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CC00" w14:textId="3BC7222E" w:rsidR="00484CFD" w:rsidRPr="004816D5" w:rsidRDefault="005A5469" w:rsidP="00484CFD">
      <w:pPr>
        <w:rPr>
          <w:rFonts w:ascii="Times New Roman" w:hAnsi="Times New Roman" w:cs="Times New Roman"/>
          <w:b/>
          <w:sz w:val="32"/>
          <w:szCs w:val="28"/>
          <w:lang w:val="fr-FR"/>
        </w:rPr>
      </w:pPr>
      <w:r>
        <w:rPr>
          <w:rFonts w:ascii="Times New Roman" w:hAnsi="Times New Roman" w:cs="Times New Roman"/>
          <w:b/>
          <w:sz w:val="32"/>
          <w:szCs w:val="28"/>
          <w:lang w:val="fr-FR"/>
        </w:rPr>
        <w:t xml:space="preserve">                                                                                                                                                                                                                                                                                                                                                                                                                                                                                                                                                                                                                                                                                                                                                                                                                                                                                                                                                                                                                                                                                                                                                                                                                                                                                                                                                                                                                                                                                                                                                                                                                                                                                                                                                                                                                                                                                                                                                                                                                                                                                                                                                                                                                                                                                                                                                                                                                                                                                                                                                                                                                                                                                                                                                                                                                                                                                                                                                                                                                                                                                                                                                                                                                                                                                                                                                                                                                                                                                                                                                                                                                                                                                                                                                                                                                                                                                                                                                                                                                                                                                                                                                                                                                                                                                                                                                                                                                                                                                                                                                                                                                                                                                                                                                                                                                                                                                                                                                                                                                                                                                                                                                                                                                                                                                                                                                                                                                                                                                                                                                                                                                                                                                                                                                                                                                                                                                                                                                                                                                                                                                                                                                                                                                                                                                                                                                                                                                                                                                                                                                                                                                                                                                                                                                                                                                                                                                                                                                                                                                                                                                                                                                                                                                                                                                                                                                                                                                                                                                                                                                                                                                                                                                                                                                                                                                                                                                                                                                                                                                                                                                                                                                                                                                                                                                                                                                                                                                                                                                                                                                                                                                                                                                                                                                                                                                                                                                                                                                                                                                                                                                                                                                                                                                                                                                                                                                                                                                                                                                                                                                                                                                                                                                                                                                                                                                                                                                                                                                                                                                                                                                                                                                                                                                                                                                                                                                                                                                                                                                                                                                                                                                                                                                                                                                                                                                                                                                                                                                                                                                                                                                                                                                                                                                                                                                                                                                                                                                                                                                                                                                                                                                                                                                                                                                                                                                                                                                                                                                                                                                                                                                                                                                                                                                                                                                                                                                                                                                                                                                                                                                                                                                                                                                                                                                                                                                                                                                                                                                                                                                                                                                                                                                                                                                                                                                                                                                                                                                                                                                                                                                                                                                                                                                                                                                                                                                                                                                                                                                                                                                                                                                                                                                                                                                                                                                                                                                                                                                                                                                                                                                                                                                                                                                                                                                                                                                                                                                                                                                                                                                                                                                                                                                                                                                                                                                                                                                                                                                                                                                                                                                                                                                                                                                                                                                                                                                                                                                                                                                                                                                                                                                                                                                                                                                                                                                                                                                                                                                                                                                                                                                                                                                                                                                                                                                                                                                                                                                                                                                                                                                                                                                                                                                                                                                                                                                                                                                                                                                                                                                                                                                                                                                                                                                                                                                                                                                                                                                                                                                                                                                                                                                                                                                                                                                                                                                                                                                                                                                                                                                                                                                                                                                                                                                                                                                                                                                                                                                                                                                                                                                                                                                                                                                                                                                                                                                                                                                                                                                                                                                                                                                                                                                                                                                                                                                                                                                                                                                                                                                                                                                                                                                                                                                                                                                                                     </w:t>
      </w:r>
      <w:r w:rsidR="009B219D">
        <w:rPr>
          <w:rFonts w:ascii="Times New Roman" w:hAnsi="Times New Roman" w:cs="Times New Roman"/>
          <w:b/>
          <w:sz w:val="32"/>
          <w:szCs w:val="28"/>
          <w:lang w:val="fr-FR"/>
        </w:rPr>
        <w:t xml:space="preserve"> </w:t>
      </w:r>
    </w:p>
    <w:p w14:paraId="28E1B31B" w14:textId="6DCA82E7" w:rsidR="00D368B5" w:rsidRDefault="00E66821" w:rsidP="00D368B5">
      <w:pPr>
        <w:rPr>
          <w:rFonts w:ascii="Times New Roman" w:hAnsi="Times New Roman" w:cs="Times New Roman"/>
          <w:b/>
          <w:sz w:val="32"/>
          <w:szCs w:val="28"/>
        </w:rPr>
      </w:pPr>
      <w:r>
        <w:rPr>
          <w:rFonts w:ascii="Times New Roman" w:hAnsi="Times New Roman" w:cs="Times New Roman"/>
          <w:b/>
          <w:bCs/>
          <w:noProof/>
          <w:sz w:val="14"/>
          <w:szCs w:val="14"/>
          <w:u w:val="single"/>
          <w:lang w:val="fr-FR" w:eastAsia="fr-FR"/>
          <w14:ligatures w14:val="standardContextual"/>
        </w:rPr>
        <mc:AlternateContent>
          <mc:Choice Requires="wps">
            <w:drawing>
              <wp:anchor distT="0" distB="0" distL="114300" distR="114300" simplePos="0" relativeHeight="251702272" behindDoc="0" locked="0" layoutInCell="1" allowOverlap="1" wp14:anchorId="77803425" wp14:editId="238BDC98">
                <wp:simplePos x="0" y="0"/>
                <wp:positionH relativeFrom="column">
                  <wp:posOffset>4108361</wp:posOffset>
                </wp:positionH>
                <wp:positionV relativeFrom="paragraph">
                  <wp:posOffset>19792</wp:posOffset>
                </wp:positionV>
                <wp:extent cx="2705100" cy="5619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051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E472C" w14:textId="07734B0B" w:rsidR="00E66821" w:rsidRPr="00514F45" w:rsidRDefault="0074788B" w:rsidP="00C3754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undi </w:t>
                            </w:r>
                            <w:r w:rsidR="00D43BCC">
                              <w:rPr>
                                <w:rFonts w:ascii="Times New Roman" w:hAnsi="Times New Roman" w:cs="Times New Roman"/>
                                <w:b/>
                                <w:sz w:val="28"/>
                                <w:szCs w:val="28"/>
                              </w:rPr>
                              <w:t xml:space="preserve">le </w:t>
                            </w:r>
                            <w:r w:rsidR="00751D7A">
                              <w:rPr>
                                <w:rFonts w:ascii="Times New Roman" w:hAnsi="Times New Roman" w:cs="Times New Roman"/>
                                <w:b/>
                                <w:sz w:val="28"/>
                                <w:szCs w:val="28"/>
                              </w:rPr>
                              <w:t>28</w:t>
                            </w:r>
                            <w:r w:rsidR="00F031A6">
                              <w:rPr>
                                <w:rFonts w:ascii="Times New Roman" w:hAnsi="Times New Roman" w:cs="Times New Roman"/>
                                <w:b/>
                                <w:sz w:val="28"/>
                                <w:szCs w:val="28"/>
                              </w:rPr>
                              <w:t xml:space="preserve"> </w:t>
                            </w:r>
                            <w:r w:rsidR="00751D7A">
                              <w:rPr>
                                <w:rFonts w:ascii="Times New Roman" w:hAnsi="Times New Roman" w:cs="Times New Roman"/>
                                <w:b/>
                                <w:sz w:val="28"/>
                                <w:szCs w:val="28"/>
                              </w:rPr>
                              <w:t>Avril</w:t>
                            </w:r>
                            <w:r w:rsidR="00F031A6">
                              <w:rPr>
                                <w:rFonts w:ascii="Times New Roman" w:hAnsi="Times New Roman" w:cs="Times New Roman"/>
                                <w:b/>
                                <w:sz w:val="28"/>
                                <w:szCs w:val="28"/>
                              </w:rPr>
                              <w:t xml:space="preserve"> 2025</w:t>
                            </w:r>
                          </w:p>
                          <w:p w14:paraId="6A9D5BD7" w14:textId="77777777" w:rsidR="00E66821" w:rsidRPr="00514F45" w:rsidRDefault="00E66821" w:rsidP="00C37544">
                            <w:pPr>
                              <w:spacing w:after="0"/>
                              <w:jc w:val="center"/>
                              <w:rPr>
                                <w:color w:val="FFFFFF" w:themeColor="background1"/>
                                <w14:textFill>
                                  <w14:noFill/>
                                </w14:textFill>
                              </w:rPr>
                            </w:pPr>
                            <w:r w:rsidRPr="00514F45">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3425" id="_x0000_t202" coordsize="21600,21600" o:spt="202" path="m,l,21600r21600,l21600,xe">
                <v:stroke joinstyle="miter"/>
                <v:path gradientshapeok="t" o:connecttype="rect"/>
              </v:shapetype>
              <v:shape id="Zone de texte 5" o:spid="_x0000_s1026" type="#_x0000_t202" style="position:absolute;margin-left:323.5pt;margin-top:1.55pt;width:213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" filled="f" stroked="f" strokeweight=".5pt">
                <v:textbox>
                  <w:txbxContent>
                    <w:p w14:paraId="7E1E472C" w14:textId="07734B0B" w:rsidR="00E66821" w:rsidRPr="00514F45" w:rsidRDefault="0074788B" w:rsidP="00C3754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undi </w:t>
                      </w:r>
                      <w:r w:rsidR="00D43BCC">
                        <w:rPr>
                          <w:rFonts w:ascii="Times New Roman" w:hAnsi="Times New Roman" w:cs="Times New Roman"/>
                          <w:b/>
                          <w:sz w:val="28"/>
                          <w:szCs w:val="28"/>
                        </w:rPr>
                        <w:t xml:space="preserve">le </w:t>
                      </w:r>
                      <w:r w:rsidR="00751D7A">
                        <w:rPr>
                          <w:rFonts w:ascii="Times New Roman" w:hAnsi="Times New Roman" w:cs="Times New Roman"/>
                          <w:b/>
                          <w:sz w:val="28"/>
                          <w:szCs w:val="28"/>
                        </w:rPr>
                        <w:t>28</w:t>
                      </w:r>
                      <w:r w:rsidR="00F031A6">
                        <w:rPr>
                          <w:rFonts w:ascii="Times New Roman" w:hAnsi="Times New Roman" w:cs="Times New Roman"/>
                          <w:b/>
                          <w:sz w:val="28"/>
                          <w:szCs w:val="28"/>
                        </w:rPr>
                        <w:t xml:space="preserve"> </w:t>
                      </w:r>
                      <w:r w:rsidR="00751D7A">
                        <w:rPr>
                          <w:rFonts w:ascii="Times New Roman" w:hAnsi="Times New Roman" w:cs="Times New Roman"/>
                          <w:b/>
                          <w:sz w:val="28"/>
                          <w:szCs w:val="28"/>
                        </w:rPr>
                        <w:t>Avril</w:t>
                      </w:r>
                      <w:r w:rsidR="00F031A6">
                        <w:rPr>
                          <w:rFonts w:ascii="Times New Roman" w:hAnsi="Times New Roman" w:cs="Times New Roman"/>
                          <w:b/>
                          <w:sz w:val="28"/>
                          <w:szCs w:val="28"/>
                        </w:rPr>
                        <w:t xml:space="preserve"> 2025</w:t>
                      </w:r>
                    </w:p>
                    <w:p w14:paraId="6A9D5BD7" w14:textId="77777777" w:rsidR="00E66821" w:rsidRPr="00514F45" w:rsidRDefault="00E66821" w:rsidP="00C37544">
                      <w:pPr>
                        <w:spacing w:after="0"/>
                        <w:jc w:val="center"/>
                        <w:rPr>
                          <w:color w:val="FFFFFF" w:themeColor="background1"/>
                          <w14:textFill>
                            <w14:noFill/>
                          </w14:textFill>
                        </w:rPr>
                      </w:pPr>
                      <w:r w:rsidRPr="00514F45">
                        <w:rPr>
                          <w:rFonts w:ascii="Times New Roman" w:hAnsi="Times New Roman" w:cs="Times New Roman"/>
                          <w:sz w:val="28"/>
                          <w:szCs w:val="28"/>
                        </w:rPr>
                        <w:t>----------</w:t>
                      </w:r>
                    </w:p>
                  </w:txbxContent>
                </v:textbox>
              </v:shape>
            </w:pict>
          </mc:Fallback>
        </mc:AlternateContent>
      </w:r>
    </w:p>
    <w:p w14:paraId="39A92DB8" w14:textId="0064299F" w:rsidR="00D368B5" w:rsidRPr="004634FC" w:rsidRDefault="00A9742D" w:rsidP="00D368B5">
      <w:pPr>
        <w:rPr>
          <w:rFonts w:ascii="Times New Roman" w:hAnsi="Times New Roman" w:cs="Times New Roman"/>
          <w:b/>
          <w:sz w:val="32"/>
          <w:szCs w:val="28"/>
          <w:lang w:val="de-DE"/>
        </w:rPr>
      </w:pPr>
      <w:r>
        <w:rPr>
          <w:rFonts w:ascii="Times New Roman" w:hAnsi="Times New Roman" w:cs="Times New Roman"/>
          <w:b/>
          <w:bCs/>
          <w:noProof/>
          <w:sz w:val="14"/>
          <w:szCs w:val="14"/>
          <w:u w:val="single"/>
          <w:lang w:val="fr-FR" w:eastAsia="fr-FR"/>
          <w14:ligatures w14:val="standardContextual"/>
        </w:rPr>
        <mc:AlternateContent>
          <mc:Choice Requires="wps">
            <w:drawing>
              <wp:anchor distT="0" distB="0" distL="114300" distR="114300" simplePos="0" relativeHeight="251661312" behindDoc="0" locked="0" layoutInCell="1" allowOverlap="1" wp14:anchorId="00C17880" wp14:editId="7E3937AB">
                <wp:simplePos x="0" y="0"/>
                <wp:positionH relativeFrom="margin">
                  <wp:posOffset>-205740</wp:posOffset>
                </wp:positionH>
                <wp:positionV relativeFrom="paragraph">
                  <wp:posOffset>404495</wp:posOffset>
                </wp:positionV>
                <wp:extent cx="6070600" cy="2557780"/>
                <wp:effectExtent l="0" t="0" r="25400" b="13970"/>
                <wp:wrapNone/>
                <wp:docPr id="1" name="Parchemin horizontal 7"/>
                <wp:cNvGraphicFramePr/>
                <a:graphic xmlns:a="http://schemas.openxmlformats.org/drawingml/2006/main">
                  <a:graphicData uri="http://schemas.microsoft.com/office/word/2010/wordprocessingShape">
                    <wps:wsp>
                      <wps:cNvSpPr/>
                      <wps:spPr>
                        <a:xfrm>
                          <a:off x="0" y="0"/>
                          <a:ext cx="6070600" cy="2557780"/>
                        </a:xfrm>
                        <a:prstGeom prst="horizontalScroll">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D3990" w14:textId="414CECCA"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RAPPORT </w:t>
                            </w:r>
                            <w:r w:rsidR="00C37544">
                              <w:rPr>
                                <w:rFonts w:ascii="Times New Roman" w:hAnsi="Times New Roman" w:cs="Times New Roman"/>
                                <w:b/>
                                <w:color w:val="FFFFFF" w:themeColor="background1"/>
                                <w:sz w:val="28"/>
                                <w:lang w:val="fr-FR"/>
                              </w:rPr>
                              <w:t>DE LA REUNION MATINALE</w:t>
                            </w:r>
                            <w:r w:rsidRPr="00C37544">
                              <w:rPr>
                                <w:rFonts w:ascii="Times New Roman" w:hAnsi="Times New Roman" w:cs="Times New Roman"/>
                                <w:b/>
                                <w:color w:val="FFFFFF" w:themeColor="background1"/>
                                <w:sz w:val="28"/>
                                <w:lang w:val="fr-FR"/>
                              </w:rPr>
                              <w:t xml:space="preserve"> N°</w:t>
                            </w:r>
                            <w:r w:rsidR="00E66821" w:rsidRPr="00C37544">
                              <w:rPr>
                                <w:rFonts w:ascii="Times New Roman" w:hAnsi="Times New Roman" w:cs="Times New Roman"/>
                                <w:b/>
                                <w:color w:val="FFFFFF" w:themeColor="background1"/>
                                <w:sz w:val="28"/>
                                <w:lang w:val="fr-FR"/>
                              </w:rPr>
                              <w:t xml:space="preserve"> </w:t>
                            </w:r>
                            <w:r w:rsidR="00751D7A">
                              <w:rPr>
                                <w:rFonts w:ascii="Times New Roman" w:hAnsi="Times New Roman" w:cs="Times New Roman"/>
                                <w:b/>
                                <w:color w:val="FFFFFF" w:themeColor="background1"/>
                                <w:sz w:val="28"/>
                                <w:lang w:val="fr-FR"/>
                              </w:rPr>
                              <w:t>50</w:t>
                            </w:r>
                          </w:p>
                          <w:p w14:paraId="358639EE" w14:textId="35AC3029"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DEPARTEMENT : </w:t>
                            </w:r>
                            <w:r w:rsidR="00C37544">
                              <w:rPr>
                                <w:rFonts w:ascii="Times New Roman" w:hAnsi="Times New Roman" w:cs="Times New Roman"/>
                                <w:b/>
                                <w:color w:val="FFFFFF" w:themeColor="background1"/>
                                <w:sz w:val="28"/>
                                <w:lang w:val="fr-FR"/>
                              </w:rPr>
                              <w:t>/</w:t>
                            </w:r>
                          </w:p>
                          <w:p w14:paraId="79693986" w14:textId="4C96A9DB"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NOM : </w:t>
                            </w:r>
                            <w:r w:rsidR="00C37544">
                              <w:rPr>
                                <w:rFonts w:ascii="Times New Roman" w:hAnsi="Times New Roman" w:cs="Times New Roman"/>
                                <w:b/>
                                <w:color w:val="FFFFFF" w:themeColor="background1"/>
                                <w:sz w:val="28"/>
                                <w:lang w:val="fr-FR"/>
                              </w:rPr>
                              <w:t>MILO et KELVYN</w:t>
                            </w:r>
                          </w:p>
                          <w:p w14:paraId="54D0B041" w14:textId="53851513"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PROJET : </w:t>
                            </w:r>
                            <w:r w:rsidR="00C37544">
                              <w:rPr>
                                <w:rFonts w:ascii="Times New Roman" w:hAnsi="Times New Roman" w:cs="Times New Roman"/>
                                <w:b/>
                                <w:color w:val="FFFFFF" w:themeColor="background1"/>
                                <w:sz w:val="28"/>
                                <w:lang w:val="fr-FR"/>
                              </w:rPr>
                              <w:t>/</w:t>
                            </w:r>
                          </w:p>
                          <w:p w14:paraId="6506A113" w14:textId="77777777" w:rsidR="00D368B5" w:rsidRDefault="00D368B5" w:rsidP="00D368B5">
                            <w:pPr>
                              <w:spacing w:line="480" w:lineRule="auto"/>
                              <w:rPr>
                                <w:rFonts w:ascii="Times New Roman" w:hAnsi="Times New Roman" w:cs="Times New Roman"/>
                                <w:b/>
                                <w:sz w:val="28"/>
                                <w:lang w:val="fr-FR"/>
                              </w:rPr>
                            </w:pPr>
                          </w:p>
                          <w:p w14:paraId="4A5E5295" w14:textId="77777777" w:rsidR="00D368B5" w:rsidRPr="00514F45" w:rsidRDefault="00D368B5" w:rsidP="00D368B5">
                            <w:pPr>
                              <w:spacing w:line="480" w:lineRule="auto"/>
                              <w:rPr>
                                <w:rFonts w:ascii="Times New Roman" w:hAnsi="Times New Roman" w:cs="Times New Roman"/>
                                <w:b/>
                                <w:sz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78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7" type="#_x0000_t98" style="position:absolute;margin-left:-16.2pt;margin-top:31.85pt;width:478pt;height:20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" fillcolor="#2f5496 [2404]" strokecolor="#1f3763 [1604]" strokeweight="1pt">
                <v:stroke joinstyle="miter"/>
                <v:textbox>
                  <w:txbxContent>
                    <w:p w14:paraId="69AD3990" w14:textId="414CECCA"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RAPPORT </w:t>
                      </w:r>
                      <w:r w:rsidR="00C37544">
                        <w:rPr>
                          <w:rFonts w:ascii="Times New Roman" w:hAnsi="Times New Roman" w:cs="Times New Roman"/>
                          <w:b/>
                          <w:color w:val="FFFFFF" w:themeColor="background1"/>
                          <w:sz w:val="28"/>
                          <w:lang w:val="fr-FR"/>
                        </w:rPr>
                        <w:t>DE LA REUNION MATINALE</w:t>
                      </w:r>
                      <w:r w:rsidRPr="00C37544">
                        <w:rPr>
                          <w:rFonts w:ascii="Times New Roman" w:hAnsi="Times New Roman" w:cs="Times New Roman"/>
                          <w:b/>
                          <w:color w:val="FFFFFF" w:themeColor="background1"/>
                          <w:sz w:val="28"/>
                          <w:lang w:val="fr-FR"/>
                        </w:rPr>
                        <w:t xml:space="preserve"> N°</w:t>
                      </w:r>
                      <w:r w:rsidR="00E66821" w:rsidRPr="00C37544">
                        <w:rPr>
                          <w:rFonts w:ascii="Times New Roman" w:hAnsi="Times New Roman" w:cs="Times New Roman"/>
                          <w:b/>
                          <w:color w:val="FFFFFF" w:themeColor="background1"/>
                          <w:sz w:val="28"/>
                          <w:lang w:val="fr-FR"/>
                        </w:rPr>
                        <w:t xml:space="preserve"> </w:t>
                      </w:r>
                      <w:r w:rsidR="00751D7A">
                        <w:rPr>
                          <w:rFonts w:ascii="Times New Roman" w:hAnsi="Times New Roman" w:cs="Times New Roman"/>
                          <w:b/>
                          <w:color w:val="FFFFFF" w:themeColor="background1"/>
                          <w:sz w:val="28"/>
                          <w:lang w:val="fr-FR"/>
                        </w:rPr>
                        <w:t>50</w:t>
                      </w:r>
                    </w:p>
                    <w:p w14:paraId="358639EE" w14:textId="35AC3029"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DEPARTEMENT : </w:t>
                      </w:r>
                      <w:r w:rsidR="00C37544">
                        <w:rPr>
                          <w:rFonts w:ascii="Times New Roman" w:hAnsi="Times New Roman" w:cs="Times New Roman"/>
                          <w:b/>
                          <w:color w:val="FFFFFF" w:themeColor="background1"/>
                          <w:sz w:val="28"/>
                          <w:lang w:val="fr-FR"/>
                        </w:rPr>
                        <w:t>/</w:t>
                      </w:r>
                    </w:p>
                    <w:p w14:paraId="79693986" w14:textId="4C96A9DB"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NOM : </w:t>
                      </w:r>
                      <w:r w:rsidR="00C37544">
                        <w:rPr>
                          <w:rFonts w:ascii="Times New Roman" w:hAnsi="Times New Roman" w:cs="Times New Roman"/>
                          <w:b/>
                          <w:color w:val="FFFFFF" w:themeColor="background1"/>
                          <w:sz w:val="28"/>
                          <w:lang w:val="fr-FR"/>
                        </w:rPr>
                        <w:t>MILO et KELVYN</w:t>
                      </w:r>
                    </w:p>
                    <w:p w14:paraId="54D0B041" w14:textId="53851513" w:rsidR="00D368B5" w:rsidRPr="00C37544" w:rsidRDefault="00D368B5" w:rsidP="00D368B5">
                      <w:pPr>
                        <w:spacing w:line="480" w:lineRule="auto"/>
                        <w:rPr>
                          <w:rFonts w:ascii="Times New Roman" w:hAnsi="Times New Roman" w:cs="Times New Roman"/>
                          <w:b/>
                          <w:color w:val="FFFFFF" w:themeColor="background1"/>
                          <w:sz w:val="28"/>
                          <w:lang w:val="fr-FR"/>
                        </w:rPr>
                      </w:pPr>
                      <w:r w:rsidRPr="00C37544">
                        <w:rPr>
                          <w:rFonts w:ascii="Times New Roman" w:hAnsi="Times New Roman" w:cs="Times New Roman"/>
                          <w:b/>
                          <w:color w:val="FFFFFF" w:themeColor="background1"/>
                          <w:sz w:val="28"/>
                          <w:lang w:val="fr-FR"/>
                        </w:rPr>
                        <w:t xml:space="preserve">PROJET : </w:t>
                      </w:r>
                      <w:r w:rsidR="00C37544">
                        <w:rPr>
                          <w:rFonts w:ascii="Times New Roman" w:hAnsi="Times New Roman" w:cs="Times New Roman"/>
                          <w:b/>
                          <w:color w:val="FFFFFF" w:themeColor="background1"/>
                          <w:sz w:val="28"/>
                          <w:lang w:val="fr-FR"/>
                        </w:rPr>
                        <w:t>/</w:t>
                      </w:r>
                    </w:p>
                    <w:p w14:paraId="6506A113" w14:textId="77777777" w:rsidR="00D368B5" w:rsidRDefault="00D368B5" w:rsidP="00D368B5">
                      <w:pPr>
                        <w:spacing w:line="480" w:lineRule="auto"/>
                        <w:rPr>
                          <w:rFonts w:ascii="Times New Roman" w:hAnsi="Times New Roman" w:cs="Times New Roman"/>
                          <w:b/>
                          <w:sz w:val="28"/>
                          <w:lang w:val="fr-FR"/>
                        </w:rPr>
                      </w:pPr>
                    </w:p>
                    <w:p w14:paraId="4A5E5295" w14:textId="77777777" w:rsidR="00D368B5" w:rsidRPr="00514F45" w:rsidRDefault="00D368B5" w:rsidP="00D368B5">
                      <w:pPr>
                        <w:spacing w:line="480" w:lineRule="auto"/>
                        <w:rPr>
                          <w:rFonts w:ascii="Times New Roman" w:hAnsi="Times New Roman" w:cs="Times New Roman"/>
                          <w:b/>
                          <w:sz w:val="28"/>
                          <w:lang w:val="fr-FR"/>
                        </w:rPr>
                      </w:pPr>
                    </w:p>
                  </w:txbxContent>
                </v:textbox>
                <w10:wrap anchorx="margin"/>
              </v:shape>
            </w:pict>
          </mc:Fallback>
        </mc:AlternateContent>
      </w:r>
      <w:r w:rsidR="004816D5" w:rsidRPr="004634FC">
        <w:rPr>
          <w:rFonts w:ascii="Times New Roman" w:hAnsi="Times New Roman" w:cs="Times New Roman"/>
          <w:b/>
          <w:sz w:val="32"/>
          <w:szCs w:val="28"/>
          <w:lang w:val="de-DE"/>
        </w:rPr>
        <w:t>REFERENCE N°</w:t>
      </w:r>
      <w:r w:rsidR="00797DD0" w:rsidRPr="004634FC">
        <w:rPr>
          <w:rFonts w:ascii="Times New Roman" w:hAnsi="Times New Roman" w:cs="Times New Roman"/>
          <w:b/>
          <w:sz w:val="32"/>
          <w:szCs w:val="28"/>
          <w:lang w:val="de-DE"/>
        </w:rPr>
        <w:t xml:space="preserve"> </w:t>
      </w:r>
      <w:r w:rsidR="004816D5" w:rsidRPr="004634FC">
        <w:rPr>
          <w:rFonts w:ascii="Times New Roman" w:hAnsi="Times New Roman" w:cs="Times New Roman"/>
          <w:b/>
          <w:sz w:val="32"/>
          <w:szCs w:val="28"/>
          <w:lang w:val="de-DE"/>
        </w:rPr>
        <w:t>0</w:t>
      </w:r>
      <w:r w:rsidR="00797DD0" w:rsidRPr="004634FC">
        <w:rPr>
          <w:rFonts w:ascii="Times New Roman" w:hAnsi="Times New Roman" w:cs="Times New Roman"/>
          <w:b/>
          <w:sz w:val="32"/>
          <w:szCs w:val="28"/>
          <w:lang w:val="de-DE"/>
        </w:rPr>
        <w:t>0/1</w:t>
      </w:r>
      <w:r w:rsidR="00D368B5" w:rsidRPr="004634FC">
        <w:rPr>
          <w:rFonts w:ascii="Times New Roman" w:hAnsi="Times New Roman" w:cs="Times New Roman"/>
          <w:b/>
          <w:sz w:val="32"/>
          <w:szCs w:val="28"/>
          <w:lang w:val="de-DE"/>
        </w:rPr>
        <w:t>/MK/DG/SF/2</w:t>
      </w:r>
      <w:r w:rsidR="00751D7A">
        <w:rPr>
          <w:rFonts w:ascii="Times New Roman" w:hAnsi="Times New Roman" w:cs="Times New Roman"/>
          <w:b/>
          <w:sz w:val="32"/>
          <w:szCs w:val="28"/>
          <w:lang w:val="de-DE"/>
        </w:rPr>
        <w:t>5</w:t>
      </w:r>
    </w:p>
    <w:p w14:paraId="2A4BBCFE" w14:textId="3F701EE0" w:rsidR="00D368B5" w:rsidRPr="004634FC" w:rsidRDefault="00D368B5" w:rsidP="00D368B5">
      <w:pPr>
        <w:rPr>
          <w:rFonts w:ascii="Times New Roman" w:hAnsi="Times New Roman" w:cs="Times New Roman"/>
          <w:b/>
          <w:sz w:val="32"/>
          <w:szCs w:val="28"/>
          <w:lang w:val="de-DE"/>
        </w:rPr>
      </w:pPr>
    </w:p>
    <w:p w14:paraId="369E2B40" w14:textId="45AD2811" w:rsidR="00D368B5" w:rsidRPr="004634FC" w:rsidRDefault="00D368B5" w:rsidP="00D368B5">
      <w:pPr>
        <w:rPr>
          <w:rFonts w:ascii="Times New Roman" w:hAnsi="Times New Roman" w:cs="Times New Roman"/>
          <w:b/>
          <w:sz w:val="32"/>
          <w:szCs w:val="28"/>
          <w:lang w:val="de-DE"/>
        </w:rPr>
      </w:pPr>
    </w:p>
    <w:tbl>
      <w:tblPr>
        <w:tblStyle w:val="Grilledutableau"/>
        <w:tblpPr w:leftFromText="141" w:rightFromText="141" w:vertAnchor="text" w:horzAnchor="margin" w:tblpXSpec="center" w:tblpY="3951"/>
        <w:tblW w:w="11535" w:type="dxa"/>
        <w:tblLook w:val="04A0" w:firstRow="1" w:lastRow="0" w:firstColumn="1" w:lastColumn="0" w:noHBand="0" w:noVBand="1"/>
      </w:tblPr>
      <w:tblGrid>
        <w:gridCol w:w="2307"/>
        <w:gridCol w:w="240"/>
        <w:gridCol w:w="4374"/>
        <w:gridCol w:w="2307"/>
        <w:gridCol w:w="2307"/>
      </w:tblGrid>
      <w:tr w:rsidR="00A9742D" w14:paraId="272DD99F" w14:textId="77777777" w:rsidTr="00DA2A63">
        <w:trPr>
          <w:trHeight w:val="700"/>
        </w:trPr>
        <w:tc>
          <w:tcPr>
            <w:tcW w:w="2307" w:type="dxa"/>
            <w:vAlign w:val="center"/>
          </w:tcPr>
          <w:p w14:paraId="3FA37477" w14:textId="77777777" w:rsidR="00A9742D" w:rsidRPr="00EC6C3F" w:rsidRDefault="00A9742D" w:rsidP="00A9742D">
            <w:pPr>
              <w:tabs>
                <w:tab w:val="left" w:pos="900"/>
              </w:tabs>
              <w:jc w:val="center"/>
              <w:rPr>
                <w:rFonts w:ascii="Times New Roman" w:hAnsi="Times New Roman" w:cs="Times New Roman"/>
                <w:b/>
                <w:sz w:val="28"/>
              </w:rPr>
            </w:pPr>
            <w:r w:rsidRPr="00EC6C3F">
              <w:rPr>
                <w:rFonts w:ascii="Times New Roman" w:hAnsi="Times New Roman" w:cs="Times New Roman"/>
                <w:b/>
                <w:sz w:val="28"/>
              </w:rPr>
              <w:t>TITRE:</w:t>
            </w:r>
          </w:p>
        </w:tc>
        <w:tc>
          <w:tcPr>
            <w:tcW w:w="240" w:type="dxa"/>
            <w:tcBorders>
              <w:bottom w:val="single" w:sz="4" w:space="0" w:color="auto"/>
            </w:tcBorders>
          </w:tcPr>
          <w:p w14:paraId="7CB7C0DC" w14:textId="77777777" w:rsidR="00A9742D" w:rsidRPr="00EC6C3F" w:rsidRDefault="00A9742D" w:rsidP="00A9742D">
            <w:pPr>
              <w:tabs>
                <w:tab w:val="left" w:pos="900"/>
              </w:tabs>
              <w:jc w:val="center"/>
              <w:rPr>
                <w:rFonts w:ascii="Times New Roman" w:hAnsi="Times New Roman" w:cs="Times New Roman"/>
                <w:b/>
                <w:sz w:val="28"/>
              </w:rPr>
            </w:pPr>
          </w:p>
        </w:tc>
        <w:tc>
          <w:tcPr>
            <w:tcW w:w="4374" w:type="dxa"/>
            <w:vAlign w:val="center"/>
          </w:tcPr>
          <w:p w14:paraId="306EAAA3" w14:textId="77777777" w:rsidR="00A9742D" w:rsidRPr="00EC6C3F" w:rsidRDefault="00A9742D" w:rsidP="00A9742D">
            <w:pPr>
              <w:tabs>
                <w:tab w:val="left" w:pos="900"/>
              </w:tabs>
              <w:jc w:val="center"/>
              <w:rPr>
                <w:rFonts w:ascii="Times New Roman" w:hAnsi="Times New Roman" w:cs="Times New Roman"/>
                <w:b/>
                <w:sz w:val="28"/>
              </w:rPr>
            </w:pPr>
            <w:r w:rsidRPr="00EC6C3F">
              <w:rPr>
                <w:rFonts w:ascii="Times New Roman" w:hAnsi="Times New Roman" w:cs="Times New Roman"/>
                <w:b/>
                <w:sz w:val="28"/>
              </w:rPr>
              <w:t>REDIGE PAR:</w:t>
            </w:r>
          </w:p>
        </w:tc>
        <w:tc>
          <w:tcPr>
            <w:tcW w:w="2307" w:type="dxa"/>
            <w:vAlign w:val="center"/>
          </w:tcPr>
          <w:p w14:paraId="20950CA7" w14:textId="77777777" w:rsidR="00A9742D" w:rsidRPr="00EC6C3F" w:rsidRDefault="00A9742D" w:rsidP="00A9742D">
            <w:pPr>
              <w:tabs>
                <w:tab w:val="left" w:pos="900"/>
              </w:tabs>
              <w:jc w:val="center"/>
              <w:rPr>
                <w:rFonts w:ascii="Times New Roman" w:hAnsi="Times New Roman" w:cs="Times New Roman"/>
                <w:b/>
                <w:sz w:val="28"/>
              </w:rPr>
            </w:pPr>
            <w:r w:rsidRPr="00EC6C3F">
              <w:rPr>
                <w:rFonts w:ascii="Times New Roman" w:hAnsi="Times New Roman" w:cs="Times New Roman"/>
                <w:b/>
                <w:sz w:val="28"/>
              </w:rPr>
              <w:t>LU PAR:</w:t>
            </w:r>
          </w:p>
        </w:tc>
        <w:tc>
          <w:tcPr>
            <w:tcW w:w="2307" w:type="dxa"/>
            <w:vAlign w:val="center"/>
          </w:tcPr>
          <w:p w14:paraId="1113298E" w14:textId="77777777" w:rsidR="00A9742D" w:rsidRPr="00EC6C3F" w:rsidRDefault="00A9742D" w:rsidP="00A9742D">
            <w:pPr>
              <w:tabs>
                <w:tab w:val="left" w:pos="900"/>
              </w:tabs>
              <w:jc w:val="center"/>
              <w:rPr>
                <w:rFonts w:ascii="Times New Roman" w:hAnsi="Times New Roman" w:cs="Times New Roman"/>
                <w:b/>
                <w:sz w:val="28"/>
              </w:rPr>
            </w:pPr>
            <w:r w:rsidRPr="00EC6C3F">
              <w:rPr>
                <w:rFonts w:ascii="Times New Roman" w:hAnsi="Times New Roman" w:cs="Times New Roman"/>
                <w:b/>
                <w:sz w:val="28"/>
              </w:rPr>
              <w:t>VALIDE PAR:</w:t>
            </w:r>
          </w:p>
        </w:tc>
      </w:tr>
      <w:tr w:rsidR="00A9742D" w14:paraId="14B25C87" w14:textId="77777777" w:rsidTr="00DA2A63">
        <w:trPr>
          <w:trHeight w:val="700"/>
        </w:trPr>
        <w:tc>
          <w:tcPr>
            <w:tcW w:w="2307" w:type="dxa"/>
            <w:tcBorders>
              <w:right w:val="nil"/>
            </w:tcBorders>
            <w:vAlign w:val="center"/>
          </w:tcPr>
          <w:p w14:paraId="2502629C" w14:textId="77777777" w:rsidR="00A9742D" w:rsidRDefault="00A9742D" w:rsidP="00A9742D">
            <w:pPr>
              <w:tabs>
                <w:tab w:val="left" w:pos="900"/>
              </w:tabs>
              <w:jc w:val="center"/>
            </w:pPr>
          </w:p>
        </w:tc>
        <w:tc>
          <w:tcPr>
            <w:tcW w:w="240" w:type="dxa"/>
            <w:tcBorders>
              <w:left w:val="nil"/>
            </w:tcBorders>
          </w:tcPr>
          <w:p w14:paraId="678DB6D6" w14:textId="77777777" w:rsidR="00A9742D" w:rsidRDefault="00A9742D" w:rsidP="00A9742D">
            <w:pPr>
              <w:tabs>
                <w:tab w:val="left" w:pos="900"/>
              </w:tabs>
              <w:jc w:val="center"/>
            </w:pPr>
          </w:p>
        </w:tc>
        <w:tc>
          <w:tcPr>
            <w:tcW w:w="4374" w:type="dxa"/>
            <w:vAlign w:val="center"/>
          </w:tcPr>
          <w:p w14:paraId="42AC2A7A" w14:textId="6BD43B70" w:rsidR="00A9742D" w:rsidRDefault="00751D7A" w:rsidP="00A9742D">
            <w:pPr>
              <w:tabs>
                <w:tab w:val="left" w:pos="900"/>
              </w:tabs>
              <w:jc w:val="center"/>
            </w:pPr>
            <w:proofErr w:type="spellStart"/>
            <w:r>
              <w:t>Yemeli</w:t>
            </w:r>
            <w:proofErr w:type="spellEnd"/>
            <w:r>
              <w:t xml:space="preserve"> Abel </w:t>
            </w:r>
            <w:proofErr w:type="spellStart"/>
            <w:r>
              <w:t>Cedrique</w:t>
            </w:r>
            <w:proofErr w:type="spellEnd"/>
          </w:p>
        </w:tc>
        <w:tc>
          <w:tcPr>
            <w:tcW w:w="2307" w:type="dxa"/>
            <w:vAlign w:val="center"/>
          </w:tcPr>
          <w:p w14:paraId="0063C7DA" w14:textId="7FF854CA" w:rsidR="00A9742D" w:rsidRDefault="00E9077C" w:rsidP="00E9077C">
            <w:pPr>
              <w:pStyle w:val="Paragraphedeliste"/>
              <w:numPr>
                <w:ilvl w:val="0"/>
                <w:numId w:val="21"/>
              </w:numPr>
              <w:tabs>
                <w:tab w:val="left" w:pos="900"/>
              </w:tabs>
            </w:pPr>
            <w:r>
              <w:t>Mr. Simplice</w:t>
            </w:r>
          </w:p>
          <w:p w14:paraId="3CA64EE2" w14:textId="77777777" w:rsidR="00E9077C" w:rsidRDefault="001959AB" w:rsidP="00E9077C">
            <w:pPr>
              <w:pStyle w:val="Paragraphedeliste"/>
              <w:numPr>
                <w:ilvl w:val="0"/>
                <w:numId w:val="21"/>
              </w:numPr>
              <w:tabs>
                <w:tab w:val="left" w:pos="900"/>
              </w:tabs>
            </w:pPr>
            <w:proofErr w:type="spellStart"/>
            <w:r>
              <w:t>Mme</w:t>
            </w:r>
            <w:proofErr w:type="spellEnd"/>
            <w:r>
              <w:t xml:space="preserve"> Marina</w:t>
            </w:r>
          </w:p>
          <w:p w14:paraId="61E65206" w14:textId="07A01A58" w:rsidR="00350479" w:rsidRPr="00E9077C" w:rsidRDefault="00350479" w:rsidP="00E9077C">
            <w:pPr>
              <w:pStyle w:val="Paragraphedeliste"/>
              <w:numPr>
                <w:ilvl w:val="0"/>
                <w:numId w:val="21"/>
              </w:numPr>
              <w:tabs>
                <w:tab w:val="left" w:pos="900"/>
              </w:tabs>
            </w:pPr>
            <w:proofErr w:type="spellStart"/>
            <w:r>
              <w:t>Mme</w:t>
            </w:r>
            <w:proofErr w:type="spellEnd"/>
            <w:r>
              <w:t xml:space="preserve"> Ariane</w:t>
            </w:r>
          </w:p>
        </w:tc>
        <w:tc>
          <w:tcPr>
            <w:tcW w:w="2307" w:type="dxa"/>
            <w:vAlign w:val="center"/>
          </w:tcPr>
          <w:p w14:paraId="5BE5A9DD" w14:textId="77777777" w:rsidR="00A9742D" w:rsidRDefault="00A9742D" w:rsidP="00A9742D">
            <w:pPr>
              <w:tabs>
                <w:tab w:val="left" w:pos="900"/>
              </w:tabs>
              <w:jc w:val="center"/>
            </w:pPr>
          </w:p>
        </w:tc>
      </w:tr>
      <w:tr w:rsidR="00A9742D" w14:paraId="25E21F23" w14:textId="77777777" w:rsidTr="00DA2A63">
        <w:trPr>
          <w:trHeight w:val="700"/>
        </w:trPr>
        <w:tc>
          <w:tcPr>
            <w:tcW w:w="2307" w:type="dxa"/>
            <w:vAlign w:val="center"/>
          </w:tcPr>
          <w:p w14:paraId="19946756" w14:textId="0EF6AFD2" w:rsidR="00A9742D" w:rsidRDefault="00A9742D" w:rsidP="00A9742D">
            <w:pPr>
              <w:tabs>
                <w:tab w:val="left" w:pos="900"/>
              </w:tabs>
              <w:jc w:val="center"/>
            </w:pPr>
          </w:p>
        </w:tc>
        <w:tc>
          <w:tcPr>
            <w:tcW w:w="240" w:type="dxa"/>
          </w:tcPr>
          <w:p w14:paraId="6D4CFBDF" w14:textId="77777777" w:rsidR="00A9742D" w:rsidRDefault="00A9742D" w:rsidP="00A9742D">
            <w:pPr>
              <w:tabs>
                <w:tab w:val="left" w:pos="900"/>
              </w:tabs>
              <w:jc w:val="center"/>
            </w:pPr>
          </w:p>
        </w:tc>
        <w:tc>
          <w:tcPr>
            <w:tcW w:w="4374" w:type="dxa"/>
            <w:vAlign w:val="center"/>
          </w:tcPr>
          <w:p w14:paraId="3D678B9A" w14:textId="77777777" w:rsidR="00A9742D" w:rsidRDefault="00A9742D" w:rsidP="00A9742D">
            <w:pPr>
              <w:tabs>
                <w:tab w:val="left" w:pos="900"/>
              </w:tabs>
              <w:jc w:val="center"/>
            </w:pPr>
          </w:p>
        </w:tc>
        <w:tc>
          <w:tcPr>
            <w:tcW w:w="2307" w:type="dxa"/>
            <w:vAlign w:val="center"/>
          </w:tcPr>
          <w:p w14:paraId="48637ADF" w14:textId="77777777" w:rsidR="00A9742D" w:rsidRDefault="00A9742D" w:rsidP="00A9742D">
            <w:pPr>
              <w:tabs>
                <w:tab w:val="left" w:pos="900"/>
              </w:tabs>
              <w:jc w:val="center"/>
            </w:pPr>
          </w:p>
        </w:tc>
        <w:tc>
          <w:tcPr>
            <w:tcW w:w="2307" w:type="dxa"/>
            <w:vAlign w:val="center"/>
          </w:tcPr>
          <w:p w14:paraId="2B6D9461" w14:textId="77777777" w:rsidR="00A9742D" w:rsidRDefault="00A9742D" w:rsidP="00A9742D">
            <w:pPr>
              <w:tabs>
                <w:tab w:val="left" w:pos="900"/>
              </w:tabs>
              <w:jc w:val="center"/>
            </w:pPr>
          </w:p>
        </w:tc>
      </w:tr>
    </w:tbl>
    <w:p w14:paraId="6CEDFAF5" w14:textId="22A24109" w:rsidR="00D368B5" w:rsidRDefault="00D368B5" w:rsidP="00D368B5">
      <w:pPr>
        <w:spacing w:after="4192"/>
        <w:ind w:left="-1440" w:right="11160"/>
      </w:pPr>
      <w:r>
        <w:rPr>
          <w:noProof/>
          <w:lang w:val="fr-FR" w:eastAsia="fr-FR"/>
        </w:rPr>
        <mc:AlternateContent>
          <mc:Choice Requires="wpg">
            <w:drawing>
              <wp:anchor distT="0" distB="0" distL="114300" distR="114300" simplePos="0" relativeHeight="251659264" behindDoc="0" locked="0" layoutInCell="1" allowOverlap="1" wp14:anchorId="284A2ADF" wp14:editId="16B0B03D">
                <wp:simplePos x="0" y="0"/>
                <wp:positionH relativeFrom="page">
                  <wp:posOffset>0</wp:posOffset>
                </wp:positionH>
                <wp:positionV relativeFrom="page">
                  <wp:posOffset>9041483</wp:posOffset>
                </wp:positionV>
                <wp:extent cx="8001000" cy="1245517"/>
                <wp:effectExtent l="0" t="0" r="0" b="0"/>
                <wp:wrapTopAndBottom/>
                <wp:docPr id="392"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7"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6AE6BFE" id="Group 392" o:spid="_x0000_s1026" style="position:absolute;margin-left:0;margin-top:711.95pt;width:630pt;height:98.05pt;z-index:251659264;mso-position-horizontal-relative:page;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">
                <v:shape id="Shape 7" o:spid="_x0000_s1027" style="position:absolute;top:3752;width:80010;height:8703;visibility:visible;mso-wrap-style:square;v-text-anchor:top" coordsize="8001000,8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Pr>
          <w:noProof/>
          <w:lang w:val="fr-FR" w:eastAsia="fr-FR"/>
        </w:rPr>
        <mc:AlternateContent>
          <mc:Choice Requires="wpg">
            <w:drawing>
              <wp:anchor distT="0" distB="0" distL="114300" distR="114300" simplePos="0" relativeHeight="251660288" behindDoc="0" locked="0" layoutInCell="1" allowOverlap="1" wp14:anchorId="114746D5" wp14:editId="76751D1C">
                <wp:simplePos x="0" y="0"/>
                <wp:positionH relativeFrom="page">
                  <wp:posOffset>317</wp:posOffset>
                </wp:positionH>
                <wp:positionV relativeFrom="page">
                  <wp:posOffset>312817</wp:posOffset>
                </wp:positionV>
                <wp:extent cx="8000682" cy="1149271"/>
                <wp:effectExtent l="0" t="0" r="0" b="0"/>
                <wp:wrapSquare wrapText="bothSides"/>
                <wp:docPr id="393" name="Group 393"/>
                <wp:cNvGraphicFramePr/>
                <a:graphic xmlns:a="http://schemas.openxmlformats.org/drawingml/2006/main">
                  <a:graphicData uri="http://schemas.microsoft.com/office/word/2010/wordprocessingGroup">
                    <wpg:wgp>
                      <wpg:cNvGrpSpPr/>
                      <wpg:grpSpPr>
                        <a:xfrm>
                          <a:off x="0" y="0"/>
                          <a:ext cx="8000682" cy="1149271"/>
                          <a:chOff x="0" y="0"/>
                          <a:chExt cx="8000682" cy="1149271"/>
                        </a:xfrm>
                      </wpg:grpSpPr>
                      <wps:wsp>
                        <wps:cNvPr id="413" name="Shape 413"/>
                        <wps:cNvSpPr/>
                        <wps:spPr>
                          <a:xfrm>
                            <a:off x="0" y="1139213"/>
                            <a:ext cx="8000682" cy="10058"/>
                          </a:xfrm>
                          <a:custGeom>
                            <a:avLst/>
                            <a:gdLst/>
                            <a:ahLst/>
                            <a:cxnLst/>
                            <a:rect l="0" t="0" r="0" b="0"/>
                            <a:pathLst>
                              <a:path w="8000682" h="10058">
                                <a:moveTo>
                                  <a:pt x="0" y="0"/>
                                </a:moveTo>
                                <a:lnTo>
                                  <a:pt x="8000682" y="0"/>
                                </a:lnTo>
                                <a:lnTo>
                                  <a:pt x="8000682" y="10058"/>
                                </a:lnTo>
                                <a:lnTo>
                                  <a:pt x="0" y="1005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3" name="Shape 13"/>
                        <wps:cNvSpPr/>
                        <wps:spPr>
                          <a:xfrm>
                            <a:off x="739865" y="685564"/>
                            <a:ext cx="281191" cy="234937"/>
                          </a:xfrm>
                          <a:custGeom>
                            <a:avLst/>
                            <a:gdLst/>
                            <a:ahLst/>
                            <a:cxnLst/>
                            <a:rect l="0" t="0" r="0" b="0"/>
                            <a:pathLst>
                              <a:path w="281191" h="234937">
                                <a:moveTo>
                                  <a:pt x="0" y="0"/>
                                </a:moveTo>
                                <a:lnTo>
                                  <a:pt x="82448" y="0"/>
                                </a:lnTo>
                                <a:lnTo>
                                  <a:pt x="140767" y="122657"/>
                                </a:lnTo>
                                <a:lnTo>
                                  <a:pt x="198742" y="0"/>
                                </a:lnTo>
                                <a:lnTo>
                                  <a:pt x="281191" y="0"/>
                                </a:lnTo>
                                <a:lnTo>
                                  <a:pt x="281191" y="234937"/>
                                </a:lnTo>
                                <a:lnTo>
                                  <a:pt x="213157" y="234937"/>
                                </a:lnTo>
                                <a:lnTo>
                                  <a:pt x="213157" y="106235"/>
                                </a:lnTo>
                                <a:lnTo>
                                  <a:pt x="165900" y="212141"/>
                                </a:lnTo>
                                <a:lnTo>
                                  <a:pt x="115291" y="212141"/>
                                </a:lnTo>
                                <a:lnTo>
                                  <a:pt x="68034" y="106235"/>
                                </a:lnTo>
                                <a:lnTo>
                                  <a:pt x="6803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14" name="Shape 414"/>
                        <wps:cNvSpPr/>
                        <wps:spPr>
                          <a:xfrm>
                            <a:off x="1054557" y="685568"/>
                            <a:ext cx="77749" cy="234938"/>
                          </a:xfrm>
                          <a:custGeom>
                            <a:avLst/>
                            <a:gdLst/>
                            <a:ahLst/>
                            <a:cxnLst/>
                            <a:rect l="0" t="0" r="0" b="0"/>
                            <a:pathLst>
                              <a:path w="77749" h="234938">
                                <a:moveTo>
                                  <a:pt x="0" y="0"/>
                                </a:moveTo>
                                <a:lnTo>
                                  <a:pt x="77749" y="0"/>
                                </a:lnTo>
                                <a:lnTo>
                                  <a:pt x="77749" y="234938"/>
                                </a:lnTo>
                                <a:lnTo>
                                  <a:pt x="0" y="23493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5" name="Shape 15"/>
                        <wps:cNvSpPr/>
                        <wps:spPr>
                          <a:xfrm>
                            <a:off x="1165822" y="685564"/>
                            <a:ext cx="175616" cy="234937"/>
                          </a:xfrm>
                          <a:custGeom>
                            <a:avLst/>
                            <a:gdLst/>
                            <a:ahLst/>
                            <a:cxnLst/>
                            <a:rect l="0" t="0" r="0" b="0"/>
                            <a:pathLst>
                              <a:path w="175616" h="234937">
                                <a:moveTo>
                                  <a:pt x="0" y="0"/>
                                </a:moveTo>
                                <a:lnTo>
                                  <a:pt x="77749" y="0"/>
                                </a:lnTo>
                                <a:lnTo>
                                  <a:pt x="77749" y="170256"/>
                                </a:lnTo>
                                <a:lnTo>
                                  <a:pt x="175616" y="170256"/>
                                </a:lnTo>
                                <a:lnTo>
                                  <a:pt x="175616"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6" name="Shape 16"/>
                        <wps:cNvSpPr/>
                        <wps:spPr>
                          <a:xfrm>
                            <a:off x="1349820" y="680537"/>
                            <a:ext cx="129032" cy="245326"/>
                          </a:xfrm>
                          <a:custGeom>
                            <a:avLst/>
                            <a:gdLst/>
                            <a:ahLst/>
                            <a:cxnLst/>
                            <a:rect l="0" t="0" r="0" b="0"/>
                            <a:pathLst>
                              <a:path w="129032" h="245326">
                                <a:moveTo>
                                  <a:pt x="129032" y="0"/>
                                </a:moveTo>
                                <a:lnTo>
                                  <a:pt x="129032" y="64984"/>
                                </a:lnTo>
                                <a:lnTo>
                                  <a:pt x="105067" y="72225"/>
                                </a:lnTo>
                                <a:cubicBezTo>
                                  <a:pt x="97358" y="77254"/>
                                  <a:pt x="91211" y="84125"/>
                                  <a:pt x="86627" y="92837"/>
                                </a:cubicBezTo>
                                <a:cubicBezTo>
                                  <a:pt x="82055" y="101549"/>
                                  <a:pt x="79769" y="111379"/>
                                  <a:pt x="79769" y="122326"/>
                                </a:cubicBezTo>
                                <a:cubicBezTo>
                                  <a:pt x="79769" y="133274"/>
                                  <a:pt x="82055" y="143167"/>
                                  <a:pt x="86627" y="151994"/>
                                </a:cubicBezTo>
                                <a:cubicBezTo>
                                  <a:pt x="91211" y="160807"/>
                                  <a:pt x="97358" y="167792"/>
                                  <a:pt x="105067" y="172936"/>
                                </a:cubicBezTo>
                                <a:lnTo>
                                  <a:pt x="129032" y="180335"/>
                                </a:lnTo>
                                <a:lnTo>
                                  <a:pt x="129032" y="245326"/>
                                </a:lnTo>
                                <a:cubicBezTo>
                                  <a:pt x="104445" y="245326"/>
                                  <a:pt x="82334" y="240017"/>
                                  <a:pt x="62675" y="229400"/>
                                </a:cubicBezTo>
                                <a:cubicBezTo>
                                  <a:pt x="43002" y="218796"/>
                                  <a:pt x="27648" y="204102"/>
                                  <a:pt x="16586" y="185331"/>
                                </a:cubicBezTo>
                                <a:cubicBezTo>
                                  <a:pt x="5525" y="166560"/>
                                  <a:pt x="0" y="145453"/>
                                  <a:pt x="0" y="121996"/>
                                </a:cubicBezTo>
                                <a:cubicBezTo>
                                  <a:pt x="0" y="98527"/>
                                  <a:pt x="5525" y="77533"/>
                                  <a:pt x="16586" y="58979"/>
                                </a:cubicBezTo>
                                <a:cubicBezTo>
                                  <a:pt x="27648" y="40437"/>
                                  <a:pt x="43002" y="25971"/>
                                  <a:pt x="62675" y="15583"/>
                                </a:cubicBezTo>
                                <a:cubicBezTo>
                                  <a:pt x="82334" y="5194"/>
                                  <a:pt x="104445" y="0"/>
                                  <a:pt x="129032"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7" name="Shape 17"/>
                        <wps:cNvSpPr/>
                        <wps:spPr>
                          <a:xfrm>
                            <a:off x="1478852" y="680537"/>
                            <a:ext cx="129019" cy="245326"/>
                          </a:xfrm>
                          <a:custGeom>
                            <a:avLst/>
                            <a:gdLst/>
                            <a:ahLst/>
                            <a:cxnLst/>
                            <a:rect l="0" t="0" r="0" b="0"/>
                            <a:pathLst>
                              <a:path w="129019" h="245326">
                                <a:moveTo>
                                  <a:pt x="0" y="0"/>
                                </a:moveTo>
                                <a:cubicBezTo>
                                  <a:pt x="24574" y="0"/>
                                  <a:pt x="46685" y="5258"/>
                                  <a:pt x="66357" y="15748"/>
                                </a:cubicBezTo>
                                <a:cubicBezTo>
                                  <a:pt x="86017" y="26264"/>
                                  <a:pt x="101371" y="40780"/>
                                  <a:pt x="112433" y="59322"/>
                                </a:cubicBezTo>
                                <a:cubicBezTo>
                                  <a:pt x="123495" y="77864"/>
                                  <a:pt x="129019" y="98755"/>
                                  <a:pt x="129019" y="121996"/>
                                </a:cubicBezTo>
                                <a:cubicBezTo>
                                  <a:pt x="129019" y="145453"/>
                                  <a:pt x="123495" y="166560"/>
                                  <a:pt x="112433" y="185331"/>
                                </a:cubicBezTo>
                                <a:cubicBezTo>
                                  <a:pt x="101371" y="204102"/>
                                  <a:pt x="86017" y="218796"/>
                                  <a:pt x="66357" y="229400"/>
                                </a:cubicBezTo>
                                <a:cubicBezTo>
                                  <a:pt x="46685" y="240017"/>
                                  <a:pt x="24574" y="245326"/>
                                  <a:pt x="0" y="245326"/>
                                </a:cubicBezTo>
                                <a:lnTo>
                                  <a:pt x="0" y="180335"/>
                                </a:lnTo>
                                <a:lnTo>
                                  <a:pt x="1003" y="180645"/>
                                </a:lnTo>
                                <a:cubicBezTo>
                                  <a:pt x="9931" y="180645"/>
                                  <a:pt x="18097" y="178130"/>
                                  <a:pt x="25463" y="173101"/>
                                </a:cubicBezTo>
                                <a:cubicBezTo>
                                  <a:pt x="32842" y="168072"/>
                                  <a:pt x="38646" y="161099"/>
                                  <a:pt x="42901" y="152146"/>
                                </a:cubicBezTo>
                                <a:cubicBezTo>
                                  <a:pt x="47142" y="143218"/>
                                  <a:pt x="49263" y="133274"/>
                                  <a:pt x="49263" y="122326"/>
                                </a:cubicBezTo>
                                <a:cubicBezTo>
                                  <a:pt x="49263" y="111379"/>
                                  <a:pt x="47142" y="101498"/>
                                  <a:pt x="42901" y="92672"/>
                                </a:cubicBezTo>
                                <a:cubicBezTo>
                                  <a:pt x="38646" y="83845"/>
                                  <a:pt x="32842" y="76975"/>
                                  <a:pt x="25463" y="72060"/>
                                </a:cubicBezTo>
                                <a:cubicBezTo>
                                  <a:pt x="18097" y="67145"/>
                                  <a:pt x="9931" y="64681"/>
                                  <a:pt x="1003" y="64681"/>
                                </a:cubicBezTo>
                                <a:lnTo>
                                  <a:pt x="0" y="64984"/>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8" name="Shape 18"/>
                        <wps:cNvSpPr/>
                        <wps:spPr>
                          <a:xfrm>
                            <a:off x="1697698" y="683940"/>
                            <a:ext cx="85287" cy="239865"/>
                          </a:xfrm>
                          <a:custGeom>
                            <a:avLst/>
                            <a:gdLst/>
                            <a:ahLst/>
                            <a:cxnLst/>
                            <a:rect l="0" t="0" r="0" b="0"/>
                            <a:pathLst>
                              <a:path w="85287" h="239865">
                                <a:moveTo>
                                  <a:pt x="85287" y="0"/>
                                </a:moveTo>
                                <a:lnTo>
                                  <a:pt x="85287" y="53946"/>
                                </a:lnTo>
                                <a:lnTo>
                                  <a:pt x="84112" y="57922"/>
                                </a:lnTo>
                                <a:lnTo>
                                  <a:pt x="85287" y="61804"/>
                                </a:lnTo>
                                <a:lnTo>
                                  <a:pt x="85287" y="158111"/>
                                </a:lnTo>
                                <a:lnTo>
                                  <a:pt x="72047" y="144396"/>
                                </a:lnTo>
                                <a:cubicBezTo>
                                  <a:pt x="64897" y="150429"/>
                                  <a:pt x="61328" y="156906"/>
                                  <a:pt x="61328" y="163827"/>
                                </a:cubicBezTo>
                                <a:cubicBezTo>
                                  <a:pt x="61328" y="171206"/>
                                  <a:pt x="63843" y="177073"/>
                                  <a:pt x="68872" y="181429"/>
                                </a:cubicBezTo>
                                <a:lnTo>
                                  <a:pt x="85287" y="186897"/>
                                </a:lnTo>
                                <a:lnTo>
                                  <a:pt x="85287" y="239865"/>
                                </a:lnTo>
                                <a:lnTo>
                                  <a:pt x="41554" y="230858"/>
                                </a:lnTo>
                                <a:cubicBezTo>
                                  <a:pt x="28588" y="224825"/>
                                  <a:pt x="18428" y="216507"/>
                                  <a:pt x="11049" y="205890"/>
                                </a:cubicBezTo>
                                <a:cubicBezTo>
                                  <a:pt x="3683" y="195285"/>
                                  <a:pt x="0" y="183157"/>
                                  <a:pt x="0" y="169529"/>
                                </a:cubicBezTo>
                                <a:cubicBezTo>
                                  <a:pt x="0" y="155674"/>
                                  <a:pt x="3797" y="144002"/>
                                  <a:pt x="11392" y="134503"/>
                                </a:cubicBezTo>
                                <a:cubicBezTo>
                                  <a:pt x="18986" y="125016"/>
                                  <a:pt x="29489" y="116355"/>
                                  <a:pt x="42888" y="108531"/>
                                </a:cubicBezTo>
                                <a:cubicBezTo>
                                  <a:pt x="36639" y="99146"/>
                                  <a:pt x="32220" y="90548"/>
                                  <a:pt x="29654" y="82725"/>
                                </a:cubicBezTo>
                                <a:cubicBezTo>
                                  <a:pt x="27076" y="74914"/>
                                  <a:pt x="25806" y="66761"/>
                                  <a:pt x="25806" y="58265"/>
                                </a:cubicBezTo>
                                <a:cubicBezTo>
                                  <a:pt x="25806" y="39710"/>
                                  <a:pt x="32271" y="25080"/>
                                  <a:pt x="45237" y="14361"/>
                                </a:cubicBezTo>
                                <a:cubicBezTo>
                                  <a:pt x="51714" y="8995"/>
                                  <a:pt x="59366" y="4972"/>
                                  <a:pt x="68193" y="2291"/>
                                </a:cubicBezTo>
                                <a:lnTo>
                                  <a:pt x="85287"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9" name="Shape 19"/>
                        <wps:cNvSpPr/>
                        <wps:spPr>
                          <a:xfrm>
                            <a:off x="1782985" y="682210"/>
                            <a:ext cx="131210" cy="251689"/>
                          </a:xfrm>
                          <a:custGeom>
                            <a:avLst/>
                            <a:gdLst/>
                            <a:ahLst/>
                            <a:cxnLst/>
                            <a:rect l="0" t="0" r="0" b="0"/>
                            <a:pathLst>
                              <a:path w="131210" h="251689">
                                <a:moveTo>
                                  <a:pt x="12909" y="0"/>
                                </a:moveTo>
                                <a:cubicBezTo>
                                  <a:pt x="27197" y="0"/>
                                  <a:pt x="39935" y="2400"/>
                                  <a:pt x="51111" y="7201"/>
                                </a:cubicBezTo>
                                <a:cubicBezTo>
                                  <a:pt x="62274" y="12014"/>
                                  <a:pt x="71050" y="18656"/>
                                  <a:pt x="77426" y="27140"/>
                                </a:cubicBezTo>
                                <a:cubicBezTo>
                                  <a:pt x="83788" y="35649"/>
                                  <a:pt x="86976" y="45250"/>
                                  <a:pt x="86976" y="55969"/>
                                </a:cubicBezTo>
                                <a:cubicBezTo>
                                  <a:pt x="86976" y="70942"/>
                                  <a:pt x="82213" y="83287"/>
                                  <a:pt x="72727" y="93002"/>
                                </a:cubicBezTo>
                                <a:cubicBezTo>
                                  <a:pt x="63227" y="102718"/>
                                  <a:pt x="50222" y="111836"/>
                                  <a:pt x="33687" y="120320"/>
                                </a:cubicBezTo>
                                <a:cubicBezTo>
                                  <a:pt x="40608" y="127914"/>
                                  <a:pt x="48977" y="136627"/>
                                  <a:pt x="58820" y="146456"/>
                                </a:cubicBezTo>
                                <a:cubicBezTo>
                                  <a:pt x="63951" y="136398"/>
                                  <a:pt x="67862" y="125463"/>
                                  <a:pt x="70542" y="113614"/>
                                </a:cubicBezTo>
                                <a:lnTo>
                                  <a:pt x="117799" y="147460"/>
                                </a:lnTo>
                                <a:cubicBezTo>
                                  <a:pt x="113328" y="160871"/>
                                  <a:pt x="107080" y="173495"/>
                                  <a:pt x="99041" y="185331"/>
                                </a:cubicBezTo>
                                <a:lnTo>
                                  <a:pt x="115792" y="200749"/>
                                </a:lnTo>
                                <a:lnTo>
                                  <a:pt x="131210" y="215163"/>
                                </a:lnTo>
                                <a:lnTo>
                                  <a:pt x="93339" y="251689"/>
                                </a:lnTo>
                                <a:lnTo>
                                  <a:pt x="62846" y="222542"/>
                                </a:lnTo>
                                <a:cubicBezTo>
                                  <a:pt x="43618" y="235268"/>
                                  <a:pt x="22727" y="241630"/>
                                  <a:pt x="171" y="241630"/>
                                </a:cubicBezTo>
                                <a:lnTo>
                                  <a:pt x="0" y="241595"/>
                                </a:lnTo>
                                <a:lnTo>
                                  <a:pt x="0" y="188628"/>
                                </a:lnTo>
                                <a:lnTo>
                                  <a:pt x="3181" y="189687"/>
                                </a:lnTo>
                                <a:cubicBezTo>
                                  <a:pt x="10331" y="189687"/>
                                  <a:pt x="17266" y="188024"/>
                                  <a:pt x="23958" y="184658"/>
                                </a:cubicBezTo>
                                <a:lnTo>
                                  <a:pt x="0" y="159841"/>
                                </a:lnTo>
                                <a:lnTo>
                                  <a:pt x="0" y="63534"/>
                                </a:lnTo>
                                <a:lnTo>
                                  <a:pt x="6534" y="85128"/>
                                </a:lnTo>
                                <a:cubicBezTo>
                                  <a:pt x="13456" y="80886"/>
                                  <a:pt x="18828" y="76467"/>
                                  <a:pt x="22625" y="71882"/>
                                </a:cubicBezTo>
                                <a:cubicBezTo>
                                  <a:pt x="26422" y="67310"/>
                                  <a:pt x="28315" y="62230"/>
                                  <a:pt x="28315" y="56642"/>
                                </a:cubicBezTo>
                                <a:cubicBezTo>
                                  <a:pt x="28315" y="52172"/>
                                  <a:pt x="26981" y="48539"/>
                                  <a:pt x="24301" y="45745"/>
                                </a:cubicBezTo>
                                <a:cubicBezTo>
                                  <a:pt x="21622" y="42951"/>
                                  <a:pt x="18040" y="41554"/>
                                  <a:pt x="13570" y="41554"/>
                                </a:cubicBezTo>
                                <a:cubicBezTo>
                                  <a:pt x="8884" y="41554"/>
                                  <a:pt x="5251" y="43231"/>
                                  <a:pt x="2686" y="46584"/>
                                </a:cubicBezTo>
                                <a:lnTo>
                                  <a:pt x="0" y="55676"/>
                                </a:lnTo>
                                <a:lnTo>
                                  <a:pt x="0" y="1730"/>
                                </a:lnTo>
                                <a:lnTo>
                                  <a:pt x="12909"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0" name="Shape 20"/>
                        <wps:cNvSpPr/>
                        <wps:spPr>
                          <a:xfrm>
                            <a:off x="2000315" y="685561"/>
                            <a:ext cx="242303" cy="234937"/>
                          </a:xfrm>
                          <a:custGeom>
                            <a:avLst/>
                            <a:gdLst/>
                            <a:ahLst/>
                            <a:cxnLst/>
                            <a:rect l="0" t="0" r="0" b="0"/>
                            <a:pathLst>
                              <a:path w="242303" h="234937">
                                <a:moveTo>
                                  <a:pt x="0" y="0"/>
                                </a:moveTo>
                                <a:lnTo>
                                  <a:pt x="77762" y="0"/>
                                </a:lnTo>
                                <a:lnTo>
                                  <a:pt x="77762" y="85801"/>
                                </a:lnTo>
                                <a:lnTo>
                                  <a:pt x="147803" y="0"/>
                                </a:lnTo>
                                <a:lnTo>
                                  <a:pt x="237287" y="0"/>
                                </a:lnTo>
                                <a:lnTo>
                                  <a:pt x="153162" y="93840"/>
                                </a:lnTo>
                                <a:lnTo>
                                  <a:pt x="242303" y="234937"/>
                                </a:lnTo>
                                <a:lnTo>
                                  <a:pt x="149479" y="234937"/>
                                </a:lnTo>
                                <a:lnTo>
                                  <a:pt x="99873" y="153162"/>
                                </a:lnTo>
                                <a:lnTo>
                                  <a:pt x="77762" y="177965"/>
                                </a:lnTo>
                                <a:lnTo>
                                  <a:pt x="7776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1" name="Shape 21"/>
                        <wps:cNvSpPr/>
                        <wps:spPr>
                          <a:xfrm>
                            <a:off x="2259387" y="685564"/>
                            <a:ext cx="201752" cy="234937"/>
                          </a:xfrm>
                          <a:custGeom>
                            <a:avLst/>
                            <a:gdLst/>
                            <a:ahLst/>
                            <a:cxnLst/>
                            <a:rect l="0" t="0" r="0" b="0"/>
                            <a:pathLst>
                              <a:path w="201752" h="234937">
                                <a:moveTo>
                                  <a:pt x="0" y="0"/>
                                </a:moveTo>
                                <a:lnTo>
                                  <a:pt x="198742" y="0"/>
                                </a:lnTo>
                                <a:lnTo>
                                  <a:pt x="198742" y="58991"/>
                                </a:lnTo>
                                <a:lnTo>
                                  <a:pt x="77749" y="58991"/>
                                </a:lnTo>
                                <a:lnTo>
                                  <a:pt x="77749" y="87808"/>
                                </a:lnTo>
                                <a:lnTo>
                                  <a:pt x="187681" y="87808"/>
                                </a:lnTo>
                                <a:lnTo>
                                  <a:pt x="187681" y="146787"/>
                                </a:lnTo>
                                <a:lnTo>
                                  <a:pt x="77749" y="146787"/>
                                </a:lnTo>
                                <a:lnTo>
                                  <a:pt x="77749" y="175946"/>
                                </a:lnTo>
                                <a:lnTo>
                                  <a:pt x="201752" y="175946"/>
                                </a:lnTo>
                                <a:lnTo>
                                  <a:pt x="20175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2" name="Shape 22"/>
                        <wps:cNvSpPr/>
                        <wps:spPr>
                          <a:xfrm>
                            <a:off x="2490633" y="685564"/>
                            <a:ext cx="175603" cy="234937"/>
                          </a:xfrm>
                          <a:custGeom>
                            <a:avLst/>
                            <a:gdLst/>
                            <a:ahLst/>
                            <a:cxnLst/>
                            <a:rect l="0" t="0" r="0" b="0"/>
                            <a:pathLst>
                              <a:path w="175603" h="234937">
                                <a:moveTo>
                                  <a:pt x="0" y="0"/>
                                </a:moveTo>
                                <a:lnTo>
                                  <a:pt x="77749" y="0"/>
                                </a:lnTo>
                                <a:lnTo>
                                  <a:pt x="77749" y="170256"/>
                                </a:lnTo>
                                <a:lnTo>
                                  <a:pt x="175603" y="170256"/>
                                </a:lnTo>
                                <a:lnTo>
                                  <a:pt x="175603"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3" name="Shape 23"/>
                        <wps:cNvSpPr/>
                        <wps:spPr>
                          <a:xfrm>
                            <a:off x="2667912" y="685564"/>
                            <a:ext cx="259410" cy="234937"/>
                          </a:xfrm>
                          <a:custGeom>
                            <a:avLst/>
                            <a:gdLst/>
                            <a:ahLst/>
                            <a:cxnLst/>
                            <a:rect l="0" t="0" r="0" b="0"/>
                            <a:pathLst>
                              <a:path w="259410" h="234937">
                                <a:moveTo>
                                  <a:pt x="0" y="0"/>
                                </a:moveTo>
                                <a:lnTo>
                                  <a:pt x="83121" y="0"/>
                                </a:lnTo>
                                <a:lnTo>
                                  <a:pt x="131712" y="154165"/>
                                </a:lnTo>
                                <a:lnTo>
                                  <a:pt x="179972" y="0"/>
                                </a:lnTo>
                                <a:lnTo>
                                  <a:pt x="259410" y="0"/>
                                </a:lnTo>
                                <a:lnTo>
                                  <a:pt x="169583" y="234937"/>
                                </a:lnTo>
                                <a:lnTo>
                                  <a:pt x="89154"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4" name="Shape 24"/>
                        <wps:cNvSpPr/>
                        <wps:spPr>
                          <a:xfrm>
                            <a:off x="2922296" y="685564"/>
                            <a:ext cx="247663" cy="234937"/>
                          </a:xfrm>
                          <a:custGeom>
                            <a:avLst/>
                            <a:gdLst/>
                            <a:ahLst/>
                            <a:cxnLst/>
                            <a:rect l="0" t="0" r="0" b="0"/>
                            <a:pathLst>
                              <a:path w="247663" h="234937">
                                <a:moveTo>
                                  <a:pt x="0" y="0"/>
                                </a:moveTo>
                                <a:lnTo>
                                  <a:pt x="77406" y="0"/>
                                </a:lnTo>
                                <a:lnTo>
                                  <a:pt x="124663" y="90488"/>
                                </a:lnTo>
                                <a:lnTo>
                                  <a:pt x="170243" y="0"/>
                                </a:lnTo>
                                <a:lnTo>
                                  <a:pt x="247663" y="0"/>
                                </a:lnTo>
                                <a:lnTo>
                                  <a:pt x="163550" y="161874"/>
                                </a:lnTo>
                                <a:lnTo>
                                  <a:pt x="163550" y="234937"/>
                                </a:lnTo>
                                <a:lnTo>
                                  <a:pt x="85788" y="234937"/>
                                </a:lnTo>
                                <a:lnTo>
                                  <a:pt x="85788" y="163551"/>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5" name="Shape 25"/>
                        <wps:cNvSpPr/>
                        <wps:spPr>
                          <a:xfrm>
                            <a:off x="3183356" y="685564"/>
                            <a:ext cx="228232" cy="234937"/>
                          </a:xfrm>
                          <a:custGeom>
                            <a:avLst/>
                            <a:gdLst/>
                            <a:ahLst/>
                            <a:cxnLst/>
                            <a:rect l="0" t="0" r="0" b="0"/>
                            <a:pathLst>
                              <a:path w="228232" h="234937">
                                <a:moveTo>
                                  <a:pt x="0" y="0"/>
                                </a:moveTo>
                                <a:lnTo>
                                  <a:pt x="65011" y="0"/>
                                </a:lnTo>
                                <a:lnTo>
                                  <a:pt x="157848" y="120650"/>
                                </a:lnTo>
                                <a:lnTo>
                                  <a:pt x="157848" y="0"/>
                                </a:lnTo>
                                <a:lnTo>
                                  <a:pt x="228232" y="0"/>
                                </a:lnTo>
                                <a:lnTo>
                                  <a:pt x="228232" y="234937"/>
                                </a:lnTo>
                                <a:lnTo>
                                  <a:pt x="163220" y="234937"/>
                                </a:lnTo>
                                <a:lnTo>
                                  <a:pt x="70714" y="114948"/>
                                </a:lnTo>
                                <a:lnTo>
                                  <a:pt x="7071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6" name="Shape 26"/>
                        <wps:cNvSpPr/>
                        <wps:spPr>
                          <a:xfrm>
                            <a:off x="1837205" y="116922"/>
                            <a:ext cx="241262" cy="476758"/>
                          </a:xfrm>
                          <a:custGeom>
                            <a:avLst/>
                            <a:gdLst/>
                            <a:ahLst/>
                            <a:cxnLst/>
                            <a:rect l="0" t="0" r="0" b="0"/>
                            <a:pathLst>
                              <a:path w="241262" h="476758">
                                <a:moveTo>
                                  <a:pt x="238519" y="0"/>
                                </a:moveTo>
                                <a:cubicBezTo>
                                  <a:pt x="239433" y="0"/>
                                  <a:pt x="240335" y="64"/>
                                  <a:pt x="241262" y="64"/>
                                </a:cubicBezTo>
                                <a:lnTo>
                                  <a:pt x="241262" y="19075"/>
                                </a:lnTo>
                                <a:cubicBezTo>
                                  <a:pt x="240335" y="19063"/>
                                  <a:pt x="239433" y="19012"/>
                                  <a:pt x="238519" y="19012"/>
                                </a:cubicBezTo>
                                <a:cubicBezTo>
                                  <a:pt x="117475" y="19012"/>
                                  <a:pt x="18999" y="117488"/>
                                  <a:pt x="18999" y="238519"/>
                                </a:cubicBezTo>
                                <a:cubicBezTo>
                                  <a:pt x="18999" y="348894"/>
                                  <a:pt x="100889" y="440461"/>
                                  <a:pt x="207086" y="455765"/>
                                </a:cubicBezTo>
                                <a:lnTo>
                                  <a:pt x="207086" y="192913"/>
                                </a:lnTo>
                                <a:lnTo>
                                  <a:pt x="158598" y="276060"/>
                                </a:lnTo>
                                <a:lnTo>
                                  <a:pt x="90208" y="158229"/>
                                </a:lnTo>
                                <a:lnTo>
                                  <a:pt x="112535" y="158229"/>
                                </a:lnTo>
                                <a:lnTo>
                                  <a:pt x="159106" y="238379"/>
                                </a:lnTo>
                                <a:lnTo>
                                  <a:pt x="204711" y="158229"/>
                                </a:lnTo>
                                <a:lnTo>
                                  <a:pt x="226987" y="158229"/>
                                </a:lnTo>
                                <a:lnTo>
                                  <a:pt x="226987" y="476758"/>
                                </a:lnTo>
                                <a:cubicBezTo>
                                  <a:pt x="100800" y="470726"/>
                                  <a:pt x="0" y="366179"/>
                                  <a:pt x="0" y="238519"/>
                                </a:cubicBezTo>
                                <a:cubicBezTo>
                                  <a:pt x="0" y="106997"/>
                                  <a:pt x="106998" y="0"/>
                                  <a:pt x="238519"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7" name="Shape 27"/>
                        <wps:cNvSpPr/>
                        <wps:spPr>
                          <a:xfrm>
                            <a:off x="1927412" y="314106"/>
                            <a:ext cx="18529" cy="122593"/>
                          </a:xfrm>
                          <a:custGeom>
                            <a:avLst/>
                            <a:gdLst/>
                            <a:ahLst/>
                            <a:cxnLst/>
                            <a:rect l="0" t="0" r="0" b="0"/>
                            <a:pathLst>
                              <a:path w="18529" h="122593">
                                <a:moveTo>
                                  <a:pt x="0" y="0"/>
                                </a:moveTo>
                                <a:lnTo>
                                  <a:pt x="18529" y="34214"/>
                                </a:lnTo>
                                <a:lnTo>
                                  <a:pt x="18529" y="122593"/>
                                </a:lnTo>
                                <a:lnTo>
                                  <a:pt x="0" y="122593"/>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8" name="Shape 28"/>
                        <wps:cNvSpPr/>
                        <wps:spPr>
                          <a:xfrm>
                            <a:off x="2093232" y="118981"/>
                            <a:ext cx="221018" cy="474282"/>
                          </a:xfrm>
                          <a:custGeom>
                            <a:avLst/>
                            <a:gdLst/>
                            <a:ahLst/>
                            <a:cxnLst/>
                            <a:rect l="0" t="0" r="0" b="0"/>
                            <a:pathLst>
                              <a:path w="221018" h="474282">
                                <a:moveTo>
                                  <a:pt x="13310" y="0"/>
                                </a:moveTo>
                                <a:cubicBezTo>
                                  <a:pt x="130315" y="15176"/>
                                  <a:pt x="221018" y="115392"/>
                                  <a:pt x="221018" y="236461"/>
                                </a:cubicBezTo>
                                <a:cubicBezTo>
                                  <a:pt x="221018" y="362090"/>
                                  <a:pt x="123368" y="465277"/>
                                  <a:pt x="0" y="474282"/>
                                </a:cubicBezTo>
                                <a:lnTo>
                                  <a:pt x="0" y="455219"/>
                                </a:lnTo>
                                <a:cubicBezTo>
                                  <a:pt x="112878" y="446265"/>
                                  <a:pt x="202006" y="351612"/>
                                  <a:pt x="202006" y="236461"/>
                                </a:cubicBezTo>
                                <a:cubicBezTo>
                                  <a:pt x="202006" y="132906"/>
                                  <a:pt x="129908" y="45911"/>
                                  <a:pt x="33261" y="22936"/>
                                </a:cubicBezTo>
                                <a:lnTo>
                                  <a:pt x="33261" y="284455"/>
                                </a:lnTo>
                                <a:lnTo>
                                  <a:pt x="107391" y="156172"/>
                                </a:lnTo>
                                <a:lnTo>
                                  <a:pt x="130200" y="156172"/>
                                </a:lnTo>
                                <a:lnTo>
                                  <a:pt x="83287" y="237554"/>
                                </a:lnTo>
                                <a:lnTo>
                                  <a:pt x="130200" y="317716"/>
                                </a:lnTo>
                                <a:lnTo>
                                  <a:pt x="107391" y="317716"/>
                                </a:lnTo>
                                <a:lnTo>
                                  <a:pt x="71806" y="257442"/>
                                </a:lnTo>
                                <a:lnTo>
                                  <a:pt x="37071" y="317716"/>
                                </a:lnTo>
                                <a:lnTo>
                                  <a:pt x="13310" y="317716"/>
                                </a:lnTo>
                                <a:lnTo>
                                  <a:pt x="1331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9" name="Rectangle 29"/>
                        <wps:cNvSpPr/>
                        <wps:spPr>
                          <a:xfrm>
                            <a:off x="5573823" y="0"/>
                            <a:ext cx="1575534" cy="205410"/>
                          </a:xfrm>
                          <a:prstGeom prst="rect">
                            <a:avLst/>
                          </a:prstGeom>
                          <a:ln>
                            <a:noFill/>
                          </a:ln>
                        </wps:spPr>
                        <wps:txbx>
                          <w:txbxContent>
                            <w:p w14:paraId="1F930190" w14:textId="77777777" w:rsidR="00D368B5" w:rsidRDefault="00D368B5" w:rsidP="00D368B5">
                              <w:r>
                                <w:rPr>
                                  <w:rFonts w:ascii="Montserrat" w:eastAsia="Montserrat" w:hAnsi="Montserrat" w:cs="Montserrat"/>
                                  <w:color w:val="231F20"/>
                                  <w:sz w:val="20"/>
                                </w:rPr>
                                <w:t>00237 657 73 75 15</w:t>
                              </w:r>
                            </w:p>
                          </w:txbxContent>
                        </wps:txbx>
                        <wps:bodyPr horzOverflow="overflow" vert="horz" lIns="0" tIns="0" rIns="0" bIns="0" rtlCol="0">
                          <a:noAutofit/>
                        </wps:bodyPr>
                      </wps:wsp>
                      <wps:wsp>
                        <wps:cNvPr id="30" name="Shape 30"/>
                        <wps:cNvSpPr/>
                        <wps:spPr>
                          <a:xfrm>
                            <a:off x="5383862" y="14259"/>
                            <a:ext cx="150101" cy="146875"/>
                          </a:xfrm>
                          <a:custGeom>
                            <a:avLst/>
                            <a:gdLst/>
                            <a:ahLst/>
                            <a:cxnLst/>
                            <a:rect l="0" t="0" r="0" b="0"/>
                            <a:pathLst>
                              <a:path w="150101" h="146875">
                                <a:moveTo>
                                  <a:pt x="21158" y="0"/>
                                </a:moveTo>
                                <a:lnTo>
                                  <a:pt x="128956" y="0"/>
                                </a:lnTo>
                                <a:cubicBezTo>
                                  <a:pt x="140640" y="0"/>
                                  <a:pt x="150101" y="9461"/>
                                  <a:pt x="150101" y="21145"/>
                                </a:cubicBezTo>
                                <a:lnTo>
                                  <a:pt x="150101" y="125717"/>
                                </a:lnTo>
                                <a:cubicBezTo>
                                  <a:pt x="150101" y="137401"/>
                                  <a:pt x="140640" y="146875"/>
                                  <a:pt x="128956" y="146875"/>
                                </a:cubicBezTo>
                                <a:lnTo>
                                  <a:pt x="21158" y="146875"/>
                                </a:lnTo>
                                <a:cubicBezTo>
                                  <a:pt x="9474" y="146875"/>
                                  <a:pt x="0" y="137401"/>
                                  <a:pt x="0" y="125717"/>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1" name="Shape 31"/>
                        <wps:cNvSpPr/>
                        <wps:spPr>
                          <a:xfrm>
                            <a:off x="5459957" y="61083"/>
                            <a:ext cx="27153" cy="27153"/>
                          </a:xfrm>
                          <a:custGeom>
                            <a:avLst/>
                            <a:gdLst/>
                            <a:ahLst/>
                            <a:cxnLst/>
                            <a:rect l="0" t="0" r="0" b="0"/>
                            <a:pathLst>
                              <a:path w="27153" h="27153">
                                <a:moveTo>
                                  <a:pt x="0" y="0"/>
                                </a:moveTo>
                                <a:cubicBezTo>
                                  <a:pt x="14973" y="0"/>
                                  <a:pt x="27153" y="12179"/>
                                  <a:pt x="27153" y="27153"/>
                                </a:cubicBezTo>
                                <a:lnTo>
                                  <a:pt x="21920" y="27153"/>
                                </a:lnTo>
                                <a:cubicBezTo>
                                  <a:pt x="21920" y="15050"/>
                                  <a:pt x="12103"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5459957" y="52053"/>
                            <a:ext cx="36182" cy="36182"/>
                          </a:xfrm>
                          <a:custGeom>
                            <a:avLst/>
                            <a:gdLst/>
                            <a:ahLst/>
                            <a:cxnLst/>
                            <a:rect l="0" t="0" r="0" b="0"/>
                            <a:pathLst>
                              <a:path w="36182" h="36182">
                                <a:moveTo>
                                  <a:pt x="0" y="0"/>
                                </a:moveTo>
                                <a:cubicBezTo>
                                  <a:pt x="19964" y="0"/>
                                  <a:pt x="36182" y="16231"/>
                                  <a:pt x="36182" y="36182"/>
                                </a:cubicBezTo>
                                <a:lnTo>
                                  <a:pt x="30950" y="36182"/>
                                </a:lnTo>
                                <a:cubicBezTo>
                                  <a:pt x="30950" y="19114"/>
                                  <a:pt x="17069"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5407645" y="36419"/>
                            <a:ext cx="102552" cy="102553"/>
                          </a:xfrm>
                          <a:custGeom>
                            <a:avLst/>
                            <a:gdLst/>
                            <a:ahLst/>
                            <a:cxnLst/>
                            <a:rect l="0" t="0" r="0" b="0"/>
                            <a:pathLst>
                              <a:path w="102552" h="102553">
                                <a:moveTo>
                                  <a:pt x="51270" y="0"/>
                                </a:moveTo>
                                <a:cubicBezTo>
                                  <a:pt x="79540" y="0"/>
                                  <a:pt x="102552" y="23000"/>
                                  <a:pt x="102552" y="51295"/>
                                </a:cubicBezTo>
                                <a:cubicBezTo>
                                  <a:pt x="102552" y="61900"/>
                                  <a:pt x="97396" y="75451"/>
                                  <a:pt x="85865" y="81801"/>
                                </a:cubicBezTo>
                                <a:cubicBezTo>
                                  <a:pt x="79197" y="85458"/>
                                  <a:pt x="67869" y="88202"/>
                                  <a:pt x="53099" y="78346"/>
                                </a:cubicBezTo>
                                <a:cubicBezTo>
                                  <a:pt x="46088" y="73673"/>
                                  <a:pt x="41770" y="68504"/>
                                  <a:pt x="38138" y="64999"/>
                                </a:cubicBezTo>
                                <a:lnTo>
                                  <a:pt x="38100" y="65011"/>
                                </a:lnTo>
                                <a:cubicBezTo>
                                  <a:pt x="38024" y="64897"/>
                                  <a:pt x="37935" y="64808"/>
                                  <a:pt x="37833" y="64719"/>
                                </a:cubicBezTo>
                                <a:cubicBezTo>
                                  <a:pt x="37731" y="64618"/>
                                  <a:pt x="37630" y="64516"/>
                                  <a:pt x="37541" y="64427"/>
                                </a:cubicBezTo>
                                <a:lnTo>
                                  <a:pt x="37554" y="64414"/>
                                </a:lnTo>
                                <a:cubicBezTo>
                                  <a:pt x="34049" y="60782"/>
                                  <a:pt x="30645" y="57036"/>
                                  <a:pt x="27381" y="53188"/>
                                </a:cubicBezTo>
                                <a:cubicBezTo>
                                  <a:pt x="18783" y="43117"/>
                                  <a:pt x="19926" y="29591"/>
                                  <a:pt x="28702" y="24016"/>
                                </a:cubicBezTo>
                                <a:cubicBezTo>
                                  <a:pt x="29096" y="23774"/>
                                  <a:pt x="29413" y="23457"/>
                                  <a:pt x="29845" y="23266"/>
                                </a:cubicBezTo>
                                <a:cubicBezTo>
                                  <a:pt x="32308" y="22238"/>
                                  <a:pt x="35128" y="22149"/>
                                  <a:pt x="37731" y="21539"/>
                                </a:cubicBezTo>
                                <a:cubicBezTo>
                                  <a:pt x="41084" y="20765"/>
                                  <a:pt x="47612" y="36157"/>
                                  <a:pt x="43434" y="37490"/>
                                </a:cubicBezTo>
                                <a:cubicBezTo>
                                  <a:pt x="41897" y="37986"/>
                                  <a:pt x="37020" y="38710"/>
                                  <a:pt x="35725" y="39688"/>
                                </a:cubicBezTo>
                                <a:cubicBezTo>
                                  <a:pt x="34582" y="40551"/>
                                  <a:pt x="35115" y="42672"/>
                                  <a:pt x="36245" y="44006"/>
                                </a:cubicBezTo>
                                <a:cubicBezTo>
                                  <a:pt x="39243" y="47523"/>
                                  <a:pt x="43637" y="51435"/>
                                  <a:pt x="47104" y="54864"/>
                                </a:cubicBezTo>
                                <a:cubicBezTo>
                                  <a:pt x="47193" y="54953"/>
                                  <a:pt x="47307" y="55067"/>
                                  <a:pt x="47396" y="55156"/>
                                </a:cubicBezTo>
                                <a:cubicBezTo>
                                  <a:pt x="47485" y="55245"/>
                                  <a:pt x="47587" y="55359"/>
                                  <a:pt x="47688" y="55448"/>
                                </a:cubicBezTo>
                                <a:cubicBezTo>
                                  <a:pt x="51117" y="58915"/>
                                  <a:pt x="55029" y="63310"/>
                                  <a:pt x="58534" y="66294"/>
                                </a:cubicBezTo>
                                <a:cubicBezTo>
                                  <a:pt x="59868" y="67437"/>
                                  <a:pt x="61988" y="67970"/>
                                  <a:pt x="62865" y="66827"/>
                                </a:cubicBezTo>
                                <a:cubicBezTo>
                                  <a:pt x="63830" y="65532"/>
                                  <a:pt x="64579" y="60655"/>
                                  <a:pt x="65049" y="59106"/>
                                </a:cubicBezTo>
                                <a:cubicBezTo>
                                  <a:pt x="66383" y="54940"/>
                                  <a:pt x="81775" y="61468"/>
                                  <a:pt x="81013" y="64795"/>
                                </a:cubicBezTo>
                                <a:cubicBezTo>
                                  <a:pt x="80391" y="67412"/>
                                  <a:pt x="80302" y="70244"/>
                                  <a:pt x="79273" y="72707"/>
                                </a:cubicBezTo>
                                <a:cubicBezTo>
                                  <a:pt x="79108" y="73114"/>
                                  <a:pt x="78765" y="73457"/>
                                  <a:pt x="78524" y="73838"/>
                                </a:cubicBezTo>
                                <a:cubicBezTo>
                                  <a:pt x="77241" y="75844"/>
                                  <a:pt x="75527" y="77457"/>
                                  <a:pt x="73533" y="78638"/>
                                </a:cubicBezTo>
                                <a:cubicBezTo>
                                  <a:pt x="76835" y="78600"/>
                                  <a:pt x="79946" y="77826"/>
                                  <a:pt x="82817" y="76251"/>
                                </a:cubicBezTo>
                                <a:cubicBezTo>
                                  <a:pt x="90716" y="71907"/>
                                  <a:pt x="96215" y="61633"/>
                                  <a:pt x="96215" y="51283"/>
                                </a:cubicBezTo>
                                <a:cubicBezTo>
                                  <a:pt x="96215" y="26492"/>
                                  <a:pt x="76060" y="6325"/>
                                  <a:pt x="51270" y="6325"/>
                                </a:cubicBezTo>
                                <a:cubicBezTo>
                                  <a:pt x="26479" y="6325"/>
                                  <a:pt x="6324" y="26492"/>
                                  <a:pt x="6324" y="51283"/>
                                </a:cubicBezTo>
                                <a:cubicBezTo>
                                  <a:pt x="6324" y="76060"/>
                                  <a:pt x="26479" y="96215"/>
                                  <a:pt x="51270" y="96215"/>
                                </a:cubicBezTo>
                                <a:cubicBezTo>
                                  <a:pt x="53022" y="96215"/>
                                  <a:pt x="54432" y="97650"/>
                                  <a:pt x="54432" y="99390"/>
                                </a:cubicBezTo>
                                <a:cubicBezTo>
                                  <a:pt x="54432" y="101143"/>
                                  <a:pt x="53022" y="102553"/>
                                  <a:pt x="51270" y="102553"/>
                                </a:cubicBezTo>
                                <a:cubicBezTo>
                                  <a:pt x="22987" y="102553"/>
                                  <a:pt x="0" y="79565"/>
                                  <a:pt x="0" y="51283"/>
                                </a:cubicBezTo>
                                <a:cubicBezTo>
                                  <a:pt x="0" y="23000"/>
                                  <a:pt x="22987" y="0"/>
                                  <a:pt x="5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5383862" y="393637"/>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5" name="Shape 35"/>
                        <wps:cNvSpPr/>
                        <wps:spPr>
                          <a:xfrm>
                            <a:off x="5414760" y="435009"/>
                            <a:ext cx="88290" cy="33896"/>
                          </a:xfrm>
                          <a:custGeom>
                            <a:avLst/>
                            <a:gdLst/>
                            <a:ahLst/>
                            <a:cxnLst/>
                            <a:rect l="0" t="0" r="0" b="0"/>
                            <a:pathLst>
                              <a:path w="88290" h="33896">
                                <a:moveTo>
                                  <a:pt x="0" y="0"/>
                                </a:moveTo>
                                <a:lnTo>
                                  <a:pt x="88290" y="0"/>
                                </a:lnTo>
                                <a:lnTo>
                                  <a:pt x="44094" y="33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5407905" y="438648"/>
                            <a:ext cx="35687" cy="56502"/>
                          </a:xfrm>
                          <a:custGeom>
                            <a:avLst/>
                            <a:gdLst/>
                            <a:ahLst/>
                            <a:cxnLst/>
                            <a:rect l="0" t="0" r="0" b="0"/>
                            <a:pathLst>
                              <a:path w="35687" h="56502">
                                <a:moveTo>
                                  <a:pt x="0" y="0"/>
                                </a:moveTo>
                                <a:lnTo>
                                  <a:pt x="35687" y="27381"/>
                                </a:lnTo>
                                <a:lnTo>
                                  <a:pt x="0" y="56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5414391" y="470165"/>
                            <a:ext cx="89256" cy="28969"/>
                          </a:xfrm>
                          <a:custGeom>
                            <a:avLst/>
                            <a:gdLst/>
                            <a:ahLst/>
                            <a:cxnLst/>
                            <a:rect l="0" t="0" r="0" b="0"/>
                            <a:pathLst>
                              <a:path w="89256" h="28969">
                                <a:moveTo>
                                  <a:pt x="54483" y="0"/>
                                </a:moveTo>
                                <a:lnTo>
                                  <a:pt x="89256" y="28969"/>
                                </a:lnTo>
                                <a:lnTo>
                                  <a:pt x="0" y="28969"/>
                                </a:lnTo>
                                <a:lnTo>
                                  <a:pt x="34989" y="292"/>
                                </a:lnTo>
                                <a:lnTo>
                                  <a:pt x="44463" y="7734"/>
                                </a:lnTo>
                                <a:lnTo>
                                  <a:pt x="544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5474598" y="438649"/>
                            <a:ext cx="35332" cy="56439"/>
                          </a:xfrm>
                          <a:custGeom>
                            <a:avLst/>
                            <a:gdLst/>
                            <a:ahLst/>
                            <a:cxnLst/>
                            <a:rect l="0" t="0" r="0" b="0"/>
                            <a:pathLst>
                              <a:path w="35332" h="56439">
                                <a:moveTo>
                                  <a:pt x="35332" y="0"/>
                                </a:moveTo>
                                <a:lnTo>
                                  <a:pt x="35332" y="56439"/>
                                </a:lnTo>
                                <a:lnTo>
                                  <a:pt x="0" y="27064"/>
                                </a:lnTo>
                                <a:lnTo>
                                  <a:pt x="35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Rectangle 39"/>
                        <wps:cNvSpPr/>
                        <wps:spPr>
                          <a:xfrm>
                            <a:off x="5573823" y="381459"/>
                            <a:ext cx="2243325" cy="205410"/>
                          </a:xfrm>
                          <a:prstGeom prst="rect">
                            <a:avLst/>
                          </a:prstGeom>
                          <a:ln>
                            <a:noFill/>
                          </a:ln>
                        </wps:spPr>
                        <wps:txbx>
                          <w:txbxContent>
                            <w:p w14:paraId="65AFA636" w14:textId="77777777" w:rsidR="00D368B5" w:rsidRDefault="00D368B5" w:rsidP="00D368B5">
                              <w:r>
                                <w:rPr>
                                  <w:rFonts w:ascii="Montserrat" w:eastAsia="Montserrat" w:hAnsi="Montserrat" w:cs="Montserrat"/>
                                  <w:color w:val="231F20"/>
                                  <w:sz w:val="20"/>
                                </w:rPr>
                                <w:t>contact@miloetkelvyn.com</w:t>
                              </w:r>
                            </w:p>
                          </w:txbxContent>
                        </wps:txbx>
                        <wps:bodyPr horzOverflow="overflow" vert="horz" lIns="0" tIns="0" rIns="0" bIns="0" rtlCol="0">
                          <a:noAutofit/>
                        </wps:bodyPr>
                      </wps:wsp>
                      <wps:wsp>
                        <wps:cNvPr id="40" name="Rectangle 40"/>
                        <wps:cNvSpPr/>
                        <wps:spPr>
                          <a:xfrm>
                            <a:off x="5573823" y="571123"/>
                            <a:ext cx="1914417" cy="205410"/>
                          </a:xfrm>
                          <a:prstGeom prst="rect">
                            <a:avLst/>
                          </a:prstGeom>
                          <a:ln>
                            <a:noFill/>
                          </a:ln>
                        </wps:spPr>
                        <wps:txbx>
                          <w:txbxContent>
                            <w:p w14:paraId="1E88489A" w14:textId="77777777" w:rsidR="00D368B5" w:rsidRDefault="00D368B5" w:rsidP="00D368B5">
                              <w:r>
                                <w:rPr>
                                  <w:rFonts w:ascii="Montserrat" w:eastAsia="Montserrat" w:hAnsi="Montserrat" w:cs="Montserrat"/>
                                  <w:color w:val="231F20"/>
                                  <w:sz w:val="20"/>
                                </w:rPr>
                                <w:t>www.miloetkelvyn.com</w:t>
                              </w:r>
                            </w:p>
                          </w:txbxContent>
                        </wps:txbx>
                        <wps:bodyPr horzOverflow="overflow" vert="horz" lIns="0" tIns="0" rIns="0" bIns="0" rtlCol="0">
                          <a:noAutofit/>
                        </wps:bodyPr>
                      </wps:wsp>
                      <wps:wsp>
                        <wps:cNvPr id="41" name="Shape 41"/>
                        <wps:cNvSpPr/>
                        <wps:spPr>
                          <a:xfrm>
                            <a:off x="5383862" y="583326"/>
                            <a:ext cx="150101" cy="146876"/>
                          </a:xfrm>
                          <a:custGeom>
                            <a:avLst/>
                            <a:gdLst/>
                            <a:ahLst/>
                            <a:cxnLst/>
                            <a:rect l="0" t="0" r="0" b="0"/>
                            <a:pathLst>
                              <a:path w="150101" h="146876">
                                <a:moveTo>
                                  <a:pt x="21158" y="0"/>
                                </a:moveTo>
                                <a:lnTo>
                                  <a:pt x="128956" y="0"/>
                                </a:lnTo>
                                <a:cubicBezTo>
                                  <a:pt x="140640" y="0"/>
                                  <a:pt x="150101" y="9474"/>
                                  <a:pt x="150101" y="21146"/>
                                </a:cubicBezTo>
                                <a:lnTo>
                                  <a:pt x="150101" y="125730"/>
                                </a:lnTo>
                                <a:cubicBezTo>
                                  <a:pt x="150101" y="137401"/>
                                  <a:pt x="140640" y="146876"/>
                                  <a:pt x="128956" y="146876"/>
                                </a:cubicBezTo>
                                <a:lnTo>
                                  <a:pt x="21158" y="146876"/>
                                </a:lnTo>
                                <a:cubicBezTo>
                                  <a:pt x="9474" y="146876"/>
                                  <a:pt x="0" y="137401"/>
                                  <a:pt x="0" y="125730"/>
                                </a:cubicBezTo>
                                <a:lnTo>
                                  <a:pt x="0" y="21146"/>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2" name="Shape 42"/>
                        <wps:cNvSpPr/>
                        <wps:spPr>
                          <a:xfrm>
                            <a:off x="5462235" y="659832"/>
                            <a:ext cx="21425" cy="13564"/>
                          </a:xfrm>
                          <a:custGeom>
                            <a:avLst/>
                            <a:gdLst/>
                            <a:ahLst/>
                            <a:cxnLst/>
                            <a:rect l="0" t="0" r="0" b="0"/>
                            <a:pathLst>
                              <a:path w="21425" h="13564">
                                <a:moveTo>
                                  <a:pt x="0" y="0"/>
                                </a:moveTo>
                                <a:lnTo>
                                  <a:pt x="21425" y="0"/>
                                </a:lnTo>
                                <a:cubicBezTo>
                                  <a:pt x="21108" y="4585"/>
                                  <a:pt x="20244" y="9106"/>
                                  <a:pt x="18720" y="13564"/>
                                </a:cubicBezTo>
                                <a:lnTo>
                                  <a:pt x="0" y="135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5487919" y="659829"/>
                            <a:ext cx="21069" cy="13564"/>
                          </a:xfrm>
                          <a:custGeom>
                            <a:avLst/>
                            <a:gdLst/>
                            <a:ahLst/>
                            <a:cxnLst/>
                            <a:rect l="0" t="0" r="0" b="0"/>
                            <a:pathLst>
                              <a:path w="21069" h="13564">
                                <a:moveTo>
                                  <a:pt x="2387" y="0"/>
                                </a:moveTo>
                                <a:lnTo>
                                  <a:pt x="21069" y="0"/>
                                </a:lnTo>
                                <a:cubicBezTo>
                                  <a:pt x="20765" y="4763"/>
                                  <a:pt x="19647" y="9309"/>
                                  <a:pt x="17971" y="13564"/>
                                </a:cubicBezTo>
                                <a:lnTo>
                                  <a:pt x="0" y="13564"/>
                                </a:lnTo>
                                <a:cubicBezTo>
                                  <a:pt x="1359" y="9119"/>
                                  <a:pt x="2172" y="4585"/>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5462244" y="639903"/>
                            <a:ext cx="21349" cy="13513"/>
                          </a:xfrm>
                          <a:custGeom>
                            <a:avLst/>
                            <a:gdLst/>
                            <a:ahLst/>
                            <a:cxnLst/>
                            <a:rect l="0" t="0" r="0" b="0"/>
                            <a:pathLst>
                              <a:path w="21349" h="13513">
                                <a:moveTo>
                                  <a:pt x="0" y="0"/>
                                </a:moveTo>
                                <a:lnTo>
                                  <a:pt x="18504" y="0"/>
                                </a:lnTo>
                                <a:cubicBezTo>
                                  <a:pt x="20104" y="4470"/>
                                  <a:pt x="21018" y="8992"/>
                                  <a:pt x="21349" y="13513"/>
                                </a:cubicBezTo>
                                <a:lnTo>
                                  <a:pt x="0" y="135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5462237" y="612309"/>
                            <a:ext cx="15900" cy="21158"/>
                          </a:xfrm>
                          <a:custGeom>
                            <a:avLst/>
                            <a:gdLst/>
                            <a:ahLst/>
                            <a:cxnLst/>
                            <a:rect l="0" t="0" r="0" b="0"/>
                            <a:pathLst>
                              <a:path w="15900" h="21158">
                                <a:moveTo>
                                  <a:pt x="0" y="0"/>
                                </a:moveTo>
                                <a:cubicBezTo>
                                  <a:pt x="2959" y="2781"/>
                                  <a:pt x="5639" y="5651"/>
                                  <a:pt x="7963" y="8623"/>
                                </a:cubicBezTo>
                                <a:lnTo>
                                  <a:pt x="8204" y="8915"/>
                                </a:lnTo>
                                <a:cubicBezTo>
                                  <a:pt x="11303" y="12891"/>
                                  <a:pt x="13856" y="16980"/>
                                  <a:pt x="15900" y="21158"/>
                                </a:cubicBezTo>
                                <a:lnTo>
                                  <a:pt x="0" y="211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5462240" y="680083"/>
                            <a:ext cx="15901" cy="21184"/>
                          </a:xfrm>
                          <a:custGeom>
                            <a:avLst/>
                            <a:gdLst/>
                            <a:ahLst/>
                            <a:cxnLst/>
                            <a:rect l="0" t="0" r="0" b="0"/>
                            <a:pathLst>
                              <a:path w="15901" h="21184">
                                <a:moveTo>
                                  <a:pt x="0" y="0"/>
                                </a:moveTo>
                                <a:lnTo>
                                  <a:pt x="15901" y="0"/>
                                </a:lnTo>
                                <a:cubicBezTo>
                                  <a:pt x="13856" y="4178"/>
                                  <a:pt x="11303" y="8293"/>
                                  <a:pt x="8205" y="12268"/>
                                </a:cubicBezTo>
                                <a:lnTo>
                                  <a:pt x="7963" y="12522"/>
                                </a:lnTo>
                                <a:cubicBezTo>
                                  <a:pt x="5626" y="15545"/>
                                  <a:pt x="2959" y="18428"/>
                                  <a:pt x="0" y="211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5487762" y="639909"/>
                            <a:ext cx="21222" cy="13513"/>
                          </a:xfrm>
                          <a:custGeom>
                            <a:avLst/>
                            <a:gdLst/>
                            <a:ahLst/>
                            <a:cxnLst/>
                            <a:rect l="0" t="0" r="0" b="0"/>
                            <a:pathLst>
                              <a:path w="21222" h="13513">
                                <a:moveTo>
                                  <a:pt x="0" y="0"/>
                                </a:moveTo>
                                <a:lnTo>
                                  <a:pt x="18123" y="0"/>
                                </a:lnTo>
                                <a:cubicBezTo>
                                  <a:pt x="19799" y="4229"/>
                                  <a:pt x="20917" y="8788"/>
                                  <a:pt x="21222" y="13513"/>
                                </a:cubicBezTo>
                                <a:lnTo>
                                  <a:pt x="2476" y="13513"/>
                                </a:lnTo>
                                <a:cubicBezTo>
                                  <a:pt x="2210" y="8979"/>
                                  <a:pt x="1372" y="44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5469454" y="680078"/>
                            <a:ext cx="33274" cy="23228"/>
                          </a:xfrm>
                          <a:custGeom>
                            <a:avLst/>
                            <a:gdLst/>
                            <a:ahLst/>
                            <a:cxnLst/>
                            <a:rect l="0" t="0" r="0" b="0"/>
                            <a:pathLst>
                              <a:path w="33274" h="23228">
                                <a:moveTo>
                                  <a:pt x="15913" y="0"/>
                                </a:moveTo>
                                <a:lnTo>
                                  <a:pt x="33274" y="0"/>
                                </a:lnTo>
                                <a:cubicBezTo>
                                  <a:pt x="32004" y="2159"/>
                                  <a:pt x="30543" y="4229"/>
                                  <a:pt x="28892" y="6160"/>
                                </a:cubicBezTo>
                                <a:cubicBezTo>
                                  <a:pt x="21996" y="14554"/>
                                  <a:pt x="12078" y="20688"/>
                                  <a:pt x="749" y="23101"/>
                                </a:cubicBezTo>
                                <a:cubicBezTo>
                                  <a:pt x="470" y="23165"/>
                                  <a:pt x="241" y="23203"/>
                                  <a:pt x="0" y="23228"/>
                                </a:cubicBezTo>
                                <a:cubicBezTo>
                                  <a:pt x="241" y="23012"/>
                                  <a:pt x="470" y="22733"/>
                                  <a:pt x="749" y="22504"/>
                                </a:cubicBezTo>
                                <a:cubicBezTo>
                                  <a:pt x="2705" y="20422"/>
                                  <a:pt x="4572" y="18250"/>
                                  <a:pt x="6324" y="16091"/>
                                </a:cubicBezTo>
                                <a:cubicBezTo>
                                  <a:pt x="10325" y="10935"/>
                                  <a:pt x="13551" y="5563"/>
                                  <a:pt x="15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5469447" y="610213"/>
                            <a:ext cx="33287" cy="23254"/>
                          </a:xfrm>
                          <a:custGeom>
                            <a:avLst/>
                            <a:gdLst/>
                            <a:ahLst/>
                            <a:cxnLst/>
                            <a:rect l="0" t="0" r="0" b="0"/>
                            <a:pathLst>
                              <a:path w="33287" h="23254">
                                <a:moveTo>
                                  <a:pt x="0" y="0"/>
                                </a:moveTo>
                                <a:cubicBezTo>
                                  <a:pt x="241" y="51"/>
                                  <a:pt x="483" y="114"/>
                                  <a:pt x="749" y="178"/>
                                </a:cubicBezTo>
                                <a:cubicBezTo>
                                  <a:pt x="12078" y="2642"/>
                                  <a:pt x="21996" y="8738"/>
                                  <a:pt x="28905" y="17107"/>
                                </a:cubicBezTo>
                                <a:cubicBezTo>
                                  <a:pt x="30556" y="19050"/>
                                  <a:pt x="32004" y="21107"/>
                                  <a:pt x="33287" y="23254"/>
                                </a:cubicBezTo>
                                <a:lnTo>
                                  <a:pt x="15913" y="23254"/>
                                </a:lnTo>
                                <a:cubicBezTo>
                                  <a:pt x="13564" y="17767"/>
                                  <a:pt x="10338" y="12344"/>
                                  <a:pt x="6324" y="7188"/>
                                </a:cubicBezTo>
                                <a:cubicBezTo>
                                  <a:pt x="4585" y="5004"/>
                                  <a:pt x="2743" y="2883"/>
                                  <a:pt x="749" y="762"/>
                                </a:cubicBezTo>
                                <a:cubicBezTo>
                                  <a:pt x="483" y="533"/>
                                  <a:pt x="241" y="26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5439644" y="680084"/>
                            <a:ext cx="15939" cy="21184"/>
                          </a:xfrm>
                          <a:custGeom>
                            <a:avLst/>
                            <a:gdLst/>
                            <a:ahLst/>
                            <a:cxnLst/>
                            <a:rect l="0" t="0" r="0" b="0"/>
                            <a:pathLst>
                              <a:path w="15939" h="21184">
                                <a:moveTo>
                                  <a:pt x="0" y="0"/>
                                </a:moveTo>
                                <a:lnTo>
                                  <a:pt x="15939" y="0"/>
                                </a:lnTo>
                                <a:lnTo>
                                  <a:pt x="15939" y="21184"/>
                                </a:lnTo>
                                <a:cubicBezTo>
                                  <a:pt x="12967" y="18428"/>
                                  <a:pt x="10313" y="15545"/>
                                  <a:pt x="7975" y="12522"/>
                                </a:cubicBezTo>
                                <a:lnTo>
                                  <a:pt x="7747" y="12268"/>
                                </a:lnTo>
                                <a:cubicBezTo>
                                  <a:pt x="4648" y="8293"/>
                                  <a:pt x="2070" y="417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5415105" y="680083"/>
                            <a:ext cx="33248" cy="23228"/>
                          </a:xfrm>
                          <a:custGeom>
                            <a:avLst/>
                            <a:gdLst/>
                            <a:ahLst/>
                            <a:cxnLst/>
                            <a:rect l="0" t="0" r="0" b="0"/>
                            <a:pathLst>
                              <a:path w="33248" h="23228">
                                <a:moveTo>
                                  <a:pt x="0" y="0"/>
                                </a:moveTo>
                                <a:lnTo>
                                  <a:pt x="17285" y="0"/>
                                </a:lnTo>
                                <a:cubicBezTo>
                                  <a:pt x="19672" y="5550"/>
                                  <a:pt x="22898" y="10922"/>
                                  <a:pt x="26937" y="16091"/>
                                </a:cubicBezTo>
                                <a:cubicBezTo>
                                  <a:pt x="28626" y="18250"/>
                                  <a:pt x="30480" y="20422"/>
                                  <a:pt x="32512" y="22504"/>
                                </a:cubicBezTo>
                                <a:cubicBezTo>
                                  <a:pt x="32753" y="22733"/>
                                  <a:pt x="33020" y="23000"/>
                                  <a:pt x="33248" y="23228"/>
                                </a:cubicBezTo>
                                <a:cubicBezTo>
                                  <a:pt x="33020" y="23203"/>
                                  <a:pt x="32753" y="23114"/>
                                  <a:pt x="32512" y="23101"/>
                                </a:cubicBezTo>
                                <a:cubicBezTo>
                                  <a:pt x="21107" y="20612"/>
                                  <a:pt x="11227" y="14465"/>
                                  <a:pt x="4267" y="6045"/>
                                </a:cubicBezTo>
                                <a:cubicBezTo>
                                  <a:pt x="2667" y="4166"/>
                                  <a:pt x="1219" y="213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5408850" y="659832"/>
                            <a:ext cx="21031" cy="13564"/>
                          </a:xfrm>
                          <a:custGeom>
                            <a:avLst/>
                            <a:gdLst/>
                            <a:ahLst/>
                            <a:cxnLst/>
                            <a:rect l="0" t="0" r="0" b="0"/>
                            <a:pathLst>
                              <a:path w="21031" h="13564">
                                <a:moveTo>
                                  <a:pt x="0" y="0"/>
                                </a:moveTo>
                                <a:lnTo>
                                  <a:pt x="18618" y="0"/>
                                </a:lnTo>
                                <a:cubicBezTo>
                                  <a:pt x="18834" y="4585"/>
                                  <a:pt x="19609" y="9106"/>
                                  <a:pt x="21031" y="13564"/>
                                </a:cubicBezTo>
                                <a:lnTo>
                                  <a:pt x="3086" y="13564"/>
                                </a:lnTo>
                                <a:cubicBezTo>
                                  <a:pt x="1359" y="9296"/>
                                  <a:pt x="317" y="475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5408850" y="639903"/>
                            <a:ext cx="21184" cy="13513"/>
                          </a:xfrm>
                          <a:custGeom>
                            <a:avLst/>
                            <a:gdLst/>
                            <a:ahLst/>
                            <a:cxnLst/>
                            <a:rect l="0" t="0" r="0" b="0"/>
                            <a:pathLst>
                              <a:path w="21184" h="13513">
                                <a:moveTo>
                                  <a:pt x="3086" y="0"/>
                                </a:moveTo>
                                <a:lnTo>
                                  <a:pt x="21184" y="0"/>
                                </a:lnTo>
                                <a:cubicBezTo>
                                  <a:pt x="19787" y="4470"/>
                                  <a:pt x="18936" y="8992"/>
                                  <a:pt x="18669" y="13513"/>
                                </a:cubicBezTo>
                                <a:lnTo>
                                  <a:pt x="0" y="13513"/>
                                </a:lnTo>
                                <a:cubicBezTo>
                                  <a:pt x="317" y="8801"/>
                                  <a:pt x="1359" y="4242"/>
                                  <a:pt x="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5439644" y="612309"/>
                            <a:ext cx="15939" cy="21158"/>
                          </a:xfrm>
                          <a:custGeom>
                            <a:avLst/>
                            <a:gdLst/>
                            <a:ahLst/>
                            <a:cxnLst/>
                            <a:rect l="0" t="0" r="0" b="0"/>
                            <a:pathLst>
                              <a:path w="15939" h="21158">
                                <a:moveTo>
                                  <a:pt x="15939" y="0"/>
                                </a:moveTo>
                                <a:lnTo>
                                  <a:pt x="15939" y="21158"/>
                                </a:lnTo>
                                <a:lnTo>
                                  <a:pt x="0" y="21158"/>
                                </a:lnTo>
                                <a:cubicBezTo>
                                  <a:pt x="2070" y="16980"/>
                                  <a:pt x="4648" y="12890"/>
                                  <a:pt x="7747" y="8915"/>
                                </a:cubicBezTo>
                                <a:lnTo>
                                  <a:pt x="7975" y="8623"/>
                                </a:lnTo>
                                <a:cubicBezTo>
                                  <a:pt x="10313" y="5651"/>
                                  <a:pt x="12967" y="2781"/>
                                  <a:pt x="159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5434132" y="659829"/>
                            <a:ext cx="21450" cy="13564"/>
                          </a:xfrm>
                          <a:custGeom>
                            <a:avLst/>
                            <a:gdLst/>
                            <a:ahLst/>
                            <a:cxnLst/>
                            <a:rect l="0" t="0" r="0" b="0"/>
                            <a:pathLst>
                              <a:path w="21450" h="13564">
                                <a:moveTo>
                                  <a:pt x="0" y="0"/>
                                </a:moveTo>
                                <a:lnTo>
                                  <a:pt x="21450" y="0"/>
                                </a:lnTo>
                                <a:lnTo>
                                  <a:pt x="21450" y="13564"/>
                                </a:lnTo>
                                <a:lnTo>
                                  <a:pt x="2730" y="13564"/>
                                </a:lnTo>
                                <a:cubicBezTo>
                                  <a:pt x="1181" y="9119"/>
                                  <a:pt x="305" y="45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5415109" y="610212"/>
                            <a:ext cx="33236" cy="23254"/>
                          </a:xfrm>
                          <a:custGeom>
                            <a:avLst/>
                            <a:gdLst/>
                            <a:ahLst/>
                            <a:cxnLst/>
                            <a:rect l="0" t="0" r="0" b="0"/>
                            <a:pathLst>
                              <a:path w="33236" h="23254">
                                <a:moveTo>
                                  <a:pt x="33236" y="0"/>
                                </a:moveTo>
                                <a:cubicBezTo>
                                  <a:pt x="33020" y="267"/>
                                  <a:pt x="32753" y="533"/>
                                  <a:pt x="32499" y="762"/>
                                </a:cubicBezTo>
                                <a:cubicBezTo>
                                  <a:pt x="30480" y="2883"/>
                                  <a:pt x="28626" y="5004"/>
                                  <a:pt x="26937" y="7188"/>
                                </a:cubicBezTo>
                                <a:cubicBezTo>
                                  <a:pt x="22898" y="12344"/>
                                  <a:pt x="19672" y="17767"/>
                                  <a:pt x="17285" y="23254"/>
                                </a:cubicBezTo>
                                <a:lnTo>
                                  <a:pt x="0" y="23254"/>
                                </a:lnTo>
                                <a:cubicBezTo>
                                  <a:pt x="1207" y="21146"/>
                                  <a:pt x="2667" y="19114"/>
                                  <a:pt x="4254" y="17209"/>
                                </a:cubicBezTo>
                                <a:cubicBezTo>
                                  <a:pt x="11227" y="8776"/>
                                  <a:pt x="21095" y="2642"/>
                                  <a:pt x="32499" y="178"/>
                                </a:cubicBezTo>
                                <a:cubicBezTo>
                                  <a:pt x="32753" y="114"/>
                                  <a:pt x="33020" y="64"/>
                                  <a:pt x="33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5434170" y="639909"/>
                            <a:ext cx="21412" cy="13513"/>
                          </a:xfrm>
                          <a:custGeom>
                            <a:avLst/>
                            <a:gdLst/>
                            <a:ahLst/>
                            <a:cxnLst/>
                            <a:rect l="0" t="0" r="0" b="0"/>
                            <a:pathLst>
                              <a:path w="21412" h="13513">
                                <a:moveTo>
                                  <a:pt x="2858" y="0"/>
                                </a:moveTo>
                                <a:lnTo>
                                  <a:pt x="21412" y="0"/>
                                </a:lnTo>
                                <a:lnTo>
                                  <a:pt x="21412" y="13513"/>
                                </a:lnTo>
                                <a:lnTo>
                                  <a:pt x="0" y="13513"/>
                                </a:lnTo>
                                <a:cubicBezTo>
                                  <a:pt x="356" y="8979"/>
                                  <a:pt x="1295" y="4470"/>
                                  <a:pt x="2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5383866" y="773843"/>
                            <a:ext cx="147574" cy="145224"/>
                          </a:xfrm>
                          <a:custGeom>
                            <a:avLst/>
                            <a:gdLst/>
                            <a:ahLst/>
                            <a:cxnLst/>
                            <a:rect l="0" t="0" r="0" b="0"/>
                            <a:pathLst>
                              <a:path w="147574" h="145224">
                                <a:moveTo>
                                  <a:pt x="21158" y="0"/>
                                </a:moveTo>
                                <a:lnTo>
                                  <a:pt x="126428" y="0"/>
                                </a:lnTo>
                                <a:cubicBezTo>
                                  <a:pt x="138113" y="0"/>
                                  <a:pt x="147574" y="9461"/>
                                  <a:pt x="147574" y="21145"/>
                                </a:cubicBezTo>
                                <a:lnTo>
                                  <a:pt x="147574" y="124079"/>
                                </a:lnTo>
                                <a:cubicBezTo>
                                  <a:pt x="147574" y="135750"/>
                                  <a:pt x="138113" y="145224"/>
                                  <a:pt x="126428" y="145224"/>
                                </a:cubicBezTo>
                                <a:lnTo>
                                  <a:pt x="21158" y="145224"/>
                                </a:lnTo>
                                <a:cubicBezTo>
                                  <a:pt x="9474" y="145224"/>
                                  <a:pt x="0" y="135750"/>
                                  <a:pt x="0" y="124079"/>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9" name="Shape 59"/>
                        <wps:cNvSpPr/>
                        <wps:spPr>
                          <a:xfrm>
                            <a:off x="5419998" y="793761"/>
                            <a:ext cx="37636" cy="105352"/>
                          </a:xfrm>
                          <a:custGeom>
                            <a:avLst/>
                            <a:gdLst/>
                            <a:ahLst/>
                            <a:cxnLst/>
                            <a:rect l="0" t="0" r="0" b="0"/>
                            <a:pathLst>
                              <a:path w="37636" h="105352">
                                <a:moveTo>
                                  <a:pt x="37636" y="0"/>
                                </a:moveTo>
                                <a:lnTo>
                                  <a:pt x="37636" y="25923"/>
                                </a:lnTo>
                                <a:lnTo>
                                  <a:pt x="29324" y="29232"/>
                                </a:lnTo>
                                <a:cubicBezTo>
                                  <a:pt x="27038" y="31441"/>
                                  <a:pt x="25768" y="34540"/>
                                  <a:pt x="25768" y="37588"/>
                                </a:cubicBezTo>
                                <a:cubicBezTo>
                                  <a:pt x="25768" y="40700"/>
                                  <a:pt x="27038" y="43811"/>
                                  <a:pt x="29324" y="46034"/>
                                </a:cubicBezTo>
                                <a:cubicBezTo>
                                  <a:pt x="31483" y="48167"/>
                                  <a:pt x="34544" y="49463"/>
                                  <a:pt x="37630" y="49463"/>
                                </a:cubicBezTo>
                                <a:lnTo>
                                  <a:pt x="37636" y="49460"/>
                                </a:lnTo>
                                <a:lnTo>
                                  <a:pt x="37636" y="105352"/>
                                </a:lnTo>
                                <a:lnTo>
                                  <a:pt x="7544" y="60207"/>
                                </a:lnTo>
                                <a:cubicBezTo>
                                  <a:pt x="2616" y="53692"/>
                                  <a:pt x="0" y="45881"/>
                                  <a:pt x="0" y="37664"/>
                                </a:cubicBezTo>
                                <a:cubicBezTo>
                                  <a:pt x="0" y="22081"/>
                                  <a:pt x="9494" y="8685"/>
                                  <a:pt x="23006" y="2960"/>
                                </a:cubicBezTo>
                                <a:lnTo>
                                  <a:pt x="37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5457635" y="793757"/>
                            <a:ext cx="37674" cy="105385"/>
                          </a:xfrm>
                          <a:custGeom>
                            <a:avLst/>
                            <a:gdLst/>
                            <a:ahLst/>
                            <a:cxnLst/>
                            <a:rect l="0" t="0" r="0" b="0"/>
                            <a:pathLst>
                              <a:path w="37674" h="105385">
                                <a:moveTo>
                                  <a:pt x="19" y="0"/>
                                </a:moveTo>
                                <a:cubicBezTo>
                                  <a:pt x="20796" y="0"/>
                                  <a:pt x="37674" y="16891"/>
                                  <a:pt x="37674" y="37668"/>
                                </a:cubicBezTo>
                                <a:cubicBezTo>
                                  <a:pt x="37674" y="45847"/>
                                  <a:pt x="35058" y="53670"/>
                                  <a:pt x="29889" y="60579"/>
                                </a:cubicBezTo>
                                <a:lnTo>
                                  <a:pt x="19" y="105385"/>
                                </a:lnTo>
                                <a:lnTo>
                                  <a:pt x="0" y="105356"/>
                                </a:lnTo>
                                <a:lnTo>
                                  <a:pt x="0" y="49464"/>
                                </a:lnTo>
                                <a:lnTo>
                                  <a:pt x="8439" y="46038"/>
                                </a:lnTo>
                                <a:cubicBezTo>
                                  <a:pt x="10661" y="43815"/>
                                  <a:pt x="11868" y="40843"/>
                                  <a:pt x="11868" y="37592"/>
                                </a:cubicBezTo>
                                <a:cubicBezTo>
                                  <a:pt x="11868" y="34544"/>
                                  <a:pt x="10661" y="31445"/>
                                  <a:pt x="8439" y="29235"/>
                                </a:cubicBezTo>
                                <a:cubicBezTo>
                                  <a:pt x="6248" y="27013"/>
                                  <a:pt x="3156" y="25902"/>
                                  <a:pt x="64" y="25902"/>
                                </a:cubicBezTo>
                                <a:lnTo>
                                  <a:pt x="0" y="25927"/>
                                </a:lnTo>
                                <a:lnTo>
                                  <a:pt x="0" y="4"/>
                                </a:lnTo>
                                <a:lnTo>
                                  <a:pt x="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Rectangle 61"/>
                        <wps:cNvSpPr/>
                        <wps:spPr>
                          <a:xfrm>
                            <a:off x="5573823" y="760834"/>
                            <a:ext cx="2172383" cy="205410"/>
                          </a:xfrm>
                          <a:prstGeom prst="rect">
                            <a:avLst/>
                          </a:prstGeom>
                          <a:ln>
                            <a:noFill/>
                          </a:ln>
                        </wps:spPr>
                        <wps:txbx>
                          <w:txbxContent>
                            <w:p w14:paraId="6D55ED65" w14:textId="77777777" w:rsidR="00D368B5" w:rsidRDefault="00D368B5" w:rsidP="00D368B5">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wps:txbx>
                        <wps:bodyPr horzOverflow="overflow" vert="horz" lIns="0" tIns="0" rIns="0" bIns="0" rtlCol="0">
                          <a:noAutofit/>
                        </wps:bodyPr>
                      </wps:wsp>
                      <wps:wsp>
                        <wps:cNvPr id="62" name="Rectangle 62"/>
                        <wps:cNvSpPr/>
                        <wps:spPr>
                          <a:xfrm>
                            <a:off x="5573823" y="912870"/>
                            <a:ext cx="1072711" cy="205410"/>
                          </a:xfrm>
                          <a:prstGeom prst="rect">
                            <a:avLst/>
                          </a:prstGeom>
                          <a:ln>
                            <a:noFill/>
                          </a:ln>
                        </wps:spPr>
                        <wps:txbx>
                          <w:txbxContent>
                            <w:p w14:paraId="14813767" w14:textId="77777777" w:rsidR="00D368B5" w:rsidRDefault="00D368B5" w:rsidP="00D368B5">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wps:txbx>
                        <wps:bodyPr horzOverflow="overflow" vert="horz" lIns="0" tIns="0" rIns="0" bIns="0" rtlCol="0">
                          <a:noAutofit/>
                        </wps:bodyPr>
                      </wps:wsp>
                      <wps:wsp>
                        <wps:cNvPr id="63" name="Rectangle 63"/>
                        <wps:cNvSpPr/>
                        <wps:spPr>
                          <a:xfrm>
                            <a:off x="5573823" y="189686"/>
                            <a:ext cx="1650182" cy="205410"/>
                          </a:xfrm>
                          <a:prstGeom prst="rect">
                            <a:avLst/>
                          </a:prstGeom>
                          <a:ln>
                            <a:noFill/>
                          </a:ln>
                        </wps:spPr>
                        <wps:txbx>
                          <w:txbxContent>
                            <w:p w14:paraId="3C3719B3" w14:textId="77777777" w:rsidR="00D368B5" w:rsidRDefault="00D368B5" w:rsidP="00D368B5">
                              <w:r>
                                <w:rPr>
                                  <w:rFonts w:ascii="Montserrat" w:eastAsia="Montserrat" w:hAnsi="Montserrat" w:cs="Montserrat"/>
                                  <w:color w:val="231F20"/>
                                  <w:sz w:val="20"/>
                                </w:rPr>
                                <w:t>00237 653 63 89 36</w:t>
                              </w:r>
                            </w:p>
                          </w:txbxContent>
                        </wps:txbx>
                        <wps:bodyPr horzOverflow="overflow" vert="horz" lIns="0" tIns="0" rIns="0" bIns="0" rtlCol="0">
                          <a:noAutofit/>
                        </wps:bodyPr>
                      </wps:wsp>
                      <wps:wsp>
                        <wps:cNvPr id="64" name="Shape 64"/>
                        <wps:cNvSpPr/>
                        <wps:spPr>
                          <a:xfrm>
                            <a:off x="5383862" y="203948"/>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5" name="Shape 65"/>
                        <wps:cNvSpPr/>
                        <wps:spPr>
                          <a:xfrm>
                            <a:off x="5426139" y="227378"/>
                            <a:ext cx="32766" cy="100013"/>
                          </a:xfrm>
                          <a:custGeom>
                            <a:avLst/>
                            <a:gdLst/>
                            <a:ahLst/>
                            <a:cxnLst/>
                            <a:rect l="0" t="0" r="0" b="0"/>
                            <a:pathLst>
                              <a:path w="32766" h="100013">
                                <a:moveTo>
                                  <a:pt x="8433" y="0"/>
                                </a:moveTo>
                                <a:lnTo>
                                  <a:pt x="32766" y="0"/>
                                </a:lnTo>
                                <a:lnTo>
                                  <a:pt x="32766" y="4432"/>
                                </a:lnTo>
                                <a:lnTo>
                                  <a:pt x="20765" y="4432"/>
                                </a:lnTo>
                                <a:cubicBezTo>
                                  <a:pt x="20142" y="4432"/>
                                  <a:pt x="19672" y="5220"/>
                                  <a:pt x="19672" y="6172"/>
                                </a:cubicBezTo>
                                <a:cubicBezTo>
                                  <a:pt x="19672" y="7151"/>
                                  <a:pt x="20142" y="7938"/>
                                  <a:pt x="20765" y="7938"/>
                                </a:cubicBezTo>
                                <a:lnTo>
                                  <a:pt x="32766" y="7938"/>
                                </a:lnTo>
                                <a:lnTo>
                                  <a:pt x="32766" y="12307"/>
                                </a:lnTo>
                                <a:lnTo>
                                  <a:pt x="6325" y="12307"/>
                                </a:lnTo>
                                <a:lnTo>
                                  <a:pt x="6325" y="76899"/>
                                </a:lnTo>
                                <a:lnTo>
                                  <a:pt x="32766" y="76899"/>
                                </a:lnTo>
                                <a:lnTo>
                                  <a:pt x="32766" y="83550"/>
                                </a:lnTo>
                                <a:lnTo>
                                  <a:pt x="27394" y="88177"/>
                                </a:lnTo>
                                <a:lnTo>
                                  <a:pt x="32766" y="92803"/>
                                </a:lnTo>
                                <a:lnTo>
                                  <a:pt x="32766" y="100013"/>
                                </a:lnTo>
                                <a:lnTo>
                                  <a:pt x="8433" y="100013"/>
                                </a:lnTo>
                                <a:cubicBezTo>
                                  <a:pt x="3772" y="100013"/>
                                  <a:pt x="0" y="96762"/>
                                  <a:pt x="0" y="92735"/>
                                </a:cubicBezTo>
                                <a:lnTo>
                                  <a:pt x="0" y="7277"/>
                                </a:lnTo>
                                <a:cubicBezTo>
                                  <a:pt x="0" y="3277"/>
                                  <a:pt x="3772" y="0"/>
                                  <a:pt x="8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5458905" y="227378"/>
                            <a:ext cx="32791" cy="100013"/>
                          </a:xfrm>
                          <a:custGeom>
                            <a:avLst/>
                            <a:gdLst/>
                            <a:ahLst/>
                            <a:cxnLst/>
                            <a:rect l="0" t="0" r="0" b="0"/>
                            <a:pathLst>
                              <a:path w="32791" h="100013">
                                <a:moveTo>
                                  <a:pt x="0" y="0"/>
                                </a:moveTo>
                                <a:lnTo>
                                  <a:pt x="24359" y="0"/>
                                </a:lnTo>
                                <a:cubicBezTo>
                                  <a:pt x="29020" y="0"/>
                                  <a:pt x="32791" y="3277"/>
                                  <a:pt x="32791" y="7277"/>
                                </a:cubicBezTo>
                                <a:lnTo>
                                  <a:pt x="32791" y="92735"/>
                                </a:lnTo>
                                <a:cubicBezTo>
                                  <a:pt x="32791" y="96762"/>
                                  <a:pt x="29020" y="100013"/>
                                  <a:pt x="24359" y="100013"/>
                                </a:cubicBezTo>
                                <a:lnTo>
                                  <a:pt x="0" y="100013"/>
                                </a:lnTo>
                                <a:lnTo>
                                  <a:pt x="0" y="92803"/>
                                </a:lnTo>
                                <a:lnTo>
                                  <a:pt x="26" y="92825"/>
                                </a:lnTo>
                                <a:cubicBezTo>
                                  <a:pt x="2959" y="92825"/>
                                  <a:pt x="5372" y="90742"/>
                                  <a:pt x="5372" y="88177"/>
                                </a:cubicBezTo>
                                <a:cubicBezTo>
                                  <a:pt x="5372" y="85611"/>
                                  <a:pt x="2959" y="83528"/>
                                  <a:pt x="26" y="83528"/>
                                </a:cubicBezTo>
                                <a:lnTo>
                                  <a:pt x="0" y="83550"/>
                                </a:lnTo>
                                <a:lnTo>
                                  <a:pt x="0" y="76899"/>
                                </a:lnTo>
                                <a:lnTo>
                                  <a:pt x="26467" y="76899"/>
                                </a:lnTo>
                                <a:lnTo>
                                  <a:pt x="26467" y="12307"/>
                                </a:lnTo>
                                <a:lnTo>
                                  <a:pt x="0" y="12307"/>
                                </a:lnTo>
                                <a:lnTo>
                                  <a:pt x="0" y="7938"/>
                                </a:lnTo>
                                <a:lnTo>
                                  <a:pt x="12027" y="7938"/>
                                </a:lnTo>
                                <a:cubicBezTo>
                                  <a:pt x="12649" y="7938"/>
                                  <a:pt x="13145" y="7151"/>
                                  <a:pt x="13145" y="6172"/>
                                </a:cubicBezTo>
                                <a:cubicBezTo>
                                  <a:pt x="13145" y="5220"/>
                                  <a:pt x="12649" y="4432"/>
                                  <a:pt x="12027" y="4432"/>
                                </a:cubicBezTo>
                                <a:lnTo>
                                  <a:pt x="0" y="44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14746D5" id="Group 393" o:spid="_x0000_s1028" style="position:absolute;left:0;text-align:left;margin-left:0;margin-top:24.65pt;width:629.95pt;height:90.5pt;z-index:251660288;mso-position-horizontal-relative:page;mso-position-vertical-relative:page" coordsize="8000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">
                <v:shape id="Shape 413" o:spid="_x0000_s1029" style="position:absolute;top:11392;width:80006;height:100;visibility:visible;mso-wrap-style:square;v-text-anchor:top" coordsize="800068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" path="m,l8000682,r,10058l,10058,,e" fillcolor="#113351" stroked="f" strokeweight="0">
                  <v:stroke miterlimit="83231f" joinstyle="miter"/>
                  <v:path arrowok="t" textboxrect="0,0,8000682,10058"/>
                </v:shape>
                <v:shape id="Shape 13" o:spid="_x0000_s1030" style="position:absolute;left:7398;top:6855;width:2812;height:2350;visibility:visible;mso-wrap-style:square;v-text-anchor:top" coordsize="28119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" path="m,l82448,r58319,122657l198742,r82449,l281191,234937r-68034,l213157,106235,165900,212141r-50609,l68034,106235r,128702l,234937,,xe" fillcolor="#113351" stroked="f" strokeweight="0">
                  <v:stroke miterlimit="83231f" joinstyle="miter"/>
                  <v:path arrowok="t" textboxrect="0,0,281191,234937"/>
                </v:shape>
                <v:shape id="Shape 414" o:spid="_x0000_s1031" style="position:absolute;left:10545;top:6855;width:778;height:2350;visibility:visible;mso-wrap-style:square;v-text-anchor:top" coordsize="77749,2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" path="m,l77749,r,234938l,234938,,e" fillcolor="#113351" stroked="f" strokeweight="0">
                  <v:stroke miterlimit="83231f" joinstyle="miter"/>
                  <v:path arrowok="t" textboxrect="0,0,77749,234938"/>
                </v:shape>
                <v:shape id="Shape 15" o:spid="_x0000_s1032" style="position:absolute;left:11658;top:6855;width:1756;height:2350;visibility:visible;mso-wrap-style:square;v-text-anchor:top" coordsize="175616,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" path="m,l77749,r,170256l175616,170256r,64681l,234937,,xe" fillcolor="#113351" stroked="f" strokeweight="0">
                  <v:stroke miterlimit="83231f" joinstyle="miter"/>
                  <v:path arrowok="t" textboxrect="0,0,175616,234937"/>
                </v:shape>
                <v:shape id="Shape 16" o:spid="_x0000_s1033" style="position:absolute;left:13498;top:6805;width:1290;height:2453;visibility:visible;mso-wrap-style:square;v-text-anchor:top" coordsize="129032,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" path="m129032,r,64984l105067,72225c97358,77254,91211,84125,86627,92837v-4572,8712,-6858,18542,-6858,29489c79769,133274,82055,143167,86627,151994v4584,8813,10731,15798,18440,20942l129032,180335r,64991c104445,245326,82334,240017,62675,229400,43002,218796,27648,204102,16586,185331,5525,166560,,145453,,121996,,98527,5525,77533,16586,58979,27648,40437,43002,25971,62675,15583,82334,5194,104445,,129032,xe" fillcolor="#113351" stroked="f" strokeweight="0">
                  <v:stroke miterlimit="83231f" joinstyle="miter"/>
                  <v:path arrowok="t" textboxrect="0,0,129032,245326"/>
                </v:shape>
                <v:shape id="Shape 17" o:spid="_x0000_s1034" style="position:absolute;left:14788;top:6805;width:1290;height:2453;visibility:visible;mso-wrap-style:square;v-text-anchor:top" coordsize="129019,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" path="m,c24574,,46685,5258,66357,15748v19660,10516,35014,25032,46076,43574c123495,77864,129019,98755,129019,121996v,23457,-5524,44564,-16586,63335c101371,204102,86017,218796,66357,229400,46685,240017,24574,245326,,245326l,180335r1003,310c9931,180645,18097,178130,25463,173101v7379,-5029,13183,-12002,17438,-20955c47142,143218,49263,133274,49263,122326v,-10947,-2121,-20828,-6362,-29654c38646,83845,32842,76975,25463,72060,18097,67145,9931,64681,1003,64681l,64984,,xe" fillcolor="#113351" stroked="f" strokeweight="0">
                  <v:stroke miterlimit="83231f" joinstyle="miter"/>
                  <v:path arrowok="t" textboxrect="0,0,129019,245326"/>
                </v:shape>
                <v:shape id="Shape 18" o:spid="_x0000_s1035" style="position:absolute;left:16976;top:6839;width:853;height:2399;visibility:visible;mso-wrap-style:square;v-text-anchor:top" coordsize="85287,2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" path="m85287,r,53946l84112,57922r1175,3882l85287,158111,72047,144396v-7150,6033,-10719,12510,-10719,19431c61328,171206,63843,177073,68872,181429r16415,5468l85287,239865,41554,230858c28588,224825,18428,216507,11049,205890,3683,195285,,183157,,169529,,155674,3797,144002,11392,134503v7594,-9487,18097,-18148,31496,-25972c36639,99146,32220,90548,29654,82725,27076,74914,25806,66761,25806,58265v,-18555,6465,-33185,19431,-43904c51714,8995,59366,4972,68193,2291l85287,xe" fillcolor="#113351" stroked="f" strokeweight="0">
                  <v:stroke miterlimit="83231f" joinstyle="miter"/>
                  <v:path arrowok="t" textboxrect="0,0,85287,239865"/>
                </v:shape>
                <v:shape id="Shape 19" o:spid="_x0000_s1036" style="position:absolute;left:17829;top:6822;width:1312;height:2516;visibility:visible;mso-wrap-style:square;v-text-anchor:top" coordsize="131210,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" path="m12909,c27197,,39935,2400,51111,7201v11163,4813,19939,11455,26315,19939c83788,35649,86976,45250,86976,55969v,14973,-4763,27318,-14249,37033c63227,102718,50222,111836,33687,120320v6921,7594,15290,16307,25133,26136c63951,136398,67862,125463,70542,113614r47257,33846c113328,160871,107080,173495,99041,185331r16751,15418l131210,215163,93339,251689,62846,222542c43618,235268,22727,241630,171,241630l,241595,,188628r3181,1059c10331,189687,17266,188024,23958,184658l,159841,,63534,6534,85128c13456,80886,18828,76467,22625,71882v3797,-4572,5690,-9652,5690,-15240c28315,52172,26981,48539,24301,45745,21622,42951,18040,41554,13570,41554v-4686,,-8319,1677,-10884,5030l,55676,,1730,12909,xe" fillcolor="#113351" stroked="f" strokeweight="0">
                  <v:stroke miterlimit="83231f" joinstyle="miter"/>
                  <v:path arrowok="t" textboxrect="0,0,131210,251689"/>
                </v:shape>
                <v:shape id="Shape 20" o:spid="_x0000_s1037" style="position:absolute;left:20003;top:6855;width:2423;height:2349;visibility:visible;mso-wrap-style:square;v-text-anchor:top" coordsize="2423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" path="m,l77762,r,85801l147803,r89484,l153162,93840r89141,141097l149479,234937,99873,153162,77762,177965r,56972l,234937,,xe" fillcolor="#113351" stroked="f" strokeweight="0">
                  <v:stroke miterlimit="83231f" joinstyle="miter"/>
                  <v:path arrowok="t" textboxrect="0,0,242303,234937"/>
                </v:shape>
                <v:shape id="Shape 21" o:spid="_x0000_s1038" style="position:absolute;left:22593;top:6855;width:2018;height:2350;visibility:visible;mso-wrap-style:square;v-text-anchor:top" coordsize="20175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" path="m,l198742,r,58991l77749,58991r,28817l187681,87808r,58979l77749,146787r,29159l201752,175946r,58991l,234937,,xe" fillcolor="#113351" stroked="f" strokeweight="0">
                  <v:stroke miterlimit="83231f" joinstyle="miter"/>
                  <v:path arrowok="t" textboxrect="0,0,201752,234937"/>
                </v:shape>
                <v:shape id="Shape 22" o:spid="_x0000_s1039" style="position:absolute;left:24906;top:6855;width:1756;height:2350;visibility:visible;mso-wrap-style:square;v-text-anchor:top" coordsize="1756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" path="m,l77749,r,170256l175603,170256r,64681l,234937,,xe" fillcolor="#113351" stroked="f" strokeweight="0">
                  <v:stroke miterlimit="83231f" joinstyle="miter"/>
                  <v:path arrowok="t" textboxrect="0,0,175603,234937"/>
                </v:shape>
                <v:shape id="Shape 23" o:spid="_x0000_s1040" style="position:absolute;left:26679;top:6855;width:2594;height:2350;visibility:visible;mso-wrap-style:square;v-text-anchor:top" coordsize="259410,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" path="m,l83121,r48591,154165l179972,r79438,l169583,234937r-80429,l,xe" fillcolor="#113351" stroked="f" strokeweight="0">
                  <v:stroke miterlimit="83231f" joinstyle="miter"/>
                  <v:path arrowok="t" textboxrect="0,0,259410,234937"/>
                </v:shape>
                <v:shape id="Shape 24" o:spid="_x0000_s1041" style="position:absolute;left:29222;top:6855;width:2477;height:2350;visibility:visible;mso-wrap-style:square;v-text-anchor:top" coordsize="24766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" path="m,l77406,r47257,90488l170243,r77420,l163550,161874r,73063l85788,234937r,-71386l,xe" fillcolor="#113351" stroked="f" strokeweight="0">
                  <v:stroke miterlimit="83231f" joinstyle="miter"/>
                  <v:path arrowok="t" textboxrect="0,0,247663,234937"/>
                </v:shape>
                <v:shape id="Shape 25" o:spid="_x0000_s1042" style="position:absolute;left:31833;top:6855;width:2282;height:2350;visibility:visible;mso-wrap-style:square;v-text-anchor:top" coordsize="22823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" path="m,l65011,r92837,120650l157848,r70384,l228232,234937r-65012,l70714,114948r,119989l,234937,,xe" fillcolor="#113351" stroked="f" strokeweight="0">
                  <v:stroke miterlimit="83231f" joinstyle="miter"/>
                  <v:path arrowok="t" textboxrect="0,0,228232,234937"/>
                </v:shape>
                <v:shape id="Shape 26" o:spid="_x0000_s1043" style="position:absolute;left:18372;top:1169;width:2412;height:4767;visibility:visible;mso-wrap-style:square;v-text-anchor:top" coordsize="241262,4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" path="m238519,v914,,1816,64,2743,64l241262,19075v-927,-12,-1829,-63,-2743,-63c117475,19012,18999,117488,18999,238519v,110375,81890,201942,188087,217246l207086,192913r-48488,83147l90208,158229r22327,l159106,238379r45605,-80150l226987,158229r,318529c100800,470726,,366179,,238519,,106997,106998,,238519,xe" fillcolor="#113351" stroked="f" strokeweight="0">
                  <v:stroke miterlimit="83231f" joinstyle="miter"/>
                  <v:path arrowok="t" textboxrect="0,0,241262,476758"/>
                </v:shape>
                <v:shape id="Shape 27" o:spid="_x0000_s1044" style="position:absolute;left:19274;top:3141;width:185;height:1225;visibility:visible;mso-wrap-style:square;v-text-anchor:top" coordsize="18529,1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" path="m,l18529,34214r,88379l,122593,,xe" fillcolor="#113351" stroked="f" strokeweight="0">
                  <v:stroke miterlimit="83231f" joinstyle="miter"/>
                  <v:path arrowok="t" textboxrect="0,0,18529,122593"/>
                </v:shape>
                <v:shape id="Shape 28" o:spid="_x0000_s1045" style="position:absolute;left:20932;top:1189;width:2210;height:4743;visibility:visible;mso-wrap-style:square;v-text-anchor:top" coordsize="221018,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" path="m13310,c130315,15176,221018,115392,221018,236461,221018,362090,123368,465277,,474282l,455219c112878,446265,202006,351612,202006,236461,202006,132906,129908,45911,33261,22936r,261519l107391,156172r22809,l83287,237554r46913,80162l107391,317716,71806,257442,37071,317716r-23761,l13310,xe" fillcolor="#113351" stroked="f" strokeweight="0">
                  <v:stroke miterlimit="83231f" joinstyle="miter"/>
                  <v:path arrowok="t" textboxrect="0,0,221018,474282"/>
                </v:shape>
                <v:rect id="Rectangle 29" o:spid="_x0000_s1046" style="position:absolute;left:55738;width:1575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930190" w14:textId="77777777" w:rsidR="00D368B5" w:rsidRDefault="00D368B5" w:rsidP="00D368B5">
                        <w:r>
                          <w:rPr>
                            <w:rFonts w:ascii="Montserrat" w:eastAsia="Montserrat" w:hAnsi="Montserrat" w:cs="Montserrat"/>
                            <w:color w:val="231F20"/>
                            <w:sz w:val="20"/>
                          </w:rPr>
                          <w:t>00237 657 73 75 15</w:t>
                        </w:r>
                      </w:p>
                    </w:txbxContent>
                  </v:textbox>
                </v:rect>
                <v:shape id="Shape 30" o:spid="_x0000_s1047" style="position:absolute;left:53838;top:142;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" path="m21158,l128956,v11684,,21145,9461,21145,21145l150101,125717v,11684,-9461,21158,-21145,21158l21158,146875c9474,146875,,137401,,125717l,21145c,9461,9474,,21158,xe" fillcolor="#113351" stroked="f" strokeweight="0">
                  <v:stroke miterlimit="83231f" joinstyle="miter"/>
                  <v:path arrowok="t" textboxrect="0,0,150101,146875"/>
                </v:shape>
                <v:shape id="Shape 31" o:spid="_x0000_s1048" style="position:absolute;left:54599;top:610;width:272;height:272;visibility:visible;mso-wrap-style:square;v-text-anchor:top" coordsize="27153,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" path="m,c14973,,27153,12179,27153,27153r-5233,c21920,15050,12103,5232,,5232l,xe" stroked="f" strokeweight="0">
                  <v:stroke miterlimit="83231f" joinstyle="miter"/>
                  <v:path arrowok="t" textboxrect="0,0,27153,27153"/>
                </v:shape>
                <v:shape id="Shape 32" o:spid="_x0000_s1049" style="position:absolute;left:54599;top:520;width:362;height:362;visibility:visible;mso-wrap-style:square;v-text-anchor:top" coordsize="3618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" path="m,c19964,,36182,16231,36182,36182r-5232,c30950,19114,17069,5232,,5232l,xe" stroked="f" strokeweight="0">
                  <v:stroke miterlimit="83231f" joinstyle="miter"/>
                  <v:path arrowok="t" textboxrect="0,0,36182,36182"/>
                </v:shape>
                <v:shape id="Shape 33" o:spid="_x0000_s1050" style="position:absolute;left:54076;top:364;width:1025;height:1025;visibility:visible;mso-wrap-style:square;v-text-anchor:top" coordsize="102552,1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" path="m51270,v28270,,51282,23000,51282,51295c102552,61900,97396,75451,85865,81801,79197,85458,67869,88202,53099,78346,46088,73673,41770,68504,38138,64999r-38,12c38024,64897,37935,64808,37833,64719v-102,-101,-203,-203,-292,-292l37554,64414c34049,60782,30645,57036,27381,53188,18783,43117,19926,29591,28702,24016v394,-242,711,-559,1143,-750c32308,22238,35128,22149,37731,21539v3353,-774,9881,14618,5703,15951c41897,37986,37020,38710,35725,39688v-1143,863,-610,2984,520,4318c39243,47523,43637,51435,47104,54864v89,89,203,203,292,292c47485,55245,47587,55359,47688,55448v3429,3467,7341,7862,10846,10846c59868,67437,61988,67970,62865,66827v965,-1295,1714,-6172,2184,-7721c66383,54940,81775,61468,81013,64795v-622,2617,-711,5449,-1740,7912c79108,73114,78765,73457,78524,73838v-1283,2006,-2997,3619,-4991,4800c76835,78600,79946,77826,82817,76251,90716,71907,96215,61633,96215,51283,96215,26492,76060,6325,51270,6325,26479,6325,6324,26492,6324,51283v,24777,20155,44932,44946,44932c53022,96215,54432,97650,54432,99390v,1753,-1410,3163,-3162,3163c22987,102553,,79565,,51283,,23000,22987,,51270,xe" stroked="f" strokeweight="0">
                  <v:stroke miterlimit="83231f" joinstyle="miter"/>
                  <v:path arrowok="t" textboxrect="0,0,102552,102553"/>
                </v:shape>
                <v:shape id="Shape 34" o:spid="_x0000_s1051" style="position:absolute;left:53838;top:3936;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35" o:spid="_x0000_s1052" style="position:absolute;left:54147;top:4350;width:883;height:339;visibility:visible;mso-wrap-style:square;v-text-anchor:top" coordsize="88290,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" path="m,l88290,,44094,33896,,xe" stroked="f" strokeweight="0">
                  <v:stroke miterlimit="83231f" joinstyle="miter"/>
                  <v:path arrowok="t" textboxrect="0,0,88290,33896"/>
                </v:shape>
                <v:shape id="Shape 36" o:spid="_x0000_s1053" style="position:absolute;left:54079;top:4386;width:356;height:565;visibility:visible;mso-wrap-style:square;v-text-anchor:top" coordsize="35687,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" path="m,l35687,27381,,56502,,xe" stroked="f" strokeweight="0">
                  <v:stroke miterlimit="83231f" joinstyle="miter"/>
                  <v:path arrowok="t" textboxrect="0,0,35687,56502"/>
                </v:shape>
                <v:shape id="Shape 37" o:spid="_x0000_s1054" style="position:absolute;left:54143;top:4701;width:893;height:290;visibility:visible;mso-wrap-style:square;v-text-anchor:top" coordsize="89256,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" path="m54483,l89256,28969,,28969,34989,292r9474,7442l54483,xe" stroked="f" strokeweight="0">
                  <v:stroke miterlimit="83231f" joinstyle="miter"/>
                  <v:path arrowok="t" textboxrect="0,0,89256,28969"/>
                </v:shape>
                <v:shape id="Shape 38" o:spid="_x0000_s1055" style="position:absolute;left:54745;top:4386;width:354;height:564;visibility:visible;mso-wrap-style:square;v-text-anchor:top" coordsize="3533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" path="m35332,r,56439l,27064,35332,xe" stroked="f" strokeweight="0">
                  <v:stroke miterlimit="83231f" joinstyle="miter"/>
                  <v:path arrowok="t" textboxrect="0,0,35332,56439"/>
                </v:shape>
                <v:rect id="Rectangle 39" o:spid="_x0000_s1056" style="position:absolute;left:55738;top:3814;width:2243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5AFA636" w14:textId="77777777" w:rsidR="00D368B5" w:rsidRDefault="00D368B5" w:rsidP="00D368B5">
                        <w:r>
                          <w:rPr>
                            <w:rFonts w:ascii="Montserrat" w:eastAsia="Montserrat" w:hAnsi="Montserrat" w:cs="Montserrat"/>
                            <w:color w:val="231F20"/>
                            <w:sz w:val="20"/>
                          </w:rPr>
                          <w:t>contact@miloetkelvyn.com</w:t>
                        </w:r>
                      </w:p>
                    </w:txbxContent>
                  </v:textbox>
                </v:rect>
                <v:rect id="Rectangle 40" o:spid="_x0000_s1057" style="position:absolute;left:55738;top:5711;width:1914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E88489A" w14:textId="77777777" w:rsidR="00D368B5" w:rsidRDefault="00D368B5" w:rsidP="00D368B5">
                        <w:r>
                          <w:rPr>
                            <w:rFonts w:ascii="Montserrat" w:eastAsia="Montserrat" w:hAnsi="Montserrat" w:cs="Montserrat"/>
                            <w:color w:val="231F20"/>
                            <w:sz w:val="20"/>
                          </w:rPr>
                          <w:t>www.miloetkelvyn.com</w:t>
                        </w:r>
                      </w:p>
                    </w:txbxContent>
                  </v:textbox>
                </v:rect>
                <v:shape id="Shape 41" o:spid="_x0000_s1058" style="position:absolute;left:53838;top:5833;width:1501;height:1469;visibility:visible;mso-wrap-style:square;v-text-anchor:top" coordsize="150101,1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" path="m21158,l128956,v11684,,21145,9474,21145,21146l150101,125730v,11671,-9461,21146,-21145,21146l21158,146876c9474,146876,,137401,,125730l,21146c,9474,9474,,21158,xe" fillcolor="#113351" stroked="f" strokeweight="0">
                  <v:stroke miterlimit="83231f" joinstyle="miter"/>
                  <v:path arrowok="t" textboxrect="0,0,150101,146876"/>
                </v:shape>
                <v:shape id="Shape 42" o:spid="_x0000_s1059" style="position:absolute;left:54622;top:6598;width:214;height:135;visibility:visible;mso-wrap-style:square;v-text-anchor:top" coordsize="21425,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" path="m,l21425,v-317,4585,-1181,9106,-2705,13564l,13564,,xe" stroked="f" strokeweight="0">
                  <v:stroke miterlimit="83231f" joinstyle="miter"/>
                  <v:path arrowok="t" textboxrect="0,0,21425,13564"/>
                </v:shape>
                <v:shape id="Shape 43" o:spid="_x0000_s1060" style="position:absolute;left:54879;top:6598;width:210;height:135;visibility:visible;mso-wrap-style:square;v-text-anchor:top" coordsize="2106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" path="m2387,l21069,v-304,4763,-1422,9309,-3098,13564l,13564c1359,9119,2172,4585,2387,xe" stroked="f" strokeweight="0">
                  <v:stroke miterlimit="83231f" joinstyle="miter"/>
                  <v:path arrowok="t" textboxrect="0,0,21069,13564"/>
                </v:shape>
                <v:shape id="Shape 44" o:spid="_x0000_s1061" style="position:absolute;left:54622;top:6399;width:213;height:135;visibility:visible;mso-wrap-style:square;v-text-anchor:top" coordsize="2134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" path="m,l18504,v1600,4470,2514,8992,2845,13513l,13513,,xe" stroked="f" strokeweight="0">
                  <v:stroke miterlimit="83231f" joinstyle="miter"/>
                  <v:path arrowok="t" textboxrect="0,0,21349,13513"/>
                </v:shape>
                <v:shape id="Shape 45" o:spid="_x0000_s1062" style="position:absolute;left:54622;top:6123;width:159;height:211;visibility:visible;mso-wrap-style:square;v-text-anchor:top" coordsize="1590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" path="m,c2959,2781,5639,5651,7963,8623r241,292c11303,12891,13856,16980,15900,21158l,21158,,xe" stroked="f" strokeweight="0">
                  <v:stroke miterlimit="83231f" joinstyle="miter"/>
                  <v:path arrowok="t" textboxrect="0,0,15900,21158"/>
                </v:shape>
                <v:shape id="Shape 46" o:spid="_x0000_s1063" style="position:absolute;left:54622;top:6800;width:159;height:212;visibility:visible;mso-wrap-style:square;v-text-anchor:top" coordsize="15901,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" path="m,l15901,c13856,4178,11303,8293,8205,12268r-242,254c5626,15545,2959,18428,,21184l,xe" stroked="f" strokeweight="0">
                  <v:stroke miterlimit="83231f" joinstyle="miter"/>
                  <v:path arrowok="t" textboxrect="0,0,15901,21184"/>
                </v:shape>
                <v:shape id="Shape 47" o:spid="_x0000_s1064" style="position:absolute;left:54877;top:6399;width:212;height:135;visibility:visible;mso-wrap-style:square;v-text-anchor:top" coordsize="2122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" path="m,l18123,v1676,4229,2794,8788,3099,13513l2476,13513c2210,8979,1372,4470,,xe" stroked="f" strokeweight="0">
                  <v:stroke miterlimit="83231f" joinstyle="miter"/>
                  <v:path arrowok="t" textboxrect="0,0,21222,13513"/>
                </v:shape>
                <v:shape id="Shape 48" o:spid="_x0000_s1065" style="position:absolute;left:54694;top:6800;width:333;height:233;visibility:visible;mso-wrap-style:square;v-text-anchor:top" coordsize="33274,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" path="m15913,l33274,c32004,2159,30543,4229,28892,6160,21996,14554,12078,20688,749,23101v-279,64,-508,102,-749,127c241,23012,470,22733,749,22504,2705,20422,4572,18250,6324,16091,10325,10935,13551,5563,15913,xe" stroked="f" strokeweight="0">
                  <v:stroke miterlimit="83231f" joinstyle="miter"/>
                  <v:path arrowok="t" textboxrect="0,0,33274,23228"/>
                </v:shape>
                <v:shape id="Shape 49" o:spid="_x0000_s1066" style="position:absolute;left:54694;top:6102;width:333;height:232;visibility:visible;mso-wrap-style:square;v-text-anchor:top" coordsize="3328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" path="m,c241,51,483,114,749,178,12078,2642,21996,8738,28905,17107v1651,1943,3099,4000,4382,6147l15913,23254c13564,17767,10338,12344,6324,7188,4585,5004,2743,2883,749,762,483,533,241,267,,xe" stroked="f" strokeweight="0">
                  <v:stroke miterlimit="83231f" joinstyle="miter"/>
                  <v:path arrowok="t" textboxrect="0,0,33287,23254"/>
                </v:shape>
                <v:shape id="Shape 50" o:spid="_x0000_s1067" style="position:absolute;left:54396;top:6800;width:159;height:212;visibility:visible;mso-wrap-style:square;v-text-anchor:top" coordsize="1593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" path="m,l15939,r,21184c12967,18428,10313,15545,7975,12522r-228,-254c4648,8293,2070,4178,,xe" stroked="f" strokeweight="0">
                  <v:stroke miterlimit="83231f" joinstyle="miter"/>
                  <v:path arrowok="t" textboxrect="0,0,15939,21184"/>
                </v:shape>
                <v:shape id="Shape 51" o:spid="_x0000_s1068" style="position:absolute;left:54151;top:6800;width:332;height:233;visibility:visible;mso-wrap-style:square;v-text-anchor:top" coordsize="3324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" path="m,l17285,v2387,5550,5613,10922,9652,16091c28626,18250,30480,20422,32512,22504v241,229,508,496,736,724c33020,23203,32753,23114,32512,23101,21107,20612,11227,14465,4267,6045,2667,4166,1219,2134,,xe" stroked="f" strokeweight="0">
                  <v:stroke miterlimit="83231f" joinstyle="miter"/>
                  <v:path arrowok="t" textboxrect="0,0,33248,23228"/>
                </v:shape>
                <v:shape id="Shape 52" o:spid="_x0000_s1069" style="position:absolute;left:54088;top:6598;width:210;height:135;visibility:visible;mso-wrap-style:square;v-text-anchor:top" coordsize="2103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" path="m,l18618,v216,4585,991,9106,2413,13564l3086,13564c1359,9296,317,4750,,xe" stroked="f" strokeweight="0">
                  <v:stroke miterlimit="83231f" joinstyle="miter"/>
                  <v:path arrowok="t" textboxrect="0,0,21031,13564"/>
                </v:shape>
                <v:shape id="Shape 53" o:spid="_x0000_s1070" style="position:absolute;left:54088;top:6399;width:212;height:135;visibility:visible;mso-wrap-style:square;v-text-anchor:top" coordsize="21184,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" path="m3086,l21184,c19787,4470,18936,8992,18669,13513l,13513c317,8801,1359,4242,3086,xe" stroked="f" strokeweight="0">
                  <v:stroke miterlimit="83231f" joinstyle="miter"/>
                  <v:path arrowok="t" textboxrect="0,0,21184,13513"/>
                </v:shape>
                <v:shape id="Shape 54" o:spid="_x0000_s1071" style="position:absolute;left:54396;top:6123;width:159;height:211;visibility:visible;mso-wrap-style:square;v-text-anchor:top" coordsize="15939,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" path="m15939,r,21158l,21158c2070,16980,4648,12890,7747,8915r228,-292c10313,5651,12967,2781,15939,xe" stroked="f" strokeweight="0">
                  <v:stroke miterlimit="83231f" joinstyle="miter"/>
                  <v:path arrowok="t" textboxrect="0,0,15939,21158"/>
                </v:shape>
                <v:shape id="Shape 55" o:spid="_x0000_s1072" style="position:absolute;left:54341;top:6598;width:214;height:135;visibility:visible;mso-wrap-style:square;v-text-anchor:top" coordsize="21450,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" path="m,l21450,r,13564l2730,13564c1181,9119,305,4585,,xe" stroked="f" strokeweight="0">
                  <v:stroke miterlimit="83231f" joinstyle="miter"/>
                  <v:path arrowok="t" textboxrect="0,0,21450,13564"/>
                </v:shape>
                <v:shape id="Shape 56" o:spid="_x0000_s1073" style="position:absolute;left:54151;top:6102;width:332;height:232;visibility:visible;mso-wrap-style:square;v-text-anchor:top" coordsize="33236,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" path="m33236,v-216,267,-483,533,-737,762c30480,2883,28626,5004,26937,7188v-4039,5156,-7265,10579,-9652,16066l,23254c1207,21146,2667,19114,4254,17209,11227,8776,21095,2642,32499,178,32753,114,33020,64,33236,xe" stroked="f" strokeweight="0">
                  <v:stroke miterlimit="83231f" joinstyle="miter"/>
                  <v:path arrowok="t" textboxrect="0,0,33236,23254"/>
                </v:shape>
                <v:shape id="Shape 57" o:spid="_x0000_s1074" style="position:absolute;left:54341;top:6399;width:214;height:135;visibility:visible;mso-wrap-style:square;v-text-anchor:top" coordsize="2141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" path="m2858,l21412,r,13513l,13513c356,8979,1295,4470,2858,xe" stroked="f" strokeweight="0">
                  <v:stroke miterlimit="83231f" joinstyle="miter"/>
                  <v:path arrowok="t" textboxrect="0,0,21412,13513"/>
                </v:shape>
                <v:shape id="Shape 58" o:spid="_x0000_s1075" style="position:absolute;left:53838;top:7738;width:1476;height:1452;visibility:visible;mso-wrap-style:square;v-text-anchor:top" coordsize="147574,1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" path="m21158,l126428,v11685,,21146,9461,21146,21145l147574,124079v,11671,-9461,21145,-21146,21145l21158,145224c9474,145224,,135750,,124079l,21145c,9461,9474,,21158,xe" fillcolor="#113351" stroked="f" strokeweight="0">
                  <v:stroke miterlimit="83231f" joinstyle="miter"/>
                  <v:path arrowok="t" textboxrect="0,0,147574,145224"/>
                </v:shape>
                <v:shape id="Shape 59" o:spid="_x0000_s1076" style="position:absolute;left:54199;top:7937;width:377;height:1054;visibility:visible;mso-wrap-style:square;v-text-anchor:top" coordsize="37636,1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" path="m37636,r,25923l29324,29232v-2286,2209,-3556,5308,-3556,8356c25768,40700,27038,43811,29324,46034v2159,2133,5220,3429,8306,3429l37636,49460r,55892l7544,60207c2616,53692,,45881,,37664,,22081,9494,8685,23006,2960l37636,xe" stroked="f" strokeweight="0">
                  <v:stroke miterlimit="83231f" joinstyle="miter"/>
                  <v:path arrowok="t" textboxrect="0,0,37636,105352"/>
                </v:shape>
                <v:shape id="Shape 60" o:spid="_x0000_s1077" style="position:absolute;left:54576;top:7937;width:377;height:1054;visibility:visible;mso-wrap-style:square;v-text-anchor:top" coordsize="37674,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" path="m19,c20796,,37674,16891,37674,37668v,8179,-2616,16002,-7785,22911l19,105385,,105356,,49464,8439,46038v2222,-2223,3429,-5195,3429,-8446c11868,34544,10661,31445,8439,29235,6248,27013,3156,25902,64,25902l,25927,,4,19,xe" stroked="f" strokeweight="0">
                  <v:stroke miterlimit="83231f" joinstyle="miter"/>
                  <v:path arrowok="t" textboxrect="0,0,37674,105385"/>
                </v:shape>
                <v:rect id="Rectangle 61" o:spid="_x0000_s1078" style="position:absolute;left:55738;top:7608;width:217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D55ED65" w14:textId="77777777" w:rsidR="00D368B5" w:rsidRDefault="00D368B5" w:rsidP="00D368B5">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v:textbox>
                </v:rect>
                <v:rect id="Rectangle 62" o:spid="_x0000_s1079" style="position:absolute;left:55738;top:9128;width:1072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4813767" w14:textId="77777777" w:rsidR="00D368B5" w:rsidRDefault="00D368B5" w:rsidP="00D368B5">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v:textbox>
                </v:rect>
                <v:rect id="Rectangle 63" o:spid="_x0000_s1080" style="position:absolute;left:55738;top:1896;width:165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C3719B3" w14:textId="77777777" w:rsidR="00D368B5" w:rsidRDefault="00D368B5" w:rsidP="00D368B5">
                        <w:r>
                          <w:rPr>
                            <w:rFonts w:ascii="Montserrat" w:eastAsia="Montserrat" w:hAnsi="Montserrat" w:cs="Montserrat"/>
                            <w:color w:val="231F20"/>
                            <w:sz w:val="20"/>
                          </w:rPr>
                          <w:t>00237 653 63 89 36</w:t>
                        </w:r>
                      </w:p>
                    </w:txbxContent>
                  </v:textbox>
                </v:rect>
                <v:shape id="Shape 64" o:spid="_x0000_s1081" style="position:absolute;left:53838;top:2039;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65" o:spid="_x0000_s1082" style="position:absolute;left:54261;top:2273;width:328;height:1000;visibility:visible;mso-wrap-style:square;v-text-anchor:top" coordsize="32766,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" path="m8433,l32766,r,4432l20765,4432v-623,,-1093,788,-1093,1740c19672,7151,20142,7938,20765,7938r12001,l32766,12307r-26441,l6325,76899r26441,l32766,83550r-5372,4627l32766,92803r,7210l8433,100013c3772,100013,,96762,,92735l,7277c,3277,3772,,8433,xe" stroked="f" strokeweight="0">
                  <v:stroke miterlimit="83231f" joinstyle="miter"/>
                  <v:path arrowok="t" textboxrect="0,0,32766,100013"/>
                </v:shape>
                <v:shape id="Shape 66" o:spid="_x0000_s1083" style="position:absolute;left:54589;top:2273;width:327;height:1000;visibility:visible;mso-wrap-style:square;v-text-anchor:top" coordsize="3279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" path="m,l24359,v4661,,8432,3277,8432,7277l32791,92735v,4027,-3771,7278,-8432,7278l,100013,,92803r26,22c2959,92825,5372,90742,5372,88177,5372,85611,2959,83528,26,83528l,83550,,76899r26467,l26467,12307,,12307,,7938r12027,c12649,7938,13145,7151,13145,6172v,-952,-496,-1740,-1118,-1740l,4432,,xe" stroked="f" strokeweight="0">
                  <v:stroke miterlimit="83231f" joinstyle="miter"/>
                  <v:path arrowok="t" textboxrect="0,0,32791,100013"/>
                </v:shape>
                <w10:wrap type="square" anchorx="page" anchory="page"/>
              </v:group>
            </w:pict>
          </mc:Fallback>
        </mc:AlternateContent>
      </w:r>
      <w:r w:rsidR="004019CE">
        <w:t xml:space="preserve"> </w:t>
      </w:r>
    </w:p>
    <w:p w14:paraId="29527353" w14:textId="77777777" w:rsidR="00D368B5" w:rsidRPr="00514F45" w:rsidRDefault="00D368B5" w:rsidP="00D368B5">
      <w:pPr>
        <w:rPr>
          <w:rFonts w:ascii="Times New Roman" w:hAnsi="Times New Roman" w:cs="Times New Roman"/>
          <w:b/>
          <w:sz w:val="32"/>
          <w:szCs w:val="28"/>
        </w:rPr>
      </w:pPr>
    </w:p>
    <w:p w14:paraId="354C8AE8" w14:textId="77777777" w:rsidR="00A9742D" w:rsidRPr="00EC6C3F" w:rsidRDefault="00A9742D" w:rsidP="00A9742D">
      <w:pPr>
        <w:tabs>
          <w:tab w:val="left" w:pos="900"/>
        </w:tabs>
      </w:pPr>
    </w:p>
    <w:p w14:paraId="596811FA" w14:textId="77777777" w:rsidR="00A9742D" w:rsidRDefault="00A9742D" w:rsidP="00A9742D">
      <w:pPr>
        <w:tabs>
          <w:tab w:val="left" w:pos="900"/>
        </w:tabs>
      </w:pPr>
    </w:p>
    <w:p w14:paraId="08867F16" w14:textId="77777777" w:rsidR="00A9742D" w:rsidRDefault="00A9742D" w:rsidP="00A9742D">
      <w:r>
        <w:br w:type="page"/>
      </w:r>
    </w:p>
    <w:p w14:paraId="5B1F0F1E" w14:textId="2A24CB69" w:rsidR="00D368B5" w:rsidRPr="00514F45" w:rsidRDefault="00D368B5" w:rsidP="00A9742D">
      <w:pPr>
        <w:spacing w:line="480" w:lineRule="auto"/>
        <w:rPr>
          <w:rFonts w:ascii="Times New Roman" w:hAnsi="Times New Roman" w:cs="Times New Roman"/>
          <w:b/>
          <w:sz w:val="32"/>
          <w:szCs w:val="28"/>
        </w:rPr>
      </w:pPr>
    </w:p>
    <w:sdt>
      <w:sdtPr>
        <w:rPr>
          <w:rFonts w:ascii="Calibri" w:eastAsia="Calibri" w:hAnsi="Calibri" w:cs="Calibri"/>
          <w:color w:val="000000"/>
          <w:sz w:val="22"/>
          <w:szCs w:val="22"/>
          <w:lang w:val="fr-FR"/>
        </w:rPr>
        <w:id w:val="-1958636159"/>
        <w:docPartObj>
          <w:docPartGallery w:val="Table of Contents"/>
          <w:docPartUnique/>
        </w:docPartObj>
      </w:sdtPr>
      <w:sdtEndPr>
        <w:rPr>
          <w:rFonts w:ascii="Times New Roman" w:hAnsi="Times New Roman" w:cs="Times New Roman"/>
          <w:b/>
          <w:bCs/>
          <w:sz w:val="32"/>
          <w:szCs w:val="28"/>
        </w:rPr>
      </w:sdtEndPr>
      <w:sdtContent>
        <w:p w14:paraId="7EC50B76" w14:textId="23C5659E" w:rsidR="00A9742D" w:rsidRPr="00B432DE" w:rsidRDefault="00902BFB" w:rsidP="0073521B">
          <w:pPr>
            <w:pStyle w:val="En-ttedetabledesmatires"/>
            <w:spacing w:line="480" w:lineRule="auto"/>
            <w:jc w:val="center"/>
            <w:rPr>
              <w:rFonts w:ascii="Times New Roman" w:hAnsi="Times New Roman" w:cs="Times New Roman"/>
              <w:b/>
              <w:color w:val="auto"/>
              <w:sz w:val="40"/>
              <w:szCs w:val="24"/>
            </w:rPr>
          </w:pPr>
          <w:r w:rsidRPr="00B432DE">
            <w:rPr>
              <w:rFonts w:ascii="Times New Roman" w:hAnsi="Times New Roman" w:cs="Times New Roman"/>
              <w:b/>
              <w:color w:val="auto"/>
              <w:sz w:val="40"/>
              <w:szCs w:val="24"/>
              <w:lang w:val="fr-FR"/>
            </w:rPr>
            <w:t>SOMMAIRE</w:t>
          </w:r>
        </w:p>
        <w:p w14:paraId="6713B8E4" w14:textId="40D3286C" w:rsidR="00D31709" w:rsidRDefault="00A9742D">
          <w:pPr>
            <w:pStyle w:val="TM1"/>
            <w:tabs>
              <w:tab w:val="left" w:pos="440"/>
              <w:tab w:val="right" w:leader="dot" w:pos="9710"/>
            </w:tabs>
            <w:rPr>
              <w:rFonts w:asciiTheme="minorHAnsi" w:eastAsiaTheme="minorEastAsia" w:hAnsiTheme="minorHAnsi" w:cstheme="minorBidi"/>
              <w:noProof/>
              <w:color w:val="auto"/>
              <w:lang w:val="fr-FR" w:eastAsia="fr-FR"/>
            </w:rPr>
          </w:pPr>
          <w:r w:rsidRPr="00B432DE">
            <w:rPr>
              <w:rFonts w:ascii="Times New Roman" w:hAnsi="Times New Roman" w:cs="Times New Roman"/>
              <w:b/>
              <w:sz w:val="32"/>
              <w:szCs w:val="28"/>
            </w:rPr>
            <w:fldChar w:fldCharType="begin"/>
          </w:r>
          <w:r w:rsidRPr="00B432DE">
            <w:rPr>
              <w:rFonts w:ascii="Times New Roman" w:hAnsi="Times New Roman" w:cs="Times New Roman"/>
              <w:b/>
              <w:sz w:val="32"/>
              <w:szCs w:val="28"/>
            </w:rPr>
            <w:instrText xml:space="preserve"> TOC \o "1-3" \h \z \u </w:instrText>
          </w:r>
          <w:r w:rsidRPr="00B432DE">
            <w:rPr>
              <w:rFonts w:ascii="Times New Roman" w:hAnsi="Times New Roman" w:cs="Times New Roman"/>
              <w:b/>
              <w:sz w:val="32"/>
              <w:szCs w:val="28"/>
            </w:rPr>
            <w:fldChar w:fldCharType="separate"/>
          </w:r>
          <w:hyperlink w:anchor="_Toc196727782" w:history="1">
            <w:r w:rsidR="00D31709" w:rsidRPr="002A071F">
              <w:rPr>
                <w:rStyle w:val="Lienhypertexte"/>
                <w:rFonts w:ascii="Times New Roman" w:hAnsi="Times New Roman" w:cs="Times New Roman"/>
                <w:b/>
                <w:noProof/>
              </w:rPr>
              <w:t>I-</w:t>
            </w:r>
            <w:r w:rsidR="00D31709">
              <w:rPr>
                <w:rFonts w:asciiTheme="minorHAnsi" w:eastAsiaTheme="minorEastAsia" w:hAnsiTheme="minorHAnsi" w:cstheme="minorBidi"/>
                <w:noProof/>
                <w:color w:val="auto"/>
                <w:lang w:val="fr-FR" w:eastAsia="fr-FR"/>
              </w:rPr>
              <w:tab/>
            </w:r>
            <w:r w:rsidR="00D31709" w:rsidRPr="002A071F">
              <w:rPr>
                <w:rStyle w:val="Lienhypertexte"/>
                <w:rFonts w:ascii="Times New Roman" w:hAnsi="Times New Roman" w:cs="Times New Roman"/>
                <w:b/>
                <w:noProof/>
              </w:rPr>
              <w:t>ACCUEIL ET INTRODUCTION</w:t>
            </w:r>
            <w:r w:rsidR="00D31709">
              <w:rPr>
                <w:noProof/>
                <w:webHidden/>
              </w:rPr>
              <w:tab/>
            </w:r>
            <w:r w:rsidR="00D31709">
              <w:rPr>
                <w:noProof/>
                <w:webHidden/>
              </w:rPr>
              <w:fldChar w:fldCharType="begin"/>
            </w:r>
            <w:r w:rsidR="00D31709">
              <w:rPr>
                <w:noProof/>
                <w:webHidden/>
              </w:rPr>
              <w:instrText xml:space="preserve"> PAGEREF _Toc196727782 \h </w:instrText>
            </w:r>
            <w:r w:rsidR="00D31709">
              <w:rPr>
                <w:noProof/>
                <w:webHidden/>
              </w:rPr>
            </w:r>
            <w:r w:rsidR="00D31709">
              <w:rPr>
                <w:noProof/>
                <w:webHidden/>
              </w:rPr>
              <w:fldChar w:fldCharType="separate"/>
            </w:r>
            <w:r w:rsidR="00CD6A73">
              <w:rPr>
                <w:noProof/>
                <w:webHidden/>
              </w:rPr>
              <w:t>4</w:t>
            </w:r>
            <w:r w:rsidR="00D31709">
              <w:rPr>
                <w:noProof/>
                <w:webHidden/>
              </w:rPr>
              <w:fldChar w:fldCharType="end"/>
            </w:r>
          </w:hyperlink>
        </w:p>
        <w:p w14:paraId="7AA90054" w14:textId="76C8CC9B" w:rsidR="00D31709" w:rsidRDefault="00D31709">
          <w:pPr>
            <w:pStyle w:val="TM1"/>
            <w:tabs>
              <w:tab w:val="left" w:pos="660"/>
              <w:tab w:val="right" w:leader="dot" w:pos="9710"/>
            </w:tabs>
            <w:rPr>
              <w:rFonts w:asciiTheme="minorHAnsi" w:eastAsiaTheme="minorEastAsia" w:hAnsiTheme="minorHAnsi" w:cstheme="minorBidi"/>
              <w:noProof/>
              <w:color w:val="auto"/>
              <w:lang w:val="fr-FR" w:eastAsia="fr-FR"/>
            </w:rPr>
          </w:pPr>
          <w:hyperlink w:anchor="_Toc196727783" w:history="1">
            <w:r w:rsidRPr="002A071F">
              <w:rPr>
                <w:rStyle w:val="Lienhypertexte"/>
                <w:rFonts w:ascii="Times New Roman" w:hAnsi="Times New Roman" w:cs="Times New Roman"/>
                <w:b/>
                <w:noProof/>
              </w:rPr>
              <w:t>II-</w:t>
            </w:r>
            <w:r>
              <w:rPr>
                <w:rFonts w:asciiTheme="minorHAnsi" w:eastAsiaTheme="minorEastAsia" w:hAnsiTheme="minorHAnsi" w:cstheme="minorBidi"/>
                <w:noProof/>
                <w:color w:val="auto"/>
                <w:lang w:val="fr-FR" w:eastAsia="fr-FR"/>
              </w:rPr>
              <w:tab/>
            </w:r>
            <w:r w:rsidRPr="002A071F">
              <w:rPr>
                <w:rStyle w:val="Lienhypertexte"/>
                <w:rFonts w:ascii="Times New Roman" w:hAnsi="Times New Roman" w:cs="Times New Roman"/>
                <w:b/>
                <w:noProof/>
              </w:rPr>
              <w:t>PRESENTATION DES OBJECTIFS JOURNALIERS</w:t>
            </w:r>
            <w:r>
              <w:rPr>
                <w:noProof/>
                <w:webHidden/>
              </w:rPr>
              <w:tab/>
            </w:r>
            <w:r>
              <w:rPr>
                <w:noProof/>
                <w:webHidden/>
              </w:rPr>
              <w:fldChar w:fldCharType="begin"/>
            </w:r>
            <w:r>
              <w:rPr>
                <w:noProof/>
                <w:webHidden/>
              </w:rPr>
              <w:instrText xml:space="preserve"> PAGEREF _Toc196727783 \h </w:instrText>
            </w:r>
            <w:r>
              <w:rPr>
                <w:noProof/>
                <w:webHidden/>
              </w:rPr>
            </w:r>
            <w:r>
              <w:rPr>
                <w:noProof/>
                <w:webHidden/>
              </w:rPr>
              <w:fldChar w:fldCharType="separate"/>
            </w:r>
            <w:r w:rsidR="00CD6A73">
              <w:rPr>
                <w:noProof/>
                <w:webHidden/>
              </w:rPr>
              <w:t>5</w:t>
            </w:r>
            <w:r>
              <w:rPr>
                <w:noProof/>
                <w:webHidden/>
              </w:rPr>
              <w:fldChar w:fldCharType="end"/>
            </w:r>
          </w:hyperlink>
        </w:p>
        <w:p w14:paraId="407EA03C" w14:textId="0B5551EE" w:rsidR="00D31709" w:rsidRDefault="00D31709">
          <w:pPr>
            <w:pStyle w:val="TM1"/>
            <w:tabs>
              <w:tab w:val="left" w:pos="660"/>
              <w:tab w:val="right" w:leader="dot" w:pos="9710"/>
            </w:tabs>
            <w:rPr>
              <w:rFonts w:asciiTheme="minorHAnsi" w:eastAsiaTheme="minorEastAsia" w:hAnsiTheme="minorHAnsi" w:cstheme="minorBidi"/>
              <w:noProof/>
              <w:color w:val="auto"/>
              <w:lang w:val="fr-FR" w:eastAsia="fr-FR"/>
            </w:rPr>
          </w:pPr>
          <w:hyperlink w:anchor="_Toc196727784" w:history="1">
            <w:r w:rsidRPr="002A071F">
              <w:rPr>
                <w:rStyle w:val="Lienhypertexte"/>
                <w:rFonts w:ascii="Times New Roman" w:hAnsi="Times New Roman" w:cs="Times New Roman"/>
                <w:b/>
                <w:noProof/>
              </w:rPr>
              <w:t>III-</w:t>
            </w:r>
            <w:r>
              <w:rPr>
                <w:rFonts w:asciiTheme="minorHAnsi" w:eastAsiaTheme="minorEastAsia" w:hAnsiTheme="minorHAnsi" w:cstheme="minorBidi"/>
                <w:noProof/>
                <w:color w:val="auto"/>
                <w:lang w:val="fr-FR" w:eastAsia="fr-FR"/>
              </w:rPr>
              <w:tab/>
            </w:r>
            <w:r w:rsidRPr="002A071F">
              <w:rPr>
                <w:rStyle w:val="Lienhypertexte"/>
                <w:rFonts w:ascii="Times New Roman" w:hAnsi="Times New Roman" w:cs="Times New Roman"/>
                <w:b/>
                <w:noProof/>
              </w:rPr>
              <w:t>DIFFICULTES</w:t>
            </w:r>
            <w:r>
              <w:rPr>
                <w:noProof/>
                <w:webHidden/>
              </w:rPr>
              <w:tab/>
            </w:r>
            <w:r>
              <w:rPr>
                <w:noProof/>
                <w:webHidden/>
              </w:rPr>
              <w:fldChar w:fldCharType="begin"/>
            </w:r>
            <w:r>
              <w:rPr>
                <w:noProof/>
                <w:webHidden/>
              </w:rPr>
              <w:instrText xml:space="preserve"> PAGEREF _Toc196727784 \h </w:instrText>
            </w:r>
            <w:r>
              <w:rPr>
                <w:noProof/>
                <w:webHidden/>
              </w:rPr>
            </w:r>
            <w:r>
              <w:rPr>
                <w:noProof/>
                <w:webHidden/>
              </w:rPr>
              <w:fldChar w:fldCharType="separate"/>
            </w:r>
            <w:r w:rsidR="00CD6A73">
              <w:rPr>
                <w:noProof/>
                <w:webHidden/>
              </w:rPr>
              <w:t>6</w:t>
            </w:r>
            <w:r>
              <w:rPr>
                <w:noProof/>
                <w:webHidden/>
              </w:rPr>
              <w:fldChar w:fldCharType="end"/>
            </w:r>
          </w:hyperlink>
        </w:p>
        <w:p w14:paraId="54D5F23D" w14:textId="7CBBBAF3" w:rsidR="00D31709" w:rsidRDefault="00D31709">
          <w:pPr>
            <w:pStyle w:val="TM1"/>
            <w:tabs>
              <w:tab w:val="left" w:pos="660"/>
              <w:tab w:val="right" w:leader="dot" w:pos="9710"/>
            </w:tabs>
            <w:rPr>
              <w:rFonts w:asciiTheme="minorHAnsi" w:eastAsiaTheme="minorEastAsia" w:hAnsiTheme="minorHAnsi" w:cstheme="minorBidi"/>
              <w:noProof/>
              <w:color w:val="auto"/>
              <w:lang w:val="fr-FR" w:eastAsia="fr-FR"/>
            </w:rPr>
          </w:pPr>
          <w:hyperlink w:anchor="_Toc196727785" w:history="1">
            <w:r w:rsidRPr="002A071F">
              <w:rPr>
                <w:rStyle w:val="Lienhypertexte"/>
                <w:rFonts w:ascii="Times New Roman" w:hAnsi="Times New Roman" w:cs="Times New Roman"/>
                <w:b/>
                <w:noProof/>
              </w:rPr>
              <w:t>IV-</w:t>
            </w:r>
            <w:r>
              <w:rPr>
                <w:rFonts w:asciiTheme="minorHAnsi" w:eastAsiaTheme="minorEastAsia" w:hAnsiTheme="minorHAnsi" w:cstheme="minorBidi"/>
                <w:noProof/>
                <w:color w:val="auto"/>
                <w:lang w:val="fr-FR" w:eastAsia="fr-FR"/>
              </w:rPr>
              <w:tab/>
            </w:r>
            <w:r w:rsidRPr="002A071F">
              <w:rPr>
                <w:rStyle w:val="Lienhypertexte"/>
                <w:rFonts w:ascii="Times New Roman" w:hAnsi="Times New Roman" w:cs="Times New Roman"/>
                <w:b/>
                <w:noProof/>
              </w:rPr>
              <w:t>DIVERS</w:t>
            </w:r>
            <w:r>
              <w:rPr>
                <w:noProof/>
                <w:webHidden/>
              </w:rPr>
              <w:tab/>
            </w:r>
            <w:r>
              <w:rPr>
                <w:noProof/>
                <w:webHidden/>
              </w:rPr>
              <w:fldChar w:fldCharType="begin"/>
            </w:r>
            <w:r>
              <w:rPr>
                <w:noProof/>
                <w:webHidden/>
              </w:rPr>
              <w:instrText xml:space="preserve"> PAGEREF _Toc196727785 \h </w:instrText>
            </w:r>
            <w:r>
              <w:rPr>
                <w:noProof/>
                <w:webHidden/>
              </w:rPr>
            </w:r>
            <w:r>
              <w:rPr>
                <w:noProof/>
                <w:webHidden/>
              </w:rPr>
              <w:fldChar w:fldCharType="separate"/>
            </w:r>
            <w:r w:rsidR="00CD6A73">
              <w:rPr>
                <w:noProof/>
                <w:webHidden/>
              </w:rPr>
              <w:t>6</w:t>
            </w:r>
            <w:r>
              <w:rPr>
                <w:noProof/>
                <w:webHidden/>
              </w:rPr>
              <w:fldChar w:fldCharType="end"/>
            </w:r>
          </w:hyperlink>
        </w:p>
        <w:p w14:paraId="6444871F" w14:textId="2EBB0333" w:rsidR="00A9742D" w:rsidRPr="00B432DE" w:rsidRDefault="00A9742D" w:rsidP="00B432DE">
          <w:pPr>
            <w:spacing w:after="0" w:line="360" w:lineRule="auto"/>
            <w:rPr>
              <w:rFonts w:ascii="Times New Roman" w:hAnsi="Times New Roman" w:cs="Times New Roman"/>
              <w:b/>
              <w:sz w:val="32"/>
              <w:szCs w:val="28"/>
            </w:rPr>
          </w:pPr>
          <w:r w:rsidRPr="00B432DE">
            <w:rPr>
              <w:rFonts w:ascii="Times New Roman" w:hAnsi="Times New Roman" w:cs="Times New Roman"/>
              <w:b/>
              <w:sz w:val="32"/>
              <w:szCs w:val="28"/>
            </w:rPr>
            <w:fldChar w:fldCharType="end"/>
          </w:r>
          <w:r w:rsidR="00B432DE">
            <w:rPr>
              <w:rFonts w:ascii="Times New Roman" w:hAnsi="Times New Roman" w:cs="Times New Roman"/>
              <w:b/>
              <w:sz w:val="32"/>
              <w:szCs w:val="28"/>
            </w:rPr>
            <w:t>V- DIVERS</w:t>
          </w:r>
          <w:r w:rsidR="00B432DE" w:rsidRPr="00B432DE">
            <w:rPr>
              <w:rFonts w:ascii="Times New Roman" w:hAnsi="Times New Roman" w:cs="Times New Roman"/>
              <w:sz w:val="32"/>
              <w:szCs w:val="28"/>
            </w:rPr>
            <w:t>………………………………………………………………..</w:t>
          </w:r>
          <w:r w:rsidR="00B432DE">
            <w:rPr>
              <w:rFonts w:ascii="Times New Roman" w:hAnsi="Times New Roman" w:cs="Times New Roman"/>
              <w:sz w:val="32"/>
              <w:szCs w:val="28"/>
            </w:rPr>
            <w:t xml:space="preserve"> </w:t>
          </w:r>
          <w:r w:rsidR="00B432DE" w:rsidRPr="00B432DE">
            <w:rPr>
              <w:rFonts w:ascii="Times New Roman" w:hAnsi="Times New Roman" w:cs="Times New Roman"/>
              <w:sz w:val="32"/>
              <w:szCs w:val="28"/>
            </w:rPr>
            <w:t>8</w:t>
          </w:r>
        </w:p>
      </w:sdtContent>
    </w:sdt>
    <w:p w14:paraId="17026487" w14:textId="55F36CB3" w:rsidR="00D368B5" w:rsidRPr="00A9742D" w:rsidRDefault="00D368B5" w:rsidP="00A9742D">
      <w:pPr>
        <w:spacing w:after="4192"/>
        <w:ind w:left="-1440" w:right="11160"/>
      </w:pPr>
      <w:r>
        <w:rPr>
          <w:noProof/>
          <w:lang w:val="fr-FR" w:eastAsia="fr-FR"/>
        </w:rPr>
        <mc:AlternateContent>
          <mc:Choice Requires="wpg">
            <w:drawing>
              <wp:anchor distT="0" distB="0" distL="114300" distR="114300" simplePos="0" relativeHeight="251663360" behindDoc="0" locked="0" layoutInCell="1" allowOverlap="1" wp14:anchorId="4D9257D7" wp14:editId="2E5EF9E2">
                <wp:simplePos x="0" y="0"/>
                <wp:positionH relativeFrom="page">
                  <wp:posOffset>0</wp:posOffset>
                </wp:positionH>
                <wp:positionV relativeFrom="page">
                  <wp:posOffset>9041483</wp:posOffset>
                </wp:positionV>
                <wp:extent cx="8001000" cy="1245517"/>
                <wp:effectExtent l="0" t="0" r="0" b="0"/>
                <wp:wrapTopAndBottom/>
                <wp:docPr id="118"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119"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20"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48440F78" id="Group 392" o:spid="_x0000_s1026" style="position:absolute;margin-left:0;margin-top:711.95pt;width:630pt;height:98.05pt;z-index:251663360;mso-position-horizontal-relative:page;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">
                <v:shape id="Shape 7" o:spid="_x0000_s1027" style="position:absolute;top:3752;width:80010;height:8703;visibility:visible;mso-wrap-style:square;v-text-anchor:top" coordsize="8001000,8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sidR="00C978B7">
        <w:rPr>
          <w:noProof/>
          <w:lang w:val="fr-FR" w:eastAsia="fr-FR"/>
        </w:rPr>
        <mc:AlternateContent>
          <mc:Choice Requires="wpg">
            <w:drawing>
              <wp:anchor distT="0" distB="0" distL="114300" distR="114300" simplePos="0" relativeHeight="251670528" behindDoc="0" locked="0" layoutInCell="1" allowOverlap="1" wp14:anchorId="5109ADD6" wp14:editId="74A39B64">
                <wp:simplePos x="0" y="0"/>
                <wp:positionH relativeFrom="page">
                  <wp:align>right</wp:align>
                </wp:positionH>
                <wp:positionV relativeFrom="page">
                  <wp:posOffset>186055</wp:posOffset>
                </wp:positionV>
                <wp:extent cx="8000682" cy="1205346"/>
                <wp:effectExtent l="0" t="0" r="635" b="13970"/>
                <wp:wrapSquare wrapText="bothSides"/>
                <wp:docPr id="500" name="Group 393"/>
                <wp:cNvGraphicFramePr/>
                <a:graphic xmlns:a="http://schemas.openxmlformats.org/drawingml/2006/main">
                  <a:graphicData uri="http://schemas.microsoft.com/office/word/2010/wordprocessingGroup">
                    <wpg:wgp>
                      <wpg:cNvGrpSpPr/>
                      <wpg:grpSpPr>
                        <a:xfrm>
                          <a:off x="0" y="0"/>
                          <a:ext cx="8000682" cy="1205346"/>
                          <a:chOff x="0" y="0"/>
                          <a:chExt cx="8000682" cy="1149271"/>
                        </a:xfrm>
                      </wpg:grpSpPr>
                      <wps:wsp>
                        <wps:cNvPr id="501" name="Shape 413"/>
                        <wps:cNvSpPr/>
                        <wps:spPr>
                          <a:xfrm>
                            <a:off x="0" y="1139213"/>
                            <a:ext cx="8000682" cy="10058"/>
                          </a:xfrm>
                          <a:custGeom>
                            <a:avLst/>
                            <a:gdLst/>
                            <a:ahLst/>
                            <a:cxnLst/>
                            <a:rect l="0" t="0" r="0" b="0"/>
                            <a:pathLst>
                              <a:path w="8000682" h="10058">
                                <a:moveTo>
                                  <a:pt x="0" y="0"/>
                                </a:moveTo>
                                <a:lnTo>
                                  <a:pt x="8000682" y="0"/>
                                </a:lnTo>
                                <a:lnTo>
                                  <a:pt x="8000682" y="10058"/>
                                </a:lnTo>
                                <a:lnTo>
                                  <a:pt x="0" y="1005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2" name="Shape 13"/>
                        <wps:cNvSpPr/>
                        <wps:spPr>
                          <a:xfrm>
                            <a:off x="739865" y="685564"/>
                            <a:ext cx="281191" cy="234937"/>
                          </a:xfrm>
                          <a:custGeom>
                            <a:avLst/>
                            <a:gdLst/>
                            <a:ahLst/>
                            <a:cxnLst/>
                            <a:rect l="0" t="0" r="0" b="0"/>
                            <a:pathLst>
                              <a:path w="281191" h="234937">
                                <a:moveTo>
                                  <a:pt x="0" y="0"/>
                                </a:moveTo>
                                <a:lnTo>
                                  <a:pt x="82448" y="0"/>
                                </a:lnTo>
                                <a:lnTo>
                                  <a:pt x="140767" y="122657"/>
                                </a:lnTo>
                                <a:lnTo>
                                  <a:pt x="198742" y="0"/>
                                </a:lnTo>
                                <a:lnTo>
                                  <a:pt x="281191" y="0"/>
                                </a:lnTo>
                                <a:lnTo>
                                  <a:pt x="281191" y="234937"/>
                                </a:lnTo>
                                <a:lnTo>
                                  <a:pt x="213157" y="234937"/>
                                </a:lnTo>
                                <a:lnTo>
                                  <a:pt x="213157" y="106235"/>
                                </a:lnTo>
                                <a:lnTo>
                                  <a:pt x="165900" y="212141"/>
                                </a:lnTo>
                                <a:lnTo>
                                  <a:pt x="115291" y="212141"/>
                                </a:lnTo>
                                <a:lnTo>
                                  <a:pt x="68034" y="106235"/>
                                </a:lnTo>
                                <a:lnTo>
                                  <a:pt x="6803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3" name="Shape 414"/>
                        <wps:cNvSpPr/>
                        <wps:spPr>
                          <a:xfrm>
                            <a:off x="1054557" y="685568"/>
                            <a:ext cx="77749" cy="234938"/>
                          </a:xfrm>
                          <a:custGeom>
                            <a:avLst/>
                            <a:gdLst/>
                            <a:ahLst/>
                            <a:cxnLst/>
                            <a:rect l="0" t="0" r="0" b="0"/>
                            <a:pathLst>
                              <a:path w="77749" h="234938">
                                <a:moveTo>
                                  <a:pt x="0" y="0"/>
                                </a:moveTo>
                                <a:lnTo>
                                  <a:pt x="77749" y="0"/>
                                </a:lnTo>
                                <a:lnTo>
                                  <a:pt x="77749" y="234938"/>
                                </a:lnTo>
                                <a:lnTo>
                                  <a:pt x="0" y="23493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4" name="Shape 15"/>
                        <wps:cNvSpPr/>
                        <wps:spPr>
                          <a:xfrm>
                            <a:off x="1165822" y="685564"/>
                            <a:ext cx="175616" cy="234937"/>
                          </a:xfrm>
                          <a:custGeom>
                            <a:avLst/>
                            <a:gdLst/>
                            <a:ahLst/>
                            <a:cxnLst/>
                            <a:rect l="0" t="0" r="0" b="0"/>
                            <a:pathLst>
                              <a:path w="175616" h="234937">
                                <a:moveTo>
                                  <a:pt x="0" y="0"/>
                                </a:moveTo>
                                <a:lnTo>
                                  <a:pt x="77749" y="0"/>
                                </a:lnTo>
                                <a:lnTo>
                                  <a:pt x="77749" y="170256"/>
                                </a:lnTo>
                                <a:lnTo>
                                  <a:pt x="175616" y="170256"/>
                                </a:lnTo>
                                <a:lnTo>
                                  <a:pt x="175616"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5" name="Shape 16"/>
                        <wps:cNvSpPr/>
                        <wps:spPr>
                          <a:xfrm>
                            <a:off x="1349820" y="680537"/>
                            <a:ext cx="129032" cy="245326"/>
                          </a:xfrm>
                          <a:custGeom>
                            <a:avLst/>
                            <a:gdLst/>
                            <a:ahLst/>
                            <a:cxnLst/>
                            <a:rect l="0" t="0" r="0" b="0"/>
                            <a:pathLst>
                              <a:path w="129032" h="245326">
                                <a:moveTo>
                                  <a:pt x="129032" y="0"/>
                                </a:moveTo>
                                <a:lnTo>
                                  <a:pt x="129032" y="64984"/>
                                </a:lnTo>
                                <a:lnTo>
                                  <a:pt x="105067" y="72225"/>
                                </a:lnTo>
                                <a:cubicBezTo>
                                  <a:pt x="97358" y="77254"/>
                                  <a:pt x="91211" y="84125"/>
                                  <a:pt x="86627" y="92837"/>
                                </a:cubicBezTo>
                                <a:cubicBezTo>
                                  <a:pt x="82055" y="101549"/>
                                  <a:pt x="79769" y="111379"/>
                                  <a:pt x="79769" y="122326"/>
                                </a:cubicBezTo>
                                <a:cubicBezTo>
                                  <a:pt x="79769" y="133274"/>
                                  <a:pt x="82055" y="143167"/>
                                  <a:pt x="86627" y="151994"/>
                                </a:cubicBezTo>
                                <a:cubicBezTo>
                                  <a:pt x="91211" y="160807"/>
                                  <a:pt x="97358" y="167792"/>
                                  <a:pt x="105067" y="172936"/>
                                </a:cubicBezTo>
                                <a:lnTo>
                                  <a:pt x="129032" y="180335"/>
                                </a:lnTo>
                                <a:lnTo>
                                  <a:pt x="129032" y="245326"/>
                                </a:lnTo>
                                <a:cubicBezTo>
                                  <a:pt x="104445" y="245326"/>
                                  <a:pt x="82334" y="240017"/>
                                  <a:pt x="62675" y="229400"/>
                                </a:cubicBezTo>
                                <a:cubicBezTo>
                                  <a:pt x="43002" y="218796"/>
                                  <a:pt x="27648" y="204102"/>
                                  <a:pt x="16586" y="185331"/>
                                </a:cubicBezTo>
                                <a:cubicBezTo>
                                  <a:pt x="5525" y="166560"/>
                                  <a:pt x="0" y="145453"/>
                                  <a:pt x="0" y="121996"/>
                                </a:cubicBezTo>
                                <a:cubicBezTo>
                                  <a:pt x="0" y="98527"/>
                                  <a:pt x="5525" y="77533"/>
                                  <a:pt x="16586" y="58979"/>
                                </a:cubicBezTo>
                                <a:cubicBezTo>
                                  <a:pt x="27648" y="40437"/>
                                  <a:pt x="43002" y="25971"/>
                                  <a:pt x="62675" y="15583"/>
                                </a:cubicBezTo>
                                <a:cubicBezTo>
                                  <a:pt x="82334" y="5194"/>
                                  <a:pt x="104445" y="0"/>
                                  <a:pt x="129032"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6" name="Shape 17"/>
                        <wps:cNvSpPr/>
                        <wps:spPr>
                          <a:xfrm>
                            <a:off x="1478852" y="680537"/>
                            <a:ext cx="129019" cy="245326"/>
                          </a:xfrm>
                          <a:custGeom>
                            <a:avLst/>
                            <a:gdLst/>
                            <a:ahLst/>
                            <a:cxnLst/>
                            <a:rect l="0" t="0" r="0" b="0"/>
                            <a:pathLst>
                              <a:path w="129019" h="245326">
                                <a:moveTo>
                                  <a:pt x="0" y="0"/>
                                </a:moveTo>
                                <a:cubicBezTo>
                                  <a:pt x="24574" y="0"/>
                                  <a:pt x="46685" y="5258"/>
                                  <a:pt x="66357" y="15748"/>
                                </a:cubicBezTo>
                                <a:cubicBezTo>
                                  <a:pt x="86017" y="26264"/>
                                  <a:pt x="101371" y="40780"/>
                                  <a:pt x="112433" y="59322"/>
                                </a:cubicBezTo>
                                <a:cubicBezTo>
                                  <a:pt x="123495" y="77864"/>
                                  <a:pt x="129019" y="98755"/>
                                  <a:pt x="129019" y="121996"/>
                                </a:cubicBezTo>
                                <a:cubicBezTo>
                                  <a:pt x="129019" y="145453"/>
                                  <a:pt x="123495" y="166560"/>
                                  <a:pt x="112433" y="185331"/>
                                </a:cubicBezTo>
                                <a:cubicBezTo>
                                  <a:pt x="101371" y="204102"/>
                                  <a:pt x="86017" y="218796"/>
                                  <a:pt x="66357" y="229400"/>
                                </a:cubicBezTo>
                                <a:cubicBezTo>
                                  <a:pt x="46685" y="240017"/>
                                  <a:pt x="24574" y="245326"/>
                                  <a:pt x="0" y="245326"/>
                                </a:cubicBezTo>
                                <a:lnTo>
                                  <a:pt x="0" y="180335"/>
                                </a:lnTo>
                                <a:lnTo>
                                  <a:pt x="1003" y="180645"/>
                                </a:lnTo>
                                <a:cubicBezTo>
                                  <a:pt x="9931" y="180645"/>
                                  <a:pt x="18097" y="178130"/>
                                  <a:pt x="25463" y="173101"/>
                                </a:cubicBezTo>
                                <a:cubicBezTo>
                                  <a:pt x="32842" y="168072"/>
                                  <a:pt x="38646" y="161099"/>
                                  <a:pt x="42901" y="152146"/>
                                </a:cubicBezTo>
                                <a:cubicBezTo>
                                  <a:pt x="47142" y="143218"/>
                                  <a:pt x="49263" y="133274"/>
                                  <a:pt x="49263" y="122326"/>
                                </a:cubicBezTo>
                                <a:cubicBezTo>
                                  <a:pt x="49263" y="111379"/>
                                  <a:pt x="47142" y="101498"/>
                                  <a:pt x="42901" y="92672"/>
                                </a:cubicBezTo>
                                <a:cubicBezTo>
                                  <a:pt x="38646" y="83845"/>
                                  <a:pt x="32842" y="76975"/>
                                  <a:pt x="25463" y="72060"/>
                                </a:cubicBezTo>
                                <a:cubicBezTo>
                                  <a:pt x="18097" y="67145"/>
                                  <a:pt x="9931" y="64681"/>
                                  <a:pt x="1003" y="64681"/>
                                </a:cubicBezTo>
                                <a:lnTo>
                                  <a:pt x="0" y="64984"/>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7" name="Shape 18"/>
                        <wps:cNvSpPr/>
                        <wps:spPr>
                          <a:xfrm>
                            <a:off x="1697698" y="683940"/>
                            <a:ext cx="85287" cy="239865"/>
                          </a:xfrm>
                          <a:custGeom>
                            <a:avLst/>
                            <a:gdLst/>
                            <a:ahLst/>
                            <a:cxnLst/>
                            <a:rect l="0" t="0" r="0" b="0"/>
                            <a:pathLst>
                              <a:path w="85287" h="239865">
                                <a:moveTo>
                                  <a:pt x="85287" y="0"/>
                                </a:moveTo>
                                <a:lnTo>
                                  <a:pt x="85287" y="53946"/>
                                </a:lnTo>
                                <a:lnTo>
                                  <a:pt x="84112" y="57922"/>
                                </a:lnTo>
                                <a:lnTo>
                                  <a:pt x="85287" y="61804"/>
                                </a:lnTo>
                                <a:lnTo>
                                  <a:pt x="85287" y="158111"/>
                                </a:lnTo>
                                <a:lnTo>
                                  <a:pt x="72047" y="144396"/>
                                </a:lnTo>
                                <a:cubicBezTo>
                                  <a:pt x="64897" y="150429"/>
                                  <a:pt x="61328" y="156906"/>
                                  <a:pt x="61328" y="163827"/>
                                </a:cubicBezTo>
                                <a:cubicBezTo>
                                  <a:pt x="61328" y="171206"/>
                                  <a:pt x="63843" y="177073"/>
                                  <a:pt x="68872" y="181429"/>
                                </a:cubicBezTo>
                                <a:lnTo>
                                  <a:pt x="85287" y="186897"/>
                                </a:lnTo>
                                <a:lnTo>
                                  <a:pt x="85287" y="239865"/>
                                </a:lnTo>
                                <a:lnTo>
                                  <a:pt x="41554" y="230858"/>
                                </a:lnTo>
                                <a:cubicBezTo>
                                  <a:pt x="28588" y="224825"/>
                                  <a:pt x="18428" y="216507"/>
                                  <a:pt x="11049" y="205890"/>
                                </a:cubicBezTo>
                                <a:cubicBezTo>
                                  <a:pt x="3683" y="195285"/>
                                  <a:pt x="0" y="183157"/>
                                  <a:pt x="0" y="169529"/>
                                </a:cubicBezTo>
                                <a:cubicBezTo>
                                  <a:pt x="0" y="155674"/>
                                  <a:pt x="3797" y="144002"/>
                                  <a:pt x="11392" y="134503"/>
                                </a:cubicBezTo>
                                <a:cubicBezTo>
                                  <a:pt x="18986" y="125016"/>
                                  <a:pt x="29489" y="116355"/>
                                  <a:pt x="42888" y="108531"/>
                                </a:cubicBezTo>
                                <a:cubicBezTo>
                                  <a:pt x="36639" y="99146"/>
                                  <a:pt x="32220" y="90548"/>
                                  <a:pt x="29654" y="82725"/>
                                </a:cubicBezTo>
                                <a:cubicBezTo>
                                  <a:pt x="27076" y="74914"/>
                                  <a:pt x="25806" y="66761"/>
                                  <a:pt x="25806" y="58265"/>
                                </a:cubicBezTo>
                                <a:cubicBezTo>
                                  <a:pt x="25806" y="39710"/>
                                  <a:pt x="32271" y="25080"/>
                                  <a:pt x="45237" y="14361"/>
                                </a:cubicBezTo>
                                <a:cubicBezTo>
                                  <a:pt x="51714" y="8995"/>
                                  <a:pt x="59366" y="4972"/>
                                  <a:pt x="68193" y="2291"/>
                                </a:cubicBezTo>
                                <a:lnTo>
                                  <a:pt x="85287"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8" name="Shape 19"/>
                        <wps:cNvSpPr/>
                        <wps:spPr>
                          <a:xfrm>
                            <a:off x="1782985" y="682210"/>
                            <a:ext cx="131210" cy="251689"/>
                          </a:xfrm>
                          <a:custGeom>
                            <a:avLst/>
                            <a:gdLst/>
                            <a:ahLst/>
                            <a:cxnLst/>
                            <a:rect l="0" t="0" r="0" b="0"/>
                            <a:pathLst>
                              <a:path w="131210" h="251689">
                                <a:moveTo>
                                  <a:pt x="12909" y="0"/>
                                </a:moveTo>
                                <a:cubicBezTo>
                                  <a:pt x="27197" y="0"/>
                                  <a:pt x="39935" y="2400"/>
                                  <a:pt x="51111" y="7201"/>
                                </a:cubicBezTo>
                                <a:cubicBezTo>
                                  <a:pt x="62274" y="12014"/>
                                  <a:pt x="71050" y="18656"/>
                                  <a:pt x="77426" y="27140"/>
                                </a:cubicBezTo>
                                <a:cubicBezTo>
                                  <a:pt x="83788" y="35649"/>
                                  <a:pt x="86976" y="45250"/>
                                  <a:pt x="86976" y="55969"/>
                                </a:cubicBezTo>
                                <a:cubicBezTo>
                                  <a:pt x="86976" y="70942"/>
                                  <a:pt x="82213" y="83287"/>
                                  <a:pt x="72727" y="93002"/>
                                </a:cubicBezTo>
                                <a:cubicBezTo>
                                  <a:pt x="63227" y="102718"/>
                                  <a:pt x="50222" y="111836"/>
                                  <a:pt x="33687" y="120320"/>
                                </a:cubicBezTo>
                                <a:cubicBezTo>
                                  <a:pt x="40608" y="127914"/>
                                  <a:pt x="48977" y="136627"/>
                                  <a:pt x="58820" y="146456"/>
                                </a:cubicBezTo>
                                <a:cubicBezTo>
                                  <a:pt x="63951" y="136398"/>
                                  <a:pt x="67862" y="125463"/>
                                  <a:pt x="70542" y="113614"/>
                                </a:cubicBezTo>
                                <a:lnTo>
                                  <a:pt x="117799" y="147460"/>
                                </a:lnTo>
                                <a:cubicBezTo>
                                  <a:pt x="113328" y="160871"/>
                                  <a:pt x="107080" y="173495"/>
                                  <a:pt x="99041" y="185331"/>
                                </a:cubicBezTo>
                                <a:lnTo>
                                  <a:pt x="115792" y="200749"/>
                                </a:lnTo>
                                <a:lnTo>
                                  <a:pt x="131210" y="215163"/>
                                </a:lnTo>
                                <a:lnTo>
                                  <a:pt x="93339" y="251689"/>
                                </a:lnTo>
                                <a:lnTo>
                                  <a:pt x="62846" y="222542"/>
                                </a:lnTo>
                                <a:cubicBezTo>
                                  <a:pt x="43618" y="235268"/>
                                  <a:pt x="22727" y="241630"/>
                                  <a:pt x="171" y="241630"/>
                                </a:cubicBezTo>
                                <a:lnTo>
                                  <a:pt x="0" y="241595"/>
                                </a:lnTo>
                                <a:lnTo>
                                  <a:pt x="0" y="188628"/>
                                </a:lnTo>
                                <a:lnTo>
                                  <a:pt x="3181" y="189687"/>
                                </a:lnTo>
                                <a:cubicBezTo>
                                  <a:pt x="10331" y="189687"/>
                                  <a:pt x="17266" y="188024"/>
                                  <a:pt x="23958" y="184658"/>
                                </a:cubicBezTo>
                                <a:lnTo>
                                  <a:pt x="0" y="159841"/>
                                </a:lnTo>
                                <a:lnTo>
                                  <a:pt x="0" y="63534"/>
                                </a:lnTo>
                                <a:lnTo>
                                  <a:pt x="6534" y="85128"/>
                                </a:lnTo>
                                <a:cubicBezTo>
                                  <a:pt x="13456" y="80886"/>
                                  <a:pt x="18828" y="76467"/>
                                  <a:pt x="22625" y="71882"/>
                                </a:cubicBezTo>
                                <a:cubicBezTo>
                                  <a:pt x="26422" y="67310"/>
                                  <a:pt x="28315" y="62230"/>
                                  <a:pt x="28315" y="56642"/>
                                </a:cubicBezTo>
                                <a:cubicBezTo>
                                  <a:pt x="28315" y="52172"/>
                                  <a:pt x="26981" y="48539"/>
                                  <a:pt x="24301" y="45745"/>
                                </a:cubicBezTo>
                                <a:cubicBezTo>
                                  <a:pt x="21622" y="42951"/>
                                  <a:pt x="18040" y="41554"/>
                                  <a:pt x="13570" y="41554"/>
                                </a:cubicBezTo>
                                <a:cubicBezTo>
                                  <a:pt x="8884" y="41554"/>
                                  <a:pt x="5251" y="43231"/>
                                  <a:pt x="2686" y="46584"/>
                                </a:cubicBezTo>
                                <a:lnTo>
                                  <a:pt x="0" y="55676"/>
                                </a:lnTo>
                                <a:lnTo>
                                  <a:pt x="0" y="1730"/>
                                </a:lnTo>
                                <a:lnTo>
                                  <a:pt x="12909"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09" name="Shape 20"/>
                        <wps:cNvSpPr/>
                        <wps:spPr>
                          <a:xfrm>
                            <a:off x="2000315" y="685561"/>
                            <a:ext cx="242303" cy="234937"/>
                          </a:xfrm>
                          <a:custGeom>
                            <a:avLst/>
                            <a:gdLst/>
                            <a:ahLst/>
                            <a:cxnLst/>
                            <a:rect l="0" t="0" r="0" b="0"/>
                            <a:pathLst>
                              <a:path w="242303" h="234937">
                                <a:moveTo>
                                  <a:pt x="0" y="0"/>
                                </a:moveTo>
                                <a:lnTo>
                                  <a:pt x="77762" y="0"/>
                                </a:lnTo>
                                <a:lnTo>
                                  <a:pt x="77762" y="85801"/>
                                </a:lnTo>
                                <a:lnTo>
                                  <a:pt x="147803" y="0"/>
                                </a:lnTo>
                                <a:lnTo>
                                  <a:pt x="237287" y="0"/>
                                </a:lnTo>
                                <a:lnTo>
                                  <a:pt x="153162" y="93840"/>
                                </a:lnTo>
                                <a:lnTo>
                                  <a:pt x="242303" y="234937"/>
                                </a:lnTo>
                                <a:lnTo>
                                  <a:pt x="149479" y="234937"/>
                                </a:lnTo>
                                <a:lnTo>
                                  <a:pt x="99873" y="153162"/>
                                </a:lnTo>
                                <a:lnTo>
                                  <a:pt x="77762" y="177965"/>
                                </a:lnTo>
                                <a:lnTo>
                                  <a:pt x="7776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0" name="Shape 21"/>
                        <wps:cNvSpPr/>
                        <wps:spPr>
                          <a:xfrm>
                            <a:off x="2259387" y="685564"/>
                            <a:ext cx="201752" cy="234937"/>
                          </a:xfrm>
                          <a:custGeom>
                            <a:avLst/>
                            <a:gdLst/>
                            <a:ahLst/>
                            <a:cxnLst/>
                            <a:rect l="0" t="0" r="0" b="0"/>
                            <a:pathLst>
                              <a:path w="201752" h="234937">
                                <a:moveTo>
                                  <a:pt x="0" y="0"/>
                                </a:moveTo>
                                <a:lnTo>
                                  <a:pt x="198742" y="0"/>
                                </a:lnTo>
                                <a:lnTo>
                                  <a:pt x="198742" y="58991"/>
                                </a:lnTo>
                                <a:lnTo>
                                  <a:pt x="77749" y="58991"/>
                                </a:lnTo>
                                <a:lnTo>
                                  <a:pt x="77749" y="87808"/>
                                </a:lnTo>
                                <a:lnTo>
                                  <a:pt x="187681" y="87808"/>
                                </a:lnTo>
                                <a:lnTo>
                                  <a:pt x="187681" y="146787"/>
                                </a:lnTo>
                                <a:lnTo>
                                  <a:pt x="77749" y="146787"/>
                                </a:lnTo>
                                <a:lnTo>
                                  <a:pt x="77749" y="175946"/>
                                </a:lnTo>
                                <a:lnTo>
                                  <a:pt x="201752" y="175946"/>
                                </a:lnTo>
                                <a:lnTo>
                                  <a:pt x="20175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1" name="Shape 22"/>
                        <wps:cNvSpPr/>
                        <wps:spPr>
                          <a:xfrm>
                            <a:off x="2490633" y="685564"/>
                            <a:ext cx="175603" cy="234937"/>
                          </a:xfrm>
                          <a:custGeom>
                            <a:avLst/>
                            <a:gdLst/>
                            <a:ahLst/>
                            <a:cxnLst/>
                            <a:rect l="0" t="0" r="0" b="0"/>
                            <a:pathLst>
                              <a:path w="175603" h="234937">
                                <a:moveTo>
                                  <a:pt x="0" y="0"/>
                                </a:moveTo>
                                <a:lnTo>
                                  <a:pt x="77749" y="0"/>
                                </a:lnTo>
                                <a:lnTo>
                                  <a:pt x="77749" y="170256"/>
                                </a:lnTo>
                                <a:lnTo>
                                  <a:pt x="175603" y="170256"/>
                                </a:lnTo>
                                <a:lnTo>
                                  <a:pt x="175603"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2" name="Shape 23"/>
                        <wps:cNvSpPr/>
                        <wps:spPr>
                          <a:xfrm>
                            <a:off x="2667912" y="685564"/>
                            <a:ext cx="259410" cy="234937"/>
                          </a:xfrm>
                          <a:custGeom>
                            <a:avLst/>
                            <a:gdLst/>
                            <a:ahLst/>
                            <a:cxnLst/>
                            <a:rect l="0" t="0" r="0" b="0"/>
                            <a:pathLst>
                              <a:path w="259410" h="234937">
                                <a:moveTo>
                                  <a:pt x="0" y="0"/>
                                </a:moveTo>
                                <a:lnTo>
                                  <a:pt x="83121" y="0"/>
                                </a:lnTo>
                                <a:lnTo>
                                  <a:pt x="131712" y="154165"/>
                                </a:lnTo>
                                <a:lnTo>
                                  <a:pt x="179972" y="0"/>
                                </a:lnTo>
                                <a:lnTo>
                                  <a:pt x="259410" y="0"/>
                                </a:lnTo>
                                <a:lnTo>
                                  <a:pt x="169583" y="234937"/>
                                </a:lnTo>
                                <a:lnTo>
                                  <a:pt x="89154"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3" name="Shape 24"/>
                        <wps:cNvSpPr/>
                        <wps:spPr>
                          <a:xfrm>
                            <a:off x="2922296" y="685564"/>
                            <a:ext cx="247663" cy="234937"/>
                          </a:xfrm>
                          <a:custGeom>
                            <a:avLst/>
                            <a:gdLst/>
                            <a:ahLst/>
                            <a:cxnLst/>
                            <a:rect l="0" t="0" r="0" b="0"/>
                            <a:pathLst>
                              <a:path w="247663" h="234937">
                                <a:moveTo>
                                  <a:pt x="0" y="0"/>
                                </a:moveTo>
                                <a:lnTo>
                                  <a:pt x="77406" y="0"/>
                                </a:lnTo>
                                <a:lnTo>
                                  <a:pt x="124663" y="90488"/>
                                </a:lnTo>
                                <a:lnTo>
                                  <a:pt x="170243" y="0"/>
                                </a:lnTo>
                                <a:lnTo>
                                  <a:pt x="247663" y="0"/>
                                </a:lnTo>
                                <a:lnTo>
                                  <a:pt x="163550" y="161874"/>
                                </a:lnTo>
                                <a:lnTo>
                                  <a:pt x="163550" y="234937"/>
                                </a:lnTo>
                                <a:lnTo>
                                  <a:pt x="85788" y="234937"/>
                                </a:lnTo>
                                <a:lnTo>
                                  <a:pt x="85788" y="163551"/>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4" name="Shape 25"/>
                        <wps:cNvSpPr/>
                        <wps:spPr>
                          <a:xfrm>
                            <a:off x="3183356" y="685564"/>
                            <a:ext cx="228232" cy="234937"/>
                          </a:xfrm>
                          <a:custGeom>
                            <a:avLst/>
                            <a:gdLst/>
                            <a:ahLst/>
                            <a:cxnLst/>
                            <a:rect l="0" t="0" r="0" b="0"/>
                            <a:pathLst>
                              <a:path w="228232" h="234937">
                                <a:moveTo>
                                  <a:pt x="0" y="0"/>
                                </a:moveTo>
                                <a:lnTo>
                                  <a:pt x="65011" y="0"/>
                                </a:lnTo>
                                <a:lnTo>
                                  <a:pt x="157848" y="120650"/>
                                </a:lnTo>
                                <a:lnTo>
                                  <a:pt x="157848" y="0"/>
                                </a:lnTo>
                                <a:lnTo>
                                  <a:pt x="228232" y="0"/>
                                </a:lnTo>
                                <a:lnTo>
                                  <a:pt x="228232" y="234937"/>
                                </a:lnTo>
                                <a:lnTo>
                                  <a:pt x="163220" y="234937"/>
                                </a:lnTo>
                                <a:lnTo>
                                  <a:pt x="70714" y="114948"/>
                                </a:lnTo>
                                <a:lnTo>
                                  <a:pt x="7071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5" name="Shape 26"/>
                        <wps:cNvSpPr/>
                        <wps:spPr>
                          <a:xfrm>
                            <a:off x="1837205" y="116922"/>
                            <a:ext cx="241262" cy="476758"/>
                          </a:xfrm>
                          <a:custGeom>
                            <a:avLst/>
                            <a:gdLst/>
                            <a:ahLst/>
                            <a:cxnLst/>
                            <a:rect l="0" t="0" r="0" b="0"/>
                            <a:pathLst>
                              <a:path w="241262" h="476758">
                                <a:moveTo>
                                  <a:pt x="238519" y="0"/>
                                </a:moveTo>
                                <a:cubicBezTo>
                                  <a:pt x="239433" y="0"/>
                                  <a:pt x="240335" y="64"/>
                                  <a:pt x="241262" y="64"/>
                                </a:cubicBezTo>
                                <a:lnTo>
                                  <a:pt x="241262" y="19075"/>
                                </a:lnTo>
                                <a:cubicBezTo>
                                  <a:pt x="240335" y="19063"/>
                                  <a:pt x="239433" y="19012"/>
                                  <a:pt x="238519" y="19012"/>
                                </a:cubicBezTo>
                                <a:cubicBezTo>
                                  <a:pt x="117475" y="19012"/>
                                  <a:pt x="18999" y="117488"/>
                                  <a:pt x="18999" y="238519"/>
                                </a:cubicBezTo>
                                <a:cubicBezTo>
                                  <a:pt x="18999" y="348894"/>
                                  <a:pt x="100889" y="440461"/>
                                  <a:pt x="207086" y="455765"/>
                                </a:cubicBezTo>
                                <a:lnTo>
                                  <a:pt x="207086" y="192913"/>
                                </a:lnTo>
                                <a:lnTo>
                                  <a:pt x="158598" y="276060"/>
                                </a:lnTo>
                                <a:lnTo>
                                  <a:pt x="90208" y="158229"/>
                                </a:lnTo>
                                <a:lnTo>
                                  <a:pt x="112535" y="158229"/>
                                </a:lnTo>
                                <a:lnTo>
                                  <a:pt x="159106" y="238379"/>
                                </a:lnTo>
                                <a:lnTo>
                                  <a:pt x="204711" y="158229"/>
                                </a:lnTo>
                                <a:lnTo>
                                  <a:pt x="226987" y="158229"/>
                                </a:lnTo>
                                <a:lnTo>
                                  <a:pt x="226987" y="476758"/>
                                </a:lnTo>
                                <a:cubicBezTo>
                                  <a:pt x="100800" y="470726"/>
                                  <a:pt x="0" y="366179"/>
                                  <a:pt x="0" y="238519"/>
                                </a:cubicBezTo>
                                <a:cubicBezTo>
                                  <a:pt x="0" y="106997"/>
                                  <a:pt x="106998" y="0"/>
                                  <a:pt x="238519"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6" name="Shape 27"/>
                        <wps:cNvSpPr/>
                        <wps:spPr>
                          <a:xfrm>
                            <a:off x="1927412" y="314106"/>
                            <a:ext cx="18529" cy="122593"/>
                          </a:xfrm>
                          <a:custGeom>
                            <a:avLst/>
                            <a:gdLst/>
                            <a:ahLst/>
                            <a:cxnLst/>
                            <a:rect l="0" t="0" r="0" b="0"/>
                            <a:pathLst>
                              <a:path w="18529" h="122593">
                                <a:moveTo>
                                  <a:pt x="0" y="0"/>
                                </a:moveTo>
                                <a:lnTo>
                                  <a:pt x="18529" y="34214"/>
                                </a:lnTo>
                                <a:lnTo>
                                  <a:pt x="18529" y="122593"/>
                                </a:lnTo>
                                <a:lnTo>
                                  <a:pt x="0" y="122593"/>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7" name="Shape 28"/>
                        <wps:cNvSpPr/>
                        <wps:spPr>
                          <a:xfrm>
                            <a:off x="2093232" y="118981"/>
                            <a:ext cx="221018" cy="474282"/>
                          </a:xfrm>
                          <a:custGeom>
                            <a:avLst/>
                            <a:gdLst/>
                            <a:ahLst/>
                            <a:cxnLst/>
                            <a:rect l="0" t="0" r="0" b="0"/>
                            <a:pathLst>
                              <a:path w="221018" h="474282">
                                <a:moveTo>
                                  <a:pt x="13310" y="0"/>
                                </a:moveTo>
                                <a:cubicBezTo>
                                  <a:pt x="130315" y="15176"/>
                                  <a:pt x="221018" y="115392"/>
                                  <a:pt x="221018" y="236461"/>
                                </a:cubicBezTo>
                                <a:cubicBezTo>
                                  <a:pt x="221018" y="362090"/>
                                  <a:pt x="123368" y="465277"/>
                                  <a:pt x="0" y="474282"/>
                                </a:cubicBezTo>
                                <a:lnTo>
                                  <a:pt x="0" y="455219"/>
                                </a:lnTo>
                                <a:cubicBezTo>
                                  <a:pt x="112878" y="446265"/>
                                  <a:pt x="202006" y="351612"/>
                                  <a:pt x="202006" y="236461"/>
                                </a:cubicBezTo>
                                <a:cubicBezTo>
                                  <a:pt x="202006" y="132906"/>
                                  <a:pt x="129908" y="45911"/>
                                  <a:pt x="33261" y="22936"/>
                                </a:cubicBezTo>
                                <a:lnTo>
                                  <a:pt x="33261" y="284455"/>
                                </a:lnTo>
                                <a:lnTo>
                                  <a:pt x="107391" y="156172"/>
                                </a:lnTo>
                                <a:lnTo>
                                  <a:pt x="130200" y="156172"/>
                                </a:lnTo>
                                <a:lnTo>
                                  <a:pt x="83287" y="237554"/>
                                </a:lnTo>
                                <a:lnTo>
                                  <a:pt x="130200" y="317716"/>
                                </a:lnTo>
                                <a:lnTo>
                                  <a:pt x="107391" y="317716"/>
                                </a:lnTo>
                                <a:lnTo>
                                  <a:pt x="71806" y="257442"/>
                                </a:lnTo>
                                <a:lnTo>
                                  <a:pt x="37071" y="317716"/>
                                </a:lnTo>
                                <a:lnTo>
                                  <a:pt x="13310" y="317716"/>
                                </a:lnTo>
                                <a:lnTo>
                                  <a:pt x="1331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18" name="Rectangle 518"/>
                        <wps:cNvSpPr/>
                        <wps:spPr>
                          <a:xfrm>
                            <a:off x="5573823" y="0"/>
                            <a:ext cx="1575534" cy="205410"/>
                          </a:xfrm>
                          <a:prstGeom prst="rect">
                            <a:avLst/>
                          </a:prstGeom>
                          <a:ln>
                            <a:noFill/>
                          </a:ln>
                        </wps:spPr>
                        <wps:txbx>
                          <w:txbxContent>
                            <w:p w14:paraId="540FFDDE" w14:textId="77777777" w:rsidR="00C978B7" w:rsidRDefault="00C978B7" w:rsidP="00C978B7">
                              <w:r>
                                <w:rPr>
                                  <w:rFonts w:ascii="Montserrat" w:eastAsia="Montserrat" w:hAnsi="Montserrat" w:cs="Montserrat"/>
                                  <w:color w:val="231F20"/>
                                  <w:sz w:val="20"/>
                                </w:rPr>
                                <w:t>00237 657 73 75 15</w:t>
                              </w:r>
                            </w:p>
                          </w:txbxContent>
                        </wps:txbx>
                        <wps:bodyPr horzOverflow="overflow" vert="horz" lIns="0" tIns="0" rIns="0" bIns="0" rtlCol="0">
                          <a:noAutofit/>
                        </wps:bodyPr>
                      </wps:wsp>
                      <wps:wsp>
                        <wps:cNvPr id="519" name="Shape 30"/>
                        <wps:cNvSpPr/>
                        <wps:spPr>
                          <a:xfrm>
                            <a:off x="5383862" y="14259"/>
                            <a:ext cx="150101" cy="146875"/>
                          </a:xfrm>
                          <a:custGeom>
                            <a:avLst/>
                            <a:gdLst/>
                            <a:ahLst/>
                            <a:cxnLst/>
                            <a:rect l="0" t="0" r="0" b="0"/>
                            <a:pathLst>
                              <a:path w="150101" h="146875">
                                <a:moveTo>
                                  <a:pt x="21158" y="0"/>
                                </a:moveTo>
                                <a:lnTo>
                                  <a:pt x="128956" y="0"/>
                                </a:lnTo>
                                <a:cubicBezTo>
                                  <a:pt x="140640" y="0"/>
                                  <a:pt x="150101" y="9461"/>
                                  <a:pt x="150101" y="21145"/>
                                </a:cubicBezTo>
                                <a:lnTo>
                                  <a:pt x="150101" y="125717"/>
                                </a:lnTo>
                                <a:cubicBezTo>
                                  <a:pt x="150101" y="137401"/>
                                  <a:pt x="140640" y="146875"/>
                                  <a:pt x="128956" y="146875"/>
                                </a:cubicBezTo>
                                <a:lnTo>
                                  <a:pt x="21158" y="146875"/>
                                </a:lnTo>
                                <a:cubicBezTo>
                                  <a:pt x="9474" y="146875"/>
                                  <a:pt x="0" y="137401"/>
                                  <a:pt x="0" y="125717"/>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20" name="Shape 31"/>
                        <wps:cNvSpPr/>
                        <wps:spPr>
                          <a:xfrm>
                            <a:off x="5459957" y="61083"/>
                            <a:ext cx="27153" cy="27153"/>
                          </a:xfrm>
                          <a:custGeom>
                            <a:avLst/>
                            <a:gdLst/>
                            <a:ahLst/>
                            <a:cxnLst/>
                            <a:rect l="0" t="0" r="0" b="0"/>
                            <a:pathLst>
                              <a:path w="27153" h="27153">
                                <a:moveTo>
                                  <a:pt x="0" y="0"/>
                                </a:moveTo>
                                <a:cubicBezTo>
                                  <a:pt x="14973" y="0"/>
                                  <a:pt x="27153" y="12179"/>
                                  <a:pt x="27153" y="27153"/>
                                </a:cubicBezTo>
                                <a:lnTo>
                                  <a:pt x="21920" y="27153"/>
                                </a:lnTo>
                                <a:cubicBezTo>
                                  <a:pt x="21920" y="15050"/>
                                  <a:pt x="12103"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 name="Shape 32"/>
                        <wps:cNvSpPr/>
                        <wps:spPr>
                          <a:xfrm>
                            <a:off x="5459957" y="52053"/>
                            <a:ext cx="36182" cy="36182"/>
                          </a:xfrm>
                          <a:custGeom>
                            <a:avLst/>
                            <a:gdLst/>
                            <a:ahLst/>
                            <a:cxnLst/>
                            <a:rect l="0" t="0" r="0" b="0"/>
                            <a:pathLst>
                              <a:path w="36182" h="36182">
                                <a:moveTo>
                                  <a:pt x="0" y="0"/>
                                </a:moveTo>
                                <a:cubicBezTo>
                                  <a:pt x="19964" y="0"/>
                                  <a:pt x="36182" y="16231"/>
                                  <a:pt x="36182" y="36182"/>
                                </a:cubicBezTo>
                                <a:lnTo>
                                  <a:pt x="30950" y="36182"/>
                                </a:lnTo>
                                <a:cubicBezTo>
                                  <a:pt x="30950" y="19114"/>
                                  <a:pt x="17069"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 name="Shape 33"/>
                        <wps:cNvSpPr/>
                        <wps:spPr>
                          <a:xfrm>
                            <a:off x="5407645" y="36419"/>
                            <a:ext cx="102552" cy="102553"/>
                          </a:xfrm>
                          <a:custGeom>
                            <a:avLst/>
                            <a:gdLst/>
                            <a:ahLst/>
                            <a:cxnLst/>
                            <a:rect l="0" t="0" r="0" b="0"/>
                            <a:pathLst>
                              <a:path w="102552" h="102553">
                                <a:moveTo>
                                  <a:pt x="51270" y="0"/>
                                </a:moveTo>
                                <a:cubicBezTo>
                                  <a:pt x="79540" y="0"/>
                                  <a:pt x="102552" y="23000"/>
                                  <a:pt x="102552" y="51295"/>
                                </a:cubicBezTo>
                                <a:cubicBezTo>
                                  <a:pt x="102552" y="61900"/>
                                  <a:pt x="97396" y="75451"/>
                                  <a:pt x="85865" y="81801"/>
                                </a:cubicBezTo>
                                <a:cubicBezTo>
                                  <a:pt x="79197" y="85458"/>
                                  <a:pt x="67869" y="88202"/>
                                  <a:pt x="53099" y="78346"/>
                                </a:cubicBezTo>
                                <a:cubicBezTo>
                                  <a:pt x="46088" y="73673"/>
                                  <a:pt x="41770" y="68504"/>
                                  <a:pt x="38138" y="64999"/>
                                </a:cubicBezTo>
                                <a:lnTo>
                                  <a:pt x="38100" y="65011"/>
                                </a:lnTo>
                                <a:cubicBezTo>
                                  <a:pt x="38024" y="64897"/>
                                  <a:pt x="37935" y="64808"/>
                                  <a:pt x="37833" y="64719"/>
                                </a:cubicBezTo>
                                <a:cubicBezTo>
                                  <a:pt x="37731" y="64618"/>
                                  <a:pt x="37630" y="64516"/>
                                  <a:pt x="37541" y="64427"/>
                                </a:cubicBezTo>
                                <a:lnTo>
                                  <a:pt x="37554" y="64414"/>
                                </a:lnTo>
                                <a:cubicBezTo>
                                  <a:pt x="34049" y="60782"/>
                                  <a:pt x="30645" y="57036"/>
                                  <a:pt x="27381" y="53188"/>
                                </a:cubicBezTo>
                                <a:cubicBezTo>
                                  <a:pt x="18783" y="43117"/>
                                  <a:pt x="19926" y="29591"/>
                                  <a:pt x="28702" y="24016"/>
                                </a:cubicBezTo>
                                <a:cubicBezTo>
                                  <a:pt x="29096" y="23774"/>
                                  <a:pt x="29413" y="23457"/>
                                  <a:pt x="29845" y="23266"/>
                                </a:cubicBezTo>
                                <a:cubicBezTo>
                                  <a:pt x="32308" y="22238"/>
                                  <a:pt x="35128" y="22149"/>
                                  <a:pt x="37731" y="21539"/>
                                </a:cubicBezTo>
                                <a:cubicBezTo>
                                  <a:pt x="41084" y="20765"/>
                                  <a:pt x="47612" y="36157"/>
                                  <a:pt x="43434" y="37490"/>
                                </a:cubicBezTo>
                                <a:cubicBezTo>
                                  <a:pt x="41897" y="37986"/>
                                  <a:pt x="37020" y="38710"/>
                                  <a:pt x="35725" y="39688"/>
                                </a:cubicBezTo>
                                <a:cubicBezTo>
                                  <a:pt x="34582" y="40551"/>
                                  <a:pt x="35115" y="42672"/>
                                  <a:pt x="36245" y="44006"/>
                                </a:cubicBezTo>
                                <a:cubicBezTo>
                                  <a:pt x="39243" y="47523"/>
                                  <a:pt x="43637" y="51435"/>
                                  <a:pt x="47104" y="54864"/>
                                </a:cubicBezTo>
                                <a:cubicBezTo>
                                  <a:pt x="47193" y="54953"/>
                                  <a:pt x="47307" y="55067"/>
                                  <a:pt x="47396" y="55156"/>
                                </a:cubicBezTo>
                                <a:cubicBezTo>
                                  <a:pt x="47485" y="55245"/>
                                  <a:pt x="47587" y="55359"/>
                                  <a:pt x="47688" y="55448"/>
                                </a:cubicBezTo>
                                <a:cubicBezTo>
                                  <a:pt x="51117" y="58915"/>
                                  <a:pt x="55029" y="63310"/>
                                  <a:pt x="58534" y="66294"/>
                                </a:cubicBezTo>
                                <a:cubicBezTo>
                                  <a:pt x="59868" y="67437"/>
                                  <a:pt x="61988" y="67970"/>
                                  <a:pt x="62865" y="66827"/>
                                </a:cubicBezTo>
                                <a:cubicBezTo>
                                  <a:pt x="63830" y="65532"/>
                                  <a:pt x="64579" y="60655"/>
                                  <a:pt x="65049" y="59106"/>
                                </a:cubicBezTo>
                                <a:cubicBezTo>
                                  <a:pt x="66383" y="54940"/>
                                  <a:pt x="81775" y="61468"/>
                                  <a:pt x="81013" y="64795"/>
                                </a:cubicBezTo>
                                <a:cubicBezTo>
                                  <a:pt x="80391" y="67412"/>
                                  <a:pt x="80302" y="70244"/>
                                  <a:pt x="79273" y="72707"/>
                                </a:cubicBezTo>
                                <a:cubicBezTo>
                                  <a:pt x="79108" y="73114"/>
                                  <a:pt x="78765" y="73457"/>
                                  <a:pt x="78524" y="73838"/>
                                </a:cubicBezTo>
                                <a:cubicBezTo>
                                  <a:pt x="77241" y="75844"/>
                                  <a:pt x="75527" y="77457"/>
                                  <a:pt x="73533" y="78638"/>
                                </a:cubicBezTo>
                                <a:cubicBezTo>
                                  <a:pt x="76835" y="78600"/>
                                  <a:pt x="79946" y="77826"/>
                                  <a:pt x="82817" y="76251"/>
                                </a:cubicBezTo>
                                <a:cubicBezTo>
                                  <a:pt x="90716" y="71907"/>
                                  <a:pt x="96215" y="61633"/>
                                  <a:pt x="96215" y="51283"/>
                                </a:cubicBezTo>
                                <a:cubicBezTo>
                                  <a:pt x="96215" y="26492"/>
                                  <a:pt x="76060" y="6325"/>
                                  <a:pt x="51270" y="6325"/>
                                </a:cubicBezTo>
                                <a:cubicBezTo>
                                  <a:pt x="26479" y="6325"/>
                                  <a:pt x="6324" y="26492"/>
                                  <a:pt x="6324" y="51283"/>
                                </a:cubicBezTo>
                                <a:cubicBezTo>
                                  <a:pt x="6324" y="76060"/>
                                  <a:pt x="26479" y="96215"/>
                                  <a:pt x="51270" y="96215"/>
                                </a:cubicBezTo>
                                <a:cubicBezTo>
                                  <a:pt x="53022" y="96215"/>
                                  <a:pt x="54432" y="97650"/>
                                  <a:pt x="54432" y="99390"/>
                                </a:cubicBezTo>
                                <a:cubicBezTo>
                                  <a:pt x="54432" y="101143"/>
                                  <a:pt x="53022" y="102553"/>
                                  <a:pt x="51270" y="102553"/>
                                </a:cubicBezTo>
                                <a:cubicBezTo>
                                  <a:pt x="22987" y="102553"/>
                                  <a:pt x="0" y="79565"/>
                                  <a:pt x="0" y="51283"/>
                                </a:cubicBezTo>
                                <a:cubicBezTo>
                                  <a:pt x="0" y="23000"/>
                                  <a:pt x="22987" y="0"/>
                                  <a:pt x="5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 name="Shape 34"/>
                        <wps:cNvSpPr/>
                        <wps:spPr>
                          <a:xfrm>
                            <a:off x="5383862" y="393637"/>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24" name="Shape 35"/>
                        <wps:cNvSpPr/>
                        <wps:spPr>
                          <a:xfrm>
                            <a:off x="5414760" y="435009"/>
                            <a:ext cx="88290" cy="33896"/>
                          </a:xfrm>
                          <a:custGeom>
                            <a:avLst/>
                            <a:gdLst/>
                            <a:ahLst/>
                            <a:cxnLst/>
                            <a:rect l="0" t="0" r="0" b="0"/>
                            <a:pathLst>
                              <a:path w="88290" h="33896">
                                <a:moveTo>
                                  <a:pt x="0" y="0"/>
                                </a:moveTo>
                                <a:lnTo>
                                  <a:pt x="88290" y="0"/>
                                </a:lnTo>
                                <a:lnTo>
                                  <a:pt x="44094" y="33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5" name="Shape 36"/>
                        <wps:cNvSpPr/>
                        <wps:spPr>
                          <a:xfrm>
                            <a:off x="5407905" y="438648"/>
                            <a:ext cx="35687" cy="56502"/>
                          </a:xfrm>
                          <a:custGeom>
                            <a:avLst/>
                            <a:gdLst/>
                            <a:ahLst/>
                            <a:cxnLst/>
                            <a:rect l="0" t="0" r="0" b="0"/>
                            <a:pathLst>
                              <a:path w="35687" h="56502">
                                <a:moveTo>
                                  <a:pt x="0" y="0"/>
                                </a:moveTo>
                                <a:lnTo>
                                  <a:pt x="35687" y="27381"/>
                                </a:lnTo>
                                <a:lnTo>
                                  <a:pt x="0" y="56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 name="Shape 37"/>
                        <wps:cNvSpPr/>
                        <wps:spPr>
                          <a:xfrm>
                            <a:off x="5414391" y="470165"/>
                            <a:ext cx="89256" cy="28969"/>
                          </a:xfrm>
                          <a:custGeom>
                            <a:avLst/>
                            <a:gdLst/>
                            <a:ahLst/>
                            <a:cxnLst/>
                            <a:rect l="0" t="0" r="0" b="0"/>
                            <a:pathLst>
                              <a:path w="89256" h="28969">
                                <a:moveTo>
                                  <a:pt x="54483" y="0"/>
                                </a:moveTo>
                                <a:lnTo>
                                  <a:pt x="89256" y="28969"/>
                                </a:lnTo>
                                <a:lnTo>
                                  <a:pt x="0" y="28969"/>
                                </a:lnTo>
                                <a:lnTo>
                                  <a:pt x="34989" y="292"/>
                                </a:lnTo>
                                <a:lnTo>
                                  <a:pt x="44463" y="7734"/>
                                </a:lnTo>
                                <a:lnTo>
                                  <a:pt x="544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7" name="Shape 38"/>
                        <wps:cNvSpPr/>
                        <wps:spPr>
                          <a:xfrm>
                            <a:off x="5474598" y="438649"/>
                            <a:ext cx="35332" cy="56439"/>
                          </a:xfrm>
                          <a:custGeom>
                            <a:avLst/>
                            <a:gdLst/>
                            <a:ahLst/>
                            <a:cxnLst/>
                            <a:rect l="0" t="0" r="0" b="0"/>
                            <a:pathLst>
                              <a:path w="35332" h="56439">
                                <a:moveTo>
                                  <a:pt x="35332" y="0"/>
                                </a:moveTo>
                                <a:lnTo>
                                  <a:pt x="35332" y="56439"/>
                                </a:lnTo>
                                <a:lnTo>
                                  <a:pt x="0" y="27064"/>
                                </a:lnTo>
                                <a:lnTo>
                                  <a:pt x="35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8" name="Rectangle 528"/>
                        <wps:cNvSpPr/>
                        <wps:spPr>
                          <a:xfrm>
                            <a:off x="5573823" y="381459"/>
                            <a:ext cx="2243325" cy="205410"/>
                          </a:xfrm>
                          <a:prstGeom prst="rect">
                            <a:avLst/>
                          </a:prstGeom>
                          <a:ln>
                            <a:noFill/>
                          </a:ln>
                        </wps:spPr>
                        <wps:txbx>
                          <w:txbxContent>
                            <w:p w14:paraId="048B162D" w14:textId="77777777" w:rsidR="00C978B7" w:rsidRDefault="00C978B7" w:rsidP="00C978B7">
                              <w:r>
                                <w:rPr>
                                  <w:rFonts w:ascii="Montserrat" w:eastAsia="Montserrat" w:hAnsi="Montserrat" w:cs="Montserrat"/>
                                  <w:color w:val="231F20"/>
                                  <w:sz w:val="20"/>
                                </w:rPr>
                                <w:t>contact@miloetkelvyn.com</w:t>
                              </w:r>
                            </w:p>
                          </w:txbxContent>
                        </wps:txbx>
                        <wps:bodyPr horzOverflow="overflow" vert="horz" lIns="0" tIns="0" rIns="0" bIns="0" rtlCol="0">
                          <a:noAutofit/>
                        </wps:bodyPr>
                      </wps:wsp>
                      <wps:wsp>
                        <wps:cNvPr id="529" name="Rectangle 529"/>
                        <wps:cNvSpPr/>
                        <wps:spPr>
                          <a:xfrm>
                            <a:off x="5573823" y="571123"/>
                            <a:ext cx="1914417" cy="205410"/>
                          </a:xfrm>
                          <a:prstGeom prst="rect">
                            <a:avLst/>
                          </a:prstGeom>
                          <a:ln>
                            <a:noFill/>
                          </a:ln>
                        </wps:spPr>
                        <wps:txbx>
                          <w:txbxContent>
                            <w:p w14:paraId="66DE7EBB" w14:textId="77777777" w:rsidR="00C978B7" w:rsidRDefault="00C978B7" w:rsidP="00C978B7">
                              <w:r>
                                <w:rPr>
                                  <w:rFonts w:ascii="Montserrat" w:eastAsia="Montserrat" w:hAnsi="Montserrat" w:cs="Montserrat"/>
                                  <w:color w:val="231F20"/>
                                  <w:sz w:val="20"/>
                                </w:rPr>
                                <w:t>www.miloetkelvyn.com</w:t>
                              </w:r>
                            </w:p>
                          </w:txbxContent>
                        </wps:txbx>
                        <wps:bodyPr horzOverflow="overflow" vert="horz" lIns="0" tIns="0" rIns="0" bIns="0" rtlCol="0">
                          <a:noAutofit/>
                        </wps:bodyPr>
                      </wps:wsp>
                      <wps:wsp>
                        <wps:cNvPr id="530" name="Shape 41"/>
                        <wps:cNvSpPr/>
                        <wps:spPr>
                          <a:xfrm>
                            <a:off x="5383862" y="583326"/>
                            <a:ext cx="150101" cy="146876"/>
                          </a:xfrm>
                          <a:custGeom>
                            <a:avLst/>
                            <a:gdLst/>
                            <a:ahLst/>
                            <a:cxnLst/>
                            <a:rect l="0" t="0" r="0" b="0"/>
                            <a:pathLst>
                              <a:path w="150101" h="146876">
                                <a:moveTo>
                                  <a:pt x="21158" y="0"/>
                                </a:moveTo>
                                <a:lnTo>
                                  <a:pt x="128956" y="0"/>
                                </a:lnTo>
                                <a:cubicBezTo>
                                  <a:pt x="140640" y="0"/>
                                  <a:pt x="150101" y="9474"/>
                                  <a:pt x="150101" y="21146"/>
                                </a:cubicBezTo>
                                <a:lnTo>
                                  <a:pt x="150101" y="125730"/>
                                </a:lnTo>
                                <a:cubicBezTo>
                                  <a:pt x="150101" y="137401"/>
                                  <a:pt x="140640" y="146876"/>
                                  <a:pt x="128956" y="146876"/>
                                </a:cubicBezTo>
                                <a:lnTo>
                                  <a:pt x="21158" y="146876"/>
                                </a:lnTo>
                                <a:cubicBezTo>
                                  <a:pt x="9474" y="146876"/>
                                  <a:pt x="0" y="137401"/>
                                  <a:pt x="0" y="125730"/>
                                </a:cubicBezTo>
                                <a:lnTo>
                                  <a:pt x="0" y="21146"/>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31" name="Shape 42"/>
                        <wps:cNvSpPr/>
                        <wps:spPr>
                          <a:xfrm>
                            <a:off x="5462235" y="659832"/>
                            <a:ext cx="21425" cy="13564"/>
                          </a:xfrm>
                          <a:custGeom>
                            <a:avLst/>
                            <a:gdLst/>
                            <a:ahLst/>
                            <a:cxnLst/>
                            <a:rect l="0" t="0" r="0" b="0"/>
                            <a:pathLst>
                              <a:path w="21425" h="13564">
                                <a:moveTo>
                                  <a:pt x="0" y="0"/>
                                </a:moveTo>
                                <a:lnTo>
                                  <a:pt x="21425" y="0"/>
                                </a:lnTo>
                                <a:cubicBezTo>
                                  <a:pt x="21108" y="4585"/>
                                  <a:pt x="20244" y="9106"/>
                                  <a:pt x="18720" y="13564"/>
                                </a:cubicBezTo>
                                <a:lnTo>
                                  <a:pt x="0" y="135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 name="Shape 43"/>
                        <wps:cNvSpPr/>
                        <wps:spPr>
                          <a:xfrm>
                            <a:off x="5487919" y="659829"/>
                            <a:ext cx="21069" cy="13564"/>
                          </a:xfrm>
                          <a:custGeom>
                            <a:avLst/>
                            <a:gdLst/>
                            <a:ahLst/>
                            <a:cxnLst/>
                            <a:rect l="0" t="0" r="0" b="0"/>
                            <a:pathLst>
                              <a:path w="21069" h="13564">
                                <a:moveTo>
                                  <a:pt x="2387" y="0"/>
                                </a:moveTo>
                                <a:lnTo>
                                  <a:pt x="21069" y="0"/>
                                </a:lnTo>
                                <a:cubicBezTo>
                                  <a:pt x="20765" y="4763"/>
                                  <a:pt x="19647" y="9309"/>
                                  <a:pt x="17971" y="13564"/>
                                </a:cubicBezTo>
                                <a:lnTo>
                                  <a:pt x="0" y="13564"/>
                                </a:lnTo>
                                <a:cubicBezTo>
                                  <a:pt x="1359" y="9119"/>
                                  <a:pt x="2172" y="4585"/>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 name="Shape 44"/>
                        <wps:cNvSpPr/>
                        <wps:spPr>
                          <a:xfrm>
                            <a:off x="5462244" y="639903"/>
                            <a:ext cx="21349" cy="13513"/>
                          </a:xfrm>
                          <a:custGeom>
                            <a:avLst/>
                            <a:gdLst/>
                            <a:ahLst/>
                            <a:cxnLst/>
                            <a:rect l="0" t="0" r="0" b="0"/>
                            <a:pathLst>
                              <a:path w="21349" h="13513">
                                <a:moveTo>
                                  <a:pt x="0" y="0"/>
                                </a:moveTo>
                                <a:lnTo>
                                  <a:pt x="18504" y="0"/>
                                </a:lnTo>
                                <a:cubicBezTo>
                                  <a:pt x="20104" y="4470"/>
                                  <a:pt x="21018" y="8992"/>
                                  <a:pt x="21349" y="13513"/>
                                </a:cubicBezTo>
                                <a:lnTo>
                                  <a:pt x="0" y="135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 name="Shape 45"/>
                        <wps:cNvSpPr/>
                        <wps:spPr>
                          <a:xfrm>
                            <a:off x="5462237" y="612309"/>
                            <a:ext cx="15900" cy="21158"/>
                          </a:xfrm>
                          <a:custGeom>
                            <a:avLst/>
                            <a:gdLst/>
                            <a:ahLst/>
                            <a:cxnLst/>
                            <a:rect l="0" t="0" r="0" b="0"/>
                            <a:pathLst>
                              <a:path w="15900" h="21158">
                                <a:moveTo>
                                  <a:pt x="0" y="0"/>
                                </a:moveTo>
                                <a:cubicBezTo>
                                  <a:pt x="2959" y="2781"/>
                                  <a:pt x="5639" y="5651"/>
                                  <a:pt x="7963" y="8623"/>
                                </a:cubicBezTo>
                                <a:lnTo>
                                  <a:pt x="8204" y="8915"/>
                                </a:lnTo>
                                <a:cubicBezTo>
                                  <a:pt x="11303" y="12891"/>
                                  <a:pt x="13856" y="16980"/>
                                  <a:pt x="15900" y="21158"/>
                                </a:cubicBezTo>
                                <a:lnTo>
                                  <a:pt x="0" y="211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 name="Shape 46"/>
                        <wps:cNvSpPr/>
                        <wps:spPr>
                          <a:xfrm>
                            <a:off x="5462240" y="680083"/>
                            <a:ext cx="15901" cy="21184"/>
                          </a:xfrm>
                          <a:custGeom>
                            <a:avLst/>
                            <a:gdLst/>
                            <a:ahLst/>
                            <a:cxnLst/>
                            <a:rect l="0" t="0" r="0" b="0"/>
                            <a:pathLst>
                              <a:path w="15901" h="21184">
                                <a:moveTo>
                                  <a:pt x="0" y="0"/>
                                </a:moveTo>
                                <a:lnTo>
                                  <a:pt x="15901" y="0"/>
                                </a:lnTo>
                                <a:cubicBezTo>
                                  <a:pt x="13856" y="4178"/>
                                  <a:pt x="11303" y="8293"/>
                                  <a:pt x="8205" y="12268"/>
                                </a:cubicBezTo>
                                <a:lnTo>
                                  <a:pt x="7963" y="12522"/>
                                </a:lnTo>
                                <a:cubicBezTo>
                                  <a:pt x="5626" y="15545"/>
                                  <a:pt x="2959" y="18428"/>
                                  <a:pt x="0" y="211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6" name="Shape 47"/>
                        <wps:cNvSpPr/>
                        <wps:spPr>
                          <a:xfrm>
                            <a:off x="5487762" y="639909"/>
                            <a:ext cx="21222" cy="13513"/>
                          </a:xfrm>
                          <a:custGeom>
                            <a:avLst/>
                            <a:gdLst/>
                            <a:ahLst/>
                            <a:cxnLst/>
                            <a:rect l="0" t="0" r="0" b="0"/>
                            <a:pathLst>
                              <a:path w="21222" h="13513">
                                <a:moveTo>
                                  <a:pt x="0" y="0"/>
                                </a:moveTo>
                                <a:lnTo>
                                  <a:pt x="18123" y="0"/>
                                </a:lnTo>
                                <a:cubicBezTo>
                                  <a:pt x="19799" y="4229"/>
                                  <a:pt x="20917" y="8788"/>
                                  <a:pt x="21222" y="13513"/>
                                </a:cubicBezTo>
                                <a:lnTo>
                                  <a:pt x="2476" y="13513"/>
                                </a:lnTo>
                                <a:cubicBezTo>
                                  <a:pt x="2210" y="8979"/>
                                  <a:pt x="1372" y="44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 name="Shape 48"/>
                        <wps:cNvSpPr/>
                        <wps:spPr>
                          <a:xfrm>
                            <a:off x="5469454" y="680078"/>
                            <a:ext cx="33274" cy="23228"/>
                          </a:xfrm>
                          <a:custGeom>
                            <a:avLst/>
                            <a:gdLst/>
                            <a:ahLst/>
                            <a:cxnLst/>
                            <a:rect l="0" t="0" r="0" b="0"/>
                            <a:pathLst>
                              <a:path w="33274" h="23228">
                                <a:moveTo>
                                  <a:pt x="15913" y="0"/>
                                </a:moveTo>
                                <a:lnTo>
                                  <a:pt x="33274" y="0"/>
                                </a:lnTo>
                                <a:cubicBezTo>
                                  <a:pt x="32004" y="2159"/>
                                  <a:pt x="30543" y="4229"/>
                                  <a:pt x="28892" y="6160"/>
                                </a:cubicBezTo>
                                <a:cubicBezTo>
                                  <a:pt x="21996" y="14554"/>
                                  <a:pt x="12078" y="20688"/>
                                  <a:pt x="749" y="23101"/>
                                </a:cubicBezTo>
                                <a:cubicBezTo>
                                  <a:pt x="470" y="23165"/>
                                  <a:pt x="241" y="23203"/>
                                  <a:pt x="0" y="23228"/>
                                </a:cubicBezTo>
                                <a:cubicBezTo>
                                  <a:pt x="241" y="23012"/>
                                  <a:pt x="470" y="22733"/>
                                  <a:pt x="749" y="22504"/>
                                </a:cubicBezTo>
                                <a:cubicBezTo>
                                  <a:pt x="2705" y="20422"/>
                                  <a:pt x="4572" y="18250"/>
                                  <a:pt x="6324" y="16091"/>
                                </a:cubicBezTo>
                                <a:cubicBezTo>
                                  <a:pt x="10325" y="10935"/>
                                  <a:pt x="13551" y="5563"/>
                                  <a:pt x="15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 name="Shape 49"/>
                        <wps:cNvSpPr/>
                        <wps:spPr>
                          <a:xfrm>
                            <a:off x="5469447" y="610213"/>
                            <a:ext cx="33287" cy="23254"/>
                          </a:xfrm>
                          <a:custGeom>
                            <a:avLst/>
                            <a:gdLst/>
                            <a:ahLst/>
                            <a:cxnLst/>
                            <a:rect l="0" t="0" r="0" b="0"/>
                            <a:pathLst>
                              <a:path w="33287" h="23254">
                                <a:moveTo>
                                  <a:pt x="0" y="0"/>
                                </a:moveTo>
                                <a:cubicBezTo>
                                  <a:pt x="241" y="51"/>
                                  <a:pt x="483" y="114"/>
                                  <a:pt x="749" y="178"/>
                                </a:cubicBezTo>
                                <a:cubicBezTo>
                                  <a:pt x="12078" y="2642"/>
                                  <a:pt x="21996" y="8738"/>
                                  <a:pt x="28905" y="17107"/>
                                </a:cubicBezTo>
                                <a:cubicBezTo>
                                  <a:pt x="30556" y="19050"/>
                                  <a:pt x="32004" y="21107"/>
                                  <a:pt x="33287" y="23254"/>
                                </a:cubicBezTo>
                                <a:lnTo>
                                  <a:pt x="15913" y="23254"/>
                                </a:lnTo>
                                <a:cubicBezTo>
                                  <a:pt x="13564" y="17767"/>
                                  <a:pt x="10338" y="12344"/>
                                  <a:pt x="6324" y="7188"/>
                                </a:cubicBezTo>
                                <a:cubicBezTo>
                                  <a:pt x="4585" y="5004"/>
                                  <a:pt x="2743" y="2883"/>
                                  <a:pt x="749" y="762"/>
                                </a:cubicBezTo>
                                <a:cubicBezTo>
                                  <a:pt x="483" y="533"/>
                                  <a:pt x="241" y="26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 name="Shape 50"/>
                        <wps:cNvSpPr/>
                        <wps:spPr>
                          <a:xfrm>
                            <a:off x="5439644" y="680084"/>
                            <a:ext cx="15939" cy="21184"/>
                          </a:xfrm>
                          <a:custGeom>
                            <a:avLst/>
                            <a:gdLst/>
                            <a:ahLst/>
                            <a:cxnLst/>
                            <a:rect l="0" t="0" r="0" b="0"/>
                            <a:pathLst>
                              <a:path w="15939" h="21184">
                                <a:moveTo>
                                  <a:pt x="0" y="0"/>
                                </a:moveTo>
                                <a:lnTo>
                                  <a:pt x="15939" y="0"/>
                                </a:lnTo>
                                <a:lnTo>
                                  <a:pt x="15939" y="21184"/>
                                </a:lnTo>
                                <a:cubicBezTo>
                                  <a:pt x="12967" y="18428"/>
                                  <a:pt x="10313" y="15545"/>
                                  <a:pt x="7975" y="12522"/>
                                </a:cubicBezTo>
                                <a:lnTo>
                                  <a:pt x="7747" y="12268"/>
                                </a:lnTo>
                                <a:cubicBezTo>
                                  <a:pt x="4648" y="8293"/>
                                  <a:pt x="2070" y="417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0" name="Shape 51"/>
                        <wps:cNvSpPr/>
                        <wps:spPr>
                          <a:xfrm>
                            <a:off x="5415105" y="680083"/>
                            <a:ext cx="33248" cy="23228"/>
                          </a:xfrm>
                          <a:custGeom>
                            <a:avLst/>
                            <a:gdLst/>
                            <a:ahLst/>
                            <a:cxnLst/>
                            <a:rect l="0" t="0" r="0" b="0"/>
                            <a:pathLst>
                              <a:path w="33248" h="23228">
                                <a:moveTo>
                                  <a:pt x="0" y="0"/>
                                </a:moveTo>
                                <a:lnTo>
                                  <a:pt x="17285" y="0"/>
                                </a:lnTo>
                                <a:cubicBezTo>
                                  <a:pt x="19672" y="5550"/>
                                  <a:pt x="22898" y="10922"/>
                                  <a:pt x="26937" y="16091"/>
                                </a:cubicBezTo>
                                <a:cubicBezTo>
                                  <a:pt x="28626" y="18250"/>
                                  <a:pt x="30480" y="20422"/>
                                  <a:pt x="32512" y="22504"/>
                                </a:cubicBezTo>
                                <a:cubicBezTo>
                                  <a:pt x="32753" y="22733"/>
                                  <a:pt x="33020" y="23000"/>
                                  <a:pt x="33248" y="23228"/>
                                </a:cubicBezTo>
                                <a:cubicBezTo>
                                  <a:pt x="33020" y="23203"/>
                                  <a:pt x="32753" y="23114"/>
                                  <a:pt x="32512" y="23101"/>
                                </a:cubicBezTo>
                                <a:cubicBezTo>
                                  <a:pt x="21107" y="20612"/>
                                  <a:pt x="11227" y="14465"/>
                                  <a:pt x="4267" y="6045"/>
                                </a:cubicBezTo>
                                <a:cubicBezTo>
                                  <a:pt x="2667" y="4166"/>
                                  <a:pt x="1219" y="213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 name="Shape 52"/>
                        <wps:cNvSpPr/>
                        <wps:spPr>
                          <a:xfrm>
                            <a:off x="5408850" y="659832"/>
                            <a:ext cx="21031" cy="13564"/>
                          </a:xfrm>
                          <a:custGeom>
                            <a:avLst/>
                            <a:gdLst/>
                            <a:ahLst/>
                            <a:cxnLst/>
                            <a:rect l="0" t="0" r="0" b="0"/>
                            <a:pathLst>
                              <a:path w="21031" h="13564">
                                <a:moveTo>
                                  <a:pt x="0" y="0"/>
                                </a:moveTo>
                                <a:lnTo>
                                  <a:pt x="18618" y="0"/>
                                </a:lnTo>
                                <a:cubicBezTo>
                                  <a:pt x="18834" y="4585"/>
                                  <a:pt x="19609" y="9106"/>
                                  <a:pt x="21031" y="13564"/>
                                </a:cubicBezTo>
                                <a:lnTo>
                                  <a:pt x="3086" y="13564"/>
                                </a:lnTo>
                                <a:cubicBezTo>
                                  <a:pt x="1359" y="9296"/>
                                  <a:pt x="317" y="475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 name="Shape 53"/>
                        <wps:cNvSpPr/>
                        <wps:spPr>
                          <a:xfrm>
                            <a:off x="5408850" y="639903"/>
                            <a:ext cx="21184" cy="13513"/>
                          </a:xfrm>
                          <a:custGeom>
                            <a:avLst/>
                            <a:gdLst/>
                            <a:ahLst/>
                            <a:cxnLst/>
                            <a:rect l="0" t="0" r="0" b="0"/>
                            <a:pathLst>
                              <a:path w="21184" h="13513">
                                <a:moveTo>
                                  <a:pt x="3086" y="0"/>
                                </a:moveTo>
                                <a:lnTo>
                                  <a:pt x="21184" y="0"/>
                                </a:lnTo>
                                <a:cubicBezTo>
                                  <a:pt x="19787" y="4470"/>
                                  <a:pt x="18936" y="8992"/>
                                  <a:pt x="18669" y="13513"/>
                                </a:cubicBezTo>
                                <a:lnTo>
                                  <a:pt x="0" y="13513"/>
                                </a:lnTo>
                                <a:cubicBezTo>
                                  <a:pt x="317" y="8801"/>
                                  <a:pt x="1359" y="4242"/>
                                  <a:pt x="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 name="Shape 54"/>
                        <wps:cNvSpPr/>
                        <wps:spPr>
                          <a:xfrm>
                            <a:off x="5439644" y="612309"/>
                            <a:ext cx="15939" cy="21158"/>
                          </a:xfrm>
                          <a:custGeom>
                            <a:avLst/>
                            <a:gdLst/>
                            <a:ahLst/>
                            <a:cxnLst/>
                            <a:rect l="0" t="0" r="0" b="0"/>
                            <a:pathLst>
                              <a:path w="15939" h="21158">
                                <a:moveTo>
                                  <a:pt x="15939" y="0"/>
                                </a:moveTo>
                                <a:lnTo>
                                  <a:pt x="15939" y="21158"/>
                                </a:lnTo>
                                <a:lnTo>
                                  <a:pt x="0" y="21158"/>
                                </a:lnTo>
                                <a:cubicBezTo>
                                  <a:pt x="2070" y="16980"/>
                                  <a:pt x="4648" y="12890"/>
                                  <a:pt x="7747" y="8915"/>
                                </a:cubicBezTo>
                                <a:lnTo>
                                  <a:pt x="7975" y="8623"/>
                                </a:lnTo>
                                <a:cubicBezTo>
                                  <a:pt x="10313" y="5651"/>
                                  <a:pt x="12967" y="2781"/>
                                  <a:pt x="159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 name="Shape 55"/>
                        <wps:cNvSpPr/>
                        <wps:spPr>
                          <a:xfrm>
                            <a:off x="5434132" y="659829"/>
                            <a:ext cx="21450" cy="13564"/>
                          </a:xfrm>
                          <a:custGeom>
                            <a:avLst/>
                            <a:gdLst/>
                            <a:ahLst/>
                            <a:cxnLst/>
                            <a:rect l="0" t="0" r="0" b="0"/>
                            <a:pathLst>
                              <a:path w="21450" h="13564">
                                <a:moveTo>
                                  <a:pt x="0" y="0"/>
                                </a:moveTo>
                                <a:lnTo>
                                  <a:pt x="21450" y="0"/>
                                </a:lnTo>
                                <a:lnTo>
                                  <a:pt x="21450" y="13564"/>
                                </a:lnTo>
                                <a:lnTo>
                                  <a:pt x="2730" y="13564"/>
                                </a:lnTo>
                                <a:cubicBezTo>
                                  <a:pt x="1181" y="9119"/>
                                  <a:pt x="305" y="45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 name="Shape 56"/>
                        <wps:cNvSpPr/>
                        <wps:spPr>
                          <a:xfrm>
                            <a:off x="5415109" y="610212"/>
                            <a:ext cx="33236" cy="23254"/>
                          </a:xfrm>
                          <a:custGeom>
                            <a:avLst/>
                            <a:gdLst/>
                            <a:ahLst/>
                            <a:cxnLst/>
                            <a:rect l="0" t="0" r="0" b="0"/>
                            <a:pathLst>
                              <a:path w="33236" h="23254">
                                <a:moveTo>
                                  <a:pt x="33236" y="0"/>
                                </a:moveTo>
                                <a:cubicBezTo>
                                  <a:pt x="33020" y="267"/>
                                  <a:pt x="32753" y="533"/>
                                  <a:pt x="32499" y="762"/>
                                </a:cubicBezTo>
                                <a:cubicBezTo>
                                  <a:pt x="30480" y="2883"/>
                                  <a:pt x="28626" y="5004"/>
                                  <a:pt x="26937" y="7188"/>
                                </a:cubicBezTo>
                                <a:cubicBezTo>
                                  <a:pt x="22898" y="12344"/>
                                  <a:pt x="19672" y="17767"/>
                                  <a:pt x="17285" y="23254"/>
                                </a:cubicBezTo>
                                <a:lnTo>
                                  <a:pt x="0" y="23254"/>
                                </a:lnTo>
                                <a:cubicBezTo>
                                  <a:pt x="1207" y="21146"/>
                                  <a:pt x="2667" y="19114"/>
                                  <a:pt x="4254" y="17209"/>
                                </a:cubicBezTo>
                                <a:cubicBezTo>
                                  <a:pt x="11227" y="8776"/>
                                  <a:pt x="21095" y="2642"/>
                                  <a:pt x="32499" y="178"/>
                                </a:cubicBezTo>
                                <a:cubicBezTo>
                                  <a:pt x="32753" y="114"/>
                                  <a:pt x="33020" y="64"/>
                                  <a:pt x="33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 name="Shape 57"/>
                        <wps:cNvSpPr/>
                        <wps:spPr>
                          <a:xfrm>
                            <a:off x="5434170" y="639909"/>
                            <a:ext cx="21412" cy="13513"/>
                          </a:xfrm>
                          <a:custGeom>
                            <a:avLst/>
                            <a:gdLst/>
                            <a:ahLst/>
                            <a:cxnLst/>
                            <a:rect l="0" t="0" r="0" b="0"/>
                            <a:pathLst>
                              <a:path w="21412" h="13513">
                                <a:moveTo>
                                  <a:pt x="2858" y="0"/>
                                </a:moveTo>
                                <a:lnTo>
                                  <a:pt x="21412" y="0"/>
                                </a:lnTo>
                                <a:lnTo>
                                  <a:pt x="21412" y="13513"/>
                                </a:lnTo>
                                <a:lnTo>
                                  <a:pt x="0" y="13513"/>
                                </a:lnTo>
                                <a:cubicBezTo>
                                  <a:pt x="356" y="8979"/>
                                  <a:pt x="1295" y="4470"/>
                                  <a:pt x="2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 name="Shape 58"/>
                        <wps:cNvSpPr/>
                        <wps:spPr>
                          <a:xfrm>
                            <a:off x="5383866" y="773843"/>
                            <a:ext cx="147574" cy="145224"/>
                          </a:xfrm>
                          <a:custGeom>
                            <a:avLst/>
                            <a:gdLst/>
                            <a:ahLst/>
                            <a:cxnLst/>
                            <a:rect l="0" t="0" r="0" b="0"/>
                            <a:pathLst>
                              <a:path w="147574" h="145224">
                                <a:moveTo>
                                  <a:pt x="21158" y="0"/>
                                </a:moveTo>
                                <a:lnTo>
                                  <a:pt x="126428" y="0"/>
                                </a:lnTo>
                                <a:cubicBezTo>
                                  <a:pt x="138113" y="0"/>
                                  <a:pt x="147574" y="9461"/>
                                  <a:pt x="147574" y="21145"/>
                                </a:cubicBezTo>
                                <a:lnTo>
                                  <a:pt x="147574" y="124079"/>
                                </a:lnTo>
                                <a:cubicBezTo>
                                  <a:pt x="147574" y="135750"/>
                                  <a:pt x="138113" y="145224"/>
                                  <a:pt x="126428" y="145224"/>
                                </a:cubicBezTo>
                                <a:lnTo>
                                  <a:pt x="21158" y="145224"/>
                                </a:lnTo>
                                <a:cubicBezTo>
                                  <a:pt x="9474" y="145224"/>
                                  <a:pt x="0" y="135750"/>
                                  <a:pt x="0" y="124079"/>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48" name="Shape 59"/>
                        <wps:cNvSpPr/>
                        <wps:spPr>
                          <a:xfrm>
                            <a:off x="5419998" y="793761"/>
                            <a:ext cx="37636" cy="105352"/>
                          </a:xfrm>
                          <a:custGeom>
                            <a:avLst/>
                            <a:gdLst/>
                            <a:ahLst/>
                            <a:cxnLst/>
                            <a:rect l="0" t="0" r="0" b="0"/>
                            <a:pathLst>
                              <a:path w="37636" h="105352">
                                <a:moveTo>
                                  <a:pt x="37636" y="0"/>
                                </a:moveTo>
                                <a:lnTo>
                                  <a:pt x="37636" y="25923"/>
                                </a:lnTo>
                                <a:lnTo>
                                  <a:pt x="29324" y="29232"/>
                                </a:lnTo>
                                <a:cubicBezTo>
                                  <a:pt x="27038" y="31441"/>
                                  <a:pt x="25768" y="34540"/>
                                  <a:pt x="25768" y="37588"/>
                                </a:cubicBezTo>
                                <a:cubicBezTo>
                                  <a:pt x="25768" y="40700"/>
                                  <a:pt x="27038" y="43811"/>
                                  <a:pt x="29324" y="46034"/>
                                </a:cubicBezTo>
                                <a:cubicBezTo>
                                  <a:pt x="31483" y="48167"/>
                                  <a:pt x="34544" y="49463"/>
                                  <a:pt x="37630" y="49463"/>
                                </a:cubicBezTo>
                                <a:lnTo>
                                  <a:pt x="37636" y="49460"/>
                                </a:lnTo>
                                <a:lnTo>
                                  <a:pt x="37636" y="105352"/>
                                </a:lnTo>
                                <a:lnTo>
                                  <a:pt x="7544" y="60207"/>
                                </a:lnTo>
                                <a:cubicBezTo>
                                  <a:pt x="2616" y="53692"/>
                                  <a:pt x="0" y="45881"/>
                                  <a:pt x="0" y="37664"/>
                                </a:cubicBezTo>
                                <a:cubicBezTo>
                                  <a:pt x="0" y="22081"/>
                                  <a:pt x="9494" y="8685"/>
                                  <a:pt x="23006" y="2960"/>
                                </a:cubicBezTo>
                                <a:lnTo>
                                  <a:pt x="37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 name="Shape 60"/>
                        <wps:cNvSpPr/>
                        <wps:spPr>
                          <a:xfrm>
                            <a:off x="5457635" y="793757"/>
                            <a:ext cx="37674" cy="105385"/>
                          </a:xfrm>
                          <a:custGeom>
                            <a:avLst/>
                            <a:gdLst/>
                            <a:ahLst/>
                            <a:cxnLst/>
                            <a:rect l="0" t="0" r="0" b="0"/>
                            <a:pathLst>
                              <a:path w="37674" h="105385">
                                <a:moveTo>
                                  <a:pt x="19" y="0"/>
                                </a:moveTo>
                                <a:cubicBezTo>
                                  <a:pt x="20796" y="0"/>
                                  <a:pt x="37674" y="16891"/>
                                  <a:pt x="37674" y="37668"/>
                                </a:cubicBezTo>
                                <a:cubicBezTo>
                                  <a:pt x="37674" y="45847"/>
                                  <a:pt x="35058" y="53670"/>
                                  <a:pt x="29889" y="60579"/>
                                </a:cubicBezTo>
                                <a:lnTo>
                                  <a:pt x="19" y="105385"/>
                                </a:lnTo>
                                <a:lnTo>
                                  <a:pt x="0" y="105356"/>
                                </a:lnTo>
                                <a:lnTo>
                                  <a:pt x="0" y="49464"/>
                                </a:lnTo>
                                <a:lnTo>
                                  <a:pt x="8439" y="46038"/>
                                </a:lnTo>
                                <a:cubicBezTo>
                                  <a:pt x="10661" y="43815"/>
                                  <a:pt x="11868" y="40843"/>
                                  <a:pt x="11868" y="37592"/>
                                </a:cubicBezTo>
                                <a:cubicBezTo>
                                  <a:pt x="11868" y="34544"/>
                                  <a:pt x="10661" y="31445"/>
                                  <a:pt x="8439" y="29235"/>
                                </a:cubicBezTo>
                                <a:cubicBezTo>
                                  <a:pt x="6248" y="27013"/>
                                  <a:pt x="3156" y="25902"/>
                                  <a:pt x="64" y="25902"/>
                                </a:cubicBezTo>
                                <a:lnTo>
                                  <a:pt x="0" y="25927"/>
                                </a:lnTo>
                                <a:lnTo>
                                  <a:pt x="0" y="4"/>
                                </a:lnTo>
                                <a:lnTo>
                                  <a:pt x="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 name="Rectangle 550"/>
                        <wps:cNvSpPr/>
                        <wps:spPr>
                          <a:xfrm>
                            <a:off x="5573823" y="760834"/>
                            <a:ext cx="2172383" cy="205410"/>
                          </a:xfrm>
                          <a:prstGeom prst="rect">
                            <a:avLst/>
                          </a:prstGeom>
                          <a:ln>
                            <a:noFill/>
                          </a:ln>
                        </wps:spPr>
                        <wps:txbx>
                          <w:txbxContent>
                            <w:p w14:paraId="00B0C998" w14:textId="77777777" w:rsidR="00C978B7" w:rsidRDefault="00C978B7" w:rsidP="00C978B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wps:txbx>
                        <wps:bodyPr horzOverflow="overflow" vert="horz" lIns="0" tIns="0" rIns="0" bIns="0" rtlCol="0">
                          <a:noAutofit/>
                        </wps:bodyPr>
                      </wps:wsp>
                      <wps:wsp>
                        <wps:cNvPr id="551" name="Rectangle 551"/>
                        <wps:cNvSpPr/>
                        <wps:spPr>
                          <a:xfrm>
                            <a:off x="5573823" y="912870"/>
                            <a:ext cx="1072711" cy="205410"/>
                          </a:xfrm>
                          <a:prstGeom prst="rect">
                            <a:avLst/>
                          </a:prstGeom>
                          <a:ln>
                            <a:noFill/>
                          </a:ln>
                        </wps:spPr>
                        <wps:txbx>
                          <w:txbxContent>
                            <w:p w14:paraId="193270C9" w14:textId="77777777" w:rsidR="00C978B7" w:rsidRDefault="00C978B7" w:rsidP="00C978B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wps:txbx>
                        <wps:bodyPr horzOverflow="overflow" vert="horz" lIns="0" tIns="0" rIns="0" bIns="0" rtlCol="0">
                          <a:noAutofit/>
                        </wps:bodyPr>
                      </wps:wsp>
                      <wps:wsp>
                        <wps:cNvPr id="552" name="Rectangle 552"/>
                        <wps:cNvSpPr/>
                        <wps:spPr>
                          <a:xfrm>
                            <a:off x="5573823" y="189686"/>
                            <a:ext cx="1650182" cy="205410"/>
                          </a:xfrm>
                          <a:prstGeom prst="rect">
                            <a:avLst/>
                          </a:prstGeom>
                          <a:ln>
                            <a:noFill/>
                          </a:ln>
                        </wps:spPr>
                        <wps:txbx>
                          <w:txbxContent>
                            <w:p w14:paraId="3F1D9B13" w14:textId="77777777" w:rsidR="00C978B7" w:rsidRDefault="00C978B7" w:rsidP="00C978B7">
                              <w:r>
                                <w:rPr>
                                  <w:rFonts w:ascii="Montserrat" w:eastAsia="Montserrat" w:hAnsi="Montserrat" w:cs="Montserrat"/>
                                  <w:color w:val="231F20"/>
                                  <w:sz w:val="20"/>
                                </w:rPr>
                                <w:t>00237 653 63 89 36</w:t>
                              </w:r>
                            </w:p>
                          </w:txbxContent>
                        </wps:txbx>
                        <wps:bodyPr horzOverflow="overflow" vert="horz" lIns="0" tIns="0" rIns="0" bIns="0" rtlCol="0">
                          <a:noAutofit/>
                        </wps:bodyPr>
                      </wps:wsp>
                      <wps:wsp>
                        <wps:cNvPr id="553" name="Shape 64"/>
                        <wps:cNvSpPr/>
                        <wps:spPr>
                          <a:xfrm>
                            <a:off x="5383862" y="203948"/>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54" name="Shape 65"/>
                        <wps:cNvSpPr/>
                        <wps:spPr>
                          <a:xfrm>
                            <a:off x="5426139" y="227378"/>
                            <a:ext cx="32766" cy="100013"/>
                          </a:xfrm>
                          <a:custGeom>
                            <a:avLst/>
                            <a:gdLst/>
                            <a:ahLst/>
                            <a:cxnLst/>
                            <a:rect l="0" t="0" r="0" b="0"/>
                            <a:pathLst>
                              <a:path w="32766" h="100013">
                                <a:moveTo>
                                  <a:pt x="8433" y="0"/>
                                </a:moveTo>
                                <a:lnTo>
                                  <a:pt x="32766" y="0"/>
                                </a:lnTo>
                                <a:lnTo>
                                  <a:pt x="32766" y="4432"/>
                                </a:lnTo>
                                <a:lnTo>
                                  <a:pt x="20765" y="4432"/>
                                </a:lnTo>
                                <a:cubicBezTo>
                                  <a:pt x="20142" y="4432"/>
                                  <a:pt x="19672" y="5220"/>
                                  <a:pt x="19672" y="6172"/>
                                </a:cubicBezTo>
                                <a:cubicBezTo>
                                  <a:pt x="19672" y="7151"/>
                                  <a:pt x="20142" y="7938"/>
                                  <a:pt x="20765" y="7938"/>
                                </a:cubicBezTo>
                                <a:lnTo>
                                  <a:pt x="32766" y="7938"/>
                                </a:lnTo>
                                <a:lnTo>
                                  <a:pt x="32766" y="12307"/>
                                </a:lnTo>
                                <a:lnTo>
                                  <a:pt x="6325" y="12307"/>
                                </a:lnTo>
                                <a:lnTo>
                                  <a:pt x="6325" y="76899"/>
                                </a:lnTo>
                                <a:lnTo>
                                  <a:pt x="32766" y="76899"/>
                                </a:lnTo>
                                <a:lnTo>
                                  <a:pt x="32766" y="83550"/>
                                </a:lnTo>
                                <a:lnTo>
                                  <a:pt x="27394" y="88177"/>
                                </a:lnTo>
                                <a:lnTo>
                                  <a:pt x="32766" y="92803"/>
                                </a:lnTo>
                                <a:lnTo>
                                  <a:pt x="32766" y="100013"/>
                                </a:lnTo>
                                <a:lnTo>
                                  <a:pt x="8433" y="100013"/>
                                </a:lnTo>
                                <a:cubicBezTo>
                                  <a:pt x="3772" y="100013"/>
                                  <a:pt x="0" y="96762"/>
                                  <a:pt x="0" y="92735"/>
                                </a:cubicBezTo>
                                <a:lnTo>
                                  <a:pt x="0" y="7277"/>
                                </a:lnTo>
                                <a:cubicBezTo>
                                  <a:pt x="0" y="3277"/>
                                  <a:pt x="3772" y="0"/>
                                  <a:pt x="8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 name="Shape 66"/>
                        <wps:cNvSpPr/>
                        <wps:spPr>
                          <a:xfrm>
                            <a:off x="5458905" y="227378"/>
                            <a:ext cx="32791" cy="100013"/>
                          </a:xfrm>
                          <a:custGeom>
                            <a:avLst/>
                            <a:gdLst/>
                            <a:ahLst/>
                            <a:cxnLst/>
                            <a:rect l="0" t="0" r="0" b="0"/>
                            <a:pathLst>
                              <a:path w="32791" h="100013">
                                <a:moveTo>
                                  <a:pt x="0" y="0"/>
                                </a:moveTo>
                                <a:lnTo>
                                  <a:pt x="24359" y="0"/>
                                </a:lnTo>
                                <a:cubicBezTo>
                                  <a:pt x="29020" y="0"/>
                                  <a:pt x="32791" y="3277"/>
                                  <a:pt x="32791" y="7277"/>
                                </a:cubicBezTo>
                                <a:lnTo>
                                  <a:pt x="32791" y="92735"/>
                                </a:lnTo>
                                <a:cubicBezTo>
                                  <a:pt x="32791" y="96762"/>
                                  <a:pt x="29020" y="100013"/>
                                  <a:pt x="24359" y="100013"/>
                                </a:cubicBezTo>
                                <a:lnTo>
                                  <a:pt x="0" y="100013"/>
                                </a:lnTo>
                                <a:lnTo>
                                  <a:pt x="0" y="92803"/>
                                </a:lnTo>
                                <a:lnTo>
                                  <a:pt x="26" y="92825"/>
                                </a:lnTo>
                                <a:cubicBezTo>
                                  <a:pt x="2959" y="92825"/>
                                  <a:pt x="5372" y="90742"/>
                                  <a:pt x="5372" y="88177"/>
                                </a:cubicBezTo>
                                <a:cubicBezTo>
                                  <a:pt x="5372" y="85611"/>
                                  <a:pt x="2959" y="83528"/>
                                  <a:pt x="26" y="83528"/>
                                </a:cubicBezTo>
                                <a:lnTo>
                                  <a:pt x="0" y="83550"/>
                                </a:lnTo>
                                <a:lnTo>
                                  <a:pt x="0" y="76899"/>
                                </a:lnTo>
                                <a:lnTo>
                                  <a:pt x="26467" y="76899"/>
                                </a:lnTo>
                                <a:lnTo>
                                  <a:pt x="26467" y="12307"/>
                                </a:lnTo>
                                <a:lnTo>
                                  <a:pt x="0" y="12307"/>
                                </a:lnTo>
                                <a:lnTo>
                                  <a:pt x="0" y="7938"/>
                                </a:lnTo>
                                <a:lnTo>
                                  <a:pt x="12027" y="7938"/>
                                </a:lnTo>
                                <a:cubicBezTo>
                                  <a:pt x="12649" y="7938"/>
                                  <a:pt x="13145" y="7151"/>
                                  <a:pt x="13145" y="6172"/>
                                </a:cubicBezTo>
                                <a:cubicBezTo>
                                  <a:pt x="13145" y="5220"/>
                                  <a:pt x="12649" y="4432"/>
                                  <a:pt x="12027" y="4432"/>
                                </a:cubicBezTo>
                                <a:lnTo>
                                  <a:pt x="0" y="44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09ADD6" id="_x0000_s1084" style="position:absolute;left:0;text-align:left;margin-left:578.75pt;margin-top:14.65pt;width:629.95pt;height:94.9pt;z-index:251670528;mso-position-horizontal:right;mso-position-horizontal-relative:page;mso-position-vertical-relative:page;mso-width-relative:margin;mso-height-relative:margin" coordsize="8000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">
                <v:shape id="Shape 413" o:spid="_x0000_s1085" style="position:absolute;top:11392;width:80006;height:100;visibility:visible;mso-wrap-style:square;v-text-anchor:top" coordsize="800068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" path="m,l8000682,r,10058l,10058,,e" fillcolor="#113351" stroked="f" strokeweight="0">
                  <v:stroke miterlimit="83231f" joinstyle="miter"/>
                  <v:path arrowok="t" textboxrect="0,0,8000682,10058"/>
                </v:shape>
                <v:shape id="Shape 13" o:spid="_x0000_s1086" style="position:absolute;left:7398;top:6855;width:2812;height:2350;visibility:visible;mso-wrap-style:square;v-text-anchor:top" coordsize="28119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" path="m,l82448,r58319,122657l198742,r82449,l281191,234937r-68034,l213157,106235,165900,212141r-50609,l68034,106235r,128702l,234937,,xe" fillcolor="#113351" stroked="f" strokeweight="0">
                  <v:stroke miterlimit="83231f" joinstyle="miter"/>
                  <v:path arrowok="t" textboxrect="0,0,281191,234937"/>
                </v:shape>
                <v:shape id="Shape 414" o:spid="_x0000_s1087" style="position:absolute;left:10545;top:6855;width:778;height:2350;visibility:visible;mso-wrap-style:square;v-text-anchor:top" coordsize="77749,2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" path="m,l77749,r,234938l,234938,,e" fillcolor="#113351" stroked="f" strokeweight="0">
                  <v:stroke miterlimit="83231f" joinstyle="miter"/>
                  <v:path arrowok="t" textboxrect="0,0,77749,234938"/>
                </v:shape>
                <v:shape id="Shape 15" o:spid="_x0000_s1088" style="position:absolute;left:11658;top:6855;width:1756;height:2350;visibility:visible;mso-wrap-style:square;v-text-anchor:top" coordsize="175616,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" path="m,l77749,r,170256l175616,170256r,64681l,234937,,xe" fillcolor="#113351" stroked="f" strokeweight="0">
                  <v:stroke miterlimit="83231f" joinstyle="miter"/>
                  <v:path arrowok="t" textboxrect="0,0,175616,234937"/>
                </v:shape>
                <v:shape id="Shape 16" o:spid="_x0000_s1089" style="position:absolute;left:13498;top:6805;width:1290;height:2453;visibility:visible;mso-wrap-style:square;v-text-anchor:top" coordsize="129032,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" path="m129032,r,64984l105067,72225c97358,77254,91211,84125,86627,92837v-4572,8712,-6858,18542,-6858,29489c79769,133274,82055,143167,86627,151994v4584,8813,10731,15798,18440,20942l129032,180335r,64991c104445,245326,82334,240017,62675,229400,43002,218796,27648,204102,16586,185331,5525,166560,,145453,,121996,,98527,5525,77533,16586,58979,27648,40437,43002,25971,62675,15583,82334,5194,104445,,129032,xe" fillcolor="#113351" stroked="f" strokeweight="0">
                  <v:stroke miterlimit="83231f" joinstyle="miter"/>
                  <v:path arrowok="t" textboxrect="0,0,129032,245326"/>
                </v:shape>
                <v:shape id="Shape 17" o:spid="_x0000_s1090" style="position:absolute;left:14788;top:6805;width:1290;height:2453;visibility:visible;mso-wrap-style:square;v-text-anchor:top" coordsize="129019,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" path="m,c24574,,46685,5258,66357,15748v19660,10516,35014,25032,46076,43574c123495,77864,129019,98755,129019,121996v,23457,-5524,44564,-16586,63335c101371,204102,86017,218796,66357,229400,46685,240017,24574,245326,,245326l,180335r1003,310c9931,180645,18097,178130,25463,173101v7379,-5029,13183,-12002,17438,-20955c47142,143218,49263,133274,49263,122326v,-10947,-2121,-20828,-6362,-29654c38646,83845,32842,76975,25463,72060,18097,67145,9931,64681,1003,64681l,64984,,xe" fillcolor="#113351" stroked="f" strokeweight="0">
                  <v:stroke miterlimit="83231f" joinstyle="miter"/>
                  <v:path arrowok="t" textboxrect="0,0,129019,245326"/>
                </v:shape>
                <v:shape id="Shape 18" o:spid="_x0000_s1091" style="position:absolute;left:16976;top:6839;width:853;height:2399;visibility:visible;mso-wrap-style:square;v-text-anchor:top" coordsize="85287,2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" path="m85287,r,53946l84112,57922r1175,3882l85287,158111,72047,144396v-7150,6033,-10719,12510,-10719,19431c61328,171206,63843,177073,68872,181429r16415,5468l85287,239865,41554,230858c28588,224825,18428,216507,11049,205890,3683,195285,,183157,,169529,,155674,3797,144002,11392,134503v7594,-9487,18097,-18148,31496,-25972c36639,99146,32220,90548,29654,82725,27076,74914,25806,66761,25806,58265v,-18555,6465,-33185,19431,-43904c51714,8995,59366,4972,68193,2291l85287,xe" fillcolor="#113351" stroked="f" strokeweight="0">
                  <v:stroke miterlimit="83231f" joinstyle="miter"/>
                  <v:path arrowok="t" textboxrect="0,0,85287,239865"/>
                </v:shape>
                <v:shape id="Shape 19" o:spid="_x0000_s1092" style="position:absolute;left:17829;top:6822;width:1312;height:2516;visibility:visible;mso-wrap-style:square;v-text-anchor:top" coordsize="131210,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" path="m12909,c27197,,39935,2400,51111,7201v11163,4813,19939,11455,26315,19939c83788,35649,86976,45250,86976,55969v,14973,-4763,27318,-14249,37033c63227,102718,50222,111836,33687,120320v6921,7594,15290,16307,25133,26136c63951,136398,67862,125463,70542,113614r47257,33846c113328,160871,107080,173495,99041,185331r16751,15418l131210,215163,93339,251689,62846,222542c43618,235268,22727,241630,171,241630l,241595,,188628r3181,1059c10331,189687,17266,188024,23958,184658l,159841,,63534,6534,85128c13456,80886,18828,76467,22625,71882v3797,-4572,5690,-9652,5690,-15240c28315,52172,26981,48539,24301,45745,21622,42951,18040,41554,13570,41554v-4686,,-8319,1677,-10884,5030l,55676,,1730,12909,xe" fillcolor="#113351" stroked="f" strokeweight="0">
                  <v:stroke miterlimit="83231f" joinstyle="miter"/>
                  <v:path arrowok="t" textboxrect="0,0,131210,251689"/>
                </v:shape>
                <v:shape id="Shape 20" o:spid="_x0000_s1093" style="position:absolute;left:20003;top:6855;width:2423;height:2349;visibility:visible;mso-wrap-style:square;v-text-anchor:top" coordsize="2423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" path="m,l77762,r,85801l147803,r89484,l153162,93840r89141,141097l149479,234937,99873,153162,77762,177965r,56972l,234937,,xe" fillcolor="#113351" stroked="f" strokeweight="0">
                  <v:stroke miterlimit="83231f" joinstyle="miter"/>
                  <v:path arrowok="t" textboxrect="0,0,242303,234937"/>
                </v:shape>
                <v:shape id="Shape 21" o:spid="_x0000_s1094" style="position:absolute;left:22593;top:6855;width:2018;height:2350;visibility:visible;mso-wrap-style:square;v-text-anchor:top" coordsize="20175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" path="m,l198742,r,58991l77749,58991r,28817l187681,87808r,58979l77749,146787r,29159l201752,175946r,58991l,234937,,xe" fillcolor="#113351" stroked="f" strokeweight="0">
                  <v:stroke miterlimit="83231f" joinstyle="miter"/>
                  <v:path arrowok="t" textboxrect="0,0,201752,234937"/>
                </v:shape>
                <v:shape id="Shape 22" o:spid="_x0000_s1095" style="position:absolute;left:24906;top:6855;width:1756;height:2350;visibility:visible;mso-wrap-style:square;v-text-anchor:top" coordsize="1756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" path="m,l77749,r,170256l175603,170256r,64681l,234937,,xe" fillcolor="#113351" stroked="f" strokeweight="0">
                  <v:stroke miterlimit="83231f" joinstyle="miter"/>
                  <v:path arrowok="t" textboxrect="0,0,175603,234937"/>
                </v:shape>
                <v:shape id="Shape 23" o:spid="_x0000_s1096" style="position:absolute;left:26679;top:6855;width:2594;height:2350;visibility:visible;mso-wrap-style:square;v-text-anchor:top" coordsize="259410,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" path="m,l83121,r48591,154165l179972,r79438,l169583,234937r-80429,l,xe" fillcolor="#113351" stroked="f" strokeweight="0">
                  <v:stroke miterlimit="83231f" joinstyle="miter"/>
                  <v:path arrowok="t" textboxrect="0,0,259410,234937"/>
                </v:shape>
                <v:shape id="Shape 24" o:spid="_x0000_s1097" style="position:absolute;left:29222;top:6855;width:2477;height:2350;visibility:visible;mso-wrap-style:square;v-text-anchor:top" coordsize="24766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" path="m,l77406,r47257,90488l170243,r77420,l163550,161874r,73063l85788,234937r,-71386l,xe" fillcolor="#113351" stroked="f" strokeweight="0">
                  <v:stroke miterlimit="83231f" joinstyle="miter"/>
                  <v:path arrowok="t" textboxrect="0,0,247663,234937"/>
                </v:shape>
                <v:shape id="Shape 25" o:spid="_x0000_s1098" style="position:absolute;left:31833;top:6855;width:2282;height:2350;visibility:visible;mso-wrap-style:square;v-text-anchor:top" coordsize="22823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" path="m,l65011,r92837,120650l157848,r70384,l228232,234937r-65012,l70714,114948r,119989l,234937,,xe" fillcolor="#113351" stroked="f" strokeweight="0">
                  <v:stroke miterlimit="83231f" joinstyle="miter"/>
                  <v:path arrowok="t" textboxrect="0,0,228232,234937"/>
                </v:shape>
                <v:shape id="Shape 26" o:spid="_x0000_s1099" style="position:absolute;left:18372;top:1169;width:2412;height:4767;visibility:visible;mso-wrap-style:square;v-text-anchor:top" coordsize="241262,4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" path="m238519,v914,,1816,64,2743,64l241262,19075v-927,-12,-1829,-63,-2743,-63c117475,19012,18999,117488,18999,238519v,110375,81890,201942,188087,217246l207086,192913r-48488,83147l90208,158229r22327,l159106,238379r45605,-80150l226987,158229r,318529c100800,470726,,366179,,238519,,106997,106998,,238519,xe" fillcolor="#113351" stroked="f" strokeweight="0">
                  <v:stroke miterlimit="83231f" joinstyle="miter"/>
                  <v:path arrowok="t" textboxrect="0,0,241262,476758"/>
                </v:shape>
                <v:shape id="Shape 27" o:spid="_x0000_s1100" style="position:absolute;left:19274;top:3141;width:185;height:1225;visibility:visible;mso-wrap-style:square;v-text-anchor:top" coordsize="18529,1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" path="m,l18529,34214r,88379l,122593,,xe" fillcolor="#113351" stroked="f" strokeweight="0">
                  <v:stroke miterlimit="83231f" joinstyle="miter"/>
                  <v:path arrowok="t" textboxrect="0,0,18529,122593"/>
                </v:shape>
                <v:shape id="Shape 28" o:spid="_x0000_s1101" style="position:absolute;left:20932;top:1189;width:2210;height:4743;visibility:visible;mso-wrap-style:square;v-text-anchor:top" coordsize="221018,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" path="m13310,c130315,15176,221018,115392,221018,236461,221018,362090,123368,465277,,474282l,455219c112878,446265,202006,351612,202006,236461,202006,132906,129908,45911,33261,22936r,261519l107391,156172r22809,l83287,237554r46913,80162l107391,317716,71806,257442,37071,317716r-23761,l13310,xe" fillcolor="#113351" stroked="f" strokeweight="0">
                  <v:stroke miterlimit="83231f" joinstyle="miter"/>
                  <v:path arrowok="t" textboxrect="0,0,221018,474282"/>
                </v:shape>
                <v:rect id="Rectangle 518" o:spid="_x0000_s1102" style="position:absolute;left:55738;width:1575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540FFDDE" w14:textId="77777777" w:rsidR="00C978B7" w:rsidRDefault="00C978B7" w:rsidP="00C978B7">
                        <w:r>
                          <w:rPr>
                            <w:rFonts w:ascii="Montserrat" w:eastAsia="Montserrat" w:hAnsi="Montserrat" w:cs="Montserrat"/>
                            <w:color w:val="231F20"/>
                            <w:sz w:val="20"/>
                          </w:rPr>
                          <w:t>00237 657 73 75 15</w:t>
                        </w:r>
                      </w:p>
                    </w:txbxContent>
                  </v:textbox>
                </v:rect>
                <v:shape id="Shape 30" o:spid="_x0000_s1103" style="position:absolute;left:53838;top:142;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" path="m21158,l128956,v11684,,21145,9461,21145,21145l150101,125717v,11684,-9461,21158,-21145,21158l21158,146875c9474,146875,,137401,,125717l,21145c,9461,9474,,21158,xe" fillcolor="#113351" stroked="f" strokeweight="0">
                  <v:stroke miterlimit="83231f" joinstyle="miter"/>
                  <v:path arrowok="t" textboxrect="0,0,150101,146875"/>
                </v:shape>
                <v:shape id="Shape 31" o:spid="_x0000_s1104" style="position:absolute;left:54599;top:610;width:272;height:272;visibility:visible;mso-wrap-style:square;v-text-anchor:top" coordsize="27153,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" path="m,c14973,,27153,12179,27153,27153r-5233,c21920,15050,12103,5232,,5232l,xe" stroked="f" strokeweight="0">
                  <v:stroke miterlimit="83231f" joinstyle="miter"/>
                  <v:path arrowok="t" textboxrect="0,0,27153,27153"/>
                </v:shape>
                <v:shape id="Shape 32" o:spid="_x0000_s1105" style="position:absolute;left:54599;top:520;width:362;height:362;visibility:visible;mso-wrap-style:square;v-text-anchor:top" coordsize="3618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" path="m,c19964,,36182,16231,36182,36182r-5232,c30950,19114,17069,5232,,5232l,xe" stroked="f" strokeweight="0">
                  <v:stroke miterlimit="83231f" joinstyle="miter"/>
                  <v:path arrowok="t" textboxrect="0,0,36182,36182"/>
                </v:shape>
                <v:shape id="Shape 33" o:spid="_x0000_s1106" style="position:absolute;left:54076;top:364;width:1025;height:1025;visibility:visible;mso-wrap-style:square;v-text-anchor:top" coordsize="102552,1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" path="m51270,v28270,,51282,23000,51282,51295c102552,61900,97396,75451,85865,81801,79197,85458,67869,88202,53099,78346,46088,73673,41770,68504,38138,64999r-38,12c38024,64897,37935,64808,37833,64719v-102,-101,-203,-203,-292,-292l37554,64414c34049,60782,30645,57036,27381,53188,18783,43117,19926,29591,28702,24016v394,-242,711,-559,1143,-750c32308,22238,35128,22149,37731,21539v3353,-774,9881,14618,5703,15951c41897,37986,37020,38710,35725,39688v-1143,863,-610,2984,520,4318c39243,47523,43637,51435,47104,54864v89,89,203,203,292,292c47485,55245,47587,55359,47688,55448v3429,3467,7341,7862,10846,10846c59868,67437,61988,67970,62865,66827v965,-1295,1714,-6172,2184,-7721c66383,54940,81775,61468,81013,64795v-622,2617,-711,5449,-1740,7912c79108,73114,78765,73457,78524,73838v-1283,2006,-2997,3619,-4991,4800c76835,78600,79946,77826,82817,76251,90716,71907,96215,61633,96215,51283,96215,26492,76060,6325,51270,6325,26479,6325,6324,26492,6324,51283v,24777,20155,44932,44946,44932c53022,96215,54432,97650,54432,99390v,1753,-1410,3163,-3162,3163c22987,102553,,79565,,51283,,23000,22987,,51270,xe" stroked="f" strokeweight="0">
                  <v:stroke miterlimit="83231f" joinstyle="miter"/>
                  <v:path arrowok="t" textboxrect="0,0,102552,102553"/>
                </v:shape>
                <v:shape id="Shape 34" o:spid="_x0000_s1107" style="position:absolute;left:53838;top:3936;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35" o:spid="_x0000_s1108" style="position:absolute;left:54147;top:4350;width:883;height:339;visibility:visible;mso-wrap-style:square;v-text-anchor:top" coordsize="88290,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" path="m,l88290,,44094,33896,,xe" stroked="f" strokeweight="0">
                  <v:stroke miterlimit="83231f" joinstyle="miter"/>
                  <v:path arrowok="t" textboxrect="0,0,88290,33896"/>
                </v:shape>
                <v:shape id="Shape 36" o:spid="_x0000_s1109" style="position:absolute;left:54079;top:4386;width:356;height:565;visibility:visible;mso-wrap-style:square;v-text-anchor:top" coordsize="35687,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" path="m,l35687,27381,,56502,,xe" stroked="f" strokeweight="0">
                  <v:stroke miterlimit="83231f" joinstyle="miter"/>
                  <v:path arrowok="t" textboxrect="0,0,35687,56502"/>
                </v:shape>
                <v:shape id="Shape 37" o:spid="_x0000_s1110" style="position:absolute;left:54143;top:4701;width:893;height:290;visibility:visible;mso-wrap-style:square;v-text-anchor:top" coordsize="89256,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" path="m54483,l89256,28969,,28969,34989,292r9474,7442l54483,xe" stroked="f" strokeweight="0">
                  <v:stroke miterlimit="83231f" joinstyle="miter"/>
                  <v:path arrowok="t" textboxrect="0,0,89256,28969"/>
                </v:shape>
                <v:shape id="Shape 38" o:spid="_x0000_s1111" style="position:absolute;left:54745;top:4386;width:354;height:564;visibility:visible;mso-wrap-style:square;v-text-anchor:top" coordsize="3533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" path="m35332,r,56439l,27064,35332,xe" stroked="f" strokeweight="0">
                  <v:stroke miterlimit="83231f" joinstyle="miter"/>
                  <v:path arrowok="t" textboxrect="0,0,35332,56439"/>
                </v:shape>
                <v:rect id="Rectangle 528" o:spid="_x0000_s1112" style="position:absolute;left:55738;top:3814;width:2243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048B162D" w14:textId="77777777" w:rsidR="00C978B7" w:rsidRDefault="00C978B7" w:rsidP="00C978B7">
                        <w:r>
                          <w:rPr>
                            <w:rFonts w:ascii="Montserrat" w:eastAsia="Montserrat" w:hAnsi="Montserrat" w:cs="Montserrat"/>
                            <w:color w:val="231F20"/>
                            <w:sz w:val="20"/>
                          </w:rPr>
                          <w:t>contact@miloetkelvyn.com</w:t>
                        </w:r>
                      </w:p>
                    </w:txbxContent>
                  </v:textbox>
                </v:rect>
                <v:rect id="Rectangle 529" o:spid="_x0000_s1113" style="position:absolute;left:55738;top:5711;width:1914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6DE7EBB" w14:textId="77777777" w:rsidR="00C978B7" w:rsidRDefault="00C978B7" w:rsidP="00C978B7">
                        <w:r>
                          <w:rPr>
                            <w:rFonts w:ascii="Montserrat" w:eastAsia="Montserrat" w:hAnsi="Montserrat" w:cs="Montserrat"/>
                            <w:color w:val="231F20"/>
                            <w:sz w:val="20"/>
                          </w:rPr>
                          <w:t>www.miloetkelvyn.com</w:t>
                        </w:r>
                      </w:p>
                    </w:txbxContent>
                  </v:textbox>
                </v:rect>
                <v:shape id="Shape 41" o:spid="_x0000_s1114" style="position:absolute;left:53838;top:5833;width:1501;height:1469;visibility:visible;mso-wrap-style:square;v-text-anchor:top" coordsize="150101,1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" path="m21158,l128956,v11684,,21145,9474,21145,21146l150101,125730v,11671,-9461,21146,-21145,21146l21158,146876c9474,146876,,137401,,125730l,21146c,9474,9474,,21158,xe" fillcolor="#113351" stroked="f" strokeweight="0">
                  <v:stroke miterlimit="83231f" joinstyle="miter"/>
                  <v:path arrowok="t" textboxrect="0,0,150101,146876"/>
                </v:shape>
                <v:shape id="Shape 42" o:spid="_x0000_s1115" style="position:absolute;left:54622;top:6598;width:214;height:135;visibility:visible;mso-wrap-style:square;v-text-anchor:top" coordsize="21425,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" path="m,l21425,v-317,4585,-1181,9106,-2705,13564l,13564,,xe" stroked="f" strokeweight="0">
                  <v:stroke miterlimit="83231f" joinstyle="miter"/>
                  <v:path arrowok="t" textboxrect="0,0,21425,13564"/>
                </v:shape>
                <v:shape id="Shape 43" o:spid="_x0000_s1116" style="position:absolute;left:54879;top:6598;width:210;height:135;visibility:visible;mso-wrap-style:square;v-text-anchor:top" coordsize="2106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" path="m2387,l21069,v-304,4763,-1422,9309,-3098,13564l,13564c1359,9119,2172,4585,2387,xe" stroked="f" strokeweight="0">
                  <v:stroke miterlimit="83231f" joinstyle="miter"/>
                  <v:path arrowok="t" textboxrect="0,0,21069,13564"/>
                </v:shape>
                <v:shape id="Shape 44" o:spid="_x0000_s1117" style="position:absolute;left:54622;top:6399;width:213;height:135;visibility:visible;mso-wrap-style:square;v-text-anchor:top" coordsize="2134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" path="m,l18504,v1600,4470,2514,8992,2845,13513l,13513,,xe" stroked="f" strokeweight="0">
                  <v:stroke miterlimit="83231f" joinstyle="miter"/>
                  <v:path arrowok="t" textboxrect="0,0,21349,13513"/>
                </v:shape>
                <v:shape id="Shape 45" o:spid="_x0000_s1118" style="position:absolute;left:54622;top:6123;width:159;height:211;visibility:visible;mso-wrap-style:square;v-text-anchor:top" coordsize="1590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" path="m,c2959,2781,5639,5651,7963,8623r241,292c11303,12891,13856,16980,15900,21158l,21158,,xe" stroked="f" strokeweight="0">
                  <v:stroke miterlimit="83231f" joinstyle="miter"/>
                  <v:path arrowok="t" textboxrect="0,0,15900,21158"/>
                </v:shape>
                <v:shape id="Shape 46" o:spid="_x0000_s1119" style="position:absolute;left:54622;top:6800;width:159;height:212;visibility:visible;mso-wrap-style:square;v-text-anchor:top" coordsize="15901,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" path="m,l15901,c13856,4178,11303,8293,8205,12268r-242,254c5626,15545,2959,18428,,21184l,xe" stroked="f" strokeweight="0">
                  <v:stroke miterlimit="83231f" joinstyle="miter"/>
                  <v:path arrowok="t" textboxrect="0,0,15901,21184"/>
                </v:shape>
                <v:shape id="Shape 47" o:spid="_x0000_s1120" style="position:absolute;left:54877;top:6399;width:212;height:135;visibility:visible;mso-wrap-style:square;v-text-anchor:top" coordsize="2122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" path="m,l18123,v1676,4229,2794,8788,3099,13513l2476,13513c2210,8979,1372,4470,,xe" stroked="f" strokeweight="0">
                  <v:stroke miterlimit="83231f" joinstyle="miter"/>
                  <v:path arrowok="t" textboxrect="0,0,21222,13513"/>
                </v:shape>
                <v:shape id="Shape 48" o:spid="_x0000_s1121" style="position:absolute;left:54694;top:6800;width:333;height:233;visibility:visible;mso-wrap-style:square;v-text-anchor:top" coordsize="33274,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" path="m15913,l33274,c32004,2159,30543,4229,28892,6160,21996,14554,12078,20688,749,23101v-279,64,-508,102,-749,127c241,23012,470,22733,749,22504,2705,20422,4572,18250,6324,16091,10325,10935,13551,5563,15913,xe" stroked="f" strokeweight="0">
                  <v:stroke miterlimit="83231f" joinstyle="miter"/>
                  <v:path arrowok="t" textboxrect="0,0,33274,23228"/>
                </v:shape>
                <v:shape id="Shape 49" o:spid="_x0000_s1122" style="position:absolute;left:54694;top:6102;width:333;height:232;visibility:visible;mso-wrap-style:square;v-text-anchor:top" coordsize="3328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" path="m,c241,51,483,114,749,178,12078,2642,21996,8738,28905,17107v1651,1943,3099,4000,4382,6147l15913,23254c13564,17767,10338,12344,6324,7188,4585,5004,2743,2883,749,762,483,533,241,267,,xe" stroked="f" strokeweight="0">
                  <v:stroke miterlimit="83231f" joinstyle="miter"/>
                  <v:path arrowok="t" textboxrect="0,0,33287,23254"/>
                </v:shape>
                <v:shape id="Shape 50" o:spid="_x0000_s1123" style="position:absolute;left:54396;top:6800;width:159;height:212;visibility:visible;mso-wrap-style:square;v-text-anchor:top" coordsize="1593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" path="m,l15939,r,21184c12967,18428,10313,15545,7975,12522r-228,-254c4648,8293,2070,4178,,xe" stroked="f" strokeweight="0">
                  <v:stroke miterlimit="83231f" joinstyle="miter"/>
                  <v:path arrowok="t" textboxrect="0,0,15939,21184"/>
                </v:shape>
                <v:shape id="Shape 51" o:spid="_x0000_s1124" style="position:absolute;left:54151;top:6800;width:332;height:233;visibility:visible;mso-wrap-style:square;v-text-anchor:top" coordsize="3324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" path="m,l17285,v2387,5550,5613,10922,9652,16091c28626,18250,30480,20422,32512,22504v241,229,508,496,736,724c33020,23203,32753,23114,32512,23101,21107,20612,11227,14465,4267,6045,2667,4166,1219,2134,,xe" stroked="f" strokeweight="0">
                  <v:stroke miterlimit="83231f" joinstyle="miter"/>
                  <v:path arrowok="t" textboxrect="0,0,33248,23228"/>
                </v:shape>
                <v:shape id="Shape 52" o:spid="_x0000_s1125" style="position:absolute;left:54088;top:6598;width:210;height:135;visibility:visible;mso-wrap-style:square;v-text-anchor:top" coordsize="2103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" path="m,l18618,v216,4585,991,9106,2413,13564l3086,13564c1359,9296,317,4750,,xe" stroked="f" strokeweight="0">
                  <v:stroke miterlimit="83231f" joinstyle="miter"/>
                  <v:path arrowok="t" textboxrect="0,0,21031,13564"/>
                </v:shape>
                <v:shape id="Shape 53" o:spid="_x0000_s1126" style="position:absolute;left:54088;top:6399;width:212;height:135;visibility:visible;mso-wrap-style:square;v-text-anchor:top" coordsize="21184,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" path="m3086,l21184,c19787,4470,18936,8992,18669,13513l,13513c317,8801,1359,4242,3086,xe" stroked="f" strokeweight="0">
                  <v:stroke miterlimit="83231f" joinstyle="miter"/>
                  <v:path arrowok="t" textboxrect="0,0,21184,13513"/>
                </v:shape>
                <v:shape id="Shape 54" o:spid="_x0000_s1127" style="position:absolute;left:54396;top:6123;width:159;height:211;visibility:visible;mso-wrap-style:square;v-text-anchor:top" coordsize="15939,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" path="m15939,r,21158l,21158c2070,16980,4648,12890,7747,8915r228,-292c10313,5651,12967,2781,15939,xe" stroked="f" strokeweight="0">
                  <v:stroke miterlimit="83231f" joinstyle="miter"/>
                  <v:path arrowok="t" textboxrect="0,0,15939,21158"/>
                </v:shape>
                <v:shape id="Shape 55" o:spid="_x0000_s1128" style="position:absolute;left:54341;top:6598;width:214;height:135;visibility:visible;mso-wrap-style:square;v-text-anchor:top" coordsize="21450,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" path="m,l21450,r,13564l2730,13564c1181,9119,305,4585,,xe" stroked="f" strokeweight="0">
                  <v:stroke miterlimit="83231f" joinstyle="miter"/>
                  <v:path arrowok="t" textboxrect="0,0,21450,13564"/>
                </v:shape>
                <v:shape id="Shape 56" o:spid="_x0000_s1129" style="position:absolute;left:54151;top:6102;width:332;height:232;visibility:visible;mso-wrap-style:square;v-text-anchor:top" coordsize="33236,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" path="m33236,v-216,267,-483,533,-737,762c30480,2883,28626,5004,26937,7188v-4039,5156,-7265,10579,-9652,16066l,23254c1207,21146,2667,19114,4254,17209,11227,8776,21095,2642,32499,178,32753,114,33020,64,33236,xe" stroked="f" strokeweight="0">
                  <v:stroke miterlimit="83231f" joinstyle="miter"/>
                  <v:path arrowok="t" textboxrect="0,0,33236,23254"/>
                </v:shape>
                <v:shape id="Shape 57" o:spid="_x0000_s1130" style="position:absolute;left:54341;top:6399;width:214;height:135;visibility:visible;mso-wrap-style:square;v-text-anchor:top" coordsize="2141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" path="m2858,l21412,r,13513l,13513c356,8979,1295,4470,2858,xe" stroked="f" strokeweight="0">
                  <v:stroke miterlimit="83231f" joinstyle="miter"/>
                  <v:path arrowok="t" textboxrect="0,0,21412,13513"/>
                </v:shape>
                <v:shape id="Shape 58" o:spid="_x0000_s1131" style="position:absolute;left:53838;top:7738;width:1476;height:1452;visibility:visible;mso-wrap-style:square;v-text-anchor:top" coordsize="147574,1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" path="m21158,l126428,v11685,,21146,9461,21146,21145l147574,124079v,11671,-9461,21145,-21146,21145l21158,145224c9474,145224,,135750,,124079l,21145c,9461,9474,,21158,xe" fillcolor="#113351" stroked="f" strokeweight="0">
                  <v:stroke miterlimit="83231f" joinstyle="miter"/>
                  <v:path arrowok="t" textboxrect="0,0,147574,145224"/>
                </v:shape>
                <v:shape id="Shape 59" o:spid="_x0000_s1132" style="position:absolute;left:54199;top:7937;width:377;height:1054;visibility:visible;mso-wrap-style:square;v-text-anchor:top" coordsize="37636,1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" path="m37636,r,25923l29324,29232v-2286,2209,-3556,5308,-3556,8356c25768,40700,27038,43811,29324,46034v2159,2133,5220,3429,8306,3429l37636,49460r,55892l7544,60207c2616,53692,,45881,,37664,,22081,9494,8685,23006,2960l37636,xe" stroked="f" strokeweight="0">
                  <v:stroke miterlimit="83231f" joinstyle="miter"/>
                  <v:path arrowok="t" textboxrect="0,0,37636,105352"/>
                </v:shape>
                <v:shape id="Shape 60" o:spid="_x0000_s1133" style="position:absolute;left:54576;top:7937;width:377;height:1054;visibility:visible;mso-wrap-style:square;v-text-anchor:top" coordsize="37674,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" path="m19,c20796,,37674,16891,37674,37668v,8179,-2616,16002,-7785,22911l19,105385,,105356,,49464,8439,46038v2222,-2223,3429,-5195,3429,-8446c11868,34544,10661,31445,8439,29235,6248,27013,3156,25902,64,25902l,25927,,4,19,xe" stroked="f" strokeweight="0">
                  <v:stroke miterlimit="83231f" joinstyle="miter"/>
                  <v:path arrowok="t" textboxrect="0,0,37674,105385"/>
                </v:shape>
                <v:rect id="Rectangle 550" o:spid="_x0000_s1134" style="position:absolute;left:55738;top:7608;width:217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00B0C998" w14:textId="77777777" w:rsidR="00C978B7" w:rsidRDefault="00C978B7" w:rsidP="00C978B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v:textbox>
                </v:rect>
                <v:rect id="Rectangle 551" o:spid="_x0000_s1135" style="position:absolute;left:55738;top:9128;width:1072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93270C9" w14:textId="77777777" w:rsidR="00C978B7" w:rsidRDefault="00C978B7" w:rsidP="00C978B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v:textbox>
                </v:rect>
                <v:rect id="Rectangle 552" o:spid="_x0000_s1136" style="position:absolute;left:55738;top:1896;width:165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3F1D9B13" w14:textId="77777777" w:rsidR="00C978B7" w:rsidRDefault="00C978B7" w:rsidP="00C978B7">
                        <w:r>
                          <w:rPr>
                            <w:rFonts w:ascii="Montserrat" w:eastAsia="Montserrat" w:hAnsi="Montserrat" w:cs="Montserrat"/>
                            <w:color w:val="231F20"/>
                            <w:sz w:val="20"/>
                          </w:rPr>
                          <w:t>00237 653 63 89 36</w:t>
                        </w:r>
                      </w:p>
                    </w:txbxContent>
                  </v:textbox>
                </v:rect>
                <v:shape id="Shape 64" o:spid="_x0000_s1137" style="position:absolute;left:53838;top:2039;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65" o:spid="_x0000_s1138" style="position:absolute;left:54261;top:2273;width:328;height:1000;visibility:visible;mso-wrap-style:square;v-text-anchor:top" coordsize="32766,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" path="m8433,l32766,r,4432l20765,4432v-623,,-1093,788,-1093,1740c19672,7151,20142,7938,20765,7938r12001,l32766,12307r-26441,l6325,76899r26441,l32766,83550r-5372,4627l32766,92803r,7210l8433,100013c3772,100013,,96762,,92735l,7277c,3277,3772,,8433,xe" stroked="f" strokeweight="0">
                  <v:stroke miterlimit="83231f" joinstyle="miter"/>
                  <v:path arrowok="t" textboxrect="0,0,32766,100013"/>
                </v:shape>
                <v:shape id="Shape 66" o:spid="_x0000_s1139" style="position:absolute;left:54589;top:2273;width:327;height:1000;visibility:visible;mso-wrap-style:square;v-text-anchor:top" coordsize="3279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" path="m,l24359,v4661,,8432,3277,8432,7277l32791,92735v,4027,-3771,7278,-8432,7278l,100013,,92803r26,22c2959,92825,5372,90742,5372,88177,5372,85611,2959,83528,26,83528l,83550,,76899r26467,l26467,12307,,12307,,7938r12027,c12649,7938,13145,7151,13145,6172v,-952,-496,-1740,-1118,-1740l,4432,,xe" stroked="f" strokeweight="0">
                  <v:stroke miterlimit="83231f" joinstyle="miter"/>
                  <v:path arrowok="t" textboxrect="0,0,32791,100013"/>
                </v:shape>
                <w10:wrap type="square" anchorx="page" anchory="page"/>
              </v:group>
            </w:pict>
          </mc:Fallback>
        </mc:AlternateContent>
      </w:r>
    </w:p>
    <w:p w14:paraId="2045E8F4" w14:textId="77777777" w:rsidR="006C1A13" w:rsidRDefault="006C1A13" w:rsidP="006C1A13">
      <w:pPr>
        <w:rPr>
          <w:rFonts w:ascii="Times New Roman" w:hAnsi="Times New Roman" w:cs="Times New Roman"/>
          <w:b/>
          <w:sz w:val="40"/>
          <w:u w:val="single"/>
        </w:rPr>
      </w:pPr>
    </w:p>
    <w:p w14:paraId="350696C2" w14:textId="77777777" w:rsidR="006C1A13" w:rsidRDefault="006C1A13" w:rsidP="006C1A13">
      <w:pPr>
        <w:rPr>
          <w:rFonts w:ascii="Times New Roman" w:hAnsi="Times New Roman" w:cs="Times New Roman"/>
          <w:b/>
          <w:sz w:val="40"/>
          <w:u w:val="single"/>
        </w:rPr>
      </w:pPr>
    </w:p>
    <w:p w14:paraId="0B0F097E" w14:textId="77777777" w:rsidR="00B432DE" w:rsidRDefault="00B432DE" w:rsidP="006C1A13"/>
    <w:p w14:paraId="5AEBEC75" w14:textId="77777777" w:rsidR="00B432DE" w:rsidRDefault="00B432DE" w:rsidP="006C1A13"/>
    <w:p w14:paraId="27DB1B7F" w14:textId="1BCF6507" w:rsidR="00B432DE" w:rsidRDefault="00B432DE" w:rsidP="006C1A13"/>
    <w:p w14:paraId="7E637AC2" w14:textId="77777777" w:rsidR="00D31709" w:rsidRDefault="00D31709" w:rsidP="006C1A13"/>
    <w:p w14:paraId="30A014BF" w14:textId="35906B42" w:rsidR="00C11D45" w:rsidRPr="006C1A13" w:rsidRDefault="00C978B7" w:rsidP="006C1A13">
      <w:r>
        <w:rPr>
          <w:noProof/>
          <w:lang w:val="fr-FR" w:eastAsia="fr-FR"/>
        </w:rPr>
        <mc:AlternateContent>
          <mc:Choice Requires="wpg">
            <w:drawing>
              <wp:anchor distT="0" distB="0" distL="114300" distR="114300" simplePos="0" relativeHeight="251668480" behindDoc="0" locked="0" layoutInCell="1" allowOverlap="1" wp14:anchorId="0A82674A" wp14:editId="34A8DFF0">
                <wp:simplePos x="0" y="0"/>
                <wp:positionH relativeFrom="page">
                  <wp:align>right</wp:align>
                </wp:positionH>
                <wp:positionV relativeFrom="page">
                  <wp:align>bottom</wp:align>
                </wp:positionV>
                <wp:extent cx="8001000" cy="1245517"/>
                <wp:effectExtent l="0" t="0" r="0" b="0"/>
                <wp:wrapTopAndBottom/>
                <wp:docPr id="497"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498"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99"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EE47909" id="Group 392" o:spid="_x0000_s1026" style="position:absolute;margin-left:578.8pt;margin-top:0;width:630pt;height:98.05pt;z-index:251668480;mso-position-horizontal:right;mso-position-horizontal-relative:page;mso-position-vertical:bottom;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">
                <v:shape id="Shape 7" o:spid="_x0000_s1027" style="position:absolute;top:3752;width:80010;height:8703;visibility:visible;mso-wrap-style:square;v-text-anchor:top" coordsize="8001000,8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sidR="009613C7">
        <w:rPr>
          <w:noProof/>
          <w:lang w:val="fr-FR" w:eastAsia="fr-FR"/>
        </w:rPr>
        <mc:AlternateContent>
          <mc:Choice Requires="wpg">
            <w:drawing>
              <wp:anchor distT="0" distB="0" distL="114300" distR="114300" simplePos="0" relativeHeight="251685888" behindDoc="0" locked="0" layoutInCell="1" allowOverlap="1" wp14:anchorId="607CC7F9" wp14:editId="2E107A9E">
                <wp:simplePos x="0" y="0"/>
                <wp:positionH relativeFrom="page">
                  <wp:align>right</wp:align>
                </wp:positionH>
                <wp:positionV relativeFrom="page">
                  <wp:align>bottom</wp:align>
                </wp:positionV>
                <wp:extent cx="8001000" cy="1245517"/>
                <wp:effectExtent l="0" t="0" r="0" b="0"/>
                <wp:wrapTopAndBottom/>
                <wp:docPr id="680"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681"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82"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E09F491" id="Group 392" o:spid="_x0000_s1026" style="position:absolute;margin-left:578.8pt;margin-top:0;width:630pt;height:98.05pt;z-index:251685888;mso-position-horizontal:right;mso-position-horizontal-relative:page;mso-position-vertical:bottom;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">
                <v:shape id="Shape 7" o:spid="_x0000_s1027" style="position:absolute;top:3752;width:80010;height:8703;visibility:visible;mso-wrap-style:square;v-text-anchor:top" coordsize="8001000,8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sidR="009613C7">
        <w:rPr>
          <w:noProof/>
          <w:lang w:val="fr-FR" w:eastAsia="fr-FR"/>
        </w:rPr>
        <mc:AlternateContent>
          <mc:Choice Requires="wpg">
            <w:drawing>
              <wp:anchor distT="0" distB="0" distL="114300" distR="114300" simplePos="0" relativeHeight="251684864" behindDoc="0" locked="0" layoutInCell="1" allowOverlap="1" wp14:anchorId="493CCD19" wp14:editId="3C951FC9">
                <wp:simplePos x="0" y="0"/>
                <wp:positionH relativeFrom="page">
                  <wp:align>right</wp:align>
                </wp:positionH>
                <wp:positionV relativeFrom="page">
                  <wp:posOffset>83765</wp:posOffset>
                </wp:positionV>
                <wp:extent cx="8000682" cy="1149271"/>
                <wp:effectExtent l="0" t="0" r="635" b="13335"/>
                <wp:wrapSquare wrapText="bothSides"/>
                <wp:docPr id="683" name="Group 393"/>
                <wp:cNvGraphicFramePr/>
                <a:graphic xmlns:a="http://schemas.openxmlformats.org/drawingml/2006/main">
                  <a:graphicData uri="http://schemas.microsoft.com/office/word/2010/wordprocessingGroup">
                    <wpg:wgp>
                      <wpg:cNvGrpSpPr/>
                      <wpg:grpSpPr>
                        <a:xfrm>
                          <a:off x="0" y="0"/>
                          <a:ext cx="8000682" cy="1149271"/>
                          <a:chOff x="0" y="0"/>
                          <a:chExt cx="8000682" cy="1149271"/>
                        </a:xfrm>
                      </wpg:grpSpPr>
                      <wps:wsp>
                        <wps:cNvPr id="684" name="Shape 413"/>
                        <wps:cNvSpPr/>
                        <wps:spPr>
                          <a:xfrm>
                            <a:off x="0" y="1139213"/>
                            <a:ext cx="8000682" cy="10058"/>
                          </a:xfrm>
                          <a:custGeom>
                            <a:avLst/>
                            <a:gdLst/>
                            <a:ahLst/>
                            <a:cxnLst/>
                            <a:rect l="0" t="0" r="0" b="0"/>
                            <a:pathLst>
                              <a:path w="8000682" h="10058">
                                <a:moveTo>
                                  <a:pt x="0" y="0"/>
                                </a:moveTo>
                                <a:lnTo>
                                  <a:pt x="8000682" y="0"/>
                                </a:lnTo>
                                <a:lnTo>
                                  <a:pt x="8000682" y="10058"/>
                                </a:lnTo>
                                <a:lnTo>
                                  <a:pt x="0" y="1005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85" name="Shape 13"/>
                        <wps:cNvSpPr/>
                        <wps:spPr>
                          <a:xfrm>
                            <a:off x="739865" y="685564"/>
                            <a:ext cx="281191" cy="234937"/>
                          </a:xfrm>
                          <a:custGeom>
                            <a:avLst/>
                            <a:gdLst/>
                            <a:ahLst/>
                            <a:cxnLst/>
                            <a:rect l="0" t="0" r="0" b="0"/>
                            <a:pathLst>
                              <a:path w="281191" h="234937">
                                <a:moveTo>
                                  <a:pt x="0" y="0"/>
                                </a:moveTo>
                                <a:lnTo>
                                  <a:pt x="82448" y="0"/>
                                </a:lnTo>
                                <a:lnTo>
                                  <a:pt x="140767" y="122657"/>
                                </a:lnTo>
                                <a:lnTo>
                                  <a:pt x="198742" y="0"/>
                                </a:lnTo>
                                <a:lnTo>
                                  <a:pt x="281191" y="0"/>
                                </a:lnTo>
                                <a:lnTo>
                                  <a:pt x="281191" y="234937"/>
                                </a:lnTo>
                                <a:lnTo>
                                  <a:pt x="213157" y="234937"/>
                                </a:lnTo>
                                <a:lnTo>
                                  <a:pt x="213157" y="106235"/>
                                </a:lnTo>
                                <a:lnTo>
                                  <a:pt x="165900" y="212141"/>
                                </a:lnTo>
                                <a:lnTo>
                                  <a:pt x="115291" y="212141"/>
                                </a:lnTo>
                                <a:lnTo>
                                  <a:pt x="68034" y="106235"/>
                                </a:lnTo>
                                <a:lnTo>
                                  <a:pt x="6803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86" name="Shape 414"/>
                        <wps:cNvSpPr/>
                        <wps:spPr>
                          <a:xfrm>
                            <a:off x="1054557" y="685568"/>
                            <a:ext cx="77749" cy="234938"/>
                          </a:xfrm>
                          <a:custGeom>
                            <a:avLst/>
                            <a:gdLst/>
                            <a:ahLst/>
                            <a:cxnLst/>
                            <a:rect l="0" t="0" r="0" b="0"/>
                            <a:pathLst>
                              <a:path w="77749" h="234938">
                                <a:moveTo>
                                  <a:pt x="0" y="0"/>
                                </a:moveTo>
                                <a:lnTo>
                                  <a:pt x="77749" y="0"/>
                                </a:lnTo>
                                <a:lnTo>
                                  <a:pt x="77749" y="234938"/>
                                </a:lnTo>
                                <a:lnTo>
                                  <a:pt x="0" y="23493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87" name="Shape 15"/>
                        <wps:cNvSpPr/>
                        <wps:spPr>
                          <a:xfrm>
                            <a:off x="1165822" y="685564"/>
                            <a:ext cx="175616" cy="234937"/>
                          </a:xfrm>
                          <a:custGeom>
                            <a:avLst/>
                            <a:gdLst/>
                            <a:ahLst/>
                            <a:cxnLst/>
                            <a:rect l="0" t="0" r="0" b="0"/>
                            <a:pathLst>
                              <a:path w="175616" h="234937">
                                <a:moveTo>
                                  <a:pt x="0" y="0"/>
                                </a:moveTo>
                                <a:lnTo>
                                  <a:pt x="77749" y="0"/>
                                </a:lnTo>
                                <a:lnTo>
                                  <a:pt x="77749" y="170256"/>
                                </a:lnTo>
                                <a:lnTo>
                                  <a:pt x="175616" y="170256"/>
                                </a:lnTo>
                                <a:lnTo>
                                  <a:pt x="175616"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88" name="Shape 16"/>
                        <wps:cNvSpPr/>
                        <wps:spPr>
                          <a:xfrm>
                            <a:off x="1349820" y="680537"/>
                            <a:ext cx="129032" cy="245326"/>
                          </a:xfrm>
                          <a:custGeom>
                            <a:avLst/>
                            <a:gdLst/>
                            <a:ahLst/>
                            <a:cxnLst/>
                            <a:rect l="0" t="0" r="0" b="0"/>
                            <a:pathLst>
                              <a:path w="129032" h="245326">
                                <a:moveTo>
                                  <a:pt x="129032" y="0"/>
                                </a:moveTo>
                                <a:lnTo>
                                  <a:pt x="129032" y="64984"/>
                                </a:lnTo>
                                <a:lnTo>
                                  <a:pt x="105067" y="72225"/>
                                </a:lnTo>
                                <a:cubicBezTo>
                                  <a:pt x="97358" y="77254"/>
                                  <a:pt x="91211" y="84125"/>
                                  <a:pt x="86627" y="92837"/>
                                </a:cubicBezTo>
                                <a:cubicBezTo>
                                  <a:pt x="82055" y="101549"/>
                                  <a:pt x="79769" y="111379"/>
                                  <a:pt x="79769" y="122326"/>
                                </a:cubicBezTo>
                                <a:cubicBezTo>
                                  <a:pt x="79769" y="133274"/>
                                  <a:pt x="82055" y="143167"/>
                                  <a:pt x="86627" y="151994"/>
                                </a:cubicBezTo>
                                <a:cubicBezTo>
                                  <a:pt x="91211" y="160807"/>
                                  <a:pt x="97358" y="167792"/>
                                  <a:pt x="105067" y="172936"/>
                                </a:cubicBezTo>
                                <a:lnTo>
                                  <a:pt x="129032" y="180335"/>
                                </a:lnTo>
                                <a:lnTo>
                                  <a:pt x="129032" y="245326"/>
                                </a:lnTo>
                                <a:cubicBezTo>
                                  <a:pt x="104445" y="245326"/>
                                  <a:pt x="82334" y="240017"/>
                                  <a:pt x="62675" y="229400"/>
                                </a:cubicBezTo>
                                <a:cubicBezTo>
                                  <a:pt x="43002" y="218796"/>
                                  <a:pt x="27648" y="204102"/>
                                  <a:pt x="16586" y="185331"/>
                                </a:cubicBezTo>
                                <a:cubicBezTo>
                                  <a:pt x="5525" y="166560"/>
                                  <a:pt x="0" y="145453"/>
                                  <a:pt x="0" y="121996"/>
                                </a:cubicBezTo>
                                <a:cubicBezTo>
                                  <a:pt x="0" y="98527"/>
                                  <a:pt x="5525" y="77533"/>
                                  <a:pt x="16586" y="58979"/>
                                </a:cubicBezTo>
                                <a:cubicBezTo>
                                  <a:pt x="27648" y="40437"/>
                                  <a:pt x="43002" y="25971"/>
                                  <a:pt x="62675" y="15583"/>
                                </a:cubicBezTo>
                                <a:cubicBezTo>
                                  <a:pt x="82334" y="5194"/>
                                  <a:pt x="104445" y="0"/>
                                  <a:pt x="129032"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89" name="Shape 17"/>
                        <wps:cNvSpPr/>
                        <wps:spPr>
                          <a:xfrm>
                            <a:off x="1478852" y="680537"/>
                            <a:ext cx="129019" cy="245326"/>
                          </a:xfrm>
                          <a:custGeom>
                            <a:avLst/>
                            <a:gdLst/>
                            <a:ahLst/>
                            <a:cxnLst/>
                            <a:rect l="0" t="0" r="0" b="0"/>
                            <a:pathLst>
                              <a:path w="129019" h="245326">
                                <a:moveTo>
                                  <a:pt x="0" y="0"/>
                                </a:moveTo>
                                <a:cubicBezTo>
                                  <a:pt x="24574" y="0"/>
                                  <a:pt x="46685" y="5258"/>
                                  <a:pt x="66357" y="15748"/>
                                </a:cubicBezTo>
                                <a:cubicBezTo>
                                  <a:pt x="86017" y="26264"/>
                                  <a:pt x="101371" y="40780"/>
                                  <a:pt x="112433" y="59322"/>
                                </a:cubicBezTo>
                                <a:cubicBezTo>
                                  <a:pt x="123495" y="77864"/>
                                  <a:pt x="129019" y="98755"/>
                                  <a:pt x="129019" y="121996"/>
                                </a:cubicBezTo>
                                <a:cubicBezTo>
                                  <a:pt x="129019" y="145453"/>
                                  <a:pt x="123495" y="166560"/>
                                  <a:pt x="112433" y="185331"/>
                                </a:cubicBezTo>
                                <a:cubicBezTo>
                                  <a:pt x="101371" y="204102"/>
                                  <a:pt x="86017" y="218796"/>
                                  <a:pt x="66357" y="229400"/>
                                </a:cubicBezTo>
                                <a:cubicBezTo>
                                  <a:pt x="46685" y="240017"/>
                                  <a:pt x="24574" y="245326"/>
                                  <a:pt x="0" y="245326"/>
                                </a:cubicBezTo>
                                <a:lnTo>
                                  <a:pt x="0" y="180335"/>
                                </a:lnTo>
                                <a:lnTo>
                                  <a:pt x="1003" y="180645"/>
                                </a:lnTo>
                                <a:cubicBezTo>
                                  <a:pt x="9931" y="180645"/>
                                  <a:pt x="18097" y="178130"/>
                                  <a:pt x="25463" y="173101"/>
                                </a:cubicBezTo>
                                <a:cubicBezTo>
                                  <a:pt x="32842" y="168072"/>
                                  <a:pt x="38646" y="161099"/>
                                  <a:pt x="42901" y="152146"/>
                                </a:cubicBezTo>
                                <a:cubicBezTo>
                                  <a:pt x="47142" y="143218"/>
                                  <a:pt x="49263" y="133274"/>
                                  <a:pt x="49263" y="122326"/>
                                </a:cubicBezTo>
                                <a:cubicBezTo>
                                  <a:pt x="49263" y="111379"/>
                                  <a:pt x="47142" y="101498"/>
                                  <a:pt x="42901" y="92672"/>
                                </a:cubicBezTo>
                                <a:cubicBezTo>
                                  <a:pt x="38646" y="83845"/>
                                  <a:pt x="32842" y="76975"/>
                                  <a:pt x="25463" y="72060"/>
                                </a:cubicBezTo>
                                <a:cubicBezTo>
                                  <a:pt x="18097" y="67145"/>
                                  <a:pt x="9931" y="64681"/>
                                  <a:pt x="1003" y="64681"/>
                                </a:cubicBezTo>
                                <a:lnTo>
                                  <a:pt x="0" y="64984"/>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0" name="Shape 18"/>
                        <wps:cNvSpPr/>
                        <wps:spPr>
                          <a:xfrm>
                            <a:off x="1697698" y="683940"/>
                            <a:ext cx="85287" cy="239865"/>
                          </a:xfrm>
                          <a:custGeom>
                            <a:avLst/>
                            <a:gdLst/>
                            <a:ahLst/>
                            <a:cxnLst/>
                            <a:rect l="0" t="0" r="0" b="0"/>
                            <a:pathLst>
                              <a:path w="85287" h="239865">
                                <a:moveTo>
                                  <a:pt x="85287" y="0"/>
                                </a:moveTo>
                                <a:lnTo>
                                  <a:pt x="85287" y="53946"/>
                                </a:lnTo>
                                <a:lnTo>
                                  <a:pt x="84112" y="57922"/>
                                </a:lnTo>
                                <a:lnTo>
                                  <a:pt x="85287" y="61804"/>
                                </a:lnTo>
                                <a:lnTo>
                                  <a:pt x="85287" y="158111"/>
                                </a:lnTo>
                                <a:lnTo>
                                  <a:pt x="72047" y="144396"/>
                                </a:lnTo>
                                <a:cubicBezTo>
                                  <a:pt x="64897" y="150429"/>
                                  <a:pt x="61328" y="156906"/>
                                  <a:pt x="61328" y="163827"/>
                                </a:cubicBezTo>
                                <a:cubicBezTo>
                                  <a:pt x="61328" y="171206"/>
                                  <a:pt x="63843" y="177073"/>
                                  <a:pt x="68872" y="181429"/>
                                </a:cubicBezTo>
                                <a:lnTo>
                                  <a:pt x="85287" y="186897"/>
                                </a:lnTo>
                                <a:lnTo>
                                  <a:pt x="85287" y="239865"/>
                                </a:lnTo>
                                <a:lnTo>
                                  <a:pt x="41554" y="230858"/>
                                </a:lnTo>
                                <a:cubicBezTo>
                                  <a:pt x="28588" y="224825"/>
                                  <a:pt x="18428" y="216507"/>
                                  <a:pt x="11049" y="205890"/>
                                </a:cubicBezTo>
                                <a:cubicBezTo>
                                  <a:pt x="3683" y="195285"/>
                                  <a:pt x="0" y="183157"/>
                                  <a:pt x="0" y="169529"/>
                                </a:cubicBezTo>
                                <a:cubicBezTo>
                                  <a:pt x="0" y="155674"/>
                                  <a:pt x="3797" y="144002"/>
                                  <a:pt x="11392" y="134503"/>
                                </a:cubicBezTo>
                                <a:cubicBezTo>
                                  <a:pt x="18986" y="125016"/>
                                  <a:pt x="29489" y="116355"/>
                                  <a:pt x="42888" y="108531"/>
                                </a:cubicBezTo>
                                <a:cubicBezTo>
                                  <a:pt x="36639" y="99146"/>
                                  <a:pt x="32220" y="90548"/>
                                  <a:pt x="29654" y="82725"/>
                                </a:cubicBezTo>
                                <a:cubicBezTo>
                                  <a:pt x="27076" y="74914"/>
                                  <a:pt x="25806" y="66761"/>
                                  <a:pt x="25806" y="58265"/>
                                </a:cubicBezTo>
                                <a:cubicBezTo>
                                  <a:pt x="25806" y="39710"/>
                                  <a:pt x="32271" y="25080"/>
                                  <a:pt x="45237" y="14361"/>
                                </a:cubicBezTo>
                                <a:cubicBezTo>
                                  <a:pt x="51714" y="8995"/>
                                  <a:pt x="59366" y="4972"/>
                                  <a:pt x="68193" y="2291"/>
                                </a:cubicBezTo>
                                <a:lnTo>
                                  <a:pt x="85287"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1" name="Shape 19"/>
                        <wps:cNvSpPr/>
                        <wps:spPr>
                          <a:xfrm>
                            <a:off x="1782985" y="682210"/>
                            <a:ext cx="131210" cy="251689"/>
                          </a:xfrm>
                          <a:custGeom>
                            <a:avLst/>
                            <a:gdLst/>
                            <a:ahLst/>
                            <a:cxnLst/>
                            <a:rect l="0" t="0" r="0" b="0"/>
                            <a:pathLst>
                              <a:path w="131210" h="251689">
                                <a:moveTo>
                                  <a:pt x="12909" y="0"/>
                                </a:moveTo>
                                <a:cubicBezTo>
                                  <a:pt x="27197" y="0"/>
                                  <a:pt x="39935" y="2400"/>
                                  <a:pt x="51111" y="7201"/>
                                </a:cubicBezTo>
                                <a:cubicBezTo>
                                  <a:pt x="62274" y="12014"/>
                                  <a:pt x="71050" y="18656"/>
                                  <a:pt x="77426" y="27140"/>
                                </a:cubicBezTo>
                                <a:cubicBezTo>
                                  <a:pt x="83788" y="35649"/>
                                  <a:pt x="86976" y="45250"/>
                                  <a:pt x="86976" y="55969"/>
                                </a:cubicBezTo>
                                <a:cubicBezTo>
                                  <a:pt x="86976" y="70942"/>
                                  <a:pt x="82213" y="83287"/>
                                  <a:pt x="72727" y="93002"/>
                                </a:cubicBezTo>
                                <a:cubicBezTo>
                                  <a:pt x="63227" y="102718"/>
                                  <a:pt x="50222" y="111836"/>
                                  <a:pt x="33687" y="120320"/>
                                </a:cubicBezTo>
                                <a:cubicBezTo>
                                  <a:pt x="40608" y="127914"/>
                                  <a:pt x="48977" y="136627"/>
                                  <a:pt x="58820" y="146456"/>
                                </a:cubicBezTo>
                                <a:cubicBezTo>
                                  <a:pt x="63951" y="136398"/>
                                  <a:pt x="67862" y="125463"/>
                                  <a:pt x="70542" y="113614"/>
                                </a:cubicBezTo>
                                <a:lnTo>
                                  <a:pt x="117799" y="147460"/>
                                </a:lnTo>
                                <a:cubicBezTo>
                                  <a:pt x="113328" y="160871"/>
                                  <a:pt x="107080" y="173495"/>
                                  <a:pt x="99041" y="185331"/>
                                </a:cubicBezTo>
                                <a:lnTo>
                                  <a:pt x="115792" y="200749"/>
                                </a:lnTo>
                                <a:lnTo>
                                  <a:pt x="131210" y="215163"/>
                                </a:lnTo>
                                <a:lnTo>
                                  <a:pt x="93339" y="251689"/>
                                </a:lnTo>
                                <a:lnTo>
                                  <a:pt x="62846" y="222542"/>
                                </a:lnTo>
                                <a:cubicBezTo>
                                  <a:pt x="43618" y="235268"/>
                                  <a:pt x="22727" y="241630"/>
                                  <a:pt x="171" y="241630"/>
                                </a:cubicBezTo>
                                <a:lnTo>
                                  <a:pt x="0" y="241595"/>
                                </a:lnTo>
                                <a:lnTo>
                                  <a:pt x="0" y="188628"/>
                                </a:lnTo>
                                <a:lnTo>
                                  <a:pt x="3181" y="189687"/>
                                </a:lnTo>
                                <a:cubicBezTo>
                                  <a:pt x="10331" y="189687"/>
                                  <a:pt x="17266" y="188024"/>
                                  <a:pt x="23958" y="184658"/>
                                </a:cubicBezTo>
                                <a:lnTo>
                                  <a:pt x="0" y="159841"/>
                                </a:lnTo>
                                <a:lnTo>
                                  <a:pt x="0" y="63534"/>
                                </a:lnTo>
                                <a:lnTo>
                                  <a:pt x="6534" y="85128"/>
                                </a:lnTo>
                                <a:cubicBezTo>
                                  <a:pt x="13456" y="80886"/>
                                  <a:pt x="18828" y="76467"/>
                                  <a:pt x="22625" y="71882"/>
                                </a:cubicBezTo>
                                <a:cubicBezTo>
                                  <a:pt x="26422" y="67310"/>
                                  <a:pt x="28315" y="62230"/>
                                  <a:pt x="28315" y="56642"/>
                                </a:cubicBezTo>
                                <a:cubicBezTo>
                                  <a:pt x="28315" y="52172"/>
                                  <a:pt x="26981" y="48539"/>
                                  <a:pt x="24301" y="45745"/>
                                </a:cubicBezTo>
                                <a:cubicBezTo>
                                  <a:pt x="21622" y="42951"/>
                                  <a:pt x="18040" y="41554"/>
                                  <a:pt x="13570" y="41554"/>
                                </a:cubicBezTo>
                                <a:cubicBezTo>
                                  <a:pt x="8884" y="41554"/>
                                  <a:pt x="5251" y="43231"/>
                                  <a:pt x="2686" y="46584"/>
                                </a:cubicBezTo>
                                <a:lnTo>
                                  <a:pt x="0" y="55676"/>
                                </a:lnTo>
                                <a:lnTo>
                                  <a:pt x="0" y="1730"/>
                                </a:lnTo>
                                <a:lnTo>
                                  <a:pt x="12909"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2" name="Shape 20"/>
                        <wps:cNvSpPr/>
                        <wps:spPr>
                          <a:xfrm>
                            <a:off x="2000315" y="685561"/>
                            <a:ext cx="242303" cy="234937"/>
                          </a:xfrm>
                          <a:custGeom>
                            <a:avLst/>
                            <a:gdLst/>
                            <a:ahLst/>
                            <a:cxnLst/>
                            <a:rect l="0" t="0" r="0" b="0"/>
                            <a:pathLst>
                              <a:path w="242303" h="234937">
                                <a:moveTo>
                                  <a:pt x="0" y="0"/>
                                </a:moveTo>
                                <a:lnTo>
                                  <a:pt x="77762" y="0"/>
                                </a:lnTo>
                                <a:lnTo>
                                  <a:pt x="77762" y="85801"/>
                                </a:lnTo>
                                <a:lnTo>
                                  <a:pt x="147803" y="0"/>
                                </a:lnTo>
                                <a:lnTo>
                                  <a:pt x="237287" y="0"/>
                                </a:lnTo>
                                <a:lnTo>
                                  <a:pt x="153162" y="93840"/>
                                </a:lnTo>
                                <a:lnTo>
                                  <a:pt x="242303" y="234937"/>
                                </a:lnTo>
                                <a:lnTo>
                                  <a:pt x="149479" y="234937"/>
                                </a:lnTo>
                                <a:lnTo>
                                  <a:pt x="99873" y="153162"/>
                                </a:lnTo>
                                <a:lnTo>
                                  <a:pt x="77762" y="177965"/>
                                </a:lnTo>
                                <a:lnTo>
                                  <a:pt x="7776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3" name="Shape 21"/>
                        <wps:cNvSpPr/>
                        <wps:spPr>
                          <a:xfrm>
                            <a:off x="2259387" y="685564"/>
                            <a:ext cx="201752" cy="234937"/>
                          </a:xfrm>
                          <a:custGeom>
                            <a:avLst/>
                            <a:gdLst/>
                            <a:ahLst/>
                            <a:cxnLst/>
                            <a:rect l="0" t="0" r="0" b="0"/>
                            <a:pathLst>
                              <a:path w="201752" h="234937">
                                <a:moveTo>
                                  <a:pt x="0" y="0"/>
                                </a:moveTo>
                                <a:lnTo>
                                  <a:pt x="198742" y="0"/>
                                </a:lnTo>
                                <a:lnTo>
                                  <a:pt x="198742" y="58991"/>
                                </a:lnTo>
                                <a:lnTo>
                                  <a:pt x="77749" y="58991"/>
                                </a:lnTo>
                                <a:lnTo>
                                  <a:pt x="77749" y="87808"/>
                                </a:lnTo>
                                <a:lnTo>
                                  <a:pt x="187681" y="87808"/>
                                </a:lnTo>
                                <a:lnTo>
                                  <a:pt x="187681" y="146787"/>
                                </a:lnTo>
                                <a:lnTo>
                                  <a:pt x="77749" y="146787"/>
                                </a:lnTo>
                                <a:lnTo>
                                  <a:pt x="77749" y="175946"/>
                                </a:lnTo>
                                <a:lnTo>
                                  <a:pt x="201752" y="175946"/>
                                </a:lnTo>
                                <a:lnTo>
                                  <a:pt x="20175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4" name="Shape 22"/>
                        <wps:cNvSpPr/>
                        <wps:spPr>
                          <a:xfrm>
                            <a:off x="2490633" y="685564"/>
                            <a:ext cx="175603" cy="234937"/>
                          </a:xfrm>
                          <a:custGeom>
                            <a:avLst/>
                            <a:gdLst/>
                            <a:ahLst/>
                            <a:cxnLst/>
                            <a:rect l="0" t="0" r="0" b="0"/>
                            <a:pathLst>
                              <a:path w="175603" h="234937">
                                <a:moveTo>
                                  <a:pt x="0" y="0"/>
                                </a:moveTo>
                                <a:lnTo>
                                  <a:pt x="77749" y="0"/>
                                </a:lnTo>
                                <a:lnTo>
                                  <a:pt x="77749" y="170256"/>
                                </a:lnTo>
                                <a:lnTo>
                                  <a:pt x="175603" y="170256"/>
                                </a:lnTo>
                                <a:lnTo>
                                  <a:pt x="175603"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5" name="Shape 23"/>
                        <wps:cNvSpPr/>
                        <wps:spPr>
                          <a:xfrm>
                            <a:off x="2667912" y="685564"/>
                            <a:ext cx="259410" cy="234937"/>
                          </a:xfrm>
                          <a:custGeom>
                            <a:avLst/>
                            <a:gdLst/>
                            <a:ahLst/>
                            <a:cxnLst/>
                            <a:rect l="0" t="0" r="0" b="0"/>
                            <a:pathLst>
                              <a:path w="259410" h="234937">
                                <a:moveTo>
                                  <a:pt x="0" y="0"/>
                                </a:moveTo>
                                <a:lnTo>
                                  <a:pt x="83121" y="0"/>
                                </a:lnTo>
                                <a:lnTo>
                                  <a:pt x="131712" y="154165"/>
                                </a:lnTo>
                                <a:lnTo>
                                  <a:pt x="179972" y="0"/>
                                </a:lnTo>
                                <a:lnTo>
                                  <a:pt x="259410" y="0"/>
                                </a:lnTo>
                                <a:lnTo>
                                  <a:pt x="169583" y="234937"/>
                                </a:lnTo>
                                <a:lnTo>
                                  <a:pt x="89154"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6" name="Shape 24"/>
                        <wps:cNvSpPr/>
                        <wps:spPr>
                          <a:xfrm>
                            <a:off x="2922296" y="685564"/>
                            <a:ext cx="247663" cy="234937"/>
                          </a:xfrm>
                          <a:custGeom>
                            <a:avLst/>
                            <a:gdLst/>
                            <a:ahLst/>
                            <a:cxnLst/>
                            <a:rect l="0" t="0" r="0" b="0"/>
                            <a:pathLst>
                              <a:path w="247663" h="234937">
                                <a:moveTo>
                                  <a:pt x="0" y="0"/>
                                </a:moveTo>
                                <a:lnTo>
                                  <a:pt x="77406" y="0"/>
                                </a:lnTo>
                                <a:lnTo>
                                  <a:pt x="124663" y="90488"/>
                                </a:lnTo>
                                <a:lnTo>
                                  <a:pt x="170243" y="0"/>
                                </a:lnTo>
                                <a:lnTo>
                                  <a:pt x="247663" y="0"/>
                                </a:lnTo>
                                <a:lnTo>
                                  <a:pt x="163550" y="161874"/>
                                </a:lnTo>
                                <a:lnTo>
                                  <a:pt x="163550" y="234937"/>
                                </a:lnTo>
                                <a:lnTo>
                                  <a:pt x="85788" y="234937"/>
                                </a:lnTo>
                                <a:lnTo>
                                  <a:pt x="85788" y="163551"/>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7" name="Shape 25"/>
                        <wps:cNvSpPr/>
                        <wps:spPr>
                          <a:xfrm>
                            <a:off x="3183356" y="685564"/>
                            <a:ext cx="228232" cy="234937"/>
                          </a:xfrm>
                          <a:custGeom>
                            <a:avLst/>
                            <a:gdLst/>
                            <a:ahLst/>
                            <a:cxnLst/>
                            <a:rect l="0" t="0" r="0" b="0"/>
                            <a:pathLst>
                              <a:path w="228232" h="234937">
                                <a:moveTo>
                                  <a:pt x="0" y="0"/>
                                </a:moveTo>
                                <a:lnTo>
                                  <a:pt x="65011" y="0"/>
                                </a:lnTo>
                                <a:lnTo>
                                  <a:pt x="157848" y="120650"/>
                                </a:lnTo>
                                <a:lnTo>
                                  <a:pt x="157848" y="0"/>
                                </a:lnTo>
                                <a:lnTo>
                                  <a:pt x="228232" y="0"/>
                                </a:lnTo>
                                <a:lnTo>
                                  <a:pt x="228232" y="234937"/>
                                </a:lnTo>
                                <a:lnTo>
                                  <a:pt x="163220" y="234937"/>
                                </a:lnTo>
                                <a:lnTo>
                                  <a:pt x="70714" y="114948"/>
                                </a:lnTo>
                                <a:lnTo>
                                  <a:pt x="7071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8" name="Shape 26"/>
                        <wps:cNvSpPr/>
                        <wps:spPr>
                          <a:xfrm>
                            <a:off x="1837205" y="116922"/>
                            <a:ext cx="241262" cy="476758"/>
                          </a:xfrm>
                          <a:custGeom>
                            <a:avLst/>
                            <a:gdLst/>
                            <a:ahLst/>
                            <a:cxnLst/>
                            <a:rect l="0" t="0" r="0" b="0"/>
                            <a:pathLst>
                              <a:path w="241262" h="476758">
                                <a:moveTo>
                                  <a:pt x="238519" y="0"/>
                                </a:moveTo>
                                <a:cubicBezTo>
                                  <a:pt x="239433" y="0"/>
                                  <a:pt x="240335" y="64"/>
                                  <a:pt x="241262" y="64"/>
                                </a:cubicBezTo>
                                <a:lnTo>
                                  <a:pt x="241262" y="19075"/>
                                </a:lnTo>
                                <a:cubicBezTo>
                                  <a:pt x="240335" y="19063"/>
                                  <a:pt x="239433" y="19012"/>
                                  <a:pt x="238519" y="19012"/>
                                </a:cubicBezTo>
                                <a:cubicBezTo>
                                  <a:pt x="117475" y="19012"/>
                                  <a:pt x="18999" y="117488"/>
                                  <a:pt x="18999" y="238519"/>
                                </a:cubicBezTo>
                                <a:cubicBezTo>
                                  <a:pt x="18999" y="348894"/>
                                  <a:pt x="100889" y="440461"/>
                                  <a:pt x="207086" y="455765"/>
                                </a:cubicBezTo>
                                <a:lnTo>
                                  <a:pt x="207086" y="192913"/>
                                </a:lnTo>
                                <a:lnTo>
                                  <a:pt x="158598" y="276060"/>
                                </a:lnTo>
                                <a:lnTo>
                                  <a:pt x="90208" y="158229"/>
                                </a:lnTo>
                                <a:lnTo>
                                  <a:pt x="112535" y="158229"/>
                                </a:lnTo>
                                <a:lnTo>
                                  <a:pt x="159106" y="238379"/>
                                </a:lnTo>
                                <a:lnTo>
                                  <a:pt x="204711" y="158229"/>
                                </a:lnTo>
                                <a:lnTo>
                                  <a:pt x="226987" y="158229"/>
                                </a:lnTo>
                                <a:lnTo>
                                  <a:pt x="226987" y="476758"/>
                                </a:lnTo>
                                <a:cubicBezTo>
                                  <a:pt x="100800" y="470726"/>
                                  <a:pt x="0" y="366179"/>
                                  <a:pt x="0" y="238519"/>
                                </a:cubicBezTo>
                                <a:cubicBezTo>
                                  <a:pt x="0" y="106997"/>
                                  <a:pt x="106998" y="0"/>
                                  <a:pt x="238519"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9" name="Shape 27"/>
                        <wps:cNvSpPr/>
                        <wps:spPr>
                          <a:xfrm>
                            <a:off x="1927412" y="314106"/>
                            <a:ext cx="18529" cy="122593"/>
                          </a:xfrm>
                          <a:custGeom>
                            <a:avLst/>
                            <a:gdLst/>
                            <a:ahLst/>
                            <a:cxnLst/>
                            <a:rect l="0" t="0" r="0" b="0"/>
                            <a:pathLst>
                              <a:path w="18529" h="122593">
                                <a:moveTo>
                                  <a:pt x="0" y="0"/>
                                </a:moveTo>
                                <a:lnTo>
                                  <a:pt x="18529" y="34214"/>
                                </a:lnTo>
                                <a:lnTo>
                                  <a:pt x="18529" y="122593"/>
                                </a:lnTo>
                                <a:lnTo>
                                  <a:pt x="0" y="122593"/>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00" name="Shape 28"/>
                        <wps:cNvSpPr/>
                        <wps:spPr>
                          <a:xfrm>
                            <a:off x="2093232" y="118981"/>
                            <a:ext cx="221018" cy="474282"/>
                          </a:xfrm>
                          <a:custGeom>
                            <a:avLst/>
                            <a:gdLst/>
                            <a:ahLst/>
                            <a:cxnLst/>
                            <a:rect l="0" t="0" r="0" b="0"/>
                            <a:pathLst>
                              <a:path w="221018" h="474282">
                                <a:moveTo>
                                  <a:pt x="13310" y="0"/>
                                </a:moveTo>
                                <a:cubicBezTo>
                                  <a:pt x="130315" y="15176"/>
                                  <a:pt x="221018" y="115392"/>
                                  <a:pt x="221018" y="236461"/>
                                </a:cubicBezTo>
                                <a:cubicBezTo>
                                  <a:pt x="221018" y="362090"/>
                                  <a:pt x="123368" y="465277"/>
                                  <a:pt x="0" y="474282"/>
                                </a:cubicBezTo>
                                <a:lnTo>
                                  <a:pt x="0" y="455219"/>
                                </a:lnTo>
                                <a:cubicBezTo>
                                  <a:pt x="112878" y="446265"/>
                                  <a:pt x="202006" y="351612"/>
                                  <a:pt x="202006" y="236461"/>
                                </a:cubicBezTo>
                                <a:cubicBezTo>
                                  <a:pt x="202006" y="132906"/>
                                  <a:pt x="129908" y="45911"/>
                                  <a:pt x="33261" y="22936"/>
                                </a:cubicBezTo>
                                <a:lnTo>
                                  <a:pt x="33261" y="284455"/>
                                </a:lnTo>
                                <a:lnTo>
                                  <a:pt x="107391" y="156172"/>
                                </a:lnTo>
                                <a:lnTo>
                                  <a:pt x="130200" y="156172"/>
                                </a:lnTo>
                                <a:lnTo>
                                  <a:pt x="83287" y="237554"/>
                                </a:lnTo>
                                <a:lnTo>
                                  <a:pt x="130200" y="317716"/>
                                </a:lnTo>
                                <a:lnTo>
                                  <a:pt x="107391" y="317716"/>
                                </a:lnTo>
                                <a:lnTo>
                                  <a:pt x="71806" y="257442"/>
                                </a:lnTo>
                                <a:lnTo>
                                  <a:pt x="37071" y="317716"/>
                                </a:lnTo>
                                <a:lnTo>
                                  <a:pt x="13310" y="317716"/>
                                </a:lnTo>
                                <a:lnTo>
                                  <a:pt x="1331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01" name="Rectangle 701"/>
                        <wps:cNvSpPr/>
                        <wps:spPr>
                          <a:xfrm>
                            <a:off x="5573823" y="0"/>
                            <a:ext cx="1575534" cy="205410"/>
                          </a:xfrm>
                          <a:prstGeom prst="rect">
                            <a:avLst/>
                          </a:prstGeom>
                          <a:ln>
                            <a:noFill/>
                          </a:ln>
                        </wps:spPr>
                        <wps:txbx>
                          <w:txbxContent>
                            <w:p w14:paraId="29DA7202" w14:textId="77777777" w:rsidR="009613C7" w:rsidRDefault="009613C7" w:rsidP="009613C7">
                              <w:r>
                                <w:rPr>
                                  <w:rFonts w:ascii="Montserrat" w:eastAsia="Montserrat" w:hAnsi="Montserrat" w:cs="Montserrat"/>
                                  <w:color w:val="231F20"/>
                                  <w:sz w:val="20"/>
                                </w:rPr>
                                <w:t>00237 657 73 75 15</w:t>
                              </w:r>
                            </w:p>
                          </w:txbxContent>
                        </wps:txbx>
                        <wps:bodyPr horzOverflow="overflow" vert="horz" lIns="0" tIns="0" rIns="0" bIns="0" rtlCol="0">
                          <a:noAutofit/>
                        </wps:bodyPr>
                      </wps:wsp>
                      <wps:wsp>
                        <wps:cNvPr id="702" name="Shape 30"/>
                        <wps:cNvSpPr/>
                        <wps:spPr>
                          <a:xfrm>
                            <a:off x="5383862" y="14259"/>
                            <a:ext cx="150101" cy="146875"/>
                          </a:xfrm>
                          <a:custGeom>
                            <a:avLst/>
                            <a:gdLst/>
                            <a:ahLst/>
                            <a:cxnLst/>
                            <a:rect l="0" t="0" r="0" b="0"/>
                            <a:pathLst>
                              <a:path w="150101" h="146875">
                                <a:moveTo>
                                  <a:pt x="21158" y="0"/>
                                </a:moveTo>
                                <a:lnTo>
                                  <a:pt x="128956" y="0"/>
                                </a:lnTo>
                                <a:cubicBezTo>
                                  <a:pt x="140640" y="0"/>
                                  <a:pt x="150101" y="9461"/>
                                  <a:pt x="150101" y="21145"/>
                                </a:cubicBezTo>
                                <a:lnTo>
                                  <a:pt x="150101" y="125717"/>
                                </a:lnTo>
                                <a:cubicBezTo>
                                  <a:pt x="150101" y="137401"/>
                                  <a:pt x="140640" y="146875"/>
                                  <a:pt x="128956" y="146875"/>
                                </a:cubicBezTo>
                                <a:lnTo>
                                  <a:pt x="21158" y="146875"/>
                                </a:lnTo>
                                <a:cubicBezTo>
                                  <a:pt x="9474" y="146875"/>
                                  <a:pt x="0" y="137401"/>
                                  <a:pt x="0" y="125717"/>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03" name="Shape 31"/>
                        <wps:cNvSpPr/>
                        <wps:spPr>
                          <a:xfrm>
                            <a:off x="5459957" y="61083"/>
                            <a:ext cx="27153" cy="27153"/>
                          </a:xfrm>
                          <a:custGeom>
                            <a:avLst/>
                            <a:gdLst/>
                            <a:ahLst/>
                            <a:cxnLst/>
                            <a:rect l="0" t="0" r="0" b="0"/>
                            <a:pathLst>
                              <a:path w="27153" h="27153">
                                <a:moveTo>
                                  <a:pt x="0" y="0"/>
                                </a:moveTo>
                                <a:cubicBezTo>
                                  <a:pt x="14973" y="0"/>
                                  <a:pt x="27153" y="12179"/>
                                  <a:pt x="27153" y="27153"/>
                                </a:cubicBezTo>
                                <a:lnTo>
                                  <a:pt x="21920" y="27153"/>
                                </a:lnTo>
                                <a:cubicBezTo>
                                  <a:pt x="21920" y="15050"/>
                                  <a:pt x="12103"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 name="Shape 32"/>
                        <wps:cNvSpPr/>
                        <wps:spPr>
                          <a:xfrm>
                            <a:off x="5459957" y="52053"/>
                            <a:ext cx="36182" cy="36182"/>
                          </a:xfrm>
                          <a:custGeom>
                            <a:avLst/>
                            <a:gdLst/>
                            <a:ahLst/>
                            <a:cxnLst/>
                            <a:rect l="0" t="0" r="0" b="0"/>
                            <a:pathLst>
                              <a:path w="36182" h="36182">
                                <a:moveTo>
                                  <a:pt x="0" y="0"/>
                                </a:moveTo>
                                <a:cubicBezTo>
                                  <a:pt x="19964" y="0"/>
                                  <a:pt x="36182" y="16231"/>
                                  <a:pt x="36182" y="36182"/>
                                </a:cubicBezTo>
                                <a:lnTo>
                                  <a:pt x="30950" y="36182"/>
                                </a:lnTo>
                                <a:cubicBezTo>
                                  <a:pt x="30950" y="19114"/>
                                  <a:pt x="17069"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 name="Shape 33"/>
                        <wps:cNvSpPr/>
                        <wps:spPr>
                          <a:xfrm>
                            <a:off x="5407645" y="36419"/>
                            <a:ext cx="102552" cy="102553"/>
                          </a:xfrm>
                          <a:custGeom>
                            <a:avLst/>
                            <a:gdLst/>
                            <a:ahLst/>
                            <a:cxnLst/>
                            <a:rect l="0" t="0" r="0" b="0"/>
                            <a:pathLst>
                              <a:path w="102552" h="102553">
                                <a:moveTo>
                                  <a:pt x="51270" y="0"/>
                                </a:moveTo>
                                <a:cubicBezTo>
                                  <a:pt x="79540" y="0"/>
                                  <a:pt x="102552" y="23000"/>
                                  <a:pt x="102552" y="51295"/>
                                </a:cubicBezTo>
                                <a:cubicBezTo>
                                  <a:pt x="102552" y="61900"/>
                                  <a:pt x="97396" y="75451"/>
                                  <a:pt x="85865" y="81801"/>
                                </a:cubicBezTo>
                                <a:cubicBezTo>
                                  <a:pt x="79197" y="85458"/>
                                  <a:pt x="67869" y="88202"/>
                                  <a:pt x="53099" y="78346"/>
                                </a:cubicBezTo>
                                <a:cubicBezTo>
                                  <a:pt x="46088" y="73673"/>
                                  <a:pt x="41770" y="68504"/>
                                  <a:pt x="38138" y="64999"/>
                                </a:cubicBezTo>
                                <a:lnTo>
                                  <a:pt x="38100" y="65011"/>
                                </a:lnTo>
                                <a:cubicBezTo>
                                  <a:pt x="38024" y="64897"/>
                                  <a:pt x="37935" y="64808"/>
                                  <a:pt x="37833" y="64719"/>
                                </a:cubicBezTo>
                                <a:cubicBezTo>
                                  <a:pt x="37731" y="64618"/>
                                  <a:pt x="37630" y="64516"/>
                                  <a:pt x="37541" y="64427"/>
                                </a:cubicBezTo>
                                <a:lnTo>
                                  <a:pt x="37554" y="64414"/>
                                </a:lnTo>
                                <a:cubicBezTo>
                                  <a:pt x="34049" y="60782"/>
                                  <a:pt x="30645" y="57036"/>
                                  <a:pt x="27381" y="53188"/>
                                </a:cubicBezTo>
                                <a:cubicBezTo>
                                  <a:pt x="18783" y="43117"/>
                                  <a:pt x="19926" y="29591"/>
                                  <a:pt x="28702" y="24016"/>
                                </a:cubicBezTo>
                                <a:cubicBezTo>
                                  <a:pt x="29096" y="23774"/>
                                  <a:pt x="29413" y="23457"/>
                                  <a:pt x="29845" y="23266"/>
                                </a:cubicBezTo>
                                <a:cubicBezTo>
                                  <a:pt x="32308" y="22238"/>
                                  <a:pt x="35128" y="22149"/>
                                  <a:pt x="37731" y="21539"/>
                                </a:cubicBezTo>
                                <a:cubicBezTo>
                                  <a:pt x="41084" y="20765"/>
                                  <a:pt x="47612" y="36157"/>
                                  <a:pt x="43434" y="37490"/>
                                </a:cubicBezTo>
                                <a:cubicBezTo>
                                  <a:pt x="41897" y="37986"/>
                                  <a:pt x="37020" y="38710"/>
                                  <a:pt x="35725" y="39688"/>
                                </a:cubicBezTo>
                                <a:cubicBezTo>
                                  <a:pt x="34582" y="40551"/>
                                  <a:pt x="35115" y="42672"/>
                                  <a:pt x="36245" y="44006"/>
                                </a:cubicBezTo>
                                <a:cubicBezTo>
                                  <a:pt x="39243" y="47523"/>
                                  <a:pt x="43637" y="51435"/>
                                  <a:pt x="47104" y="54864"/>
                                </a:cubicBezTo>
                                <a:cubicBezTo>
                                  <a:pt x="47193" y="54953"/>
                                  <a:pt x="47307" y="55067"/>
                                  <a:pt x="47396" y="55156"/>
                                </a:cubicBezTo>
                                <a:cubicBezTo>
                                  <a:pt x="47485" y="55245"/>
                                  <a:pt x="47587" y="55359"/>
                                  <a:pt x="47688" y="55448"/>
                                </a:cubicBezTo>
                                <a:cubicBezTo>
                                  <a:pt x="51117" y="58915"/>
                                  <a:pt x="55029" y="63310"/>
                                  <a:pt x="58534" y="66294"/>
                                </a:cubicBezTo>
                                <a:cubicBezTo>
                                  <a:pt x="59868" y="67437"/>
                                  <a:pt x="61988" y="67970"/>
                                  <a:pt x="62865" y="66827"/>
                                </a:cubicBezTo>
                                <a:cubicBezTo>
                                  <a:pt x="63830" y="65532"/>
                                  <a:pt x="64579" y="60655"/>
                                  <a:pt x="65049" y="59106"/>
                                </a:cubicBezTo>
                                <a:cubicBezTo>
                                  <a:pt x="66383" y="54940"/>
                                  <a:pt x="81775" y="61468"/>
                                  <a:pt x="81013" y="64795"/>
                                </a:cubicBezTo>
                                <a:cubicBezTo>
                                  <a:pt x="80391" y="67412"/>
                                  <a:pt x="80302" y="70244"/>
                                  <a:pt x="79273" y="72707"/>
                                </a:cubicBezTo>
                                <a:cubicBezTo>
                                  <a:pt x="79108" y="73114"/>
                                  <a:pt x="78765" y="73457"/>
                                  <a:pt x="78524" y="73838"/>
                                </a:cubicBezTo>
                                <a:cubicBezTo>
                                  <a:pt x="77241" y="75844"/>
                                  <a:pt x="75527" y="77457"/>
                                  <a:pt x="73533" y="78638"/>
                                </a:cubicBezTo>
                                <a:cubicBezTo>
                                  <a:pt x="76835" y="78600"/>
                                  <a:pt x="79946" y="77826"/>
                                  <a:pt x="82817" y="76251"/>
                                </a:cubicBezTo>
                                <a:cubicBezTo>
                                  <a:pt x="90716" y="71907"/>
                                  <a:pt x="96215" y="61633"/>
                                  <a:pt x="96215" y="51283"/>
                                </a:cubicBezTo>
                                <a:cubicBezTo>
                                  <a:pt x="96215" y="26492"/>
                                  <a:pt x="76060" y="6325"/>
                                  <a:pt x="51270" y="6325"/>
                                </a:cubicBezTo>
                                <a:cubicBezTo>
                                  <a:pt x="26479" y="6325"/>
                                  <a:pt x="6324" y="26492"/>
                                  <a:pt x="6324" y="51283"/>
                                </a:cubicBezTo>
                                <a:cubicBezTo>
                                  <a:pt x="6324" y="76060"/>
                                  <a:pt x="26479" y="96215"/>
                                  <a:pt x="51270" y="96215"/>
                                </a:cubicBezTo>
                                <a:cubicBezTo>
                                  <a:pt x="53022" y="96215"/>
                                  <a:pt x="54432" y="97650"/>
                                  <a:pt x="54432" y="99390"/>
                                </a:cubicBezTo>
                                <a:cubicBezTo>
                                  <a:pt x="54432" y="101143"/>
                                  <a:pt x="53022" y="102553"/>
                                  <a:pt x="51270" y="102553"/>
                                </a:cubicBezTo>
                                <a:cubicBezTo>
                                  <a:pt x="22987" y="102553"/>
                                  <a:pt x="0" y="79565"/>
                                  <a:pt x="0" y="51283"/>
                                </a:cubicBezTo>
                                <a:cubicBezTo>
                                  <a:pt x="0" y="23000"/>
                                  <a:pt x="22987" y="0"/>
                                  <a:pt x="5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6" name="Shape 34"/>
                        <wps:cNvSpPr/>
                        <wps:spPr>
                          <a:xfrm>
                            <a:off x="5383862" y="393637"/>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07" name="Shape 35"/>
                        <wps:cNvSpPr/>
                        <wps:spPr>
                          <a:xfrm>
                            <a:off x="5414760" y="435009"/>
                            <a:ext cx="88290" cy="33896"/>
                          </a:xfrm>
                          <a:custGeom>
                            <a:avLst/>
                            <a:gdLst/>
                            <a:ahLst/>
                            <a:cxnLst/>
                            <a:rect l="0" t="0" r="0" b="0"/>
                            <a:pathLst>
                              <a:path w="88290" h="33896">
                                <a:moveTo>
                                  <a:pt x="0" y="0"/>
                                </a:moveTo>
                                <a:lnTo>
                                  <a:pt x="88290" y="0"/>
                                </a:lnTo>
                                <a:lnTo>
                                  <a:pt x="44094" y="33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8" name="Shape 36"/>
                        <wps:cNvSpPr/>
                        <wps:spPr>
                          <a:xfrm>
                            <a:off x="5407905" y="438648"/>
                            <a:ext cx="35687" cy="56502"/>
                          </a:xfrm>
                          <a:custGeom>
                            <a:avLst/>
                            <a:gdLst/>
                            <a:ahLst/>
                            <a:cxnLst/>
                            <a:rect l="0" t="0" r="0" b="0"/>
                            <a:pathLst>
                              <a:path w="35687" h="56502">
                                <a:moveTo>
                                  <a:pt x="0" y="0"/>
                                </a:moveTo>
                                <a:lnTo>
                                  <a:pt x="35687" y="27381"/>
                                </a:lnTo>
                                <a:lnTo>
                                  <a:pt x="0" y="56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 name="Shape 37"/>
                        <wps:cNvSpPr/>
                        <wps:spPr>
                          <a:xfrm>
                            <a:off x="5414391" y="470165"/>
                            <a:ext cx="89256" cy="28969"/>
                          </a:xfrm>
                          <a:custGeom>
                            <a:avLst/>
                            <a:gdLst/>
                            <a:ahLst/>
                            <a:cxnLst/>
                            <a:rect l="0" t="0" r="0" b="0"/>
                            <a:pathLst>
                              <a:path w="89256" h="28969">
                                <a:moveTo>
                                  <a:pt x="54483" y="0"/>
                                </a:moveTo>
                                <a:lnTo>
                                  <a:pt x="89256" y="28969"/>
                                </a:lnTo>
                                <a:lnTo>
                                  <a:pt x="0" y="28969"/>
                                </a:lnTo>
                                <a:lnTo>
                                  <a:pt x="34989" y="292"/>
                                </a:lnTo>
                                <a:lnTo>
                                  <a:pt x="44463" y="7734"/>
                                </a:lnTo>
                                <a:lnTo>
                                  <a:pt x="544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0" name="Shape 38"/>
                        <wps:cNvSpPr/>
                        <wps:spPr>
                          <a:xfrm>
                            <a:off x="5474598" y="438649"/>
                            <a:ext cx="35332" cy="56439"/>
                          </a:xfrm>
                          <a:custGeom>
                            <a:avLst/>
                            <a:gdLst/>
                            <a:ahLst/>
                            <a:cxnLst/>
                            <a:rect l="0" t="0" r="0" b="0"/>
                            <a:pathLst>
                              <a:path w="35332" h="56439">
                                <a:moveTo>
                                  <a:pt x="35332" y="0"/>
                                </a:moveTo>
                                <a:lnTo>
                                  <a:pt x="35332" y="56439"/>
                                </a:lnTo>
                                <a:lnTo>
                                  <a:pt x="0" y="27064"/>
                                </a:lnTo>
                                <a:lnTo>
                                  <a:pt x="35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1" name="Rectangle 711"/>
                        <wps:cNvSpPr/>
                        <wps:spPr>
                          <a:xfrm>
                            <a:off x="5573823" y="381459"/>
                            <a:ext cx="2243325" cy="205410"/>
                          </a:xfrm>
                          <a:prstGeom prst="rect">
                            <a:avLst/>
                          </a:prstGeom>
                          <a:ln>
                            <a:noFill/>
                          </a:ln>
                        </wps:spPr>
                        <wps:txbx>
                          <w:txbxContent>
                            <w:p w14:paraId="0FA8C57A" w14:textId="77777777" w:rsidR="009613C7" w:rsidRDefault="009613C7" w:rsidP="009613C7">
                              <w:r>
                                <w:rPr>
                                  <w:rFonts w:ascii="Montserrat" w:eastAsia="Montserrat" w:hAnsi="Montserrat" w:cs="Montserrat"/>
                                  <w:color w:val="231F20"/>
                                  <w:sz w:val="20"/>
                                </w:rPr>
                                <w:t>contact@miloetkelvyn.com</w:t>
                              </w:r>
                            </w:p>
                          </w:txbxContent>
                        </wps:txbx>
                        <wps:bodyPr horzOverflow="overflow" vert="horz" lIns="0" tIns="0" rIns="0" bIns="0" rtlCol="0">
                          <a:noAutofit/>
                        </wps:bodyPr>
                      </wps:wsp>
                      <wps:wsp>
                        <wps:cNvPr id="712" name="Rectangle 712"/>
                        <wps:cNvSpPr/>
                        <wps:spPr>
                          <a:xfrm>
                            <a:off x="5573823" y="571123"/>
                            <a:ext cx="1914417" cy="205410"/>
                          </a:xfrm>
                          <a:prstGeom prst="rect">
                            <a:avLst/>
                          </a:prstGeom>
                          <a:ln>
                            <a:noFill/>
                          </a:ln>
                        </wps:spPr>
                        <wps:txbx>
                          <w:txbxContent>
                            <w:p w14:paraId="6F7CB5F3" w14:textId="77777777" w:rsidR="009613C7" w:rsidRDefault="009613C7" w:rsidP="009613C7">
                              <w:r>
                                <w:rPr>
                                  <w:rFonts w:ascii="Montserrat" w:eastAsia="Montserrat" w:hAnsi="Montserrat" w:cs="Montserrat"/>
                                  <w:color w:val="231F20"/>
                                  <w:sz w:val="20"/>
                                </w:rPr>
                                <w:t>www.miloetkelvyn.com</w:t>
                              </w:r>
                            </w:p>
                          </w:txbxContent>
                        </wps:txbx>
                        <wps:bodyPr horzOverflow="overflow" vert="horz" lIns="0" tIns="0" rIns="0" bIns="0" rtlCol="0">
                          <a:noAutofit/>
                        </wps:bodyPr>
                      </wps:wsp>
                      <wps:wsp>
                        <wps:cNvPr id="713" name="Shape 41"/>
                        <wps:cNvSpPr/>
                        <wps:spPr>
                          <a:xfrm>
                            <a:off x="5383862" y="583326"/>
                            <a:ext cx="150101" cy="146876"/>
                          </a:xfrm>
                          <a:custGeom>
                            <a:avLst/>
                            <a:gdLst/>
                            <a:ahLst/>
                            <a:cxnLst/>
                            <a:rect l="0" t="0" r="0" b="0"/>
                            <a:pathLst>
                              <a:path w="150101" h="146876">
                                <a:moveTo>
                                  <a:pt x="21158" y="0"/>
                                </a:moveTo>
                                <a:lnTo>
                                  <a:pt x="128956" y="0"/>
                                </a:lnTo>
                                <a:cubicBezTo>
                                  <a:pt x="140640" y="0"/>
                                  <a:pt x="150101" y="9474"/>
                                  <a:pt x="150101" y="21146"/>
                                </a:cubicBezTo>
                                <a:lnTo>
                                  <a:pt x="150101" y="125730"/>
                                </a:lnTo>
                                <a:cubicBezTo>
                                  <a:pt x="150101" y="137401"/>
                                  <a:pt x="140640" y="146876"/>
                                  <a:pt x="128956" y="146876"/>
                                </a:cubicBezTo>
                                <a:lnTo>
                                  <a:pt x="21158" y="146876"/>
                                </a:lnTo>
                                <a:cubicBezTo>
                                  <a:pt x="9474" y="146876"/>
                                  <a:pt x="0" y="137401"/>
                                  <a:pt x="0" y="125730"/>
                                </a:cubicBezTo>
                                <a:lnTo>
                                  <a:pt x="0" y="21146"/>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14" name="Shape 42"/>
                        <wps:cNvSpPr/>
                        <wps:spPr>
                          <a:xfrm>
                            <a:off x="5462235" y="659832"/>
                            <a:ext cx="21425" cy="13564"/>
                          </a:xfrm>
                          <a:custGeom>
                            <a:avLst/>
                            <a:gdLst/>
                            <a:ahLst/>
                            <a:cxnLst/>
                            <a:rect l="0" t="0" r="0" b="0"/>
                            <a:pathLst>
                              <a:path w="21425" h="13564">
                                <a:moveTo>
                                  <a:pt x="0" y="0"/>
                                </a:moveTo>
                                <a:lnTo>
                                  <a:pt x="21425" y="0"/>
                                </a:lnTo>
                                <a:cubicBezTo>
                                  <a:pt x="21108" y="4585"/>
                                  <a:pt x="20244" y="9106"/>
                                  <a:pt x="18720" y="13564"/>
                                </a:cubicBezTo>
                                <a:lnTo>
                                  <a:pt x="0" y="135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5" name="Shape 43"/>
                        <wps:cNvSpPr/>
                        <wps:spPr>
                          <a:xfrm>
                            <a:off x="5487919" y="659829"/>
                            <a:ext cx="21069" cy="13564"/>
                          </a:xfrm>
                          <a:custGeom>
                            <a:avLst/>
                            <a:gdLst/>
                            <a:ahLst/>
                            <a:cxnLst/>
                            <a:rect l="0" t="0" r="0" b="0"/>
                            <a:pathLst>
                              <a:path w="21069" h="13564">
                                <a:moveTo>
                                  <a:pt x="2387" y="0"/>
                                </a:moveTo>
                                <a:lnTo>
                                  <a:pt x="21069" y="0"/>
                                </a:lnTo>
                                <a:cubicBezTo>
                                  <a:pt x="20765" y="4763"/>
                                  <a:pt x="19647" y="9309"/>
                                  <a:pt x="17971" y="13564"/>
                                </a:cubicBezTo>
                                <a:lnTo>
                                  <a:pt x="0" y="13564"/>
                                </a:lnTo>
                                <a:cubicBezTo>
                                  <a:pt x="1359" y="9119"/>
                                  <a:pt x="2172" y="4585"/>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6" name="Shape 44"/>
                        <wps:cNvSpPr/>
                        <wps:spPr>
                          <a:xfrm>
                            <a:off x="5462244" y="639903"/>
                            <a:ext cx="21349" cy="13513"/>
                          </a:xfrm>
                          <a:custGeom>
                            <a:avLst/>
                            <a:gdLst/>
                            <a:ahLst/>
                            <a:cxnLst/>
                            <a:rect l="0" t="0" r="0" b="0"/>
                            <a:pathLst>
                              <a:path w="21349" h="13513">
                                <a:moveTo>
                                  <a:pt x="0" y="0"/>
                                </a:moveTo>
                                <a:lnTo>
                                  <a:pt x="18504" y="0"/>
                                </a:lnTo>
                                <a:cubicBezTo>
                                  <a:pt x="20104" y="4470"/>
                                  <a:pt x="21018" y="8992"/>
                                  <a:pt x="21349" y="13513"/>
                                </a:cubicBezTo>
                                <a:lnTo>
                                  <a:pt x="0" y="135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7" name="Shape 45"/>
                        <wps:cNvSpPr/>
                        <wps:spPr>
                          <a:xfrm>
                            <a:off x="5462237" y="612309"/>
                            <a:ext cx="15900" cy="21158"/>
                          </a:xfrm>
                          <a:custGeom>
                            <a:avLst/>
                            <a:gdLst/>
                            <a:ahLst/>
                            <a:cxnLst/>
                            <a:rect l="0" t="0" r="0" b="0"/>
                            <a:pathLst>
                              <a:path w="15900" h="21158">
                                <a:moveTo>
                                  <a:pt x="0" y="0"/>
                                </a:moveTo>
                                <a:cubicBezTo>
                                  <a:pt x="2959" y="2781"/>
                                  <a:pt x="5639" y="5651"/>
                                  <a:pt x="7963" y="8623"/>
                                </a:cubicBezTo>
                                <a:lnTo>
                                  <a:pt x="8204" y="8915"/>
                                </a:lnTo>
                                <a:cubicBezTo>
                                  <a:pt x="11303" y="12891"/>
                                  <a:pt x="13856" y="16980"/>
                                  <a:pt x="15900" y="21158"/>
                                </a:cubicBezTo>
                                <a:lnTo>
                                  <a:pt x="0" y="211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8" name="Shape 46"/>
                        <wps:cNvSpPr/>
                        <wps:spPr>
                          <a:xfrm>
                            <a:off x="5462240" y="680083"/>
                            <a:ext cx="15901" cy="21184"/>
                          </a:xfrm>
                          <a:custGeom>
                            <a:avLst/>
                            <a:gdLst/>
                            <a:ahLst/>
                            <a:cxnLst/>
                            <a:rect l="0" t="0" r="0" b="0"/>
                            <a:pathLst>
                              <a:path w="15901" h="21184">
                                <a:moveTo>
                                  <a:pt x="0" y="0"/>
                                </a:moveTo>
                                <a:lnTo>
                                  <a:pt x="15901" y="0"/>
                                </a:lnTo>
                                <a:cubicBezTo>
                                  <a:pt x="13856" y="4178"/>
                                  <a:pt x="11303" y="8293"/>
                                  <a:pt x="8205" y="12268"/>
                                </a:cubicBezTo>
                                <a:lnTo>
                                  <a:pt x="7963" y="12522"/>
                                </a:lnTo>
                                <a:cubicBezTo>
                                  <a:pt x="5626" y="15545"/>
                                  <a:pt x="2959" y="18428"/>
                                  <a:pt x="0" y="211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9" name="Shape 47"/>
                        <wps:cNvSpPr/>
                        <wps:spPr>
                          <a:xfrm>
                            <a:off x="5487762" y="639909"/>
                            <a:ext cx="21222" cy="13513"/>
                          </a:xfrm>
                          <a:custGeom>
                            <a:avLst/>
                            <a:gdLst/>
                            <a:ahLst/>
                            <a:cxnLst/>
                            <a:rect l="0" t="0" r="0" b="0"/>
                            <a:pathLst>
                              <a:path w="21222" h="13513">
                                <a:moveTo>
                                  <a:pt x="0" y="0"/>
                                </a:moveTo>
                                <a:lnTo>
                                  <a:pt x="18123" y="0"/>
                                </a:lnTo>
                                <a:cubicBezTo>
                                  <a:pt x="19799" y="4229"/>
                                  <a:pt x="20917" y="8788"/>
                                  <a:pt x="21222" y="13513"/>
                                </a:cubicBezTo>
                                <a:lnTo>
                                  <a:pt x="2476" y="13513"/>
                                </a:lnTo>
                                <a:cubicBezTo>
                                  <a:pt x="2210" y="8979"/>
                                  <a:pt x="1372" y="44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0" name="Shape 48"/>
                        <wps:cNvSpPr/>
                        <wps:spPr>
                          <a:xfrm>
                            <a:off x="5469454" y="680078"/>
                            <a:ext cx="33274" cy="23228"/>
                          </a:xfrm>
                          <a:custGeom>
                            <a:avLst/>
                            <a:gdLst/>
                            <a:ahLst/>
                            <a:cxnLst/>
                            <a:rect l="0" t="0" r="0" b="0"/>
                            <a:pathLst>
                              <a:path w="33274" h="23228">
                                <a:moveTo>
                                  <a:pt x="15913" y="0"/>
                                </a:moveTo>
                                <a:lnTo>
                                  <a:pt x="33274" y="0"/>
                                </a:lnTo>
                                <a:cubicBezTo>
                                  <a:pt x="32004" y="2159"/>
                                  <a:pt x="30543" y="4229"/>
                                  <a:pt x="28892" y="6160"/>
                                </a:cubicBezTo>
                                <a:cubicBezTo>
                                  <a:pt x="21996" y="14554"/>
                                  <a:pt x="12078" y="20688"/>
                                  <a:pt x="749" y="23101"/>
                                </a:cubicBezTo>
                                <a:cubicBezTo>
                                  <a:pt x="470" y="23165"/>
                                  <a:pt x="241" y="23203"/>
                                  <a:pt x="0" y="23228"/>
                                </a:cubicBezTo>
                                <a:cubicBezTo>
                                  <a:pt x="241" y="23012"/>
                                  <a:pt x="470" y="22733"/>
                                  <a:pt x="749" y="22504"/>
                                </a:cubicBezTo>
                                <a:cubicBezTo>
                                  <a:pt x="2705" y="20422"/>
                                  <a:pt x="4572" y="18250"/>
                                  <a:pt x="6324" y="16091"/>
                                </a:cubicBezTo>
                                <a:cubicBezTo>
                                  <a:pt x="10325" y="10935"/>
                                  <a:pt x="13551" y="5563"/>
                                  <a:pt x="15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1" name="Shape 49"/>
                        <wps:cNvSpPr/>
                        <wps:spPr>
                          <a:xfrm>
                            <a:off x="5469447" y="610213"/>
                            <a:ext cx="33287" cy="23254"/>
                          </a:xfrm>
                          <a:custGeom>
                            <a:avLst/>
                            <a:gdLst/>
                            <a:ahLst/>
                            <a:cxnLst/>
                            <a:rect l="0" t="0" r="0" b="0"/>
                            <a:pathLst>
                              <a:path w="33287" h="23254">
                                <a:moveTo>
                                  <a:pt x="0" y="0"/>
                                </a:moveTo>
                                <a:cubicBezTo>
                                  <a:pt x="241" y="51"/>
                                  <a:pt x="483" y="114"/>
                                  <a:pt x="749" y="178"/>
                                </a:cubicBezTo>
                                <a:cubicBezTo>
                                  <a:pt x="12078" y="2642"/>
                                  <a:pt x="21996" y="8738"/>
                                  <a:pt x="28905" y="17107"/>
                                </a:cubicBezTo>
                                <a:cubicBezTo>
                                  <a:pt x="30556" y="19050"/>
                                  <a:pt x="32004" y="21107"/>
                                  <a:pt x="33287" y="23254"/>
                                </a:cubicBezTo>
                                <a:lnTo>
                                  <a:pt x="15913" y="23254"/>
                                </a:lnTo>
                                <a:cubicBezTo>
                                  <a:pt x="13564" y="17767"/>
                                  <a:pt x="10338" y="12344"/>
                                  <a:pt x="6324" y="7188"/>
                                </a:cubicBezTo>
                                <a:cubicBezTo>
                                  <a:pt x="4585" y="5004"/>
                                  <a:pt x="2743" y="2883"/>
                                  <a:pt x="749" y="762"/>
                                </a:cubicBezTo>
                                <a:cubicBezTo>
                                  <a:pt x="483" y="533"/>
                                  <a:pt x="241" y="26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2" name="Shape 50"/>
                        <wps:cNvSpPr/>
                        <wps:spPr>
                          <a:xfrm>
                            <a:off x="5439644" y="680084"/>
                            <a:ext cx="15939" cy="21184"/>
                          </a:xfrm>
                          <a:custGeom>
                            <a:avLst/>
                            <a:gdLst/>
                            <a:ahLst/>
                            <a:cxnLst/>
                            <a:rect l="0" t="0" r="0" b="0"/>
                            <a:pathLst>
                              <a:path w="15939" h="21184">
                                <a:moveTo>
                                  <a:pt x="0" y="0"/>
                                </a:moveTo>
                                <a:lnTo>
                                  <a:pt x="15939" y="0"/>
                                </a:lnTo>
                                <a:lnTo>
                                  <a:pt x="15939" y="21184"/>
                                </a:lnTo>
                                <a:cubicBezTo>
                                  <a:pt x="12967" y="18428"/>
                                  <a:pt x="10313" y="15545"/>
                                  <a:pt x="7975" y="12522"/>
                                </a:cubicBezTo>
                                <a:lnTo>
                                  <a:pt x="7747" y="12268"/>
                                </a:lnTo>
                                <a:cubicBezTo>
                                  <a:pt x="4648" y="8293"/>
                                  <a:pt x="2070" y="417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3" name="Shape 51"/>
                        <wps:cNvSpPr/>
                        <wps:spPr>
                          <a:xfrm>
                            <a:off x="5415105" y="680083"/>
                            <a:ext cx="33248" cy="23228"/>
                          </a:xfrm>
                          <a:custGeom>
                            <a:avLst/>
                            <a:gdLst/>
                            <a:ahLst/>
                            <a:cxnLst/>
                            <a:rect l="0" t="0" r="0" b="0"/>
                            <a:pathLst>
                              <a:path w="33248" h="23228">
                                <a:moveTo>
                                  <a:pt x="0" y="0"/>
                                </a:moveTo>
                                <a:lnTo>
                                  <a:pt x="17285" y="0"/>
                                </a:lnTo>
                                <a:cubicBezTo>
                                  <a:pt x="19672" y="5550"/>
                                  <a:pt x="22898" y="10922"/>
                                  <a:pt x="26937" y="16091"/>
                                </a:cubicBezTo>
                                <a:cubicBezTo>
                                  <a:pt x="28626" y="18250"/>
                                  <a:pt x="30480" y="20422"/>
                                  <a:pt x="32512" y="22504"/>
                                </a:cubicBezTo>
                                <a:cubicBezTo>
                                  <a:pt x="32753" y="22733"/>
                                  <a:pt x="33020" y="23000"/>
                                  <a:pt x="33248" y="23228"/>
                                </a:cubicBezTo>
                                <a:cubicBezTo>
                                  <a:pt x="33020" y="23203"/>
                                  <a:pt x="32753" y="23114"/>
                                  <a:pt x="32512" y="23101"/>
                                </a:cubicBezTo>
                                <a:cubicBezTo>
                                  <a:pt x="21107" y="20612"/>
                                  <a:pt x="11227" y="14465"/>
                                  <a:pt x="4267" y="6045"/>
                                </a:cubicBezTo>
                                <a:cubicBezTo>
                                  <a:pt x="2667" y="4166"/>
                                  <a:pt x="1219" y="213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 name="Shape 52"/>
                        <wps:cNvSpPr/>
                        <wps:spPr>
                          <a:xfrm>
                            <a:off x="5408850" y="659832"/>
                            <a:ext cx="21031" cy="13564"/>
                          </a:xfrm>
                          <a:custGeom>
                            <a:avLst/>
                            <a:gdLst/>
                            <a:ahLst/>
                            <a:cxnLst/>
                            <a:rect l="0" t="0" r="0" b="0"/>
                            <a:pathLst>
                              <a:path w="21031" h="13564">
                                <a:moveTo>
                                  <a:pt x="0" y="0"/>
                                </a:moveTo>
                                <a:lnTo>
                                  <a:pt x="18618" y="0"/>
                                </a:lnTo>
                                <a:cubicBezTo>
                                  <a:pt x="18834" y="4585"/>
                                  <a:pt x="19609" y="9106"/>
                                  <a:pt x="21031" y="13564"/>
                                </a:cubicBezTo>
                                <a:lnTo>
                                  <a:pt x="3086" y="13564"/>
                                </a:lnTo>
                                <a:cubicBezTo>
                                  <a:pt x="1359" y="9296"/>
                                  <a:pt x="317" y="475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5" name="Shape 53"/>
                        <wps:cNvSpPr/>
                        <wps:spPr>
                          <a:xfrm>
                            <a:off x="5408850" y="639903"/>
                            <a:ext cx="21184" cy="13513"/>
                          </a:xfrm>
                          <a:custGeom>
                            <a:avLst/>
                            <a:gdLst/>
                            <a:ahLst/>
                            <a:cxnLst/>
                            <a:rect l="0" t="0" r="0" b="0"/>
                            <a:pathLst>
                              <a:path w="21184" h="13513">
                                <a:moveTo>
                                  <a:pt x="3086" y="0"/>
                                </a:moveTo>
                                <a:lnTo>
                                  <a:pt x="21184" y="0"/>
                                </a:lnTo>
                                <a:cubicBezTo>
                                  <a:pt x="19787" y="4470"/>
                                  <a:pt x="18936" y="8992"/>
                                  <a:pt x="18669" y="13513"/>
                                </a:cubicBezTo>
                                <a:lnTo>
                                  <a:pt x="0" y="13513"/>
                                </a:lnTo>
                                <a:cubicBezTo>
                                  <a:pt x="317" y="8801"/>
                                  <a:pt x="1359" y="4242"/>
                                  <a:pt x="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6" name="Shape 54"/>
                        <wps:cNvSpPr/>
                        <wps:spPr>
                          <a:xfrm>
                            <a:off x="5439644" y="612309"/>
                            <a:ext cx="15939" cy="21158"/>
                          </a:xfrm>
                          <a:custGeom>
                            <a:avLst/>
                            <a:gdLst/>
                            <a:ahLst/>
                            <a:cxnLst/>
                            <a:rect l="0" t="0" r="0" b="0"/>
                            <a:pathLst>
                              <a:path w="15939" h="21158">
                                <a:moveTo>
                                  <a:pt x="15939" y="0"/>
                                </a:moveTo>
                                <a:lnTo>
                                  <a:pt x="15939" y="21158"/>
                                </a:lnTo>
                                <a:lnTo>
                                  <a:pt x="0" y="21158"/>
                                </a:lnTo>
                                <a:cubicBezTo>
                                  <a:pt x="2070" y="16980"/>
                                  <a:pt x="4648" y="12890"/>
                                  <a:pt x="7747" y="8915"/>
                                </a:cubicBezTo>
                                <a:lnTo>
                                  <a:pt x="7975" y="8623"/>
                                </a:lnTo>
                                <a:cubicBezTo>
                                  <a:pt x="10313" y="5651"/>
                                  <a:pt x="12967" y="2781"/>
                                  <a:pt x="159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7" name="Shape 55"/>
                        <wps:cNvSpPr/>
                        <wps:spPr>
                          <a:xfrm>
                            <a:off x="5434132" y="659829"/>
                            <a:ext cx="21450" cy="13564"/>
                          </a:xfrm>
                          <a:custGeom>
                            <a:avLst/>
                            <a:gdLst/>
                            <a:ahLst/>
                            <a:cxnLst/>
                            <a:rect l="0" t="0" r="0" b="0"/>
                            <a:pathLst>
                              <a:path w="21450" h="13564">
                                <a:moveTo>
                                  <a:pt x="0" y="0"/>
                                </a:moveTo>
                                <a:lnTo>
                                  <a:pt x="21450" y="0"/>
                                </a:lnTo>
                                <a:lnTo>
                                  <a:pt x="21450" y="13564"/>
                                </a:lnTo>
                                <a:lnTo>
                                  <a:pt x="2730" y="13564"/>
                                </a:lnTo>
                                <a:cubicBezTo>
                                  <a:pt x="1181" y="9119"/>
                                  <a:pt x="305" y="45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8" name="Shape 56"/>
                        <wps:cNvSpPr/>
                        <wps:spPr>
                          <a:xfrm>
                            <a:off x="5415109" y="610212"/>
                            <a:ext cx="33236" cy="23254"/>
                          </a:xfrm>
                          <a:custGeom>
                            <a:avLst/>
                            <a:gdLst/>
                            <a:ahLst/>
                            <a:cxnLst/>
                            <a:rect l="0" t="0" r="0" b="0"/>
                            <a:pathLst>
                              <a:path w="33236" h="23254">
                                <a:moveTo>
                                  <a:pt x="33236" y="0"/>
                                </a:moveTo>
                                <a:cubicBezTo>
                                  <a:pt x="33020" y="267"/>
                                  <a:pt x="32753" y="533"/>
                                  <a:pt x="32499" y="762"/>
                                </a:cubicBezTo>
                                <a:cubicBezTo>
                                  <a:pt x="30480" y="2883"/>
                                  <a:pt x="28626" y="5004"/>
                                  <a:pt x="26937" y="7188"/>
                                </a:cubicBezTo>
                                <a:cubicBezTo>
                                  <a:pt x="22898" y="12344"/>
                                  <a:pt x="19672" y="17767"/>
                                  <a:pt x="17285" y="23254"/>
                                </a:cubicBezTo>
                                <a:lnTo>
                                  <a:pt x="0" y="23254"/>
                                </a:lnTo>
                                <a:cubicBezTo>
                                  <a:pt x="1207" y="21146"/>
                                  <a:pt x="2667" y="19114"/>
                                  <a:pt x="4254" y="17209"/>
                                </a:cubicBezTo>
                                <a:cubicBezTo>
                                  <a:pt x="11227" y="8776"/>
                                  <a:pt x="21095" y="2642"/>
                                  <a:pt x="32499" y="178"/>
                                </a:cubicBezTo>
                                <a:cubicBezTo>
                                  <a:pt x="32753" y="114"/>
                                  <a:pt x="33020" y="64"/>
                                  <a:pt x="33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9" name="Shape 57"/>
                        <wps:cNvSpPr/>
                        <wps:spPr>
                          <a:xfrm>
                            <a:off x="5434170" y="639909"/>
                            <a:ext cx="21412" cy="13513"/>
                          </a:xfrm>
                          <a:custGeom>
                            <a:avLst/>
                            <a:gdLst/>
                            <a:ahLst/>
                            <a:cxnLst/>
                            <a:rect l="0" t="0" r="0" b="0"/>
                            <a:pathLst>
                              <a:path w="21412" h="13513">
                                <a:moveTo>
                                  <a:pt x="2858" y="0"/>
                                </a:moveTo>
                                <a:lnTo>
                                  <a:pt x="21412" y="0"/>
                                </a:lnTo>
                                <a:lnTo>
                                  <a:pt x="21412" y="13513"/>
                                </a:lnTo>
                                <a:lnTo>
                                  <a:pt x="0" y="13513"/>
                                </a:lnTo>
                                <a:cubicBezTo>
                                  <a:pt x="356" y="8979"/>
                                  <a:pt x="1295" y="4470"/>
                                  <a:pt x="2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 name="Shape 58"/>
                        <wps:cNvSpPr/>
                        <wps:spPr>
                          <a:xfrm>
                            <a:off x="5383866" y="773843"/>
                            <a:ext cx="147574" cy="145224"/>
                          </a:xfrm>
                          <a:custGeom>
                            <a:avLst/>
                            <a:gdLst/>
                            <a:ahLst/>
                            <a:cxnLst/>
                            <a:rect l="0" t="0" r="0" b="0"/>
                            <a:pathLst>
                              <a:path w="147574" h="145224">
                                <a:moveTo>
                                  <a:pt x="21158" y="0"/>
                                </a:moveTo>
                                <a:lnTo>
                                  <a:pt x="126428" y="0"/>
                                </a:lnTo>
                                <a:cubicBezTo>
                                  <a:pt x="138113" y="0"/>
                                  <a:pt x="147574" y="9461"/>
                                  <a:pt x="147574" y="21145"/>
                                </a:cubicBezTo>
                                <a:lnTo>
                                  <a:pt x="147574" y="124079"/>
                                </a:lnTo>
                                <a:cubicBezTo>
                                  <a:pt x="147574" y="135750"/>
                                  <a:pt x="138113" y="145224"/>
                                  <a:pt x="126428" y="145224"/>
                                </a:cubicBezTo>
                                <a:lnTo>
                                  <a:pt x="21158" y="145224"/>
                                </a:lnTo>
                                <a:cubicBezTo>
                                  <a:pt x="9474" y="145224"/>
                                  <a:pt x="0" y="135750"/>
                                  <a:pt x="0" y="124079"/>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31" name="Shape 59"/>
                        <wps:cNvSpPr/>
                        <wps:spPr>
                          <a:xfrm>
                            <a:off x="5419998" y="793761"/>
                            <a:ext cx="37636" cy="105352"/>
                          </a:xfrm>
                          <a:custGeom>
                            <a:avLst/>
                            <a:gdLst/>
                            <a:ahLst/>
                            <a:cxnLst/>
                            <a:rect l="0" t="0" r="0" b="0"/>
                            <a:pathLst>
                              <a:path w="37636" h="105352">
                                <a:moveTo>
                                  <a:pt x="37636" y="0"/>
                                </a:moveTo>
                                <a:lnTo>
                                  <a:pt x="37636" y="25923"/>
                                </a:lnTo>
                                <a:lnTo>
                                  <a:pt x="29324" y="29232"/>
                                </a:lnTo>
                                <a:cubicBezTo>
                                  <a:pt x="27038" y="31441"/>
                                  <a:pt x="25768" y="34540"/>
                                  <a:pt x="25768" y="37588"/>
                                </a:cubicBezTo>
                                <a:cubicBezTo>
                                  <a:pt x="25768" y="40700"/>
                                  <a:pt x="27038" y="43811"/>
                                  <a:pt x="29324" y="46034"/>
                                </a:cubicBezTo>
                                <a:cubicBezTo>
                                  <a:pt x="31483" y="48167"/>
                                  <a:pt x="34544" y="49463"/>
                                  <a:pt x="37630" y="49463"/>
                                </a:cubicBezTo>
                                <a:lnTo>
                                  <a:pt x="37636" y="49460"/>
                                </a:lnTo>
                                <a:lnTo>
                                  <a:pt x="37636" y="105352"/>
                                </a:lnTo>
                                <a:lnTo>
                                  <a:pt x="7544" y="60207"/>
                                </a:lnTo>
                                <a:cubicBezTo>
                                  <a:pt x="2616" y="53692"/>
                                  <a:pt x="0" y="45881"/>
                                  <a:pt x="0" y="37664"/>
                                </a:cubicBezTo>
                                <a:cubicBezTo>
                                  <a:pt x="0" y="22081"/>
                                  <a:pt x="9494" y="8685"/>
                                  <a:pt x="23006" y="2960"/>
                                </a:cubicBezTo>
                                <a:lnTo>
                                  <a:pt x="37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 name="Shape 60"/>
                        <wps:cNvSpPr/>
                        <wps:spPr>
                          <a:xfrm>
                            <a:off x="5457635" y="793757"/>
                            <a:ext cx="37674" cy="105385"/>
                          </a:xfrm>
                          <a:custGeom>
                            <a:avLst/>
                            <a:gdLst/>
                            <a:ahLst/>
                            <a:cxnLst/>
                            <a:rect l="0" t="0" r="0" b="0"/>
                            <a:pathLst>
                              <a:path w="37674" h="105385">
                                <a:moveTo>
                                  <a:pt x="19" y="0"/>
                                </a:moveTo>
                                <a:cubicBezTo>
                                  <a:pt x="20796" y="0"/>
                                  <a:pt x="37674" y="16891"/>
                                  <a:pt x="37674" y="37668"/>
                                </a:cubicBezTo>
                                <a:cubicBezTo>
                                  <a:pt x="37674" y="45847"/>
                                  <a:pt x="35058" y="53670"/>
                                  <a:pt x="29889" y="60579"/>
                                </a:cubicBezTo>
                                <a:lnTo>
                                  <a:pt x="19" y="105385"/>
                                </a:lnTo>
                                <a:lnTo>
                                  <a:pt x="0" y="105356"/>
                                </a:lnTo>
                                <a:lnTo>
                                  <a:pt x="0" y="49464"/>
                                </a:lnTo>
                                <a:lnTo>
                                  <a:pt x="8439" y="46038"/>
                                </a:lnTo>
                                <a:cubicBezTo>
                                  <a:pt x="10661" y="43815"/>
                                  <a:pt x="11868" y="40843"/>
                                  <a:pt x="11868" y="37592"/>
                                </a:cubicBezTo>
                                <a:cubicBezTo>
                                  <a:pt x="11868" y="34544"/>
                                  <a:pt x="10661" y="31445"/>
                                  <a:pt x="8439" y="29235"/>
                                </a:cubicBezTo>
                                <a:cubicBezTo>
                                  <a:pt x="6248" y="27013"/>
                                  <a:pt x="3156" y="25902"/>
                                  <a:pt x="64" y="25902"/>
                                </a:cubicBezTo>
                                <a:lnTo>
                                  <a:pt x="0" y="25927"/>
                                </a:lnTo>
                                <a:lnTo>
                                  <a:pt x="0" y="4"/>
                                </a:lnTo>
                                <a:lnTo>
                                  <a:pt x="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 name="Rectangle 733"/>
                        <wps:cNvSpPr/>
                        <wps:spPr>
                          <a:xfrm>
                            <a:off x="5573823" y="760834"/>
                            <a:ext cx="2172383" cy="205410"/>
                          </a:xfrm>
                          <a:prstGeom prst="rect">
                            <a:avLst/>
                          </a:prstGeom>
                          <a:ln>
                            <a:noFill/>
                          </a:ln>
                        </wps:spPr>
                        <wps:txbx>
                          <w:txbxContent>
                            <w:p w14:paraId="76572B11" w14:textId="77777777" w:rsidR="009613C7" w:rsidRDefault="009613C7" w:rsidP="009613C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wps:txbx>
                        <wps:bodyPr horzOverflow="overflow" vert="horz" lIns="0" tIns="0" rIns="0" bIns="0" rtlCol="0">
                          <a:noAutofit/>
                        </wps:bodyPr>
                      </wps:wsp>
                      <wps:wsp>
                        <wps:cNvPr id="734" name="Rectangle 734"/>
                        <wps:cNvSpPr/>
                        <wps:spPr>
                          <a:xfrm>
                            <a:off x="5573823" y="912870"/>
                            <a:ext cx="1072711" cy="205410"/>
                          </a:xfrm>
                          <a:prstGeom prst="rect">
                            <a:avLst/>
                          </a:prstGeom>
                          <a:ln>
                            <a:noFill/>
                          </a:ln>
                        </wps:spPr>
                        <wps:txbx>
                          <w:txbxContent>
                            <w:p w14:paraId="17CA64A6" w14:textId="77777777" w:rsidR="009613C7" w:rsidRDefault="009613C7" w:rsidP="009613C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wps:txbx>
                        <wps:bodyPr horzOverflow="overflow" vert="horz" lIns="0" tIns="0" rIns="0" bIns="0" rtlCol="0">
                          <a:noAutofit/>
                        </wps:bodyPr>
                      </wps:wsp>
                      <wps:wsp>
                        <wps:cNvPr id="735" name="Rectangle 735"/>
                        <wps:cNvSpPr/>
                        <wps:spPr>
                          <a:xfrm>
                            <a:off x="5573823" y="189686"/>
                            <a:ext cx="1650182" cy="205410"/>
                          </a:xfrm>
                          <a:prstGeom prst="rect">
                            <a:avLst/>
                          </a:prstGeom>
                          <a:ln>
                            <a:noFill/>
                          </a:ln>
                        </wps:spPr>
                        <wps:txbx>
                          <w:txbxContent>
                            <w:p w14:paraId="40D2DBAA" w14:textId="77777777" w:rsidR="009613C7" w:rsidRDefault="009613C7" w:rsidP="009613C7">
                              <w:r>
                                <w:rPr>
                                  <w:rFonts w:ascii="Montserrat" w:eastAsia="Montserrat" w:hAnsi="Montserrat" w:cs="Montserrat"/>
                                  <w:color w:val="231F20"/>
                                  <w:sz w:val="20"/>
                                </w:rPr>
                                <w:t>00237 653 63 89 36</w:t>
                              </w:r>
                            </w:p>
                          </w:txbxContent>
                        </wps:txbx>
                        <wps:bodyPr horzOverflow="overflow" vert="horz" lIns="0" tIns="0" rIns="0" bIns="0" rtlCol="0">
                          <a:noAutofit/>
                        </wps:bodyPr>
                      </wps:wsp>
                      <wps:wsp>
                        <wps:cNvPr id="736" name="Shape 64"/>
                        <wps:cNvSpPr/>
                        <wps:spPr>
                          <a:xfrm>
                            <a:off x="5383862" y="203948"/>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37" name="Shape 65"/>
                        <wps:cNvSpPr/>
                        <wps:spPr>
                          <a:xfrm>
                            <a:off x="5426139" y="227378"/>
                            <a:ext cx="32766" cy="100013"/>
                          </a:xfrm>
                          <a:custGeom>
                            <a:avLst/>
                            <a:gdLst/>
                            <a:ahLst/>
                            <a:cxnLst/>
                            <a:rect l="0" t="0" r="0" b="0"/>
                            <a:pathLst>
                              <a:path w="32766" h="100013">
                                <a:moveTo>
                                  <a:pt x="8433" y="0"/>
                                </a:moveTo>
                                <a:lnTo>
                                  <a:pt x="32766" y="0"/>
                                </a:lnTo>
                                <a:lnTo>
                                  <a:pt x="32766" y="4432"/>
                                </a:lnTo>
                                <a:lnTo>
                                  <a:pt x="20765" y="4432"/>
                                </a:lnTo>
                                <a:cubicBezTo>
                                  <a:pt x="20142" y="4432"/>
                                  <a:pt x="19672" y="5220"/>
                                  <a:pt x="19672" y="6172"/>
                                </a:cubicBezTo>
                                <a:cubicBezTo>
                                  <a:pt x="19672" y="7151"/>
                                  <a:pt x="20142" y="7938"/>
                                  <a:pt x="20765" y="7938"/>
                                </a:cubicBezTo>
                                <a:lnTo>
                                  <a:pt x="32766" y="7938"/>
                                </a:lnTo>
                                <a:lnTo>
                                  <a:pt x="32766" y="12307"/>
                                </a:lnTo>
                                <a:lnTo>
                                  <a:pt x="6325" y="12307"/>
                                </a:lnTo>
                                <a:lnTo>
                                  <a:pt x="6325" y="76899"/>
                                </a:lnTo>
                                <a:lnTo>
                                  <a:pt x="32766" y="76899"/>
                                </a:lnTo>
                                <a:lnTo>
                                  <a:pt x="32766" y="83550"/>
                                </a:lnTo>
                                <a:lnTo>
                                  <a:pt x="27394" y="88177"/>
                                </a:lnTo>
                                <a:lnTo>
                                  <a:pt x="32766" y="92803"/>
                                </a:lnTo>
                                <a:lnTo>
                                  <a:pt x="32766" y="100013"/>
                                </a:lnTo>
                                <a:lnTo>
                                  <a:pt x="8433" y="100013"/>
                                </a:lnTo>
                                <a:cubicBezTo>
                                  <a:pt x="3772" y="100013"/>
                                  <a:pt x="0" y="96762"/>
                                  <a:pt x="0" y="92735"/>
                                </a:cubicBezTo>
                                <a:lnTo>
                                  <a:pt x="0" y="7277"/>
                                </a:lnTo>
                                <a:cubicBezTo>
                                  <a:pt x="0" y="3277"/>
                                  <a:pt x="3772" y="0"/>
                                  <a:pt x="8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 name="Shape 66"/>
                        <wps:cNvSpPr/>
                        <wps:spPr>
                          <a:xfrm>
                            <a:off x="5458905" y="227378"/>
                            <a:ext cx="32791" cy="100013"/>
                          </a:xfrm>
                          <a:custGeom>
                            <a:avLst/>
                            <a:gdLst/>
                            <a:ahLst/>
                            <a:cxnLst/>
                            <a:rect l="0" t="0" r="0" b="0"/>
                            <a:pathLst>
                              <a:path w="32791" h="100013">
                                <a:moveTo>
                                  <a:pt x="0" y="0"/>
                                </a:moveTo>
                                <a:lnTo>
                                  <a:pt x="24359" y="0"/>
                                </a:lnTo>
                                <a:cubicBezTo>
                                  <a:pt x="29020" y="0"/>
                                  <a:pt x="32791" y="3277"/>
                                  <a:pt x="32791" y="7277"/>
                                </a:cubicBezTo>
                                <a:lnTo>
                                  <a:pt x="32791" y="92735"/>
                                </a:lnTo>
                                <a:cubicBezTo>
                                  <a:pt x="32791" y="96762"/>
                                  <a:pt x="29020" y="100013"/>
                                  <a:pt x="24359" y="100013"/>
                                </a:cubicBezTo>
                                <a:lnTo>
                                  <a:pt x="0" y="100013"/>
                                </a:lnTo>
                                <a:lnTo>
                                  <a:pt x="0" y="92803"/>
                                </a:lnTo>
                                <a:lnTo>
                                  <a:pt x="26" y="92825"/>
                                </a:lnTo>
                                <a:cubicBezTo>
                                  <a:pt x="2959" y="92825"/>
                                  <a:pt x="5372" y="90742"/>
                                  <a:pt x="5372" y="88177"/>
                                </a:cubicBezTo>
                                <a:cubicBezTo>
                                  <a:pt x="5372" y="85611"/>
                                  <a:pt x="2959" y="83528"/>
                                  <a:pt x="26" y="83528"/>
                                </a:cubicBezTo>
                                <a:lnTo>
                                  <a:pt x="0" y="83550"/>
                                </a:lnTo>
                                <a:lnTo>
                                  <a:pt x="0" y="76899"/>
                                </a:lnTo>
                                <a:lnTo>
                                  <a:pt x="26467" y="76899"/>
                                </a:lnTo>
                                <a:lnTo>
                                  <a:pt x="26467" y="12307"/>
                                </a:lnTo>
                                <a:lnTo>
                                  <a:pt x="0" y="12307"/>
                                </a:lnTo>
                                <a:lnTo>
                                  <a:pt x="0" y="7938"/>
                                </a:lnTo>
                                <a:lnTo>
                                  <a:pt x="12027" y="7938"/>
                                </a:lnTo>
                                <a:cubicBezTo>
                                  <a:pt x="12649" y="7938"/>
                                  <a:pt x="13145" y="7151"/>
                                  <a:pt x="13145" y="6172"/>
                                </a:cubicBezTo>
                                <a:cubicBezTo>
                                  <a:pt x="13145" y="5220"/>
                                  <a:pt x="12649" y="4432"/>
                                  <a:pt x="12027" y="4432"/>
                                </a:cubicBezTo>
                                <a:lnTo>
                                  <a:pt x="0" y="44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93CCD19" id="_x0000_s1140" style="position:absolute;margin-left:578.75pt;margin-top:6.6pt;width:629.95pt;height:90.5pt;z-index:251684864;mso-position-horizontal:right;mso-position-horizontal-relative:page;mso-position-vertical-relative:page" coordsize="8000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">
                <v:shape id="Shape 413" o:spid="_x0000_s1141" style="position:absolute;top:11392;width:80006;height:100;visibility:visible;mso-wrap-style:square;v-text-anchor:top" coordsize="800068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" path="m,l8000682,r,10058l,10058,,e" fillcolor="#113351" stroked="f" strokeweight="0">
                  <v:stroke miterlimit="83231f" joinstyle="miter"/>
                  <v:path arrowok="t" textboxrect="0,0,8000682,10058"/>
                </v:shape>
                <v:shape id="Shape 13" o:spid="_x0000_s1142" style="position:absolute;left:7398;top:6855;width:2812;height:2350;visibility:visible;mso-wrap-style:square;v-text-anchor:top" coordsize="28119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" path="m,l82448,r58319,122657l198742,r82449,l281191,234937r-68034,l213157,106235,165900,212141r-50609,l68034,106235r,128702l,234937,,xe" fillcolor="#113351" stroked="f" strokeweight="0">
                  <v:stroke miterlimit="83231f" joinstyle="miter"/>
                  <v:path arrowok="t" textboxrect="0,0,281191,234937"/>
                </v:shape>
                <v:shape id="Shape 414" o:spid="_x0000_s1143" style="position:absolute;left:10545;top:6855;width:778;height:2350;visibility:visible;mso-wrap-style:square;v-text-anchor:top" coordsize="77749,2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" path="m,l77749,r,234938l,234938,,e" fillcolor="#113351" stroked="f" strokeweight="0">
                  <v:stroke miterlimit="83231f" joinstyle="miter"/>
                  <v:path arrowok="t" textboxrect="0,0,77749,234938"/>
                </v:shape>
                <v:shape id="Shape 15" o:spid="_x0000_s1144" style="position:absolute;left:11658;top:6855;width:1756;height:2350;visibility:visible;mso-wrap-style:square;v-text-anchor:top" coordsize="175616,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" path="m,l77749,r,170256l175616,170256r,64681l,234937,,xe" fillcolor="#113351" stroked="f" strokeweight="0">
                  <v:stroke miterlimit="83231f" joinstyle="miter"/>
                  <v:path arrowok="t" textboxrect="0,0,175616,234937"/>
                </v:shape>
                <v:shape id="Shape 16" o:spid="_x0000_s1145" style="position:absolute;left:13498;top:6805;width:1290;height:2453;visibility:visible;mso-wrap-style:square;v-text-anchor:top" coordsize="129032,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" path="m129032,r,64984l105067,72225c97358,77254,91211,84125,86627,92837v-4572,8712,-6858,18542,-6858,29489c79769,133274,82055,143167,86627,151994v4584,8813,10731,15798,18440,20942l129032,180335r,64991c104445,245326,82334,240017,62675,229400,43002,218796,27648,204102,16586,185331,5525,166560,,145453,,121996,,98527,5525,77533,16586,58979,27648,40437,43002,25971,62675,15583,82334,5194,104445,,129032,xe" fillcolor="#113351" stroked="f" strokeweight="0">
                  <v:stroke miterlimit="83231f" joinstyle="miter"/>
                  <v:path arrowok="t" textboxrect="0,0,129032,245326"/>
                </v:shape>
                <v:shape id="Shape 17" o:spid="_x0000_s1146" style="position:absolute;left:14788;top:6805;width:1290;height:2453;visibility:visible;mso-wrap-style:square;v-text-anchor:top" coordsize="129019,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" path="m,c24574,,46685,5258,66357,15748v19660,10516,35014,25032,46076,43574c123495,77864,129019,98755,129019,121996v,23457,-5524,44564,-16586,63335c101371,204102,86017,218796,66357,229400,46685,240017,24574,245326,,245326l,180335r1003,310c9931,180645,18097,178130,25463,173101v7379,-5029,13183,-12002,17438,-20955c47142,143218,49263,133274,49263,122326v,-10947,-2121,-20828,-6362,-29654c38646,83845,32842,76975,25463,72060,18097,67145,9931,64681,1003,64681l,64984,,xe" fillcolor="#113351" stroked="f" strokeweight="0">
                  <v:stroke miterlimit="83231f" joinstyle="miter"/>
                  <v:path arrowok="t" textboxrect="0,0,129019,245326"/>
                </v:shape>
                <v:shape id="Shape 18" o:spid="_x0000_s1147" style="position:absolute;left:16976;top:6839;width:853;height:2399;visibility:visible;mso-wrap-style:square;v-text-anchor:top" coordsize="85287,2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" path="m85287,r,53946l84112,57922r1175,3882l85287,158111,72047,144396v-7150,6033,-10719,12510,-10719,19431c61328,171206,63843,177073,68872,181429r16415,5468l85287,239865,41554,230858c28588,224825,18428,216507,11049,205890,3683,195285,,183157,,169529,,155674,3797,144002,11392,134503v7594,-9487,18097,-18148,31496,-25972c36639,99146,32220,90548,29654,82725,27076,74914,25806,66761,25806,58265v,-18555,6465,-33185,19431,-43904c51714,8995,59366,4972,68193,2291l85287,xe" fillcolor="#113351" stroked="f" strokeweight="0">
                  <v:stroke miterlimit="83231f" joinstyle="miter"/>
                  <v:path arrowok="t" textboxrect="0,0,85287,239865"/>
                </v:shape>
                <v:shape id="Shape 19" o:spid="_x0000_s1148" style="position:absolute;left:17829;top:6822;width:1312;height:2516;visibility:visible;mso-wrap-style:square;v-text-anchor:top" coordsize="131210,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" path="m12909,c27197,,39935,2400,51111,7201v11163,4813,19939,11455,26315,19939c83788,35649,86976,45250,86976,55969v,14973,-4763,27318,-14249,37033c63227,102718,50222,111836,33687,120320v6921,7594,15290,16307,25133,26136c63951,136398,67862,125463,70542,113614r47257,33846c113328,160871,107080,173495,99041,185331r16751,15418l131210,215163,93339,251689,62846,222542c43618,235268,22727,241630,171,241630l,241595,,188628r3181,1059c10331,189687,17266,188024,23958,184658l,159841,,63534,6534,85128c13456,80886,18828,76467,22625,71882v3797,-4572,5690,-9652,5690,-15240c28315,52172,26981,48539,24301,45745,21622,42951,18040,41554,13570,41554v-4686,,-8319,1677,-10884,5030l,55676,,1730,12909,xe" fillcolor="#113351" stroked="f" strokeweight="0">
                  <v:stroke miterlimit="83231f" joinstyle="miter"/>
                  <v:path arrowok="t" textboxrect="0,0,131210,251689"/>
                </v:shape>
                <v:shape id="Shape 20" o:spid="_x0000_s1149" style="position:absolute;left:20003;top:6855;width:2423;height:2349;visibility:visible;mso-wrap-style:square;v-text-anchor:top" coordsize="2423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" path="m,l77762,r,85801l147803,r89484,l153162,93840r89141,141097l149479,234937,99873,153162,77762,177965r,56972l,234937,,xe" fillcolor="#113351" stroked="f" strokeweight="0">
                  <v:stroke miterlimit="83231f" joinstyle="miter"/>
                  <v:path arrowok="t" textboxrect="0,0,242303,234937"/>
                </v:shape>
                <v:shape id="Shape 21" o:spid="_x0000_s1150" style="position:absolute;left:22593;top:6855;width:2018;height:2350;visibility:visible;mso-wrap-style:square;v-text-anchor:top" coordsize="20175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" path="m,l198742,r,58991l77749,58991r,28817l187681,87808r,58979l77749,146787r,29159l201752,175946r,58991l,234937,,xe" fillcolor="#113351" stroked="f" strokeweight="0">
                  <v:stroke miterlimit="83231f" joinstyle="miter"/>
                  <v:path arrowok="t" textboxrect="0,0,201752,234937"/>
                </v:shape>
                <v:shape id="Shape 22" o:spid="_x0000_s1151" style="position:absolute;left:24906;top:6855;width:1756;height:2350;visibility:visible;mso-wrap-style:square;v-text-anchor:top" coordsize="1756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" path="m,l77749,r,170256l175603,170256r,64681l,234937,,xe" fillcolor="#113351" stroked="f" strokeweight="0">
                  <v:stroke miterlimit="83231f" joinstyle="miter"/>
                  <v:path arrowok="t" textboxrect="0,0,175603,234937"/>
                </v:shape>
                <v:shape id="Shape 23" o:spid="_x0000_s1152" style="position:absolute;left:26679;top:6855;width:2594;height:2350;visibility:visible;mso-wrap-style:square;v-text-anchor:top" coordsize="259410,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" path="m,l83121,r48591,154165l179972,r79438,l169583,234937r-80429,l,xe" fillcolor="#113351" stroked="f" strokeweight="0">
                  <v:stroke miterlimit="83231f" joinstyle="miter"/>
                  <v:path arrowok="t" textboxrect="0,0,259410,234937"/>
                </v:shape>
                <v:shape id="Shape 24" o:spid="_x0000_s1153" style="position:absolute;left:29222;top:6855;width:2477;height:2350;visibility:visible;mso-wrap-style:square;v-text-anchor:top" coordsize="24766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" path="m,l77406,r47257,90488l170243,r77420,l163550,161874r,73063l85788,234937r,-71386l,xe" fillcolor="#113351" stroked="f" strokeweight="0">
                  <v:stroke miterlimit="83231f" joinstyle="miter"/>
                  <v:path arrowok="t" textboxrect="0,0,247663,234937"/>
                </v:shape>
                <v:shape id="Shape 25" o:spid="_x0000_s1154" style="position:absolute;left:31833;top:6855;width:2282;height:2350;visibility:visible;mso-wrap-style:square;v-text-anchor:top" coordsize="22823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" path="m,l65011,r92837,120650l157848,r70384,l228232,234937r-65012,l70714,114948r,119989l,234937,,xe" fillcolor="#113351" stroked="f" strokeweight="0">
                  <v:stroke miterlimit="83231f" joinstyle="miter"/>
                  <v:path arrowok="t" textboxrect="0,0,228232,234937"/>
                </v:shape>
                <v:shape id="Shape 26" o:spid="_x0000_s1155" style="position:absolute;left:18372;top:1169;width:2412;height:4767;visibility:visible;mso-wrap-style:square;v-text-anchor:top" coordsize="241262,4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" path="m238519,v914,,1816,64,2743,64l241262,19075v-927,-12,-1829,-63,-2743,-63c117475,19012,18999,117488,18999,238519v,110375,81890,201942,188087,217246l207086,192913r-48488,83147l90208,158229r22327,l159106,238379r45605,-80150l226987,158229r,318529c100800,470726,,366179,,238519,,106997,106998,,238519,xe" fillcolor="#113351" stroked="f" strokeweight="0">
                  <v:stroke miterlimit="83231f" joinstyle="miter"/>
                  <v:path arrowok="t" textboxrect="0,0,241262,476758"/>
                </v:shape>
                <v:shape id="Shape 27" o:spid="_x0000_s1156" style="position:absolute;left:19274;top:3141;width:185;height:1225;visibility:visible;mso-wrap-style:square;v-text-anchor:top" coordsize="18529,1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" path="m,l18529,34214r,88379l,122593,,xe" fillcolor="#113351" stroked="f" strokeweight="0">
                  <v:stroke miterlimit="83231f" joinstyle="miter"/>
                  <v:path arrowok="t" textboxrect="0,0,18529,122593"/>
                </v:shape>
                <v:shape id="Shape 28" o:spid="_x0000_s1157" style="position:absolute;left:20932;top:1189;width:2210;height:4743;visibility:visible;mso-wrap-style:square;v-text-anchor:top" coordsize="221018,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" path="m13310,c130315,15176,221018,115392,221018,236461,221018,362090,123368,465277,,474282l,455219c112878,446265,202006,351612,202006,236461,202006,132906,129908,45911,33261,22936r,261519l107391,156172r22809,l83287,237554r46913,80162l107391,317716,71806,257442,37071,317716r-23761,l13310,xe" fillcolor="#113351" stroked="f" strokeweight="0">
                  <v:stroke miterlimit="83231f" joinstyle="miter"/>
                  <v:path arrowok="t" textboxrect="0,0,221018,474282"/>
                </v:shape>
                <v:rect id="Rectangle 701" o:spid="_x0000_s1158" style="position:absolute;left:55738;width:1575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29DA7202" w14:textId="77777777" w:rsidR="009613C7" w:rsidRDefault="009613C7" w:rsidP="009613C7">
                        <w:r>
                          <w:rPr>
                            <w:rFonts w:ascii="Montserrat" w:eastAsia="Montserrat" w:hAnsi="Montserrat" w:cs="Montserrat"/>
                            <w:color w:val="231F20"/>
                            <w:sz w:val="20"/>
                          </w:rPr>
                          <w:t>00237 657 73 75 15</w:t>
                        </w:r>
                      </w:p>
                    </w:txbxContent>
                  </v:textbox>
                </v:rect>
                <v:shape id="Shape 30" o:spid="_x0000_s1159" style="position:absolute;left:53838;top:142;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" path="m21158,l128956,v11684,,21145,9461,21145,21145l150101,125717v,11684,-9461,21158,-21145,21158l21158,146875c9474,146875,,137401,,125717l,21145c,9461,9474,,21158,xe" fillcolor="#113351" stroked="f" strokeweight="0">
                  <v:stroke miterlimit="83231f" joinstyle="miter"/>
                  <v:path arrowok="t" textboxrect="0,0,150101,146875"/>
                </v:shape>
                <v:shape id="Shape 31" o:spid="_x0000_s1160" style="position:absolute;left:54599;top:610;width:272;height:272;visibility:visible;mso-wrap-style:square;v-text-anchor:top" coordsize="27153,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" path="m,c14973,,27153,12179,27153,27153r-5233,c21920,15050,12103,5232,,5232l,xe" stroked="f" strokeweight="0">
                  <v:stroke miterlimit="83231f" joinstyle="miter"/>
                  <v:path arrowok="t" textboxrect="0,0,27153,27153"/>
                </v:shape>
                <v:shape id="Shape 32" o:spid="_x0000_s1161" style="position:absolute;left:54599;top:520;width:362;height:362;visibility:visible;mso-wrap-style:square;v-text-anchor:top" coordsize="3618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" path="m,c19964,,36182,16231,36182,36182r-5232,c30950,19114,17069,5232,,5232l,xe" stroked="f" strokeweight="0">
                  <v:stroke miterlimit="83231f" joinstyle="miter"/>
                  <v:path arrowok="t" textboxrect="0,0,36182,36182"/>
                </v:shape>
                <v:shape id="Shape 33" o:spid="_x0000_s1162" style="position:absolute;left:54076;top:364;width:1025;height:1025;visibility:visible;mso-wrap-style:square;v-text-anchor:top" coordsize="102552,1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" path="m51270,v28270,,51282,23000,51282,51295c102552,61900,97396,75451,85865,81801,79197,85458,67869,88202,53099,78346,46088,73673,41770,68504,38138,64999r-38,12c38024,64897,37935,64808,37833,64719v-102,-101,-203,-203,-292,-292l37554,64414c34049,60782,30645,57036,27381,53188,18783,43117,19926,29591,28702,24016v394,-242,711,-559,1143,-750c32308,22238,35128,22149,37731,21539v3353,-774,9881,14618,5703,15951c41897,37986,37020,38710,35725,39688v-1143,863,-610,2984,520,4318c39243,47523,43637,51435,47104,54864v89,89,203,203,292,292c47485,55245,47587,55359,47688,55448v3429,3467,7341,7862,10846,10846c59868,67437,61988,67970,62865,66827v965,-1295,1714,-6172,2184,-7721c66383,54940,81775,61468,81013,64795v-622,2617,-711,5449,-1740,7912c79108,73114,78765,73457,78524,73838v-1283,2006,-2997,3619,-4991,4800c76835,78600,79946,77826,82817,76251,90716,71907,96215,61633,96215,51283,96215,26492,76060,6325,51270,6325,26479,6325,6324,26492,6324,51283v,24777,20155,44932,44946,44932c53022,96215,54432,97650,54432,99390v,1753,-1410,3163,-3162,3163c22987,102553,,79565,,51283,,23000,22987,,51270,xe" stroked="f" strokeweight="0">
                  <v:stroke miterlimit="83231f" joinstyle="miter"/>
                  <v:path arrowok="t" textboxrect="0,0,102552,102553"/>
                </v:shape>
                <v:shape id="Shape 34" o:spid="_x0000_s1163" style="position:absolute;left:53838;top:3936;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35" o:spid="_x0000_s1164" style="position:absolute;left:54147;top:4350;width:883;height:339;visibility:visible;mso-wrap-style:square;v-text-anchor:top" coordsize="88290,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" path="m,l88290,,44094,33896,,xe" stroked="f" strokeweight="0">
                  <v:stroke miterlimit="83231f" joinstyle="miter"/>
                  <v:path arrowok="t" textboxrect="0,0,88290,33896"/>
                </v:shape>
                <v:shape id="Shape 36" o:spid="_x0000_s1165" style="position:absolute;left:54079;top:4386;width:356;height:565;visibility:visible;mso-wrap-style:square;v-text-anchor:top" coordsize="35687,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" path="m,l35687,27381,,56502,,xe" stroked="f" strokeweight="0">
                  <v:stroke miterlimit="83231f" joinstyle="miter"/>
                  <v:path arrowok="t" textboxrect="0,0,35687,56502"/>
                </v:shape>
                <v:shape id="Shape 37" o:spid="_x0000_s1166" style="position:absolute;left:54143;top:4701;width:893;height:290;visibility:visible;mso-wrap-style:square;v-text-anchor:top" coordsize="89256,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" path="m54483,l89256,28969,,28969,34989,292r9474,7442l54483,xe" stroked="f" strokeweight="0">
                  <v:stroke miterlimit="83231f" joinstyle="miter"/>
                  <v:path arrowok="t" textboxrect="0,0,89256,28969"/>
                </v:shape>
                <v:shape id="Shape 38" o:spid="_x0000_s1167" style="position:absolute;left:54745;top:4386;width:354;height:564;visibility:visible;mso-wrap-style:square;v-text-anchor:top" coordsize="3533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" path="m35332,r,56439l,27064,35332,xe" stroked="f" strokeweight="0">
                  <v:stroke miterlimit="83231f" joinstyle="miter"/>
                  <v:path arrowok="t" textboxrect="0,0,35332,56439"/>
                </v:shape>
                <v:rect id="Rectangle 711" o:spid="_x0000_s1168" style="position:absolute;left:55738;top:3814;width:2243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0FA8C57A" w14:textId="77777777" w:rsidR="009613C7" w:rsidRDefault="009613C7" w:rsidP="009613C7">
                        <w:r>
                          <w:rPr>
                            <w:rFonts w:ascii="Montserrat" w:eastAsia="Montserrat" w:hAnsi="Montserrat" w:cs="Montserrat"/>
                            <w:color w:val="231F20"/>
                            <w:sz w:val="20"/>
                          </w:rPr>
                          <w:t>contact@miloetkelvyn.com</w:t>
                        </w:r>
                      </w:p>
                    </w:txbxContent>
                  </v:textbox>
                </v:rect>
                <v:rect id="Rectangle 712" o:spid="_x0000_s1169" style="position:absolute;left:55738;top:5711;width:1914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F7CB5F3" w14:textId="77777777" w:rsidR="009613C7" w:rsidRDefault="009613C7" w:rsidP="009613C7">
                        <w:r>
                          <w:rPr>
                            <w:rFonts w:ascii="Montserrat" w:eastAsia="Montserrat" w:hAnsi="Montserrat" w:cs="Montserrat"/>
                            <w:color w:val="231F20"/>
                            <w:sz w:val="20"/>
                          </w:rPr>
                          <w:t>www.miloetkelvyn.com</w:t>
                        </w:r>
                      </w:p>
                    </w:txbxContent>
                  </v:textbox>
                </v:rect>
                <v:shape id="Shape 41" o:spid="_x0000_s1170" style="position:absolute;left:53838;top:5833;width:1501;height:1469;visibility:visible;mso-wrap-style:square;v-text-anchor:top" coordsize="150101,1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" path="m21158,l128956,v11684,,21145,9474,21145,21146l150101,125730v,11671,-9461,21146,-21145,21146l21158,146876c9474,146876,,137401,,125730l,21146c,9474,9474,,21158,xe" fillcolor="#113351" stroked="f" strokeweight="0">
                  <v:stroke miterlimit="83231f" joinstyle="miter"/>
                  <v:path arrowok="t" textboxrect="0,0,150101,146876"/>
                </v:shape>
                <v:shape id="Shape 42" o:spid="_x0000_s1171" style="position:absolute;left:54622;top:6598;width:214;height:135;visibility:visible;mso-wrap-style:square;v-text-anchor:top" coordsize="21425,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" path="m,l21425,v-317,4585,-1181,9106,-2705,13564l,13564,,xe" stroked="f" strokeweight="0">
                  <v:stroke miterlimit="83231f" joinstyle="miter"/>
                  <v:path arrowok="t" textboxrect="0,0,21425,13564"/>
                </v:shape>
                <v:shape id="Shape 43" o:spid="_x0000_s1172" style="position:absolute;left:54879;top:6598;width:210;height:135;visibility:visible;mso-wrap-style:square;v-text-anchor:top" coordsize="2106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" path="m2387,l21069,v-304,4763,-1422,9309,-3098,13564l,13564c1359,9119,2172,4585,2387,xe" stroked="f" strokeweight="0">
                  <v:stroke miterlimit="83231f" joinstyle="miter"/>
                  <v:path arrowok="t" textboxrect="0,0,21069,13564"/>
                </v:shape>
                <v:shape id="Shape 44" o:spid="_x0000_s1173" style="position:absolute;left:54622;top:6399;width:213;height:135;visibility:visible;mso-wrap-style:square;v-text-anchor:top" coordsize="2134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" path="m,l18504,v1600,4470,2514,8992,2845,13513l,13513,,xe" stroked="f" strokeweight="0">
                  <v:stroke miterlimit="83231f" joinstyle="miter"/>
                  <v:path arrowok="t" textboxrect="0,0,21349,13513"/>
                </v:shape>
                <v:shape id="Shape 45" o:spid="_x0000_s1174" style="position:absolute;left:54622;top:6123;width:159;height:211;visibility:visible;mso-wrap-style:square;v-text-anchor:top" coordsize="1590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" path="m,c2959,2781,5639,5651,7963,8623r241,292c11303,12891,13856,16980,15900,21158l,21158,,xe" stroked="f" strokeweight="0">
                  <v:stroke miterlimit="83231f" joinstyle="miter"/>
                  <v:path arrowok="t" textboxrect="0,0,15900,21158"/>
                </v:shape>
                <v:shape id="Shape 46" o:spid="_x0000_s1175" style="position:absolute;left:54622;top:6800;width:159;height:212;visibility:visible;mso-wrap-style:square;v-text-anchor:top" coordsize="15901,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" path="m,l15901,c13856,4178,11303,8293,8205,12268r-242,254c5626,15545,2959,18428,,21184l,xe" stroked="f" strokeweight="0">
                  <v:stroke miterlimit="83231f" joinstyle="miter"/>
                  <v:path arrowok="t" textboxrect="0,0,15901,21184"/>
                </v:shape>
                <v:shape id="Shape 47" o:spid="_x0000_s1176" style="position:absolute;left:54877;top:6399;width:212;height:135;visibility:visible;mso-wrap-style:square;v-text-anchor:top" coordsize="2122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" path="m,l18123,v1676,4229,2794,8788,3099,13513l2476,13513c2210,8979,1372,4470,,xe" stroked="f" strokeweight="0">
                  <v:stroke miterlimit="83231f" joinstyle="miter"/>
                  <v:path arrowok="t" textboxrect="0,0,21222,13513"/>
                </v:shape>
                <v:shape id="Shape 48" o:spid="_x0000_s1177" style="position:absolute;left:54694;top:6800;width:333;height:233;visibility:visible;mso-wrap-style:square;v-text-anchor:top" coordsize="33274,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" path="m15913,l33274,c32004,2159,30543,4229,28892,6160,21996,14554,12078,20688,749,23101v-279,64,-508,102,-749,127c241,23012,470,22733,749,22504,2705,20422,4572,18250,6324,16091,10325,10935,13551,5563,15913,xe" stroked="f" strokeweight="0">
                  <v:stroke miterlimit="83231f" joinstyle="miter"/>
                  <v:path arrowok="t" textboxrect="0,0,33274,23228"/>
                </v:shape>
                <v:shape id="Shape 49" o:spid="_x0000_s1178" style="position:absolute;left:54694;top:6102;width:333;height:232;visibility:visible;mso-wrap-style:square;v-text-anchor:top" coordsize="3328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" path="m,c241,51,483,114,749,178,12078,2642,21996,8738,28905,17107v1651,1943,3099,4000,4382,6147l15913,23254c13564,17767,10338,12344,6324,7188,4585,5004,2743,2883,749,762,483,533,241,267,,xe" stroked="f" strokeweight="0">
                  <v:stroke miterlimit="83231f" joinstyle="miter"/>
                  <v:path arrowok="t" textboxrect="0,0,33287,23254"/>
                </v:shape>
                <v:shape id="Shape 50" o:spid="_x0000_s1179" style="position:absolute;left:54396;top:6800;width:159;height:212;visibility:visible;mso-wrap-style:square;v-text-anchor:top" coordsize="1593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" path="m,l15939,r,21184c12967,18428,10313,15545,7975,12522r-228,-254c4648,8293,2070,4178,,xe" stroked="f" strokeweight="0">
                  <v:stroke miterlimit="83231f" joinstyle="miter"/>
                  <v:path arrowok="t" textboxrect="0,0,15939,21184"/>
                </v:shape>
                <v:shape id="Shape 51" o:spid="_x0000_s1180" style="position:absolute;left:54151;top:6800;width:332;height:233;visibility:visible;mso-wrap-style:square;v-text-anchor:top" coordsize="3324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" path="m,l17285,v2387,5550,5613,10922,9652,16091c28626,18250,30480,20422,32512,22504v241,229,508,496,736,724c33020,23203,32753,23114,32512,23101,21107,20612,11227,14465,4267,6045,2667,4166,1219,2134,,xe" stroked="f" strokeweight="0">
                  <v:stroke miterlimit="83231f" joinstyle="miter"/>
                  <v:path arrowok="t" textboxrect="0,0,33248,23228"/>
                </v:shape>
                <v:shape id="Shape 52" o:spid="_x0000_s1181" style="position:absolute;left:54088;top:6598;width:210;height:135;visibility:visible;mso-wrap-style:square;v-text-anchor:top" coordsize="2103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" path="m,l18618,v216,4585,991,9106,2413,13564l3086,13564c1359,9296,317,4750,,xe" stroked="f" strokeweight="0">
                  <v:stroke miterlimit="83231f" joinstyle="miter"/>
                  <v:path arrowok="t" textboxrect="0,0,21031,13564"/>
                </v:shape>
                <v:shape id="Shape 53" o:spid="_x0000_s1182" style="position:absolute;left:54088;top:6399;width:212;height:135;visibility:visible;mso-wrap-style:square;v-text-anchor:top" coordsize="21184,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" path="m3086,l21184,c19787,4470,18936,8992,18669,13513l,13513c317,8801,1359,4242,3086,xe" stroked="f" strokeweight="0">
                  <v:stroke miterlimit="83231f" joinstyle="miter"/>
                  <v:path arrowok="t" textboxrect="0,0,21184,13513"/>
                </v:shape>
                <v:shape id="Shape 54" o:spid="_x0000_s1183" style="position:absolute;left:54396;top:6123;width:159;height:211;visibility:visible;mso-wrap-style:square;v-text-anchor:top" coordsize="15939,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" path="m15939,r,21158l,21158c2070,16980,4648,12890,7747,8915r228,-292c10313,5651,12967,2781,15939,xe" stroked="f" strokeweight="0">
                  <v:stroke miterlimit="83231f" joinstyle="miter"/>
                  <v:path arrowok="t" textboxrect="0,0,15939,21158"/>
                </v:shape>
                <v:shape id="Shape 55" o:spid="_x0000_s1184" style="position:absolute;left:54341;top:6598;width:214;height:135;visibility:visible;mso-wrap-style:square;v-text-anchor:top" coordsize="21450,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" path="m,l21450,r,13564l2730,13564c1181,9119,305,4585,,xe" stroked="f" strokeweight="0">
                  <v:stroke miterlimit="83231f" joinstyle="miter"/>
                  <v:path arrowok="t" textboxrect="0,0,21450,13564"/>
                </v:shape>
                <v:shape id="Shape 56" o:spid="_x0000_s1185" style="position:absolute;left:54151;top:6102;width:332;height:232;visibility:visible;mso-wrap-style:square;v-text-anchor:top" coordsize="33236,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" path="m33236,v-216,267,-483,533,-737,762c30480,2883,28626,5004,26937,7188v-4039,5156,-7265,10579,-9652,16066l,23254c1207,21146,2667,19114,4254,17209,11227,8776,21095,2642,32499,178,32753,114,33020,64,33236,xe" stroked="f" strokeweight="0">
                  <v:stroke miterlimit="83231f" joinstyle="miter"/>
                  <v:path arrowok="t" textboxrect="0,0,33236,23254"/>
                </v:shape>
                <v:shape id="Shape 57" o:spid="_x0000_s1186" style="position:absolute;left:54341;top:6399;width:214;height:135;visibility:visible;mso-wrap-style:square;v-text-anchor:top" coordsize="2141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" path="m2858,l21412,r,13513l,13513c356,8979,1295,4470,2858,xe" stroked="f" strokeweight="0">
                  <v:stroke miterlimit="83231f" joinstyle="miter"/>
                  <v:path arrowok="t" textboxrect="0,0,21412,13513"/>
                </v:shape>
                <v:shape id="Shape 58" o:spid="_x0000_s1187" style="position:absolute;left:53838;top:7738;width:1476;height:1452;visibility:visible;mso-wrap-style:square;v-text-anchor:top" coordsize="147574,1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" path="m21158,l126428,v11685,,21146,9461,21146,21145l147574,124079v,11671,-9461,21145,-21146,21145l21158,145224c9474,145224,,135750,,124079l,21145c,9461,9474,,21158,xe" fillcolor="#113351" stroked="f" strokeweight="0">
                  <v:stroke miterlimit="83231f" joinstyle="miter"/>
                  <v:path arrowok="t" textboxrect="0,0,147574,145224"/>
                </v:shape>
                <v:shape id="Shape 59" o:spid="_x0000_s1188" style="position:absolute;left:54199;top:7937;width:377;height:1054;visibility:visible;mso-wrap-style:square;v-text-anchor:top" coordsize="37636,1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" path="m37636,r,25923l29324,29232v-2286,2209,-3556,5308,-3556,8356c25768,40700,27038,43811,29324,46034v2159,2133,5220,3429,8306,3429l37636,49460r,55892l7544,60207c2616,53692,,45881,,37664,,22081,9494,8685,23006,2960l37636,xe" stroked="f" strokeweight="0">
                  <v:stroke miterlimit="83231f" joinstyle="miter"/>
                  <v:path arrowok="t" textboxrect="0,0,37636,105352"/>
                </v:shape>
                <v:shape id="Shape 60" o:spid="_x0000_s1189" style="position:absolute;left:54576;top:7937;width:377;height:1054;visibility:visible;mso-wrap-style:square;v-text-anchor:top" coordsize="37674,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" path="m19,c20796,,37674,16891,37674,37668v,8179,-2616,16002,-7785,22911l19,105385,,105356,,49464,8439,46038v2222,-2223,3429,-5195,3429,-8446c11868,34544,10661,31445,8439,29235,6248,27013,3156,25902,64,25902l,25927,,4,19,xe" stroked="f" strokeweight="0">
                  <v:stroke miterlimit="83231f" joinstyle="miter"/>
                  <v:path arrowok="t" textboxrect="0,0,37674,105385"/>
                </v:shape>
                <v:rect id="Rectangle 733" o:spid="_x0000_s1190" style="position:absolute;left:55738;top:7608;width:217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76572B11" w14:textId="77777777" w:rsidR="009613C7" w:rsidRDefault="009613C7" w:rsidP="009613C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v:textbox>
                </v:rect>
                <v:rect id="Rectangle 734" o:spid="_x0000_s1191" style="position:absolute;left:55738;top:9128;width:1072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7CA64A6" w14:textId="77777777" w:rsidR="009613C7" w:rsidRDefault="009613C7" w:rsidP="009613C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v:textbox>
                </v:rect>
                <v:rect id="Rectangle 735" o:spid="_x0000_s1192" style="position:absolute;left:55738;top:1896;width:165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40D2DBAA" w14:textId="77777777" w:rsidR="009613C7" w:rsidRDefault="009613C7" w:rsidP="009613C7">
                        <w:r>
                          <w:rPr>
                            <w:rFonts w:ascii="Montserrat" w:eastAsia="Montserrat" w:hAnsi="Montserrat" w:cs="Montserrat"/>
                            <w:color w:val="231F20"/>
                            <w:sz w:val="20"/>
                          </w:rPr>
                          <w:t>00237 653 63 89 36</w:t>
                        </w:r>
                      </w:p>
                    </w:txbxContent>
                  </v:textbox>
                </v:rect>
                <v:shape id="Shape 64" o:spid="_x0000_s1193" style="position:absolute;left:53838;top:2039;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65" o:spid="_x0000_s1194" style="position:absolute;left:54261;top:2273;width:328;height:1000;visibility:visible;mso-wrap-style:square;v-text-anchor:top" coordsize="32766,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" path="m8433,l32766,r,4432l20765,4432v-623,,-1093,788,-1093,1740c19672,7151,20142,7938,20765,7938r12001,l32766,12307r-26441,l6325,76899r26441,l32766,83550r-5372,4627l32766,92803r,7210l8433,100013c3772,100013,,96762,,92735l,7277c,3277,3772,,8433,xe" stroked="f" strokeweight="0">
                  <v:stroke miterlimit="83231f" joinstyle="miter"/>
                  <v:path arrowok="t" textboxrect="0,0,32766,100013"/>
                </v:shape>
                <v:shape id="Shape 66" o:spid="_x0000_s1195" style="position:absolute;left:54589;top:2273;width:327;height:1000;visibility:visible;mso-wrap-style:square;v-text-anchor:top" coordsize="3279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" path="m,l24359,v4661,,8432,3277,8432,7277l32791,92735v,4027,-3771,7278,-8432,7278l,100013,,92803r26,22c2959,92825,5372,90742,5372,88177,5372,85611,2959,83528,26,83528l,83550,,76899r26467,l26467,12307,,12307,,7938r12027,c12649,7938,13145,7151,13145,6172v,-952,-496,-1740,-1118,-1740l,4432,,xe" stroked="f" strokeweight="0">
                  <v:stroke miterlimit="83231f" joinstyle="miter"/>
                  <v:path arrowok="t" textboxrect="0,0,32791,100013"/>
                </v:shape>
                <w10:wrap type="square" anchorx="page" anchory="page"/>
              </v:group>
            </w:pict>
          </mc:Fallback>
        </mc:AlternateContent>
      </w:r>
    </w:p>
    <w:p w14:paraId="5F3C5447" w14:textId="1F0FA7B0" w:rsidR="00783975" w:rsidRPr="00683AA7" w:rsidRDefault="00902BFB" w:rsidP="00902BFB">
      <w:pPr>
        <w:jc w:val="center"/>
        <w:rPr>
          <w:rFonts w:ascii="Times New Roman" w:hAnsi="Times New Roman" w:cs="Times New Roman"/>
          <w:b/>
          <w:sz w:val="36"/>
          <w:szCs w:val="24"/>
        </w:rPr>
      </w:pPr>
      <w:r w:rsidRPr="00683AA7">
        <w:rPr>
          <w:rFonts w:ascii="Times New Roman" w:hAnsi="Times New Roman" w:cs="Times New Roman"/>
          <w:b/>
          <w:sz w:val="36"/>
          <w:szCs w:val="24"/>
        </w:rPr>
        <w:lastRenderedPageBreak/>
        <w:t>LISTE DE PRESENCE</w:t>
      </w:r>
    </w:p>
    <w:p w14:paraId="114655CA" w14:textId="77777777" w:rsidR="00902BFB" w:rsidRPr="00902BFB" w:rsidRDefault="00902BFB" w:rsidP="00902BFB">
      <w:pPr>
        <w:jc w:val="center"/>
        <w:rPr>
          <w:rFonts w:ascii="Times New Roman" w:hAnsi="Times New Roman" w:cs="Times New Roman"/>
          <w:b/>
          <w:sz w:val="32"/>
          <w:szCs w:val="24"/>
        </w:rPr>
      </w:pPr>
    </w:p>
    <w:p w14:paraId="75C49153" w14:textId="0AD27EE2" w:rsidR="003579F3" w:rsidRPr="001D09F6" w:rsidRDefault="00430C5B" w:rsidP="001D09F6">
      <w:pPr>
        <w:spacing w:line="360" w:lineRule="auto"/>
        <w:ind w:firstLine="708"/>
        <w:jc w:val="both"/>
        <w:rPr>
          <w:rFonts w:ascii="Times New Roman" w:hAnsi="Times New Roman" w:cs="Times New Roman"/>
          <w:sz w:val="28"/>
          <w:szCs w:val="24"/>
        </w:rPr>
      </w:pPr>
      <w:r w:rsidRPr="001D09F6">
        <w:rPr>
          <w:rFonts w:ascii="Times New Roman" w:hAnsi="Times New Roman" w:cs="Times New Roman"/>
          <w:sz w:val="28"/>
          <w:szCs w:val="24"/>
        </w:rPr>
        <w:t>Les réunions matinales sont des réunions qui se tiennent tous les jours ouvrables au sein de l’entreprise MILO et KELVYN SARL. Au cours de ces réunions, tous les employés de l’entreprise ont l’obligation d’être présents.</w:t>
      </w:r>
    </w:p>
    <w:p w14:paraId="485A54CE" w14:textId="14708031" w:rsidR="00430C5B" w:rsidRPr="001D09F6" w:rsidRDefault="00EB44E9" w:rsidP="00430C5B">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n ce jour du </w:t>
      </w:r>
      <w:r w:rsidR="00751D7A">
        <w:rPr>
          <w:rFonts w:ascii="Times New Roman" w:hAnsi="Times New Roman" w:cs="Times New Roman"/>
          <w:sz w:val="28"/>
          <w:szCs w:val="24"/>
        </w:rPr>
        <w:t>28</w:t>
      </w:r>
      <w:r w:rsidR="00EA69D5">
        <w:rPr>
          <w:rFonts w:ascii="Times New Roman" w:hAnsi="Times New Roman" w:cs="Times New Roman"/>
          <w:sz w:val="28"/>
          <w:szCs w:val="24"/>
        </w:rPr>
        <w:t xml:space="preserve"> </w:t>
      </w:r>
      <w:r w:rsidR="00751D7A">
        <w:rPr>
          <w:rFonts w:ascii="Times New Roman" w:hAnsi="Times New Roman" w:cs="Times New Roman"/>
          <w:sz w:val="28"/>
          <w:szCs w:val="24"/>
        </w:rPr>
        <w:t>Avril</w:t>
      </w:r>
      <w:r w:rsidR="00EA69D5">
        <w:rPr>
          <w:rFonts w:ascii="Times New Roman" w:hAnsi="Times New Roman" w:cs="Times New Roman"/>
          <w:sz w:val="28"/>
          <w:szCs w:val="24"/>
        </w:rPr>
        <w:t xml:space="preserve"> 2025</w:t>
      </w:r>
      <w:r w:rsidR="00430C5B" w:rsidRPr="001D09F6">
        <w:rPr>
          <w:rFonts w:ascii="Times New Roman" w:hAnsi="Times New Roman" w:cs="Times New Roman"/>
          <w:sz w:val="28"/>
          <w:szCs w:val="24"/>
        </w:rPr>
        <w:t>, la liste de présence fait état de :</w:t>
      </w:r>
    </w:p>
    <w:p w14:paraId="0113ABE2" w14:textId="01458398" w:rsidR="00430C5B" w:rsidRPr="001D09F6" w:rsidRDefault="00430C5B" w:rsidP="0074788B">
      <w:pPr>
        <w:tabs>
          <w:tab w:val="left" w:pos="2280"/>
        </w:tabs>
        <w:spacing w:line="360" w:lineRule="auto"/>
        <w:jc w:val="both"/>
        <w:rPr>
          <w:rFonts w:ascii="Times New Roman" w:hAnsi="Times New Roman" w:cs="Times New Roman"/>
          <w:sz w:val="32"/>
          <w:szCs w:val="28"/>
        </w:rPr>
      </w:pPr>
      <w:r w:rsidRPr="001D09F6">
        <w:rPr>
          <w:rFonts w:ascii="Times New Roman" w:hAnsi="Times New Roman" w:cs="Times New Roman"/>
          <w:b/>
          <w:sz w:val="32"/>
          <w:szCs w:val="28"/>
        </w:rPr>
        <w:t>Présents</w:t>
      </w:r>
      <w:r w:rsidRPr="001D09F6">
        <w:rPr>
          <w:rFonts w:ascii="Times New Roman" w:hAnsi="Times New Roman" w:cs="Times New Roman"/>
          <w:sz w:val="32"/>
          <w:szCs w:val="28"/>
        </w:rPr>
        <w:t xml:space="preserve"> : </w:t>
      </w:r>
      <w:r w:rsidR="008B458A">
        <w:rPr>
          <w:rFonts w:ascii="Times New Roman" w:hAnsi="Times New Roman" w:cs="Times New Roman"/>
          <w:sz w:val="32"/>
          <w:szCs w:val="28"/>
        </w:rPr>
        <w:t xml:space="preserve"> </w:t>
      </w:r>
      <w:r w:rsidR="0074788B">
        <w:rPr>
          <w:rFonts w:ascii="Times New Roman" w:hAnsi="Times New Roman" w:cs="Times New Roman"/>
          <w:sz w:val="32"/>
          <w:szCs w:val="28"/>
        </w:rPr>
        <w:tab/>
      </w:r>
    </w:p>
    <w:p w14:paraId="451259D1" w14:textId="37B07A72" w:rsidR="00430C5B" w:rsidRPr="001D09F6" w:rsidRDefault="00751D7A" w:rsidP="00430C5B">
      <w:pPr>
        <w:pStyle w:val="Paragraphedeliste"/>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CLARA</w:t>
      </w:r>
      <w:r w:rsidR="00430C5B" w:rsidRPr="001D09F6">
        <w:rPr>
          <w:rFonts w:ascii="Times New Roman" w:hAnsi="Times New Roman" w:cs="Times New Roman"/>
          <w:sz w:val="28"/>
          <w:szCs w:val="28"/>
        </w:rPr>
        <w:t xml:space="preserve">, </w:t>
      </w:r>
    </w:p>
    <w:p w14:paraId="4B7A7E5D" w14:textId="08563D96" w:rsidR="00430C5B" w:rsidRPr="001D09F6" w:rsidRDefault="001C521D" w:rsidP="00751D7A">
      <w:pPr>
        <w:pStyle w:val="Paragraphedeliste"/>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MARIE</w:t>
      </w:r>
      <w:r w:rsidR="00430C5B" w:rsidRPr="001D09F6">
        <w:rPr>
          <w:rFonts w:ascii="Times New Roman" w:hAnsi="Times New Roman" w:cs="Times New Roman"/>
          <w:sz w:val="28"/>
          <w:szCs w:val="28"/>
        </w:rPr>
        <w:t xml:space="preserve">, </w:t>
      </w:r>
    </w:p>
    <w:p w14:paraId="47F323AE" w14:textId="0B00E1CC" w:rsidR="00430C5B" w:rsidRDefault="00430C5B" w:rsidP="008B458A">
      <w:pPr>
        <w:pStyle w:val="Paragraphedeliste"/>
        <w:numPr>
          <w:ilvl w:val="0"/>
          <w:numId w:val="17"/>
        </w:numPr>
        <w:spacing w:line="360" w:lineRule="auto"/>
        <w:jc w:val="both"/>
        <w:rPr>
          <w:rFonts w:ascii="Times New Roman" w:hAnsi="Times New Roman" w:cs="Times New Roman"/>
          <w:sz w:val="28"/>
          <w:szCs w:val="28"/>
        </w:rPr>
      </w:pPr>
      <w:r w:rsidRPr="001D09F6">
        <w:rPr>
          <w:rFonts w:ascii="Times New Roman" w:hAnsi="Times New Roman" w:cs="Times New Roman"/>
          <w:sz w:val="28"/>
          <w:szCs w:val="28"/>
        </w:rPr>
        <w:t xml:space="preserve">CEDRIQUE, </w:t>
      </w:r>
    </w:p>
    <w:p w14:paraId="35107007" w14:textId="77777777" w:rsidR="00751D7A" w:rsidRPr="00751D7A" w:rsidRDefault="002C1615" w:rsidP="00751D7A">
      <w:pPr>
        <w:pStyle w:val="Paragraphedeliste"/>
        <w:numPr>
          <w:ilvl w:val="0"/>
          <w:numId w:val="17"/>
        </w:numPr>
        <w:spacing w:line="360" w:lineRule="auto"/>
        <w:jc w:val="both"/>
        <w:rPr>
          <w:rFonts w:ascii="Times New Roman" w:hAnsi="Times New Roman" w:cs="Times New Roman"/>
          <w:color w:val="C00000"/>
          <w:sz w:val="28"/>
          <w:szCs w:val="28"/>
        </w:rPr>
      </w:pPr>
      <w:r>
        <w:rPr>
          <w:rFonts w:ascii="Times New Roman" w:hAnsi="Times New Roman" w:cs="Times New Roman"/>
          <w:sz w:val="28"/>
          <w:szCs w:val="28"/>
        </w:rPr>
        <w:t>FRANCK</w:t>
      </w:r>
    </w:p>
    <w:p w14:paraId="37B8415C" w14:textId="689AE132" w:rsidR="00430C5B" w:rsidRDefault="00430C5B" w:rsidP="00751D7A">
      <w:pPr>
        <w:pStyle w:val="Paragraphedeliste"/>
        <w:numPr>
          <w:ilvl w:val="0"/>
          <w:numId w:val="17"/>
        </w:numPr>
        <w:spacing w:line="360" w:lineRule="auto"/>
        <w:jc w:val="both"/>
        <w:rPr>
          <w:rFonts w:ascii="Times New Roman" w:hAnsi="Times New Roman" w:cs="Times New Roman"/>
          <w:color w:val="C00000"/>
          <w:sz w:val="28"/>
          <w:szCs w:val="28"/>
        </w:rPr>
      </w:pPr>
      <w:r w:rsidRPr="00660E9C">
        <w:rPr>
          <w:rFonts w:ascii="Times New Roman" w:hAnsi="Times New Roman" w:cs="Times New Roman"/>
          <w:b/>
          <w:color w:val="C00000"/>
          <w:sz w:val="32"/>
          <w:szCs w:val="28"/>
        </w:rPr>
        <w:t xml:space="preserve">Absents </w:t>
      </w:r>
      <w:r w:rsidRPr="00660E9C">
        <w:rPr>
          <w:rFonts w:ascii="Times New Roman" w:hAnsi="Times New Roman" w:cs="Times New Roman"/>
          <w:color w:val="C00000"/>
          <w:sz w:val="32"/>
          <w:szCs w:val="28"/>
        </w:rPr>
        <w:t>:</w:t>
      </w:r>
    </w:p>
    <w:p w14:paraId="5829AA35" w14:textId="71AF2E94" w:rsidR="00751D7A" w:rsidRDefault="00751D7A" w:rsidP="00430C5B">
      <w:pPr>
        <w:pStyle w:val="Paragraphedeliste"/>
        <w:numPr>
          <w:ilvl w:val="0"/>
          <w:numId w:val="17"/>
        </w:numPr>
        <w:spacing w:line="360" w:lineRule="auto"/>
        <w:jc w:val="both"/>
        <w:rPr>
          <w:rFonts w:ascii="Times New Roman" w:hAnsi="Times New Roman" w:cs="Times New Roman"/>
          <w:color w:val="C00000"/>
          <w:sz w:val="28"/>
          <w:szCs w:val="28"/>
        </w:rPr>
      </w:pPr>
      <w:r>
        <w:rPr>
          <w:rFonts w:ascii="Times New Roman" w:hAnsi="Times New Roman" w:cs="Times New Roman"/>
          <w:color w:val="C00000"/>
          <w:sz w:val="28"/>
          <w:szCs w:val="28"/>
        </w:rPr>
        <w:t>ARIANE</w:t>
      </w:r>
    </w:p>
    <w:p w14:paraId="32B027FC" w14:textId="77777777" w:rsidR="00430C5B" w:rsidRPr="00660E9C" w:rsidRDefault="00430C5B" w:rsidP="00430C5B">
      <w:pPr>
        <w:jc w:val="both"/>
        <w:rPr>
          <w:rFonts w:ascii="Times New Roman" w:hAnsi="Times New Roman" w:cs="Times New Roman"/>
          <w:color w:val="C00000"/>
          <w:sz w:val="28"/>
          <w:szCs w:val="28"/>
        </w:rPr>
      </w:pPr>
    </w:p>
    <w:p w14:paraId="08602264" w14:textId="77777777" w:rsidR="00430C5B" w:rsidRPr="00761609" w:rsidRDefault="00430C5B" w:rsidP="00430C5B">
      <w:pPr>
        <w:jc w:val="both"/>
        <w:rPr>
          <w:rFonts w:ascii="Times New Roman" w:hAnsi="Times New Roman" w:cs="Times New Roman"/>
          <w:sz w:val="28"/>
          <w:szCs w:val="28"/>
        </w:rPr>
      </w:pPr>
    </w:p>
    <w:p w14:paraId="67D5C095" w14:textId="77777777" w:rsidR="00D31709" w:rsidRDefault="00D31709"/>
    <w:p w14:paraId="4AC9F4C0" w14:textId="77777777" w:rsidR="00D31709" w:rsidRDefault="00D31709"/>
    <w:p w14:paraId="037FB5D1" w14:textId="77777777" w:rsidR="00D31709" w:rsidRDefault="00D31709"/>
    <w:p w14:paraId="16DAC24A" w14:textId="77777777" w:rsidR="00D31709" w:rsidRDefault="00D31709"/>
    <w:p w14:paraId="619F01CD" w14:textId="556ECDD2" w:rsidR="00F91F63" w:rsidRDefault="00C11D45">
      <w:r>
        <w:rPr>
          <w:noProof/>
          <w:lang w:val="fr-FR" w:eastAsia="fr-FR"/>
        </w:rPr>
        <mc:AlternateContent>
          <mc:Choice Requires="wpg">
            <w:drawing>
              <wp:anchor distT="0" distB="0" distL="114300" distR="114300" simplePos="0" relativeHeight="251672576" behindDoc="0" locked="0" layoutInCell="1" allowOverlap="1" wp14:anchorId="2836813E" wp14:editId="6B6ACA1B">
                <wp:simplePos x="0" y="0"/>
                <wp:positionH relativeFrom="page">
                  <wp:align>right</wp:align>
                </wp:positionH>
                <wp:positionV relativeFrom="page">
                  <wp:align>bottom</wp:align>
                </wp:positionV>
                <wp:extent cx="8001000" cy="1245517"/>
                <wp:effectExtent l="0" t="0" r="0" b="0"/>
                <wp:wrapTopAndBottom/>
                <wp:docPr id="556"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557"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58"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5554DEE3" id="Group 392" o:spid="_x0000_s1026" style="position:absolute;margin-left:578.8pt;margin-top:0;width:630pt;height:98.05pt;z-index:251672576;mso-position-horizontal:right;mso-position-horizontal-relative:page;mso-position-vertical:bottom;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">
                <v:shape id="Shape 7" o:spid="_x0000_s1027" style="position:absolute;top:3752;width:80010;height:8703;visibility:visible;mso-wrap-style:square;v-text-anchor:top" coordsize="8001000,87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jNccA&#10;AADcAAAADwAAAGRycy9kb3ducmV2LnhtbESPQWvCQBSE74X+h+UVeim6saC10VVEEVoQa6MUj4/s&#10;a5KafRuzq4n/3hWEHoeZ+YYZT1tTijPVrrCsoNeNQBCnVhecKdhtl50hCOeRNZaWScGFHEwnjw9j&#10;jLVt+JvOic9EgLCLUUHufRVL6dKcDLqurYiD92trgz7IOpO6xibATSlfo2ggDRYcFnKsaJ5TekhO&#10;RkFzel987X5affxbfW42L9vS79c9pZ6f2tkIhKfW/4fv7Q+toN9/g9uZc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64zXHAAAA3AAAAA8AAAAAAAAAAAAAAAAAmAIAAGRy&#10;cy9kb3ducmV2LnhtbFBLBQYAAAAABAAEAPUAAACMAw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Y78A&#10;AADcAAAADwAAAGRycy9kb3ducmV2LnhtbERPy4rCMBTdC/5DuII7TVUUqcZSlJHB3fjA7aW5tsXm&#10;piSZWv9+shBmeTjvbdabRnTkfG1ZwWyagCAurK65VHC9fE3WIHxA1thYJgVv8pDthoMtptq++Ie6&#10;cyhFDGGfooIqhDaV0hcVGfRT2xJH7mGdwRChK6V2+IrhppHzJFlJgzXHhgpb2ldUPM+/RsGhNqvF&#10;4pbMj+97506yk7e8fSg1HvX5BkSgPvyLP+5vrWC5jGvjmXg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Q1jvwAAANwAAAAPAAAAAAAAAAAAAAAAAJgCAABkcnMvZG93bnJl&#10;di54bWxQSwUGAAAAAAQABAD1AAAAhAM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p>
    <w:p w14:paraId="7FE696C3" w14:textId="18BE17B4" w:rsidR="00C11D45" w:rsidRDefault="00C11D45">
      <w:pPr>
        <w:spacing w:after="0"/>
        <w:ind w:left="1943"/>
      </w:pPr>
    </w:p>
    <w:p w14:paraId="4FA01461" w14:textId="77777777" w:rsidR="00751D7A" w:rsidRDefault="00751D7A">
      <w:pPr>
        <w:spacing w:after="0"/>
        <w:ind w:left="1943"/>
      </w:pPr>
    </w:p>
    <w:p w14:paraId="0CC9F995" w14:textId="77777777" w:rsidR="009613C7" w:rsidRDefault="009613C7" w:rsidP="009613C7">
      <w:pPr>
        <w:spacing w:after="0"/>
      </w:pPr>
    </w:p>
    <w:p w14:paraId="1679AD31" w14:textId="77777777" w:rsidR="009613C7" w:rsidRDefault="009613C7" w:rsidP="009613C7">
      <w:pPr>
        <w:spacing w:after="0"/>
      </w:pPr>
    </w:p>
    <w:p w14:paraId="7BBE615F" w14:textId="77777777" w:rsidR="009613C7" w:rsidRDefault="009613C7" w:rsidP="009613C7">
      <w:pPr>
        <w:spacing w:after="0"/>
      </w:pPr>
    </w:p>
    <w:p w14:paraId="124047EC" w14:textId="42F157FA" w:rsidR="009613C7" w:rsidRPr="00683AA7" w:rsidRDefault="00683AA7" w:rsidP="00683AA7">
      <w:pPr>
        <w:pStyle w:val="Titre1"/>
        <w:numPr>
          <w:ilvl w:val="0"/>
          <w:numId w:val="18"/>
        </w:numPr>
        <w:jc w:val="center"/>
        <w:rPr>
          <w:rFonts w:ascii="Times New Roman" w:hAnsi="Times New Roman" w:cs="Times New Roman"/>
          <w:b/>
          <w:color w:val="auto"/>
          <w:sz w:val="36"/>
        </w:rPr>
      </w:pPr>
      <w:bookmarkStart w:id="0" w:name="_Toc196727782"/>
      <w:r w:rsidRPr="00683AA7">
        <w:rPr>
          <w:rFonts w:ascii="Times New Roman" w:hAnsi="Times New Roman" w:cs="Times New Roman"/>
          <w:b/>
          <w:color w:val="auto"/>
          <w:sz w:val="36"/>
        </w:rPr>
        <w:lastRenderedPageBreak/>
        <w:t>ACCUEIL ET INTRODUCTION</w:t>
      </w:r>
      <w:bookmarkEnd w:id="0"/>
    </w:p>
    <w:p w14:paraId="2EEFCBE6" w14:textId="77777777" w:rsidR="0073521B" w:rsidRDefault="003579F3" w:rsidP="0073521B">
      <w:r>
        <w:t xml:space="preserve"> </w:t>
      </w:r>
    </w:p>
    <w:p w14:paraId="3C6CED60" w14:textId="3EB16D10" w:rsidR="009613C7" w:rsidRDefault="00AD44E1" w:rsidP="001D09F6">
      <w:pPr>
        <w:spacing w:line="360" w:lineRule="auto"/>
        <w:ind w:firstLine="360"/>
        <w:jc w:val="both"/>
      </w:pPr>
      <w:r w:rsidRPr="00D8412B">
        <w:rPr>
          <w:b/>
          <w:noProof/>
          <w:color w:val="auto"/>
          <w:lang w:val="fr-FR" w:eastAsia="fr-FR"/>
        </w:rPr>
        <mc:AlternateContent>
          <mc:Choice Requires="wpg">
            <w:drawing>
              <wp:anchor distT="0" distB="0" distL="114300" distR="114300" simplePos="0" relativeHeight="251704320" behindDoc="0" locked="0" layoutInCell="1" allowOverlap="1" wp14:anchorId="4ABC2B99" wp14:editId="3A9DE9B0">
                <wp:simplePos x="0" y="0"/>
                <wp:positionH relativeFrom="margin">
                  <wp:posOffset>-933450</wp:posOffset>
                </wp:positionH>
                <wp:positionV relativeFrom="margin">
                  <wp:posOffset>9572625</wp:posOffset>
                </wp:positionV>
                <wp:extent cx="8000365" cy="1104900"/>
                <wp:effectExtent l="0" t="0" r="635" b="0"/>
                <wp:wrapSquare wrapText="bothSides"/>
                <wp:docPr id="6" name="Group 393"/>
                <wp:cNvGraphicFramePr/>
                <a:graphic xmlns:a="http://schemas.openxmlformats.org/drawingml/2006/main">
                  <a:graphicData uri="http://schemas.microsoft.com/office/word/2010/wordprocessingGroup">
                    <wpg:wgp>
                      <wpg:cNvGrpSpPr/>
                      <wpg:grpSpPr>
                        <a:xfrm>
                          <a:off x="0" y="0"/>
                          <a:ext cx="8000365" cy="1104900"/>
                          <a:chOff x="0" y="0"/>
                          <a:chExt cx="8000682" cy="1149271"/>
                        </a:xfrm>
                      </wpg:grpSpPr>
                      <wps:wsp>
                        <wps:cNvPr id="9" name="Shape 413"/>
                        <wps:cNvSpPr/>
                        <wps:spPr>
                          <a:xfrm>
                            <a:off x="0" y="1139213"/>
                            <a:ext cx="8000682" cy="10058"/>
                          </a:xfrm>
                          <a:custGeom>
                            <a:avLst/>
                            <a:gdLst/>
                            <a:ahLst/>
                            <a:cxnLst/>
                            <a:rect l="0" t="0" r="0" b="0"/>
                            <a:pathLst>
                              <a:path w="8000682" h="10058">
                                <a:moveTo>
                                  <a:pt x="0" y="0"/>
                                </a:moveTo>
                                <a:lnTo>
                                  <a:pt x="8000682" y="0"/>
                                </a:lnTo>
                                <a:lnTo>
                                  <a:pt x="8000682" y="10058"/>
                                </a:lnTo>
                                <a:lnTo>
                                  <a:pt x="0" y="1005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0" name="Shape 13"/>
                        <wps:cNvSpPr/>
                        <wps:spPr>
                          <a:xfrm>
                            <a:off x="739865" y="685564"/>
                            <a:ext cx="281191" cy="234937"/>
                          </a:xfrm>
                          <a:custGeom>
                            <a:avLst/>
                            <a:gdLst/>
                            <a:ahLst/>
                            <a:cxnLst/>
                            <a:rect l="0" t="0" r="0" b="0"/>
                            <a:pathLst>
                              <a:path w="281191" h="234937">
                                <a:moveTo>
                                  <a:pt x="0" y="0"/>
                                </a:moveTo>
                                <a:lnTo>
                                  <a:pt x="82448" y="0"/>
                                </a:lnTo>
                                <a:lnTo>
                                  <a:pt x="140767" y="122657"/>
                                </a:lnTo>
                                <a:lnTo>
                                  <a:pt x="198742" y="0"/>
                                </a:lnTo>
                                <a:lnTo>
                                  <a:pt x="281191" y="0"/>
                                </a:lnTo>
                                <a:lnTo>
                                  <a:pt x="281191" y="234937"/>
                                </a:lnTo>
                                <a:lnTo>
                                  <a:pt x="213157" y="234937"/>
                                </a:lnTo>
                                <a:lnTo>
                                  <a:pt x="213157" y="106235"/>
                                </a:lnTo>
                                <a:lnTo>
                                  <a:pt x="165900" y="212141"/>
                                </a:lnTo>
                                <a:lnTo>
                                  <a:pt x="115291" y="212141"/>
                                </a:lnTo>
                                <a:lnTo>
                                  <a:pt x="68034" y="106235"/>
                                </a:lnTo>
                                <a:lnTo>
                                  <a:pt x="6803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1" name="Shape 414"/>
                        <wps:cNvSpPr/>
                        <wps:spPr>
                          <a:xfrm>
                            <a:off x="1054557" y="685568"/>
                            <a:ext cx="77749" cy="234938"/>
                          </a:xfrm>
                          <a:custGeom>
                            <a:avLst/>
                            <a:gdLst/>
                            <a:ahLst/>
                            <a:cxnLst/>
                            <a:rect l="0" t="0" r="0" b="0"/>
                            <a:pathLst>
                              <a:path w="77749" h="234938">
                                <a:moveTo>
                                  <a:pt x="0" y="0"/>
                                </a:moveTo>
                                <a:lnTo>
                                  <a:pt x="77749" y="0"/>
                                </a:lnTo>
                                <a:lnTo>
                                  <a:pt x="77749" y="234938"/>
                                </a:lnTo>
                                <a:lnTo>
                                  <a:pt x="0" y="23493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2" name="Shape 15"/>
                        <wps:cNvSpPr/>
                        <wps:spPr>
                          <a:xfrm>
                            <a:off x="1165822" y="685564"/>
                            <a:ext cx="175616" cy="234937"/>
                          </a:xfrm>
                          <a:custGeom>
                            <a:avLst/>
                            <a:gdLst/>
                            <a:ahLst/>
                            <a:cxnLst/>
                            <a:rect l="0" t="0" r="0" b="0"/>
                            <a:pathLst>
                              <a:path w="175616" h="234937">
                                <a:moveTo>
                                  <a:pt x="0" y="0"/>
                                </a:moveTo>
                                <a:lnTo>
                                  <a:pt x="77749" y="0"/>
                                </a:lnTo>
                                <a:lnTo>
                                  <a:pt x="77749" y="170256"/>
                                </a:lnTo>
                                <a:lnTo>
                                  <a:pt x="175616" y="170256"/>
                                </a:lnTo>
                                <a:lnTo>
                                  <a:pt x="175616"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4" name="Shape 16"/>
                        <wps:cNvSpPr/>
                        <wps:spPr>
                          <a:xfrm>
                            <a:off x="1349820" y="680537"/>
                            <a:ext cx="129032" cy="245326"/>
                          </a:xfrm>
                          <a:custGeom>
                            <a:avLst/>
                            <a:gdLst/>
                            <a:ahLst/>
                            <a:cxnLst/>
                            <a:rect l="0" t="0" r="0" b="0"/>
                            <a:pathLst>
                              <a:path w="129032" h="245326">
                                <a:moveTo>
                                  <a:pt x="129032" y="0"/>
                                </a:moveTo>
                                <a:lnTo>
                                  <a:pt x="129032" y="64984"/>
                                </a:lnTo>
                                <a:lnTo>
                                  <a:pt x="105067" y="72225"/>
                                </a:lnTo>
                                <a:cubicBezTo>
                                  <a:pt x="97358" y="77254"/>
                                  <a:pt x="91211" y="84125"/>
                                  <a:pt x="86627" y="92837"/>
                                </a:cubicBezTo>
                                <a:cubicBezTo>
                                  <a:pt x="82055" y="101549"/>
                                  <a:pt x="79769" y="111379"/>
                                  <a:pt x="79769" y="122326"/>
                                </a:cubicBezTo>
                                <a:cubicBezTo>
                                  <a:pt x="79769" y="133274"/>
                                  <a:pt x="82055" y="143167"/>
                                  <a:pt x="86627" y="151994"/>
                                </a:cubicBezTo>
                                <a:cubicBezTo>
                                  <a:pt x="91211" y="160807"/>
                                  <a:pt x="97358" y="167792"/>
                                  <a:pt x="105067" y="172936"/>
                                </a:cubicBezTo>
                                <a:lnTo>
                                  <a:pt x="129032" y="180335"/>
                                </a:lnTo>
                                <a:lnTo>
                                  <a:pt x="129032" y="245326"/>
                                </a:lnTo>
                                <a:cubicBezTo>
                                  <a:pt x="104445" y="245326"/>
                                  <a:pt x="82334" y="240017"/>
                                  <a:pt x="62675" y="229400"/>
                                </a:cubicBezTo>
                                <a:cubicBezTo>
                                  <a:pt x="43002" y="218796"/>
                                  <a:pt x="27648" y="204102"/>
                                  <a:pt x="16586" y="185331"/>
                                </a:cubicBezTo>
                                <a:cubicBezTo>
                                  <a:pt x="5525" y="166560"/>
                                  <a:pt x="0" y="145453"/>
                                  <a:pt x="0" y="121996"/>
                                </a:cubicBezTo>
                                <a:cubicBezTo>
                                  <a:pt x="0" y="98527"/>
                                  <a:pt x="5525" y="77533"/>
                                  <a:pt x="16586" y="58979"/>
                                </a:cubicBezTo>
                                <a:cubicBezTo>
                                  <a:pt x="27648" y="40437"/>
                                  <a:pt x="43002" y="25971"/>
                                  <a:pt x="62675" y="15583"/>
                                </a:cubicBezTo>
                                <a:cubicBezTo>
                                  <a:pt x="82334" y="5194"/>
                                  <a:pt x="104445" y="0"/>
                                  <a:pt x="129032"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7" name="Shape 17"/>
                        <wps:cNvSpPr/>
                        <wps:spPr>
                          <a:xfrm>
                            <a:off x="1478852" y="680537"/>
                            <a:ext cx="129019" cy="245326"/>
                          </a:xfrm>
                          <a:custGeom>
                            <a:avLst/>
                            <a:gdLst/>
                            <a:ahLst/>
                            <a:cxnLst/>
                            <a:rect l="0" t="0" r="0" b="0"/>
                            <a:pathLst>
                              <a:path w="129019" h="245326">
                                <a:moveTo>
                                  <a:pt x="0" y="0"/>
                                </a:moveTo>
                                <a:cubicBezTo>
                                  <a:pt x="24574" y="0"/>
                                  <a:pt x="46685" y="5258"/>
                                  <a:pt x="66357" y="15748"/>
                                </a:cubicBezTo>
                                <a:cubicBezTo>
                                  <a:pt x="86017" y="26264"/>
                                  <a:pt x="101371" y="40780"/>
                                  <a:pt x="112433" y="59322"/>
                                </a:cubicBezTo>
                                <a:cubicBezTo>
                                  <a:pt x="123495" y="77864"/>
                                  <a:pt x="129019" y="98755"/>
                                  <a:pt x="129019" y="121996"/>
                                </a:cubicBezTo>
                                <a:cubicBezTo>
                                  <a:pt x="129019" y="145453"/>
                                  <a:pt x="123495" y="166560"/>
                                  <a:pt x="112433" y="185331"/>
                                </a:cubicBezTo>
                                <a:cubicBezTo>
                                  <a:pt x="101371" y="204102"/>
                                  <a:pt x="86017" y="218796"/>
                                  <a:pt x="66357" y="229400"/>
                                </a:cubicBezTo>
                                <a:cubicBezTo>
                                  <a:pt x="46685" y="240017"/>
                                  <a:pt x="24574" y="245326"/>
                                  <a:pt x="0" y="245326"/>
                                </a:cubicBezTo>
                                <a:lnTo>
                                  <a:pt x="0" y="180335"/>
                                </a:lnTo>
                                <a:lnTo>
                                  <a:pt x="1003" y="180645"/>
                                </a:lnTo>
                                <a:cubicBezTo>
                                  <a:pt x="9931" y="180645"/>
                                  <a:pt x="18097" y="178130"/>
                                  <a:pt x="25463" y="173101"/>
                                </a:cubicBezTo>
                                <a:cubicBezTo>
                                  <a:pt x="32842" y="168072"/>
                                  <a:pt x="38646" y="161099"/>
                                  <a:pt x="42901" y="152146"/>
                                </a:cubicBezTo>
                                <a:cubicBezTo>
                                  <a:pt x="47142" y="143218"/>
                                  <a:pt x="49263" y="133274"/>
                                  <a:pt x="49263" y="122326"/>
                                </a:cubicBezTo>
                                <a:cubicBezTo>
                                  <a:pt x="49263" y="111379"/>
                                  <a:pt x="47142" y="101498"/>
                                  <a:pt x="42901" y="92672"/>
                                </a:cubicBezTo>
                                <a:cubicBezTo>
                                  <a:pt x="38646" y="83845"/>
                                  <a:pt x="32842" y="76975"/>
                                  <a:pt x="25463" y="72060"/>
                                </a:cubicBezTo>
                                <a:cubicBezTo>
                                  <a:pt x="18097" y="67145"/>
                                  <a:pt x="9931" y="64681"/>
                                  <a:pt x="1003" y="64681"/>
                                </a:cubicBezTo>
                                <a:lnTo>
                                  <a:pt x="0" y="64984"/>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8" name="Shape 18"/>
                        <wps:cNvSpPr/>
                        <wps:spPr>
                          <a:xfrm>
                            <a:off x="1697698" y="683940"/>
                            <a:ext cx="85287" cy="239865"/>
                          </a:xfrm>
                          <a:custGeom>
                            <a:avLst/>
                            <a:gdLst/>
                            <a:ahLst/>
                            <a:cxnLst/>
                            <a:rect l="0" t="0" r="0" b="0"/>
                            <a:pathLst>
                              <a:path w="85287" h="239865">
                                <a:moveTo>
                                  <a:pt x="85287" y="0"/>
                                </a:moveTo>
                                <a:lnTo>
                                  <a:pt x="85287" y="53946"/>
                                </a:lnTo>
                                <a:lnTo>
                                  <a:pt x="84112" y="57922"/>
                                </a:lnTo>
                                <a:lnTo>
                                  <a:pt x="85287" y="61804"/>
                                </a:lnTo>
                                <a:lnTo>
                                  <a:pt x="85287" y="158111"/>
                                </a:lnTo>
                                <a:lnTo>
                                  <a:pt x="72047" y="144396"/>
                                </a:lnTo>
                                <a:cubicBezTo>
                                  <a:pt x="64897" y="150429"/>
                                  <a:pt x="61328" y="156906"/>
                                  <a:pt x="61328" y="163827"/>
                                </a:cubicBezTo>
                                <a:cubicBezTo>
                                  <a:pt x="61328" y="171206"/>
                                  <a:pt x="63843" y="177073"/>
                                  <a:pt x="68872" y="181429"/>
                                </a:cubicBezTo>
                                <a:lnTo>
                                  <a:pt x="85287" y="186897"/>
                                </a:lnTo>
                                <a:lnTo>
                                  <a:pt x="85287" y="239865"/>
                                </a:lnTo>
                                <a:lnTo>
                                  <a:pt x="41554" y="230858"/>
                                </a:lnTo>
                                <a:cubicBezTo>
                                  <a:pt x="28588" y="224825"/>
                                  <a:pt x="18428" y="216507"/>
                                  <a:pt x="11049" y="205890"/>
                                </a:cubicBezTo>
                                <a:cubicBezTo>
                                  <a:pt x="3683" y="195285"/>
                                  <a:pt x="0" y="183157"/>
                                  <a:pt x="0" y="169529"/>
                                </a:cubicBezTo>
                                <a:cubicBezTo>
                                  <a:pt x="0" y="155674"/>
                                  <a:pt x="3797" y="144002"/>
                                  <a:pt x="11392" y="134503"/>
                                </a:cubicBezTo>
                                <a:cubicBezTo>
                                  <a:pt x="18986" y="125016"/>
                                  <a:pt x="29489" y="116355"/>
                                  <a:pt x="42888" y="108531"/>
                                </a:cubicBezTo>
                                <a:cubicBezTo>
                                  <a:pt x="36639" y="99146"/>
                                  <a:pt x="32220" y="90548"/>
                                  <a:pt x="29654" y="82725"/>
                                </a:cubicBezTo>
                                <a:cubicBezTo>
                                  <a:pt x="27076" y="74914"/>
                                  <a:pt x="25806" y="66761"/>
                                  <a:pt x="25806" y="58265"/>
                                </a:cubicBezTo>
                                <a:cubicBezTo>
                                  <a:pt x="25806" y="39710"/>
                                  <a:pt x="32271" y="25080"/>
                                  <a:pt x="45237" y="14361"/>
                                </a:cubicBezTo>
                                <a:cubicBezTo>
                                  <a:pt x="51714" y="8995"/>
                                  <a:pt x="59366" y="4972"/>
                                  <a:pt x="68193" y="2291"/>
                                </a:cubicBezTo>
                                <a:lnTo>
                                  <a:pt x="85287"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9" name="Shape 19"/>
                        <wps:cNvSpPr/>
                        <wps:spPr>
                          <a:xfrm>
                            <a:off x="1782985" y="682210"/>
                            <a:ext cx="131210" cy="251689"/>
                          </a:xfrm>
                          <a:custGeom>
                            <a:avLst/>
                            <a:gdLst/>
                            <a:ahLst/>
                            <a:cxnLst/>
                            <a:rect l="0" t="0" r="0" b="0"/>
                            <a:pathLst>
                              <a:path w="131210" h="251689">
                                <a:moveTo>
                                  <a:pt x="12909" y="0"/>
                                </a:moveTo>
                                <a:cubicBezTo>
                                  <a:pt x="27197" y="0"/>
                                  <a:pt x="39935" y="2400"/>
                                  <a:pt x="51111" y="7201"/>
                                </a:cubicBezTo>
                                <a:cubicBezTo>
                                  <a:pt x="62274" y="12014"/>
                                  <a:pt x="71050" y="18656"/>
                                  <a:pt x="77426" y="27140"/>
                                </a:cubicBezTo>
                                <a:cubicBezTo>
                                  <a:pt x="83788" y="35649"/>
                                  <a:pt x="86976" y="45250"/>
                                  <a:pt x="86976" y="55969"/>
                                </a:cubicBezTo>
                                <a:cubicBezTo>
                                  <a:pt x="86976" y="70942"/>
                                  <a:pt x="82213" y="83287"/>
                                  <a:pt x="72727" y="93002"/>
                                </a:cubicBezTo>
                                <a:cubicBezTo>
                                  <a:pt x="63227" y="102718"/>
                                  <a:pt x="50222" y="111836"/>
                                  <a:pt x="33687" y="120320"/>
                                </a:cubicBezTo>
                                <a:cubicBezTo>
                                  <a:pt x="40608" y="127914"/>
                                  <a:pt x="48977" y="136627"/>
                                  <a:pt x="58820" y="146456"/>
                                </a:cubicBezTo>
                                <a:cubicBezTo>
                                  <a:pt x="63951" y="136398"/>
                                  <a:pt x="67862" y="125463"/>
                                  <a:pt x="70542" y="113614"/>
                                </a:cubicBezTo>
                                <a:lnTo>
                                  <a:pt x="117799" y="147460"/>
                                </a:lnTo>
                                <a:cubicBezTo>
                                  <a:pt x="113328" y="160871"/>
                                  <a:pt x="107080" y="173495"/>
                                  <a:pt x="99041" y="185331"/>
                                </a:cubicBezTo>
                                <a:lnTo>
                                  <a:pt x="115792" y="200749"/>
                                </a:lnTo>
                                <a:lnTo>
                                  <a:pt x="131210" y="215163"/>
                                </a:lnTo>
                                <a:lnTo>
                                  <a:pt x="93339" y="251689"/>
                                </a:lnTo>
                                <a:lnTo>
                                  <a:pt x="62846" y="222542"/>
                                </a:lnTo>
                                <a:cubicBezTo>
                                  <a:pt x="43618" y="235268"/>
                                  <a:pt x="22727" y="241630"/>
                                  <a:pt x="171" y="241630"/>
                                </a:cubicBezTo>
                                <a:lnTo>
                                  <a:pt x="0" y="241595"/>
                                </a:lnTo>
                                <a:lnTo>
                                  <a:pt x="0" y="188628"/>
                                </a:lnTo>
                                <a:lnTo>
                                  <a:pt x="3181" y="189687"/>
                                </a:lnTo>
                                <a:cubicBezTo>
                                  <a:pt x="10331" y="189687"/>
                                  <a:pt x="17266" y="188024"/>
                                  <a:pt x="23958" y="184658"/>
                                </a:cubicBezTo>
                                <a:lnTo>
                                  <a:pt x="0" y="159841"/>
                                </a:lnTo>
                                <a:lnTo>
                                  <a:pt x="0" y="63534"/>
                                </a:lnTo>
                                <a:lnTo>
                                  <a:pt x="6534" y="85128"/>
                                </a:lnTo>
                                <a:cubicBezTo>
                                  <a:pt x="13456" y="80886"/>
                                  <a:pt x="18828" y="76467"/>
                                  <a:pt x="22625" y="71882"/>
                                </a:cubicBezTo>
                                <a:cubicBezTo>
                                  <a:pt x="26422" y="67310"/>
                                  <a:pt x="28315" y="62230"/>
                                  <a:pt x="28315" y="56642"/>
                                </a:cubicBezTo>
                                <a:cubicBezTo>
                                  <a:pt x="28315" y="52172"/>
                                  <a:pt x="26981" y="48539"/>
                                  <a:pt x="24301" y="45745"/>
                                </a:cubicBezTo>
                                <a:cubicBezTo>
                                  <a:pt x="21622" y="42951"/>
                                  <a:pt x="18040" y="41554"/>
                                  <a:pt x="13570" y="41554"/>
                                </a:cubicBezTo>
                                <a:cubicBezTo>
                                  <a:pt x="8884" y="41554"/>
                                  <a:pt x="5251" y="43231"/>
                                  <a:pt x="2686" y="46584"/>
                                </a:cubicBezTo>
                                <a:lnTo>
                                  <a:pt x="0" y="55676"/>
                                </a:lnTo>
                                <a:lnTo>
                                  <a:pt x="0" y="1730"/>
                                </a:lnTo>
                                <a:lnTo>
                                  <a:pt x="12909"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0" name="Shape 20"/>
                        <wps:cNvSpPr/>
                        <wps:spPr>
                          <a:xfrm>
                            <a:off x="2000315" y="685561"/>
                            <a:ext cx="242303" cy="234937"/>
                          </a:xfrm>
                          <a:custGeom>
                            <a:avLst/>
                            <a:gdLst/>
                            <a:ahLst/>
                            <a:cxnLst/>
                            <a:rect l="0" t="0" r="0" b="0"/>
                            <a:pathLst>
                              <a:path w="242303" h="234937">
                                <a:moveTo>
                                  <a:pt x="0" y="0"/>
                                </a:moveTo>
                                <a:lnTo>
                                  <a:pt x="77762" y="0"/>
                                </a:lnTo>
                                <a:lnTo>
                                  <a:pt x="77762" y="85801"/>
                                </a:lnTo>
                                <a:lnTo>
                                  <a:pt x="147803" y="0"/>
                                </a:lnTo>
                                <a:lnTo>
                                  <a:pt x="237287" y="0"/>
                                </a:lnTo>
                                <a:lnTo>
                                  <a:pt x="153162" y="93840"/>
                                </a:lnTo>
                                <a:lnTo>
                                  <a:pt x="242303" y="234937"/>
                                </a:lnTo>
                                <a:lnTo>
                                  <a:pt x="149479" y="234937"/>
                                </a:lnTo>
                                <a:lnTo>
                                  <a:pt x="99873" y="153162"/>
                                </a:lnTo>
                                <a:lnTo>
                                  <a:pt x="77762" y="177965"/>
                                </a:lnTo>
                                <a:lnTo>
                                  <a:pt x="7776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1" name="Shape 21"/>
                        <wps:cNvSpPr/>
                        <wps:spPr>
                          <a:xfrm>
                            <a:off x="2259387" y="685564"/>
                            <a:ext cx="201752" cy="234937"/>
                          </a:xfrm>
                          <a:custGeom>
                            <a:avLst/>
                            <a:gdLst/>
                            <a:ahLst/>
                            <a:cxnLst/>
                            <a:rect l="0" t="0" r="0" b="0"/>
                            <a:pathLst>
                              <a:path w="201752" h="234937">
                                <a:moveTo>
                                  <a:pt x="0" y="0"/>
                                </a:moveTo>
                                <a:lnTo>
                                  <a:pt x="198742" y="0"/>
                                </a:lnTo>
                                <a:lnTo>
                                  <a:pt x="198742" y="58991"/>
                                </a:lnTo>
                                <a:lnTo>
                                  <a:pt x="77749" y="58991"/>
                                </a:lnTo>
                                <a:lnTo>
                                  <a:pt x="77749" y="87808"/>
                                </a:lnTo>
                                <a:lnTo>
                                  <a:pt x="187681" y="87808"/>
                                </a:lnTo>
                                <a:lnTo>
                                  <a:pt x="187681" y="146787"/>
                                </a:lnTo>
                                <a:lnTo>
                                  <a:pt x="77749" y="146787"/>
                                </a:lnTo>
                                <a:lnTo>
                                  <a:pt x="77749" y="175946"/>
                                </a:lnTo>
                                <a:lnTo>
                                  <a:pt x="201752" y="175946"/>
                                </a:lnTo>
                                <a:lnTo>
                                  <a:pt x="20175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2" name="Shape 22"/>
                        <wps:cNvSpPr/>
                        <wps:spPr>
                          <a:xfrm>
                            <a:off x="2490633" y="685564"/>
                            <a:ext cx="175603" cy="234937"/>
                          </a:xfrm>
                          <a:custGeom>
                            <a:avLst/>
                            <a:gdLst/>
                            <a:ahLst/>
                            <a:cxnLst/>
                            <a:rect l="0" t="0" r="0" b="0"/>
                            <a:pathLst>
                              <a:path w="175603" h="234937">
                                <a:moveTo>
                                  <a:pt x="0" y="0"/>
                                </a:moveTo>
                                <a:lnTo>
                                  <a:pt x="77749" y="0"/>
                                </a:lnTo>
                                <a:lnTo>
                                  <a:pt x="77749" y="170256"/>
                                </a:lnTo>
                                <a:lnTo>
                                  <a:pt x="175603" y="170256"/>
                                </a:lnTo>
                                <a:lnTo>
                                  <a:pt x="175603"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3" name="Shape 23"/>
                        <wps:cNvSpPr/>
                        <wps:spPr>
                          <a:xfrm>
                            <a:off x="2667912" y="685564"/>
                            <a:ext cx="259410" cy="234937"/>
                          </a:xfrm>
                          <a:custGeom>
                            <a:avLst/>
                            <a:gdLst/>
                            <a:ahLst/>
                            <a:cxnLst/>
                            <a:rect l="0" t="0" r="0" b="0"/>
                            <a:pathLst>
                              <a:path w="259410" h="234937">
                                <a:moveTo>
                                  <a:pt x="0" y="0"/>
                                </a:moveTo>
                                <a:lnTo>
                                  <a:pt x="83121" y="0"/>
                                </a:lnTo>
                                <a:lnTo>
                                  <a:pt x="131712" y="154165"/>
                                </a:lnTo>
                                <a:lnTo>
                                  <a:pt x="179972" y="0"/>
                                </a:lnTo>
                                <a:lnTo>
                                  <a:pt x="259410" y="0"/>
                                </a:lnTo>
                                <a:lnTo>
                                  <a:pt x="169583" y="234937"/>
                                </a:lnTo>
                                <a:lnTo>
                                  <a:pt x="89154"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4" name="Shape 24"/>
                        <wps:cNvSpPr/>
                        <wps:spPr>
                          <a:xfrm>
                            <a:off x="2922296" y="685564"/>
                            <a:ext cx="247663" cy="234937"/>
                          </a:xfrm>
                          <a:custGeom>
                            <a:avLst/>
                            <a:gdLst/>
                            <a:ahLst/>
                            <a:cxnLst/>
                            <a:rect l="0" t="0" r="0" b="0"/>
                            <a:pathLst>
                              <a:path w="247663" h="234937">
                                <a:moveTo>
                                  <a:pt x="0" y="0"/>
                                </a:moveTo>
                                <a:lnTo>
                                  <a:pt x="77406" y="0"/>
                                </a:lnTo>
                                <a:lnTo>
                                  <a:pt x="124663" y="90488"/>
                                </a:lnTo>
                                <a:lnTo>
                                  <a:pt x="170243" y="0"/>
                                </a:lnTo>
                                <a:lnTo>
                                  <a:pt x="247663" y="0"/>
                                </a:lnTo>
                                <a:lnTo>
                                  <a:pt x="163550" y="161874"/>
                                </a:lnTo>
                                <a:lnTo>
                                  <a:pt x="163550" y="234937"/>
                                </a:lnTo>
                                <a:lnTo>
                                  <a:pt x="85788" y="234937"/>
                                </a:lnTo>
                                <a:lnTo>
                                  <a:pt x="85788" y="163551"/>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5" name="Shape 25"/>
                        <wps:cNvSpPr/>
                        <wps:spPr>
                          <a:xfrm>
                            <a:off x="3183356" y="685564"/>
                            <a:ext cx="228232" cy="234937"/>
                          </a:xfrm>
                          <a:custGeom>
                            <a:avLst/>
                            <a:gdLst/>
                            <a:ahLst/>
                            <a:cxnLst/>
                            <a:rect l="0" t="0" r="0" b="0"/>
                            <a:pathLst>
                              <a:path w="228232" h="234937">
                                <a:moveTo>
                                  <a:pt x="0" y="0"/>
                                </a:moveTo>
                                <a:lnTo>
                                  <a:pt x="65011" y="0"/>
                                </a:lnTo>
                                <a:lnTo>
                                  <a:pt x="157848" y="120650"/>
                                </a:lnTo>
                                <a:lnTo>
                                  <a:pt x="157848" y="0"/>
                                </a:lnTo>
                                <a:lnTo>
                                  <a:pt x="228232" y="0"/>
                                </a:lnTo>
                                <a:lnTo>
                                  <a:pt x="228232" y="234937"/>
                                </a:lnTo>
                                <a:lnTo>
                                  <a:pt x="163220" y="234937"/>
                                </a:lnTo>
                                <a:lnTo>
                                  <a:pt x="70714" y="114948"/>
                                </a:lnTo>
                                <a:lnTo>
                                  <a:pt x="7071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6" name="Shape 26"/>
                        <wps:cNvSpPr/>
                        <wps:spPr>
                          <a:xfrm>
                            <a:off x="1837205" y="116922"/>
                            <a:ext cx="241262" cy="476758"/>
                          </a:xfrm>
                          <a:custGeom>
                            <a:avLst/>
                            <a:gdLst/>
                            <a:ahLst/>
                            <a:cxnLst/>
                            <a:rect l="0" t="0" r="0" b="0"/>
                            <a:pathLst>
                              <a:path w="241262" h="476758">
                                <a:moveTo>
                                  <a:pt x="238519" y="0"/>
                                </a:moveTo>
                                <a:cubicBezTo>
                                  <a:pt x="239433" y="0"/>
                                  <a:pt x="240335" y="64"/>
                                  <a:pt x="241262" y="64"/>
                                </a:cubicBezTo>
                                <a:lnTo>
                                  <a:pt x="241262" y="19075"/>
                                </a:lnTo>
                                <a:cubicBezTo>
                                  <a:pt x="240335" y="19063"/>
                                  <a:pt x="239433" y="19012"/>
                                  <a:pt x="238519" y="19012"/>
                                </a:cubicBezTo>
                                <a:cubicBezTo>
                                  <a:pt x="117475" y="19012"/>
                                  <a:pt x="18999" y="117488"/>
                                  <a:pt x="18999" y="238519"/>
                                </a:cubicBezTo>
                                <a:cubicBezTo>
                                  <a:pt x="18999" y="348894"/>
                                  <a:pt x="100889" y="440461"/>
                                  <a:pt x="207086" y="455765"/>
                                </a:cubicBezTo>
                                <a:lnTo>
                                  <a:pt x="207086" y="192913"/>
                                </a:lnTo>
                                <a:lnTo>
                                  <a:pt x="158598" y="276060"/>
                                </a:lnTo>
                                <a:lnTo>
                                  <a:pt x="90208" y="158229"/>
                                </a:lnTo>
                                <a:lnTo>
                                  <a:pt x="112535" y="158229"/>
                                </a:lnTo>
                                <a:lnTo>
                                  <a:pt x="159106" y="238379"/>
                                </a:lnTo>
                                <a:lnTo>
                                  <a:pt x="204711" y="158229"/>
                                </a:lnTo>
                                <a:lnTo>
                                  <a:pt x="226987" y="158229"/>
                                </a:lnTo>
                                <a:lnTo>
                                  <a:pt x="226987" y="476758"/>
                                </a:lnTo>
                                <a:cubicBezTo>
                                  <a:pt x="100800" y="470726"/>
                                  <a:pt x="0" y="366179"/>
                                  <a:pt x="0" y="238519"/>
                                </a:cubicBezTo>
                                <a:cubicBezTo>
                                  <a:pt x="0" y="106997"/>
                                  <a:pt x="106998" y="0"/>
                                  <a:pt x="238519"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7" name="Shape 27"/>
                        <wps:cNvSpPr/>
                        <wps:spPr>
                          <a:xfrm>
                            <a:off x="1927412" y="314106"/>
                            <a:ext cx="18529" cy="122593"/>
                          </a:xfrm>
                          <a:custGeom>
                            <a:avLst/>
                            <a:gdLst/>
                            <a:ahLst/>
                            <a:cxnLst/>
                            <a:rect l="0" t="0" r="0" b="0"/>
                            <a:pathLst>
                              <a:path w="18529" h="122593">
                                <a:moveTo>
                                  <a:pt x="0" y="0"/>
                                </a:moveTo>
                                <a:lnTo>
                                  <a:pt x="18529" y="34214"/>
                                </a:lnTo>
                                <a:lnTo>
                                  <a:pt x="18529" y="122593"/>
                                </a:lnTo>
                                <a:lnTo>
                                  <a:pt x="0" y="122593"/>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8" name="Shape 28"/>
                        <wps:cNvSpPr/>
                        <wps:spPr>
                          <a:xfrm>
                            <a:off x="2093232" y="118981"/>
                            <a:ext cx="221018" cy="474282"/>
                          </a:xfrm>
                          <a:custGeom>
                            <a:avLst/>
                            <a:gdLst/>
                            <a:ahLst/>
                            <a:cxnLst/>
                            <a:rect l="0" t="0" r="0" b="0"/>
                            <a:pathLst>
                              <a:path w="221018" h="474282">
                                <a:moveTo>
                                  <a:pt x="13310" y="0"/>
                                </a:moveTo>
                                <a:cubicBezTo>
                                  <a:pt x="130315" y="15176"/>
                                  <a:pt x="221018" y="115392"/>
                                  <a:pt x="221018" y="236461"/>
                                </a:cubicBezTo>
                                <a:cubicBezTo>
                                  <a:pt x="221018" y="362090"/>
                                  <a:pt x="123368" y="465277"/>
                                  <a:pt x="0" y="474282"/>
                                </a:cubicBezTo>
                                <a:lnTo>
                                  <a:pt x="0" y="455219"/>
                                </a:lnTo>
                                <a:cubicBezTo>
                                  <a:pt x="112878" y="446265"/>
                                  <a:pt x="202006" y="351612"/>
                                  <a:pt x="202006" y="236461"/>
                                </a:cubicBezTo>
                                <a:cubicBezTo>
                                  <a:pt x="202006" y="132906"/>
                                  <a:pt x="129908" y="45911"/>
                                  <a:pt x="33261" y="22936"/>
                                </a:cubicBezTo>
                                <a:lnTo>
                                  <a:pt x="33261" y="284455"/>
                                </a:lnTo>
                                <a:lnTo>
                                  <a:pt x="107391" y="156172"/>
                                </a:lnTo>
                                <a:lnTo>
                                  <a:pt x="130200" y="156172"/>
                                </a:lnTo>
                                <a:lnTo>
                                  <a:pt x="83287" y="237554"/>
                                </a:lnTo>
                                <a:lnTo>
                                  <a:pt x="130200" y="317716"/>
                                </a:lnTo>
                                <a:lnTo>
                                  <a:pt x="107391" y="317716"/>
                                </a:lnTo>
                                <a:lnTo>
                                  <a:pt x="71806" y="257442"/>
                                </a:lnTo>
                                <a:lnTo>
                                  <a:pt x="37071" y="317716"/>
                                </a:lnTo>
                                <a:lnTo>
                                  <a:pt x="13310" y="317716"/>
                                </a:lnTo>
                                <a:lnTo>
                                  <a:pt x="1331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9" name="Rectangle 79"/>
                        <wps:cNvSpPr/>
                        <wps:spPr>
                          <a:xfrm>
                            <a:off x="5573823" y="0"/>
                            <a:ext cx="1575534" cy="205410"/>
                          </a:xfrm>
                          <a:prstGeom prst="rect">
                            <a:avLst/>
                          </a:prstGeom>
                          <a:ln>
                            <a:noFill/>
                          </a:ln>
                        </wps:spPr>
                        <wps:txbx>
                          <w:txbxContent>
                            <w:p w14:paraId="5A4994B5" w14:textId="77777777" w:rsidR="00660E9C" w:rsidRDefault="00660E9C" w:rsidP="00660E9C">
                              <w:r>
                                <w:rPr>
                                  <w:rFonts w:ascii="Montserrat" w:eastAsia="Montserrat" w:hAnsi="Montserrat" w:cs="Montserrat"/>
                                  <w:color w:val="231F20"/>
                                  <w:sz w:val="20"/>
                                </w:rPr>
                                <w:t>00237 657 73 75 15</w:t>
                              </w:r>
                            </w:p>
                          </w:txbxContent>
                        </wps:txbx>
                        <wps:bodyPr horzOverflow="overflow" vert="horz" lIns="0" tIns="0" rIns="0" bIns="0" rtlCol="0">
                          <a:noAutofit/>
                        </wps:bodyPr>
                      </wps:wsp>
                      <wps:wsp>
                        <wps:cNvPr id="80" name="Shape 30"/>
                        <wps:cNvSpPr/>
                        <wps:spPr>
                          <a:xfrm>
                            <a:off x="5383862" y="14259"/>
                            <a:ext cx="150101" cy="146875"/>
                          </a:xfrm>
                          <a:custGeom>
                            <a:avLst/>
                            <a:gdLst/>
                            <a:ahLst/>
                            <a:cxnLst/>
                            <a:rect l="0" t="0" r="0" b="0"/>
                            <a:pathLst>
                              <a:path w="150101" h="146875">
                                <a:moveTo>
                                  <a:pt x="21158" y="0"/>
                                </a:moveTo>
                                <a:lnTo>
                                  <a:pt x="128956" y="0"/>
                                </a:lnTo>
                                <a:cubicBezTo>
                                  <a:pt x="140640" y="0"/>
                                  <a:pt x="150101" y="9461"/>
                                  <a:pt x="150101" y="21145"/>
                                </a:cubicBezTo>
                                <a:lnTo>
                                  <a:pt x="150101" y="125717"/>
                                </a:lnTo>
                                <a:cubicBezTo>
                                  <a:pt x="150101" y="137401"/>
                                  <a:pt x="140640" y="146875"/>
                                  <a:pt x="128956" y="146875"/>
                                </a:cubicBezTo>
                                <a:lnTo>
                                  <a:pt x="21158" y="146875"/>
                                </a:lnTo>
                                <a:cubicBezTo>
                                  <a:pt x="9474" y="146875"/>
                                  <a:pt x="0" y="137401"/>
                                  <a:pt x="0" y="125717"/>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1" name="Shape 31"/>
                        <wps:cNvSpPr/>
                        <wps:spPr>
                          <a:xfrm>
                            <a:off x="5459957" y="61083"/>
                            <a:ext cx="27153" cy="27153"/>
                          </a:xfrm>
                          <a:custGeom>
                            <a:avLst/>
                            <a:gdLst/>
                            <a:ahLst/>
                            <a:cxnLst/>
                            <a:rect l="0" t="0" r="0" b="0"/>
                            <a:pathLst>
                              <a:path w="27153" h="27153">
                                <a:moveTo>
                                  <a:pt x="0" y="0"/>
                                </a:moveTo>
                                <a:cubicBezTo>
                                  <a:pt x="14973" y="0"/>
                                  <a:pt x="27153" y="12179"/>
                                  <a:pt x="27153" y="27153"/>
                                </a:cubicBezTo>
                                <a:lnTo>
                                  <a:pt x="21920" y="27153"/>
                                </a:lnTo>
                                <a:cubicBezTo>
                                  <a:pt x="21920" y="15050"/>
                                  <a:pt x="12103"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32"/>
                        <wps:cNvSpPr/>
                        <wps:spPr>
                          <a:xfrm>
                            <a:off x="5459957" y="52053"/>
                            <a:ext cx="36182" cy="36182"/>
                          </a:xfrm>
                          <a:custGeom>
                            <a:avLst/>
                            <a:gdLst/>
                            <a:ahLst/>
                            <a:cxnLst/>
                            <a:rect l="0" t="0" r="0" b="0"/>
                            <a:pathLst>
                              <a:path w="36182" h="36182">
                                <a:moveTo>
                                  <a:pt x="0" y="0"/>
                                </a:moveTo>
                                <a:cubicBezTo>
                                  <a:pt x="19964" y="0"/>
                                  <a:pt x="36182" y="16231"/>
                                  <a:pt x="36182" y="36182"/>
                                </a:cubicBezTo>
                                <a:lnTo>
                                  <a:pt x="30950" y="36182"/>
                                </a:lnTo>
                                <a:cubicBezTo>
                                  <a:pt x="30950" y="19114"/>
                                  <a:pt x="17069"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33"/>
                        <wps:cNvSpPr/>
                        <wps:spPr>
                          <a:xfrm>
                            <a:off x="5407645" y="36419"/>
                            <a:ext cx="102552" cy="102553"/>
                          </a:xfrm>
                          <a:custGeom>
                            <a:avLst/>
                            <a:gdLst/>
                            <a:ahLst/>
                            <a:cxnLst/>
                            <a:rect l="0" t="0" r="0" b="0"/>
                            <a:pathLst>
                              <a:path w="102552" h="102553">
                                <a:moveTo>
                                  <a:pt x="51270" y="0"/>
                                </a:moveTo>
                                <a:cubicBezTo>
                                  <a:pt x="79540" y="0"/>
                                  <a:pt x="102552" y="23000"/>
                                  <a:pt x="102552" y="51295"/>
                                </a:cubicBezTo>
                                <a:cubicBezTo>
                                  <a:pt x="102552" y="61900"/>
                                  <a:pt x="97396" y="75451"/>
                                  <a:pt x="85865" y="81801"/>
                                </a:cubicBezTo>
                                <a:cubicBezTo>
                                  <a:pt x="79197" y="85458"/>
                                  <a:pt x="67869" y="88202"/>
                                  <a:pt x="53099" y="78346"/>
                                </a:cubicBezTo>
                                <a:cubicBezTo>
                                  <a:pt x="46088" y="73673"/>
                                  <a:pt x="41770" y="68504"/>
                                  <a:pt x="38138" y="64999"/>
                                </a:cubicBezTo>
                                <a:lnTo>
                                  <a:pt x="38100" y="65011"/>
                                </a:lnTo>
                                <a:cubicBezTo>
                                  <a:pt x="38024" y="64897"/>
                                  <a:pt x="37935" y="64808"/>
                                  <a:pt x="37833" y="64719"/>
                                </a:cubicBezTo>
                                <a:cubicBezTo>
                                  <a:pt x="37731" y="64618"/>
                                  <a:pt x="37630" y="64516"/>
                                  <a:pt x="37541" y="64427"/>
                                </a:cubicBezTo>
                                <a:lnTo>
                                  <a:pt x="37554" y="64414"/>
                                </a:lnTo>
                                <a:cubicBezTo>
                                  <a:pt x="34049" y="60782"/>
                                  <a:pt x="30645" y="57036"/>
                                  <a:pt x="27381" y="53188"/>
                                </a:cubicBezTo>
                                <a:cubicBezTo>
                                  <a:pt x="18783" y="43117"/>
                                  <a:pt x="19926" y="29591"/>
                                  <a:pt x="28702" y="24016"/>
                                </a:cubicBezTo>
                                <a:cubicBezTo>
                                  <a:pt x="29096" y="23774"/>
                                  <a:pt x="29413" y="23457"/>
                                  <a:pt x="29845" y="23266"/>
                                </a:cubicBezTo>
                                <a:cubicBezTo>
                                  <a:pt x="32308" y="22238"/>
                                  <a:pt x="35128" y="22149"/>
                                  <a:pt x="37731" y="21539"/>
                                </a:cubicBezTo>
                                <a:cubicBezTo>
                                  <a:pt x="41084" y="20765"/>
                                  <a:pt x="47612" y="36157"/>
                                  <a:pt x="43434" y="37490"/>
                                </a:cubicBezTo>
                                <a:cubicBezTo>
                                  <a:pt x="41897" y="37986"/>
                                  <a:pt x="37020" y="38710"/>
                                  <a:pt x="35725" y="39688"/>
                                </a:cubicBezTo>
                                <a:cubicBezTo>
                                  <a:pt x="34582" y="40551"/>
                                  <a:pt x="35115" y="42672"/>
                                  <a:pt x="36245" y="44006"/>
                                </a:cubicBezTo>
                                <a:cubicBezTo>
                                  <a:pt x="39243" y="47523"/>
                                  <a:pt x="43637" y="51435"/>
                                  <a:pt x="47104" y="54864"/>
                                </a:cubicBezTo>
                                <a:cubicBezTo>
                                  <a:pt x="47193" y="54953"/>
                                  <a:pt x="47307" y="55067"/>
                                  <a:pt x="47396" y="55156"/>
                                </a:cubicBezTo>
                                <a:cubicBezTo>
                                  <a:pt x="47485" y="55245"/>
                                  <a:pt x="47587" y="55359"/>
                                  <a:pt x="47688" y="55448"/>
                                </a:cubicBezTo>
                                <a:cubicBezTo>
                                  <a:pt x="51117" y="58915"/>
                                  <a:pt x="55029" y="63310"/>
                                  <a:pt x="58534" y="66294"/>
                                </a:cubicBezTo>
                                <a:cubicBezTo>
                                  <a:pt x="59868" y="67437"/>
                                  <a:pt x="61988" y="67970"/>
                                  <a:pt x="62865" y="66827"/>
                                </a:cubicBezTo>
                                <a:cubicBezTo>
                                  <a:pt x="63830" y="65532"/>
                                  <a:pt x="64579" y="60655"/>
                                  <a:pt x="65049" y="59106"/>
                                </a:cubicBezTo>
                                <a:cubicBezTo>
                                  <a:pt x="66383" y="54940"/>
                                  <a:pt x="81775" y="61468"/>
                                  <a:pt x="81013" y="64795"/>
                                </a:cubicBezTo>
                                <a:cubicBezTo>
                                  <a:pt x="80391" y="67412"/>
                                  <a:pt x="80302" y="70244"/>
                                  <a:pt x="79273" y="72707"/>
                                </a:cubicBezTo>
                                <a:cubicBezTo>
                                  <a:pt x="79108" y="73114"/>
                                  <a:pt x="78765" y="73457"/>
                                  <a:pt x="78524" y="73838"/>
                                </a:cubicBezTo>
                                <a:cubicBezTo>
                                  <a:pt x="77241" y="75844"/>
                                  <a:pt x="75527" y="77457"/>
                                  <a:pt x="73533" y="78638"/>
                                </a:cubicBezTo>
                                <a:cubicBezTo>
                                  <a:pt x="76835" y="78600"/>
                                  <a:pt x="79946" y="77826"/>
                                  <a:pt x="82817" y="76251"/>
                                </a:cubicBezTo>
                                <a:cubicBezTo>
                                  <a:pt x="90716" y="71907"/>
                                  <a:pt x="96215" y="61633"/>
                                  <a:pt x="96215" y="51283"/>
                                </a:cubicBezTo>
                                <a:cubicBezTo>
                                  <a:pt x="96215" y="26492"/>
                                  <a:pt x="76060" y="6325"/>
                                  <a:pt x="51270" y="6325"/>
                                </a:cubicBezTo>
                                <a:cubicBezTo>
                                  <a:pt x="26479" y="6325"/>
                                  <a:pt x="6324" y="26492"/>
                                  <a:pt x="6324" y="51283"/>
                                </a:cubicBezTo>
                                <a:cubicBezTo>
                                  <a:pt x="6324" y="76060"/>
                                  <a:pt x="26479" y="96215"/>
                                  <a:pt x="51270" y="96215"/>
                                </a:cubicBezTo>
                                <a:cubicBezTo>
                                  <a:pt x="53022" y="96215"/>
                                  <a:pt x="54432" y="97650"/>
                                  <a:pt x="54432" y="99390"/>
                                </a:cubicBezTo>
                                <a:cubicBezTo>
                                  <a:pt x="54432" y="101143"/>
                                  <a:pt x="53022" y="102553"/>
                                  <a:pt x="51270" y="102553"/>
                                </a:cubicBezTo>
                                <a:cubicBezTo>
                                  <a:pt x="22987" y="102553"/>
                                  <a:pt x="0" y="79565"/>
                                  <a:pt x="0" y="51283"/>
                                </a:cubicBezTo>
                                <a:cubicBezTo>
                                  <a:pt x="0" y="23000"/>
                                  <a:pt x="22987" y="0"/>
                                  <a:pt x="5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34"/>
                        <wps:cNvSpPr/>
                        <wps:spPr>
                          <a:xfrm>
                            <a:off x="5383862" y="393637"/>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5" name="Shape 35"/>
                        <wps:cNvSpPr/>
                        <wps:spPr>
                          <a:xfrm>
                            <a:off x="5414760" y="435009"/>
                            <a:ext cx="88290" cy="33896"/>
                          </a:xfrm>
                          <a:custGeom>
                            <a:avLst/>
                            <a:gdLst/>
                            <a:ahLst/>
                            <a:cxnLst/>
                            <a:rect l="0" t="0" r="0" b="0"/>
                            <a:pathLst>
                              <a:path w="88290" h="33896">
                                <a:moveTo>
                                  <a:pt x="0" y="0"/>
                                </a:moveTo>
                                <a:lnTo>
                                  <a:pt x="88290" y="0"/>
                                </a:lnTo>
                                <a:lnTo>
                                  <a:pt x="44094" y="33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36"/>
                        <wps:cNvSpPr/>
                        <wps:spPr>
                          <a:xfrm>
                            <a:off x="5407905" y="438648"/>
                            <a:ext cx="35687" cy="56502"/>
                          </a:xfrm>
                          <a:custGeom>
                            <a:avLst/>
                            <a:gdLst/>
                            <a:ahLst/>
                            <a:cxnLst/>
                            <a:rect l="0" t="0" r="0" b="0"/>
                            <a:pathLst>
                              <a:path w="35687" h="56502">
                                <a:moveTo>
                                  <a:pt x="0" y="0"/>
                                </a:moveTo>
                                <a:lnTo>
                                  <a:pt x="35687" y="27381"/>
                                </a:lnTo>
                                <a:lnTo>
                                  <a:pt x="0" y="56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37"/>
                        <wps:cNvSpPr/>
                        <wps:spPr>
                          <a:xfrm>
                            <a:off x="5414391" y="470165"/>
                            <a:ext cx="89256" cy="28969"/>
                          </a:xfrm>
                          <a:custGeom>
                            <a:avLst/>
                            <a:gdLst/>
                            <a:ahLst/>
                            <a:cxnLst/>
                            <a:rect l="0" t="0" r="0" b="0"/>
                            <a:pathLst>
                              <a:path w="89256" h="28969">
                                <a:moveTo>
                                  <a:pt x="54483" y="0"/>
                                </a:moveTo>
                                <a:lnTo>
                                  <a:pt x="89256" y="28969"/>
                                </a:lnTo>
                                <a:lnTo>
                                  <a:pt x="0" y="28969"/>
                                </a:lnTo>
                                <a:lnTo>
                                  <a:pt x="34989" y="292"/>
                                </a:lnTo>
                                <a:lnTo>
                                  <a:pt x="44463" y="7734"/>
                                </a:lnTo>
                                <a:lnTo>
                                  <a:pt x="544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38"/>
                        <wps:cNvSpPr/>
                        <wps:spPr>
                          <a:xfrm>
                            <a:off x="5474598" y="438649"/>
                            <a:ext cx="35332" cy="56439"/>
                          </a:xfrm>
                          <a:custGeom>
                            <a:avLst/>
                            <a:gdLst/>
                            <a:ahLst/>
                            <a:cxnLst/>
                            <a:rect l="0" t="0" r="0" b="0"/>
                            <a:pathLst>
                              <a:path w="35332" h="56439">
                                <a:moveTo>
                                  <a:pt x="35332" y="0"/>
                                </a:moveTo>
                                <a:lnTo>
                                  <a:pt x="35332" y="56439"/>
                                </a:lnTo>
                                <a:lnTo>
                                  <a:pt x="0" y="27064"/>
                                </a:lnTo>
                                <a:lnTo>
                                  <a:pt x="35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Rectangle 89"/>
                        <wps:cNvSpPr/>
                        <wps:spPr>
                          <a:xfrm>
                            <a:off x="5573823" y="381459"/>
                            <a:ext cx="2243325" cy="205410"/>
                          </a:xfrm>
                          <a:prstGeom prst="rect">
                            <a:avLst/>
                          </a:prstGeom>
                          <a:ln>
                            <a:noFill/>
                          </a:ln>
                        </wps:spPr>
                        <wps:txbx>
                          <w:txbxContent>
                            <w:p w14:paraId="53DACCE1" w14:textId="77777777" w:rsidR="00660E9C" w:rsidRDefault="00660E9C" w:rsidP="00660E9C">
                              <w:r>
                                <w:rPr>
                                  <w:rFonts w:ascii="Montserrat" w:eastAsia="Montserrat" w:hAnsi="Montserrat" w:cs="Montserrat"/>
                                  <w:color w:val="231F20"/>
                                  <w:sz w:val="20"/>
                                </w:rPr>
                                <w:t>contact@miloetkelvyn.com</w:t>
                              </w:r>
                            </w:p>
                          </w:txbxContent>
                        </wps:txbx>
                        <wps:bodyPr horzOverflow="overflow" vert="horz" lIns="0" tIns="0" rIns="0" bIns="0" rtlCol="0">
                          <a:noAutofit/>
                        </wps:bodyPr>
                      </wps:wsp>
                      <wps:wsp>
                        <wps:cNvPr id="90" name="Rectangle 90"/>
                        <wps:cNvSpPr/>
                        <wps:spPr>
                          <a:xfrm>
                            <a:off x="5573823" y="571123"/>
                            <a:ext cx="1914417" cy="205410"/>
                          </a:xfrm>
                          <a:prstGeom prst="rect">
                            <a:avLst/>
                          </a:prstGeom>
                          <a:ln>
                            <a:noFill/>
                          </a:ln>
                        </wps:spPr>
                        <wps:txbx>
                          <w:txbxContent>
                            <w:p w14:paraId="0BF2A783" w14:textId="77777777" w:rsidR="00660E9C" w:rsidRDefault="00660E9C" w:rsidP="00660E9C">
                              <w:r>
                                <w:rPr>
                                  <w:rFonts w:ascii="Montserrat" w:eastAsia="Montserrat" w:hAnsi="Montserrat" w:cs="Montserrat"/>
                                  <w:color w:val="231F20"/>
                                  <w:sz w:val="20"/>
                                </w:rPr>
                                <w:t>www.miloetkelvyn.com</w:t>
                              </w:r>
                            </w:p>
                          </w:txbxContent>
                        </wps:txbx>
                        <wps:bodyPr horzOverflow="overflow" vert="horz" lIns="0" tIns="0" rIns="0" bIns="0" rtlCol="0">
                          <a:noAutofit/>
                        </wps:bodyPr>
                      </wps:wsp>
                      <wps:wsp>
                        <wps:cNvPr id="91" name="Shape 41"/>
                        <wps:cNvSpPr/>
                        <wps:spPr>
                          <a:xfrm>
                            <a:off x="5383862" y="583326"/>
                            <a:ext cx="150101" cy="146876"/>
                          </a:xfrm>
                          <a:custGeom>
                            <a:avLst/>
                            <a:gdLst/>
                            <a:ahLst/>
                            <a:cxnLst/>
                            <a:rect l="0" t="0" r="0" b="0"/>
                            <a:pathLst>
                              <a:path w="150101" h="146876">
                                <a:moveTo>
                                  <a:pt x="21158" y="0"/>
                                </a:moveTo>
                                <a:lnTo>
                                  <a:pt x="128956" y="0"/>
                                </a:lnTo>
                                <a:cubicBezTo>
                                  <a:pt x="140640" y="0"/>
                                  <a:pt x="150101" y="9474"/>
                                  <a:pt x="150101" y="21146"/>
                                </a:cubicBezTo>
                                <a:lnTo>
                                  <a:pt x="150101" y="125730"/>
                                </a:lnTo>
                                <a:cubicBezTo>
                                  <a:pt x="150101" y="137401"/>
                                  <a:pt x="140640" y="146876"/>
                                  <a:pt x="128956" y="146876"/>
                                </a:cubicBezTo>
                                <a:lnTo>
                                  <a:pt x="21158" y="146876"/>
                                </a:lnTo>
                                <a:cubicBezTo>
                                  <a:pt x="9474" y="146876"/>
                                  <a:pt x="0" y="137401"/>
                                  <a:pt x="0" y="125730"/>
                                </a:cubicBezTo>
                                <a:lnTo>
                                  <a:pt x="0" y="21146"/>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92" name="Shape 42"/>
                        <wps:cNvSpPr/>
                        <wps:spPr>
                          <a:xfrm>
                            <a:off x="5462235" y="659832"/>
                            <a:ext cx="21425" cy="13564"/>
                          </a:xfrm>
                          <a:custGeom>
                            <a:avLst/>
                            <a:gdLst/>
                            <a:ahLst/>
                            <a:cxnLst/>
                            <a:rect l="0" t="0" r="0" b="0"/>
                            <a:pathLst>
                              <a:path w="21425" h="13564">
                                <a:moveTo>
                                  <a:pt x="0" y="0"/>
                                </a:moveTo>
                                <a:lnTo>
                                  <a:pt x="21425" y="0"/>
                                </a:lnTo>
                                <a:cubicBezTo>
                                  <a:pt x="21108" y="4585"/>
                                  <a:pt x="20244" y="9106"/>
                                  <a:pt x="18720" y="13564"/>
                                </a:cubicBezTo>
                                <a:lnTo>
                                  <a:pt x="0" y="135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 name="Shape 43"/>
                        <wps:cNvSpPr/>
                        <wps:spPr>
                          <a:xfrm>
                            <a:off x="5487919" y="659829"/>
                            <a:ext cx="21069" cy="13564"/>
                          </a:xfrm>
                          <a:custGeom>
                            <a:avLst/>
                            <a:gdLst/>
                            <a:ahLst/>
                            <a:cxnLst/>
                            <a:rect l="0" t="0" r="0" b="0"/>
                            <a:pathLst>
                              <a:path w="21069" h="13564">
                                <a:moveTo>
                                  <a:pt x="2387" y="0"/>
                                </a:moveTo>
                                <a:lnTo>
                                  <a:pt x="21069" y="0"/>
                                </a:lnTo>
                                <a:cubicBezTo>
                                  <a:pt x="20765" y="4763"/>
                                  <a:pt x="19647" y="9309"/>
                                  <a:pt x="17971" y="13564"/>
                                </a:cubicBezTo>
                                <a:lnTo>
                                  <a:pt x="0" y="13564"/>
                                </a:lnTo>
                                <a:cubicBezTo>
                                  <a:pt x="1359" y="9119"/>
                                  <a:pt x="2172" y="4585"/>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 name="Shape 44"/>
                        <wps:cNvSpPr/>
                        <wps:spPr>
                          <a:xfrm>
                            <a:off x="5462244" y="639903"/>
                            <a:ext cx="21349" cy="13513"/>
                          </a:xfrm>
                          <a:custGeom>
                            <a:avLst/>
                            <a:gdLst/>
                            <a:ahLst/>
                            <a:cxnLst/>
                            <a:rect l="0" t="0" r="0" b="0"/>
                            <a:pathLst>
                              <a:path w="21349" h="13513">
                                <a:moveTo>
                                  <a:pt x="0" y="0"/>
                                </a:moveTo>
                                <a:lnTo>
                                  <a:pt x="18504" y="0"/>
                                </a:lnTo>
                                <a:cubicBezTo>
                                  <a:pt x="20104" y="4470"/>
                                  <a:pt x="21018" y="8992"/>
                                  <a:pt x="21349" y="13513"/>
                                </a:cubicBezTo>
                                <a:lnTo>
                                  <a:pt x="0" y="135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Shape 45"/>
                        <wps:cNvSpPr/>
                        <wps:spPr>
                          <a:xfrm>
                            <a:off x="5462237" y="612309"/>
                            <a:ext cx="15900" cy="21158"/>
                          </a:xfrm>
                          <a:custGeom>
                            <a:avLst/>
                            <a:gdLst/>
                            <a:ahLst/>
                            <a:cxnLst/>
                            <a:rect l="0" t="0" r="0" b="0"/>
                            <a:pathLst>
                              <a:path w="15900" h="21158">
                                <a:moveTo>
                                  <a:pt x="0" y="0"/>
                                </a:moveTo>
                                <a:cubicBezTo>
                                  <a:pt x="2959" y="2781"/>
                                  <a:pt x="5639" y="5651"/>
                                  <a:pt x="7963" y="8623"/>
                                </a:cubicBezTo>
                                <a:lnTo>
                                  <a:pt x="8204" y="8915"/>
                                </a:lnTo>
                                <a:cubicBezTo>
                                  <a:pt x="11303" y="12891"/>
                                  <a:pt x="13856" y="16980"/>
                                  <a:pt x="15900" y="21158"/>
                                </a:cubicBezTo>
                                <a:lnTo>
                                  <a:pt x="0" y="211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 name="Shape 46"/>
                        <wps:cNvSpPr/>
                        <wps:spPr>
                          <a:xfrm>
                            <a:off x="5462240" y="680083"/>
                            <a:ext cx="15901" cy="21184"/>
                          </a:xfrm>
                          <a:custGeom>
                            <a:avLst/>
                            <a:gdLst/>
                            <a:ahLst/>
                            <a:cxnLst/>
                            <a:rect l="0" t="0" r="0" b="0"/>
                            <a:pathLst>
                              <a:path w="15901" h="21184">
                                <a:moveTo>
                                  <a:pt x="0" y="0"/>
                                </a:moveTo>
                                <a:lnTo>
                                  <a:pt x="15901" y="0"/>
                                </a:lnTo>
                                <a:cubicBezTo>
                                  <a:pt x="13856" y="4178"/>
                                  <a:pt x="11303" y="8293"/>
                                  <a:pt x="8205" y="12268"/>
                                </a:cubicBezTo>
                                <a:lnTo>
                                  <a:pt x="7963" y="12522"/>
                                </a:lnTo>
                                <a:cubicBezTo>
                                  <a:pt x="5626" y="15545"/>
                                  <a:pt x="2959" y="18428"/>
                                  <a:pt x="0" y="211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47"/>
                        <wps:cNvSpPr/>
                        <wps:spPr>
                          <a:xfrm>
                            <a:off x="5487762" y="639909"/>
                            <a:ext cx="21222" cy="13513"/>
                          </a:xfrm>
                          <a:custGeom>
                            <a:avLst/>
                            <a:gdLst/>
                            <a:ahLst/>
                            <a:cxnLst/>
                            <a:rect l="0" t="0" r="0" b="0"/>
                            <a:pathLst>
                              <a:path w="21222" h="13513">
                                <a:moveTo>
                                  <a:pt x="0" y="0"/>
                                </a:moveTo>
                                <a:lnTo>
                                  <a:pt x="18123" y="0"/>
                                </a:lnTo>
                                <a:cubicBezTo>
                                  <a:pt x="19799" y="4229"/>
                                  <a:pt x="20917" y="8788"/>
                                  <a:pt x="21222" y="13513"/>
                                </a:cubicBezTo>
                                <a:lnTo>
                                  <a:pt x="2476" y="13513"/>
                                </a:lnTo>
                                <a:cubicBezTo>
                                  <a:pt x="2210" y="8979"/>
                                  <a:pt x="1372" y="44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48"/>
                        <wps:cNvSpPr/>
                        <wps:spPr>
                          <a:xfrm>
                            <a:off x="5469454" y="680078"/>
                            <a:ext cx="33274" cy="23228"/>
                          </a:xfrm>
                          <a:custGeom>
                            <a:avLst/>
                            <a:gdLst/>
                            <a:ahLst/>
                            <a:cxnLst/>
                            <a:rect l="0" t="0" r="0" b="0"/>
                            <a:pathLst>
                              <a:path w="33274" h="23228">
                                <a:moveTo>
                                  <a:pt x="15913" y="0"/>
                                </a:moveTo>
                                <a:lnTo>
                                  <a:pt x="33274" y="0"/>
                                </a:lnTo>
                                <a:cubicBezTo>
                                  <a:pt x="32004" y="2159"/>
                                  <a:pt x="30543" y="4229"/>
                                  <a:pt x="28892" y="6160"/>
                                </a:cubicBezTo>
                                <a:cubicBezTo>
                                  <a:pt x="21996" y="14554"/>
                                  <a:pt x="12078" y="20688"/>
                                  <a:pt x="749" y="23101"/>
                                </a:cubicBezTo>
                                <a:cubicBezTo>
                                  <a:pt x="470" y="23165"/>
                                  <a:pt x="241" y="23203"/>
                                  <a:pt x="0" y="23228"/>
                                </a:cubicBezTo>
                                <a:cubicBezTo>
                                  <a:pt x="241" y="23012"/>
                                  <a:pt x="470" y="22733"/>
                                  <a:pt x="749" y="22504"/>
                                </a:cubicBezTo>
                                <a:cubicBezTo>
                                  <a:pt x="2705" y="20422"/>
                                  <a:pt x="4572" y="18250"/>
                                  <a:pt x="6324" y="16091"/>
                                </a:cubicBezTo>
                                <a:cubicBezTo>
                                  <a:pt x="10325" y="10935"/>
                                  <a:pt x="13551" y="5563"/>
                                  <a:pt x="15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Shape 49"/>
                        <wps:cNvSpPr/>
                        <wps:spPr>
                          <a:xfrm>
                            <a:off x="5469447" y="610213"/>
                            <a:ext cx="33287" cy="23254"/>
                          </a:xfrm>
                          <a:custGeom>
                            <a:avLst/>
                            <a:gdLst/>
                            <a:ahLst/>
                            <a:cxnLst/>
                            <a:rect l="0" t="0" r="0" b="0"/>
                            <a:pathLst>
                              <a:path w="33287" h="23254">
                                <a:moveTo>
                                  <a:pt x="0" y="0"/>
                                </a:moveTo>
                                <a:cubicBezTo>
                                  <a:pt x="241" y="51"/>
                                  <a:pt x="483" y="114"/>
                                  <a:pt x="749" y="178"/>
                                </a:cubicBezTo>
                                <a:cubicBezTo>
                                  <a:pt x="12078" y="2642"/>
                                  <a:pt x="21996" y="8738"/>
                                  <a:pt x="28905" y="17107"/>
                                </a:cubicBezTo>
                                <a:cubicBezTo>
                                  <a:pt x="30556" y="19050"/>
                                  <a:pt x="32004" y="21107"/>
                                  <a:pt x="33287" y="23254"/>
                                </a:cubicBezTo>
                                <a:lnTo>
                                  <a:pt x="15913" y="23254"/>
                                </a:lnTo>
                                <a:cubicBezTo>
                                  <a:pt x="13564" y="17767"/>
                                  <a:pt x="10338" y="12344"/>
                                  <a:pt x="6324" y="7188"/>
                                </a:cubicBezTo>
                                <a:cubicBezTo>
                                  <a:pt x="4585" y="5004"/>
                                  <a:pt x="2743" y="2883"/>
                                  <a:pt x="749" y="762"/>
                                </a:cubicBezTo>
                                <a:cubicBezTo>
                                  <a:pt x="483" y="533"/>
                                  <a:pt x="241" y="26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 name="Shape 50"/>
                        <wps:cNvSpPr/>
                        <wps:spPr>
                          <a:xfrm>
                            <a:off x="5439644" y="680084"/>
                            <a:ext cx="15939" cy="21184"/>
                          </a:xfrm>
                          <a:custGeom>
                            <a:avLst/>
                            <a:gdLst/>
                            <a:ahLst/>
                            <a:cxnLst/>
                            <a:rect l="0" t="0" r="0" b="0"/>
                            <a:pathLst>
                              <a:path w="15939" h="21184">
                                <a:moveTo>
                                  <a:pt x="0" y="0"/>
                                </a:moveTo>
                                <a:lnTo>
                                  <a:pt x="15939" y="0"/>
                                </a:lnTo>
                                <a:lnTo>
                                  <a:pt x="15939" y="21184"/>
                                </a:lnTo>
                                <a:cubicBezTo>
                                  <a:pt x="12967" y="18428"/>
                                  <a:pt x="10313" y="15545"/>
                                  <a:pt x="7975" y="12522"/>
                                </a:cubicBezTo>
                                <a:lnTo>
                                  <a:pt x="7747" y="12268"/>
                                </a:lnTo>
                                <a:cubicBezTo>
                                  <a:pt x="4648" y="8293"/>
                                  <a:pt x="2070" y="417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51"/>
                        <wps:cNvSpPr/>
                        <wps:spPr>
                          <a:xfrm>
                            <a:off x="5415105" y="680083"/>
                            <a:ext cx="33248" cy="23228"/>
                          </a:xfrm>
                          <a:custGeom>
                            <a:avLst/>
                            <a:gdLst/>
                            <a:ahLst/>
                            <a:cxnLst/>
                            <a:rect l="0" t="0" r="0" b="0"/>
                            <a:pathLst>
                              <a:path w="33248" h="23228">
                                <a:moveTo>
                                  <a:pt x="0" y="0"/>
                                </a:moveTo>
                                <a:lnTo>
                                  <a:pt x="17285" y="0"/>
                                </a:lnTo>
                                <a:cubicBezTo>
                                  <a:pt x="19672" y="5550"/>
                                  <a:pt x="22898" y="10922"/>
                                  <a:pt x="26937" y="16091"/>
                                </a:cubicBezTo>
                                <a:cubicBezTo>
                                  <a:pt x="28626" y="18250"/>
                                  <a:pt x="30480" y="20422"/>
                                  <a:pt x="32512" y="22504"/>
                                </a:cubicBezTo>
                                <a:cubicBezTo>
                                  <a:pt x="32753" y="22733"/>
                                  <a:pt x="33020" y="23000"/>
                                  <a:pt x="33248" y="23228"/>
                                </a:cubicBezTo>
                                <a:cubicBezTo>
                                  <a:pt x="33020" y="23203"/>
                                  <a:pt x="32753" y="23114"/>
                                  <a:pt x="32512" y="23101"/>
                                </a:cubicBezTo>
                                <a:cubicBezTo>
                                  <a:pt x="21107" y="20612"/>
                                  <a:pt x="11227" y="14465"/>
                                  <a:pt x="4267" y="6045"/>
                                </a:cubicBezTo>
                                <a:cubicBezTo>
                                  <a:pt x="2667" y="4166"/>
                                  <a:pt x="1219" y="213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 name="Shape 52"/>
                        <wps:cNvSpPr/>
                        <wps:spPr>
                          <a:xfrm>
                            <a:off x="5408850" y="659832"/>
                            <a:ext cx="21031" cy="13564"/>
                          </a:xfrm>
                          <a:custGeom>
                            <a:avLst/>
                            <a:gdLst/>
                            <a:ahLst/>
                            <a:cxnLst/>
                            <a:rect l="0" t="0" r="0" b="0"/>
                            <a:pathLst>
                              <a:path w="21031" h="13564">
                                <a:moveTo>
                                  <a:pt x="0" y="0"/>
                                </a:moveTo>
                                <a:lnTo>
                                  <a:pt x="18618" y="0"/>
                                </a:lnTo>
                                <a:cubicBezTo>
                                  <a:pt x="18834" y="4585"/>
                                  <a:pt x="19609" y="9106"/>
                                  <a:pt x="21031" y="13564"/>
                                </a:cubicBezTo>
                                <a:lnTo>
                                  <a:pt x="3086" y="13564"/>
                                </a:lnTo>
                                <a:cubicBezTo>
                                  <a:pt x="1359" y="9296"/>
                                  <a:pt x="317" y="475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 name="Shape 53"/>
                        <wps:cNvSpPr/>
                        <wps:spPr>
                          <a:xfrm>
                            <a:off x="5408850" y="639903"/>
                            <a:ext cx="21184" cy="13513"/>
                          </a:xfrm>
                          <a:custGeom>
                            <a:avLst/>
                            <a:gdLst/>
                            <a:ahLst/>
                            <a:cxnLst/>
                            <a:rect l="0" t="0" r="0" b="0"/>
                            <a:pathLst>
                              <a:path w="21184" h="13513">
                                <a:moveTo>
                                  <a:pt x="3086" y="0"/>
                                </a:moveTo>
                                <a:lnTo>
                                  <a:pt x="21184" y="0"/>
                                </a:lnTo>
                                <a:cubicBezTo>
                                  <a:pt x="19787" y="4470"/>
                                  <a:pt x="18936" y="8992"/>
                                  <a:pt x="18669" y="13513"/>
                                </a:cubicBezTo>
                                <a:lnTo>
                                  <a:pt x="0" y="13513"/>
                                </a:lnTo>
                                <a:cubicBezTo>
                                  <a:pt x="317" y="8801"/>
                                  <a:pt x="1359" y="4242"/>
                                  <a:pt x="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54"/>
                        <wps:cNvSpPr/>
                        <wps:spPr>
                          <a:xfrm>
                            <a:off x="5439644" y="612309"/>
                            <a:ext cx="15939" cy="21158"/>
                          </a:xfrm>
                          <a:custGeom>
                            <a:avLst/>
                            <a:gdLst/>
                            <a:ahLst/>
                            <a:cxnLst/>
                            <a:rect l="0" t="0" r="0" b="0"/>
                            <a:pathLst>
                              <a:path w="15939" h="21158">
                                <a:moveTo>
                                  <a:pt x="15939" y="0"/>
                                </a:moveTo>
                                <a:lnTo>
                                  <a:pt x="15939" y="21158"/>
                                </a:lnTo>
                                <a:lnTo>
                                  <a:pt x="0" y="21158"/>
                                </a:lnTo>
                                <a:cubicBezTo>
                                  <a:pt x="2070" y="16980"/>
                                  <a:pt x="4648" y="12890"/>
                                  <a:pt x="7747" y="8915"/>
                                </a:cubicBezTo>
                                <a:lnTo>
                                  <a:pt x="7975" y="8623"/>
                                </a:lnTo>
                                <a:cubicBezTo>
                                  <a:pt x="10313" y="5651"/>
                                  <a:pt x="12967" y="2781"/>
                                  <a:pt x="159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Shape 55"/>
                        <wps:cNvSpPr/>
                        <wps:spPr>
                          <a:xfrm>
                            <a:off x="5434132" y="659829"/>
                            <a:ext cx="21450" cy="13564"/>
                          </a:xfrm>
                          <a:custGeom>
                            <a:avLst/>
                            <a:gdLst/>
                            <a:ahLst/>
                            <a:cxnLst/>
                            <a:rect l="0" t="0" r="0" b="0"/>
                            <a:pathLst>
                              <a:path w="21450" h="13564">
                                <a:moveTo>
                                  <a:pt x="0" y="0"/>
                                </a:moveTo>
                                <a:lnTo>
                                  <a:pt x="21450" y="0"/>
                                </a:lnTo>
                                <a:lnTo>
                                  <a:pt x="21450" y="13564"/>
                                </a:lnTo>
                                <a:lnTo>
                                  <a:pt x="2730" y="13564"/>
                                </a:lnTo>
                                <a:cubicBezTo>
                                  <a:pt x="1181" y="9119"/>
                                  <a:pt x="305" y="45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 name="Shape 56"/>
                        <wps:cNvSpPr/>
                        <wps:spPr>
                          <a:xfrm>
                            <a:off x="5415109" y="610212"/>
                            <a:ext cx="33236" cy="23254"/>
                          </a:xfrm>
                          <a:custGeom>
                            <a:avLst/>
                            <a:gdLst/>
                            <a:ahLst/>
                            <a:cxnLst/>
                            <a:rect l="0" t="0" r="0" b="0"/>
                            <a:pathLst>
                              <a:path w="33236" h="23254">
                                <a:moveTo>
                                  <a:pt x="33236" y="0"/>
                                </a:moveTo>
                                <a:cubicBezTo>
                                  <a:pt x="33020" y="267"/>
                                  <a:pt x="32753" y="533"/>
                                  <a:pt x="32499" y="762"/>
                                </a:cubicBezTo>
                                <a:cubicBezTo>
                                  <a:pt x="30480" y="2883"/>
                                  <a:pt x="28626" y="5004"/>
                                  <a:pt x="26937" y="7188"/>
                                </a:cubicBezTo>
                                <a:cubicBezTo>
                                  <a:pt x="22898" y="12344"/>
                                  <a:pt x="19672" y="17767"/>
                                  <a:pt x="17285" y="23254"/>
                                </a:cubicBezTo>
                                <a:lnTo>
                                  <a:pt x="0" y="23254"/>
                                </a:lnTo>
                                <a:cubicBezTo>
                                  <a:pt x="1207" y="21146"/>
                                  <a:pt x="2667" y="19114"/>
                                  <a:pt x="4254" y="17209"/>
                                </a:cubicBezTo>
                                <a:cubicBezTo>
                                  <a:pt x="11227" y="8776"/>
                                  <a:pt x="21095" y="2642"/>
                                  <a:pt x="32499" y="178"/>
                                </a:cubicBezTo>
                                <a:cubicBezTo>
                                  <a:pt x="32753" y="114"/>
                                  <a:pt x="33020" y="64"/>
                                  <a:pt x="33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57"/>
                        <wps:cNvSpPr/>
                        <wps:spPr>
                          <a:xfrm>
                            <a:off x="5434170" y="639909"/>
                            <a:ext cx="21412" cy="13513"/>
                          </a:xfrm>
                          <a:custGeom>
                            <a:avLst/>
                            <a:gdLst/>
                            <a:ahLst/>
                            <a:cxnLst/>
                            <a:rect l="0" t="0" r="0" b="0"/>
                            <a:pathLst>
                              <a:path w="21412" h="13513">
                                <a:moveTo>
                                  <a:pt x="2858" y="0"/>
                                </a:moveTo>
                                <a:lnTo>
                                  <a:pt x="21412" y="0"/>
                                </a:lnTo>
                                <a:lnTo>
                                  <a:pt x="21412" y="13513"/>
                                </a:lnTo>
                                <a:lnTo>
                                  <a:pt x="0" y="13513"/>
                                </a:lnTo>
                                <a:cubicBezTo>
                                  <a:pt x="356" y="8979"/>
                                  <a:pt x="1295" y="4470"/>
                                  <a:pt x="2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 name="Shape 58"/>
                        <wps:cNvSpPr/>
                        <wps:spPr>
                          <a:xfrm>
                            <a:off x="5383866" y="773843"/>
                            <a:ext cx="147574" cy="145224"/>
                          </a:xfrm>
                          <a:custGeom>
                            <a:avLst/>
                            <a:gdLst/>
                            <a:ahLst/>
                            <a:cxnLst/>
                            <a:rect l="0" t="0" r="0" b="0"/>
                            <a:pathLst>
                              <a:path w="147574" h="145224">
                                <a:moveTo>
                                  <a:pt x="21158" y="0"/>
                                </a:moveTo>
                                <a:lnTo>
                                  <a:pt x="126428" y="0"/>
                                </a:lnTo>
                                <a:cubicBezTo>
                                  <a:pt x="138113" y="0"/>
                                  <a:pt x="147574" y="9461"/>
                                  <a:pt x="147574" y="21145"/>
                                </a:cubicBezTo>
                                <a:lnTo>
                                  <a:pt x="147574" y="124079"/>
                                </a:lnTo>
                                <a:cubicBezTo>
                                  <a:pt x="147574" y="135750"/>
                                  <a:pt x="138113" y="145224"/>
                                  <a:pt x="126428" y="145224"/>
                                </a:cubicBezTo>
                                <a:lnTo>
                                  <a:pt x="21158" y="145224"/>
                                </a:lnTo>
                                <a:cubicBezTo>
                                  <a:pt x="9474" y="145224"/>
                                  <a:pt x="0" y="135750"/>
                                  <a:pt x="0" y="124079"/>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09" name="Shape 59"/>
                        <wps:cNvSpPr/>
                        <wps:spPr>
                          <a:xfrm>
                            <a:off x="5419998" y="793761"/>
                            <a:ext cx="37636" cy="105352"/>
                          </a:xfrm>
                          <a:custGeom>
                            <a:avLst/>
                            <a:gdLst/>
                            <a:ahLst/>
                            <a:cxnLst/>
                            <a:rect l="0" t="0" r="0" b="0"/>
                            <a:pathLst>
                              <a:path w="37636" h="105352">
                                <a:moveTo>
                                  <a:pt x="37636" y="0"/>
                                </a:moveTo>
                                <a:lnTo>
                                  <a:pt x="37636" y="25923"/>
                                </a:lnTo>
                                <a:lnTo>
                                  <a:pt x="29324" y="29232"/>
                                </a:lnTo>
                                <a:cubicBezTo>
                                  <a:pt x="27038" y="31441"/>
                                  <a:pt x="25768" y="34540"/>
                                  <a:pt x="25768" y="37588"/>
                                </a:cubicBezTo>
                                <a:cubicBezTo>
                                  <a:pt x="25768" y="40700"/>
                                  <a:pt x="27038" y="43811"/>
                                  <a:pt x="29324" y="46034"/>
                                </a:cubicBezTo>
                                <a:cubicBezTo>
                                  <a:pt x="31483" y="48167"/>
                                  <a:pt x="34544" y="49463"/>
                                  <a:pt x="37630" y="49463"/>
                                </a:cubicBezTo>
                                <a:lnTo>
                                  <a:pt x="37636" y="49460"/>
                                </a:lnTo>
                                <a:lnTo>
                                  <a:pt x="37636" y="105352"/>
                                </a:lnTo>
                                <a:lnTo>
                                  <a:pt x="7544" y="60207"/>
                                </a:lnTo>
                                <a:cubicBezTo>
                                  <a:pt x="2616" y="53692"/>
                                  <a:pt x="0" y="45881"/>
                                  <a:pt x="0" y="37664"/>
                                </a:cubicBezTo>
                                <a:cubicBezTo>
                                  <a:pt x="0" y="22081"/>
                                  <a:pt x="9494" y="8685"/>
                                  <a:pt x="23006" y="2960"/>
                                </a:cubicBezTo>
                                <a:lnTo>
                                  <a:pt x="37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60"/>
                        <wps:cNvSpPr/>
                        <wps:spPr>
                          <a:xfrm>
                            <a:off x="5457635" y="793757"/>
                            <a:ext cx="37674" cy="105385"/>
                          </a:xfrm>
                          <a:custGeom>
                            <a:avLst/>
                            <a:gdLst/>
                            <a:ahLst/>
                            <a:cxnLst/>
                            <a:rect l="0" t="0" r="0" b="0"/>
                            <a:pathLst>
                              <a:path w="37674" h="105385">
                                <a:moveTo>
                                  <a:pt x="19" y="0"/>
                                </a:moveTo>
                                <a:cubicBezTo>
                                  <a:pt x="20796" y="0"/>
                                  <a:pt x="37674" y="16891"/>
                                  <a:pt x="37674" y="37668"/>
                                </a:cubicBezTo>
                                <a:cubicBezTo>
                                  <a:pt x="37674" y="45847"/>
                                  <a:pt x="35058" y="53670"/>
                                  <a:pt x="29889" y="60579"/>
                                </a:cubicBezTo>
                                <a:lnTo>
                                  <a:pt x="19" y="105385"/>
                                </a:lnTo>
                                <a:lnTo>
                                  <a:pt x="0" y="105356"/>
                                </a:lnTo>
                                <a:lnTo>
                                  <a:pt x="0" y="49464"/>
                                </a:lnTo>
                                <a:lnTo>
                                  <a:pt x="8439" y="46038"/>
                                </a:lnTo>
                                <a:cubicBezTo>
                                  <a:pt x="10661" y="43815"/>
                                  <a:pt x="11868" y="40843"/>
                                  <a:pt x="11868" y="37592"/>
                                </a:cubicBezTo>
                                <a:cubicBezTo>
                                  <a:pt x="11868" y="34544"/>
                                  <a:pt x="10661" y="31445"/>
                                  <a:pt x="8439" y="29235"/>
                                </a:cubicBezTo>
                                <a:cubicBezTo>
                                  <a:pt x="6248" y="27013"/>
                                  <a:pt x="3156" y="25902"/>
                                  <a:pt x="64" y="25902"/>
                                </a:cubicBezTo>
                                <a:lnTo>
                                  <a:pt x="0" y="25927"/>
                                </a:lnTo>
                                <a:lnTo>
                                  <a:pt x="0" y="4"/>
                                </a:lnTo>
                                <a:lnTo>
                                  <a:pt x="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Rectangle 111"/>
                        <wps:cNvSpPr/>
                        <wps:spPr>
                          <a:xfrm>
                            <a:off x="5573823" y="760834"/>
                            <a:ext cx="2172383" cy="205410"/>
                          </a:xfrm>
                          <a:prstGeom prst="rect">
                            <a:avLst/>
                          </a:prstGeom>
                          <a:ln>
                            <a:noFill/>
                          </a:ln>
                        </wps:spPr>
                        <wps:txbx>
                          <w:txbxContent>
                            <w:p w14:paraId="771102E9" w14:textId="77777777" w:rsidR="00660E9C" w:rsidRDefault="00660E9C" w:rsidP="00660E9C">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wps:txbx>
                        <wps:bodyPr horzOverflow="overflow" vert="horz" lIns="0" tIns="0" rIns="0" bIns="0" rtlCol="0">
                          <a:noAutofit/>
                        </wps:bodyPr>
                      </wps:wsp>
                      <wps:wsp>
                        <wps:cNvPr id="112" name="Rectangle 112"/>
                        <wps:cNvSpPr/>
                        <wps:spPr>
                          <a:xfrm>
                            <a:off x="5573823" y="912870"/>
                            <a:ext cx="1072711" cy="205410"/>
                          </a:xfrm>
                          <a:prstGeom prst="rect">
                            <a:avLst/>
                          </a:prstGeom>
                          <a:ln>
                            <a:noFill/>
                          </a:ln>
                        </wps:spPr>
                        <wps:txbx>
                          <w:txbxContent>
                            <w:p w14:paraId="62A998EE" w14:textId="77777777" w:rsidR="00660E9C" w:rsidRDefault="00660E9C" w:rsidP="00660E9C">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wps:txbx>
                        <wps:bodyPr horzOverflow="overflow" vert="horz" lIns="0" tIns="0" rIns="0" bIns="0" rtlCol="0">
                          <a:noAutofit/>
                        </wps:bodyPr>
                      </wps:wsp>
                      <wps:wsp>
                        <wps:cNvPr id="113" name="Rectangle 113"/>
                        <wps:cNvSpPr/>
                        <wps:spPr>
                          <a:xfrm>
                            <a:off x="5573823" y="189686"/>
                            <a:ext cx="1650182" cy="205410"/>
                          </a:xfrm>
                          <a:prstGeom prst="rect">
                            <a:avLst/>
                          </a:prstGeom>
                          <a:ln>
                            <a:noFill/>
                          </a:ln>
                        </wps:spPr>
                        <wps:txbx>
                          <w:txbxContent>
                            <w:p w14:paraId="1F5CDF12" w14:textId="77777777" w:rsidR="00660E9C" w:rsidRDefault="00660E9C" w:rsidP="00660E9C">
                              <w:r>
                                <w:rPr>
                                  <w:rFonts w:ascii="Montserrat" w:eastAsia="Montserrat" w:hAnsi="Montserrat" w:cs="Montserrat"/>
                                  <w:color w:val="231F20"/>
                                  <w:sz w:val="20"/>
                                </w:rPr>
                                <w:t>00237 653 63 89 36</w:t>
                              </w:r>
                            </w:p>
                          </w:txbxContent>
                        </wps:txbx>
                        <wps:bodyPr horzOverflow="overflow" vert="horz" lIns="0" tIns="0" rIns="0" bIns="0" rtlCol="0">
                          <a:noAutofit/>
                        </wps:bodyPr>
                      </wps:wsp>
                      <wps:wsp>
                        <wps:cNvPr id="114" name="Shape 64"/>
                        <wps:cNvSpPr/>
                        <wps:spPr>
                          <a:xfrm>
                            <a:off x="5383862" y="203948"/>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15" name="Shape 65"/>
                        <wps:cNvSpPr/>
                        <wps:spPr>
                          <a:xfrm>
                            <a:off x="5426139" y="227378"/>
                            <a:ext cx="32766" cy="100013"/>
                          </a:xfrm>
                          <a:custGeom>
                            <a:avLst/>
                            <a:gdLst/>
                            <a:ahLst/>
                            <a:cxnLst/>
                            <a:rect l="0" t="0" r="0" b="0"/>
                            <a:pathLst>
                              <a:path w="32766" h="100013">
                                <a:moveTo>
                                  <a:pt x="8433" y="0"/>
                                </a:moveTo>
                                <a:lnTo>
                                  <a:pt x="32766" y="0"/>
                                </a:lnTo>
                                <a:lnTo>
                                  <a:pt x="32766" y="4432"/>
                                </a:lnTo>
                                <a:lnTo>
                                  <a:pt x="20765" y="4432"/>
                                </a:lnTo>
                                <a:cubicBezTo>
                                  <a:pt x="20142" y="4432"/>
                                  <a:pt x="19672" y="5220"/>
                                  <a:pt x="19672" y="6172"/>
                                </a:cubicBezTo>
                                <a:cubicBezTo>
                                  <a:pt x="19672" y="7151"/>
                                  <a:pt x="20142" y="7938"/>
                                  <a:pt x="20765" y="7938"/>
                                </a:cubicBezTo>
                                <a:lnTo>
                                  <a:pt x="32766" y="7938"/>
                                </a:lnTo>
                                <a:lnTo>
                                  <a:pt x="32766" y="12307"/>
                                </a:lnTo>
                                <a:lnTo>
                                  <a:pt x="6325" y="12307"/>
                                </a:lnTo>
                                <a:lnTo>
                                  <a:pt x="6325" y="76899"/>
                                </a:lnTo>
                                <a:lnTo>
                                  <a:pt x="32766" y="76899"/>
                                </a:lnTo>
                                <a:lnTo>
                                  <a:pt x="32766" y="83550"/>
                                </a:lnTo>
                                <a:lnTo>
                                  <a:pt x="27394" y="88177"/>
                                </a:lnTo>
                                <a:lnTo>
                                  <a:pt x="32766" y="92803"/>
                                </a:lnTo>
                                <a:lnTo>
                                  <a:pt x="32766" y="100013"/>
                                </a:lnTo>
                                <a:lnTo>
                                  <a:pt x="8433" y="100013"/>
                                </a:lnTo>
                                <a:cubicBezTo>
                                  <a:pt x="3772" y="100013"/>
                                  <a:pt x="0" y="96762"/>
                                  <a:pt x="0" y="92735"/>
                                </a:cubicBezTo>
                                <a:lnTo>
                                  <a:pt x="0" y="7277"/>
                                </a:lnTo>
                                <a:cubicBezTo>
                                  <a:pt x="0" y="3277"/>
                                  <a:pt x="3772" y="0"/>
                                  <a:pt x="8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Shape 66"/>
                        <wps:cNvSpPr/>
                        <wps:spPr>
                          <a:xfrm>
                            <a:off x="5458905" y="227378"/>
                            <a:ext cx="32791" cy="100013"/>
                          </a:xfrm>
                          <a:custGeom>
                            <a:avLst/>
                            <a:gdLst/>
                            <a:ahLst/>
                            <a:cxnLst/>
                            <a:rect l="0" t="0" r="0" b="0"/>
                            <a:pathLst>
                              <a:path w="32791" h="100013">
                                <a:moveTo>
                                  <a:pt x="0" y="0"/>
                                </a:moveTo>
                                <a:lnTo>
                                  <a:pt x="24359" y="0"/>
                                </a:lnTo>
                                <a:cubicBezTo>
                                  <a:pt x="29020" y="0"/>
                                  <a:pt x="32791" y="3277"/>
                                  <a:pt x="32791" y="7277"/>
                                </a:cubicBezTo>
                                <a:lnTo>
                                  <a:pt x="32791" y="92735"/>
                                </a:lnTo>
                                <a:cubicBezTo>
                                  <a:pt x="32791" y="96762"/>
                                  <a:pt x="29020" y="100013"/>
                                  <a:pt x="24359" y="100013"/>
                                </a:cubicBezTo>
                                <a:lnTo>
                                  <a:pt x="0" y="100013"/>
                                </a:lnTo>
                                <a:lnTo>
                                  <a:pt x="0" y="92803"/>
                                </a:lnTo>
                                <a:lnTo>
                                  <a:pt x="26" y="92825"/>
                                </a:lnTo>
                                <a:cubicBezTo>
                                  <a:pt x="2959" y="92825"/>
                                  <a:pt x="5372" y="90742"/>
                                  <a:pt x="5372" y="88177"/>
                                </a:cubicBezTo>
                                <a:cubicBezTo>
                                  <a:pt x="5372" y="85611"/>
                                  <a:pt x="2959" y="83528"/>
                                  <a:pt x="26" y="83528"/>
                                </a:cubicBezTo>
                                <a:lnTo>
                                  <a:pt x="0" y="83550"/>
                                </a:lnTo>
                                <a:lnTo>
                                  <a:pt x="0" y="76899"/>
                                </a:lnTo>
                                <a:lnTo>
                                  <a:pt x="26467" y="76899"/>
                                </a:lnTo>
                                <a:lnTo>
                                  <a:pt x="26467" y="12307"/>
                                </a:lnTo>
                                <a:lnTo>
                                  <a:pt x="0" y="12307"/>
                                </a:lnTo>
                                <a:lnTo>
                                  <a:pt x="0" y="7938"/>
                                </a:lnTo>
                                <a:lnTo>
                                  <a:pt x="12027" y="7938"/>
                                </a:lnTo>
                                <a:cubicBezTo>
                                  <a:pt x="12649" y="7938"/>
                                  <a:pt x="13145" y="7151"/>
                                  <a:pt x="13145" y="6172"/>
                                </a:cubicBezTo>
                                <a:cubicBezTo>
                                  <a:pt x="13145" y="5220"/>
                                  <a:pt x="12649" y="4432"/>
                                  <a:pt x="12027" y="4432"/>
                                </a:cubicBezTo>
                                <a:lnTo>
                                  <a:pt x="0" y="44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4ABC2B99" id="_x0000_s1196" style="position:absolute;left:0;text-align:left;margin-left:-73.5pt;margin-top:753.75pt;width:629.95pt;height:87pt;z-index:251704320;mso-position-horizontal-relative:margin;mso-position-vertical-relative:margin;mso-height-relative:margin" coordsize="8000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">
                <v:shape id="Shape 413" o:spid="_x0000_s1197" style="position:absolute;top:11392;width:80006;height:100;visibility:visible;mso-wrap-style:square;v-text-anchor:top" coordsize="800068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" path="m,l8000682,r,10058l,10058,,e" fillcolor="#113351" stroked="f" strokeweight="0">
                  <v:stroke miterlimit="83231f" joinstyle="miter"/>
                  <v:path arrowok="t" textboxrect="0,0,8000682,10058"/>
                </v:shape>
                <v:shape id="Shape 13" o:spid="_x0000_s1198" style="position:absolute;left:7398;top:6855;width:2812;height:2350;visibility:visible;mso-wrap-style:square;v-text-anchor:top" coordsize="28119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" path="m,l82448,r58319,122657l198742,r82449,l281191,234937r-68034,l213157,106235,165900,212141r-50609,l68034,106235r,128702l,234937,,xe" fillcolor="#113351" stroked="f" strokeweight="0">
                  <v:stroke miterlimit="83231f" joinstyle="miter"/>
                  <v:path arrowok="t" textboxrect="0,0,281191,234937"/>
                </v:shape>
                <v:shape id="Shape 414" o:spid="_x0000_s1199" style="position:absolute;left:10545;top:6855;width:778;height:2350;visibility:visible;mso-wrap-style:square;v-text-anchor:top" coordsize="77749,2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" path="m,l77749,r,234938l,234938,,e" fillcolor="#113351" stroked="f" strokeweight="0">
                  <v:stroke miterlimit="83231f" joinstyle="miter"/>
                  <v:path arrowok="t" textboxrect="0,0,77749,234938"/>
                </v:shape>
                <v:shape id="Shape 15" o:spid="_x0000_s1200" style="position:absolute;left:11658;top:6855;width:1756;height:2350;visibility:visible;mso-wrap-style:square;v-text-anchor:top" coordsize="175616,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" path="m,l77749,r,170256l175616,170256r,64681l,234937,,xe" fillcolor="#113351" stroked="f" strokeweight="0">
                  <v:stroke miterlimit="83231f" joinstyle="miter"/>
                  <v:path arrowok="t" textboxrect="0,0,175616,234937"/>
                </v:shape>
                <v:shape id="Shape 16" o:spid="_x0000_s1201" style="position:absolute;left:13498;top:6805;width:1290;height:2453;visibility:visible;mso-wrap-style:square;v-text-anchor:top" coordsize="129032,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" path="m129032,r,64984l105067,72225c97358,77254,91211,84125,86627,92837v-4572,8712,-6858,18542,-6858,29489c79769,133274,82055,143167,86627,151994v4584,8813,10731,15798,18440,20942l129032,180335r,64991c104445,245326,82334,240017,62675,229400,43002,218796,27648,204102,16586,185331,5525,166560,,145453,,121996,,98527,5525,77533,16586,58979,27648,40437,43002,25971,62675,15583,82334,5194,104445,,129032,xe" fillcolor="#113351" stroked="f" strokeweight="0">
                  <v:stroke miterlimit="83231f" joinstyle="miter"/>
                  <v:path arrowok="t" textboxrect="0,0,129032,245326"/>
                </v:shape>
                <v:shape id="Shape 17" o:spid="_x0000_s1202" style="position:absolute;left:14788;top:6805;width:1290;height:2453;visibility:visible;mso-wrap-style:square;v-text-anchor:top" coordsize="129019,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" path="m,c24574,,46685,5258,66357,15748v19660,10516,35014,25032,46076,43574c123495,77864,129019,98755,129019,121996v,23457,-5524,44564,-16586,63335c101371,204102,86017,218796,66357,229400,46685,240017,24574,245326,,245326l,180335r1003,310c9931,180645,18097,178130,25463,173101v7379,-5029,13183,-12002,17438,-20955c47142,143218,49263,133274,49263,122326v,-10947,-2121,-20828,-6362,-29654c38646,83845,32842,76975,25463,72060,18097,67145,9931,64681,1003,64681l,64984,,xe" fillcolor="#113351" stroked="f" strokeweight="0">
                  <v:stroke miterlimit="83231f" joinstyle="miter"/>
                  <v:path arrowok="t" textboxrect="0,0,129019,245326"/>
                </v:shape>
                <v:shape id="Shape 18" o:spid="_x0000_s1203" style="position:absolute;left:16976;top:6839;width:853;height:2399;visibility:visible;mso-wrap-style:square;v-text-anchor:top" coordsize="85287,2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" path="m85287,r,53946l84112,57922r1175,3882l85287,158111,72047,144396v-7150,6033,-10719,12510,-10719,19431c61328,171206,63843,177073,68872,181429r16415,5468l85287,239865,41554,230858c28588,224825,18428,216507,11049,205890,3683,195285,,183157,,169529,,155674,3797,144002,11392,134503v7594,-9487,18097,-18148,31496,-25972c36639,99146,32220,90548,29654,82725,27076,74914,25806,66761,25806,58265v,-18555,6465,-33185,19431,-43904c51714,8995,59366,4972,68193,2291l85287,xe" fillcolor="#113351" stroked="f" strokeweight="0">
                  <v:stroke miterlimit="83231f" joinstyle="miter"/>
                  <v:path arrowok="t" textboxrect="0,0,85287,239865"/>
                </v:shape>
                <v:shape id="Shape 19" o:spid="_x0000_s1204" style="position:absolute;left:17829;top:6822;width:1312;height:2516;visibility:visible;mso-wrap-style:square;v-text-anchor:top" coordsize="131210,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" path="m12909,c27197,,39935,2400,51111,7201v11163,4813,19939,11455,26315,19939c83788,35649,86976,45250,86976,55969v,14973,-4763,27318,-14249,37033c63227,102718,50222,111836,33687,120320v6921,7594,15290,16307,25133,26136c63951,136398,67862,125463,70542,113614r47257,33846c113328,160871,107080,173495,99041,185331r16751,15418l131210,215163,93339,251689,62846,222542c43618,235268,22727,241630,171,241630l,241595,,188628r3181,1059c10331,189687,17266,188024,23958,184658l,159841,,63534,6534,85128c13456,80886,18828,76467,22625,71882v3797,-4572,5690,-9652,5690,-15240c28315,52172,26981,48539,24301,45745,21622,42951,18040,41554,13570,41554v-4686,,-8319,1677,-10884,5030l,55676,,1730,12909,xe" fillcolor="#113351" stroked="f" strokeweight="0">
                  <v:stroke miterlimit="83231f" joinstyle="miter"/>
                  <v:path arrowok="t" textboxrect="0,0,131210,251689"/>
                </v:shape>
                <v:shape id="Shape 20" o:spid="_x0000_s1205" style="position:absolute;left:20003;top:6855;width:2423;height:2349;visibility:visible;mso-wrap-style:square;v-text-anchor:top" coordsize="2423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" path="m,l77762,r,85801l147803,r89484,l153162,93840r89141,141097l149479,234937,99873,153162,77762,177965r,56972l,234937,,xe" fillcolor="#113351" stroked="f" strokeweight="0">
                  <v:stroke miterlimit="83231f" joinstyle="miter"/>
                  <v:path arrowok="t" textboxrect="0,0,242303,234937"/>
                </v:shape>
                <v:shape id="Shape 21" o:spid="_x0000_s1206" style="position:absolute;left:22593;top:6855;width:2018;height:2350;visibility:visible;mso-wrap-style:square;v-text-anchor:top" coordsize="20175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" path="m,l198742,r,58991l77749,58991r,28817l187681,87808r,58979l77749,146787r,29159l201752,175946r,58991l,234937,,xe" fillcolor="#113351" stroked="f" strokeweight="0">
                  <v:stroke miterlimit="83231f" joinstyle="miter"/>
                  <v:path arrowok="t" textboxrect="0,0,201752,234937"/>
                </v:shape>
                <v:shape id="Shape 22" o:spid="_x0000_s1207" style="position:absolute;left:24906;top:6855;width:1756;height:2350;visibility:visible;mso-wrap-style:square;v-text-anchor:top" coordsize="1756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" path="m,l77749,r,170256l175603,170256r,64681l,234937,,xe" fillcolor="#113351" stroked="f" strokeweight="0">
                  <v:stroke miterlimit="83231f" joinstyle="miter"/>
                  <v:path arrowok="t" textboxrect="0,0,175603,234937"/>
                </v:shape>
                <v:shape id="Shape 23" o:spid="_x0000_s1208" style="position:absolute;left:26679;top:6855;width:2594;height:2350;visibility:visible;mso-wrap-style:square;v-text-anchor:top" coordsize="259410,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" path="m,l83121,r48591,154165l179972,r79438,l169583,234937r-80429,l,xe" fillcolor="#113351" stroked="f" strokeweight="0">
                  <v:stroke miterlimit="83231f" joinstyle="miter"/>
                  <v:path arrowok="t" textboxrect="0,0,259410,234937"/>
                </v:shape>
                <v:shape id="Shape 24" o:spid="_x0000_s1209" style="position:absolute;left:29222;top:6855;width:2477;height:2350;visibility:visible;mso-wrap-style:square;v-text-anchor:top" coordsize="24766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" path="m,l77406,r47257,90488l170243,r77420,l163550,161874r,73063l85788,234937r,-71386l,xe" fillcolor="#113351" stroked="f" strokeweight="0">
                  <v:stroke miterlimit="83231f" joinstyle="miter"/>
                  <v:path arrowok="t" textboxrect="0,0,247663,234937"/>
                </v:shape>
                <v:shape id="Shape 25" o:spid="_x0000_s1210" style="position:absolute;left:31833;top:6855;width:2282;height:2350;visibility:visible;mso-wrap-style:square;v-text-anchor:top" coordsize="22823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" path="m,l65011,r92837,120650l157848,r70384,l228232,234937r-65012,l70714,114948r,119989l,234937,,xe" fillcolor="#113351" stroked="f" strokeweight="0">
                  <v:stroke miterlimit="83231f" joinstyle="miter"/>
                  <v:path arrowok="t" textboxrect="0,0,228232,234937"/>
                </v:shape>
                <v:shape id="Shape 26" o:spid="_x0000_s1211" style="position:absolute;left:18372;top:1169;width:2412;height:4767;visibility:visible;mso-wrap-style:square;v-text-anchor:top" coordsize="241262,4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" path="m238519,v914,,1816,64,2743,64l241262,19075v-927,-12,-1829,-63,-2743,-63c117475,19012,18999,117488,18999,238519v,110375,81890,201942,188087,217246l207086,192913r-48488,83147l90208,158229r22327,l159106,238379r45605,-80150l226987,158229r,318529c100800,470726,,366179,,238519,,106997,106998,,238519,xe" fillcolor="#113351" stroked="f" strokeweight="0">
                  <v:stroke miterlimit="83231f" joinstyle="miter"/>
                  <v:path arrowok="t" textboxrect="0,0,241262,476758"/>
                </v:shape>
                <v:shape id="Shape 27" o:spid="_x0000_s1212" style="position:absolute;left:19274;top:3141;width:185;height:1225;visibility:visible;mso-wrap-style:square;v-text-anchor:top" coordsize="18529,1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" path="m,l18529,34214r,88379l,122593,,xe" fillcolor="#113351" stroked="f" strokeweight="0">
                  <v:stroke miterlimit="83231f" joinstyle="miter"/>
                  <v:path arrowok="t" textboxrect="0,0,18529,122593"/>
                </v:shape>
                <v:shape id="Shape 28" o:spid="_x0000_s1213" style="position:absolute;left:20932;top:1189;width:2210;height:4743;visibility:visible;mso-wrap-style:square;v-text-anchor:top" coordsize="221018,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" path="m13310,c130315,15176,221018,115392,221018,236461,221018,362090,123368,465277,,474282l,455219c112878,446265,202006,351612,202006,236461,202006,132906,129908,45911,33261,22936r,261519l107391,156172r22809,l83287,237554r46913,80162l107391,317716,71806,257442,37071,317716r-23761,l13310,xe" fillcolor="#113351" stroked="f" strokeweight="0">
                  <v:stroke miterlimit="83231f" joinstyle="miter"/>
                  <v:path arrowok="t" textboxrect="0,0,221018,474282"/>
                </v:shape>
                <v:rect id="Rectangle 79" o:spid="_x0000_s1214" style="position:absolute;left:55738;width:1575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A4994B5" w14:textId="77777777" w:rsidR="00660E9C" w:rsidRDefault="00660E9C" w:rsidP="00660E9C">
                        <w:r>
                          <w:rPr>
                            <w:rFonts w:ascii="Montserrat" w:eastAsia="Montserrat" w:hAnsi="Montserrat" w:cs="Montserrat"/>
                            <w:color w:val="231F20"/>
                            <w:sz w:val="20"/>
                          </w:rPr>
                          <w:t>00237 657 73 75 15</w:t>
                        </w:r>
                      </w:p>
                    </w:txbxContent>
                  </v:textbox>
                </v:rect>
                <v:shape id="Shape 30" o:spid="_x0000_s1215" style="position:absolute;left:53838;top:142;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" path="m21158,l128956,v11684,,21145,9461,21145,21145l150101,125717v,11684,-9461,21158,-21145,21158l21158,146875c9474,146875,,137401,,125717l,21145c,9461,9474,,21158,xe" fillcolor="#113351" stroked="f" strokeweight="0">
                  <v:stroke miterlimit="83231f" joinstyle="miter"/>
                  <v:path arrowok="t" textboxrect="0,0,150101,146875"/>
                </v:shape>
                <v:shape id="Shape 31" o:spid="_x0000_s1216" style="position:absolute;left:54599;top:610;width:272;height:272;visibility:visible;mso-wrap-style:square;v-text-anchor:top" coordsize="27153,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" path="m,c14973,,27153,12179,27153,27153r-5233,c21920,15050,12103,5232,,5232l,xe" stroked="f" strokeweight="0">
                  <v:stroke miterlimit="83231f" joinstyle="miter"/>
                  <v:path arrowok="t" textboxrect="0,0,27153,27153"/>
                </v:shape>
                <v:shape id="Shape 32" o:spid="_x0000_s1217" style="position:absolute;left:54599;top:520;width:362;height:362;visibility:visible;mso-wrap-style:square;v-text-anchor:top" coordsize="3618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" path="m,c19964,,36182,16231,36182,36182r-5232,c30950,19114,17069,5232,,5232l,xe" stroked="f" strokeweight="0">
                  <v:stroke miterlimit="83231f" joinstyle="miter"/>
                  <v:path arrowok="t" textboxrect="0,0,36182,36182"/>
                </v:shape>
                <v:shape id="Shape 33" o:spid="_x0000_s1218" style="position:absolute;left:54076;top:364;width:1025;height:1025;visibility:visible;mso-wrap-style:square;v-text-anchor:top" coordsize="102552,1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" path="m51270,v28270,,51282,23000,51282,51295c102552,61900,97396,75451,85865,81801,79197,85458,67869,88202,53099,78346,46088,73673,41770,68504,38138,64999r-38,12c38024,64897,37935,64808,37833,64719v-102,-101,-203,-203,-292,-292l37554,64414c34049,60782,30645,57036,27381,53188,18783,43117,19926,29591,28702,24016v394,-242,711,-559,1143,-750c32308,22238,35128,22149,37731,21539v3353,-774,9881,14618,5703,15951c41897,37986,37020,38710,35725,39688v-1143,863,-610,2984,520,4318c39243,47523,43637,51435,47104,54864v89,89,203,203,292,292c47485,55245,47587,55359,47688,55448v3429,3467,7341,7862,10846,10846c59868,67437,61988,67970,62865,66827v965,-1295,1714,-6172,2184,-7721c66383,54940,81775,61468,81013,64795v-622,2617,-711,5449,-1740,7912c79108,73114,78765,73457,78524,73838v-1283,2006,-2997,3619,-4991,4800c76835,78600,79946,77826,82817,76251,90716,71907,96215,61633,96215,51283,96215,26492,76060,6325,51270,6325,26479,6325,6324,26492,6324,51283v,24777,20155,44932,44946,44932c53022,96215,54432,97650,54432,99390v,1753,-1410,3163,-3162,3163c22987,102553,,79565,,51283,,23000,22987,,51270,xe" stroked="f" strokeweight="0">
                  <v:stroke miterlimit="83231f" joinstyle="miter"/>
                  <v:path arrowok="t" textboxrect="0,0,102552,102553"/>
                </v:shape>
                <v:shape id="Shape 34" o:spid="_x0000_s1219" style="position:absolute;left:53838;top:3936;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35" o:spid="_x0000_s1220" style="position:absolute;left:54147;top:4350;width:883;height:339;visibility:visible;mso-wrap-style:square;v-text-anchor:top" coordsize="88290,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" path="m,l88290,,44094,33896,,xe" stroked="f" strokeweight="0">
                  <v:stroke miterlimit="83231f" joinstyle="miter"/>
                  <v:path arrowok="t" textboxrect="0,0,88290,33896"/>
                </v:shape>
                <v:shape id="Shape 36" o:spid="_x0000_s1221" style="position:absolute;left:54079;top:4386;width:356;height:565;visibility:visible;mso-wrap-style:square;v-text-anchor:top" coordsize="35687,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" path="m,l35687,27381,,56502,,xe" stroked="f" strokeweight="0">
                  <v:stroke miterlimit="83231f" joinstyle="miter"/>
                  <v:path arrowok="t" textboxrect="0,0,35687,56502"/>
                </v:shape>
                <v:shape id="Shape 37" o:spid="_x0000_s1222" style="position:absolute;left:54143;top:4701;width:893;height:290;visibility:visible;mso-wrap-style:square;v-text-anchor:top" coordsize="89256,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" path="m54483,l89256,28969,,28969,34989,292r9474,7442l54483,xe" stroked="f" strokeweight="0">
                  <v:stroke miterlimit="83231f" joinstyle="miter"/>
                  <v:path arrowok="t" textboxrect="0,0,89256,28969"/>
                </v:shape>
                <v:shape id="Shape 38" o:spid="_x0000_s1223" style="position:absolute;left:54745;top:4386;width:354;height:564;visibility:visible;mso-wrap-style:square;v-text-anchor:top" coordsize="3533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" path="m35332,r,56439l,27064,35332,xe" stroked="f" strokeweight="0">
                  <v:stroke miterlimit="83231f" joinstyle="miter"/>
                  <v:path arrowok="t" textboxrect="0,0,35332,56439"/>
                </v:shape>
                <v:rect id="Rectangle 89" o:spid="_x0000_s1224" style="position:absolute;left:55738;top:3814;width:2243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3DACCE1" w14:textId="77777777" w:rsidR="00660E9C" w:rsidRDefault="00660E9C" w:rsidP="00660E9C">
                        <w:r>
                          <w:rPr>
                            <w:rFonts w:ascii="Montserrat" w:eastAsia="Montserrat" w:hAnsi="Montserrat" w:cs="Montserrat"/>
                            <w:color w:val="231F20"/>
                            <w:sz w:val="20"/>
                          </w:rPr>
                          <w:t>contact@miloetkelvyn.com</w:t>
                        </w:r>
                      </w:p>
                    </w:txbxContent>
                  </v:textbox>
                </v:rect>
                <v:rect id="Rectangle 90" o:spid="_x0000_s1225" style="position:absolute;left:55738;top:5711;width:1914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BF2A783" w14:textId="77777777" w:rsidR="00660E9C" w:rsidRDefault="00660E9C" w:rsidP="00660E9C">
                        <w:r>
                          <w:rPr>
                            <w:rFonts w:ascii="Montserrat" w:eastAsia="Montserrat" w:hAnsi="Montserrat" w:cs="Montserrat"/>
                            <w:color w:val="231F20"/>
                            <w:sz w:val="20"/>
                          </w:rPr>
                          <w:t>www.miloetkelvyn.com</w:t>
                        </w:r>
                      </w:p>
                    </w:txbxContent>
                  </v:textbox>
                </v:rect>
                <v:shape id="Shape 41" o:spid="_x0000_s1226" style="position:absolute;left:53838;top:5833;width:1501;height:1469;visibility:visible;mso-wrap-style:square;v-text-anchor:top" coordsize="150101,1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" path="m21158,l128956,v11684,,21145,9474,21145,21146l150101,125730v,11671,-9461,21146,-21145,21146l21158,146876c9474,146876,,137401,,125730l,21146c,9474,9474,,21158,xe" fillcolor="#113351" stroked="f" strokeweight="0">
                  <v:stroke miterlimit="83231f" joinstyle="miter"/>
                  <v:path arrowok="t" textboxrect="0,0,150101,146876"/>
                </v:shape>
                <v:shape id="Shape 42" o:spid="_x0000_s1227" style="position:absolute;left:54622;top:6598;width:214;height:135;visibility:visible;mso-wrap-style:square;v-text-anchor:top" coordsize="21425,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" path="m,l21425,v-317,4585,-1181,9106,-2705,13564l,13564,,xe" stroked="f" strokeweight="0">
                  <v:stroke miterlimit="83231f" joinstyle="miter"/>
                  <v:path arrowok="t" textboxrect="0,0,21425,13564"/>
                </v:shape>
                <v:shape id="Shape 43" o:spid="_x0000_s1228" style="position:absolute;left:54879;top:6598;width:210;height:135;visibility:visible;mso-wrap-style:square;v-text-anchor:top" coordsize="2106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" path="m2387,l21069,v-304,4763,-1422,9309,-3098,13564l,13564c1359,9119,2172,4585,2387,xe" stroked="f" strokeweight="0">
                  <v:stroke miterlimit="83231f" joinstyle="miter"/>
                  <v:path arrowok="t" textboxrect="0,0,21069,13564"/>
                </v:shape>
                <v:shape id="Shape 44" o:spid="_x0000_s1229" style="position:absolute;left:54622;top:6399;width:213;height:135;visibility:visible;mso-wrap-style:square;v-text-anchor:top" coordsize="2134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" path="m,l18504,v1600,4470,2514,8992,2845,13513l,13513,,xe" stroked="f" strokeweight="0">
                  <v:stroke miterlimit="83231f" joinstyle="miter"/>
                  <v:path arrowok="t" textboxrect="0,0,21349,13513"/>
                </v:shape>
                <v:shape id="Shape 45" o:spid="_x0000_s1230" style="position:absolute;left:54622;top:6123;width:159;height:211;visibility:visible;mso-wrap-style:square;v-text-anchor:top" coordsize="1590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" path="m,c2959,2781,5639,5651,7963,8623r241,292c11303,12891,13856,16980,15900,21158l,21158,,xe" stroked="f" strokeweight="0">
                  <v:stroke miterlimit="83231f" joinstyle="miter"/>
                  <v:path arrowok="t" textboxrect="0,0,15900,21158"/>
                </v:shape>
                <v:shape id="Shape 46" o:spid="_x0000_s1231" style="position:absolute;left:54622;top:6800;width:159;height:212;visibility:visible;mso-wrap-style:square;v-text-anchor:top" coordsize="15901,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" path="m,l15901,c13856,4178,11303,8293,8205,12268r-242,254c5626,15545,2959,18428,,21184l,xe" stroked="f" strokeweight="0">
                  <v:stroke miterlimit="83231f" joinstyle="miter"/>
                  <v:path arrowok="t" textboxrect="0,0,15901,21184"/>
                </v:shape>
                <v:shape id="Shape 47" o:spid="_x0000_s1232" style="position:absolute;left:54877;top:6399;width:212;height:135;visibility:visible;mso-wrap-style:square;v-text-anchor:top" coordsize="2122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" path="m,l18123,v1676,4229,2794,8788,3099,13513l2476,13513c2210,8979,1372,4470,,xe" stroked="f" strokeweight="0">
                  <v:stroke miterlimit="83231f" joinstyle="miter"/>
                  <v:path arrowok="t" textboxrect="0,0,21222,13513"/>
                </v:shape>
                <v:shape id="Shape 48" o:spid="_x0000_s1233" style="position:absolute;left:54694;top:6800;width:333;height:233;visibility:visible;mso-wrap-style:square;v-text-anchor:top" coordsize="33274,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" path="m15913,l33274,c32004,2159,30543,4229,28892,6160,21996,14554,12078,20688,749,23101v-279,64,-508,102,-749,127c241,23012,470,22733,749,22504,2705,20422,4572,18250,6324,16091,10325,10935,13551,5563,15913,xe" stroked="f" strokeweight="0">
                  <v:stroke miterlimit="83231f" joinstyle="miter"/>
                  <v:path arrowok="t" textboxrect="0,0,33274,23228"/>
                </v:shape>
                <v:shape id="Shape 49" o:spid="_x0000_s1234" style="position:absolute;left:54694;top:6102;width:333;height:232;visibility:visible;mso-wrap-style:square;v-text-anchor:top" coordsize="3328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" path="m,c241,51,483,114,749,178,12078,2642,21996,8738,28905,17107v1651,1943,3099,4000,4382,6147l15913,23254c13564,17767,10338,12344,6324,7188,4585,5004,2743,2883,749,762,483,533,241,267,,xe" stroked="f" strokeweight="0">
                  <v:stroke miterlimit="83231f" joinstyle="miter"/>
                  <v:path arrowok="t" textboxrect="0,0,33287,23254"/>
                </v:shape>
                <v:shape id="Shape 50" o:spid="_x0000_s1235" style="position:absolute;left:54396;top:6800;width:159;height:212;visibility:visible;mso-wrap-style:square;v-text-anchor:top" coordsize="1593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" path="m,l15939,r,21184c12967,18428,10313,15545,7975,12522r-228,-254c4648,8293,2070,4178,,xe" stroked="f" strokeweight="0">
                  <v:stroke miterlimit="83231f" joinstyle="miter"/>
                  <v:path arrowok="t" textboxrect="0,0,15939,21184"/>
                </v:shape>
                <v:shape id="Shape 51" o:spid="_x0000_s1236" style="position:absolute;left:54151;top:6800;width:332;height:233;visibility:visible;mso-wrap-style:square;v-text-anchor:top" coordsize="3324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" path="m,l17285,v2387,5550,5613,10922,9652,16091c28626,18250,30480,20422,32512,22504v241,229,508,496,736,724c33020,23203,32753,23114,32512,23101,21107,20612,11227,14465,4267,6045,2667,4166,1219,2134,,xe" stroked="f" strokeweight="0">
                  <v:stroke miterlimit="83231f" joinstyle="miter"/>
                  <v:path arrowok="t" textboxrect="0,0,33248,23228"/>
                </v:shape>
                <v:shape id="Shape 52" o:spid="_x0000_s1237" style="position:absolute;left:54088;top:6598;width:210;height:135;visibility:visible;mso-wrap-style:square;v-text-anchor:top" coordsize="2103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" path="m,l18618,v216,4585,991,9106,2413,13564l3086,13564c1359,9296,317,4750,,xe" stroked="f" strokeweight="0">
                  <v:stroke miterlimit="83231f" joinstyle="miter"/>
                  <v:path arrowok="t" textboxrect="0,0,21031,13564"/>
                </v:shape>
                <v:shape id="Shape 53" o:spid="_x0000_s1238" style="position:absolute;left:54088;top:6399;width:212;height:135;visibility:visible;mso-wrap-style:square;v-text-anchor:top" coordsize="21184,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" path="m3086,l21184,c19787,4470,18936,8992,18669,13513l,13513c317,8801,1359,4242,3086,xe" stroked="f" strokeweight="0">
                  <v:stroke miterlimit="83231f" joinstyle="miter"/>
                  <v:path arrowok="t" textboxrect="0,0,21184,13513"/>
                </v:shape>
                <v:shape id="Shape 54" o:spid="_x0000_s1239" style="position:absolute;left:54396;top:6123;width:159;height:211;visibility:visible;mso-wrap-style:square;v-text-anchor:top" coordsize="15939,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" path="m15939,r,21158l,21158c2070,16980,4648,12890,7747,8915r228,-292c10313,5651,12967,2781,15939,xe" stroked="f" strokeweight="0">
                  <v:stroke miterlimit="83231f" joinstyle="miter"/>
                  <v:path arrowok="t" textboxrect="0,0,15939,21158"/>
                </v:shape>
                <v:shape id="Shape 55" o:spid="_x0000_s1240" style="position:absolute;left:54341;top:6598;width:214;height:135;visibility:visible;mso-wrap-style:square;v-text-anchor:top" coordsize="21450,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" path="m,l21450,r,13564l2730,13564c1181,9119,305,4585,,xe" stroked="f" strokeweight="0">
                  <v:stroke miterlimit="83231f" joinstyle="miter"/>
                  <v:path arrowok="t" textboxrect="0,0,21450,13564"/>
                </v:shape>
                <v:shape id="Shape 56" o:spid="_x0000_s1241" style="position:absolute;left:54151;top:6102;width:332;height:232;visibility:visible;mso-wrap-style:square;v-text-anchor:top" coordsize="33236,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" path="m33236,v-216,267,-483,533,-737,762c30480,2883,28626,5004,26937,7188v-4039,5156,-7265,10579,-9652,16066l,23254c1207,21146,2667,19114,4254,17209,11227,8776,21095,2642,32499,178,32753,114,33020,64,33236,xe" stroked="f" strokeweight="0">
                  <v:stroke miterlimit="83231f" joinstyle="miter"/>
                  <v:path arrowok="t" textboxrect="0,0,33236,23254"/>
                </v:shape>
                <v:shape id="Shape 57" o:spid="_x0000_s1242" style="position:absolute;left:54341;top:6399;width:214;height:135;visibility:visible;mso-wrap-style:square;v-text-anchor:top" coordsize="2141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" path="m2858,l21412,r,13513l,13513c356,8979,1295,4470,2858,xe" stroked="f" strokeweight="0">
                  <v:stroke miterlimit="83231f" joinstyle="miter"/>
                  <v:path arrowok="t" textboxrect="0,0,21412,13513"/>
                </v:shape>
                <v:shape id="Shape 58" o:spid="_x0000_s1243" style="position:absolute;left:53838;top:7738;width:1476;height:1452;visibility:visible;mso-wrap-style:square;v-text-anchor:top" coordsize="147574,1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" path="m21158,l126428,v11685,,21146,9461,21146,21145l147574,124079v,11671,-9461,21145,-21146,21145l21158,145224c9474,145224,,135750,,124079l,21145c,9461,9474,,21158,xe" fillcolor="#113351" stroked="f" strokeweight="0">
                  <v:stroke miterlimit="83231f" joinstyle="miter"/>
                  <v:path arrowok="t" textboxrect="0,0,147574,145224"/>
                </v:shape>
                <v:shape id="Shape 59" o:spid="_x0000_s1244" style="position:absolute;left:54199;top:7937;width:377;height:1054;visibility:visible;mso-wrap-style:square;v-text-anchor:top" coordsize="37636,1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" path="m37636,r,25923l29324,29232v-2286,2209,-3556,5308,-3556,8356c25768,40700,27038,43811,29324,46034v2159,2133,5220,3429,8306,3429l37636,49460r,55892l7544,60207c2616,53692,,45881,,37664,,22081,9494,8685,23006,2960l37636,xe" stroked="f" strokeweight="0">
                  <v:stroke miterlimit="83231f" joinstyle="miter"/>
                  <v:path arrowok="t" textboxrect="0,0,37636,105352"/>
                </v:shape>
                <v:shape id="Shape 60" o:spid="_x0000_s1245" style="position:absolute;left:54576;top:7937;width:377;height:1054;visibility:visible;mso-wrap-style:square;v-text-anchor:top" coordsize="37674,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" path="m19,c20796,,37674,16891,37674,37668v,8179,-2616,16002,-7785,22911l19,105385,,105356,,49464,8439,46038v2222,-2223,3429,-5195,3429,-8446c11868,34544,10661,31445,8439,29235,6248,27013,3156,25902,64,25902l,25927,,4,19,xe" stroked="f" strokeweight="0">
                  <v:stroke miterlimit="83231f" joinstyle="miter"/>
                  <v:path arrowok="t" textboxrect="0,0,37674,105385"/>
                </v:shape>
                <v:rect id="Rectangle 111" o:spid="_x0000_s1246" style="position:absolute;left:55738;top:7608;width:217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71102E9" w14:textId="77777777" w:rsidR="00660E9C" w:rsidRDefault="00660E9C" w:rsidP="00660E9C">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v:textbox>
                </v:rect>
                <v:rect id="Rectangle 112" o:spid="_x0000_s1247" style="position:absolute;left:55738;top:9128;width:1072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2A998EE" w14:textId="77777777" w:rsidR="00660E9C" w:rsidRDefault="00660E9C" w:rsidP="00660E9C">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v:textbox>
                </v:rect>
                <v:rect id="Rectangle 113" o:spid="_x0000_s1248" style="position:absolute;left:55738;top:1896;width:165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F5CDF12" w14:textId="77777777" w:rsidR="00660E9C" w:rsidRDefault="00660E9C" w:rsidP="00660E9C">
                        <w:r>
                          <w:rPr>
                            <w:rFonts w:ascii="Montserrat" w:eastAsia="Montserrat" w:hAnsi="Montserrat" w:cs="Montserrat"/>
                            <w:color w:val="231F20"/>
                            <w:sz w:val="20"/>
                          </w:rPr>
                          <w:t>00237 653 63 89 36</w:t>
                        </w:r>
                      </w:p>
                    </w:txbxContent>
                  </v:textbox>
                </v:rect>
                <v:shape id="Shape 64" o:spid="_x0000_s1249" style="position:absolute;left:53838;top:2039;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65" o:spid="_x0000_s1250" style="position:absolute;left:54261;top:2273;width:328;height:1000;visibility:visible;mso-wrap-style:square;v-text-anchor:top" coordsize="32766,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" path="m8433,l32766,r,4432l20765,4432v-623,,-1093,788,-1093,1740c19672,7151,20142,7938,20765,7938r12001,l32766,12307r-26441,l6325,76899r26441,l32766,83550r-5372,4627l32766,92803r,7210l8433,100013c3772,100013,,96762,,92735l,7277c,3277,3772,,8433,xe" stroked="f" strokeweight="0">
                  <v:stroke miterlimit="83231f" joinstyle="miter"/>
                  <v:path arrowok="t" textboxrect="0,0,32766,100013"/>
                </v:shape>
                <v:shape id="Shape 66" o:spid="_x0000_s1251" style="position:absolute;left:54589;top:2273;width:327;height:1000;visibility:visible;mso-wrap-style:square;v-text-anchor:top" coordsize="3279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" path="m,l24359,v4661,,8432,3277,8432,7277l32791,92735v,4027,-3771,7278,-8432,7278l,100013,,92803r26,22c2959,92825,5372,90742,5372,88177,5372,85611,2959,83528,26,83528l,83550,,76899r26467,l26467,12307,,12307,,7938r12027,c12649,7938,13145,7151,13145,6172v,-952,-496,-1740,-1118,-1740l,4432,,xe" stroked="f" strokeweight="0">
                  <v:stroke miterlimit="83231f" joinstyle="miter"/>
                  <v:path arrowok="t" textboxrect="0,0,32791,100013"/>
                </v:shape>
                <w10:wrap type="square" anchorx="margin" anchory="margin"/>
              </v:group>
            </w:pict>
          </mc:Fallback>
        </mc:AlternateContent>
      </w:r>
      <w:r w:rsidR="00C11D45" w:rsidRPr="001D09F6">
        <w:rPr>
          <w:noProof/>
          <w:sz w:val="24"/>
          <w:lang w:val="fr-FR" w:eastAsia="fr-FR"/>
        </w:rPr>
        <mc:AlternateContent>
          <mc:Choice Requires="wps">
            <w:drawing>
              <wp:anchor distT="0" distB="0" distL="114300" distR="114300" simplePos="0" relativeHeight="251676672" behindDoc="0" locked="0" layoutInCell="1" allowOverlap="1" wp14:anchorId="1BBB2AE3" wp14:editId="638600A0">
                <wp:simplePos x="0" y="0"/>
                <wp:positionH relativeFrom="page">
                  <wp:align>left</wp:align>
                </wp:positionH>
                <wp:positionV relativeFrom="paragraph">
                  <wp:posOffset>8259734</wp:posOffset>
                </wp:positionV>
                <wp:extent cx="8001000" cy="870075"/>
                <wp:effectExtent l="0" t="0" r="0" b="6350"/>
                <wp:wrapNone/>
                <wp:docPr id="560" name="Shape 7"/>
                <wp:cNvGraphicFramePr/>
                <a:graphic xmlns:a="http://schemas.openxmlformats.org/drawingml/2006/main">
                  <a:graphicData uri="http://schemas.microsoft.com/office/word/2010/wordprocessingShape">
                    <wps:wsp>
                      <wps:cNvSpPr/>
                      <wps:spPr>
                        <a:xfrm>
                          <a:off x="0" y="0"/>
                          <a:ext cx="8001000" cy="870075"/>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a:graphicData>
                </a:graphic>
              </wp:anchor>
            </w:drawing>
          </mc:Choice>
          <mc:Fallback>
            <w:pict>
              <v:shape w14:anchorId="3F82986B" id="Shape 7" o:spid="_x0000_s1026" style="position:absolute;margin-left:0;margin-top:650.35pt;width:630pt;height:68.5pt;z-index:251676672;visibility:visible;mso-wrap-style:square;mso-wrap-distance-left:9pt;mso-wrap-distance-top:0;mso-wrap-distance-right:9pt;mso-wrap-distance-bottom:0;mso-position-horizontal:left;mso-position-horizontal-relative:page;mso-position-vertical:absolute;mso-position-vertical-relative:text;v-text-anchor:top" coordsize="8001000,8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" path="m1683260,13250v476057,5184,1066939,68621,1789618,235106c5995061,829407,7472782,661068,8001000,357119r,513153l,870272,,367191c,367191,466673,,1683260,13250xe" fillcolor="#113351" stroked="f" strokeweight="0">
                <v:stroke miterlimit="83231f" joinstyle="miter"/>
                <v:path arrowok="t" textboxrect="0,0,8001000,870272"/>
                <w10:wrap anchorx="page"/>
              </v:shape>
            </w:pict>
          </mc:Fallback>
        </mc:AlternateContent>
      </w:r>
      <w:r w:rsidR="0073521B" w:rsidRPr="001D09F6">
        <w:rPr>
          <w:rFonts w:ascii="Times New Roman" w:hAnsi="Times New Roman" w:cs="Times New Roman"/>
          <w:sz w:val="28"/>
        </w:rPr>
        <w:t xml:space="preserve">Notre réunion matinale a </w:t>
      </w:r>
      <w:r w:rsidR="001D09F6" w:rsidRPr="001D09F6">
        <w:rPr>
          <w:rFonts w:ascii="Times New Roman" w:hAnsi="Times New Roman" w:cs="Times New Roman"/>
          <w:sz w:val="28"/>
        </w:rPr>
        <w:t>commencé</w:t>
      </w:r>
      <w:r w:rsidR="0073521B" w:rsidRPr="001D09F6">
        <w:rPr>
          <w:rFonts w:ascii="Times New Roman" w:hAnsi="Times New Roman" w:cs="Times New Roman"/>
          <w:sz w:val="28"/>
        </w:rPr>
        <w:t xml:space="preserve"> à 08h 30min. Tous les empl</w:t>
      </w:r>
      <w:r w:rsidR="001D09F6" w:rsidRPr="001D09F6">
        <w:rPr>
          <w:rFonts w:ascii="Times New Roman" w:hAnsi="Times New Roman" w:cs="Times New Roman"/>
          <w:sz w:val="28"/>
        </w:rPr>
        <w:t xml:space="preserve">oyés </w:t>
      </w:r>
      <w:r w:rsidR="0073521B" w:rsidRPr="001D09F6">
        <w:rPr>
          <w:rFonts w:ascii="Times New Roman" w:hAnsi="Times New Roman" w:cs="Times New Roman"/>
          <w:sz w:val="28"/>
        </w:rPr>
        <w:t xml:space="preserve">ont </w:t>
      </w:r>
      <w:r w:rsidR="001D09F6" w:rsidRPr="001D09F6">
        <w:rPr>
          <w:rFonts w:ascii="Times New Roman" w:hAnsi="Times New Roman" w:cs="Times New Roman"/>
          <w:sz w:val="28"/>
        </w:rPr>
        <w:t>rejoint et</w:t>
      </w:r>
      <w:r w:rsidR="0073521B" w:rsidRPr="001D09F6">
        <w:rPr>
          <w:rFonts w:ascii="Times New Roman" w:hAnsi="Times New Roman" w:cs="Times New Roman"/>
          <w:sz w:val="28"/>
        </w:rPr>
        <w:t xml:space="preserve"> pris place à la salle de réunion qui se trouve au salon de l’entreprise. Le coordonnateur du</w:t>
      </w:r>
      <w:r w:rsidR="001D09F6" w:rsidRPr="001D09F6">
        <w:rPr>
          <w:rFonts w:ascii="Times New Roman" w:hAnsi="Times New Roman" w:cs="Times New Roman"/>
          <w:sz w:val="28"/>
        </w:rPr>
        <w:t xml:space="preserve"> jour</w:t>
      </w:r>
      <w:r w:rsidR="0073521B" w:rsidRPr="001D09F6">
        <w:rPr>
          <w:rFonts w:ascii="Times New Roman" w:hAnsi="Times New Roman" w:cs="Times New Roman"/>
          <w:sz w:val="28"/>
        </w:rPr>
        <w:t xml:space="preserve">  nous a accueilli et </w:t>
      </w:r>
      <w:r w:rsidR="001D09F6" w:rsidRPr="001D09F6">
        <w:rPr>
          <w:rFonts w:ascii="Times New Roman" w:hAnsi="Times New Roman" w:cs="Times New Roman"/>
          <w:sz w:val="28"/>
        </w:rPr>
        <w:t>a introduit la réunion par des salutatio</w:t>
      </w:r>
      <w:r w:rsidR="008A20F1">
        <w:rPr>
          <w:rFonts w:ascii="Times New Roman" w:hAnsi="Times New Roman" w:cs="Times New Roman"/>
          <w:sz w:val="28"/>
        </w:rPr>
        <w:t>ns</w:t>
      </w:r>
      <w:r w:rsidR="0073521B" w:rsidRPr="001D09F6">
        <w:rPr>
          <w:rFonts w:ascii="Times New Roman" w:hAnsi="Times New Roman" w:cs="Times New Roman"/>
          <w:sz w:val="28"/>
        </w:rPr>
        <w:t>.</w:t>
      </w:r>
      <w:r w:rsidR="001D09F6" w:rsidRPr="001D09F6">
        <w:rPr>
          <w:rFonts w:ascii="Times New Roman" w:hAnsi="Times New Roman" w:cs="Times New Roman"/>
          <w:sz w:val="28"/>
        </w:rPr>
        <w:t xml:space="preserve"> Par la suite, la réunion a effectivement débuté.</w:t>
      </w:r>
      <w:r w:rsidR="00C11D45" w:rsidRPr="001D09F6">
        <w:rPr>
          <w:sz w:val="24"/>
        </w:rPr>
        <w:br w:type="page"/>
      </w:r>
      <w:r w:rsidR="009613C7">
        <w:rPr>
          <w:noProof/>
          <w:lang w:val="fr-FR" w:eastAsia="fr-FR"/>
        </w:rPr>
        <mc:AlternateContent>
          <mc:Choice Requires="wpg">
            <w:drawing>
              <wp:anchor distT="0" distB="0" distL="114300" distR="114300" simplePos="0" relativeHeight="251679744" behindDoc="0" locked="0" layoutInCell="1" allowOverlap="1" wp14:anchorId="2DE7457E" wp14:editId="1C61AFEB">
                <wp:simplePos x="0" y="0"/>
                <wp:positionH relativeFrom="page">
                  <wp:align>right</wp:align>
                </wp:positionH>
                <wp:positionV relativeFrom="page">
                  <wp:align>bottom</wp:align>
                </wp:positionV>
                <wp:extent cx="8001000" cy="1245517"/>
                <wp:effectExtent l="0" t="0" r="0" b="0"/>
                <wp:wrapTopAndBottom/>
                <wp:docPr id="562"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563"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64"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C3062E4" id="Group 392" o:spid="_x0000_s1026" style="position:absolute;margin-left:578.8pt;margin-top:0;width:630pt;height:98.05pt;z-index:251679744;mso-position-horizontal:right;mso-position-horizontal-relative:page;mso-position-vertical:bottom;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">
                <v:shape id="Shape 7" o:spid="_x0000_s1027" style="position:absolute;top:3752;width:80010;height:8703;visibility:visible;mso-wrap-style:square;v-text-anchor:top" coordsize="8001000,8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sidR="009613C7">
        <w:rPr>
          <w:noProof/>
          <w:lang w:val="fr-FR" w:eastAsia="fr-FR"/>
        </w:rPr>
        <mc:AlternateContent>
          <mc:Choice Requires="wpg">
            <w:drawing>
              <wp:anchor distT="0" distB="0" distL="114300" distR="114300" simplePos="0" relativeHeight="251678720" behindDoc="0" locked="0" layoutInCell="1" allowOverlap="1" wp14:anchorId="6AA6863D" wp14:editId="1178B106">
                <wp:simplePos x="0" y="0"/>
                <wp:positionH relativeFrom="page">
                  <wp:align>right</wp:align>
                </wp:positionH>
                <wp:positionV relativeFrom="page">
                  <wp:posOffset>83765</wp:posOffset>
                </wp:positionV>
                <wp:extent cx="8000682" cy="1149271"/>
                <wp:effectExtent l="0" t="0" r="635" b="13335"/>
                <wp:wrapSquare wrapText="bothSides"/>
                <wp:docPr id="565" name="Group 393"/>
                <wp:cNvGraphicFramePr/>
                <a:graphic xmlns:a="http://schemas.openxmlformats.org/drawingml/2006/main">
                  <a:graphicData uri="http://schemas.microsoft.com/office/word/2010/wordprocessingGroup">
                    <wpg:wgp>
                      <wpg:cNvGrpSpPr/>
                      <wpg:grpSpPr>
                        <a:xfrm>
                          <a:off x="0" y="0"/>
                          <a:ext cx="8000682" cy="1149271"/>
                          <a:chOff x="0" y="0"/>
                          <a:chExt cx="8000682" cy="1149271"/>
                        </a:xfrm>
                      </wpg:grpSpPr>
                      <wps:wsp>
                        <wps:cNvPr id="566" name="Shape 413"/>
                        <wps:cNvSpPr/>
                        <wps:spPr>
                          <a:xfrm>
                            <a:off x="0" y="1139213"/>
                            <a:ext cx="8000682" cy="10058"/>
                          </a:xfrm>
                          <a:custGeom>
                            <a:avLst/>
                            <a:gdLst/>
                            <a:ahLst/>
                            <a:cxnLst/>
                            <a:rect l="0" t="0" r="0" b="0"/>
                            <a:pathLst>
                              <a:path w="8000682" h="10058">
                                <a:moveTo>
                                  <a:pt x="0" y="0"/>
                                </a:moveTo>
                                <a:lnTo>
                                  <a:pt x="8000682" y="0"/>
                                </a:lnTo>
                                <a:lnTo>
                                  <a:pt x="8000682" y="10058"/>
                                </a:lnTo>
                                <a:lnTo>
                                  <a:pt x="0" y="1005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67" name="Shape 13"/>
                        <wps:cNvSpPr/>
                        <wps:spPr>
                          <a:xfrm>
                            <a:off x="739865" y="685564"/>
                            <a:ext cx="281191" cy="234937"/>
                          </a:xfrm>
                          <a:custGeom>
                            <a:avLst/>
                            <a:gdLst/>
                            <a:ahLst/>
                            <a:cxnLst/>
                            <a:rect l="0" t="0" r="0" b="0"/>
                            <a:pathLst>
                              <a:path w="281191" h="234937">
                                <a:moveTo>
                                  <a:pt x="0" y="0"/>
                                </a:moveTo>
                                <a:lnTo>
                                  <a:pt x="82448" y="0"/>
                                </a:lnTo>
                                <a:lnTo>
                                  <a:pt x="140767" y="122657"/>
                                </a:lnTo>
                                <a:lnTo>
                                  <a:pt x="198742" y="0"/>
                                </a:lnTo>
                                <a:lnTo>
                                  <a:pt x="281191" y="0"/>
                                </a:lnTo>
                                <a:lnTo>
                                  <a:pt x="281191" y="234937"/>
                                </a:lnTo>
                                <a:lnTo>
                                  <a:pt x="213157" y="234937"/>
                                </a:lnTo>
                                <a:lnTo>
                                  <a:pt x="213157" y="106235"/>
                                </a:lnTo>
                                <a:lnTo>
                                  <a:pt x="165900" y="212141"/>
                                </a:lnTo>
                                <a:lnTo>
                                  <a:pt x="115291" y="212141"/>
                                </a:lnTo>
                                <a:lnTo>
                                  <a:pt x="68034" y="106235"/>
                                </a:lnTo>
                                <a:lnTo>
                                  <a:pt x="6803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68" name="Shape 414"/>
                        <wps:cNvSpPr/>
                        <wps:spPr>
                          <a:xfrm>
                            <a:off x="1054557" y="685568"/>
                            <a:ext cx="77749" cy="234938"/>
                          </a:xfrm>
                          <a:custGeom>
                            <a:avLst/>
                            <a:gdLst/>
                            <a:ahLst/>
                            <a:cxnLst/>
                            <a:rect l="0" t="0" r="0" b="0"/>
                            <a:pathLst>
                              <a:path w="77749" h="234938">
                                <a:moveTo>
                                  <a:pt x="0" y="0"/>
                                </a:moveTo>
                                <a:lnTo>
                                  <a:pt x="77749" y="0"/>
                                </a:lnTo>
                                <a:lnTo>
                                  <a:pt x="77749" y="234938"/>
                                </a:lnTo>
                                <a:lnTo>
                                  <a:pt x="0" y="23493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69" name="Shape 15"/>
                        <wps:cNvSpPr/>
                        <wps:spPr>
                          <a:xfrm>
                            <a:off x="1165822" y="685564"/>
                            <a:ext cx="175616" cy="234937"/>
                          </a:xfrm>
                          <a:custGeom>
                            <a:avLst/>
                            <a:gdLst/>
                            <a:ahLst/>
                            <a:cxnLst/>
                            <a:rect l="0" t="0" r="0" b="0"/>
                            <a:pathLst>
                              <a:path w="175616" h="234937">
                                <a:moveTo>
                                  <a:pt x="0" y="0"/>
                                </a:moveTo>
                                <a:lnTo>
                                  <a:pt x="77749" y="0"/>
                                </a:lnTo>
                                <a:lnTo>
                                  <a:pt x="77749" y="170256"/>
                                </a:lnTo>
                                <a:lnTo>
                                  <a:pt x="175616" y="170256"/>
                                </a:lnTo>
                                <a:lnTo>
                                  <a:pt x="175616"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0" name="Shape 16"/>
                        <wps:cNvSpPr/>
                        <wps:spPr>
                          <a:xfrm>
                            <a:off x="1349820" y="680537"/>
                            <a:ext cx="129032" cy="245326"/>
                          </a:xfrm>
                          <a:custGeom>
                            <a:avLst/>
                            <a:gdLst/>
                            <a:ahLst/>
                            <a:cxnLst/>
                            <a:rect l="0" t="0" r="0" b="0"/>
                            <a:pathLst>
                              <a:path w="129032" h="245326">
                                <a:moveTo>
                                  <a:pt x="129032" y="0"/>
                                </a:moveTo>
                                <a:lnTo>
                                  <a:pt x="129032" y="64984"/>
                                </a:lnTo>
                                <a:lnTo>
                                  <a:pt x="105067" y="72225"/>
                                </a:lnTo>
                                <a:cubicBezTo>
                                  <a:pt x="97358" y="77254"/>
                                  <a:pt x="91211" y="84125"/>
                                  <a:pt x="86627" y="92837"/>
                                </a:cubicBezTo>
                                <a:cubicBezTo>
                                  <a:pt x="82055" y="101549"/>
                                  <a:pt x="79769" y="111379"/>
                                  <a:pt x="79769" y="122326"/>
                                </a:cubicBezTo>
                                <a:cubicBezTo>
                                  <a:pt x="79769" y="133274"/>
                                  <a:pt x="82055" y="143167"/>
                                  <a:pt x="86627" y="151994"/>
                                </a:cubicBezTo>
                                <a:cubicBezTo>
                                  <a:pt x="91211" y="160807"/>
                                  <a:pt x="97358" y="167792"/>
                                  <a:pt x="105067" y="172936"/>
                                </a:cubicBezTo>
                                <a:lnTo>
                                  <a:pt x="129032" y="180335"/>
                                </a:lnTo>
                                <a:lnTo>
                                  <a:pt x="129032" y="245326"/>
                                </a:lnTo>
                                <a:cubicBezTo>
                                  <a:pt x="104445" y="245326"/>
                                  <a:pt x="82334" y="240017"/>
                                  <a:pt x="62675" y="229400"/>
                                </a:cubicBezTo>
                                <a:cubicBezTo>
                                  <a:pt x="43002" y="218796"/>
                                  <a:pt x="27648" y="204102"/>
                                  <a:pt x="16586" y="185331"/>
                                </a:cubicBezTo>
                                <a:cubicBezTo>
                                  <a:pt x="5525" y="166560"/>
                                  <a:pt x="0" y="145453"/>
                                  <a:pt x="0" y="121996"/>
                                </a:cubicBezTo>
                                <a:cubicBezTo>
                                  <a:pt x="0" y="98527"/>
                                  <a:pt x="5525" y="77533"/>
                                  <a:pt x="16586" y="58979"/>
                                </a:cubicBezTo>
                                <a:cubicBezTo>
                                  <a:pt x="27648" y="40437"/>
                                  <a:pt x="43002" y="25971"/>
                                  <a:pt x="62675" y="15583"/>
                                </a:cubicBezTo>
                                <a:cubicBezTo>
                                  <a:pt x="82334" y="5194"/>
                                  <a:pt x="104445" y="0"/>
                                  <a:pt x="129032"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1" name="Shape 17"/>
                        <wps:cNvSpPr/>
                        <wps:spPr>
                          <a:xfrm>
                            <a:off x="1478852" y="680537"/>
                            <a:ext cx="129019" cy="245326"/>
                          </a:xfrm>
                          <a:custGeom>
                            <a:avLst/>
                            <a:gdLst/>
                            <a:ahLst/>
                            <a:cxnLst/>
                            <a:rect l="0" t="0" r="0" b="0"/>
                            <a:pathLst>
                              <a:path w="129019" h="245326">
                                <a:moveTo>
                                  <a:pt x="0" y="0"/>
                                </a:moveTo>
                                <a:cubicBezTo>
                                  <a:pt x="24574" y="0"/>
                                  <a:pt x="46685" y="5258"/>
                                  <a:pt x="66357" y="15748"/>
                                </a:cubicBezTo>
                                <a:cubicBezTo>
                                  <a:pt x="86017" y="26264"/>
                                  <a:pt x="101371" y="40780"/>
                                  <a:pt x="112433" y="59322"/>
                                </a:cubicBezTo>
                                <a:cubicBezTo>
                                  <a:pt x="123495" y="77864"/>
                                  <a:pt x="129019" y="98755"/>
                                  <a:pt x="129019" y="121996"/>
                                </a:cubicBezTo>
                                <a:cubicBezTo>
                                  <a:pt x="129019" y="145453"/>
                                  <a:pt x="123495" y="166560"/>
                                  <a:pt x="112433" y="185331"/>
                                </a:cubicBezTo>
                                <a:cubicBezTo>
                                  <a:pt x="101371" y="204102"/>
                                  <a:pt x="86017" y="218796"/>
                                  <a:pt x="66357" y="229400"/>
                                </a:cubicBezTo>
                                <a:cubicBezTo>
                                  <a:pt x="46685" y="240017"/>
                                  <a:pt x="24574" y="245326"/>
                                  <a:pt x="0" y="245326"/>
                                </a:cubicBezTo>
                                <a:lnTo>
                                  <a:pt x="0" y="180335"/>
                                </a:lnTo>
                                <a:lnTo>
                                  <a:pt x="1003" y="180645"/>
                                </a:lnTo>
                                <a:cubicBezTo>
                                  <a:pt x="9931" y="180645"/>
                                  <a:pt x="18097" y="178130"/>
                                  <a:pt x="25463" y="173101"/>
                                </a:cubicBezTo>
                                <a:cubicBezTo>
                                  <a:pt x="32842" y="168072"/>
                                  <a:pt x="38646" y="161099"/>
                                  <a:pt x="42901" y="152146"/>
                                </a:cubicBezTo>
                                <a:cubicBezTo>
                                  <a:pt x="47142" y="143218"/>
                                  <a:pt x="49263" y="133274"/>
                                  <a:pt x="49263" y="122326"/>
                                </a:cubicBezTo>
                                <a:cubicBezTo>
                                  <a:pt x="49263" y="111379"/>
                                  <a:pt x="47142" y="101498"/>
                                  <a:pt x="42901" y="92672"/>
                                </a:cubicBezTo>
                                <a:cubicBezTo>
                                  <a:pt x="38646" y="83845"/>
                                  <a:pt x="32842" y="76975"/>
                                  <a:pt x="25463" y="72060"/>
                                </a:cubicBezTo>
                                <a:cubicBezTo>
                                  <a:pt x="18097" y="67145"/>
                                  <a:pt x="9931" y="64681"/>
                                  <a:pt x="1003" y="64681"/>
                                </a:cubicBezTo>
                                <a:lnTo>
                                  <a:pt x="0" y="64984"/>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2" name="Shape 18"/>
                        <wps:cNvSpPr/>
                        <wps:spPr>
                          <a:xfrm>
                            <a:off x="1697698" y="683940"/>
                            <a:ext cx="85287" cy="239865"/>
                          </a:xfrm>
                          <a:custGeom>
                            <a:avLst/>
                            <a:gdLst/>
                            <a:ahLst/>
                            <a:cxnLst/>
                            <a:rect l="0" t="0" r="0" b="0"/>
                            <a:pathLst>
                              <a:path w="85287" h="239865">
                                <a:moveTo>
                                  <a:pt x="85287" y="0"/>
                                </a:moveTo>
                                <a:lnTo>
                                  <a:pt x="85287" y="53946"/>
                                </a:lnTo>
                                <a:lnTo>
                                  <a:pt x="84112" y="57922"/>
                                </a:lnTo>
                                <a:lnTo>
                                  <a:pt x="85287" y="61804"/>
                                </a:lnTo>
                                <a:lnTo>
                                  <a:pt x="85287" y="158111"/>
                                </a:lnTo>
                                <a:lnTo>
                                  <a:pt x="72047" y="144396"/>
                                </a:lnTo>
                                <a:cubicBezTo>
                                  <a:pt x="64897" y="150429"/>
                                  <a:pt x="61328" y="156906"/>
                                  <a:pt x="61328" y="163827"/>
                                </a:cubicBezTo>
                                <a:cubicBezTo>
                                  <a:pt x="61328" y="171206"/>
                                  <a:pt x="63843" y="177073"/>
                                  <a:pt x="68872" y="181429"/>
                                </a:cubicBezTo>
                                <a:lnTo>
                                  <a:pt x="85287" y="186897"/>
                                </a:lnTo>
                                <a:lnTo>
                                  <a:pt x="85287" y="239865"/>
                                </a:lnTo>
                                <a:lnTo>
                                  <a:pt x="41554" y="230858"/>
                                </a:lnTo>
                                <a:cubicBezTo>
                                  <a:pt x="28588" y="224825"/>
                                  <a:pt x="18428" y="216507"/>
                                  <a:pt x="11049" y="205890"/>
                                </a:cubicBezTo>
                                <a:cubicBezTo>
                                  <a:pt x="3683" y="195285"/>
                                  <a:pt x="0" y="183157"/>
                                  <a:pt x="0" y="169529"/>
                                </a:cubicBezTo>
                                <a:cubicBezTo>
                                  <a:pt x="0" y="155674"/>
                                  <a:pt x="3797" y="144002"/>
                                  <a:pt x="11392" y="134503"/>
                                </a:cubicBezTo>
                                <a:cubicBezTo>
                                  <a:pt x="18986" y="125016"/>
                                  <a:pt x="29489" y="116355"/>
                                  <a:pt x="42888" y="108531"/>
                                </a:cubicBezTo>
                                <a:cubicBezTo>
                                  <a:pt x="36639" y="99146"/>
                                  <a:pt x="32220" y="90548"/>
                                  <a:pt x="29654" y="82725"/>
                                </a:cubicBezTo>
                                <a:cubicBezTo>
                                  <a:pt x="27076" y="74914"/>
                                  <a:pt x="25806" y="66761"/>
                                  <a:pt x="25806" y="58265"/>
                                </a:cubicBezTo>
                                <a:cubicBezTo>
                                  <a:pt x="25806" y="39710"/>
                                  <a:pt x="32271" y="25080"/>
                                  <a:pt x="45237" y="14361"/>
                                </a:cubicBezTo>
                                <a:cubicBezTo>
                                  <a:pt x="51714" y="8995"/>
                                  <a:pt x="59366" y="4972"/>
                                  <a:pt x="68193" y="2291"/>
                                </a:cubicBezTo>
                                <a:lnTo>
                                  <a:pt x="85287"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3" name="Shape 19"/>
                        <wps:cNvSpPr/>
                        <wps:spPr>
                          <a:xfrm>
                            <a:off x="1782985" y="682210"/>
                            <a:ext cx="131210" cy="251689"/>
                          </a:xfrm>
                          <a:custGeom>
                            <a:avLst/>
                            <a:gdLst/>
                            <a:ahLst/>
                            <a:cxnLst/>
                            <a:rect l="0" t="0" r="0" b="0"/>
                            <a:pathLst>
                              <a:path w="131210" h="251689">
                                <a:moveTo>
                                  <a:pt x="12909" y="0"/>
                                </a:moveTo>
                                <a:cubicBezTo>
                                  <a:pt x="27197" y="0"/>
                                  <a:pt x="39935" y="2400"/>
                                  <a:pt x="51111" y="7201"/>
                                </a:cubicBezTo>
                                <a:cubicBezTo>
                                  <a:pt x="62274" y="12014"/>
                                  <a:pt x="71050" y="18656"/>
                                  <a:pt x="77426" y="27140"/>
                                </a:cubicBezTo>
                                <a:cubicBezTo>
                                  <a:pt x="83788" y="35649"/>
                                  <a:pt x="86976" y="45250"/>
                                  <a:pt x="86976" y="55969"/>
                                </a:cubicBezTo>
                                <a:cubicBezTo>
                                  <a:pt x="86976" y="70942"/>
                                  <a:pt x="82213" y="83287"/>
                                  <a:pt x="72727" y="93002"/>
                                </a:cubicBezTo>
                                <a:cubicBezTo>
                                  <a:pt x="63227" y="102718"/>
                                  <a:pt x="50222" y="111836"/>
                                  <a:pt x="33687" y="120320"/>
                                </a:cubicBezTo>
                                <a:cubicBezTo>
                                  <a:pt x="40608" y="127914"/>
                                  <a:pt x="48977" y="136627"/>
                                  <a:pt x="58820" y="146456"/>
                                </a:cubicBezTo>
                                <a:cubicBezTo>
                                  <a:pt x="63951" y="136398"/>
                                  <a:pt x="67862" y="125463"/>
                                  <a:pt x="70542" y="113614"/>
                                </a:cubicBezTo>
                                <a:lnTo>
                                  <a:pt x="117799" y="147460"/>
                                </a:lnTo>
                                <a:cubicBezTo>
                                  <a:pt x="113328" y="160871"/>
                                  <a:pt x="107080" y="173495"/>
                                  <a:pt x="99041" y="185331"/>
                                </a:cubicBezTo>
                                <a:lnTo>
                                  <a:pt x="115792" y="200749"/>
                                </a:lnTo>
                                <a:lnTo>
                                  <a:pt x="131210" y="215163"/>
                                </a:lnTo>
                                <a:lnTo>
                                  <a:pt x="93339" y="251689"/>
                                </a:lnTo>
                                <a:lnTo>
                                  <a:pt x="62846" y="222542"/>
                                </a:lnTo>
                                <a:cubicBezTo>
                                  <a:pt x="43618" y="235268"/>
                                  <a:pt x="22727" y="241630"/>
                                  <a:pt x="171" y="241630"/>
                                </a:cubicBezTo>
                                <a:lnTo>
                                  <a:pt x="0" y="241595"/>
                                </a:lnTo>
                                <a:lnTo>
                                  <a:pt x="0" y="188628"/>
                                </a:lnTo>
                                <a:lnTo>
                                  <a:pt x="3181" y="189687"/>
                                </a:lnTo>
                                <a:cubicBezTo>
                                  <a:pt x="10331" y="189687"/>
                                  <a:pt x="17266" y="188024"/>
                                  <a:pt x="23958" y="184658"/>
                                </a:cubicBezTo>
                                <a:lnTo>
                                  <a:pt x="0" y="159841"/>
                                </a:lnTo>
                                <a:lnTo>
                                  <a:pt x="0" y="63534"/>
                                </a:lnTo>
                                <a:lnTo>
                                  <a:pt x="6534" y="85128"/>
                                </a:lnTo>
                                <a:cubicBezTo>
                                  <a:pt x="13456" y="80886"/>
                                  <a:pt x="18828" y="76467"/>
                                  <a:pt x="22625" y="71882"/>
                                </a:cubicBezTo>
                                <a:cubicBezTo>
                                  <a:pt x="26422" y="67310"/>
                                  <a:pt x="28315" y="62230"/>
                                  <a:pt x="28315" y="56642"/>
                                </a:cubicBezTo>
                                <a:cubicBezTo>
                                  <a:pt x="28315" y="52172"/>
                                  <a:pt x="26981" y="48539"/>
                                  <a:pt x="24301" y="45745"/>
                                </a:cubicBezTo>
                                <a:cubicBezTo>
                                  <a:pt x="21622" y="42951"/>
                                  <a:pt x="18040" y="41554"/>
                                  <a:pt x="13570" y="41554"/>
                                </a:cubicBezTo>
                                <a:cubicBezTo>
                                  <a:pt x="8884" y="41554"/>
                                  <a:pt x="5251" y="43231"/>
                                  <a:pt x="2686" y="46584"/>
                                </a:cubicBezTo>
                                <a:lnTo>
                                  <a:pt x="0" y="55676"/>
                                </a:lnTo>
                                <a:lnTo>
                                  <a:pt x="0" y="1730"/>
                                </a:lnTo>
                                <a:lnTo>
                                  <a:pt x="12909"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4" name="Shape 20"/>
                        <wps:cNvSpPr/>
                        <wps:spPr>
                          <a:xfrm>
                            <a:off x="2000315" y="685561"/>
                            <a:ext cx="242303" cy="234937"/>
                          </a:xfrm>
                          <a:custGeom>
                            <a:avLst/>
                            <a:gdLst/>
                            <a:ahLst/>
                            <a:cxnLst/>
                            <a:rect l="0" t="0" r="0" b="0"/>
                            <a:pathLst>
                              <a:path w="242303" h="234937">
                                <a:moveTo>
                                  <a:pt x="0" y="0"/>
                                </a:moveTo>
                                <a:lnTo>
                                  <a:pt x="77762" y="0"/>
                                </a:lnTo>
                                <a:lnTo>
                                  <a:pt x="77762" y="85801"/>
                                </a:lnTo>
                                <a:lnTo>
                                  <a:pt x="147803" y="0"/>
                                </a:lnTo>
                                <a:lnTo>
                                  <a:pt x="237287" y="0"/>
                                </a:lnTo>
                                <a:lnTo>
                                  <a:pt x="153162" y="93840"/>
                                </a:lnTo>
                                <a:lnTo>
                                  <a:pt x="242303" y="234937"/>
                                </a:lnTo>
                                <a:lnTo>
                                  <a:pt x="149479" y="234937"/>
                                </a:lnTo>
                                <a:lnTo>
                                  <a:pt x="99873" y="153162"/>
                                </a:lnTo>
                                <a:lnTo>
                                  <a:pt x="77762" y="177965"/>
                                </a:lnTo>
                                <a:lnTo>
                                  <a:pt x="7776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5" name="Shape 21"/>
                        <wps:cNvSpPr/>
                        <wps:spPr>
                          <a:xfrm>
                            <a:off x="2259387" y="685564"/>
                            <a:ext cx="201752" cy="234937"/>
                          </a:xfrm>
                          <a:custGeom>
                            <a:avLst/>
                            <a:gdLst/>
                            <a:ahLst/>
                            <a:cxnLst/>
                            <a:rect l="0" t="0" r="0" b="0"/>
                            <a:pathLst>
                              <a:path w="201752" h="234937">
                                <a:moveTo>
                                  <a:pt x="0" y="0"/>
                                </a:moveTo>
                                <a:lnTo>
                                  <a:pt x="198742" y="0"/>
                                </a:lnTo>
                                <a:lnTo>
                                  <a:pt x="198742" y="58991"/>
                                </a:lnTo>
                                <a:lnTo>
                                  <a:pt x="77749" y="58991"/>
                                </a:lnTo>
                                <a:lnTo>
                                  <a:pt x="77749" y="87808"/>
                                </a:lnTo>
                                <a:lnTo>
                                  <a:pt x="187681" y="87808"/>
                                </a:lnTo>
                                <a:lnTo>
                                  <a:pt x="187681" y="146787"/>
                                </a:lnTo>
                                <a:lnTo>
                                  <a:pt x="77749" y="146787"/>
                                </a:lnTo>
                                <a:lnTo>
                                  <a:pt x="77749" y="175946"/>
                                </a:lnTo>
                                <a:lnTo>
                                  <a:pt x="201752" y="175946"/>
                                </a:lnTo>
                                <a:lnTo>
                                  <a:pt x="20175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6" name="Shape 22"/>
                        <wps:cNvSpPr/>
                        <wps:spPr>
                          <a:xfrm>
                            <a:off x="2490633" y="685564"/>
                            <a:ext cx="175603" cy="234937"/>
                          </a:xfrm>
                          <a:custGeom>
                            <a:avLst/>
                            <a:gdLst/>
                            <a:ahLst/>
                            <a:cxnLst/>
                            <a:rect l="0" t="0" r="0" b="0"/>
                            <a:pathLst>
                              <a:path w="175603" h="234937">
                                <a:moveTo>
                                  <a:pt x="0" y="0"/>
                                </a:moveTo>
                                <a:lnTo>
                                  <a:pt x="77749" y="0"/>
                                </a:lnTo>
                                <a:lnTo>
                                  <a:pt x="77749" y="170256"/>
                                </a:lnTo>
                                <a:lnTo>
                                  <a:pt x="175603" y="170256"/>
                                </a:lnTo>
                                <a:lnTo>
                                  <a:pt x="175603"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7" name="Shape 23"/>
                        <wps:cNvSpPr/>
                        <wps:spPr>
                          <a:xfrm>
                            <a:off x="2667912" y="685564"/>
                            <a:ext cx="259410" cy="234937"/>
                          </a:xfrm>
                          <a:custGeom>
                            <a:avLst/>
                            <a:gdLst/>
                            <a:ahLst/>
                            <a:cxnLst/>
                            <a:rect l="0" t="0" r="0" b="0"/>
                            <a:pathLst>
                              <a:path w="259410" h="234937">
                                <a:moveTo>
                                  <a:pt x="0" y="0"/>
                                </a:moveTo>
                                <a:lnTo>
                                  <a:pt x="83121" y="0"/>
                                </a:lnTo>
                                <a:lnTo>
                                  <a:pt x="131712" y="154165"/>
                                </a:lnTo>
                                <a:lnTo>
                                  <a:pt x="179972" y="0"/>
                                </a:lnTo>
                                <a:lnTo>
                                  <a:pt x="259410" y="0"/>
                                </a:lnTo>
                                <a:lnTo>
                                  <a:pt x="169583" y="234937"/>
                                </a:lnTo>
                                <a:lnTo>
                                  <a:pt x="89154"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8" name="Shape 24"/>
                        <wps:cNvSpPr/>
                        <wps:spPr>
                          <a:xfrm>
                            <a:off x="2922296" y="685564"/>
                            <a:ext cx="247663" cy="234937"/>
                          </a:xfrm>
                          <a:custGeom>
                            <a:avLst/>
                            <a:gdLst/>
                            <a:ahLst/>
                            <a:cxnLst/>
                            <a:rect l="0" t="0" r="0" b="0"/>
                            <a:pathLst>
                              <a:path w="247663" h="234937">
                                <a:moveTo>
                                  <a:pt x="0" y="0"/>
                                </a:moveTo>
                                <a:lnTo>
                                  <a:pt x="77406" y="0"/>
                                </a:lnTo>
                                <a:lnTo>
                                  <a:pt x="124663" y="90488"/>
                                </a:lnTo>
                                <a:lnTo>
                                  <a:pt x="170243" y="0"/>
                                </a:lnTo>
                                <a:lnTo>
                                  <a:pt x="247663" y="0"/>
                                </a:lnTo>
                                <a:lnTo>
                                  <a:pt x="163550" y="161874"/>
                                </a:lnTo>
                                <a:lnTo>
                                  <a:pt x="163550" y="234937"/>
                                </a:lnTo>
                                <a:lnTo>
                                  <a:pt x="85788" y="234937"/>
                                </a:lnTo>
                                <a:lnTo>
                                  <a:pt x="85788" y="163551"/>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79" name="Shape 25"/>
                        <wps:cNvSpPr/>
                        <wps:spPr>
                          <a:xfrm>
                            <a:off x="3183356" y="685564"/>
                            <a:ext cx="228232" cy="234937"/>
                          </a:xfrm>
                          <a:custGeom>
                            <a:avLst/>
                            <a:gdLst/>
                            <a:ahLst/>
                            <a:cxnLst/>
                            <a:rect l="0" t="0" r="0" b="0"/>
                            <a:pathLst>
                              <a:path w="228232" h="234937">
                                <a:moveTo>
                                  <a:pt x="0" y="0"/>
                                </a:moveTo>
                                <a:lnTo>
                                  <a:pt x="65011" y="0"/>
                                </a:lnTo>
                                <a:lnTo>
                                  <a:pt x="157848" y="120650"/>
                                </a:lnTo>
                                <a:lnTo>
                                  <a:pt x="157848" y="0"/>
                                </a:lnTo>
                                <a:lnTo>
                                  <a:pt x="228232" y="0"/>
                                </a:lnTo>
                                <a:lnTo>
                                  <a:pt x="228232" y="234937"/>
                                </a:lnTo>
                                <a:lnTo>
                                  <a:pt x="163220" y="234937"/>
                                </a:lnTo>
                                <a:lnTo>
                                  <a:pt x="70714" y="114948"/>
                                </a:lnTo>
                                <a:lnTo>
                                  <a:pt x="7071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80" name="Shape 26"/>
                        <wps:cNvSpPr/>
                        <wps:spPr>
                          <a:xfrm>
                            <a:off x="1837205" y="116922"/>
                            <a:ext cx="241262" cy="476758"/>
                          </a:xfrm>
                          <a:custGeom>
                            <a:avLst/>
                            <a:gdLst/>
                            <a:ahLst/>
                            <a:cxnLst/>
                            <a:rect l="0" t="0" r="0" b="0"/>
                            <a:pathLst>
                              <a:path w="241262" h="476758">
                                <a:moveTo>
                                  <a:pt x="238519" y="0"/>
                                </a:moveTo>
                                <a:cubicBezTo>
                                  <a:pt x="239433" y="0"/>
                                  <a:pt x="240335" y="64"/>
                                  <a:pt x="241262" y="64"/>
                                </a:cubicBezTo>
                                <a:lnTo>
                                  <a:pt x="241262" y="19075"/>
                                </a:lnTo>
                                <a:cubicBezTo>
                                  <a:pt x="240335" y="19063"/>
                                  <a:pt x="239433" y="19012"/>
                                  <a:pt x="238519" y="19012"/>
                                </a:cubicBezTo>
                                <a:cubicBezTo>
                                  <a:pt x="117475" y="19012"/>
                                  <a:pt x="18999" y="117488"/>
                                  <a:pt x="18999" y="238519"/>
                                </a:cubicBezTo>
                                <a:cubicBezTo>
                                  <a:pt x="18999" y="348894"/>
                                  <a:pt x="100889" y="440461"/>
                                  <a:pt x="207086" y="455765"/>
                                </a:cubicBezTo>
                                <a:lnTo>
                                  <a:pt x="207086" y="192913"/>
                                </a:lnTo>
                                <a:lnTo>
                                  <a:pt x="158598" y="276060"/>
                                </a:lnTo>
                                <a:lnTo>
                                  <a:pt x="90208" y="158229"/>
                                </a:lnTo>
                                <a:lnTo>
                                  <a:pt x="112535" y="158229"/>
                                </a:lnTo>
                                <a:lnTo>
                                  <a:pt x="159106" y="238379"/>
                                </a:lnTo>
                                <a:lnTo>
                                  <a:pt x="204711" y="158229"/>
                                </a:lnTo>
                                <a:lnTo>
                                  <a:pt x="226987" y="158229"/>
                                </a:lnTo>
                                <a:lnTo>
                                  <a:pt x="226987" y="476758"/>
                                </a:lnTo>
                                <a:cubicBezTo>
                                  <a:pt x="100800" y="470726"/>
                                  <a:pt x="0" y="366179"/>
                                  <a:pt x="0" y="238519"/>
                                </a:cubicBezTo>
                                <a:cubicBezTo>
                                  <a:pt x="0" y="106997"/>
                                  <a:pt x="106998" y="0"/>
                                  <a:pt x="238519"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81" name="Shape 27"/>
                        <wps:cNvSpPr/>
                        <wps:spPr>
                          <a:xfrm>
                            <a:off x="1927412" y="314106"/>
                            <a:ext cx="18529" cy="122593"/>
                          </a:xfrm>
                          <a:custGeom>
                            <a:avLst/>
                            <a:gdLst/>
                            <a:ahLst/>
                            <a:cxnLst/>
                            <a:rect l="0" t="0" r="0" b="0"/>
                            <a:pathLst>
                              <a:path w="18529" h="122593">
                                <a:moveTo>
                                  <a:pt x="0" y="0"/>
                                </a:moveTo>
                                <a:lnTo>
                                  <a:pt x="18529" y="34214"/>
                                </a:lnTo>
                                <a:lnTo>
                                  <a:pt x="18529" y="122593"/>
                                </a:lnTo>
                                <a:lnTo>
                                  <a:pt x="0" y="122593"/>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82" name="Shape 28"/>
                        <wps:cNvSpPr/>
                        <wps:spPr>
                          <a:xfrm>
                            <a:off x="2093232" y="118981"/>
                            <a:ext cx="221018" cy="474282"/>
                          </a:xfrm>
                          <a:custGeom>
                            <a:avLst/>
                            <a:gdLst/>
                            <a:ahLst/>
                            <a:cxnLst/>
                            <a:rect l="0" t="0" r="0" b="0"/>
                            <a:pathLst>
                              <a:path w="221018" h="474282">
                                <a:moveTo>
                                  <a:pt x="13310" y="0"/>
                                </a:moveTo>
                                <a:cubicBezTo>
                                  <a:pt x="130315" y="15176"/>
                                  <a:pt x="221018" y="115392"/>
                                  <a:pt x="221018" y="236461"/>
                                </a:cubicBezTo>
                                <a:cubicBezTo>
                                  <a:pt x="221018" y="362090"/>
                                  <a:pt x="123368" y="465277"/>
                                  <a:pt x="0" y="474282"/>
                                </a:cubicBezTo>
                                <a:lnTo>
                                  <a:pt x="0" y="455219"/>
                                </a:lnTo>
                                <a:cubicBezTo>
                                  <a:pt x="112878" y="446265"/>
                                  <a:pt x="202006" y="351612"/>
                                  <a:pt x="202006" y="236461"/>
                                </a:cubicBezTo>
                                <a:cubicBezTo>
                                  <a:pt x="202006" y="132906"/>
                                  <a:pt x="129908" y="45911"/>
                                  <a:pt x="33261" y="22936"/>
                                </a:cubicBezTo>
                                <a:lnTo>
                                  <a:pt x="33261" y="284455"/>
                                </a:lnTo>
                                <a:lnTo>
                                  <a:pt x="107391" y="156172"/>
                                </a:lnTo>
                                <a:lnTo>
                                  <a:pt x="130200" y="156172"/>
                                </a:lnTo>
                                <a:lnTo>
                                  <a:pt x="83287" y="237554"/>
                                </a:lnTo>
                                <a:lnTo>
                                  <a:pt x="130200" y="317716"/>
                                </a:lnTo>
                                <a:lnTo>
                                  <a:pt x="107391" y="317716"/>
                                </a:lnTo>
                                <a:lnTo>
                                  <a:pt x="71806" y="257442"/>
                                </a:lnTo>
                                <a:lnTo>
                                  <a:pt x="37071" y="317716"/>
                                </a:lnTo>
                                <a:lnTo>
                                  <a:pt x="13310" y="317716"/>
                                </a:lnTo>
                                <a:lnTo>
                                  <a:pt x="1331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83" name="Rectangle 583"/>
                        <wps:cNvSpPr/>
                        <wps:spPr>
                          <a:xfrm>
                            <a:off x="5573823" y="0"/>
                            <a:ext cx="1575534" cy="205410"/>
                          </a:xfrm>
                          <a:prstGeom prst="rect">
                            <a:avLst/>
                          </a:prstGeom>
                          <a:ln>
                            <a:noFill/>
                          </a:ln>
                        </wps:spPr>
                        <wps:txbx>
                          <w:txbxContent>
                            <w:p w14:paraId="00D941B7" w14:textId="77777777" w:rsidR="009613C7" w:rsidRDefault="009613C7" w:rsidP="009613C7">
                              <w:r>
                                <w:rPr>
                                  <w:rFonts w:ascii="Montserrat" w:eastAsia="Montserrat" w:hAnsi="Montserrat" w:cs="Montserrat"/>
                                  <w:color w:val="231F20"/>
                                  <w:sz w:val="20"/>
                                </w:rPr>
                                <w:t>00237 657 73 75 15</w:t>
                              </w:r>
                            </w:p>
                          </w:txbxContent>
                        </wps:txbx>
                        <wps:bodyPr horzOverflow="overflow" vert="horz" lIns="0" tIns="0" rIns="0" bIns="0" rtlCol="0">
                          <a:noAutofit/>
                        </wps:bodyPr>
                      </wps:wsp>
                      <wps:wsp>
                        <wps:cNvPr id="584" name="Shape 30"/>
                        <wps:cNvSpPr/>
                        <wps:spPr>
                          <a:xfrm>
                            <a:off x="5383862" y="14259"/>
                            <a:ext cx="150101" cy="146875"/>
                          </a:xfrm>
                          <a:custGeom>
                            <a:avLst/>
                            <a:gdLst/>
                            <a:ahLst/>
                            <a:cxnLst/>
                            <a:rect l="0" t="0" r="0" b="0"/>
                            <a:pathLst>
                              <a:path w="150101" h="146875">
                                <a:moveTo>
                                  <a:pt x="21158" y="0"/>
                                </a:moveTo>
                                <a:lnTo>
                                  <a:pt x="128956" y="0"/>
                                </a:lnTo>
                                <a:cubicBezTo>
                                  <a:pt x="140640" y="0"/>
                                  <a:pt x="150101" y="9461"/>
                                  <a:pt x="150101" y="21145"/>
                                </a:cubicBezTo>
                                <a:lnTo>
                                  <a:pt x="150101" y="125717"/>
                                </a:lnTo>
                                <a:cubicBezTo>
                                  <a:pt x="150101" y="137401"/>
                                  <a:pt x="140640" y="146875"/>
                                  <a:pt x="128956" y="146875"/>
                                </a:cubicBezTo>
                                <a:lnTo>
                                  <a:pt x="21158" y="146875"/>
                                </a:lnTo>
                                <a:cubicBezTo>
                                  <a:pt x="9474" y="146875"/>
                                  <a:pt x="0" y="137401"/>
                                  <a:pt x="0" y="125717"/>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85" name="Shape 31"/>
                        <wps:cNvSpPr/>
                        <wps:spPr>
                          <a:xfrm>
                            <a:off x="5459957" y="61083"/>
                            <a:ext cx="27153" cy="27153"/>
                          </a:xfrm>
                          <a:custGeom>
                            <a:avLst/>
                            <a:gdLst/>
                            <a:ahLst/>
                            <a:cxnLst/>
                            <a:rect l="0" t="0" r="0" b="0"/>
                            <a:pathLst>
                              <a:path w="27153" h="27153">
                                <a:moveTo>
                                  <a:pt x="0" y="0"/>
                                </a:moveTo>
                                <a:cubicBezTo>
                                  <a:pt x="14973" y="0"/>
                                  <a:pt x="27153" y="12179"/>
                                  <a:pt x="27153" y="27153"/>
                                </a:cubicBezTo>
                                <a:lnTo>
                                  <a:pt x="21920" y="27153"/>
                                </a:lnTo>
                                <a:cubicBezTo>
                                  <a:pt x="21920" y="15050"/>
                                  <a:pt x="12103"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6" name="Shape 32"/>
                        <wps:cNvSpPr/>
                        <wps:spPr>
                          <a:xfrm>
                            <a:off x="5459957" y="52053"/>
                            <a:ext cx="36182" cy="36182"/>
                          </a:xfrm>
                          <a:custGeom>
                            <a:avLst/>
                            <a:gdLst/>
                            <a:ahLst/>
                            <a:cxnLst/>
                            <a:rect l="0" t="0" r="0" b="0"/>
                            <a:pathLst>
                              <a:path w="36182" h="36182">
                                <a:moveTo>
                                  <a:pt x="0" y="0"/>
                                </a:moveTo>
                                <a:cubicBezTo>
                                  <a:pt x="19964" y="0"/>
                                  <a:pt x="36182" y="16231"/>
                                  <a:pt x="36182" y="36182"/>
                                </a:cubicBezTo>
                                <a:lnTo>
                                  <a:pt x="30950" y="36182"/>
                                </a:lnTo>
                                <a:cubicBezTo>
                                  <a:pt x="30950" y="19114"/>
                                  <a:pt x="17069"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7" name="Shape 33"/>
                        <wps:cNvSpPr/>
                        <wps:spPr>
                          <a:xfrm>
                            <a:off x="5407645" y="36419"/>
                            <a:ext cx="102552" cy="102553"/>
                          </a:xfrm>
                          <a:custGeom>
                            <a:avLst/>
                            <a:gdLst/>
                            <a:ahLst/>
                            <a:cxnLst/>
                            <a:rect l="0" t="0" r="0" b="0"/>
                            <a:pathLst>
                              <a:path w="102552" h="102553">
                                <a:moveTo>
                                  <a:pt x="51270" y="0"/>
                                </a:moveTo>
                                <a:cubicBezTo>
                                  <a:pt x="79540" y="0"/>
                                  <a:pt x="102552" y="23000"/>
                                  <a:pt x="102552" y="51295"/>
                                </a:cubicBezTo>
                                <a:cubicBezTo>
                                  <a:pt x="102552" y="61900"/>
                                  <a:pt x="97396" y="75451"/>
                                  <a:pt x="85865" y="81801"/>
                                </a:cubicBezTo>
                                <a:cubicBezTo>
                                  <a:pt x="79197" y="85458"/>
                                  <a:pt x="67869" y="88202"/>
                                  <a:pt x="53099" y="78346"/>
                                </a:cubicBezTo>
                                <a:cubicBezTo>
                                  <a:pt x="46088" y="73673"/>
                                  <a:pt x="41770" y="68504"/>
                                  <a:pt x="38138" y="64999"/>
                                </a:cubicBezTo>
                                <a:lnTo>
                                  <a:pt x="38100" y="65011"/>
                                </a:lnTo>
                                <a:cubicBezTo>
                                  <a:pt x="38024" y="64897"/>
                                  <a:pt x="37935" y="64808"/>
                                  <a:pt x="37833" y="64719"/>
                                </a:cubicBezTo>
                                <a:cubicBezTo>
                                  <a:pt x="37731" y="64618"/>
                                  <a:pt x="37630" y="64516"/>
                                  <a:pt x="37541" y="64427"/>
                                </a:cubicBezTo>
                                <a:lnTo>
                                  <a:pt x="37554" y="64414"/>
                                </a:lnTo>
                                <a:cubicBezTo>
                                  <a:pt x="34049" y="60782"/>
                                  <a:pt x="30645" y="57036"/>
                                  <a:pt x="27381" y="53188"/>
                                </a:cubicBezTo>
                                <a:cubicBezTo>
                                  <a:pt x="18783" y="43117"/>
                                  <a:pt x="19926" y="29591"/>
                                  <a:pt x="28702" y="24016"/>
                                </a:cubicBezTo>
                                <a:cubicBezTo>
                                  <a:pt x="29096" y="23774"/>
                                  <a:pt x="29413" y="23457"/>
                                  <a:pt x="29845" y="23266"/>
                                </a:cubicBezTo>
                                <a:cubicBezTo>
                                  <a:pt x="32308" y="22238"/>
                                  <a:pt x="35128" y="22149"/>
                                  <a:pt x="37731" y="21539"/>
                                </a:cubicBezTo>
                                <a:cubicBezTo>
                                  <a:pt x="41084" y="20765"/>
                                  <a:pt x="47612" y="36157"/>
                                  <a:pt x="43434" y="37490"/>
                                </a:cubicBezTo>
                                <a:cubicBezTo>
                                  <a:pt x="41897" y="37986"/>
                                  <a:pt x="37020" y="38710"/>
                                  <a:pt x="35725" y="39688"/>
                                </a:cubicBezTo>
                                <a:cubicBezTo>
                                  <a:pt x="34582" y="40551"/>
                                  <a:pt x="35115" y="42672"/>
                                  <a:pt x="36245" y="44006"/>
                                </a:cubicBezTo>
                                <a:cubicBezTo>
                                  <a:pt x="39243" y="47523"/>
                                  <a:pt x="43637" y="51435"/>
                                  <a:pt x="47104" y="54864"/>
                                </a:cubicBezTo>
                                <a:cubicBezTo>
                                  <a:pt x="47193" y="54953"/>
                                  <a:pt x="47307" y="55067"/>
                                  <a:pt x="47396" y="55156"/>
                                </a:cubicBezTo>
                                <a:cubicBezTo>
                                  <a:pt x="47485" y="55245"/>
                                  <a:pt x="47587" y="55359"/>
                                  <a:pt x="47688" y="55448"/>
                                </a:cubicBezTo>
                                <a:cubicBezTo>
                                  <a:pt x="51117" y="58915"/>
                                  <a:pt x="55029" y="63310"/>
                                  <a:pt x="58534" y="66294"/>
                                </a:cubicBezTo>
                                <a:cubicBezTo>
                                  <a:pt x="59868" y="67437"/>
                                  <a:pt x="61988" y="67970"/>
                                  <a:pt x="62865" y="66827"/>
                                </a:cubicBezTo>
                                <a:cubicBezTo>
                                  <a:pt x="63830" y="65532"/>
                                  <a:pt x="64579" y="60655"/>
                                  <a:pt x="65049" y="59106"/>
                                </a:cubicBezTo>
                                <a:cubicBezTo>
                                  <a:pt x="66383" y="54940"/>
                                  <a:pt x="81775" y="61468"/>
                                  <a:pt x="81013" y="64795"/>
                                </a:cubicBezTo>
                                <a:cubicBezTo>
                                  <a:pt x="80391" y="67412"/>
                                  <a:pt x="80302" y="70244"/>
                                  <a:pt x="79273" y="72707"/>
                                </a:cubicBezTo>
                                <a:cubicBezTo>
                                  <a:pt x="79108" y="73114"/>
                                  <a:pt x="78765" y="73457"/>
                                  <a:pt x="78524" y="73838"/>
                                </a:cubicBezTo>
                                <a:cubicBezTo>
                                  <a:pt x="77241" y="75844"/>
                                  <a:pt x="75527" y="77457"/>
                                  <a:pt x="73533" y="78638"/>
                                </a:cubicBezTo>
                                <a:cubicBezTo>
                                  <a:pt x="76835" y="78600"/>
                                  <a:pt x="79946" y="77826"/>
                                  <a:pt x="82817" y="76251"/>
                                </a:cubicBezTo>
                                <a:cubicBezTo>
                                  <a:pt x="90716" y="71907"/>
                                  <a:pt x="96215" y="61633"/>
                                  <a:pt x="96215" y="51283"/>
                                </a:cubicBezTo>
                                <a:cubicBezTo>
                                  <a:pt x="96215" y="26492"/>
                                  <a:pt x="76060" y="6325"/>
                                  <a:pt x="51270" y="6325"/>
                                </a:cubicBezTo>
                                <a:cubicBezTo>
                                  <a:pt x="26479" y="6325"/>
                                  <a:pt x="6324" y="26492"/>
                                  <a:pt x="6324" y="51283"/>
                                </a:cubicBezTo>
                                <a:cubicBezTo>
                                  <a:pt x="6324" y="76060"/>
                                  <a:pt x="26479" y="96215"/>
                                  <a:pt x="51270" y="96215"/>
                                </a:cubicBezTo>
                                <a:cubicBezTo>
                                  <a:pt x="53022" y="96215"/>
                                  <a:pt x="54432" y="97650"/>
                                  <a:pt x="54432" y="99390"/>
                                </a:cubicBezTo>
                                <a:cubicBezTo>
                                  <a:pt x="54432" y="101143"/>
                                  <a:pt x="53022" y="102553"/>
                                  <a:pt x="51270" y="102553"/>
                                </a:cubicBezTo>
                                <a:cubicBezTo>
                                  <a:pt x="22987" y="102553"/>
                                  <a:pt x="0" y="79565"/>
                                  <a:pt x="0" y="51283"/>
                                </a:cubicBezTo>
                                <a:cubicBezTo>
                                  <a:pt x="0" y="23000"/>
                                  <a:pt x="22987" y="0"/>
                                  <a:pt x="5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8" name="Shape 34"/>
                        <wps:cNvSpPr/>
                        <wps:spPr>
                          <a:xfrm>
                            <a:off x="5383862" y="393637"/>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89" name="Shape 35"/>
                        <wps:cNvSpPr/>
                        <wps:spPr>
                          <a:xfrm>
                            <a:off x="5414760" y="435009"/>
                            <a:ext cx="88290" cy="33896"/>
                          </a:xfrm>
                          <a:custGeom>
                            <a:avLst/>
                            <a:gdLst/>
                            <a:ahLst/>
                            <a:cxnLst/>
                            <a:rect l="0" t="0" r="0" b="0"/>
                            <a:pathLst>
                              <a:path w="88290" h="33896">
                                <a:moveTo>
                                  <a:pt x="0" y="0"/>
                                </a:moveTo>
                                <a:lnTo>
                                  <a:pt x="88290" y="0"/>
                                </a:lnTo>
                                <a:lnTo>
                                  <a:pt x="44094" y="33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0" name="Shape 36"/>
                        <wps:cNvSpPr/>
                        <wps:spPr>
                          <a:xfrm>
                            <a:off x="5407905" y="438648"/>
                            <a:ext cx="35687" cy="56502"/>
                          </a:xfrm>
                          <a:custGeom>
                            <a:avLst/>
                            <a:gdLst/>
                            <a:ahLst/>
                            <a:cxnLst/>
                            <a:rect l="0" t="0" r="0" b="0"/>
                            <a:pathLst>
                              <a:path w="35687" h="56502">
                                <a:moveTo>
                                  <a:pt x="0" y="0"/>
                                </a:moveTo>
                                <a:lnTo>
                                  <a:pt x="35687" y="27381"/>
                                </a:lnTo>
                                <a:lnTo>
                                  <a:pt x="0" y="56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1" name="Shape 37"/>
                        <wps:cNvSpPr/>
                        <wps:spPr>
                          <a:xfrm>
                            <a:off x="5414391" y="470165"/>
                            <a:ext cx="89256" cy="28969"/>
                          </a:xfrm>
                          <a:custGeom>
                            <a:avLst/>
                            <a:gdLst/>
                            <a:ahLst/>
                            <a:cxnLst/>
                            <a:rect l="0" t="0" r="0" b="0"/>
                            <a:pathLst>
                              <a:path w="89256" h="28969">
                                <a:moveTo>
                                  <a:pt x="54483" y="0"/>
                                </a:moveTo>
                                <a:lnTo>
                                  <a:pt x="89256" y="28969"/>
                                </a:lnTo>
                                <a:lnTo>
                                  <a:pt x="0" y="28969"/>
                                </a:lnTo>
                                <a:lnTo>
                                  <a:pt x="34989" y="292"/>
                                </a:lnTo>
                                <a:lnTo>
                                  <a:pt x="44463" y="7734"/>
                                </a:lnTo>
                                <a:lnTo>
                                  <a:pt x="544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 name="Shape 38"/>
                        <wps:cNvSpPr/>
                        <wps:spPr>
                          <a:xfrm>
                            <a:off x="5474598" y="438649"/>
                            <a:ext cx="35332" cy="56439"/>
                          </a:xfrm>
                          <a:custGeom>
                            <a:avLst/>
                            <a:gdLst/>
                            <a:ahLst/>
                            <a:cxnLst/>
                            <a:rect l="0" t="0" r="0" b="0"/>
                            <a:pathLst>
                              <a:path w="35332" h="56439">
                                <a:moveTo>
                                  <a:pt x="35332" y="0"/>
                                </a:moveTo>
                                <a:lnTo>
                                  <a:pt x="35332" y="56439"/>
                                </a:lnTo>
                                <a:lnTo>
                                  <a:pt x="0" y="27064"/>
                                </a:lnTo>
                                <a:lnTo>
                                  <a:pt x="35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 name="Rectangle 593"/>
                        <wps:cNvSpPr/>
                        <wps:spPr>
                          <a:xfrm>
                            <a:off x="5573823" y="381459"/>
                            <a:ext cx="2243325" cy="205410"/>
                          </a:xfrm>
                          <a:prstGeom prst="rect">
                            <a:avLst/>
                          </a:prstGeom>
                          <a:ln>
                            <a:noFill/>
                          </a:ln>
                        </wps:spPr>
                        <wps:txbx>
                          <w:txbxContent>
                            <w:p w14:paraId="29BAA894" w14:textId="77777777" w:rsidR="009613C7" w:rsidRDefault="009613C7" w:rsidP="009613C7">
                              <w:r>
                                <w:rPr>
                                  <w:rFonts w:ascii="Montserrat" w:eastAsia="Montserrat" w:hAnsi="Montserrat" w:cs="Montserrat"/>
                                  <w:color w:val="231F20"/>
                                  <w:sz w:val="20"/>
                                </w:rPr>
                                <w:t>contact@miloetkelvyn.com</w:t>
                              </w:r>
                            </w:p>
                          </w:txbxContent>
                        </wps:txbx>
                        <wps:bodyPr horzOverflow="overflow" vert="horz" lIns="0" tIns="0" rIns="0" bIns="0" rtlCol="0">
                          <a:noAutofit/>
                        </wps:bodyPr>
                      </wps:wsp>
                      <wps:wsp>
                        <wps:cNvPr id="594" name="Rectangle 594"/>
                        <wps:cNvSpPr/>
                        <wps:spPr>
                          <a:xfrm>
                            <a:off x="5573823" y="571123"/>
                            <a:ext cx="1914417" cy="205410"/>
                          </a:xfrm>
                          <a:prstGeom prst="rect">
                            <a:avLst/>
                          </a:prstGeom>
                          <a:ln>
                            <a:noFill/>
                          </a:ln>
                        </wps:spPr>
                        <wps:txbx>
                          <w:txbxContent>
                            <w:p w14:paraId="0FEE537B" w14:textId="77777777" w:rsidR="009613C7" w:rsidRDefault="009613C7" w:rsidP="009613C7">
                              <w:r>
                                <w:rPr>
                                  <w:rFonts w:ascii="Montserrat" w:eastAsia="Montserrat" w:hAnsi="Montserrat" w:cs="Montserrat"/>
                                  <w:color w:val="231F20"/>
                                  <w:sz w:val="20"/>
                                </w:rPr>
                                <w:t>www.miloetkelvyn.com</w:t>
                              </w:r>
                            </w:p>
                          </w:txbxContent>
                        </wps:txbx>
                        <wps:bodyPr horzOverflow="overflow" vert="horz" lIns="0" tIns="0" rIns="0" bIns="0" rtlCol="0">
                          <a:noAutofit/>
                        </wps:bodyPr>
                      </wps:wsp>
                      <wps:wsp>
                        <wps:cNvPr id="595" name="Shape 41"/>
                        <wps:cNvSpPr/>
                        <wps:spPr>
                          <a:xfrm>
                            <a:off x="5383862" y="583326"/>
                            <a:ext cx="150101" cy="146876"/>
                          </a:xfrm>
                          <a:custGeom>
                            <a:avLst/>
                            <a:gdLst/>
                            <a:ahLst/>
                            <a:cxnLst/>
                            <a:rect l="0" t="0" r="0" b="0"/>
                            <a:pathLst>
                              <a:path w="150101" h="146876">
                                <a:moveTo>
                                  <a:pt x="21158" y="0"/>
                                </a:moveTo>
                                <a:lnTo>
                                  <a:pt x="128956" y="0"/>
                                </a:lnTo>
                                <a:cubicBezTo>
                                  <a:pt x="140640" y="0"/>
                                  <a:pt x="150101" y="9474"/>
                                  <a:pt x="150101" y="21146"/>
                                </a:cubicBezTo>
                                <a:lnTo>
                                  <a:pt x="150101" y="125730"/>
                                </a:lnTo>
                                <a:cubicBezTo>
                                  <a:pt x="150101" y="137401"/>
                                  <a:pt x="140640" y="146876"/>
                                  <a:pt x="128956" y="146876"/>
                                </a:cubicBezTo>
                                <a:lnTo>
                                  <a:pt x="21158" y="146876"/>
                                </a:lnTo>
                                <a:cubicBezTo>
                                  <a:pt x="9474" y="146876"/>
                                  <a:pt x="0" y="137401"/>
                                  <a:pt x="0" y="125730"/>
                                </a:cubicBezTo>
                                <a:lnTo>
                                  <a:pt x="0" y="21146"/>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596" name="Shape 42"/>
                        <wps:cNvSpPr/>
                        <wps:spPr>
                          <a:xfrm>
                            <a:off x="5462235" y="659832"/>
                            <a:ext cx="21425" cy="13564"/>
                          </a:xfrm>
                          <a:custGeom>
                            <a:avLst/>
                            <a:gdLst/>
                            <a:ahLst/>
                            <a:cxnLst/>
                            <a:rect l="0" t="0" r="0" b="0"/>
                            <a:pathLst>
                              <a:path w="21425" h="13564">
                                <a:moveTo>
                                  <a:pt x="0" y="0"/>
                                </a:moveTo>
                                <a:lnTo>
                                  <a:pt x="21425" y="0"/>
                                </a:lnTo>
                                <a:cubicBezTo>
                                  <a:pt x="21108" y="4585"/>
                                  <a:pt x="20244" y="9106"/>
                                  <a:pt x="18720" y="13564"/>
                                </a:cubicBezTo>
                                <a:lnTo>
                                  <a:pt x="0" y="135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 name="Shape 43"/>
                        <wps:cNvSpPr/>
                        <wps:spPr>
                          <a:xfrm>
                            <a:off x="5487919" y="659829"/>
                            <a:ext cx="21069" cy="13564"/>
                          </a:xfrm>
                          <a:custGeom>
                            <a:avLst/>
                            <a:gdLst/>
                            <a:ahLst/>
                            <a:cxnLst/>
                            <a:rect l="0" t="0" r="0" b="0"/>
                            <a:pathLst>
                              <a:path w="21069" h="13564">
                                <a:moveTo>
                                  <a:pt x="2387" y="0"/>
                                </a:moveTo>
                                <a:lnTo>
                                  <a:pt x="21069" y="0"/>
                                </a:lnTo>
                                <a:cubicBezTo>
                                  <a:pt x="20765" y="4763"/>
                                  <a:pt x="19647" y="9309"/>
                                  <a:pt x="17971" y="13564"/>
                                </a:cubicBezTo>
                                <a:lnTo>
                                  <a:pt x="0" y="13564"/>
                                </a:lnTo>
                                <a:cubicBezTo>
                                  <a:pt x="1359" y="9119"/>
                                  <a:pt x="2172" y="4585"/>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 name="Shape 44"/>
                        <wps:cNvSpPr/>
                        <wps:spPr>
                          <a:xfrm>
                            <a:off x="5462244" y="639903"/>
                            <a:ext cx="21349" cy="13513"/>
                          </a:xfrm>
                          <a:custGeom>
                            <a:avLst/>
                            <a:gdLst/>
                            <a:ahLst/>
                            <a:cxnLst/>
                            <a:rect l="0" t="0" r="0" b="0"/>
                            <a:pathLst>
                              <a:path w="21349" h="13513">
                                <a:moveTo>
                                  <a:pt x="0" y="0"/>
                                </a:moveTo>
                                <a:lnTo>
                                  <a:pt x="18504" y="0"/>
                                </a:lnTo>
                                <a:cubicBezTo>
                                  <a:pt x="20104" y="4470"/>
                                  <a:pt x="21018" y="8992"/>
                                  <a:pt x="21349" y="13513"/>
                                </a:cubicBezTo>
                                <a:lnTo>
                                  <a:pt x="0" y="135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 name="Shape 45"/>
                        <wps:cNvSpPr/>
                        <wps:spPr>
                          <a:xfrm>
                            <a:off x="5462237" y="612309"/>
                            <a:ext cx="15900" cy="21158"/>
                          </a:xfrm>
                          <a:custGeom>
                            <a:avLst/>
                            <a:gdLst/>
                            <a:ahLst/>
                            <a:cxnLst/>
                            <a:rect l="0" t="0" r="0" b="0"/>
                            <a:pathLst>
                              <a:path w="15900" h="21158">
                                <a:moveTo>
                                  <a:pt x="0" y="0"/>
                                </a:moveTo>
                                <a:cubicBezTo>
                                  <a:pt x="2959" y="2781"/>
                                  <a:pt x="5639" y="5651"/>
                                  <a:pt x="7963" y="8623"/>
                                </a:cubicBezTo>
                                <a:lnTo>
                                  <a:pt x="8204" y="8915"/>
                                </a:lnTo>
                                <a:cubicBezTo>
                                  <a:pt x="11303" y="12891"/>
                                  <a:pt x="13856" y="16980"/>
                                  <a:pt x="15900" y="21158"/>
                                </a:cubicBezTo>
                                <a:lnTo>
                                  <a:pt x="0" y="211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 name="Shape 46"/>
                        <wps:cNvSpPr/>
                        <wps:spPr>
                          <a:xfrm>
                            <a:off x="5462240" y="680083"/>
                            <a:ext cx="15901" cy="21184"/>
                          </a:xfrm>
                          <a:custGeom>
                            <a:avLst/>
                            <a:gdLst/>
                            <a:ahLst/>
                            <a:cxnLst/>
                            <a:rect l="0" t="0" r="0" b="0"/>
                            <a:pathLst>
                              <a:path w="15901" h="21184">
                                <a:moveTo>
                                  <a:pt x="0" y="0"/>
                                </a:moveTo>
                                <a:lnTo>
                                  <a:pt x="15901" y="0"/>
                                </a:lnTo>
                                <a:cubicBezTo>
                                  <a:pt x="13856" y="4178"/>
                                  <a:pt x="11303" y="8293"/>
                                  <a:pt x="8205" y="12268"/>
                                </a:cubicBezTo>
                                <a:lnTo>
                                  <a:pt x="7963" y="12522"/>
                                </a:lnTo>
                                <a:cubicBezTo>
                                  <a:pt x="5626" y="15545"/>
                                  <a:pt x="2959" y="18428"/>
                                  <a:pt x="0" y="211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 name="Shape 47"/>
                        <wps:cNvSpPr/>
                        <wps:spPr>
                          <a:xfrm>
                            <a:off x="5487762" y="639909"/>
                            <a:ext cx="21222" cy="13513"/>
                          </a:xfrm>
                          <a:custGeom>
                            <a:avLst/>
                            <a:gdLst/>
                            <a:ahLst/>
                            <a:cxnLst/>
                            <a:rect l="0" t="0" r="0" b="0"/>
                            <a:pathLst>
                              <a:path w="21222" h="13513">
                                <a:moveTo>
                                  <a:pt x="0" y="0"/>
                                </a:moveTo>
                                <a:lnTo>
                                  <a:pt x="18123" y="0"/>
                                </a:lnTo>
                                <a:cubicBezTo>
                                  <a:pt x="19799" y="4229"/>
                                  <a:pt x="20917" y="8788"/>
                                  <a:pt x="21222" y="13513"/>
                                </a:cubicBezTo>
                                <a:lnTo>
                                  <a:pt x="2476" y="13513"/>
                                </a:lnTo>
                                <a:cubicBezTo>
                                  <a:pt x="2210" y="8979"/>
                                  <a:pt x="1372" y="44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 name="Shape 48"/>
                        <wps:cNvSpPr/>
                        <wps:spPr>
                          <a:xfrm>
                            <a:off x="5469454" y="680078"/>
                            <a:ext cx="33274" cy="23228"/>
                          </a:xfrm>
                          <a:custGeom>
                            <a:avLst/>
                            <a:gdLst/>
                            <a:ahLst/>
                            <a:cxnLst/>
                            <a:rect l="0" t="0" r="0" b="0"/>
                            <a:pathLst>
                              <a:path w="33274" h="23228">
                                <a:moveTo>
                                  <a:pt x="15913" y="0"/>
                                </a:moveTo>
                                <a:lnTo>
                                  <a:pt x="33274" y="0"/>
                                </a:lnTo>
                                <a:cubicBezTo>
                                  <a:pt x="32004" y="2159"/>
                                  <a:pt x="30543" y="4229"/>
                                  <a:pt x="28892" y="6160"/>
                                </a:cubicBezTo>
                                <a:cubicBezTo>
                                  <a:pt x="21996" y="14554"/>
                                  <a:pt x="12078" y="20688"/>
                                  <a:pt x="749" y="23101"/>
                                </a:cubicBezTo>
                                <a:cubicBezTo>
                                  <a:pt x="470" y="23165"/>
                                  <a:pt x="241" y="23203"/>
                                  <a:pt x="0" y="23228"/>
                                </a:cubicBezTo>
                                <a:cubicBezTo>
                                  <a:pt x="241" y="23012"/>
                                  <a:pt x="470" y="22733"/>
                                  <a:pt x="749" y="22504"/>
                                </a:cubicBezTo>
                                <a:cubicBezTo>
                                  <a:pt x="2705" y="20422"/>
                                  <a:pt x="4572" y="18250"/>
                                  <a:pt x="6324" y="16091"/>
                                </a:cubicBezTo>
                                <a:cubicBezTo>
                                  <a:pt x="10325" y="10935"/>
                                  <a:pt x="13551" y="5563"/>
                                  <a:pt x="15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 name="Shape 49"/>
                        <wps:cNvSpPr/>
                        <wps:spPr>
                          <a:xfrm>
                            <a:off x="5469447" y="610213"/>
                            <a:ext cx="33287" cy="23254"/>
                          </a:xfrm>
                          <a:custGeom>
                            <a:avLst/>
                            <a:gdLst/>
                            <a:ahLst/>
                            <a:cxnLst/>
                            <a:rect l="0" t="0" r="0" b="0"/>
                            <a:pathLst>
                              <a:path w="33287" h="23254">
                                <a:moveTo>
                                  <a:pt x="0" y="0"/>
                                </a:moveTo>
                                <a:cubicBezTo>
                                  <a:pt x="241" y="51"/>
                                  <a:pt x="483" y="114"/>
                                  <a:pt x="749" y="178"/>
                                </a:cubicBezTo>
                                <a:cubicBezTo>
                                  <a:pt x="12078" y="2642"/>
                                  <a:pt x="21996" y="8738"/>
                                  <a:pt x="28905" y="17107"/>
                                </a:cubicBezTo>
                                <a:cubicBezTo>
                                  <a:pt x="30556" y="19050"/>
                                  <a:pt x="32004" y="21107"/>
                                  <a:pt x="33287" y="23254"/>
                                </a:cubicBezTo>
                                <a:lnTo>
                                  <a:pt x="15913" y="23254"/>
                                </a:lnTo>
                                <a:cubicBezTo>
                                  <a:pt x="13564" y="17767"/>
                                  <a:pt x="10338" y="12344"/>
                                  <a:pt x="6324" y="7188"/>
                                </a:cubicBezTo>
                                <a:cubicBezTo>
                                  <a:pt x="4585" y="5004"/>
                                  <a:pt x="2743" y="2883"/>
                                  <a:pt x="749" y="762"/>
                                </a:cubicBezTo>
                                <a:cubicBezTo>
                                  <a:pt x="483" y="533"/>
                                  <a:pt x="241" y="26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 name="Shape 50"/>
                        <wps:cNvSpPr/>
                        <wps:spPr>
                          <a:xfrm>
                            <a:off x="5439644" y="680084"/>
                            <a:ext cx="15939" cy="21184"/>
                          </a:xfrm>
                          <a:custGeom>
                            <a:avLst/>
                            <a:gdLst/>
                            <a:ahLst/>
                            <a:cxnLst/>
                            <a:rect l="0" t="0" r="0" b="0"/>
                            <a:pathLst>
                              <a:path w="15939" h="21184">
                                <a:moveTo>
                                  <a:pt x="0" y="0"/>
                                </a:moveTo>
                                <a:lnTo>
                                  <a:pt x="15939" y="0"/>
                                </a:lnTo>
                                <a:lnTo>
                                  <a:pt x="15939" y="21184"/>
                                </a:lnTo>
                                <a:cubicBezTo>
                                  <a:pt x="12967" y="18428"/>
                                  <a:pt x="10313" y="15545"/>
                                  <a:pt x="7975" y="12522"/>
                                </a:cubicBezTo>
                                <a:lnTo>
                                  <a:pt x="7747" y="12268"/>
                                </a:lnTo>
                                <a:cubicBezTo>
                                  <a:pt x="4648" y="8293"/>
                                  <a:pt x="2070" y="417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5" name="Shape 51"/>
                        <wps:cNvSpPr/>
                        <wps:spPr>
                          <a:xfrm>
                            <a:off x="5415105" y="680083"/>
                            <a:ext cx="33248" cy="23228"/>
                          </a:xfrm>
                          <a:custGeom>
                            <a:avLst/>
                            <a:gdLst/>
                            <a:ahLst/>
                            <a:cxnLst/>
                            <a:rect l="0" t="0" r="0" b="0"/>
                            <a:pathLst>
                              <a:path w="33248" h="23228">
                                <a:moveTo>
                                  <a:pt x="0" y="0"/>
                                </a:moveTo>
                                <a:lnTo>
                                  <a:pt x="17285" y="0"/>
                                </a:lnTo>
                                <a:cubicBezTo>
                                  <a:pt x="19672" y="5550"/>
                                  <a:pt x="22898" y="10922"/>
                                  <a:pt x="26937" y="16091"/>
                                </a:cubicBezTo>
                                <a:cubicBezTo>
                                  <a:pt x="28626" y="18250"/>
                                  <a:pt x="30480" y="20422"/>
                                  <a:pt x="32512" y="22504"/>
                                </a:cubicBezTo>
                                <a:cubicBezTo>
                                  <a:pt x="32753" y="22733"/>
                                  <a:pt x="33020" y="23000"/>
                                  <a:pt x="33248" y="23228"/>
                                </a:cubicBezTo>
                                <a:cubicBezTo>
                                  <a:pt x="33020" y="23203"/>
                                  <a:pt x="32753" y="23114"/>
                                  <a:pt x="32512" y="23101"/>
                                </a:cubicBezTo>
                                <a:cubicBezTo>
                                  <a:pt x="21107" y="20612"/>
                                  <a:pt x="11227" y="14465"/>
                                  <a:pt x="4267" y="6045"/>
                                </a:cubicBezTo>
                                <a:cubicBezTo>
                                  <a:pt x="2667" y="4166"/>
                                  <a:pt x="1219" y="213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6" name="Shape 52"/>
                        <wps:cNvSpPr/>
                        <wps:spPr>
                          <a:xfrm>
                            <a:off x="5408850" y="659832"/>
                            <a:ext cx="21031" cy="13564"/>
                          </a:xfrm>
                          <a:custGeom>
                            <a:avLst/>
                            <a:gdLst/>
                            <a:ahLst/>
                            <a:cxnLst/>
                            <a:rect l="0" t="0" r="0" b="0"/>
                            <a:pathLst>
                              <a:path w="21031" h="13564">
                                <a:moveTo>
                                  <a:pt x="0" y="0"/>
                                </a:moveTo>
                                <a:lnTo>
                                  <a:pt x="18618" y="0"/>
                                </a:lnTo>
                                <a:cubicBezTo>
                                  <a:pt x="18834" y="4585"/>
                                  <a:pt x="19609" y="9106"/>
                                  <a:pt x="21031" y="13564"/>
                                </a:cubicBezTo>
                                <a:lnTo>
                                  <a:pt x="3086" y="13564"/>
                                </a:lnTo>
                                <a:cubicBezTo>
                                  <a:pt x="1359" y="9296"/>
                                  <a:pt x="317" y="475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7" name="Shape 53"/>
                        <wps:cNvSpPr/>
                        <wps:spPr>
                          <a:xfrm>
                            <a:off x="5408850" y="639903"/>
                            <a:ext cx="21184" cy="13513"/>
                          </a:xfrm>
                          <a:custGeom>
                            <a:avLst/>
                            <a:gdLst/>
                            <a:ahLst/>
                            <a:cxnLst/>
                            <a:rect l="0" t="0" r="0" b="0"/>
                            <a:pathLst>
                              <a:path w="21184" h="13513">
                                <a:moveTo>
                                  <a:pt x="3086" y="0"/>
                                </a:moveTo>
                                <a:lnTo>
                                  <a:pt x="21184" y="0"/>
                                </a:lnTo>
                                <a:cubicBezTo>
                                  <a:pt x="19787" y="4470"/>
                                  <a:pt x="18936" y="8992"/>
                                  <a:pt x="18669" y="13513"/>
                                </a:cubicBezTo>
                                <a:lnTo>
                                  <a:pt x="0" y="13513"/>
                                </a:lnTo>
                                <a:cubicBezTo>
                                  <a:pt x="317" y="8801"/>
                                  <a:pt x="1359" y="4242"/>
                                  <a:pt x="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 name="Shape 54"/>
                        <wps:cNvSpPr/>
                        <wps:spPr>
                          <a:xfrm>
                            <a:off x="5439644" y="612309"/>
                            <a:ext cx="15939" cy="21158"/>
                          </a:xfrm>
                          <a:custGeom>
                            <a:avLst/>
                            <a:gdLst/>
                            <a:ahLst/>
                            <a:cxnLst/>
                            <a:rect l="0" t="0" r="0" b="0"/>
                            <a:pathLst>
                              <a:path w="15939" h="21158">
                                <a:moveTo>
                                  <a:pt x="15939" y="0"/>
                                </a:moveTo>
                                <a:lnTo>
                                  <a:pt x="15939" y="21158"/>
                                </a:lnTo>
                                <a:lnTo>
                                  <a:pt x="0" y="21158"/>
                                </a:lnTo>
                                <a:cubicBezTo>
                                  <a:pt x="2070" y="16980"/>
                                  <a:pt x="4648" y="12890"/>
                                  <a:pt x="7747" y="8915"/>
                                </a:cubicBezTo>
                                <a:lnTo>
                                  <a:pt x="7975" y="8623"/>
                                </a:lnTo>
                                <a:cubicBezTo>
                                  <a:pt x="10313" y="5651"/>
                                  <a:pt x="12967" y="2781"/>
                                  <a:pt x="159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 name="Shape 55"/>
                        <wps:cNvSpPr/>
                        <wps:spPr>
                          <a:xfrm>
                            <a:off x="5434132" y="659829"/>
                            <a:ext cx="21450" cy="13564"/>
                          </a:xfrm>
                          <a:custGeom>
                            <a:avLst/>
                            <a:gdLst/>
                            <a:ahLst/>
                            <a:cxnLst/>
                            <a:rect l="0" t="0" r="0" b="0"/>
                            <a:pathLst>
                              <a:path w="21450" h="13564">
                                <a:moveTo>
                                  <a:pt x="0" y="0"/>
                                </a:moveTo>
                                <a:lnTo>
                                  <a:pt x="21450" y="0"/>
                                </a:lnTo>
                                <a:lnTo>
                                  <a:pt x="21450" y="13564"/>
                                </a:lnTo>
                                <a:lnTo>
                                  <a:pt x="2730" y="13564"/>
                                </a:lnTo>
                                <a:cubicBezTo>
                                  <a:pt x="1181" y="9119"/>
                                  <a:pt x="305" y="45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 name="Shape 56"/>
                        <wps:cNvSpPr/>
                        <wps:spPr>
                          <a:xfrm>
                            <a:off x="5415109" y="610212"/>
                            <a:ext cx="33236" cy="23254"/>
                          </a:xfrm>
                          <a:custGeom>
                            <a:avLst/>
                            <a:gdLst/>
                            <a:ahLst/>
                            <a:cxnLst/>
                            <a:rect l="0" t="0" r="0" b="0"/>
                            <a:pathLst>
                              <a:path w="33236" h="23254">
                                <a:moveTo>
                                  <a:pt x="33236" y="0"/>
                                </a:moveTo>
                                <a:cubicBezTo>
                                  <a:pt x="33020" y="267"/>
                                  <a:pt x="32753" y="533"/>
                                  <a:pt x="32499" y="762"/>
                                </a:cubicBezTo>
                                <a:cubicBezTo>
                                  <a:pt x="30480" y="2883"/>
                                  <a:pt x="28626" y="5004"/>
                                  <a:pt x="26937" y="7188"/>
                                </a:cubicBezTo>
                                <a:cubicBezTo>
                                  <a:pt x="22898" y="12344"/>
                                  <a:pt x="19672" y="17767"/>
                                  <a:pt x="17285" y="23254"/>
                                </a:cubicBezTo>
                                <a:lnTo>
                                  <a:pt x="0" y="23254"/>
                                </a:lnTo>
                                <a:cubicBezTo>
                                  <a:pt x="1207" y="21146"/>
                                  <a:pt x="2667" y="19114"/>
                                  <a:pt x="4254" y="17209"/>
                                </a:cubicBezTo>
                                <a:cubicBezTo>
                                  <a:pt x="11227" y="8776"/>
                                  <a:pt x="21095" y="2642"/>
                                  <a:pt x="32499" y="178"/>
                                </a:cubicBezTo>
                                <a:cubicBezTo>
                                  <a:pt x="32753" y="114"/>
                                  <a:pt x="33020" y="64"/>
                                  <a:pt x="33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 name="Shape 57"/>
                        <wps:cNvSpPr/>
                        <wps:spPr>
                          <a:xfrm>
                            <a:off x="5434170" y="639909"/>
                            <a:ext cx="21412" cy="13513"/>
                          </a:xfrm>
                          <a:custGeom>
                            <a:avLst/>
                            <a:gdLst/>
                            <a:ahLst/>
                            <a:cxnLst/>
                            <a:rect l="0" t="0" r="0" b="0"/>
                            <a:pathLst>
                              <a:path w="21412" h="13513">
                                <a:moveTo>
                                  <a:pt x="2858" y="0"/>
                                </a:moveTo>
                                <a:lnTo>
                                  <a:pt x="21412" y="0"/>
                                </a:lnTo>
                                <a:lnTo>
                                  <a:pt x="21412" y="13513"/>
                                </a:lnTo>
                                <a:lnTo>
                                  <a:pt x="0" y="13513"/>
                                </a:lnTo>
                                <a:cubicBezTo>
                                  <a:pt x="356" y="8979"/>
                                  <a:pt x="1295" y="4470"/>
                                  <a:pt x="2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2" name="Shape 58"/>
                        <wps:cNvSpPr/>
                        <wps:spPr>
                          <a:xfrm>
                            <a:off x="5383866" y="773843"/>
                            <a:ext cx="147574" cy="145224"/>
                          </a:xfrm>
                          <a:custGeom>
                            <a:avLst/>
                            <a:gdLst/>
                            <a:ahLst/>
                            <a:cxnLst/>
                            <a:rect l="0" t="0" r="0" b="0"/>
                            <a:pathLst>
                              <a:path w="147574" h="145224">
                                <a:moveTo>
                                  <a:pt x="21158" y="0"/>
                                </a:moveTo>
                                <a:lnTo>
                                  <a:pt x="126428" y="0"/>
                                </a:lnTo>
                                <a:cubicBezTo>
                                  <a:pt x="138113" y="0"/>
                                  <a:pt x="147574" y="9461"/>
                                  <a:pt x="147574" y="21145"/>
                                </a:cubicBezTo>
                                <a:lnTo>
                                  <a:pt x="147574" y="124079"/>
                                </a:lnTo>
                                <a:cubicBezTo>
                                  <a:pt x="147574" y="135750"/>
                                  <a:pt x="138113" y="145224"/>
                                  <a:pt x="126428" y="145224"/>
                                </a:cubicBezTo>
                                <a:lnTo>
                                  <a:pt x="21158" y="145224"/>
                                </a:lnTo>
                                <a:cubicBezTo>
                                  <a:pt x="9474" y="145224"/>
                                  <a:pt x="0" y="135750"/>
                                  <a:pt x="0" y="124079"/>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13" name="Shape 59"/>
                        <wps:cNvSpPr/>
                        <wps:spPr>
                          <a:xfrm>
                            <a:off x="5419998" y="793761"/>
                            <a:ext cx="37636" cy="105352"/>
                          </a:xfrm>
                          <a:custGeom>
                            <a:avLst/>
                            <a:gdLst/>
                            <a:ahLst/>
                            <a:cxnLst/>
                            <a:rect l="0" t="0" r="0" b="0"/>
                            <a:pathLst>
                              <a:path w="37636" h="105352">
                                <a:moveTo>
                                  <a:pt x="37636" y="0"/>
                                </a:moveTo>
                                <a:lnTo>
                                  <a:pt x="37636" y="25923"/>
                                </a:lnTo>
                                <a:lnTo>
                                  <a:pt x="29324" y="29232"/>
                                </a:lnTo>
                                <a:cubicBezTo>
                                  <a:pt x="27038" y="31441"/>
                                  <a:pt x="25768" y="34540"/>
                                  <a:pt x="25768" y="37588"/>
                                </a:cubicBezTo>
                                <a:cubicBezTo>
                                  <a:pt x="25768" y="40700"/>
                                  <a:pt x="27038" y="43811"/>
                                  <a:pt x="29324" y="46034"/>
                                </a:cubicBezTo>
                                <a:cubicBezTo>
                                  <a:pt x="31483" y="48167"/>
                                  <a:pt x="34544" y="49463"/>
                                  <a:pt x="37630" y="49463"/>
                                </a:cubicBezTo>
                                <a:lnTo>
                                  <a:pt x="37636" y="49460"/>
                                </a:lnTo>
                                <a:lnTo>
                                  <a:pt x="37636" y="105352"/>
                                </a:lnTo>
                                <a:lnTo>
                                  <a:pt x="7544" y="60207"/>
                                </a:lnTo>
                                <a:cubicBezTo>
                                  <a:pt x="2616" y="53692"/>
                                  <a:pt x="0" y="45881"/>
                                  <a:pt x="0" y="37664"/>
                                </a:cubicBezTo>
                                <a:cubicBezTo>
                                  <a:pt x="0" y="22081"/>
                                  <a:pt x="9494" y="8685"/>
                                  <a:pt x="23006" y="2960"/>
                                </a:cubicBezTo>
                                <a:lnTo>
                                  <a:pt x="37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 name="Shape 60"/>
                        <wps:cNvSpPr/>
                        <wps:spPr>
                          <a:xfrm>
                            <a:off x="5457635" y="793757"/>
                            <a:ext cx="37674" cy="105385"/>
                          </a:xfrm>
                          <a:custGeom>
                            <a:avLst/>
                            <a:gdLst/>
                            <a:ahLst/>
                            <a:cxnLst/>
                            <a:rect l="0" t="0" r="0" b="0"/>
                            <a:pathLst>
                              <a:path w="37674" h="105385">
                                <a:moveTo>
                                  <a:pt x="19" y="0"/>
                                </a:moveTo>
                                <a:cubicBezTo>
                                  <a:pt x="20796" y="0"/>
                                  <a:pt x="37674" y="16891"/>
                                  <a:pt x="37674" y="37668"/>
                                </a:cubicBezTo>
                                <a:cubicBezTo>
                                  <a:pt x="37674" y="45847"/>
                                  <a:pt x="35058" y="53670"/>
                                  <a:pt x="29889" y="60579"/>
                                </a:cubicBezTo>
                                <a:lnTo>
                                  <a:pt x="19" y="105385"/>
                                </a:lnTo>
                                <a:lnTo>
                                  <a:pt x="0" y="105356"/>
                                </a:lnTo>
                                <a:lnTo>
                                  <a:pt x="0" y="49464"/>
                                </a:lnTo>
                                <a:lnTo>
                                  <a:pt x="8439" y="46038"/>
                                </a:lnTo>
                                <a:cubicBezTo>
                                  <a:pt x="10661" y="43815"/>
                                  <a:pt x="11868" y="40843"/>
                                  <a:pt x="11868" y="37592"/>
                                </a:cubicBezTo>
                                <a:cubicBezTo>
                                  <a:pt x="11868" y="34544"/>
                                  <a:pt x="10661" y="31445"/>
                                  <a:pt x="8439" y="29235"/>
                                </a:cubicBezTo>
                                <a:cubicBezTo>
                                  <a:pt x="6248" y="27013"/>
                                  <a:pt x="3156" y="25902"/>
                                  <a:pt x="64" y="25902"/>
                                </a:cubicBezTo>
                                <a:lnTo>
                                  <a:pt x="0" y="25927"/>
                                </a:lnTo>
                                <a:lnTo>
                                  <a:pt x="0" y="4"/>
                                </a:lnTo>
                                <a:lnTo>
                                  <a:pt x="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5" name="Rectangle 615"/>
                        <wps:cNvSpPr/>
                        <wps:spPr>
                          <a:xfrm>
                            <a:off x="5573823" y="760834"/>
                            <a:ext cx="2172383" cy="205410"/>
                          </a:xfrm>
                          <a:prstGeom prst="rect">
                            <a:avLst/>
                          </a:prstGeom>
                          <a:ln>
                            <a:noFill/>
                          </a:ln>
                        </wps:spPr>
                        <wps:txbx>
                          <w:txbxContent>
                            <w:p w14:paraId="79471F5F" w14:textId="77777777" w:rsidR="009613C7" w:rsidRDefault="009613C7" w:rsidP="009613C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wps:txbx>
                        <wps:bodyPr horzOverflow="overflow" vert="horz" lIns="0" tIns="0" rIns="0" bIns="0" rtlCol="0">
                          <a:noAutofit/>
                        </wps:bodyPr>
                      </wps:wsp>
                      <wps:wsp>
                        <wps:cNvPr id="616" name="Rectangle 616"/>
                        <wps:cNvSpPr/>
                        <wps:spPr>
                          <a:xfrm>
                            <a:off x="5573823" y="912870"/>
                            <a:ext cx="1072711" cy="205410"/>
                          </a:xfrm>
                          <a:prstGeom prst="rect">
                            <a:avLst/>
                          </a:prstGeom>
                          <a:ln>
                            <a:noFill/>
                          </a:ln>
                        </wps:spPr>
                        <wps:txbx>
                          <w:txbxContent>
                            <w:p w14:paraId="5836FDAE" w14:textId="77777777" w:rsidR="009613C7" w:rsidRDefault="009613C7" w:rsidP="009613C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wps:txbx>
                        <wps:bodyPr horzOverflow="overflow" vert="horz" lIns="0" tIns="0" rIns="0" bIns="0" rtlCol="0">
                          <a:noAutofit/>
                        </wps:bodyPr>
                      </wps:wsp>
                      <wps:wsp>
                        <wps:cNvPr id="617" name="Rectangle 617"/>
                        <wps:cNvSpPr/>
                        <wps:spPr>
                          <a:xfrm>
                            <a:off x="5573823" y="189686"/>
                            <a:ext cx="1650182" cy="205410"/>
                          </a:xfrm>
                          <a:prstGeom prst="rect">
                            <a:avLst/>
                          </a:prstGeom>
                          <a:ln>
                            <a:noFill/>
                          </a:ln>
                        </wps:spPr>
                        <wps:txbx>
                          <w:txbxContent>
                            <w:p w14:paraId="5D342F74" w14:textId="77777777" w:rsidR="009613C7" w:rsidRDefault="009613C7" w:rsidP="009613C7">
                              <w:r>
                                <w:rPr>
                                  <w:rFonts w:ascii="Montserrat" w:eastAsia="Montserrat" w:hAnsi="Montserrat" w:cs="Montserrat"/>
                                  <w:color w:val="231F20"/>
                                  <w:sz w:val="20"/>
                                </w:rPr>
                                <w:t>00237 653 63 89 36</w:t>
                              </w:r>
                            </w:p>
                          </w:txbxContent>
                        </wps:txbx>
                        <wps:bodyPr horzOverflow="overflow" vert="horz" lIns="0" tIns="0" rIns="0" bIns="0" rtlCol="0">
                          <a:noAutofit/>
                        </wps:bodyPr>
                      </wps:wsp>
                      <wps:wsp>
                        <wps:cNvPr id="618" name="Shape 64"/>
                        <wps:cNvSpPr/>
                        <wps:spPr>
                          <a:xfrm>
                            <a:off x="5383862" y="203948"/>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619" name="Shape 65"/>
                        <wps:cNvSpPr/>
                        <wps:spPr>
                          <a:xfrm>
                            <a:off x="5426139" y="227378"/>
                            <a:ext cx="32766" cy="100013"/>
                          </a:xfrm>
                          <a:custGeom>
                            <a:avLst/>
                            <a:gdLst/>
                            <a:ahLst/>
                            <a:cxnLst/>
                            <a:rect l="0" t="0" r="0" b="0"/>
                            <a:pathLst>
                              <a:path w="32766" h="100013">
                                <a:moveTo>
                                  <a:pt x="8433" y="0"/>
                                </a:moveTo>
                                <a:lnTo>
                                  <a:pt x="32766" y="0"/>
                                </a:lnTo>
                                <a:lnTo>
                                  <a:pt x="32766" y="4432"/>
                                </a:lnTo>
                                <a:lnTo>
                                  <a:pt x="20765" y="4432"/>
                                </a:lnTo>
                                <a:cubicBezTo>
                                  <a:pt x="20142" y="4432"/>
                                  <a:pt x="19672" y="5220"/>
                                  <a:pt x="19672" y="6172"/>
                                </a:cubicBezTo>
                                <a:cubicBezTo>
                                  <a:pt x="19672" y="7151"/>
                                  <a:pt x="20142" y="7938"/>
                                  <a:pt x="20765" y="7938"/>
                                </a:cubicBezTo>
                                <a:lnTo>
                                  <a:pt x="32766" y="7938"/>
                                </a:lnTo>
                                <a:lnTo>
                                  <a:pt x="32766" y="12307"/>
                                </a:lnTo>
                                <a:lnTo>
                                  <a:pt x="6325" y="12307"/>
                                </a:lnTo>
                                <a:lnTo>
                                  <a:pt x="6325" y="76899"/>
                                </a:lnTo>
                                <a:lnTo>
                                  <a:pt x="32766" y="76899"/>
                                </a:lnTo>
                                <a:lnTo>
                                  <a:pt x="32766" y="83550"/>
                                </a:lnTo>
                                <a:lnTo>
                                  <a:pt x="27394" y="88177"/>
                                </a:lnTo>
                                <a:lnTo>
                                  <a:pt x="32766" y="92803"/>
                                </a:lnTo>
                                <a:lnTo>
                                  <a:pt x="32766" y="100013"/>
                                </a:lnTo>
                                <a:lnTo>
                                  <a:pt x="8433" y="100013"/>
                                </a:lnTo>
                                <a:cubicBezTo>
                                  <a:pt x="3772" y="100013"/>
                                  <a:pt x="0" y="96762"/>
                                  <a:pt x="0" y="92735"/>
                                </a:cubicBezTo>
                                <a:lnTo>
                                  <a:pt x="0" y="7277"/>
                                </a:lnTo>
                                <a:cubicBezTo>
                                  <a:pt x="0" y="3277"/>
                                  <a:pt x="3772" y="0"/>
                                  <a:pt x="8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 name="Shape 66"/>
                        <wps:cNvSpPr/>
                        <wps:spPr>
                          <a:xfrm>
                            <a:off x="5458905" y="227378"/>
                            <a:ext cx="32791" cy="100013"/>
                          </a:xfrm>
                          <a:custGeom>
                            <a:avLst/>
                            <a:gdLst/>
                            <a:ahLst/>
                            <a:cxnLst/>
                            <a:rect l="0" t="0" r="0" b="0"/>
                            <a:pathLst>
                              <a:path w="32791" h="100013">
                                <a:moveTo>
                                  <a:pt x="0" y="0"/>
                                </a:moveTo>
                                <a:lnTo>
                                  <a:pt x="24359" y="0"/>
                                </a:lnTo>
                                <a:cubicBezTo>
                                  <a:pt x="29020" y="0"/>
                                  <a:pt x="32791" y="3277"/>
                                  <a:pt x="32791" y="7277"/>
                                </a:cubicBezTo>
                                <a:lnTo>
                                  <a:pt x="32791" y="92735"/>
                                </a:lnTo>
                                <a:cubicBezTo>
                                  <a:pt x="32791" y="96762"/>
                                  <a:pt x="29020" y="100013"/>
                                  <a:pt x="24359" y="100013"/>
                                </a:cubicBezTo>
                                <a:lnTo>
                                  <a:pt x="0" y="100013"/>
                                </a:lnTo>
                                <a:lnTo>
                                  <a:pt x="0" y="92803"/>
                                </a:lnTo>
                                <a:lnTo>
                                  <a:pt x="26" y="92825"/>
                                </a:lnTo>
                                <a:cubicBezTo>
                                  <a:pt x="2959" y="92825"/>
                                  <a:pt x="5372" y="90742"/>
                                  <a:pt x="5372" y="88177"/>
                                </a:cubicBezTo>
                                <a:cubicBezTo>
                                  <a:pt x="5372" y="85611"/>
                                  <a:pt x="2959" y="83528"/>
                                  <a:pt x="26" y="83528"/>
                                </a:cubicBezTo>
                                <a:lnTo>
                                  <a:pt x="0" y="83550"/>
                                </a:lnTo>
                                <a:lnTo>
                                  <a:pt x="0" y="76899"/>
                                </a:lnTo>
                                <a:lnTo>
                                  <a:pt x="26467" y="76899"/>
                                </a:lnTo>
                                <a:lnTo>
                                  <a:pt x="26467" y="12307"/>
                                </a:lnTo>
                                <a:lnTo>
                                  <a:pt x="0" y="12307"/>
                                </a:lnTo>
                                <a:lnTo>
                                  <a:pt x="0" y="7938"/>
                                </a:lnTo>
                                <a:lnTo>
                                  <a:pt x="12027" y="7938"/>
                                </a:lnTo>
                                <a:cubicBezTo>
                                  <a:pt x="12649" y="7938"/>
                                  <a:pt x="13145" y="7151"/>
                                  <a:pt x="13145" y="6172"/>
                                </a:cubicBezTo>
                                <a:cubicBezTo>
                                  <a:pt x="13145" y="5220"/>
                                  <a:pt x="12649" y="4432"/>
                                  <a:pt x="12027" y="4432"/>
                                </a:cubicBezTo>
                                <a:lnTo>
                                  <a:pt x="0" y="44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AA6863D" id="_x0000_s1252" style="position:absolute;left:0;text-align:left;margin-left:578.75pt;margin-top:6.6pt;width:629.95pt;height:90.5pt;z-index:251678720;mso-position-horizontal:right;mso-position-horizontal-relative:page;mso-position-vertical-relative:page" coordsize="8000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">
                <v:shape id="Shape 413" o:spid="_x0000_s1253" style="position:absolute;top:11392;width:80006;height:100;visibility:visible;mso-wrap-style:square;v-text-anchor:top" coordsize="800068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" path="m,l8000682,r,10058l,10058,,e" fillcolor="#113351" stroked="f" strokeweight="0">
                  <v:stroke miterlimit="83231f" joinstyle="miter"/>
                  <v:path arrowok="t" textboxrect="0,0,8000682,10058"/>
                </v:shape>
                <v:shape id="Shape 13" o:spid="_x0000_s1254" style="position:absolute;left:7398;top:6855;width:2812;height:2350;visibility:visible;mso-wrap-style:square;v-text-anchor:top" coordsize="28119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" path="m,l82448,r58319,122657l198742,r82449,l281191,234937r-68034,l213157,106235,165900,212141r-50609,l68034,106235r,128702l,234937,,xe" fillcolor="#113351" stroked="f" strokeweight="0">
                  <v:stroke miterlimit="83231f" joinstyle="miter"/>
                  <v:path arrowok="t" textboxrect="0,0,281191,234937"/>
                </v:shape>
                <v:shape id="Shape 414" o:spid="_x0000_s1255" style="position:absolute;left:10545;top:6855;width:778;height:2350;visibility:visible;mso-wrap-style:square;v-text-anchor:top" coordsize="77749,2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" path="m,l77749,r,234938l,234938,,e" fillcolor="#113351" stroked="f" strokeweight="0">
                  <v:stroke miterlimit="83231f" joinstyle="miter"/>
                  <v:path arrowok="t" textboxrect="0,0,77749,234938"/>
                </v:shape>
                <v:shape id="Shape 15" o:spid="_x0000_s1256" style="position:absolute;left:11658;top:6855;width:1756;height:2350;visibility:visible;mso-wrap-style:square;v-text-anchor:top" coordsize="175616,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" path="m,l77749,r,170256l175616,170256r,64681l,234937,,xe" fillcolor="#113351" stroked="f" strokeweight="0">
                  <v:stroke miterlimit="83231f" joinstyle="miter"/>
                  <v:path arrowok="t" textboxrect="0,0,175616,234937"/>
                </v:shape>
                <v:shape id="Shape 16" o:spid="_x0000_s1257" style="position:absolute;left:13498;top:6805;width:1290;height:2453;visibility:visible;mso-wrap-style:square;v-text-anchor:top" coordsize="129032,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" path="m129032,r,64984l105067,72225c97358,77254,91211,84125,86627,92837v-4572,8712,-6858,18542,-6858,29489c79769,133274,82055,143167,86627,151994v4584,8813,10731,15798,18440,20942l129032,180335r,64991c104445,245326,82334,240017,62675,229400,43002,218796,27648,204102,16586,185331,5525,166560,,145453,,121996,,98527,5525,77533,16586,58979,27648,40437,43002,25971,62675,15583,82334,5194,104445,,129032,xe" fillcolor="#113351" stroked="f" strokeweight="0">
                  <v:stroke miterlimit="83231f" joinstyle="miter"/>
                  <v:path arrowok="t" textboxrect="0,0,129032,245326"/>
                </v:shape>
                <v:shape id="Shape 17" o:spid="_x0000_s1258" style="position:absolute;left:14788;top:6805;width:1290;height:2453;visibility:visible;mso-wrap-style:square;v-text-anchor:top" coordsize="129019,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" path="m,c24574,,46685,5258,66357,15748v19660,10516,35014,25032,46076,43574c123495,77864,129019,98755,129019,121996v,23457,-5524,44564,-16586,63335c101371,204102,86017,218796,66357,229400,46685,240017,24574,245326,,245326l,180335r1003,310c9931,180645,18097,178130,25463,173101v7379,-5029,13183,-12002,17438,-20955c47142,143218,49263,133274,49263,122326v,-10947,-2121,-20828,-6362,-29654c38646,83845,32842,76975,25463,72060,18097,67145,9931,64681,1003,64681l,64984,,xe" fillcolor="#113351" stroked="f" strokeweight="0">
                  <v:stroke miterlimit="83231f" joinstyle="miter"/>
                  <v:path arrowok="t" textboxrect="0,0,129019,245326"/>
                </v:shape>
                <v:shape id="Shape 18" o:spid="_x0000_s1259" style="position:absolute;left:16976;top:6839;width:853;height:2399;visibility:visible;mso-wrap-style:square;v-text-anchor:top" coordsize="85287,2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" path="m85287,r,53946l84112,57922r1175,3882l85287,158111,72047,144396v-7150,6033,-10719,12510,-10719,19431c61328,171206,63843,177073,68872,181429r16415,5468l85287,239865,41554,230858c28588,224825,18428,216507,11049,205890,3683,195285,,183157,,169529,,155674,3797,144002,11392,134503v7594,-9487,18097,-18148,31496,-25972c36639,99146,32220,90548,29654,82725,27076,74914,25806,66761,25806,58265v,-18555,6465,-33185,19431,-43904c51714,8995,59366,4972,68193,2291l85287,xe" fillcolor="#113351" stroked="f" strokeweight="0">
                  <v:stroke miterlimit="83231f" joinstyle="miter"/>
                  <v:path arrowok="t" textboxrect="0,0,85287,239865"/>
                </v:shape>
                <v:shape id="Shape 19" o:spid="_x0000_s1260" style="position:absolute;left:17829;top:6822;width:1312;height:2516;visibility:visible;mso-wrap-style:square;v-text-anchor:top" coordsize="131210,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" path="m12909,c27197,,39935,2400,51111,7201v11163,4813,19939,11455,26315,19939c83788,35649,86976,45250,86976,55969v,14973,-4763,27318,-14249,37033c63227,102718,50222,111836,33687,120320v6921,7594,15290,16307,25133,26136c63951,136398,67862,125463,70542,113614r47257,33846c113328,160871,107080,173495,99041,185331r16751,15418l131210,215163,93339,251689,62846,222542c43618,235268,22727,241630,171,241630l,241595,,188628r3181,1059c10331,189687,17266,188024,23958,184658l,159841,,63534,6534,85128c13456,80886,18828,76467,22625,71882v3797,-4572,5690,-9652,5690,-15240c28315,52172,26981,48539,24301,45745,21622,42951,18040,41554,13570,41554v-4686,,-8319,1677,-10884,5030l,55676,,1730,12909,xe" fillcolor="#113351" stroked="f" strokeweight="0">
                  <v:stroke miterlimit="83231f" joinstyle="miter"/>
                  <v:path arrowok="t" textboxrect="0,0,131210,251689"/>
                </v:shape>
                <v:shape id="Shape 20" o:spid="_x0000_s1261" style="position:absolute;left:20003;top:6855;width:2423;height:2349;visibility:visible;mso-wrap-style:square;v-text-anchor:top" coordsize="2423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" path="m,l77762,r,85801l147803,r89484,l153162,93840r89141,141097l149479,234937,99873,153162,77762,177965r,56972l,234937,,xe" fillcolor="#113351" stroked="f" strokeweight="0">
                  <v:stroke miterlimit="83231f" joinstyle="miter"/>
                  <v:path arrowok="t" textboxrect="0,0,242303,234937"/>
                </v:shape>
                <v:shape id="Shape 21" o:spid="_x0000_s1262" style="position:absolute;left:22593;top:6855;width:2018;height:2350;visibility:visible;mso-wrap-style:square;v-text-anchor:top" coordsize="20175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" path="m,l198742,r,58991l77749,58991r,28817l187681,87808r,58979l77749,146787r,29159l201752,175946r,58991l,234937,,xe" fillcolor="#113351" stroked="f" strokeweight="0">
                  <v:stroke miterlimit="83231f" joinstyle="miter"/>
                  <v:path arrowok="t" textboxrect="0,0,201752,234937"/>
                </v:shape>
                <v:shape id="Shape 22" o:spid="_x0000_s1263" style="position:absolute;left:24906;top:6855;width:1756;height:2350;visibility:visible;mso-wrap-style:square;v-text-anchor:top" coordsize="1756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" path="m,l77749,r,170256l175603,170256r,64681l,234937,,xe" fillcolor="#113351" stroked="f" strokeweight="0">
                  <v:stroke miterlimit="83231f" joinstyle="miter"/>
                  <v:path arrowok="t" textboxrect="0,0,175603,234937"/>
                </v:shape>
                <v:shape id="Shape 23" o:spid="_x0000_s1264" style="position:absolute;left:26679;top:6855;width:2594;height:2350;visibility:visible;mso-wrap-style:square;v-text-anchor:top" coordsize="259410,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" path="m,l83121,r48591,154165l179972,r79438,l169583,234937r-80429,l,xe" fillcolor="#113351" stroked="f" strokeweight="0">
                  <v:stroke miterlimit="83231f" joinstyle="miter"/>
                  <v:path arrowok="t" textboxrect="0,0,259410,234937"/>
                </v:shape>
                <v:shape id="Shape 24" o:spid="_x0000_s1265" style="position:absolute;left:29222;top:6855;width:2477;height:2350;visibility:visible;mso-wrap-style:square;v-text-anchor:top" coordsize="24766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" path="m,l77406,r47257,90488l170243,r77420,l163550,161874r,73063l85788,234937r,-71386l,xe" fillcolor="#113351" stroked="f" strokeweight="0">
                  <v:stroke miterlimit="83231f" joinstyle="miter"/>
                  <v:path arrowok="t" textboxrect="0,0,247663,234937"/>
                </v:shape>
                <v:shape id="Shape 25" o:spid="_x0000_s1266" style="position:absolute;left:31833;top:6855;width:2282;height:2350;visibility:visible;mso-wrap-style:square;v-text-anchor:top" coordsize="22823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" path="m,l65011,r92837,120650l157848,r70384,l228232,234937r-65012,l70714,114948r,119989l,234937,,xe" fillcolor="#113351" stroked="f" strokeweight="0">
                  <v:stroke miterlimit="83231f" joinstyle="miter"/>
                  <v:path arrowok="t" textboxrect="0,0,228232,234937"/>
                </v:shape>
                <v:shape id="Shape 26" o:spid="_x0000_s1267" style="position:absolute;left:18372;top:1169;width:2412;height:4767;visibility:visible;mso-wrap-style:square;v-text-anchor:top" coordsize="241262,4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" path="m238519,v914,,1816,64,2743,64l241262,19075v-927,-12,-1829,-63,-2743,-63c117475,19012,18999,117488,18999,238519v,110375,81890,201942,188087,217246l207086,192913r-48488,83147l90208,158229r22327,l159106,238379r45605,-80150l226987,158229r,318529c100800,470726,,366179,,238519,,106997,106998,,238519,xe" fillcolor="#113351" stroked="f" strokeweight="0">
                  <v:stroke miterlimit="83231f" joinstyle="miter"/>
                  <v:path arrowok="t" textboxrect="0,0,241262,476758"/>
                </v:shape>
                <v:shape id="Shape 27" o:spid="_x0000_s1268" style="position:absolute;left:19274;top:3141;width:185;height:1225;visibility:visible;mso-wrap-style:square;v-text-anchor:top" coordsize="18529,1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" path="m,l18529,34214r,88379l,122593,,xe" fillcolor="#113351" stroked="f" strokeweight="0">
                  <v:stroke miterlimit="83231f" joinstyle="miter"/>
                  <v:path arrowok="t" textboxrect="0,0,18529,122593"/>
                </v:shape>
                <v:shape id="Shape 28" o:spid="_x0000_s1269" style="position:absolute;left:20932;top:1189;width:2210;height:4743;visibility:visible;mso-wrap-style:square;v-text-anchor:top" coordsize="221018,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" path="m13310,c130315,15176,221018,115392,221018,236461,221018,362090,123368,465277,,474282l,455219c112878,446265,202006,351612,202006,236461,202006,132906,129908,45911,33261,22936r,261519l107391,156172r22809,l83287,237554r46913,80162l107391,317716,71806,257442,37071,317716r-23761,l13310,xe" fillcolor="#113351" stroked="f" strokeweight="0">
                  <v:stroke miterlimit="83231f" joinstyle="miter"/>
                  <v:path arrowok="t" textboxrect="0,0,221018,474282"/>
                </v:shape>
                <v:rect id="Rectangle 583" o:spid="_x0000_s1270" style="position:absolute;left:55738;width:1575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00D941B7" w14:textId="77777777" w:rsidR="009613C7" w:rsidRDefault="009613C7" w:rsidP="009613C7">
                        <w:r>
                          <w:rPr>
                            <w:rFonts w:ascii="Montserrat" w:eastAsia="Montserrat" w:hAnsi="Montserrat" w:cs="Montserrat"/>
                            <w:color w:val="231F20"/>
                            <w:sz w:val="20"/>
                          </w:rPr>
                          <w:t>00237 657 73 75 15</w:t>
                        </w:r>
                      </w:p>
                    </w:txbxContent>
                  </v:textbox>
                </v:rect>
                <v:shape id="Shape 30" o:spid="_x0000_s1271" style="position:absolute;left:53838;top:142;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" path="m21158,l128956,v11684,,21145,9461,21145,21145l150101,125717v,11684,-9461,21158,-21145,21158l21158,146875c9474,146875,,137401,,125717l,21145c,9461,9474,,21158,xe" fillcolor="#113351" stroked="f" strokeweight="0">
                  <v:stroke miterlimit="83231f" joinstyle="miter"/>
                  <v:path arrowok="t" textboxrect="0,0,150101,146875"/>
                </v:shape>
                <v:shape id="Shape 31" o:spid="_x0000_s1272" style="position:absolute;left:54599;top:610;width:272;height:272;visibility:visible;mso-wrap-style:square;v-text-anchor:top" coordsize="27153,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" path="m,c14973,,27153,12179,27153,27153r-5233,c21920,15050,12103,5232,,5232l,xe" stroked="f" strokeweight="0">
                  <v:stroke miterlimit="83231f" joinstyle="miter"/>
                  <v:path arrowok="t" textboxrect="0,0,27153,27153"/>
                </v:shape>
                <v:shape id="Shape 32" o:spid="_x0000_s1273" style="position:absolute;left:54599;top:520;width:362;height:362;visibility:visible;mso-wrap-style:square;v-text-anchor:top" coordsize="3618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" path="m,c19964,,36182,16231,36182,36182r-5232,c30950,19114,17069,5232,,5232l,xe" stroked="f" strokeweight="0">
                  <v:stroke miterlimit="83231f" joinstyle="miter"/>
                  <v:path arrowok="t" textboxrect="0,0,36182,36182"/>
                </v:shape>
                <v:shape id="Shape 33" o:spid="_x0000_s1274" style="position:absolute;left:54076;top:364;width:1025;height:1025;visibility:visible;mso-wrap-style:square;v-text-anchor:top" coordsize="102552,1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" path="m51270,v28270,,51282,23000,51282,51295c102552,61900,97396,75451,85865,81801,79197,85458,67869,88202,53099,78346,46088,73673,41770,68504,38138,64999r-38,12c38024,64897,37935,64808,37833,64719v-102,-101,-203,-203,-292,-292l37554,64414c34049,60782,30645,57036,27381,53188,18783,43117,19926,29591,28702,24016v394,-242,711,-559,1143,-750c32308,22238,35128,22149,37731,21539v3353,-774,9881,14618,5703,15951c41897,37986,37020,38710,35725,39688v-1143,863,-610,2984,520,4318c39243,47523,43637,51435,47104,54864v89,89,203,203,292,292c47485,55245,47587,55359,47688,55448v3429,3467,7341,7862,10846,10846c59868,67437,61988,67970,62865,66827v965,-1295,1714,-6172,2184,-7721c66383,54940,81775,61468,81013,64795v-622,2617,-711,5449,-1740,7912c79108,73114,78765,73457,78524,73838v-1283,2006,-2997,3619,-4991,4800c76835,78600,79946,77826,82817,76251,90716,71907,96215,61633,96215,51283,96215,26492,76060,6325,51270,6325,26479,6325,6324,26492,6324,51283v,24777,20155,44932,44946,44932c53022,96215,54432,97650,54432,99390v,1753,-1410,3163,-3162,3163c22987,102553,,79565,,51283,,23000,22987,,51270,xe" stroked="f" strokeweight="0">
                  <v:stroke miterlimit="83231f" joinstyle="miter"/>
                  <v:path arrowok="t" textboxrect="0,0,102552,102553"/>
                </v:shape>
                <v:shape id="Shape 34" o:spid="_x0000_s1275" style="position:absolute;left:53838;top:3936;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35" o:spid="_x0000_s1276" style="position:absolute;left:54147;top:4350;width:883;height:339;visibility:visible;mso-wrap-style:square;v-text-anchor:top" coordsize="88290,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" path="m,l88290,,44094,33896,,xe" stroked="f" strokeweight="0">
                  <v:stroke miterlimit="83231f" joinstyle="miter"/>
                  <v:path arrowok="t" textboxrect="0,0,88290,33896"/>
                </v:shape>
                <v:shape id="Shape 36" o:spid="_x0000_s1277" style="position:absolute;left:54079;top:4386;width:356;height:565;visibility:visible;mso-wrap-style:square;v-text-anchor:top" coordsize="35687,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" path="m,l35687,27381,,56502,,xe" stroked="f" strokeweight="0">
                  <v:stroke miterlimit="83231f" joinstyle="miter"/>
                  <v:path arrowok="t" textboxrect="0,0,35687,56502"/>
                </v:shape>
                <v:shape id="Shape 37" o:spid="_x0000_s1278" style="position:absolute;left:54143;top:4701;width:893;height:290;visibility:visible;mso-wrap-style:square;v-text-anchor:top" coordsize="89256,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" path="m54483,l89256,28969,,28969,34989,292r9474,7442l54483,xe" stroked="f" strokeweight="0">
                  <v:stroke miterlimit="83231f" joinstyle="miter"/>
                  <v:path arrowok="t" textboxrect="0,0,89256,28969"/>
                </v:shape>
                <v:shape id="Shape 38" o:spid="_x0000_s1279" style="position:absolute;left:54745;top:4386;width:354;height:564;visibility:visible;mso-wrap-style:square;v-text-anchor:top" coordsize="3533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" path="m35332,r,56439l,27064,35332,xe" stroked="f" strokeweight="0">
                  <v:stroke miterlimit="83231f" joinstyle="miter"/>
                  <v:path arrowok="t" textboxrect="0,0,35332,56439"/>
                </v:shape>
                <v:rect id="Rectangle 593" o:spid="_x0000_s1280" style="position:absolute;left:55738;top:3814;width:2243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29BAA894" w14:textId="77777777" w:rsidR="009613C7" w:rsidRDefault="009613C7" w:rsidP="009613C7">
                        <w:r>
                          <w:rPr>
                            <w:rFonts w:ascii="Montserrat" w:eastAsia="Montserrat" w:hAnsi="Montserrat" w:cs="Montserrat"/>
                            <w:color w:val="231F20"/>
                            <w:sz w:val="20"/>
                          </w:rPr>
                          <w:t>contact@miloetkelvyn.com</w:t>
                        </w:r>
                      </w:p>
                    </w:txbxContent>
                  </v:textbox>
                </v:rect>
                <v:rect id="Rectangle 594" o:spid="_x0000_s1281" style="position:absolute;left:55738;top:5711;width:1914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0FEE537B" w14:textId="77777777" w:rsidR="009613C7" w:rsidRDefault="009613C7" w:rsidP="009613C7">
                        <w:r>
                          <w:rPr>
                            <w:rFonts w:ascii="Montserrat" w:eastAsia="Montserrat" w:hAnsi="Montserrat" w:cs="Montserrat"/>
                            <w:color w:val="231F20"/>
                            <w:sz w:val="20"/>
                          </w:rPr>
                          <w:t>www.miloetkelvyn.com</w:t>
                        </w:r>
                      </w:p>
                    </w:txbxContent>
                  </v:textbox>
                </v:rect>
                <v:shape id="Shape 41" o:spid="_x0000_s1282" style="position:absolute;left:53838;top:5833;width:1501;height:1469;visibility:visible;mso-wrap-style:square;v-text-anchor:top" coordsize="150101,1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" path="m21158,l128956,v11684,,21145,9474,21145,21146l150101,125730v,11671,-9461,21146,-21145,21146l21158,146876c9474,146876,,137401,,125730l,21146c,9474,9474,,21158,xe" fillcolor="#113351" stroked="f" strokeweight="0">
                  <v:stroke miterlimit="83231f" joinstyle="miter"/>
                  <v:path arrowok="t" textboxrect="0,0,150101,146876"/>
                </v:shape>
                <v:shape id="Shape 42" o:spid="_x0000_s1283" style="position:absolute;left:54622;top:6598;width:214;height:135;visibility:visible;mso-wrap-style:square;v-text-anchor:top" coordsize="21425,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" path="m,l21425,v-317,4585,-1181,9106,-2705,13564l,13564,,xe" stroked="f" strokeweight="0">
                  <v:stroke miterlimit="83231f" joinstyle="miter"/>
                  <v:path arrowok="t" textboxrect="0,0,21425,13564"/>
                </v:shape>
                <v:shape id="Shape 43" o:spid="_x0000_s1284" style="position:absolute;left:54879;top:6598;width:210;height:135;visibility:visible;mso-wrap-style:square;v-text-anchor:top" coordsize="2106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" path="m2387,l21069,v-304,4763,-1422,9309,-3098,13564l,13564c1359,9119,2172,4585,2387,xe" stroked="f" strokeweight="0">
                  <v:stroke miterlimit="83231f" joinstyle="miter"/>
                  <v:path arrowok="t" textboxrect="0,0,21069,13564"/>
                </v:shape>
                <v:shape id="Shape 44" o:spid="_x0000_s1285" style="position:absolute;left:54622;top:6399;width:213;height:135;visibility:visible;mso-wrap-style:square;v-text-anchor:top" coordsize="2134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" path="m,l18504,v1600,4470,2514,8992,2845,13513l,13513,,xe" stroked="f" strokeweight="0">
                  <v:stroke miterlimit="83231f" joinstyle="miter"/>
                  <v:path arrowok="t" textboxrect="0,0,21349,13513"/>
                </v:shape>
                <v:shape id="Shape 45" o:spid="_x0000_s1286" style="position:absolute;left:54622;top:6123;width:159;height:211;visibility:visible;mso-wrap-style:square;v-text-anchor:top" coordsize="1590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" path="m,c2959,2781,5639,5651,7963,8623r241,292c11303,12891,13856,16980,15900,21158l,21158,,xe" stroked="f" strokeweight="0">
                  <v:stroke miterlimit="83231f" joinstyle="miter"/>
                  <v:path arrowok="t" textboxrect="0,0,15900,21158"/>
                </v:shape>
                <v:shape id="Shape 46" o:spid="_x0000_s1287" style="position:absolute;left:54622;top:6800;width:159;height:212;visibility:visible;mso-wrap-style:square;v-text-anchor:top" coordsize="15901,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" path="m,l15901,c13856,4178,11303,8293,8205,12268r-242,254c5626,15545,2959,18428,,21184l,xe" stroked="f" strokeweight="0">
                  <v:stroke miterlimit="83231f" joinstyle="miter"/>
                  <v:path arrowok="t" textboxrect="0,0,15901,21184"/>
                </v:shape>
                <v:shape id="Shape 47" o:spid="_x0000_s1288" style="position:absolute;left:54877;top:6399;width:212;height:135;visibility:visible;mso-wrap-style:square;v-text-anchor:top" coordsize="2122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" path="m,l18123,v1676,4229,2794,8788,3099,13513l2476,13513c2210,8979,1372,4470,,xe" stroked="f" strokeweight="0">
                  <v:stroke miterlimit="83231f" joinstyle="miter"/>
                  <v:path arrowok="t" textboxrect="0,0,21222,13513"/>
                </v:shape>
                <v:shape id="Shape 48" o:spid="_x0000_s1289" style="position:absolute;left:54694;top:6800;width:333;height:233;visibility:visible;mso-wrap-style:square;v-text-anchor:top" coordsize="33274,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" path="m15913,l33274,c32004,2159,30543,4229,28892,6160,21996,14554,12078,20688,749,23101v-279,64,-508,102,-749,127c241,23012,470,22733,749,22504,2705,20422,4572,18250,6324,16091,10325,10935,13551,5563,15913,xe" stroked="f" strokeweight="0">
                  <v:stroke miterlimit="83231f" joinstyle="miter"/>
                  <v:path arrowok="t" textboxrect="0,0,33274,23228"/>
                </v:shape>
                <v:shape id="Shape 49" o:spid="_x0000_s1290" style="position:absolute;left:54694;top:6102;width:333;height:232;visibility:visible;mso-wrap-style:square;v-text-anchor:top" coordsize="3328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" path="m,c241,51,483,114,749,178,12078,2642,21996,8738,28905,17107v1651,1943,3099,4000,4382,6147l15913,23254c13564,17767,10338,12344,6324,7188,4585,5004,2743,2883,749,762,483,533,241,267,,xe" stroked="f" strokeweight="0">
                  <v:stroke miterlimit="83231f" joinstyle="miter"/>
                  <v:path arrowok="t" textboxrect="0,0,33287,23254"/>
                </v:shape>
                <v:shape id="Shape 50" o:spid="_x0000_s1291" style="position:absolute;left:54396;top:6800;width:159;height:212;visibility:visible;mso-wrap-style:square;v-text-anchor:top" coordsize="1593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" path="m,l15939,r,21184c12967,18428,10313,15545,7975,12522r-228,-254c4648,8293,2070,4178,,xe" stroked="f" strokeweight="0">
                  <v:stroke miterlimit="83231f" joinstyle="miter"/>
                  <v:path arrowok="t" textboxrect="0,0,15939,21184"/>
                </v:shape>
                <v:shape id="Shape 51" o:spid="_x0000_s1292" style="position:absolute;left:54151;top:6800;width:332;height:233;visibility:visible;mso-wrap-style:square;v-text-anchor:top" coordsize="3324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" path="m,l17285,v2387,5550,5613,10922,9652,16091c28626,18250,30480,20422,32512,22504v241,229,508,496,736,724c33020,23203,32753,23114,32512,23101,21107,20612,11227,14465,4267,6045,2667,4166,1219,2134,,xe" stroked="f" strokeweight="0">
                  <v:stroke miterlimit="83231f" joinstyle="miter"/>
                  <v:path arrowok="t" textboxrect="0,0,33248,23228"/>
                </v:shape>
                <v:shape id="Shape 52" o:spid="_x0000_s1293" style="position:absolute;left:54088;top:6598;width:210;height:135;visibility:visible;mso-wrap-style:square;v-text-anchor:top" coordsize="2103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" path="m,l18618,v216,4585,991,9106,2413,13564l3086,13564c1359,9296,317,4750,,xe" stroked="f" strokeweight="0">
                  <v:stroke miterlimit="83231f" joinstyle="miter"/>
                  <v:path arrowok="t" textboxrect="0,0,21031,13564"/>
                </v:shape>
                <v:shape id="Shape 53" o:spid="_x0000_s1294" style="position:absolute;left:54088;top:6399;width:212;height:135;visibility:visible;mso-wrap-style:square;v-text-anchor:top" coordsize="21184,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" path="m3086,l21184,c19787,4470,18936,8992,18669,13513l,13513c317,8801,1359,4242,3086,xe" stroked="f" strokeweight="0">
                  <v:stroke miterlimit="83231f" joinstyle="miter"/>
                  <v:path arrowok="t" textboxrect="0,0,21184,13513"/>
                </v:shape>
                <v:shape id="Shape 54" o:spid="_x0000_s1295" style="position:absolute;left:54396;top:6123;width:159;height:211;visibility:visible;mso-wrap-style:square;v-text-anchor:top" coordsize="15939,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" path="m15939,r,21158l,21158c2070,16980,4648,12890,7747,8915r228,-292c10313,5651,12967,2781,15939,xe" stroked="f" strokeweight="0">
                  <v:stroke miterlimit="83231f" joinstyle="miter"/>
                  <v:path arrowok="t" textboxrect="0,0,15939,21158"/>
                </v:shape>
                <v:shape id="Shape 55" o:spid="_x0000_s1296" style="position:absolute;left:54341;top:6598;width:214;height:135;visibility:visible;mso-wrap-style:square;v-text-anchor:top" coordsize="21450,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" path="m,l21450,r,13564l2730,13564c1181,9119,305,4585,,xe" stroked="f" strokeweight="0">
                  <v:stroke miterlimit="83231f" joinstyle="miter"/>
                  <v:path arrowok="t" textboxrect="0,0,21450,13564"/>
                </v:shape>
                <v:shape id="Shape 56" o:spid="_x0000_s1297" style="position:absolute;left:54151;top:6102;width:332;height:232;visibility:visible;mso-wrap-style:square;v-text-anchor:top" coordsize="33236,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" path="m33236,v-216,267,-483,533,-737,762c30480,2883,28626,5004,26937,7188v-4039,5156,-7265,10579,-9652,16066l,23254c1207,21146,2667,19114,4254,17209,11227,8776,21095,2642,32499,178,32753,114,33020,64,33236,xe" stroked="f" strokeweight="0">
                  <v:stroke miterlimit="83231f" joinstyle="miter"/>
                  <v:path arrowok="t" textboxrect="0,0,33236,23254"/>
                </v:shape>
                <v:shape id="Shape 57" o:spid="_x0000_s1298" style="position:absolute;left:54341;top:6399;width:214;height:135;visibility:visible;mso-wrap-style:square;v-text-anchor:top" coordsize="2141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" path="m2858,l21412,r,13513l,13513c356,8979,1295,4470,2858,xe" stroked="f" strokeweight="0">
                  <v:stroke miterlimit="83231f" joinstyle="miter"/>
                  <v:path arrowok="t" textboxrect="0,0,21412,13513"/>
                </v:shape>
                <v:shape id="Shape 58" o:spid="_x0000_s1299" style="position:absolute;left:53838;top:7738;width:1476;height:1452;visibility:visible;mso-wrap-style:square;v-text-anchor:top" coordsize="147574,1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" path="m21158,l126428,v11685,,21146,9461,21146,21145l147574,124079v,11671,-9461,21145,-21146,21145l21158,145224c9474,145224,,135750,,124079l,21145c,9461,9474,,21158,xe" fillcolor="#113351" stroked="f" strokeweight="0">
                  <v:stroke miterlimit="83231f" joinstyle="miter"/>
                  <v:path arrowok="t" textboxrect="0,0,147574,145224"/>
                </v:shape>
                <v:shape id="Shape 59" o:spid="_x0000_s1300" style="position:absolute;left:54199;top:7937;width:377;height:1054;visibility:visible;mso-wrap-style:square;v-text-anchor:top" coordsize="37636,1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" path="m37636,r,25923l29324,29232v-2286,2209,-3556,5308,-3556,8356c25768,40700,27038,43811,29324,46034v2159,2133,5220,3429,8306,3429l37636,49460r,55892l7544,60207c2616,53692,,45881,,37664,,22081,9494,8685,23006,2960l37636,xe" stroked="f" strokeweight="0">
                  <v:stroke miterlimit="83231f" joinstyle="miter"/>
                  <v:path arrowok="t" textboxrect="0,0,37636,105352"/>
                </v:shape>
                <v:shape id="Shape 60" o:spid="_x0000_s1301" style="position:absolute;left:54576;top:7937;width:377;height:1054;visibility:visible;mso-wrap-style:square;v-text-anchor:top" coordsize="37674,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" path="m19,c20796,,37674,16891,37674,37668v,8179,-2616,16002,-7785,22911l19,105385,,105356,,49464,8439,46038v2222,-2223,3429,-5195,3429,-8446c11868,34544,10661,31445,8439,29235,6248,27013,3156,25902,64,25902l,25927,,4,19,xe" stroked="f" strokeweight="0">
                  <v:stroke miterlimit="83231f" joinstyle="miter"/>
                  <v:path arrowok="t" textboxrect="0,0,37674,105385"/>
                </v:shape>
                <v:rect id="Rectangle 615" o:spid="_x0000_s1302" style="position:absolute;left:55738;top:7608;width:217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79471F5F" w14:textId="77777777" w:rsidR="009613C7" w:rsidRDefault="009613C7" w:rsidP="009613C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v:textbox>
                </v:rect>
                <v:rect id="Rectangle 616" o:spid="_x0000_s1303" style="position:absolute;left:55738;top:9128;width:1072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5836FDAE" w14:textId="77777777" w:rsidR="009613C7" w:rsidRDefault="009613C7" w:rsidP="009613C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v:textbox>
                </v:rect>
                <v:rect id="Rectangle 617" o:spid="_x0000_s1304" style="position:absolute;left:55738;top:1896;width:165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5D342F74" w14:textId="77777777" w:rsidR="009613C7" w:rsidRDefault="009613C7" w:rsidP="009613C7">
                        <w:r>
                          <w:rPr>
                            <w:rFonts w:ascii="Montserrat" w:eastAsia="Montserrat" w:hAnsi="Montserrat" w:cs="Montserrat"/>
                            <w:color w:val="231F20"/>
                            <w:sz w:val="20"/>
                          </w:rPr>
                          <w:t>00237 653 63 89 36</w:t>
                        </w:r>
                      </w:p>
                    </w:txbxContent>
                  </v:textbox>
                </v:rect>
                <v:shape id="Shape 64" o:spid="_x0000_s1305" style="position:absolute;left:53838;top:2039;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65" o:spid="_x0000_s1306" style="position:absolute;left:54261;top:2273;width:328;height:1000;visibility:visible;mso-wrap-style:square;v-text-anchor:top" coordsize="32766,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" path="m8433,l32766,r,4432l20765,4432v-623,,-1093,788,-1093,1740c19672,7151,20142,7938,20765,7938r12001,l32766,12307r-26441,l6325,76899r26441,l32766,83550r-5372,4627l32766,92803r,7210l8433,100013c3772,100013,,96762,,92735l,7277c,3277,3772,,8433,xe" stroked="f" strokeweight="0">
                  <v:stroke miterlimit="83231f" joinstyle="miter"/>
                  <v:path arrowok="t" textboxrect="0,0,32766,100013"/>
                </v:shape>
                <v:shape id="Shape 66" o:spid="_x0000_s1307" style="position:absolute;left:54589;top:2273;width:327;height:1000;visibility:visible;mso-wrap-style:square;v-text-anchor:top" coordsize="3279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" path="m,l24359,v4661,,8432,3277,8432,7277l32791,92735v,4027,-3771,7278,-8432,7278l,100013,,92803r26,22c2959,92825,5372,90742,5372,88177,5372,85611,2959,83528,26,83528l,83550,,76899r26467,l26467,12307,,12307,,7938r12027,c12649,7938,13145,7151,13145,6172v,-952,-496,-1740,-1118,-1740l,4432,,xe" stroked="f" strokeweight="0">
                  <v:stroke miterlimit="83231f" joinstyle="miter"/>
                  <v:path arrowok="t" textboxrect="0,0,32791,100013"/>
                </v:shape>
                <w10:wrap type="square" anchorx="page" anchory="page"/>
              </v:group>
            </w:pict>
          </mc:Fallback>
        </mc:AlternateContent>
      </w:r>
    </w:p>
    <w:p w14:paraId="1F1BB9AE" w14:textId="77777777" w:rsidR="00781DDD" w:rsidRDefault="00781DDD">
      <w:pPr>
        <w:rPr>
          <w:rFonts w:ascii="Times New Roman" w:hAnsi="Times New Roman" w:cs="Times New Roman"/>
          <w:b/>
          <w:sz w:val="28"/>
          <w:szCs w:val="28"/>
        </w:rPr>
      </w:pPr>
    </w:p>
    <w:p w14:paraId="72E7A4B8" w14:textId="6B41E45B" w:rsidR="009613C7" w:rsidRDefault="009613C7">
      <w:r>
        <w:rPr>
          <w:noProof/>
          <w:lang w:val="fr-FR" w:eastAsia="fr-FR"/>
        </w:rPr>
        <mc:AlternateContent>
          <mc:Choice Requires="wpg">
            <w:drawing>
              <wp:anchor distT="0" distB="0" distL="114300" distR="114300" simplePos="0" relativeHeight="251689984" behindDoc="0" locked="0" layoutInCell="1" allowOverlap="1" wp14:anchorId="63D01F83" wp14:editId="5E094E0D">
                <wp:simplePos x="0" y="0"/>
                <wp:positionH relativeFrom="page">
                  <wp:posOffset>-180352</wp:posOffset>
                </wp:positionH>
                <wp:positionV relativeFrom="page">
                  <wp:posOffset>330835</wp:posOffset>
                </wp:positionV>
                <wp:extent cx="8000682" cy="1149271"/>
                <wp:effectExtent l="0" t="0" r="635" b="13335"/>
                <wp:wrapSquare wrapText="bothSides"/>
                <wp:docPr id="795" name="Group 393"/>
                <wp:cNvGraphicFramePr/>
                <a:graphic xmlns:a="http://schemas.openxmlformats.org/drawingml/2006/main">
                  <a:graphicData uri="http://schemas.microsoft.com/office/word/2010/wordprocessingGroup">
                    <wpg:wgp>
                      <wpg:cNvGrpSpPr/>
                      <wpg:grpSpPr>
                        <a:xfrm>
                          <a:off x="0" y="0"/>
                          <a:ext cx="8000682" cy="1149271"/>
                          <a:chOff x="0" y="0"/>
                          <a:chExt cx="8000682" cy="1149271"/>
                        </a:xfrm>
                      </wpg:grpSpPr>
                      <wps:wsp>
                        <wps:cNvPr id="796" name="Shape 413"/>
                        <wps:cNvSpPr/>
                        <wps:spPr>
                          <a:xfrm>
                            <a:off x="0" y="1139213"/>
                            <a:ext cx="8000682" cy="10058"/>
                          </a:xfrm>
                          <a:custGeom>
                            <a:avLst/>
                            <a:gdLst/>
                            <a:ahLst/>
                            <a:cxnLst/>
                            <a:rect l="0" t="0" r="0" b="0"/>
                            <a:pathLst>
                              <a:path w="8000682" h="10058">
                                <a:moveTo>
                                  <a:pt x="0" y="0"/>
                                </a:moveTo>
                                <a:lnTo>
                                  <a:pt x="8000682" y="0"/>
                                </a:lnTo>
                                <a:lnTo>
                                  <a:pt x="8000682" y="10058"/>
                                </a:lnTo>
                                <a:lnTo>
                                  <a:pt x="0" y="1005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97" name="Shape 13"/>
                        <wps:cNvSpPr/>
                        <wps:spPr>
                          <a:xfrm>
                            <a:off x="739865" y="685564"/>
                            <a:ext cx="281191" cy="234937"/>
                          </a:xfrm>
                          <a:custGeom>
                            <a:avLst/>
                            <a:gdLst/>
                            <a:ahLst/>
                            <a:cxnLst/>
                            <a:rect l="0" t="0" r="0" b="0"/>
                            <a:pathLst>
                              <a:path w="281191" h="234937">
                                <a:moveTo>
                                  <a:pt x="0" y="0"/>
                                </a:moveTo>
                                <a:lnTo>
                                  <a:pt x="82448" y="0"/>
                                </a:lnTo>
                                <a:lnTo>
                                  <a:pt x="140767" y="122657"/>
                                </a:lnTo>
                                <a:lnTo>
                                  <a:pt x="198742" y="0"/>
                                </a:lnTo>
                                <a:lnTo>
                                  <a:pt x="281191" y="0"/>
                                </a:lnTo>
                                <a:lnTo>
                                  <a:pt x="281191" y="234937"/>
                                </a:lnTo>
                                <a:lnTo>
                                  <a:pt x="213157" y="234937"/>
                                </a:lnTo>
                                <a:lnTo>
                                  <a:pt x="213157" y="106235"/>
                                </a:lnTo>
                                <a:lnTo>
                                  <a:pt x="165900" y="212141"/>
                                </a:lnTo>
                                <a:lnTo>
                                  <a:pt x="115291" y="212141"/>
                                </a:lnTo>
                                <a:lnTo>
                                  <a:pt x="68034" y="106235"/>
                                </a:lnTo>
                                <a:lnTo>
                                  <a:pt x="6803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98" name="Shape 414"/>
                        <wps:cNvSpPr/>
                        <wps:spPr>
                          <a:xfrm>
                            <a:off x="1054557" y="685568"/>
                            <a:ext cx="77749" cy="234938"/>
                          </a:xfrm>
                          <a:custGeom>
                            <a:avLst/>
                            <a:gdLst/>
                            <a:ahLst/>
                            <a:cxnLst/>
                            <a:rect l="0" t="0" r="0" b="0"/>
                            <a:pathLst>
                              <a:path w="77749" h="234938">
                                <a:moveTo>
                                  <a:pt x="0" y="0"/>
                                </a:moveTo>
                                <a:lnTo>
                                  <a:pt x="77749" y="0"/>
                                </a:lnTo>
                                <a:lnTo>
                                  <a:pt x="77749" y="234938"/>
                                </a:lnTo>
                                <a:lnTo>
                                  <a:pt x="0" y="23493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799" name="Shape 15"/>
                        <wps:cNvSpPr/>
                        <wps:spPr>
                          <a:xfrm>
                            <a:off x="1165822" y="685564"/>
                            <a:ext cx="175616" cy="234937"/>
                          </a:xfrm>
                          <a:custGeom>
                            <a:avLst/>
                            <a:gdLst/>
                            <a:ahLst/>
                            <a:cxnLst/>
                            <a:rect l="0" t="0" r="0" b="0"/>
                            <a:pathLst>
                              <a:path w="175616" h="234937">
                                <a:moveTo>
                                  <a:pt x="0" y="0"/>
                                </a:moveTo>
                                <a:lnTo>
                                  <a:pt x="77749" y="0"/>
                                </a:lnTo>
                                <a:lnTo>
                                  <a:pt x="77749" y="170256"/>
                                </a:lnTo>
                                <a:lnTo>
                                  <a:pt x="175616" y="170256"/>
                                </a:lnTo>
                                <a:lnTo>
                                  <a:pt x="175616"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0" name="Shape 16"/>
                        <wps:cNvSpPr/>
                        <wps:spPr>
                          <a:xfrm>
                            <a:off x="1349820" y="680537"/>
                            <a:ext cx="129032" cy="245326"/>
                          </a:xfrm>
                          <a:custGeom>
                            <a:avLst/>
                            <a:gdLst/>
                            <a:ahLst/>
                            <a:cxnLst/>
                            <a:rect l="0" t="0" r="0" b="0"/>
                            <a:pathLst>
                              <a:path w="129032" h="245326">
                                <a:moveTo>
                                  <a:pt x="129032" y="0"/>
                                </a:moveTo>
                                <a:lnTo>
                                  <a:pt x="129032" y="64984"/>
                                </a:lnTo>
                                <a:lnTo>
                                  <a:pt x="105067" y="72225"/>
                                </a:lnTo>
                                <a:cubicBezTo>
                                  <a:pt x="97358" y="77254"/>
                                  <a:pt x="91211" y="84125"/>
                                  <a:pt x="86627" y="92837"/>
                                </a:cubicBezTo>
                                <a:cubicBezTo>
                                  <a:pt x="82055" y="101549"/>
                                  <a:pt x="79769" y="111379"/>
                                  <a:pt x="79769" y="122326"/>
                                </a:cubicBezTo>
                                <a:cubicBezTo>
                                  <a:pt x="79769" y="133274"/>
                                  <a:pt x="82055" y="143167"/>
                                  <a:pt x="86627" y="151994"/>
                                </a:cubicBezTo>
                                <a:cubicBezTo>
                                  <a:pt x="91211" y="160807"/>
                                  <a:pt x="97358" y="167792"/>
                                  <a:pt x="105067" y="172936"/>
                                </a:cubicBezTo>
                                <a:lnTo>
                                  <a:pt x="129032" y="180335"/>
                                </a:lnTo>
                                <a:lnTo>
                                  <a:pt x="129032" y="245326"/>
                                </a:lnTo>
                                <a:cubicBezTo>
                                  <a:pt x="104445" y="245326"/>
                                  <a:pt x="82334" y="240017"/>
                                  <a:pt x="62675" y="229400"/>
                                </a:cubicBezTo>
                                <a:cubicBezTo>
                                  <a:pt x="43002" y="218796"/>
                                  <a:pt x="27648" y="204102"/>
                                  <a:pt x="16586" y="185331"/>
                                </a:cubicBezTo>
                                <a:cubicBezTo>
                                  <a:pt x="5525" y="166560"/>
                                  <a:pt x="0" y="145453"/>
                                  <a:pt x="0" y="121996"/>
                                </a:cubicBezTo>
                                <a:cubicBezTo>
                                  <a:pt x="0" y="98527"/>
                                  <a:pt x="5525" y="77533"/>
                                  <a:pt x="16586" y="58979"/>
                                </a:cubicBezTo>
                                <a:cubicBezTo>
                                  <a:pt x="27648" y="40437"/>
                                  <a:pt x="43002" y="25971"/>
                                  <a:pt x="62675" y="15583"/>
                                </a:cubicBezTo>
                                <a:cubicBezTo>
                                  <a:pt x="82334" y="5194"/>
                                  <a:pt x="104445" y="0"/>
                                  <a:pt x="129032"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1" name="Shape 17"/>
                        <wps:cNvSpPr/>
                        <wps:spPr>
                          <a:xfrm>
                            <a:off x="1478852" y="680537"/>
                            <a:ext cx="129019" cy="245326"/>
                          </a:xfrm>
                          <a:custGeom>
                            <a:avLst/>
                            <a:gdLst/>
                            <a:ahLst/>
                            <a:cxnLst/>
                            <a:rect l="0" t="0" r="0" b="0"/>
                            <a:pathLst>
                              <a:path w="129019" h="245326">
                                <a:moveTo>
                                  <a:pt x="0" y="0"/>
                                </a:moveTo>
                                <a:cubicBezTo>
                                  <a:pt x="24574" y="0"/>
                                  <a:pt x="46685" y="5258"/>
                                  <a:pt x="66357" y="15748"/>
                                </a:cubicBezTo>
                                <a:cubicBezTo>
                                  <a:pt x="86017" y="26264"/>
                                  <a:pt x="101371" y="40780"/>
                                  <a:pt x="112433" y="59322"/>
                                </a:cubicBezTo>
                                <a:cubicBezTo>
                                  <a:pt x="123495" y="77864"/>
                                  <a:pt x="129019" y="98755"/>
                                  <a:pt x="129019" y="121996"/>
                                </a:cubicBezTo>
                                <a:cubicBezTo>
                                  <a:pt x="129019" y="145453"/>
                                  <a:pt x="123495" y="166560"/>
                                  <a:pt x="112433" y="185331"/>
                                </a:cubicBezTo>
                                <a:cubicBezTo>
                                  <a:pt x="101371" y="204102"/>
                                  <a:pt x="86017" y="218796"/>
                                  <a:pt x="66357" y="229400"/>
                                </a:cubicBezTo>
                                <a:cubicBezTo>
                                  <a:pt x="46685" y="240017"/>
                                  <a:pt x="24574" y="245326"/>
                                  <a:pt x="0" y="245326"/>
                                </a:cubicBezTo>
                                <a:lnTo>
                                  <a:pt x="0" y="180335"/>
                                </a:lnTo>
                                <a:lnTo>
                                  <a:pt x="1003" y="180645"/>
                                </a:lnTo>
                                <a:cubicBezTo>
                                  <a:pt x="9931" y="180645"/>
                                  <a:pt x="18097" y="178130"/>
                                  <a:pt x="25463" y="173101"/>
                                </a:cubicBezTo>
                                <a:cubicBezTo>
                                  <a:pt x="32842" y="168072"/>
                                  <a:pt x="38646" y="161099"/>
                                  <a:pt x="42901" y="152146"/>
                                </a:cubicBezTo>
                                <a:cubicBezTo>
                                  <a:pt x="47142" y="143218"/>
                                  <a:pt x="49263" y="133274"/>
                                  <a:pt x="49263" y="122326"/>
                                </a:cubicBezTo>
                                <a:cubicBezTo>
                                  <a:pt x="49263" y="111379"/>
                                  <a:pt x="47142" y="101498"/>
                                  <a:pt x="42901" y="92672"/>
                                </a:cubicBezTo>
                                <a:cubicBezTo>
                                  <a:pt x="38646" y="83845"/>
                                  <a:pt x="32842" y="76975"/>
                                  <a:pt x="25463" y="72060"/>
                                </a:cubicBezTo>
                                <a:cubicBezTo>
                                  <a:pt x="18097" y="67145"/>
                                  <a:pt x="9931" y="64681"/>
                                  <a:pt x="1003" y="64681"/>
                                </a:cubicBezTo>
                                <a:lnTo>
                                  <a:pt x="0" y="64984"/>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2" name="Shape 18"/>
                        <wps:cNvSpPr/>
                        <wps:spPr>
                          <a:xfrm>
                            <a:off x="1697698" y="683940"/>
                            <a:ext cx="85287" cy="239865"/>
                          </a:xfrm>
                          <a:custGeom>
                            <a:avLst/>
                            <a:gdLst/>
                            <a:ahLst/>
                            <a:cxnLst/>
                            <a:rect l="0" t="0" r="0" b="0"/>
                            <a:pathLst>
                              <a:path w="85287" h="239865">
                                <a:moveTo>
                                  <a:pt x="85287" y="0"/>
                                </a:moveTo>
                                <a:lnTo>
                                  <a:pt x="85287" y="53946"/>
                                </a:lnTo>
                                <a:lnTo>
                                  <a:pt x="84112" y="57922"/>
                                </a:lnTo>
                                <a:lnTo>
                                  <a:pt x="85287" y="61804"/>
                                </a:lnTo>
                                <a:lnTo>
                                  <a:pt x="85287" y="158111"/>
                                </a:lnTo>
                                <a:lnTo>
                                  <a:pt x="72047" y="144396"/>
                                </a:lnTo>
                                <a:cubicBezTo>
                                  <a:pt x="64897" y="150429"/>
                                  <a:pt x="61328" y="156906"/>
                                  <a:pt x="61328" y="163827"/>
                                </a:cubicBezTo>
                                <a:cubicBezTo>
                                  <a:pt x="61328" y="171206"/>
                                  <a:pt x="63843" y="177073"/>
                                  <a:pt x="68872" y="181429"/>
                                </a:cubicBezTo>
                                <a:lnTo>
                                  <a:pt x="85287" y="186897"/>
                                </a:lnTo>
                                <a:lnTo>
                                  <a:pt x="85287" y="239865"/>
                                </a:lnTo>
                                <a:lnTo>
                                  <a:pt x="41554" y="230858"/>
                                </a:lnTo>
                                <a:cubicBezTo>
                                  <a:pt x="28588" y="224825"/>
                                  <a:pt x="18428" y="216507"/>
                                  <a:pt x="11049" y="205890"/>
                                </a:cubicBezTo>
                                <a:cubicBezTo>
                                  <a:pt x="3683" y="195285"/>
                                  <a:pt x="0" y="183157"/>
                                  <a:pt x="0" y="169529"/>
                                </a:cubicBezTo>
                                <a:cubicBezTo>
                                  <a:pt x="0" y="155674"/>
                                  <a:pt x="3797" y="144002"/>
                                  <a:pt x="11392" y="134503"/>
                                </a:cubicBezTo>
                                <a:cubicBezTo>
                                  <a:pt x="18986" y="125016"/>
                                  <a:pt x="29489" y="116355"/>
                                  <a:pt x="42888" y="108531"/>
                                </a:cubicBezTo>
                                <a:cubicBezTo>
                                  <a:pt x="36639" y="99146"/>
                                  <a:pt x="32220" y="90548"/>
                                  <a:pt x="29654" y="82725"/>
                                </a:cubicBezTo>
                                <a:cubicBezTo>
                                  <a:pt x="27076" y="74914"/>
                                  <a:pt x="25806" y="66761"/>
                                  <a:pt x="25806" y="58265"/>
                                </a:cubicBezTo>
                                <a:cubicBezTo>
                                  <a:pt x="25806" y="39710"/>
                                  <a:pt x="32271" y="25080"/>
                                  <a:pt x="45237" y="14361"/>
                                </a:cubicBezTo>
                                <a:cubicBezTo>
                                  <a:pt x="51714" y="8995"/>
                                  <a:pt x="59366" y="4972"/>
                                  <a:pt x="68193" y="2291"/>
                                </a:cubicBezTo>
                                <a:lnTo>
                                  <a:pt x="85287"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3" name="Shape 19"/>
                        <wps:cNvSpPr/>
                        <wps:spPr>
                          <a:xfrm>
                            <a:off x="1782985" y="682210"/>
                            <a:ext cx="131210" cy="251689"/>
                          </a:xfrm>
                          <a:custGeom>
                            <a:avLst/>
                            <a:gdLst/>
                            <a:ahLst/>
                            <a:cxnLst/>
                            <a:rect l="0" t="0" r="0" b="0"/>
                            <a:pathLst>
                              <a:path w="131210" h="251689">
                                <a:moveTo>
                                  <a:pt x="12909" y="0"/>
                                </a:moveTo>
                                <a:cubicBezTo>
                                  <a:pt x="27197" y="0"/>
                                  <a:pt x="39935" y="2400"/>
                                  <a:pt x="51111" y="7201"/>
                                </a:cubicBezTo>
                                <a:cubicBezTo>
                                  <a:pt x="62274" y="12014"/>
                                  <a:pt x="71050" y="18656"/>
                                  <a:pt x="77426" y="27140"/>
                                </a:cubicBezTo>
                                <a:cubicBezTo>
                                  <a:pt x="83788" y="35649"/>
                                  <a:pt x="86976" y="45250"/>
                                  <a:pt x="86976" y="55969"/>
                                </a:cubicBezTo>
                                <a:cubicBezTo>
                                  <a:pt x="86976" y="70942"/>
                                  <a:pt x="82213" y="83287"/>
                                  <a:pt x="72727" y="93002"/>
                                </a:cubicBezTo>
                                <a:cubicBezTo>
                                  <a:pt x="63227" y="102718"/>
                                  <a:pt x="50222" y="111836"/>
                                  <a:pt x="33687" y="120320"/>
                                </a:cubicBezTo>
                                <a:cubicBezTo>
                                  <a:pt x="40608" y="127914"/>
                                  <a:pt x="48977" y="136627"/>
                                  <a:pt x="58820" y="146456"/>
                                </a:cubicBezTo>
                                <a:cubicBezTo>
                                  <a:pt x="63951" y="136398"/>
                                  <a:pt x="67862" y="125463"/>
                                  <a:pt x="70542" y="113614"/>
                                </a:cubicBezTo>
                                <a:lnTo>
                                  <a:pt x="117799" y="147460"/>
                                </a:lnTo>
                                <a:cubicBezTo>
                                  <a:pt x="113328" y="160871"/>
                                  <a:pt x="107080" y="173495"/>
                                  <a:pt x="99041" y="185331"/>
                                </a:cubicBezTo>
                                <a:lnTo>
                                  <a:pt x="115792" y="200749"/>
                                </a:lnTo>
                                <a:lnTo>
                                  <a:pt x="131210" y="215163"/>
                                </a:lnTo>
                                <a:lnTo>
                                  <a:pt x="93339" y="251689"/>
                                </a:lnTo>
                                <a:lnTo>
                                  <a:pt x="62846" y="222542"/>
                                </a:lnTo>
                                <a:cubicBezTo>
                                  <a:pt x="43618" y="235268"/>
                                  <a:pt x="22727" y="241630"/>
                                  <a:pt x="171" y="241630"/>
                                </a:cubicBezTo>
                                <a:lnTo>
                                  <a:pt x="0" y="241595"/>
                                </a:lnTo>
                                <a:lnTo>
                                  <a:pt x="0" y="188628"/>
                                </a:lnTo>
                                <a:lnTo>
                                  <a:pt x="3181" y="189687"/>
                                </a:lnTo>
                                <a:cubicBezTo>
                                  <a:pt x="10331" y="189687"/>
                                  <a:pt x="17266" y="188024"/>
                                  <a:pt x="23958" y="184658"/>
                                </a:cubicBezTo>
                                <a:lnTo>
                                  <a:pt x="0" y="159841"/>
                                </a:lnTo>
                                <a:lnTo>
                                  <a:pt x="0" y="63534"/>
                                </a:lnTo>
                                <a:lnTo>
                                  <a:pt x="6534" y="85128"/>
                                </a:lnTo>
                                <a:cubicBezTo>
                                  <a:pt x="13456" y="80886"/>
                                  <a:pt x="18828" y="76467"/>
                                  <a:pt x="22625" y="71882"/>
                                </a:cubicBezTo>
                                <a:cubicBezTo>
                                  <a:pt x="26422" y="67310"/>
                                  <a:pt x="28315" y="62230"/>
                                  <a:pt x="28315" y="56642"/>
                                </a:cubicBezTo>
                                <a:cubicBezTo>
                                  <a:pt x="28315" y="52172"/>
                                  <a:pt x="26981" y="48539"/>
                                  <a:pt x="24301" y="45745"/>
                                </a:cubicBezTo>
                                <a:cubicBezTo>
                                  <a:pt x="21622" y="42951"/>
                                  <a:pt x="18040" y="41554"/>
                                  <a:pt x="13570" y="41554"/>
                                </a:cubicBezTo>
                                <a:cubicBezTo>
                                  <a:pt x="8884" y="41554"/>
                                  <a:pt x="5251" y="43231"/>
                                  <a:pt x="2686" y="46584"/>
                                </a:cubicBezTo>
                                <a:lnTo>
                                  <a:pt x="0" y="55676"/>
                                </a:lnTo>
                                <a:lnTo>
                                  <a:pt x="0" y="1730"/>
                                </a:lnTo>
                                <a:lnTo>
                                  <a:pt x="12909"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4" name="Shape 20"/>
                        <wps:cNvSpPr/>
                        <wps:spPr>
                          <a:xfrm>
                            <a:off x="2000315" y="685561"/>
                            <a:ext cx="242303" cy="234937"/>
                          </a:xfrm>
                          <a:custGeom>
                            <a:avLst/>
                            <a:gdLst/>
                            <a:ahLst/>
                            <a:cxnLst/>
                            <a:rect l="0" t="0" r="0" b="0"/>
                            <a:pathLst>
                              <a:path w="242303" h="234937">
                                <a:moveTo>
                                  <a:pt x="0" y="0"/>
                                </a:moveTo>
                                <a:lnTo>
                                  <a:pt x="77762" y="0"/>
                                </a:lnTo>
                                <a:lnTo>
                                  <a:pt x="77762" y="85801"/>
                                </a:lnTo>
                                <a:lnTo>
                                  <a:pt x="147803" y="0"/>
                                </a:lnTo>
                                <a:lnTo>
                                  <a:pt x="237287" y="0"/>
                                </a:lnTo>
                                <a:lnTo>
                                  <a:pt x="153162" y="93840"/>
                                </a:lnTo>
                                <a:lnTo>
                                  <a:pt x="242303" y="234937"/>
                                </a:lnTo>
                                <a:lnTo>
                                  <a:pt x="149479" y="234937"/>
                                </a:lnTo>
                                <a:lnTo>
                                  <a:pt x="99873" y="153162"/>
                                </a:lnTo>
                                <a:lnTo>
                                  <a:pt x="77762" y="177965"/>
                                </a:lnTo>
                                <a:lnTo>
                                  <a:pt x="7776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5" name="Shape 21"/>
                        <wps:cNvSpPr/>
                        <wps:spPr>
                          <a:xfrm>
                            <a:off x="2259387" y="685564"/>
                            <a:ext cx="201752" cy="234937"/>
                          </a:xfrm>
                          <a:custGeom>
                            <a:avLst/>
                            <a:gdLst/>
                            <a:ahLst/>
                            <a:cxnLst/>
                            <a:rect l="0" t="0" r="0" b="0"/>
                            <a:pathLst>
                              <a:path w="201752" h="234937">
                                <a:moveTo>
                                  <a:pt x="0" y="0"/>
                                </a:moveTo>
                                <a:lnTo>
                                  <a:pt x="198742" y="0"/>
                                </a:lnTo>
                                <a:lnTo>
                                  <a:pt x="198742" y="58991"/>
                                </a:lnTo>
                                <a:lnTo>
                                  <a:pt x="77749" y="58991"/>
                                </a:lnTo>
                                <a:lnTo>
                                  <a:pt x="77749" y="87808"/>
                                </a:lnTo>
                                <a:lnTo>
                                  <a:pt x="187681" y="87808"/>
                                </a:lnTo>
                                <a:lnTo>
                                  <a:pt x="187681" y="146787"/>
                                </a:lnTo>
                                <a:lnTo>
                                  <a:pt x="77749" y="146787"/>
                                </a:lnTo>
                                <a:lnTo>
                                  <a:pt x="77749" y="175946"/>
                                </a:lnTo>
                                <a:lnTo>
                                  <a:pt x="201752" y="175946"/>
                                </a:lnTo>
                                <a:lnTo>
                                  <a:pt x="20175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6" name="Shape 22"/>
                        <wps:cNvSpPr/>
                        <wps:spPr>
                          <a:xfrm>
                            <a:off x="2490633" y="685564"/>
                            <a:ext cx="175603" cy="234937"/>
                          </a:xfrm>
                          <a:custGeom>
                            <a:avLst/>
                            <a:gdLst/>
                            <a:ahLst/>
                            <a:cxnLst/>
                            <a:rect l="0" t="0" r="0" b="0"/>
                            <a:pathLst>
                              <a:path w="175603" h="234937">
                                <a:moveTo>
                                  <a:pt x="0" y="0"/>
                                </a:moveTo>
                                <a:lnTo>
                                  <a:pt x="77749" y="0"/>
                                </a:lnTo>
                                <a:lnTo>
                                  <a:pt x="77749" y="170256"/>
                                </a:lnTo>
                                <a:lnTo>
                                  <a:pt x="175603" y="170256"/>
                                </a:lnTo>
                                <a:lnTo>
                                  <a:pt x="175603"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7" name="Shape 23"/>
                        <wps:cNvSpPr/>
                        <wps:spPr>
                          <a:xfrm>
                            <a:off x="2667912" y="685564"/>
                            <a:ext cx="259410" cy="234937"/>
                          </a:xfrm>
                          <a:custGeom>
                            <a:avLst/>
                            <a:gdLst/>
                            <a:ahLst/>
                            <a:cxnLst/>
                            <a:rect l="0" t="0" r="0" b="0"/>
                            <a:pathLst>
                              <a:path w="259410" h="234937">
                                <a:moveTo>
                                  <a:pt x="0" y="0"/>
                                </a:moveTo>
                                <a:lnTo>
                                  <a:pt x="83121" y="0"/>
                                </a:lnTo>
                                <a:lnTo>
                                  <a:pt x="131712" y="154165"/>
                                </a:lnTo>
                                <a:lnTo>
                                  <a:pt x="179972" y="0"/>
                                </a:lnTo>
                                <a:lnTo>
                                  <a:pt x="259410" y="0"/>
                                </a:lnTo>
                                <a:lnTo>
                                  <a:pt x="169583" y="234937"/>
                                </a:lnTo>
                                <a:lnTo>
                                  <a:pt x="89154"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8" name="Shape 24"/>
                        <wps:cNvSpPr/>
                        <wps:spPr>
                          <a:xfrm>
                            <a:off x="2922296" y="685564"/>
                            <a:ext cx="247663" cy="234937"/>
                          </a:xfrm>
                          <a:custGeom>
                            <a:avLst/>
                            <a:gdLst/>
                            <a:ahLst/>
                            <a:cxnLst/>
                            <a:rect l="0" t="0" r="0" b="0"/>
                            <a:pathLst>
                              <a:path w="247663" h="234937">
                                <a:moveTo>
                                  <a:pt x="0" y="0"/>
                                </a:moveTo>
                                <a:lnTo>
                                  <a:pt x="77406" y="0"/>
                                </a:lnTo>
                                <a:lnTo>
                                  <a:pt x="124663" y="90488"/>
                                </a:lnTo>
                                <a:lnTo>
                                  <a:pt x="170243" y="0"/>
                                </a:lnTo>
                                <a:lnTo>
                                  <a:pt x="247663" y="0"/>
                                </a:lnTo>
                                <a:lnTo>
                                  <a:pt x="163550" y="161874"/>
                                </a:lnTo>
                                <a:lnTo>
                                  <a:pt x="163550" y="234937"/>
                                </a:lnTo>
                                <a:lnTo>
                                  <a:pt x="85788" y="234937"/>
                                </a:lnTo>
                                <a:lnTo>
                                  <a:pt x="85788" y="163551"/>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09" name="Shape 25"/>
                        <wps:cNvSpPr/>
                        <wps:spPr>
                          <a:xfrm>
                            <a:off x="3183356" y="685564"/>
                            <a:ext cx="228232" cy="234937"/>
                          </a:xfrm>
                          <a:custGeom>
                            <a:avLst/>
                            <a:gdLst/>
                            <a:ahLst/>
                            <a:cxnLst/>
                            <a:rect l="0" t="0" r="0" b="0"/>
                            <a:pathLst>
                              <a:path w="228232" h="234937">
                                <a:moveTo>
                                  <a:pt x="0" y="0"/>
                                </a:moveTo>
                                <a:lnTo>
                                  <a:pt x="65011" y="0"/>
                                </a:lnTo>
                                <a:lnTo>
                                  <a:pt x="157848" y="120650"/>
                                </a:lnTo>
                                <a:lnTo>
                                  <a:pt x="157848" y="0"/>
                                </a:lnTo>
                                <a:lnTo>
                                  <a:pt x="228232" y="0"/>
                                </a:lnTo>
                                <a:lnTo>
                                  <a:pt x="228232" y="234937"/>
                                </a:lnTo>
                                <a:lnTo>
                                  <a:pt x="163220" y="234937"/>
                                </a:lnTo>
                                <a:lnTo>
                                  <a:pt x="70714" y="114948"/>
                                </a:lnTo>
                                <a:lnTo>
                                  <a:pt x="7071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10" name="Shape 26"/>
                        <wps:cNvSpPr/>
                        <wps:spPr>
                          <a:xfrm>
                            <a:off x="1837205" y="116922"/>
                            <a:ext cx="241262" cy="476758"/>
                          </a:xfrm>
                          <a:custGeom>
                            <a:avLst/>
                            <a:gdLst/>
                            <a:ahLst/>
                            <a:cxnLst/>
                            <a:rect l="0" t="0" r="0" b="0"/>
                            <a:pathLst>
                              <a:path w="241262" h="476758">
                                <a:moveTo>
                                  <a:pt x="238519" y="0"/>
                                </a:moveTo>
                                <a:cubicBezTo>
                                  <a:pt x="239433" y="0"/>
                                  <a:pt x="240335" y="64"/>
                                  <a:pt x="241262" y="64"/>
                                </a:cubicBezTo>
                                <a:lnTo>
                                  <a:pt x="241262" y="19075"/>
                                </a:lnTo>
                                <a:cubicBezTo>
                                  <a:pt x="240335" y="19063"/>
                                  <a:pt x="239433" y="19012"/>
                                  <a:pt x="238519" y="19012"/>
                                </a:cubicBezTo>
                                <a:cubicBezTo>
                                  <a:pt x="117475" y="19012"/>
                                  <a:pt x="18999" y="117488"/>
                                  <a:pt x="18999" y="238519"/>
                                </a:cubicBezTo>
                                <a:cubicBezTo>
                                  <a:pt x="18999" y="348894"/>
                                  <a:pt x="100889" y="440461"/>
                                  <a:pt x="207086" y="455765"/>
                                </a:cubicBezTo>
                                <a:lnTo>
                                  <a:pt x="207086" y="192913"/>
                                </a:lnTo>
                                <a:lnTo>
                                  <a:pt x="158598" y="276060"/>
                                </a:lnTo>
                                <a:lnTo>
                                  <a:pt x="90208" y="158229"/>
                                </a:lnTo>
                                <a:lnTo>
                                  <a:pt x="112535" y="158229"/>
                                </a:lnTo>
                                <a:lnTo>
                                  <a:pt x="159106" y="238379"/>
                                </a:lnTo>
                                <a:lnTo>
                                  <a:pt x="204711" y="158229"/>
                                </a:lnTo>
                                <a:lnTo>
                                  <a:pt x="226987" y="158229"/>
                                </a:lnTo>
                                <a:lnTo>
                                  <a:pt x="226987" y="476758"/>
                                </a:lnTo>
                                <a:cubicBezTo>
                                  <a:pt x="100800" y="470726"/>
                                  <a:pt x="0" y="366179"/>
                                  <a:pt x="0" y="238519"/>
                                </a:cubicBezTo>
                                <a:cubicBezTo>
                                  <a:pt x="0" y="106997"/>
                                  <a:pt x="106998" y="0"/>
                                  <a:pt x="238519"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11" name="Shape 27"/>
                        <wps:cNvSpPr/>
                        <wps:spPr>
                          <a:xfrm>
                            <a:off x="1927412" y="314106"/>
                            <a:ext cx="18529" cy="122593"/>
                          </a:xfrm>
                          <a:custGeom>
                            <a:avLst/>
                            <a:gdLst/>
                            <a:ahLst/>
                            <a:cxnLst/>
                            <a:rect l="0" t="0" r="0" b="0"/>
                            <a:pathLst>
                              <a:path w="18529" h="122593">
                                <a:moveTo>
                                  <a:pt x="0" y="0"/>
                                </a:moveTo>
                                <a:lnTo>
                                  <a:pt x="18529" y="34214"/>
                                </a:lnTo>
                                <a:lnTo>
                                  <a:pt x="18529" y="122593"/>
                                </a:lnTo>
                                <a:lnTo>
                                  <a:pt x="0" y="122593"/>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12" name="Shape 28"/>
                        <wps:cNvSpPr/>
                        <wps:spPr>
                          <a:xfrm>
                            <a:off x="2093232" y="118981"/>
                            <a:ext cx="221018" cy="474282"/>
                          </a:xfrm>
                          <a:custGeom>
                            <a:avLst/>
                            <a:gdLst/>
                            <a:ahLst/>
                            <a:cxnLst/>
                            <a:rect l="0" t="0" r="0" b="0"/>
                            <a:pathLst>
                              <a:path w="221018" h="474282">
                                <a:moveTo>
                                  <a:pt x="13310" y="0"/>
                                </a:moveTo>
                                <a:cubicBezTo>
                                  <a:pt x="130315" y="15176"/>
                                  <a:pt x="221018" y="115392"/>
                                  <a:pt x="221018" y="236461"/>
                                </a:cubicBezTo>
                                <a:cubicBezTo>
                                  <a:pt x="221018" y="362090"/>
                                  <a:pt x="123368" y="465277"/>
                                  <a:pt x="0" y="474282"/>
                                </a:cubicBezTo>
                                <a:lnTo>
                                  <a:pt x="0" y="455219"/>
                                </a:lnTo>
                                <a:cubicBezTo>
                                  <a:pt x="112878" y="446265"/>
                                  <a:pt x="202006" y="351612"/>
                                  <a:pt x="202006" y="236461"/>
                                </a:cubicBezTo>
                                <a:cubicBezTo>
                                  <a:pt x="202006" y="132906"/>
                                  <a:pt x="129908" y="45911"/>
                                  <a:pt x="33261" y="22936"/>
                                </a:cubicBezTo>
                                <a:lnTo>
                                  <a:pt x="33261" y="284455"/>
                                </a:lnTo>
                                <a:lnTo>
                                  <a:pt x="107391" y="156172"/>
                                </a:lnTo>
                                <a:lnTo>
                                  <a:pt x="130200" y="156172"/>
                                </a:lnTo>
                                <a:lnTo>
                                  <a:pt x="83287" y="237554"/>
                                </a:lnTo>
                                <a:lnTo>
                                  <a:pt x="130200" y="317716"/>
                                </a:lnTo>
                                <a:lnTo>
                                  <a:pt x="107391" y="317716"/>
                                </a:lnTo>
                                <a:lnTo>
                                  <a:pt x="71806" y="257442"/>
                                </a:lnTo>
                                <a:lnTo>
                                  <a:pt x="37071" y="317716"/>
                                </a:lnTo>
                                <a:lnTo>
                                  <a:pt x="13310" y="317716"/>
                                </a:lnTo>
                                <a:lnTo>
                                  <a:pt x="1331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13" name="Rectangle 813"/>
                        <wps:cNvSpPr/>
                        <wps:spPr>
                          <a:xfrm>
                            <a:off x="5573823" y="0"/>
                            <a:ext cx="1575534" cy="205410"/>
                          </a:xfrm>
                          <a:prstGeom prst="rect">
                            <a:avLst/>
                          </a:prstGeom>
                          <a:ln>
                            <a:noFill/>
                          </a:ln>
                        </wps:spPr>
                        <wps:txbx>
                          <w:txbxContent>
                            <w:p w14:paraId="7D4AE292" w14:textId="77777777" w:rsidR="009613C7" w:rsidRDefault="009613C7" w:rsidP="009613C7">
                              <w:r>
                                <w:rPr>
                                  <w:rFonts w:ascii="Montserrat" w:eastAsia="Montserrat" w:hAnsi="Montserrat" w:cs="Montserrat"/>
                                  <w:color w:val="231F20"/>
                                  <w:sz w:val="20"/>
                                </w:rPr>
                                <w:t>00237 657 73 75 15</w:t>
                              </w:r>
                            </w:p>
                          </w:txbxContent>
                        </wps:txbx>
                        <wps:bodyPr horzOverflow="overflow" vert="horz" lIns="0" tIns="0" rIns="0" bIns="0" rtlCol="0">
                          <a:noAutofit/>
                        </wps:bodyPr>
                      </wps:wsp>
                      <wps:wsp>
                        <wps:cNvPr id="814" name="Shape 30"/>
                        <wps:cNvSpPr/>
                        <wps:spPr>
                          <a:xfrm>
                            <a:off x="5383862" y="14259"/>
                            <a:ext cx="150101" cy="146875"/>
                          </a:xfrm>
                          <a:custGeom>
                            <a:avLst/>
                            <a:gdLst/>
                            <a:ahLst/>
                            <a:cxnLst/>
                            <a:rect l="0" t="0" r="0" b="0"/>
                            <a:pathLst>
                              <a:path w="150101" h="146875">
                                <a:moveTo>
                                  <a:pt x="21158" y="0"/>
                                </a:moveTo>
                                <a:lnTo>
                                  <a:pt x="128956" y="0"/>
                                </a:lnTo>
                                <a:cubicBezTo>
                                  <a:pt x="140640" y="0"/>
                                  <a:pt x="150101" y="9461"/>
                                  <a:pt x="150101" y="21145"/>
                                </a:cubicBezTo>
                                <a:lnTo>
                                  <a:pt x="150101" y="125717"/>
                                </a:lnTo>
                                <a:cubicBezTo>
                                  <a:pt x="150101" y="137401"/>
                                  <a:pt x="140640" y="146875"/>
                                  <a:pt x="128956" y="146875"/>
                                </a:cubicBezTo>
                                <a:lnTo>
                                  <a:pt x="21158" y="146875"/>
                                </a:lnTo>
                                <a:cubicBezTo>
                                  <a:pt x="9474" y="146875"/>
                                  <a:pt x="0" y="137401"/>
                                  <a:pt x="0" y="125717"/>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15" name="Shape 31"/>
                        <wps:cNvSpPr/>
                        <wps:spPr>
                          <a:xfrm>
                            <a:off x="5459957" y="61083"/>
                            <a:ext cx="27153" cy="27153"/>
                          </a:xfrm>
                          <a:custGeom>
                            <a:avLst/>
                            <a:gdLst/>
                            <a:ahLst/>
                            <a:cxnLst/>
                            <a:rect l="0" t="0" r="0" b="0"/>
                            <a:pathLst>
                              <a:path w="27153" h="27153">
                                <a:moveTo>
                                  <a:pt x="0" y="0"/>
                                </a:moveTo>
                                <a:cubicBezTo>
                                  <a:pt x="14973" y="0"/>
                                  <a:pt x="27153" y="12179"/>
                                  <a:pt x="27153" y="27153"/>
                                </a:cubicBezTo>
                                <a:lnTo>
                                  <a:pt x="21920" y="27153"/>
                                </a:lnTo>
                                <a:cubicBezTo>
                                  <a:pt x="21920" y="15050"/>
                                  <a:pt x="12103"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 name="Shape 32"/>
                        <wps:cNvSpPr/>
                        <wps:spPr>
                          <a:xfrm>
                            <a:off x="5459957" y="52053"/>
                            <a:ext cx="36182" cy="36182"/>
                          </a:xfrm>
                          <a:custGeom>
                            <a:avLst/>
                            <a:gdLst/>
                            <a:ahLst/>
                            <a:cxnLst/>
                            <a:rect l="0" t="0" r="0" b="0"/>
                            <a:pathLst>
                              <a:path w="36182" h="36182">
                                <a:moveTo>
                                  <a:pt x="0" y="0"/>
                                </a:moveTo>
                                <a:cubicBezTo>
                                  <a:pt x="19964" y="0"/>
                                  <a:pt x="36182" y="16231"/>
                                  <a:pt x="36182" y="36182"/>
                                </a:cubicBezTo>
                                <a:lnTo>
                                  <a:pt x="30950" y="36182"/>
                                </a:lnTo>
                                <a:cubicBezTo>
                                  <a:pt x="30950" y="19114"/>
                                  <a:pt x="17069"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 name="Shape 33"/>
                        <wps:cNvSpPr/>
                        <wps:spPr>
                          <a:xfrm>
                            <a:off x="5407645" y="36419"/>
                            <a:ext cx="102552" cy="102553"/>
                          </a:xfrm>
                          <a:custGeom>
                            <a:avLst/>
                            <a:gdLst/>
                            <a:ahLst/>
                            <a:cxnLst/>
                            <a:rect l="0" t="0" r="0" b="0"/>
                            <a:pathLst>
                              <a:path w="102552" h="102553">
                                <a:moveTo>
                                  <a:pt x="51270" y="0"/>
                                </a:moveTo>
                                <a:cubicBezTo>
                                  <a:pt x="79540" y="0"/>
                                  <a:pt x="102552" y="23000"/>
                                  <a:pt x="102552" y="51295"/>
                                </a:cubicBezTo>
                                <a:cubicBezTo>
                                  <a:pt x="102552" y="61900"/>
                                  <a:pt x="97396" y="75451"/>
                                  <a:pt x="85865" y="81801"/>
                                </a:cubicBezTo>
                                <a:cubicBezTo>
                                  <a:pt x="79197" y="85458"/>
                                  <a:pt x="67869" y="88202"/>
                                  <a:pt x="53099" y="78346"/>
                                </a:cubicBezTo>
                                <a:cubicBezTo>
                                  <a:pt x="46088" y="73673"/>
                                  <a:pt x="41770" y="68504"/>
                                  <a:pt x="38138" y="64999"/>
                                </a:cubicBezTo>
                                <a:lnTo>
                                  <a:pt x="38100" y="65011"/>
                                </a:lnTo>
                                <a:cubicBezTo>
                                  <a:pt x="38024" y="64897"/>
                                  <a:pt x="37935" y="64808"/>
                                  <a:pt x="37833" y="64719"/>
                                </a:cubicBezTo>
                                <a:cubicBezTo>
                                  <a:pt x="37731" y="64618"/>
                                  <a:pt x="37630" y="64516"/>
                                  <a:pt x="37541" y="64427"/>
                                </a:cubicBezTo>
                                <a:lnTo>
                                  <a:pt x="37554" y="64414"/>
                                </a:lnTo>
                                <a:cubicBezTo>
                                  <a:pt x="34049" y="60782"/>
                                  <a:pt x="30645" y="57036"/>
                                  <a:pt x="27381" y="53188"/>
                                </a:cubicBezTo>
                                <a:cubicBezTo>
                                  <a:pt x="18783" y="43117"/>
                                  <a:pt x="19926" y="29591"/>
                                  <a:pt x="28702" y="24016"/>
                                </a:cubicBezTo>
                                <a:cubicBezTo>
                                  <a:pt x="29096" y="23774"/>
                                  <a:pt x="29413" y="23457"/>
                                  <a:pt x="29845" y="23266"/>
                                </a:cubicBezTo>
                                <a:cubicBezTo>
                                  <a:pt x="32308" y="22238"/>
                                  <a:pt x="35128" y="22149"/>
                                  <a:pt x="37731" y="21539"/>
                                </a:cubicBezTo>
                                <a:cubicBezTo>
                                  <a:pt x="41084" y="20765"/>
                                  <a:pt x="47612" y="36157"/>
                                  <a:pt x="43434" y="37490"/>
                                </a:cubicBezTo>
                                <a:cubicBezTo>
                                  <a:pt x="41897" y="37986"/>
                                  <a:pt x="37020" y="38710"/>
                                  <a:pt x="35725" y="39688"/>
                                </a:cubicBezTo>
                                <a:cubicBezTo>
                                  <a:pt x="34582" y="40551"/>
                                  <a:pt x="35115" y="42672"/>
                                  <a:pt x="36245" y="44006"/>
                                </a:cubicBezTo>
                                <a:cubicBezTo>
                                  <a:pt x="39243" y="47523"/>
                                  <a:pt x="43637" y="51435"/>
                                  <a:pt x="47104" y="54864"/>
                                </a:cubicBezTo>
                                <a:cubicBezTo>
                                  <a:pt x="47193" y="54953"/>
                                  <a:pt x="47307" y="55067"/>
                                  <a:pt x="47396" y="55156"/>
                                </a:cubicBezTo>
                                <a:cubicBezTo>
                                  <a:pt x="47485" y="55245"/>
                                  <a:pt x="47587" y="55359"/>
                                  <a:pt x="47688" y="55448"/>
                                </a:cubicBezTo>
                                <a:cubicBezTo>
                                  <a:pt x="51117" y="58915"/>
                                  <a:pt x="55029" y="63310"/>
                                  <a:pt x="58534" y="66294"/>
                                </a:cubicBezTo>
                                <a:cubicBezTo>
                                  <a:pt x="59868" y="67437"/>
                                  <a:pt x="61988" y="67970"/>
                                  <a:pt x="62865" y="66827"/>
                                </a:cubicBezTo>
                                <a:cubicBezTo>
                                  <a:pt x="63830" y="65532"/>
                                  <a:pt x="64579" y="60655"/>
                                  <a:pt x="65049" y="59106"/>
                                </a:cubicBezTo>
                                <a:cubicBezTo>
                                  <a:pt x="66383" y="54940"/>
                                  <a:pt x="81775" y="61468"/>
                                  <a:pt x="81013" y="64795"/>
                                </a:cubicBezTo>
                                <a:cubicBezTo>
                                  <a:pt x="80391" y="67412"/>
                                  <a:pt x="80302" y="70244"/>
                                  <a:pt x="79273" y="72707"/>
                                </a:cubicBezTo>
                                <a:cubicBezTo>
                                  <a:pt x="79108" y="73114"/>
                                  <a:pt x="78765" y="73457"/>
                                  <a:pt x="78524" y="73838"/>
                                </a:cubicBezTo>
                                <a:cubicBezTo>
                                  <a:pt x="77241" y="75844"/>
                                  <a:pt x="75527" y="77457"/>
                                  <a:pt x="73533" y="78638"/>
                                </a:cubicBezTo>
                                <a:cubicBezTo>
                                  <a:pt x="76835" y="78600"/>
                                  <a:pt x="79946" y="77826"/>
                                  <a:pt x="82817" y="76251"/>
                                </a:cubicBezTo>
                                <a:cubicBezTo>
                                  <a:pt x="90716" y="71907"/>
                                  <a:pt x="96215" y="61633"/>
                                  <a:pt x="96215" y="51283"/>
                                </a:cubicBezTo>
                                <a:cubicBezTo>
                                  <a:pt x="96215" y="26492"/>
                                  <a:pt x="76060" y="6325"/>
                                  <a:pt x="51270" y="6325"/>
                                </a:cubicBezTo>
                                <a:cubicBezTo>
                                  <a:pt x="26479" y="6325"/>
                                  <a:pt x="6324" y="26492"/>
                                  <a:pt x="6324" y="51283"/>
                                </a:cubicBezTo>
                                <a:cubicBezTo>
                                  <a:pt x="6324" y="76060"/>
                                  <a:pt x="26479" y="96215"/>
                                  <a:pt x="51270" y="96215"/>
                                </a:cubicBezTo>
                                <a:cubicBezTo>
                                  <a:pt x="53022" y="96215"/>
                                  <a:pt x="54432" y="97650"/>
                                  <a:pt x="54432" y="99390"/>
                                </a:cubicBezTo>
                                <a:cubicBezTo>
                                  <a:pt x="54432" y="101143"/>
                                  <a:pt x="53022" y="102553"/>
                                  <a:pt x="51270" y="102553"/>
                                </a:cubicBezTo>
                                <a:cubicBezTo>
                                  <a:pt x="22987" y="102553"/>
                                  <a:pt x="0" y="79565"/>
                                  <a:pt x="0" y="51283"/>
                                </a:cubicBezTo>
                                <a:cubicBezTo>
                                  <a:pt x="0" y="23000"/>
                                  <a:pt x="22987" y="0"/>
                                  <a:pt x="5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 name="Shape 34"/>
                        <wps:cNvSpPr/>
                        <wps:spPr>
                          <a:xfrm>
                            <a:off x="5383862" y="393637"/>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19" name="Shape 35"/>
                        <wps:cNvSpPr/>
                        <wps:spPr>
                          <a:xfrm>
                            <a:off x="5414760" y="435009"/>
                            <a:ext cx="88290" cy="33896"/>
                          </a:xfrm>
                          <a:custGeom>
                            <a:avLst/>
                            <a:gdLst/>
                            <a:ahLst/>
                            <a:cxnLst/>
                            <a:rect l="0" t="0" r="0" b="0"/>
                            <a:pathLst>
                              <a:path w="88290" h="33896">
                                <a:moveTo>
                                  <a:pt x="0" y="0"/>
                                </a:moveTo>
                                <a:lnTo>
                                  <a:pt x="88290" y="0"/>
                                </a:lnTo>
                                <a:lnTo>
                                  <a:pt x="44094" y="33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 name="Shape 36"/>
                        <wps:cNvSpPr/>
                        <wps:spPr>
                          <a:xfrm>
                            <a:off x="5407905" y="438648"/>
                            <a:ext cx="35687" cy="56502"/>
                          </a:xfrm>
                          <a:custGeom>
                            <a:avLst/>
                            <a:gdLst/>
                            <a:ahLst/>
                            <a:cxnLst/>
                            <a:rect l="0" t="0" r="0" b="0"/>
                            <a:pathLst>
                              <a:path w="35687" h="56502">
                                <a:moveTo>
                                  <a:pt x="0" y="0"/>
                                </a:moveTo>
                                <a:lnTo>
                                  <a:pt x="35687" y="27381"/>
                                </a:lnTo>
                                <a:lnTo>
                                  <a:pt x="0" y="56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1" name="Shape 37"/>
                        <wps:cNvSpPr/>
                        <wps:spPr>
                          <a:xfrm>
                            <a:off x="5414391" y="470165"/>
                            <a:ext cx="89256" cy="28969"/>
                          </a:xfrm>
                          <a:custGeom>
                            <a:avLst/>
                            <a:gdLst/>
                            <a:ahLst/>
                            <a:cxnLst/>
                            <a:rect l="0" t="0" r="0" b="0"/>
                            <a:pathLst>
                              <a:path w="89256" h="28969">
                                <a:moveTo>
                                  <a:pt x="54483" y="0"/>
                                </a:moveTo>
                                <a:lnTo>
                                  <a:pt x="89256" y="28969"/>
                                </a:lnTo>
                                <a:lnTo>
                                  <a:pt x="0" y="28969"/>
                                </a:lnTo>
                                <a:lnTo>
                                  <a:pt x="34989" y="292"/>
                                </a:lnTo>
                                <a:lnTo>
                                  <a:pt x="44463" y="7734"/>
                                </a:lnTo>
                                <a:lnTo>
                                  <a:pt x="544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 name="Shape 38"/>
                        <wps:cNvSpPr/>
                        <wps:spPr>
                          <a:xfrm>
                            <a:off x="5474598" y="438649"/>
                            <a:ext cx="35332" cy="56439"/>
                          </a:xfrm>
                          <a:custGeom>
                            <a:avLst/>
                            <a:gdLst/>
                            <a:ahLst/>
                            <a:cxnLst/>
                            <a:rect l="0" t="0" r="0" b="0"/>
                            <a:pathLst>
                              <a:path w="35332" h="56439">
                                <a:moveTo>
                                  <a:pt x="35332" y="0"/>
                                </a:moveTo>
                                <a:lnTo>
                                  <a:pt x="35332" y="56439"/>
                                </a:lnTo>
                                <a:lnTo>
                                  <a:pt x="0" y="27064"/>
                                </a:lnTo>
                                <a:lnTo>
                                  <a:pt x="35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3" name="Rectangle 823"/>
                        <wps:cNvSpPr/>
                        <wps:spPr>
                          <a:xfrm>
                            <a:off x="5573823" y="381459"/>
                            <a:ext cx="2243325" cy="205410"/>
                          </a:xfrm>
                          <a:prstGeom prst="rect">
                            <a:avLst/>
                          </a:prstGeom>
                          <a:ln>
                            <a:noFill/>
                          </a:ln>
                        </wps:spPr>
                        <wps:txbx>
                          <w:txbxContent>
                            <w:p w14:paraId="6A4ED0F5" w14:textId="77777777" w:rsidR="009613C7" w:rsidRDefault="009613C7" w:rsidP="009613C7">
                              <w:r>
                                <w:rPr>
                                  <w:rFonts w:ascii="Montserrat" w:eastAsia="Montserrat" w:hAnsi="Montserrat" w:cs="Montserrat"/>
                                  <w:color w:val="231F20"/>
                                  <w:sz w:val="20"/>
                                </w:rPr>
                                <w:t>contact@miloetkelvyn.com</w:t>
                              </w:r>
                            </w:p>
                          </w:txbxContent>
                        </wps:txbx>
                        <wps:bodyPr horzOverflow="overflow" vert="horz" lIns="0" tIns="0" rIns="0" bIns="0" rtlCol="0">
                          <a:noAutofit/>
                        </wps:bodyPr>
                      </wps:wsp>
                      <wps:wsp>
                        <wps:cNvPr id="824" name="Rectangle 824"/>
                        <wps:cNvSpPr/>
                        <wps:spPr>
                          <a:xfrm>
                            <a:off x="5573823" y="571123"/>
                            <a:ext cx="1914417" cy="205410"/>
                          </a:xfrm>
                          <a:prstGeom prst="rect">
                            <a:avLst/>
                          </a:prstGeom>
                          <a:ln>
                            <a:noFill/>
                          </a:ln>
                        </wps:spPr>
                        <wps:txbx>
                          <w:txbxContent>
                            <w:p w14:paraId="342734C8" w14:textId="77777777" w:rsidR="009613C7" w:rsidRDefault="009613C7" w:rsidP="009613C7">
                              <w:r>
                                <w:rPr>
                                  <w:rFonts w:ascii="Montserrat" w:eastAsia="Montserrat" w:hAnsi="Montserrat" w:cs="Montserrat"/>
                                  <w:color w:val="231F20"/>
                                  <w:sz w:val="20"/>
                                </w:rPr>
                                <w:t>www.miloetkelvyn.com</w:t>
                              </w:r>
                            </w:p>
                          </w:txbxContent>
                        </wps:txbx>
                        <wps:bodyPr horzOverflow="overflow" vert="horz" lIns="0" tIns="0" rIns="0" bIns="0" rtlCol="0">
                          <a:noAutofit/>
                        </wps:bodyPr>
                      </wps:wsp>
                      <wps:wsp>
                        <wps:cNvPr id="825" name="Shape 41"/>
                        <wps:cNvSpPr/>
                        <wps:spPr>
                          <a:xfrm>
                            <a:off x="5383862" y="583326"/>
                            <a:ext cx="150101" cy="146876"/>
                          </a:xfrm>
                          <a:custGeom>
                            <a:avLst/>
                            <a:gdLst/>
                            <a:ahLst/>
                            <a:cxnLst/>
                            <a:rect l="0" t="0" r="0" b="0"/>
                            <a:pathLst>
                              <a:path w="150101" h="146876">
                                <a:moveTo>
                                  <a:pt x="21158" y="0"/>
                                </a:moveTo>
                                <a:lnTo>
                                  <a:pt x="128956" y="0"/>
                                </a:lnTo>
                                <a:cubicBezTo>
                                  <a:pt x="140640" y="0"/>
                                  <a:pt x="150101" y="9474"/>
                                  <a:pt x="150101" y="21146"/>
                                </a:cubicBezTo>
                                <a:lnTo>
                                  <a:pt x="150101" y="125730"/>
                                </a:lnTo>
                                <a:cubicBezTo>
                                  <a:pt x="150101" y="137401"/>
                                  <a:pt x="140640" y="146876"/>
                                  <a:pt x="128956" y="146876"/>
                                </a:cubicBezTo>
                                <a:lnTo>
                                  <a:pt x="21158" y="146876"/>
                                </a:lnTo>
                                <a:cubicBezTo>
                                  <a:pt x="9474" y="146876"/>
                                  <a:pt x="0" y="137401"/>
                                  <a:pt x="0" y="125730"/>
                                </a:cubicBezTo>
                                <a:lnTo>
                                  <a:pt x="0" y="21146"/>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26" name="Shape 42"/>
                        <wps:cNvSpPr/>
                        <wps:spPr>
                          <a:xfrm>
                            <a:off x="5462235" y="659832"/>
                            <a:ext cx="21425" cy="13564"/>
                          </a:xfrm>
                          <a:custGeom>
                            <a:avLst/>
                            <a:gdLst/>
                            <a:ahLst/>
                            <a:cxnLst/>
                            <a:rect l="0" t="0" r="0" b="0"/>
                            <a:pathLst>
                              <a:path w="21425" h="13564">
                                <a:moveTo>
                                  <a:pt x="0" y="0"/>
                                </a:moveTo>
                                <a:lnTo>
                                  <a:pt x="21425" y="0"/>
                                </a:lnTo>
                                <a:cubicBezTo>
                                  <a:pt x="21108" y="4585"/>
                                  <a:pt x="20244" y="9106"/>
                                  <a:pt x="18720" y="13564"/>
                                </a:cubicBezTo>
                                <a:lnTo>
                                  <a:pt x="0" y="135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 name="Shape 43"/>
                        <wps:cNvSpPr/>
                        <wps:spPr>
                          <a:xfrm>
                            <a:off x="5487919" y="659829"/>
                            <a:ext cx="21069" cy="13564"/>
                          </a:xfrm>
                          <a:custGeom>
                            <a:avLst/>
                            <a:gdLst/>
                            <a:ahLst/>
                            <a:cxnLst/>
                            <a:rect l="0" t="0" r="0" b="0"/>
                            <a:pathLst>
                              <a:path w="21069" h="13564">
                                <a:moveTo>
                                  <a:pt x="2387" y="0"/>
                                </a:moveTo>
                                <a:lnTo>
                                  <a:pt x="21069" y="0"/>
                                </a:lnTo>
                                <a:cubicBezTo>
                                  <a:pt x="20765" y="4763"/>
                                  <a:pt x="19647" y="9309"/>
                                  <a:pt x="17971" y="13564"/>
                                </a:cubicBezTo>
                                <a:lnTo>
                                  <a:pt x="0" y="13564"/>
                                </a:lnTo>
                                <a:cubicBezTo>
                                  <a:pt x="1359" y="9119"/>
                                  <a:pt x="2172" y="4585"/>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8" name="Shape 44"/>
                        <wps:cNvSpPr/>
                        <wps:spPr>
                          <a:xfrm>
                            <a:off x="5462244" y="639903"/>
                            <a:ext cx="21349" cy="13513"/>
                          </a:xfrm>
                          <a:custGeom>
                            <a:avLst/>
                            <a:gdLst/>
                            <a:ahLst/>
                            <a:cxnLst/>
                            <a:rect l="0" t="0" r="0" b="0"/>
                            <a:pathLst>
                              <a:path w="21349" h="13513">
                                <a:moveTo>
                                  <a:pt x="0" y="0"/>
                                </a:moveTo>
                                <a:lnTo>
                                  <a:pt x="18504" y="0"/>
                                </a:lnTo>
                                <a:cubicBezTo>
                                  <a:pt x="20104" y="4470"/>
                                  <a:pt x="21018" y="8992"/>
                                  <a:pt x="21349" y="13513"/>
                                </a:cubicBezTo>
                                <a:lnTo>
                                  <a:pt x="0" y="135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9" name="Shape 45"/>
                        <wps:cNvSpPr/>
                        <wps:spPr>
                          <a:xfrm>
                            <a:off x="5462237" y="612309"/>
                            <a:ext cx="15900" cy="21158"/>
                          </a:xfrm>
                          <a:custGeom>
                            <a:avLst/>
                            <a:gdLst/>
                            <a:ahLst/>
                            <a:cxnLst/>
                            <a:rect l="0" t="0" r="0" b="0"/>
                            <a:pathLst>
                              <a:path w="15900" h="21158">
                                <a:moveTo>
                                  <a:pt x="0" y="0"/>
                                </a:moveTo>
                                <a:cubicBezTo>
                                  <a:pt x="2959" y="2781"/>
                                  <a:pt x="5639" y="5651"/>
                                  <a:pt x="7963" y="8623"/>
                                </a:cubicBezTo>
                                <a:lnTo>
                                  <a:pt x="8204" y="8915"/>
                                </a:lnTo>
                                <a:cubicBezTo>
                                  <a:pt x="11303" y="12891"/>
                                  <a:pt x="13856" y="16980"/>
                                  <a:pt x="15900" y="21158"/>
                                </a:cubicBezTo>
                                <a:lnTo>
                                  <a:pt x="0" y="211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 name="Shape 46"/>
                        <wps:cNvSpPr/>
                        <wps:spPr>
                          <a:xfrm>
                            <a:off x="5462240" y="680083"/>
                            <a:ext cx="15901" cy="21184"/>
                          </a:xfrm>
                          <a:custGeom>
                            <a:avLst/>
                            <a:gdLst/>
                            <a:ahLst/>
                            <a:cxnLst/>
                            <a:rect l="0" t="0" r="0" b="0"/>
                            <a:pathLst>
                              <a:path w="15901" h="21184">
                                <a:moveTo>
                                  <a:pt x="0" y="0"/>
                                </a:moveTo>
                                <a:lnTo>
                                  <a:pt x="15901" y="0"/>
                                </a:lnTo>
                                <a:cubicBezTo>
                                  <a:pt x="13856" y="4178"/>
                                  <a:pt x="11303" y="8293"/>
                                  <a:pt x="8205" y="12268"/>
                                </a:cubicBezTo>
                                <a:lnTo>
                                  <a:pt x="7963" y="12522"/>
                                </a:lnTo>
                                <a:cubicBezTo>
                                  <a:pt x="5626" y="15545"/>
                                  <a:pt x="2959" y="18428"/>
                                  <a:pt x="0" y="211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 name="Shape 47"/>
                        <wps:cNvSpPr/>
                        <wps:spPr>
                          <a:xfrm>
                            <a:off x="5487762" y="639909"/>
                            <a:ext cx="21222" cy="13513"/>
                          </a:xfrm>
                          <a:custGeom>
                            <a:avLst/>
                            <a:gdLst/>
                            <a:ahLst/>
                            <a:cxnLst/>
                            <a:rect l="0" t="0" r="0" b="0"/>
                            <a:pathLst>
                              <a:path w="21222" h="13513">
                                <a:moveTo>
                                  <a:pt x="0" y="0"/>
                                </a:moveTo>
                                <a:lnTo>
                                  <a:pt x="18123" y="0"/>
                                </a:lnTo>
                                <a:cubicBezTo>
                                  <a:pt x="19799" y="4229"/>
                                  <a:pt x="20917" y="8788"/>
                                  <a:pt x="21222" y="13513"/>
                                </a:cubicBezTo>
                                <a:lnTo>
                                  <a:pt x="2476" y="13513"/>
                                </a:lnTo>
                                <a:cubicBezTo>
                                  <a:pt x="2210" y="8979"/>
                                  <a:pt x="1372" y="44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 name="Shape 48"/>
                        <wps:cNvSpPr/>
                        <wps:spPr>
                          <a:xfrm>
                            <a:off x="5469454" y="680078"/>
                            <a:ext cx="33274" cy="23228"/>
                          </a:xfrm>
                          <a:custGeom>
                            <a:avLst/>
                            <a:gdLst/>
                            <a:ahLst/>
                            <a:cxnLst/>
                            <a:rect l="0" t="0" r="0" b="0"/>
                            <a:pathLst>
                              <a:path w="33274" h="23228">
                                <a:moveTo>
                                  <a:pt x="15913" y="0"/>
                                </a:moveTo>
                                <a:lnTo>
                                  <a:pt x="33274" y="0"/>
                                </a:lnTo>
                                <a:cubicBezTo>
                                  <a:pt x="32004" y="2159"/>
                                  <a:pt x="30543" y="4229"/>
                                  <a:pt x="28892" y="6160"/>
                                </a:cubicBezTo>
                                <a:cubicBezTo>
                                  <a:pt x="21996" y="14554"/>
                                  <a:pt x="12078" y="20688"/>
                                  <a:pt x="749" y="23101"/>
                                </a:cubicBezTo>
                                <a:cubicBezTo>
                                  <a:pt x="470" y="23165"/>
                                  <a:pt x="241" y="23203"/>
                                  <a:pt x="0" y="23228"/>
                                </a:cubicBezTo>
                                <a:cubicBezTo>
                                  <a:pt x="241" y="23012"/>
                                  <a:pt x="470" y="22733"/>
                                  <a:pt x="749" y="22504"/>
                                </a:cubicBezTo>
                                <a:cubicBezTo>
                                  <a:pt x="2705" y="20422"/>
                                  <a:pt x="4572" y="18250"/>
                                  <a:pt x="6324" y="16091"/>
                                </a:cubicBezTo>
                                <a:cubicBezTo>
                                  <a:pt x="10325" y="10935"/>
                                  <a:pt x="13551" y="5563"/>
                                  <a:pt x="15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 name="Shape 49"/>
                        <wps:cNvSpPr/>
                        <wps:spPr>
                          <a:xfrm>
                            <a:off x="5469447" y="610213"/>
                            <a:ext cx="33287" cy="23254"/>
                          </a:xfrm>
                          <a:custGeom>
                            <a:avLst/>
                            <a:gdLst/>
                            <a:ahLst/>
                            <a:cxnLst/>
                            <a:rect l="0" t="0" r="0" b="0"/>
                            <a:pathLst>
                              <a:path w="33287" h="23254">
                                <a:moveTo>
                                  <a:pt x="0" y="0"/>
                                </a:moveTo>
                                <a:cubicBezTo>
                                  <a:pt x="241" y="51"/>
                                  <a:pt x="483" y="114"/>
                                  <a:pt x="749" y="178"/>
                                </a:cubicBezTo>
                                <a:cubicBezTo>
                                  <a:pt x="12078" y="2642"/>
                                  <a:pt x="21996" y="8738"/>
                                  <a:pt x="28905" y="17107"/>
                                </a:cubicBezTo>
                                <a:cubicBezTo>
                                  <a:pt x="30556" y="19050"/>
                                  <a:pt x="32004" y="21107"/>
                                  <a:pt x="33287" y="23254"/>
                                </a:cubicBezTo>
                                <a:lnTo>
                                  <a:pt x="15913" y="23254"/>
                                </a:lnTo>
                                <a:cubicBezTo>
                                  <a:pt x="13564" y="17767"/>
                                  <a:pt x="10338" y="12344"/>
                                  <a:pt x="6324" y="7188"/>
                                </a:cubicBezTo>
                                <a:cubicBezTo>
                                  <a:pt x="4585" y="5004"/>
                                  <a:pt x="2743" y="2883"/>
                                  <a:pt x="749" y="762"/>
                                </a:cubicBezTo>
                                <a:cubicBezTo>
                                  <a:pt x="483" y="533"/>
                                  <a:pt x="241" y="26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 name="Shape 50"/>
                        <wps:cNvSpPr/>
                        <wps:spPr>
                          <a:xfrm>
                            <a:off x="5439644" y="680084"/>
                            <a:ext cx="15939" cy="21184"/>
                          </a:xfrm>
                          <a:custGeom>
                            <a:avLst/>
                            <a:gdLst/>
                            <a:ahLst/>
                            <a:cxnLst/>
                            <a:rect l="0" t="0" r="0" b="0"/>
                            <a:pathLst>
                              <a:path w="15939" h="21184">
                                <a:moveTo>
                                  <a:pt x="0" y="0"/>
                                </a:moveTo>
                                <a:lnTo>
                                  <a:pt x="15939" y="0"/>
                                </a:lnTo>
                                <a:lnTo>
                                  <a:pt x="15939" y="21184"/>
                                </a:lnTo>
                                <a:cubicBezTo>
                                  <a:pt x="12967" y="18428"/>
                                  <a:pt x="10313" y="15545"/>
                                  <a:pt x="7975" y="12522"/>
                                </a:cubicBezTo>
                                <a:lnTo>
                                  <a:pt x="7747" y="12268"/>
                                </a:lnTo>
                                <a:cubicBezTo>
                                  <a:pt x="4648" y="8293"/>
                                  <a:pt x="2070" y="417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 name="Shape 51"/>
                        <wps:cNvSpPr/>
                        <wps:spPr>
                          <a:xfrm>
                            <a:off x="5415105" y="680083"/>
                            <a:ext cx="33248" cy="23228"/>
                          </a:xfrm>
                          <a:custGeom>
                            <a:avLst/>
                            <a:gdLst/>
                            <a:ahLst/>
                            <a:cxnLst/>
                            <a:rect l="0" t="0" r="0" b="0"/>
                            <a:pathLst>
                              <a:path w="33248" h="23228">
                                <a:moveTo>
                                  <a:pt x="0" y="0"/>
                                </a:moveTo>
                                <a:lnTo>
                                  <a:pt x="17285" y="0"/>
                                </a:lnTo>
                                <a:cubicBezTo>
                                  <a:pt x="19672" y="5550"/>
                                  <a:pt x="22898" y="10922"/>
                                  <a:pt x="26937" y="16091"/>
                                </a:cubicBezTo>
                                <a:cubicBezTo>
                                  <a:pt x="28626" y="18250"/>
                                  <a:pt x="30480" y="20422"/>
                                  <a:pt x="32512" y="22504"/>
                                </a:cubicBezTo>
                                <a:cubicBezTo>
                                  <a:pt x="32753" y="22733"/>
                                  <a:pt x="33020" y="23000"/>
                                  <a:pt x="33248" y="23228"/>
                                </a:cubicBezTo>
                                <a:cubicBezTo>
                                  <a:pt x="33020" y="23203"/>
                                  <a:pt x="32753" y="23114"/>
                                  <a:pt x="32512" y="23101"/>
                                </a:cubicBezTo>
                                <a:cubicBezTo>
                                  <a:pt x="21107" y="20612"/>
                                  <a:pt x="11227" y="14465"/>
                                  <a:pt x="4267" y="6045"/>
                                </a:cubicBezTo>
                                <a:cubicBezTo>
                                  <a:pt x="2667" y="4166"/>
                                  <a:pt x="1219" y="213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6" name="Shape 52"/>
                        <wps:cNvSpPr/>
                        <wps:spPr>
                          <a:xfrm>
                            <a:off x="5408850" y="659832"/>
                            <a:ext cx="21031" cy="13564"/>
                          </a:xfrm>
                          <a:custGeom>
                            <a:avLst/>
                            <a:gdLst/>
                            <a:ahLst/>
                            <a:cxnLst/>
                            <a:rect l="0" t="0" r="0" b="0"/>
                            <a:pathLst>
                              <a:path w="21031" h="13564">
                                <a:moveTo>
                                  <a:pt x="0" y="0"/>
                                </a:moveTo>
                                <a:lnTo>
                                  <a:pt x="18618" y="0"/>
                                </a:lnTo>
                                <a:cubicBezTo>
                                  <a:pt x="18834" y="4585"/>
                                  <a:pt x="19609" y="9106"/>
                                  <a:pt x="21031" y="13564"/>
                                </a:cubicBezTo>
                                <a:lnTo>
                                  <a:pt x="3086" y="13564"/>
                                </a:lnTo>
                                <a:cubicBezTo>
                                  <a:pt x="1359" y="9296"/>
                                  <a:pt x="317" y="475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7" name="Shape 53"/>
                        <wps:cNvSpPr/>
                        <wps:spPr>
                          <a:xfrm>
                            <a:off x="5408850" y="639903"/>
                            <a:ext cx="21184" cy="13513"/>
                          </a:xfrm>
                          <a:custGeom>
                            <a:avLst/>
                            <a:gdLst/>
                            <a:ahLst/>
                            <a:cxnLst/>
                            <a:rect l="0" t="0" r="0" b="0"/>
                            <a:pathLst>
                              <a:path w="21184" h="13513">
                                <a:moveTo>
                                  <a:pt x="3086" y="0"/>
                                </a:moveTo>
                                <a:lnTo>
                                  <a:pt x="21184" y="0"/>
                                </a:lnTo>
                                <a:cubicBezTo>
                                  <a:pt x="19787" y="4470"/>
                                  <a:pt x="18936" y="8992"/>
                                  <a:pt x="18669" y="13513"/>
                                </a:cubicBezTo>
                                <a:lnTo>
                                  <a:pt x="0" y="13513"/>
                                </a:lnTo>
                                <a:cubicBezTo>
                                  <a:pt x="317" y="8801"/>
                                  <a:pt x="1359" y="4242"/>
                                  <a:pt x="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8" name="Shape 54"/>
                        <wps:cNvSpPr/>
                        <wps:spPr>
                          <a:xfrm>
                            <a:off x="5439644" y="612309"/>
                            <a:ext cx="15939" cy="21158"/>
                          </a:xfrm>
                          <a:custGeom>
                            <a:avLst/>
                            <a:gdLst/>
                            <a:ahLst/>
                            <a:cxnLst/>
                            <a:rect l="0" t="0" r="0" b="0"/>
                            <a:pathLst>
                              <a:path w="15939" h="21158">
                                <a:moveTo>
                                  <a:pt x="15939" y="0"/>
                                </a:moveTo>
                                <a:lnTo>
                                  <a:pt x="15939" y="21158"/>
                                </a:lnTo>
                                <a:lnTo>
                                  <a:pt x="0" y="21158"/>
                                </a:lnTo>
                                <a:cubicBezTo>
                                  <a:pt x="2070" y="16980"/>
                                  <a:pt x="4648" y="12890"/>
                                  <a:pt x="7747" y="8915"/>
                                </a:cubicBezTo>
                                <a:lnTo>
                                  <a:pt x="7975" y="8623"/>
                                </a:lnTo>
                                <a:cubicBezTo>
                                  <a:pt x="10313" y="5651"/>
                                  <a:pt x="12967" y="2781"/>
                                  <a:pt x="159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55"/>
                        <wps:cNvSpPr/>
                        <wps:spPr>
                          <a:xfrm>
                            <a:off x="5434132" y="659829"/>
                            <a:ext cx="21450" cy="13564"/>
                          </a:xfrm>
                          <a:custGeom>
                            <a:avLst/>
                            <a:gdLst/>
                            <a:ahLst/>
                            <a:cxnLst/>
                            <a:rect l="0" t="0" r="0" b="0"/>
                            <a:pathLst>
                              <a:path w="21450" h="13564">
                                <a:moveTo>
                                  <a:pt x="0" y="0"/>
                                </a:moveTo>
                                <a:lnTo>
                                  <a:pt x="21450" y="0"/>
                                </a:lnTo>
                                <a:lnTo>
                                  <a:pt x="21450" y="13564"/>
                                </a:lnTo>
                                <a:lnTo>
                                  <a:pt x="2730" y="13564"/>
                                </a:lnTo>
                                <a:cubicBezTo>
                                  <a:pt x="1181" y="9119"/>
                                  <a:pt x="305" y="45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0" name="Shape 56"/>
                        <wps:cNvSpPr/>
                        <wps:spPr>
                          <a:xfrm>
                            <a:off x="5415109" y="610212"/>
                            <a:ext cx="33236" cy="23254"/>
                          </a:xfrm>
                          <a:custGeom>
                            <a:avLst/>
                            <a:gdLst/>
                            <a:ahLst/>
                            <a:cxnLst/>
                            <a:rect l="0" t="0" r="0" b="0"/>
                            <a:pathLst>
                              <a:path w="33236" h="23254">
                                <a:moveTo>
                                  <a:pt x="33236" y="0"/>
                                </a:moveTo>
                                <a:cubicBezTo>
                                  <a:pt x="33020" y="267"/>
                                  <a:pt x="32753" y="533"/>
                                  <a:pt x="32499" y="762"/>
                                </a:cubicBezTo>
                                <a:cubicBezTo>
                                  <a:pt x="30480" y="2883"/>
                                  <a:pt x="28626" y="5004"/>
                                  <a:pt x="26937" y="7188"/>
                                </a:cubicBezTo>
                                <a:cubicBezTo>
                                  <a:pt x="22898" y="12344"/>
                                  <a:pt x="19672" y="17767"/>
                                  <a:pt x="17285" y="23254"/>
                                </a:cubicBezTo>
                                <a:lnTo>
                                  <a:pt x="0" y="23254"/>
                                </a:lnTo>
                                <a:cubicBezTo>
                                  <a:pt x="1207" y="21146"/>
                                  <a:pt x="2667" y="19114"/>
                                  <a:pt x="4254" y="17209"/>
                                </a:cubicBezTo>
                                <a:cubicBezTo>
                                  <a:pt x="11227" y="8776"/>
                                  <a:pt x="21095" y="2642"/>
                                  <a:pt x="32499" y="178"/>
                                </a:cubicBezTo>
                                <a:cubicBezTo>
                                  <a:pt x="32753" y="114"/>
                                  <a:pt x="33020" y="64"/>
                                  <a:pt x="33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1" name="Shape 57"/>
                        <wps:cNvSpPr/>
                        <wps:spPr>
                          <a:xfrm>
                            <a:off x="5434170" y="639909"/>
                            <a:ext cx="21412" cy="13513"/>
                          </a:xfrm>
                          <a:custGeom>
                            <a:avLst/>
                            <a:gdLst/>
                            <a:ahLst/>
                            <a:cxnLst/>
                            <a:rect l="0" t="0" r="0" b="0"/>
                            <a:pathLst>
                              <a:path w="21412" h="13513">
                                <a:moveTo>
                                  <a:pt x="2858" y="0"/>
                                </a:moveTo>
                                <a:lnTo>
                                  <a:pt x="21412" y="0"/>
                                </a:lnTo>
                                <a:lnTo>
                                  <a:pt x="21412" y="13513"/>
                                </a:lnTo>
                                <a:lnTo>
                                  <a:pt x="0" y="13513"/>
                                </a:lnTo>
                                <a:cubicBezTo>
                                  <a:pt x="356" y="8979"/>
                                  <a:pt x="1295" y="4470"/>
                                  <a:pt x="2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2" name="Shape 58"/>
                        <wps:cNvSpPr/>
                        <wps:spPr>
                          <a:xfrm>
                            <a:off x="5383866" y="773843"/>
                            <a:ext cx="147574" cy="145224"/>
                          </a:xfrm>
                          <a:custGeom>
                            <a:avLst/>
                            <a:gdLst/>
                            <a:ahLst/>
                            <a:cxnLst/>
                            <a:rect l="0" t="0" r="0" b="0"/>
                            <a:pathLst>
                              <a:path w="147574" h="145224">
                                <a:moveTo>
                                  <a:pt x="21158" y="0"/>
                                </a:moveTo>
                                <a:lnTo>
                                  <a:pt x="126428" y="0"/>
                                </a:lnTo>
                                <a:cubicBezTo>
                                  <a:pt x="138113" y="0"/>
                                  <a:pt x="147574" y="9461"/>
                                  <a:pt x="147574" y="21145"/>
                                </a:cubicBezTo>
                                <a:lnTo>
                                  <a:pt x="147574" y="124079"/>
                                </a:lnTo>
                                <a:cubicBezTo>
                                  <a:pt x="147574" y="135750"/>
                                  <a:pt x="138113" y="145224"/>
                                  <a:pt x="126428" y="145224"/>
                                </a:cubicBezTo>
                                <a:lnTo>
                                  <a:pt x="21158" y="145224"/>
                                </a:lnTo>
                                <a:cubicBezTo>
                                  <a:pt x="9474" y="145224"/>
                                  <a:pt x="0" y="135750"/>
                                  <a:pt x="0" y="124079"/>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43" name="Shape 59"/>
                        <wps:cNvSpPr/>
                        <wps:spPr>
                          <a:xfrm>
                            <a:off x="5419998" y="793761"/>
                            <a:ext cx="37636" cy="105352"/>
                          </a:xfrm>
                          <a:custGeom>
                            <a:avLst/>
                            <a:gdLst/>
                            <a:ahLst/>
                            <a:cxnLst/>
                            <a:rect l="0" t="0" r="0" b="0"/>
                            <a:pathLst>
                              <a:path w="37636" h="105352">
                                <a:moveTo>
                                  <a:pt x="37636" y="0"/>
                                </a:moveTo>
                                <a:lnTo>
                                  <a:pt x="37636" y="25923"/>
                                </a:lnTo>
                                <a:lnTo>
                                  <a:pt x="29324" y="29232"/>
                                </a:lnTo>
                                <a:cubicBezTo>
                                  <a:pt x="27038" y="31441"/>
                                  <a:pt x="25768" y="34540"/>
                                  <a:pt x="25768" y="37588"/>
                                </a:cubicBezTo>
                                <a:cubicBezTo>
                                  <a:pt x="25768" y="40700"/>
                                  <a:pt x="27038" y="43811"/>
                                  <a:pt x="29324" y="46034"/>
                                </a:cubicBezTo>
                                <a:cubicBezTo>
                                  <a:pt x="31483" y="48167"/>
                                  <a:pt x="34544" y="49463"/>
                                  <a:pt x="37630" y="49463"/>
                                </a:cubicBezTo>
                                <a:lnTo>
                                  <a:pt x="37636" y="49460"/>
                                </a:lnTo>
                                <a:lnTo>
                                  <a:pt x="37636" y="105352"/>
                                </a:lnTo>
                                <a:lnTo>
                                  <a:pt x="7544" y="60207"/>
                                </a:lnTo>
                                <a:cubicBezTo>
                                  <a:pt x="2616" y="53692"/>
                                  <a:pt x="0" y="45881"/>
                                  <a:pt x="0" y="37664"/>
                                </a:cubicBezTo>
                                <a:cubicBezTo>
                                  <a:pt x="0" y="22081"/>
                                  <a:pt x="9494" y="8685"/>
                                  <a:pt x="23006" y="2960"/>
                                </a:cubicBezTo>
                                <a:lnTo>
                                  <a:pt x="37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60"/>
                        <wps:cNvSpPr/>
                        <wps:spPr>
                          <a:xfrm>
                            <a:off x="5457635" y="793757"/>
                            <a:ext cx="37674" cy="105385"/>
                          </a:xfrm>
                          <a:custGeom>
                            <a:avLst/>
                            <a:gdLst/>
                            <a:ahLst/>
                            <a:cxnLst/>
                            <a:rect l="0" t="0" r="0" b="0"/>
                            <a:pathLst>
                              <a:path w="37674" h="105385">
                                <a:moveTo>
                                  <a:pt x="19" y="0"/>
                                </a:moveTo>
                                <a:cubicBezTo>
                                  <a:pt x="20796" y="0"/>
                                  <a:pt x="37674" y="16891"/>
                                  <a:pt x="37674" y="37668"/>
                                </a:cubicBezTo>
                                <a:cubicBezTo>
                                  <a:pt x="37674" y="45847"/>
                                  <a:pt x="35058" y="53670"/>
                                  <a:pt x="29889" y="60579"/>
                                </a:cubicBezTo>
                                <a:lnTo>
                                  <a:pt x="19" y="105385"/>
                                </a:lnTo>
                                <a:lnTo>
                                  <a:pt x="0" y="105356"/>
                                </a:lnTo>
                                <a:lnTo>
                                  <a:pt x="0" y="49464"/>
                                </a:lnTo>
                                <a:lnTo>
                                  <a:pt x="8439" y="46038"/>
                                </a:lnTo>
                                <a:cubicBezTo>
                                  <a:pt x="10661" y="43815"/>
                                  <a:pt x="11868" y="40843"/>
                                  <a:pt x="11868" y="37592"/>
                                </a:cubicBezTo>
                                <a:cubicBezTo>
                                  <a:pt x="11868" y="34544"/>
                                  <a:pt x="10661" y="31445"/>
                                  <a:pt x="8439" y="29235"/>
                                </a:cubicBezTo>
                                <a:cubicBezTo>
                                  <a:pt x="6248" y="27013"/>
                                  <a:pt x="3156" y="25902"/>
                                  <a:pt x="64" y="25902"/>
                                </a:cubicBezTo>
                                <a:lnTo>
                                  <a:pt x="0" y="25927"/>
                                </a:lnTo>
                                <a:lnTo>
                                  <a:pt x="0" y="4"/>
                                </a:lnTo>
                                <a:lnTo>
                                  <a:pt x="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5" name="Rectangle 845"/>
                        <wps:cNvSpPr/>
                        <wps:spPr>
                          <a:xfrm>
                            <a:off x="5573823" y="760834"/>
                            <a:ext cx="2172383" cy="205410"/>
                          </a:xfrm>
                          <a:prstGeom prst="rect">
                            <a:avLst/>
                          </a:prstGeom>
                          <a:ln>
                            <a:noFill/>
                          </a:ln>
                        </wps:spPr>
                        <wps:txbx>
                          <w:txbxContent>
                            <w:p w14:paraId="03344CC3" w14:textId="77777777" w:rsidR="009613C7" w:rsidRDefault="009613C7" w:rsidP="009613C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wps:txbx>
                        <wps:bodyPr horzOverflow="overflow" vert="horz" lIns="0" tIns="0" rIns="0" bIns="0" rtlCol="0">
                          <a:noAutofit/>
                        </wps:bodyPr>
                      </wps:wsp>
                      <wps:wsp>
                        <wps:cNvPr id="846" name="Rectangle 846"/>
                        <wps:cNvSpPr/>
                        <wps:spPr>
                          <a:xfrm>
                            <a:off x="5573823" y="912870"/>
                            <a:ext cx="1072711" cy="205410"/>
                          </a:xfrm>
                          <a:prstGeom prst="rect">
                            <a:avLst/>
                          </a:prstGeom>
                          <a:ln>
                            <a:noFill/>
                          </a:ln>
                        </wps:spPr>
                        <wps:txbx>
                          <w:txbxContent>
                            <w:p w14:paraId="08C6433D" w14:textId="77777777" w:rsidR="009613C7" w:rsidRDefault="009613C7" w:rsidP="009613C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wps:txbx>
                        <wps:bodyPr horzOverflow="overflow" vert="horz" lIns="0" tIns="0" rIns="0" bIns="0" rtlCol="0">
                          <a:noAutofit/>
                        </wps:bodyPr>
                      </wps:wsp>
                      <wps:wsp>
                        <wps:cNvPr id="847" name="Rectangle 847"/>
                        <wps:cNvSpPr/>
                        <wps:spPr>
                          <a:xfrm>
                            <a:off x="5573823" y="189686"/>
                            <a:ext cx="1650182" cy="205410"/>
                          </a:xfrm>
                          <a:prstGeom prst="rect">
                            <a:avLst/>
                          </a:prstGeom>
                          <a:ln>
                            <a:noFill/>
                          </a:ln>
                        </wps:spPr>
                        <wps:txbx>
                          <w:txbxContent>
                            <w:p w14:paraId="70B7F20C" w14:textId="77777777" w:rsidR="009613C7" w:rsidRDefault="009613C7" w:rsidP="009613C7">
                              <w:r>
                                <w:rPr>
                                  <w:rFonts w:ascii="Montserrat" w:eastAsia="Montserrat" w:hAnsi="Montserrat" w:cs="Montserrat"/>
                                  <w:color w:val="231F20"/>
                                  <w:sz w:val="20"/>
                                </w:rPr>
                                <w:t>00237 653 63 89 36</w:t>
                              </w:r>
                            </w:p>
                          </w:txbxContent>
                        </wps:txbx>
                        <wps:bodyPr horzOverflow="overflow" vert="horz" lIns="0" tIns="0" rIns="0" bIns="0" rtlCol="0">
                          <a:noAutofit/>
                        </wps:bodyPr>
                      </wps:wsp>
                      <wps:wsp>
                        <wps:cNvPr id="848" name="Shape 64"/>
                        <wps:cNvSpPr/>
                        <wps:spPr>
                          <a:xfrm>
                            <a:off x="5383862" y="203948"/>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849" name="Shape 65"/>
                        <wps:cNvSpPr/>
                        <wps:spPr>
                          <a:xfrm>
                            <a:off x="5426139" y="227378"/>
                            <a:ext cx="32766" cy="100013"/>
                          </a:xfrm>
                          <a:custGeom>
                            <a:avLst/>
                            <a:gdLst/>
                            <a:ahLst/>
                            <a:cxnLst/>
                            <a:rect l="0" t="0" r="0" b="0"/>
                            <a:pathLst>
                              <a:path w="32766" h="100013">
                                <a:moveTo>
                                  <a:pt x="8433" y="0"/>
                                </a:moveTo>
                                <a:lnTo>
                                  <a:pt x="32766" y="0"/>
                                </a:lnTo>
                                <a:lnTo>
                                  <a:pt x="32766" y="4432"/>
                                </a:lnTo>
                                <a:lnTo>
                                  <a:pt x="20765" y="4432"/>
                                </a:lnTo>
                                <a:cubicBezTo>
                                  <a:pt x="20142" y="4432"/>
                                  <a:pt x="19672" y="5220"/>
                                  <a:pt x="19672" y="6172"/>
                                </a:cubicBezTo>
                                <a:cubicBezTo>
                                  <a:pt x="19672" y="7151"/>
                                  <a:pt x="20142" y="7938"/>
                                  <a:pt x="20765" y="7938"/>
                                </a:cubicBezTo>
                                <a:lnTo>
                                  <a:pt x="32766" y="7938"/>
                                </a:lnTo>
                                <a:lnTo>
                                  <a:pt x="32766" y="12307"/>
                                </a:lnTo>
                                <a:lnTo>
                                  <a:pt x="6325" y="12307"/>
                                </a:lnTo>
                                <a:lnTo>
                                  <a:pt x="6325" y="76899"/>
                                </a:lnTo>
                                <a:lnTo>
                                  <a:pt x="32766" y="76899"/>
                                </a:lnTo>
                                <a:lnTo>
                                  <a:pt x="32766" y="83550"/>
                                </a:lnTo>
                                <a:lnTo>
                                  <a:pt x="27394" y="88177"/>
                                </a:lnTo>
                                <a:lnTo>
                                  <a:pt x="32766" y="92803"/>
                                </a:lnTo>
                                <a:lnTo>
                                  <a:pt x="32766" y="100013"/>
                                </a:lnTo>
                                <a:lnTo>
                                  <a:pt x="8433" y="100013"/>
                                </a:lnTo>
                                <a:cubicBezTo>
                                  <a:pt x="3772" y="100013"/>
                                  <a:pt x="0" y="96762"/>
                                  <a:pt x="0" y="92735"/>
                                </a:cubicBezTo>
                                <a:lnTo>
                                  <a:pt x="0" y="7277"/>
                                </a:lnTo>
                                <a:cubicBezTo>
                                  <a:pt x="0" y="3277"/>
                                  <a:pt x="3772" y="0"/>
                                  <a:pt x="8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 name="Shape 66"/>
                        <wps:cNvSpPr/>
                        <wps:spPr>
                          <a:xfrm>
                            <a:off x="5458905" y="227378"/>
                            <a:ext cx="32791" cy="100013"/>
                          </a:xfrm>
                          <a:custGeom>
                            <a:avLst/>
                            <a:gdLst/>
                            <a:ahLst/>
                            <a:cxnLst/>
                            <a:rect l="0" t="0" r="0" b="0"/>
                            <a:pathLst>
                              <a:path w="32791" h="100013">
                                <a:moveTo>
                                  <a:pt x="0" y="0"/>
                                </a:moveTo>
                                <a:lnTo>
                                  <a:pt x="24359" y="0"/>
                                </a:lnTo>
                                <a:cubicBezTo>
                                  <a:pt x="29020" y="0"/>
                                  <a:pt x="32791" y="3277"/>
                                  <a:pt x="32791" y="7277"/>
                                </a:cubicBezTo>
                                <a:lnTo>
                                  <a:pt x="32791" y="92735"/>
                                </a:lnTo>
                                <a:cubicBezTo>
                                  <a:pt x="32791" y="96762"/>
                                  <a:pt x="29020" y="100013"/>
                                  <a:pt x="24359" y="100013"/>
                                </a:cubicBezTo>
                                <a:lnTo>
                                  <a:pt x="0" y="100013"/>
                                </a:lnTo>
                                <a:lnTo>
                                  <a:pt x="0" y="92803"/>
                                </a:lnTo>
                                <a:lnTo>
                                  <a:pt x="26" y="92825"/>
                                </a:lnTo>
                                <a:cubicBezTo>
                                  <a:pt x="2959" y="92825"/>
                                  <a:pt x="5372" y="90742"/>
                                  <a:pt x="5372" y="88177"/>
                                </a:cubicBezTo>
                                <a:cubicBezTo>
                                  <a:pt x="5372" y="85611"/>
                                  <a:pt x="2959" y="83528"/>
                                  <a:pt x="26" y="83528"/>
                                </a:cubicBezTo>
                                <a:lnTo>
                                  <a:pt x="0" y="83550"/>
                                </a:lnTo>
                                <a:lnTo>
                                  <a:pt x="0" y="76899"/>
                                </a:lnTo>
                                <a:lnTo>
                                  <a:pt x="26467" y="76899"/>
                                </a:lnTo>
                                <a:lnTo>
                                  <a:pt x="26467" y="12307"/>
                                </a:lnTo>
                                <a:lnTo>
                                  <a:pt x="0" y="12307"/>
                                </a:lnTo>
                                <a:lnTo>
                                  <a:pt x="0" y="7938"/>
                                </a:lnTo>
                                <a:lnTo>
                                  <a:pt x="12027" y="7938"/>
                                </a:lnTo>
                                <a:cubicBezTo>
                                  <a:pt x="12649" y="7938"/>
                                  <a:pt x="13145" y="7151"/>
                                  <a:pt x="13145" y="6172"/>
                                </a:cubicBezTo>
                                <a:cubicBezTo>
                                  <a:pt x="13145" y="5220"/>
                                  <a:pt x="12649" y="4432"/>
                                  <a:pt x="12027" y="4432"/>
                                </a:cubicBezTo>
                                <a:lnTo>
                                  <a:pt x="0" y="44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3D01F83" id="_x0000_s1308" style="position:absolute;margin-left:-14.2pt;margin-top:26.05pt;width:629.95pt;height:90.5pt;z-index:251689984;mso-position-horizontal-relative:page;mso-position-vertical-relative:page" coordsize="8000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">
                <v:shape id="Shape 413" o:spid="_x0000_s1309" style="position:absolute;top:11392;width:80006;height:100;visibility:visible;mso-wrap-style:square;v-text-anchor:top" coordsize="800068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" path="m,l8000682,r,10058l,10058,,e" fillcolor="#113351" stroked="f" strokeweight="0">
                  <v:stroke miterlimit="83231f" joinstyle="miter"/>
                  <v:path arrowok="t" textboxrect="0,0,8000682,10058"/>
                </v:shape>
                <v:shape id="Shape 13" o:spid="_x0000_s1310" style="position:absolute;left:7398;top:6855;width:2812;height:2350;visibility:visible;mso-wrap-style:square;v-text-anchor:top" coordsize="28119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" path="m,l82448,r58319,122657l198742,r82449,l281191,234937r-68034,l213157,106235,165900,212141r-50609,l68034,106235r,128702l,234937,,xe" fillcolor="#113351" stroked="f" strokeweight="0">
                  <v:stroke miterlimit="83231f" joinstyle="miter"/>
                  <v:path arrowok="t" textboxrect="0,0,281191,234937"/>
                </v:shape>
                <v:shape id="Shape 414" o:spid="_x0000_s1311" style="position:absolute;left:10545;top:6855;width:778;height:2350;visibility:visible;mso-wrap-style:square;v-text-anchor:top" coordsize="77749,2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" path="m,l77749,r,234938l,234938,,e" fillcolor="#113351" stroked="f" strokeweight="0">
                  <v:stroke miterlimit="83231f" joinstyle="miter"/>
                  <v:path arrowok="t" textboxrect="0,0,77749,234938"/>
                </v:shape>
                <v:shape id="Shape 15" o:spid="_x0000_s1312" style="position:absolute;left:11658;top:6855;width:1756;height:2350;visibility:visible;mso-wrap-style:square;v-text-anchor:top" coordsize="175616,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" path="m,l77749,r,170256l175616,170256r,64681l,234937,,xe" fillcolor="#113351" stroked="f" strokeweight="0">
                  <v:stroke miterlimit="83231f" joinstyle="miter"/>
                  <v:path arrowok="t" textboxrect="0,0,175616,234937"/>
                </v:shape>
                <v:shape id="Shape 16" o:spid="_x0000_s1313" style="position:absolute;left:13498;top:6805;width:1290;height:2453;visibility:visible;mso-wrap-style:square;v-text-anchor:top" coordsize="129032,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" path="m129032,r,64984l105067,72225c97358,77254,91211,84125,86627,92837v-4572,8712,-6858,18542,-6858,29489c79769,133274,82055,143167,86627,151994v4584,8813,10731,15798,18440,20942l129032,180335r,64991c104445,245326,82334,240017,62675,229400,43002,218796,27648,204102,16586,185331,5525,166560,,145453,,121996,,98527,5525,77533,16586,58979,27648,40437,43002,25971,62675,15583,82334,5194,104445,,129032,xe" fillcolor="#113351" stroked="f" strokeweight="0">
                  <v:stroke miterlimit="83231f" joinstyle="miter"/>
                  <v:path arrowok="t" textboxrect="0,0,129032,245326"/>
                </v:shape>
                <v:shape id="Shape 17" o:spid="_x0000_s1314" style="position:absolute;left:14788;top:6805;width:1290;height:2453;visibility:visible;mso-wrap-style:square;v-text-anchor:top" coordsize="129019,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" path="m,c24574,,46685,5258,66357,15748v19660,10516,35014,25032,46076,43574c123495,77864,129019,98755,129019,121996v,23457,-5524,44564,-16586,63335c101371,204102,86017,218796,66357,229400,46685,240017,24574,245326,,245326l,180335r1003,310c9931,180645,18097,178130,25463,173101v7379,-5029,13183,-12002,17438,-20955c47142,143218,49263,133274,49263,122326v,-10947,-2121,-20828,-6362,-29654c38646,83845,32842,76975,25463,72060,18097,67145,9931,64681,1003,64681l,64984,,xe" fillcolor="#113351" stroked="f" strokeweight="0">
                  <v:stroke miterlimit="83231f" joinstyle="miter"/>
                  <v:path arrowok="t" textboxrect="0,0,129019,245326"/>
                </v:shape>
                <v:shape id="Shape 18" o:spid="_x0000_s1315" style="position:absolute;left:16976;top:6839;width:853;height:2399;visibility:visible;mso-wrap-style:square;v-text-anchor:top" coordsize="85287,2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" path="m85287,r,53946l84112,57922r1175,3882l85287,158111,72047,144396v-7150,6033,-10719,12510,-10719,19431c61328,171206,63843,177073,68872,181429r16415,5468l85287,239865,41554,230858c28588,224825,18428,216507,11049,205890,3683,195285,,183157,,169529,,155674,3797,144002,11392,134503v7594,-9487,18097,-18148,31496,-25972c36639,99146,32220,90548,29654,82725,27076,74914,25806,66761,25806,58265v,-18555,6465,-33185,19431,-43904c51714,8995,59366,4972,68193,2291l85287,xe" fillcolor="#113351" stroked="f" strokeweight="0">
                  <v:stroke miterlimit="83231f" joinstyle="miter"/>
                  <v:path arrowok="t" textboxrect="0,0,85287,239865"/>
                </v:shape>
                <v:shape id="Shape 19" o:spid="_x0000_s1316" style="position:absolute;left:17829;top:6822;width:1312;height:2516;visibility:visible;mso-wrap-style:square;v-text-anchor:top" coordsize="131210,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" path="m12909,c27197,,39935,2400,51111,7201v11163,4813,19939,11455,26315,19939c83788,35649,86976,45250,86976,55969v,14973,-4763,27318,-14249,37033c63227,102718,50222,111836,33687,120320v6921,7594,15290,16307,25133,26136c63951,136398,67862,125463,70542,113614r47257,33846c113328,160871,107080,173495,99041,185331r16751,15418l131210,215163,93339,251689,62846,222542c43618,235268,22727,241630,171,241630l,241595,,188628r3181,1059c10331,189687,17266,188024,23958,184658l,159841,,63534,6534,85128c13456,80886,18828,76467,22625,71882v3797,-4572,5690,-9652,5690,-15240c28315,52172,26981,48539,24301,45745,21622,42951,18040,41554,13570,41554v-4686,,-8319,1677,-10884,5030l,55676,,1730,12909,xe" fillcolor="#113351" stroked="f" strokeweight="0">
                  <v:stroke miterlimit="83231f" joinstyle="miter"/>
                  <v:path arrowok="t" textboxrect="0,0,131210,251689"/>
                </v:shape>
                <v:shape id="Shape 20" o:spid="_x0000_s1317" style="position:absolute;left:20003;top:6855;width:2423;height:2349;visibility:visible;mso-wrap-style:square;v-text-anchor:top" coordsize="2423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" path="m,l77762,r,85801l147803,r89484,l153162,93840r89141,141097l149479,234937,99873,153162,77762,177965r,56972l,234937,,xe" fillcolor="#113351" stroked="f" strokeweight="0">
                  <v:stroke miterlimit="83231f" joinstyle="miter"/>
                  <v:path arrowok="t" textboxrect="0,0,242303,234937"/>
                </v:shape>
                <v:shape id="Shape 21" o:spid="_x0000_s1318" style="position:absolute;left:22593;top:6855;width:2018;height:2350;visibility:visible;mso-wrap-style:square;v-text-anchor:top" coordsize="20175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" path="m,l198742,r,58991l77749,58991r,28817l187681,87808r,58979l77749,146787r,29159l201752,175946r,58991l,234937,,xe" fillcolor="#113351" stroked="f" strokeweight="0">
                  <v:stroke miterlimit="83231f" joinstyle="miter"/>
                  <v:path arrowok="t" textboxrect="0,0,201752,234937"/>
                </v:shape>
                <v:shape id="Shape 22" o:spid="_x0000_s1319" style="position:absolute;left:24906;top:6855;width:1756;height:2350;visibility:visible;mso-wrap-style:square;v-text-anchor:top" coordsize="1756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" path="m,l77749,r,170256l175603,170256r,64681l,234937,,xe" fillcolor="#113351" stroked="f" strokeweight="0">
                  <v:stroke miterlimit="83231f" joinstyle="miter"/>
                  <v:path arrowok="t" textboxrect="0,0,175603,234937"/>
                </v:shape>
                <v:shape id="Shape 23" o:spid="_x0000_s1320" style="position:absolute;left:26679;top:6855;width:2594;height:2350;visibility:visible;mso-wrap-style:square;v-text-anchor:top" coordsize="259410,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" path="m,l83121,r48591,154165l179972,r79438,l169583,234937r-80429,l,xe" fillcolor="#113351" stroked="f" strokeweight="0">
                  <v:stroke miterlimit="83231f" joinstyle="miter"/>
                  <v:path arrowok="t" textboxrect="0,0,259410,234937"/>
                </v:shape>
                <v:shape id="Shape 24" o:spid="_x0000_s1321" style="position:absolute;left:29222;top:6855;width:2477;height:2350;visibility:visible;mso-wrap-style:square;v-text-anchor:top" coordsize="24766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" path="m,l77406,r47257,90488l170243,r77420,l163550,161874r,73063l85788,234937r,-71386l,xe" fillcolor="#113351" stroked="f" strokeweight="0">
                  <v:stroke miterlimit="83231f" joinstyle="miter"/>
                  <v:path arrowok="t" textboxrect="0,0,247663,234937"/>
                </v:shape>
                <v:shape id="Shape 25" o:spid="_x0000_s1322" style="position:absolute;left:31833;top:6855;width:2282;height:2350;visibility:visible;mso-wrap-style:square;v-text-anchor:top" coordsize="22823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" path="m,l65011,r92837,120650l157848,r70384,l228232,234937r-65012,l70714,114948r,119989l,234937,,xe" fillcolor="#113351" stroked="f" strokeweight="0">
                  <v:stroke miterlimit="83231f" joinstyle="miter"/>
                  <v:path arrowok="t" textboxrect="0,0,228232,234937"/>
                </v:shape>
                <v:shape id="Shape 26" o:spid="_x0000_s1323" style="position:absolute;left:18372;top:1169;width:2412;height:4767;visibility:visible;mso-wrap-style:square;v-text-anchor:top" coordsize="241262,4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" path="m238519,v914,,1816,64,2743,64l241262,19075v-927,-12,-1829,-63,-2743,-63c117475,19012,18999,117488,18999,238519v,110375,81890,201942,188087,217246l207086,192913r-48488,83147l90208,158229r22327,l159106,238379r45605,-80150l226987,158229r,318529c100800,470726,,366179,,238519,,106997,106998,,238519,xe" fillcolor="#113351" stroked="f" strokeweight="0">
                  <v:stroke miterlimit="83231f" joinstyle="miter"/>
                  <v:path arrowok="t" textboxrect="0,0,241262,476758"/>
                </v:shape>
                <v:shape id="Shape 27" o:spid="_x0000_s1324" style="position:absolute;left:19274;top:3141;width:185;height:1225;visibility:visible;mso-wrap-style:square;v-text-anchor:top" coordsize="18529,1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" path="m,l18529,34214r,88379l,122593,,xe" fillcolor="#113351" stroked="f" strokeweight="0">
                  <v:stroke miterlimit="83231f" joinstyle="miter"/>
                  <v:path arrowok="t" textboxrect="0,0,18529,122593"/>
                </v:shape>
                <v:shape id="Shape 28" o:spid="_x0000_s1325" style="position:absolute;left:20932;top:1189;width:2210;height:4743;visibility:visible;mso-wrap-style:square;v-text-anchor:top" coordsize="221018,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" path="m13310,c130315,15176,221018,115392,221018,236461,221018,362090,123368,465277,,474282l,455219c112878,446265,202006,351612,202006,236461,202006,132906,129908,45911,33261,22936r,261519l107391,156172r22809,l83287,237554r46913,80162l107391,317716,71806,257442,37071,317716r-23761,l13310,xe" fillcolor="#113351" stroked="f" strokeweight="0">
                  <v:stroke miterlimit="83231f" joinstyle="miter"/>
                  <v:path arrowok="t" textboxrect="0,0,221018,474282"/>
                </v:shape>
                <v:rect id="Rectangle 813" o:spid="_x0000_s1326" style="position:absolute;left:55738;width:1575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7D4AE292" w14:textId="77777777" w:rsidR="009613C7" w:rsidRDefault="009613C7" w:rsidP="009613C7">
                        <w:r>
                          <w:rPr>
                            <w:rFonts w:ascii="Montserrat" w:eastAsia="Montserrat" w:hAnsi="Montserrat" w:cs="Montserrat"/>
                            <w:color w:val="231F20"/>
                            <w:sz w:val="20"/>
                          </w:rPr>
                          <w:t>00237 657 73 75 15</w:t>
                        </w:r>
                      </w:p>
                    </w:txbxContent>
                  </v:textbox>
                </v:rect>
                <v:shape id="Shape 30" o:spid="_x0000_s1327" style="position:absolute;left:53838;top:142;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" path="m21158,l128956,v11684,,21145,9461,21145,21145l150101,125717v,11684,-9461,21158,-21145,21158l21158,146875c9474,146875,,137401,,125717l,21145c,9461,9474,,21158,xe" fillcolor="#113351" stroked="f" strokeweight="0">
                  <v:stroke miterlimit="83231f" joinstyle="miter"/>
                  <v:path arrowok="t" textboxrect="0,0,150101,146875"/>
                </v:shape>
                <v:shape id="Shape 31" o:spid="_x0000_s1328" style="position:absolute;left:54599;top:610;width:272;height:272;visibility:visible;mso-wrap-style:square;v-text-anchor:top" coordsize="27153,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" path="m,c14973,,27153,12179,27153,27153r-5233,c21920,15050,12103,5232,,5232l,xe" stroked="f" strokeweight="0">
                  <v:stroke miterlimit="83231f" joinstyle="miter"/>
                  <v:path arrowok="t" textboxrect="0,0,27153,27153"/>
                </v:shape>
                <v:shape id="Shape 32" o:spid="_x0000_s1329" style="position:absolute;left:54599;top:520;width:362;height:362;visibility:visible;mso-wrap-style:square;v-text-anchor:top" coordsize="3618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" path="m,c19964,,36182,16231,36182,36182r-5232,c30950,19114,17069,5232,,5232l,xe" stroked="f" strokeweight="0">
                  <v:stroke miterlimit="83231f" joinstyle="miter"/>
                  <v:path arrowok="t" textboxrect="0,0,36182,36182"/>
                </v:shape>
                <v:shape id="Shape 33" o:spid="_x0000_s1330" style="position:absolute;left:54076;top:364;width:1025;height:1025;visibility:visible;mso-wrap-style:square;v-text-anchor:top" coordsize="102552,1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" path="m51270,v28270,,51282,23000,51282,51295c102552,61900,97396,75451,85865,81801,79197,85458,67869,88202,53099,78346,46088,73673,41770,68504,38138,64999r-38,12c38024,64897,37935,64808,37833,64719v-102,-101,-203,-203,-292,-292l37554,64414c34049,60782,30645,57036,27381,53188,18783,43117,19926,29591,28702,24016v394,-242,711,-559,1143,-750c32308,22238,35128,22149,37731,21539v3353,-774,9881,14618,5703,15951c41897,37986,37020,38710,35725,39688v-1143,863,-610,2984,520,4318c39243,47523,43637,51435,47104,54864v89,89,203,203,292,292c47485,55245,47587,55359,47688,55448v3429,3467,7341,7862,10846,10846c59868,67437,61988,67970,62865,66827v965,-1295,1714,-6172,2184,-7721c66383,54940,81775,61468,81013,64795v-622,2617,-711,5449,-1740,7912c79108,73114,78765,73457,78524,73838v-1283,2006,-2997,3619,-4991,4800c76835,78600,79946,77826,82817,76251,90716,71907,96215,61633,96215,51283,96215,26492,76060,6325,51270,6325,26479,6325,6324,26492,6324,51283v,24777,20155,44932,44946,44932c53022,96215,54432,97650,54432,99390v,1753,-1410,3163,-3162,3163c22987,102553,,79565,,51283,,23000,22987,,51270,xe" stroked="f" strokeweight="0">
                  <v:stroke miterlimit="83231f" joinstyle="miter"/>
                  <v:path arrowok="t" textboxrect="0,0,102552,102553"/>
                </v:shape>
                <v:shape id="Shape 34" o:spid="_x0000_s1331" style="position:absolute;left:53838;top:3936;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35" o:spid="_x0000_s1332" style="position:absolute;left:54147;top:4350;width:883;height:339;visibility:visible;mso-wrap-style:square;v-text-anchor:top" coordsize="88290,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" path="m,l88290,,44094,33896,,xe" stroked="f" strokeweight="0">
                  <v:stroke miterlimit="83231f" joinstyle="miter"/>
                  <v:path arrowok="t" textboxrect="0,0,88290,33896"/>
                </v:shape>
                <v:shape id="Shape 36" o:spid="_x0000_s1333" style="position:absolute;left:54079;top:4386;width:356;height:565;visibility:visible;mso-wrap-style:square;v-text-anchor:top" coordsize="35687,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" path="m,l35687,27381,,56502,,xe" stroked="f" strokeweight="0">
                  <v:stroke miterlimit="83231f" joinstyle="miter"/>
                  <v:path arrowok="t" textboxrect="0,0,35687,56502"/>
                </v:shape>
                <v:shape id="Shape 37" o:spid="_x0000_s1334" style="position:absolute;left:54143;top:4701;width:893;height:290;visibility:visible;mso-wrap-style:square;v-text-anchor:top" coordsize="89256,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" path="m54483,l89256,28969,,28969,34989,292r9474,7442l54483,xe" stroked="f" strokeweight="0">
                  <v:stroke miterlimit="83231f" joinstyle="miter"/>
                  <v:path arrowok="t" textboxrect="0,0,89256,28969"/>
                </v:shape>
                <v:shape id="Shape 38" o:spid="_x0000_s1335" style="position:absolute;left:54745;top:4386;width:354;height:564;visibility:visible;mso-wrap-style:square;v-text-anchor:top" coordsize="3533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" path="m35332,r,56439l,27064,35332,xe" stroked="f" strokeweight="0">
                  <v:stroke miterlimit="83231f" joinstyle="miter"/>
                  <v:path arrowok="t" textboxrect="0,0,35332,56439"/>
                </v:shape>
                <v:rect id="Rectangle 823" o:spid="_x0000_s1336" style="position:absolute;left:55738;top:3814;width:2243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6A4ED0F5" w14:textId="77777777" w:rsidR="009613C7" w:rsidRDefault="009613C7" w:rsidP="009613C7">
                        <w:r>
                          <w:rPr>
                            <w:rFonts w:ascii="Montserrat" w:eastAsia="Montserrat" w:hAnsi="Montserrat" w:cs="Montserrat"/>
                            <w:color w:val="231F20"/>
                            <w:sz w:val="20"/>
                          </w:rPr>
                          <w:t>contact@miloetkelvyn.com</w:t>
                        </w:r>
                      </w:p>
                    </w:txbxContent>
                  </v:textbox>
                </v:rect>
                <v:rect id="Rectangle 824" o:spid="_x0000_s1337" style="position:absolute;left:55738;top:5711;width:1914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342734C8" w14:textId="77777777" w:rsidR="009613C7" w:rsidRDefault="009613C7" w:rsidP="009613C7">
                        <w:r>
                          <w:rPr>
                            <w:rFonts w:ascii="Montserrat" w:eastAsia="Montserrat" w:hAnsi="Montserrat" w:cs="Montserrat"/>
                            <w:color w:val="231F20"/>
                            <w:sz w:val="20"/>
                          </w:rPr>
                          <w:t>www.miloetkelvyn.com</w:t>
                        </w:r>
                      </w:p>
                    </w:txbxContent>
                  </v:textbox>
                </v:rect>
                <v:shape id="Shape 41" o:spid="_x0000_s1338" style="position:absolute;left:53838;top:5833;width:1501;height:1469;visibility:visible;mso-wrap-style:square;v-text-anchor:top" coordsize="150101,1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" path="m21158,l128956,v11684,,21145,9474,21145,21146l150101,125730v,11671,-9461,21146,-21145,21146l21158,146876c9474,146876,,137401,,125730l,21146c,9474,9474,,21158,xe" fillcolor="#113351" stroked="f" strokeweight="0">
                  <v:stroke miterlimit="83231f" joinstyle="miter"/>
                  <v:path arrowok="t" textboxrect="0,0,150101,146876"/>
                </v:shape>
                <v:shape id="Shape 42" o:spid="_x0000_s1339" style="position:absolute;left:54622;top:6598;width:214;height:135;visibility:visible;mso-wrap-style:square;v-text-anchor:top" coordsize="21425,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" path="m,l21425,v-317,4585,-1181,9106,-2705,13564l,13564,,xe" stroked="f" strokeweight="0">
                  <v:stroke miterlimit="83231f" joinstyle="miter"/>
                  <v:path arrowok="t" textboxrect="0,0,21425,13564"/>
                </v:shape>
                <v:shape id="Shape 43" o:spid="_x0000_s1340" style="position:absolute;left:54879;top:6598;width:210;height:135;visibility:visible;mso-wrap-style:square;v-text-anchor:top" coordsize="2106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" path="m2387,l21069,v-304,4763,-1422,9309,-3098,13564l,13564c1359,9119,2172,4585,2387,xe" stroked="f" strokeweight="0">
                  <v:stroke miterlimit="83231f" joinstyle="miter"/>
                  <v:path arrowok="t" textboxrect="0,0,21069,13564"/>
                </v:shape>
                <v:shape id="Shape 44" o:spid="_x0000_s1341" style="position:absolute;left:54622;top:6399;width:213;height:135;visibility:visible;mso-wrap-style:square;v-text-anchor:top" coordsize="2134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" path="m,l18504,v1600,4470,2514,8992,2845,13513l,13513,,xe" stroked="f" strokeweight="0">
                  <v:stroke miterlimit="83231f" joinstyle="miter"/>
                  <v:path arrowok="t" textboxrect="0,0,21349,13513"/>
                </v:shape>
                <v:shape id="Shape 45" o:spid="_x0000_s1342" style="position:absolute;left:54622;top:6123;width:159;height:211;visibility:visible;mso-wrap-style:square;v-text-anchor:top" coordsize="1590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" path="m,c2959,2781,5639,5651,7963,8623r241,292c11303,12891,13856,16980,15900,21158l,21158,,xe" stroked="f" strokeweight="0">
                  <v:stroke miterlimit="83231f" joinstyle="miter"/>
                  <v:path arrowok="t" textboxrect="0,0,15900,21158"/>
                </v:shape>
                <v:shape id="Shape 46" o:spid="_x0000_s1343" style="position:absolute;left:54622;top:6800;width:159;height:212;visibility:visible;mso-wrap-style:square;v-text-anchor:top" coordsize="15901,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" path="m,l15901,c13856,4178,11303,8293,8205,12268r-242,254c5626,15545,2959,18428,,21184l,xe" stroked="f" strokeweight="0">
                  <v:stroke miterlimit="83231f" joinstyle="miter"/>
                  <v:path arrowok="t" textboxrect="0,0,15901,21184"/>
                </v:shape>
                <v:shape id="Shape 47" o:spid="_x0000_s1344" style="position:absolute;left:54877;top:6399;width:212;height:135;visibility:visible;mso-wrap-style:square;v-text-anchor:top" coordsize="2122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" path="m,l18123,v1676,4229,2794,8788,3099,13513l2476,13513c2210,8979,1372,4470,,xe" stroked="f" strokeweight="0">
                  <v:stroke miterlimit="83231f" joinstyle="miter"/>
                  <v:path arrowok="t" textboxrect="0,0,21222,13513"/>
                </v:shape>
                <v:shape id="Shape 48" o:spid="_x0000_s1345" style="position:absolute;left:54694;top:6800;width:333;height:233;visibility:visible;mso-wrap-style:square;v-text-anchor:top" coordsize="33274,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" path="m15913,l33274,c32004,2159,30543,4229,28892,6160,21996,14554,12078,20688,749,23101v-279,64,-508,102,-749,127c241,23012,470,22733,749,22504,2705,20422,4572,18250,6324,16091,10325,10935,13551,5563,15913,xe" stroked="f" strokeweight="0">
                  <v:stroke miterlimit="83231f" joinstyle="miter"/>
                  <v:path arrowok="t" textboxrect="0,0,33274,23228"/>
                </v:shape>
                <v:shape id="Shape 49" o:spid="_x0000_s1346" style="position:absolute;left:54694;top:6102;width:333;height:232;visibility:visible;mso-wrap-style:square;v-text-anchor:top" coordsize="3328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" path="m,c241,51,483,114,749,178,12078,2642,21996,8738,28905,17107v1651,1943,3099,4000,4382,6147l15913,23254c13564,17767,10338,12344,6324,7188,4585,5004,2743,2883,749,762,483,533,241,267,,xe" stroked="f" strokeweight="0">
                  <v:stroke miterlimit="83231f" joinstyle="miter"/>
                  <v:path arrowok="t" textboxrect="0,0,33287,23254"/>
                </v:shape>
                <v:shape id="Shape 50" o:spid="_x0000_s1347" style="position:absolute;left:54396;top:6800;width:159;height:212;visibility:visible;mso-wrap-style:square;v-text-anchor:top" coordsize="1593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" path="m,l15939,r,21184c12967,18428,10313,15545,7975,12522r-228,-254c4648,8293,2070,4178,,xe" stroked="f" strokeweight="0">
                  <v:stroke miterlimit="83231f" joinstyle="miter"/>
                  <v:path arrowok="t" textboxrect="0,0,15939,21184"/>
                </v:shape>
                <v:shape id="Shape 51" o:spid="_x0000_s1348" style="position:absolute;left:54151;top:6800;width:332;height:233;visibility:visible;mso-wrap-style:square;v-text-anchor:top" coordsize="3324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" path="m,l17285,v2387,5550,5613,10922,9652,16091c28626,18250,30480,20422,32512,22504v241,229,508,496,736,724c33020,23203,32753,23114,32512,23101,21107,20612,11227,14465,4267,6045,2667,4166,1219,2134,,xe" stroked="f" strokeweight="0">
                  <v:stroke miterlimit="83231f" joinstyle="miter"/>
                  <v:path arrowok="t" textboxrect="0,0,33248,23228"/>
                </v:shape>
                <v:shape id="Shape 52" o:spid="_x0000_s1349" style="position:absolute;left:54088;top:6598;width:210;height:135;visibility:visible;mso-wrap-style:square;v-text-anchor:top" coordsize="2103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" path="m,l18618,v216,4585,991,9106,2413,13564l3086,13564c1359,9296,317,4750,,xe" stroked="f" strokeweight="0">
                  <v:stroke miterlimit="83231f" joinstyle="miter"/>
                  <v:path arrowok="t" textboxrect="0,0,21031,13564"/>
                </v:shape>
                <v:shape id="Shape 53" o:spid="_x0000_s1350" style="position:absolute;left:54088;top:6399;width:212;height:135;visibility:visible;mso-wrap-style:square;v-text-anchor:top" coordsize="21184,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" path="m3086,l21184,c19787,4470,18936,8992,18669,13513l,13513c317,8801,1359,4242,3086,xe" stroked="f" strokeweight="0">
                  <v:stroke miterlimit="83231f" joinstyle="miter"/>
                  <v:path arrowok="t" textboxrect="0,0,21184,13513"/>
                </v:shape>
                <v:shape id="Shape 54" o:spid="_x0000_s1351" style="position:absolute;left:54396;top:6123;width:159;height:211;visibility:visible;mso-wrap-style:square;v-text-anchor:top" coordsize="15939,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" path="m15939,r,21158l,21158c2070,16980,4648,12890,7747,8915r228,-292c10313,5651,12967,2781,15939,xe" stroked="f" strokeweight="0">
                  <v:stroke miterlimit="83231f" joinstyle="miter"/>
                  <v:path arrowok="t" textboxrect="0,0,15939,21158"/>
                </v:shape>
                <v:shape id="Shape 55" o:spid="_x0000_s1352" style="position:absolute;left:54341;top:6598;width:214;height:135;visibility:visible;mso-wrap-style:square;v-text-anchor:top" coordsize="21450,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" path="m,l21450,r,13564l2730,13564c1181,9119,305,4585,,xe" stroked="f" strokeweight="0">
                  <v:stroke miterlimit="83231f" joinstyle="miter"/>
                  <v:path arrowok="t" textboxrect="0,0,21450,13564"/>
                </v:shape>
                <v:shape id="Shape 56" o:spid="_x0000_s1353" style="position:absolute;left:54151;top:6102;width:332;height:232;visibility:visible;mso-wrap-style:square;v-text-anchor:top" coordsize="33236,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" path="m33236,v-216,267,-483,533,-737,762c30480,2883,28626,5004,26937,7188v-4039,5156,-7265,10579,-9652,16066l,23254c1207,21146,2667,19114,4254,17209,11227,8776,21095,2642,32499,178,32753,114,33020,64,33236,xe" stroked="f" strokeweight="0">
                  <v:stroke miterlimit="83231f" joinstyle="miter"/>
                  <v:path arrowok="t" textboxrect="0,0,33236,23254"/>
                </v:shape>
                <v:shape id="Shape 57" o:spid="_x0000_s1354" style="position:absolute;left:54341;top:6399;width:214;height:135;visibility:visible;mso-wrap-style:square;v-text-anchor:top" coordsize="2141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" path="m2858,l21412,r,13513l,13513c356,8979,1295,4470,2858,xe" stroked="f" strokeweight="0">
                  <v:stroke miterlimit="83231f" joinstyle="miter"/>
                  <v:path arrowok="t" textboxrect="0,0,21412,13513"/>
                </v:shape>
                <v:shape id="Shape 58" o:spid="_x0000_s1355" style="position:absolute;left:53838;top:7738;width:1476;height:1452;visibility:visible;mso-wrap-style:square;v-text-anchor:top" coordsize="147574,1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" path="m21158,l126428,v11685,,21146,9461,21146,21145l147574,124079v,11671,-9461,21145,-21146,21145l21158,145224c9474,145224,,135750,,124079l,21145c,9461,9474,,21158,xe" fillcolor="#113351" stroked="f" strokeweight="0">
                  <v:stroke miterlimit="83231f" joinstyle="miter"/>
                  <v:path arrowok="t" textboxrect="0,0,147574,145224"/>
                </v:shape>
                <v:shape id="Shape 59" o:spid="_x0000_s1356" style="position:absolute;left:54199;top:7937;width:377;height:1054;visibility:visible;mso-wrap-style:square;v-text-anchor:top" coordsize="37636,1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" path="m37636,r,25923l29324,29232v-2286,2209,-3556,5308,-3556,8356c25768,40700,27038,43811,29324,46034v2159,2133,5220,3429,8306,3429l37636,49460r,55892l7544,60207c2616,53692,,45881,,37664,,22081,9494,8685,23006,2960l37636,xe" stroked="f" strokeweight="0">
                  <v:stroke miterlimit="83231f" joinstyle="miter"/>
                  <v:path arrowok="t" textboxrect="0,0,37636,105352"/>
                </v:shape>
                <v:shape id="Shape 60" o:spid="_x0000_s1357" style="position:absolute;left:54576;top:7937;width:377;height:1054;visibility:visible;mso-wrap-style:square;v-text-anchor:top" coordsize="37674,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" path="m19,c20796,,37674,16891,37674,37668v,8179,-2616,16002,-7785,22911l19,105385,,105356,,49464,8439,46038v2222,-2223,3429,-5195,3429,-8446c11868,34544,10661,31445,8439,29235,6248,27013,3156,25902,64,25902l,25927,,4,19,xe" stroked="f" strokeweight="0">
                  <v:stroke miterlimit="83231f" joinstyle="miter"/>
                  <v:path arrowok="t" textboxrect="0,0,37674,105385"/>
                </v:shape>
                <v:rect id="Rectangle 845" o:spid="_x0000_s1358" style="position:absolute;left:55738;top:7608;width:217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03344CC3" w14:textId="77777777" w:rsidR="009613C7" w:rsidRDefault="009613C7" w:rsidP="009613C7">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v:textbox>
                </v:rect>
                <v:rect id="Rectangle 846" o:spid="_x0000_s1359" style="position:absolute;left:55738;top:9128;width:1072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08C6433D" w14:textId="77777777" w:rsidR="009613C7" w:rsidRDefault="009613C7" w:rsidP="009613C7">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v:textbox>
                </v:rect>
                <v:rect id="Rectangle 847" o:spid="_x0000_s1360" style="position:absolute;left:55738;top:1896;width:165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70B7F20C" w14:textId="77777777" w:rsidR="009613C7" w:rsidRDefault="009613C7" w:rsidP="009613C7">
                        <w:r>
                          <w:rPr>
                            <w:rFonts w:ascii="Montserrat" w:eastAsia="Montserrat" w:hAnsi="Montserrat" w:cs="Montserrat"/>
                            <w:color w:val="231F20"/>
                            <w:sz w:val="20"/>
                          </w:rPr>
                          <w:t>00237 653 63 89 36</w:t>
                        </w:r>
                      </w:p>
                    </w:txbxContent>
                  </v:textbox>
                </v:rect>
                <v:shape id="Shape 64" o:spid="_x0000_s1361" style="position:absolute;left:53838;top:2039;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65" o:spid="_x0000_s1362" style="position:absolute;left:54261;top:2273;width:328;height:1000;visibility:visible;mso-wrap-style:square;v-text-anchor:top" coordsize="32766,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" path="m8433,l32766,r,4432l20765,4432v-623,,-1093,788,-1093,1740c19672,7151,20142,7938,20765,7938r12001,l32766,12307r-26441,l6325,76899r26441,l32766,83550r-5372,4627l32766,92803r,7210l8433,100013c3772,100013,,96762,,92735l,7277c,3277,3772,,8433,xe" stroked="f" strokeweight="0">
                  <v:stroke miterlimit="83231f" joinstyle="miter"/>
                  <v:path arrowok="t" textboxrect="0,0,32766,100013"/>
                </v:shape>
                <v:shape id="Shape 66" o:spid="_x0000_s1363" style="position:absolute;left:54589;top:2273;width:327;height:1000;visibility:visible;mso-wrap-style:square;v-text-anchor:top" coordsize="3279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" path="m,l24359,v4661,,8432,3277,8432,7277l32791,92735v,4027,-3771,7278,-8432,7278l,100013,,92803r26,22c2959,92825,5372,90742,5372,88177,5372,85611,2959,83528,26,83528l,83550,,76899r26467,l26467,12307,,12307,,7938r12027,c12649,7938,13145,7151,13145,6172v,-952,-496,-1740,-1118,-1740l,4432,,xe" stroked="f" strokeweight="0">
                  <v:stroke miterlimit="83231f" joinstyle="miter"/>
                  <v:path arrowok="t" textboxrect="0,0,32791,100013"/>
                </v:shape>
                <w10:wrap type="square" anchorx="page" anchory="page"/>
              </v:group>
            </w:pict>
          </mc:Fallback>
        </mc:AlternateContent>
      </w:r>
    </w:p>
    <w:p w14:paraId="3288B488" w14:textId="69A8C0A0" w:rsidR="006C1C10" w:rsidRPr="00485198" w:rsidRDefault="00485198" w:rsidP="00485198">
      <w:pPr>
        <w:pStyle w:val="Titre1"/>
        <w:numPr>
          <w:ilvl w:val="0"/>
          <w:numId w:val="18"/>
        </w:numPr>
        <w:jc w:val="center"/>
        <w:rPr>
          <w:rFonts w:ascii="Times New Roman" w:hAnsi="Times New Roman" w:cs="Times New Roman"/>
          <w:sz w:val="36"/>
        </w:rPr>
      </w:pPr>
      <w:bookmarkStart w:id="1" w:name="_Toc196727783"/>
      <w:r w:rsidRPr="00485198">
        <w:rPr>
          <w:rStyle w:val="lev"/>
          <w:rFonts w:ascii="Times New Roman" w:hAnsi="Times New Roman" w:cs="Times New Roman"/>
          <w:bCs w:val="0"/>
          <w:color w:val="2C363A"/>
          <w:sz w:val="36"/>
          <w:szCs w:val="52"/>
        </w:rPr>
        <w:t>PRESENTATION DES OBJECTIFS JOURNALIERS</w:t>
      </w:r>
      <w:bookmarkEnd w:id="1"/>
    </w:p>
    <w:p w14:paraId="660E4F73" w14:textId="7DE7E619" w:rsidR="00485198" w:rsidRPr="00485198" w:rsidRDefault="00485198" w:rsidP="00485198">
      <w:pPr>
        <w:jc w:val="both"/>
        <w:rPr>
          <w:rFonts w:ascii="Times New Roman" w:hAnsi="Times New Roman" w:cs="Times New Roman"/>
          <w:sz w:val="28"/>
          <w:szCs w:val="28"/>
        </w:rPr>
      </w:pPr>
    </w:p>
    <w:p w14:paraId="489A7A58" w14:textId="5DB0758E" w:rsidR="008772B6" w:rsidRPr="008772B6" w:rsidRDefault="00D31709" w:rsidP="008772B6">
      <w:pPr>
        <w:pStyle w:val="Paragraphedeliste"/>
        <w:numPr>
          <w:ilvl w:val="0"/>
          <w:numId w:val="20"/>
        </w:numPr>
        <w:spacing w:before="240" w:line="300" w:lineRule="auto"/>
        <w:jc w:val="both"/>
        <w:rPr>
          <w:rFonts w:ascii="Times New Roman" w:hAnsi="Times New Roman" w:cs="Times New Roman"/>
          <w:color w:val="0070C0"/>
          <w:sz w:val="28"/>
          <w:szCs w:val="28"/>
        </w:rPr>
      </w:pPr>
      <w:r>
        <w:rPr>
          <w:rFonts w:ascii="Times New Roman" w:hAnsi="Times New Roman" w:cs="Times New Roman"/>
          <w:b/>
          <w:color w:val="0070C0"/>
          <w:sz w:val="28"/>
          <w:szCs w:val="28"/>
        </w:rPr>
        <w:t>CLARA</w:t>
      </w:r>
      <w:r w:rsidR="00485198" w:rsidRPr="008772B6">
        <w:rPr>
          <w:rFonts w:ascii="Times New Roman" w:hAnsi="Times New Roman" w:cs="Times New Roman"/>
          <w:b/>
          <w:color w:val="0070C0"/>
          <w:sz w:val="28"/>
          <w:szCs w:val="28"/>
        </w:rPr>
        <w:t xml:space="preserve"> : </w:t>
      </w:r>
    </w:p>
    <w:p w14:paraId="3BCD64D1" w14:textId="0ADDC3E3" w:rsidR="004019CE" w:rsidRDefault="00485198" w:rsidP="00D31709">
      <w:pPr>
        <w:pStyle w:val="Paragraphedeliste"/>
        <w:numPr>
          <w:ilvl w:val="0"/>
          <w:numId w:val="19"/>
        </w:numPr>
        <w:spacing w:before="240" w:line="300" w:lineRule="auto"/>
        <w:jc w:val="both"/>
        <w:rPr>
          <w:rFonts w:ascii="Times New Roman" w:hAnsi="Times New Roman" w:cs="Times New Roman"/>
          <w:sz w:val="28"/>
          <w:szCs w:val="28"/>
        </w:rPr>
      </w:pPr>
      <w:r w:rsidRPr="001F069E">
        <w:rPr>
          <w:rFonts w:ascii="Times New Roman" w:hAnsi="Times New Roman" w:cs="Times New Roman"/>
          <w:sz w:val="28"/>
          <w:szCs w:val="28"/>
        </w:rPr>
        <w:t xml:space="preserve"> </w:t>
      </w:r>
      <w:r w:rsidR="00D31709">
        <w:rPr>
          <w:rFonts w:ascii="Times New Roman" w:hAnsi="Times New Roman" w:cs="Times New Roman"/>
          <w:sz w:val="28"/>
          <w:szCs w:val="28"/>
        </w:rPr>
        <w:t xml:space="preserve">Terminer les retouches photos (une dizaine) et monter 02 vidéos YouTube. </w:t>
      </w:r>
    </w:p>
    <w:p w14:paraId="3A25316F" w14:textId="739C4CAD" w:rsidR="00485198" w:rsidRPr="008772B6" w:rsidRDefault="001C521D" w:rsidP="008772B6">
      <w:pPr>
        <w:pStyle w:val="Paragraphedeliste"/>
        <w:numPr>
          <w:ilvl w:val="0"/>
          <w:numId w:val="20"/>
        </w:numPr>
        <w:spacing w:before="240" w:line="300" w:lineRule="auto"/>
        <w:jc w:val="both"/>
        <w:rPr>
          <w:rFonts w:ascii="Times New Roman" w:hAnsi="Times New Roman" w:cs="Times New Roman"/>
          <w:color w:val="0070C0"/>
          <w:sz w:val="28"/>
          <w:szCs w:val="28"/>
        </w:rPr>
      </w:pPr>
      <w:r>
        <w:rPr>
          <w:rFonts w:ascii="Times New Roman" w:hAnsi="Times New Roman" w:cs="Times New Roman"/>
          <w:b/>
          <w:color w:val="0070C0"/>
          <w:sz w:val="28"/>
          <w:szCs w:val="28"/>
        </w:rPr>
        <w:t>MARIE</w:t>
      </w:r>
      <w:r w:rsidR="00485198" w:rsidRPr="008772B6">
        <w:rPr>
          <w:rFonts w:ascii="Times New Roman" w:hAnsi="Times New Roman" w:cs="Times New Roman"/>
          <w:b/>
          <w:color w:val="0070C0"/>
          <w:sz w:val="28"/>
          <w:szCs w:val="28"/>
        </w:rPr>
        <w:t> </w:t>
      </w:r>
      <w:r w:rsidR="00485198" w:rsidRPr="008772B6">
        <w:rPr>
          <w:rFonts w:ascii="Times New Roman" w:hAnsi="Times New Roman" w:cs="Times New Roman"/>
          <w:color w:val="0070C0"/>
          <w:sz w:val="28"/>
          <w:szCs w:val="28"/>
        </w:rPr>
        <w:t>:</w:t>
      </w:r>
    </w:p>
    <w:p w14:paraId="3B4488B9" w14:textId="38D5D1EA" w:rsidR="004019CE" w:rsidRPr="004019CE" w:rsidRDefault="00485198" w:rsidP="004019CE">
      <w:pPr>
        <w:pStyle w:val="Paragraphedeliste"/>
        <w:numPr>
          <w:ilvl w:val="0"/>
          <w:numId w:val="19"/>
        </w:numPr>
        <w:spacing w:before="240" w:line="300" w:lineRule="auto"/>
        <w:jc w:val="both"/>
        <w:rPr>
          <w:rFonts w:ascii="Times New Roman" w:hAnsi="Times New Roman" w:cs="Times New Roman"/>
          <w:sz w:val="28"/>
          <w:szCs w:val="28"/>
        </w:rPr>
      </w:pPr>
      <w:r w:rsidRPr="00485198">
        <w:rPr>
          <w:rFonts w:ascii="Times New Roman" w:hAnsi="Times New Roman" w:cs="Times New Roman"/>
          <w:sz w:val="28"/>
          <w:szCs w:val="28"/>
        </w:rPr>
        <w:t>P</w:t>
      </w:r>
      <w:r w:rsidR="008A1F77">
        <w:rPr>
          <w:rFonts w:ascii="Times New Roman" w:hAnsi="Times New Roman" w:cs="Times New Roman"/>
          <w:sz w:val="28"/>
          <w:szCs w:val="28"/>
        </w:rPr>
        <w:t>asser 20 appels et programmer 03</w:t>
      </w:r>
      <w:r w:rsidRPr="00485198">
        <w:rPr>
          <w:rFonts w:ascii="Times New Roman" w:hAnsi="Times New Roman" w:cs="Times New Roman"/>
          <w:sz w:val="28"/>
          <w:szCs w:val="28"/>
        </w:rPr>
        <w:t xml:space="preserve"> meetings zoom</w:t>
      </w:r>
    </w:p>
    <w:p w14:paraId="3CD842CE" w14:textId="478FC10C" w:rsidR="00485198" w:rsidRPr="008772B6" w:rsidRDefault="00485198" w:rsidP="008772B6">
      <w:pPr>
        <w:pStyle w:val="Paragraphedeliste"/>
        <w:numPr>
          <w:ilvl w:val="0"/>
          <w:numId w:val="20"/>
        </w:numPr>
        <w:spacing w:before="240" w:line="300" w:lineRule="auto"/>
        <w:jc w:val="both"/>
        <w:rPr>
          <w:rFonts w:ascii="Times New Roman" w:hAnsi="Times New Roman" w:cs="Times New Roman"/>
          <w:b/>
          <w:color w:val="0070C0"/>
          <w:sz w:val="28"/>
          <w:szCs w:val="28"/>
        </w:rPr>
      </w:pPr>
      <w:r w:rsidRPr="008772B6">
        <w:rPr>
          <w:rFonts w:ascii="Times New Roman" w:hAnsi="Times New Roman" w:cs="Times New Roman"/>
          <w:b/>
          <w:color w:val="0070C0"/>
          <w:sz w:val="28"/>
          <w:szCs w:val="28"/>
        </w:rPr>
        <w:t xml:space="preserve">CEDRIQUE : </w:t>
      </w:r>
    </w:p>
    <w:p w14:paraId="011228DE" w14:textId="5B1AFEDE" w:rsidR="00751D7A" w:rsidRPr="00D31709" w:rsidRDefault="00751D7A" w:rsidP="00751D7A">
      <w:pPr>
        <w:pStyle w:val="Paragraphedeliste"/>
        <w:numPr>
          <w:ilvl w:val="0"/>
          <w:numId w:val="19"/>
        </w:numPr>
        <w:spacing w:before="240" w:line="300" w:lineRule="auto"/>
        <w:jc w:val="both"/>
        <w:rPr>
          <w:rFonts w:ascii="Times New Roman" w:hAnsi="Times New Roman" w:cs="Times New Roman"/>
          <w:b/>
          <w:color w:val="0070C0"/>
          <w:sz w:val="28"/>
          <w:szCs w:val="28"/>
        </w:rPr>
      </w:pPr>
      <w:r>
        <w:rPr>
          <w:rFonts w:ascii="Times New Roman" w:hAnsi="Times New Roman" w:cs="Times New Roman"/>
          <w:sz w:val="28"/>
          <w:szCs w:val="28"/>
        </w:rPr>
        <w:t>Optimisation de la page « Les archives de Milo et Kelvyn »</w:t>
      </w:r>
    </w:p>
    <w:p w14:paraId="35B082FC" w14:textId="71AD27EC" w:rsidR="00D31709" w:rsidRPr="00D31709" w:rsidRDefault="00D31709" w:rsidP="00D31709">
      <w:pPr>
        <w:pStyle w:val="Paragraphedeliste"/>
        <w:numPr>
          <w:ilvl w:val="0"/>
          <w:numId w:val="19"/>
        </w:numPr>
        <w:spacing w:before="240" w:line="300" w:lineRule="auto"/>
        <w:jc w:val="both"/>
        <w:rPr>
          <w:rFonts w:ascii="Times New Roman" w:hAnsi="Times New Roman" w:cs="Times New Roman"/>
          <w:sz w:val="28"/>
          <w:szCs w:val="28"/>
        </w:rPr>
      </w:pPr>
      <w:r w:rsidRPr="00485198">
        <w:rPr>
          <w:rFonts w:ascii="Times New Roman" w:hAnsi="Times New Roman" w:cs="Times New Roman"/>
          <w:sz w:val="28"/>
          <w:szCs w:val="28"/>
        </w:rPr>
        <w:t>Saisir le rapport de la réunion matinale</w:t>
      </w:r>
    </w:p>
    <w:p w14:paraId="28DECD27" w14:textId="1061554D" w:rsidR="00030BF6" w:rsidRPr="00030BF6" w:rsidRDefault="00030BF6" w:rsidP="00751D7A">
      <w:pPr>
        <w:pStyle w:val="Paragraphedeliste"/>
        <w:numPr>
          <w:ilvl w:val="0"/>
          <w:numId w:val="20"/>
        </w:numPr>
        <w:spacing w:before="240" w:line="300" w:lineRule="auto"/>
        <w:jc w:val="both"/>
        <w:rPr>
          <w:rFonts w:ascii="Times New Roman" w:hAnsi="Times New Roman" w:cs="Times New Roman"/>
          <w:b/>
          <w:color w:val="0070C0"/>
          <w:sz w:val="28"/>
          <w:szCs w:val="28"/>
        </w:rPr>
      </w:pPr>
      <w:r w:rsidRPr="00030BF6">
        <w:rPr>
          <w:rFonts w:ascii="Times New Roman" w:hAnsi="Times New Roman" w:cs="Times New Roman"/>
          <w:b/>
          <w:color w:val="0070C0"/>
          <w:sz w:val="28"/>
          <w:szCs w:val="28"/>
        </w:rPr>
        <w:t xml:space="preserve">FRANCK : </w:t>
      </w:r>
    </w:p>
    <w:p w14:paraId="5836D827" w14:textId="2AD5694A" w:rsidR="00D95781" w:rsidRDefault="00D31709" w:rsidP="00030BF6">
      <w:pPr>
        <w:pStyle w:val="Paragraphedeliste"/>
        <w:numPr>
          <w:ilvl w:val="0"/>
          <w:numId w:val="19"/>
        </w:numPr>
        <w:spacing w:before="240" w:line="300" w:lineRule="auto"/>
        <w:jc w:val="both"/>
        <w:rPr>
          <w:rFonts w:ascii="Times New Roman" w:hAnsi="Times New Roman" w:cs="Times New Roman"/>
          <w:sz w:val="28"/>
          <w:szCs w:val="28"/>
        </w:rPr>
      </w:pPr>
      <w:r>
        <w:rPr>
          <w:rFonts w:ascii="Times New Roman" w:hAnsi="Times New Roman" w:cs="Times New Roman"/>
          <w:sz w:val="28"/>
          <w:szCs w:val="28"/>
        </w:rPr>
        <w:t xml:space="preserve">Terminer le projet des 25 vidéos réels. </w:t>
      </w:r>
    </w:p>
    <w:p w14:paraId="5521B02D" w14:textId="4C7F793B" w:rsidR="001C521D" w:rsidRDefault="001C521D" w:rsidP="00EA69D5">
      <w:pPr>
        <w:jc w:val="both"/>
        <w:rPr>
          <w:rFonts w:ascii="Times New Roman" w:hAnsi="Times New Roman" w:cs="Times New Roman"/>
          <w:sz w:val="24"/>
        </w:rPr>
      </w:pPr>
    </w:p>
    <w:p w14:paraId="515AB27C" w14:textId="58350DA1" w:rsidR="00D31709" w:rsidRDefault="00D31709" w:rsidP="00EA69D5">
      <w:pPr>
        <w:jc w:val="both"/>
        <w:rPr>
          <w:rFonts w:ascii="Times New Roman" w:hAnsi="Times New Roman" w:cs="Times New Roman"/>
          <w:sz w:val="24"/>
        </w:rPr>
      </w:pPr>
    </w:p>
    <w:p w14:paraId="0658B9DA" w14:textId="14DE83F0" w:rsidR="00D31709" w:rsidRDefault="00D31709" w:rsidP="00EA69D5">
      <w:pPr>
        <w:jc w:val="both"/>
        <w:rPr>
          <w:rFonts w:ascii="Times New Roman" w:hAnsi="Times New Roman" w:cs="Times New Roman"/>
          <w:sz w:val="24"/>
        </w:rPr>
      </w:pPr>
    </w:p>
    <w:p w14:paraId="37785A51" w14:textId="1F2D9DE2" w:rsidR="00D31709" w:rsidRDefault="00D31709" w:rsidP="00EA69D5">
      <w:pPr>
        <w:jc w:val="both"/>
        <w:rPr>
          <w:rFonts w:ascii="Times New Roman" w:hAnsi="Times New Roman" w:cs="Times New Roman"/>
          <w:sz w:val="24"/>
        </w:rPr>
      </w:pPr>
    </w:p>
    <w:p w14:paraId="340EB361" w14:textId="330466A2" w:rsidR="00D31709" w:rsidRDefault="00D31709" w:rsidP="00EA69D5">
      <w:pPr>
        <w:jc w:val="both"/>
        <w:rPr>
          <w:rFonts w:ascii="Times New Roman" w:hAnsi="Times New Roman" w:cs="Times New Roman"/>
          <w:sz w:val="24"/>
        </w:rPr>
      </w:pPr>
    </w:p>
    <w:p w14:paraId="4AE218E3" w14:textId="5EE1939B" w:rsidR="00D31709" w:rsidRDefault="00D31709" w:rsidP="00EA69D5">
      <w:pPr>
        <w:jc w:val="both"/>
        <w:rPr>
          <w:rFonts w:ascii="Times New Roman" w:hAnsi="Times New Roman" w:cs="Times New Roman"/>
          <w:sz w:val="24"/>
        </w:rPr>
      </w:pPr>
    </w:p>
    <w:p w14:paraId="0EE884AB" w14:textId="0936420E" w:rsidR="00D31709" w:rsidRDefault="00D31709" w:rsidP="00EA69D5">
      <w:pPr>
        <w:jc w:val="both"/>
        <w:rPr>
          <w:rFonts w:ascii="Times New Roman" w:hAnsi="Times New Roman" w:cs="Times New Roman"/>
          <w:sz w:val="24"/>
        </w:rPr>
      </w:pPr>
    </w:p>
    <w:p w14:paraId="0190D3D4" w14:textId="77777777" w:rsidR="00D31709" w:rsidRDefault="00D31709" w:rsidP="00EA69D5">
      <w:pPr>
        <w:jc w:val="both"/>
        <w:rPr>
          <w:rFonts w:ascii="Times New Roman" w:hAnsi="Times New Roman" w:cs="Times New Roman"/>
          <w:sz w:val="24"/>
        </w:rPr>
      </w:pPr>
    </w:p>
    <w:p w14:paraId="45D23403" w14:textId="2313E590" w:rsidR="00D31709" w:rsidRDefault="00D31709" w:rsidP="00EA69D5">
      <w:pPr>
        <w:jc w:val="both"/>
        <w:rPr>
          <w:rFonts w:ascii="Times New Roman" w:hAnsi="Times New Roman" w:cs="Times New Roman"/>
          <w:sz w:val="24"/>
        </w:rPr>
      </w:pPr>
    </w:p>
    <w:p w14:paraId="4D5A7E42" w14:textId="77777777" w:rsidR="00D31709" w:rsidRPr="00EA69D5" w:rsidRDefault="00D31709" w:rsidP="00EA69D5">
      <w:pPr>
        <w:jc w:val="both"/>
        <w:rPr>
          <w:rFonts w:ascii="Times New Roman" w:hAnsi="Times New Roman" w:cs="Times New Roman"/>
          <w:sz w:val="24"/>
        </w:rPr>
      </w:pPr>
    </w:p>
    <w:p w14:paraId="08708485" w14:textId="05DC9DCF" w:rsidR="001C521D" w:rsidRDefault="001C521D" w:rsidP="001C521D">
      <w:pPr>
        <w:pStyle w:val="Titre1"/>
        <w:ind w:left="720"/>
        <w:rPr>
          <w:rFonts w:ascii="Times New Roman" w:hAnsi="Times New Roman" w:cs="Times New Roman"/>
          <w:b/>
          <w:color w:val="auto"/>
          <w:sz w:val="36"/>
        </w:rPr>
      </w:pPr>
    </w:p>
    <w:bookmarkStart w:id="2" w:name="_Toc196727784"/>
    <w:p w14:paraId="0516CFCA" w14:textId="0E55967E" w:rsidR="009613C7" w:rsidRDefault="00D368B5" w:rsidP="00552BF8">
      <w:pPr>
        <w:pStyle w:val="Titre1"/>
        <w:numPr>
          <w:ilvl w:val="0"/>
          <w:numId w:val="18"/>
        </w:numPr>
        <w:rPr>
          <w:rFonts w:ascii="Times New Roman" w:hAnsi="Times New Roman" w:cs="Times New Roman"/>
          <w:b/>
          <w:color w:val="auto"/>
          <w:sz w:val="36"/>
        </w:rPr>
      </w:pPr>
      <w:r w:rsidRPr="00485198">
        <w:rPr>
          <w:rFonts w:ascii="Times New Roman" w:hAnsi="Times New Roman" w:cs="Times New Roman"/>
          <w:b/>
          <w:noProof/>
          <w:color w:val="auto"/>
          <w:sz w:val="36"/>
          <w:lang w:val="fr-FR" w:eastAsia="fr-FR"/>
        </w:rPr>
        <mc:AlternateContent>
          <mc:Choice Requires="wpg">
            <w:drawing>
              <wp:anchor distT="0" distB="0" distL="114300" distR="114300" simplePos="0" relativeHeight="251666432" behindDoc="0" locked="0" layoutInCell="1" allowOverlap="1" wp14:anchorId="5C3C9790" wp14:editId="499AC8EF">
                <wp:simplePos x="0" y="0"/>
                <wp:positionH relativeFrom="page">
                  <wp:align>right</wp:align>
                </wp:positionH>
                <wp:positionV relativeFrom="page">
                  <wp:align>bottom</wp:align>
                </wp:positionV>
                <wp:extent cx="8001000" cy="1245517"/>
                <wp:effectExtent l="0" t="0" r="0" b="0"/>
                <wp:wrapTopAndBottom/>
                <wp:docPr id="437"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438"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39"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5EAF800B" id="Group 392" o:spid="_x0000_s1026" style="position:absolute;margin-left:578.8pt;margin-top:0;width:630pt;height:98.05pt;z-index:251666432;mso-position-horizontal:right;mso-position-horizontal-relative:page;mso-position-vertical:bottom;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">
                <v:shape id="Shape 7" o:spid="_x0000_s1027" style="position:absolute;top:3752;width:80010;height:8703;visibility:visible;mso-wrap-style:square;v-text-anchor:top" coordsize="8001000,87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desQA&#10;AADcAAAADwAAAGRycy9kb3ducmV2LnhtbERPTWvCQBC9C/6HZQpeRDdaKTa6SlEEBbFWpXgcstMk&#10;Njsbs6uJ/757EHp8vO/pvDGFuFPlcssKBv0IBHFidc6pgtNx1RuDcB5ZY2GZFDzIwXzWbk0x1rbm&#10;L7offCpCCLsYFWTel7GULsnIoOvbkjhwP7Yy6AOsUqkrrEO4KeQwit6kwZxDQ4YlLTJKfg83o6C+&#10;vS8/T9+Nvl62m/2+eyz8eTdQqvPSfExAeGr8v/jpXmsFo9ewNp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nXrEAAAA3AAAAA8AAAAAAAAAAAAAAAAAmAIAAGRycy9k&#10;b3ducmV2LnhtbFBLBQYAAAAABAAEAPUAAACJAw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CxcIA&#10;AADcAAAADwAAAGRycy9kb3ducmV2LnhtbESPQYvCMBSE78L+h/AWvGm6VsStRpFdFPGmrnh9NM+2&#10;bPNSkljrvzeC4HGYmW+Y+bIztWjJ+cqygq9hAoI4t7riQsHfcT2YgvABWWNtmRTcycNy8dGbY6bt&#10;jffUHkIhIoR9hgrKEJpMSp+XZNAPbUMcvYt1BkOUrpDa4S3CTS1HSTKRBiuOCyU29FNS/n+4GgW/&#10;lZmk6SkZbe7n1u1kK0+r5qJU/7NbzUAE6sI7/GpvtYJx+g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0LFwgAAANwAAAAPAAAAAAAAAAAAAAAAAJgCAABkcnMvZG93&#10;bnJldi54bWxQSwUGAAAAAAQABAD1AAAAhwM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sidR="00485198" w:rsidRPr="00485198">
        <w:rPr>
          <w:rFonts w:ascii="Times New Roman" w:hAnsi="Times New Roman" w:cs="Times New Roman"/>
          <w:b/>
          <w:color w:val="auto"/>
          <w:sz w:val="36"/>
        </w:rPr>
        <w:t>DIFFICULTES</w:t>
      </w:r>
      <w:bookmarkEnd w:id="2"/>
    </w:p>
    <w:p w14:paraId="7FEEA032" w14:textId="356AA8C9" w:rsidR="00485198" w:rsidRDefault="00485198" w:rsidP="0058791A">
      <w:pPr>
        <w:spacing w:after="0"/>
      </w:pPr>
    </w:p>
    <w:p w14:paraId="54174438" w14:textId="2BD394A8" w:rsidR="00D95781" w:rsidRDefault="00751D7A" w:rsidP="00751D7A">
      <w:pPr>
        <w:pStyle w:val="Paragraphedeliste"/>
        <w:numPr>
          <w:ilvl w:val="0"/>
          <w:numId w:val="32"/>
        </w:numPr>
        <w:spacing w:after="0"/>
        <w:rPr>
          <w:rFonts w:ascii="Times New Roman" w:hAnsi="Times New Roman" w:cs="Times New Roman"/>
          <w:color w:val="C00000"/>
          <w:sz w:val="32"/>
        </w:rPr>
      </w:pPr>
      <w:r>
        <w:rPr>
          <w:rFonts w:ascii="Times New Roman" w:hAnsi="Times New Roman" w:cs="Times New Roman"/>
          <w:color w:val="auto"/>
          <w:sz w:val="32"/>
        </w:rPr>
        <w:t>CLARA</w:t>
      </w:r>
      <w:r w:rsidR="00D95781" w:rsidRPr="00762BAB">
        <w:rPr>
          <w:rFonts w:ascii="Times New Roman" w:hAnsi="Times New Roman" w:cs="Times New Roman"/>
          <w:color w:val="auto"/>
          <w:sz w:val="32"/>
        </w:rPr>
        <w:t> </w:t>
      </w:r>
      <w:r w:rsidR="00D95781">
        <w:rPr>
          <w:rFonts w:ascii="Times New Roman" w:hAnsi="Times New Roman" w:cs="Times New Roman"/>
          <w:color w:val="FF0000"/>
          <w:sz w:val="32"/>
        </w:rPr>
        <w:t xml:space="preserve">: </w:t>
      </w:r>
      <w:r w:rsidR="00762BAB">
        <w:rPr>
          <w:rFonts w:ascii="Times New Roman" w:hAnsi="Times New Roman" w:cs="Times New Roman"/>
          <w:color w:val="FF0000"/>
          <w:sz w:val="32"/>
        </w:rPr>
        <w:t xml:space="preserve">- </w:t>
      </w:r>
      <w:r>
        <w:rPr>
          <w:rFonts w:ascii="Times New Roman" w:hAnsi="Times New Roman" w:cs="Times New Roman"/>
          <w:color w:val="C00000"/>
          <w:sz w:val="32"/>
        </w:rPr>
        <w:t>Elle a besoin dune version plus récent de Photoshop</w:t>
      </w:r>
      <w:r w:rsidR="00762BAB" w:rsidRPr="00491788">
        <w:rPr>
          <w:rFonts w:ascii="Times New Roman" w:hAnsi="Times New Roman" w:cs="Times New Roman"/>
          <w:color w:val="C00000"/>
          <w:sz w:val="32"/>
        </w:rPr>
        <w:t xml:space="preserve"> </w:t>
      </w:r>
    </w:p>
    <w:p w14:paraId="6EFAA960" w14:textId="7E665A59" w:rsidR="00751D7A" w:rsidRDefault="00751D7A" w:rsidP="00751D7A">
      <w:pPr>
        <w:spacing w:after="0"/>
        <w:rPr>
          <w:rFonts w:ascii="Times New Roman" w:hAnsi="Times New Roman" w:cs="Times New Roman"/>
          <w:color w:val="C00000"/>
          <w:sz w:val="32"/>
        </w:rPr>
      </w:pPr>
    </w:p>
    <w:p w14:paraId="37A4F4FB" w14:textId="77777777" w:rsidR="00751D7A" w:rsidRPr="00751D7A" w:rsidRDefault="00751D7A" w:rsidP="00751D7A">
      <w:pPr>
        <w:spacing w:after="0"/>
        <w:rPr>
          <w:rFonts w:ascii="Times New Roman" w:hAnsi="Times New Roman" w:cs="Times New Roman"/>
          <w:color w:val="C00000"/>
          <w:sz w:val="32"/>
        </w:rPr>
      </w:pPr>
    </w:p>
    <w:p w14:paraId="114FC581" w14:textId="56C8301C" w:rsidR="00D95781" w:rsidRPr="00D95781" w:rsidRDefault="00D95781" w:rsidP="00D95781">
      <w:pPr>
        <w:spacing w:after="0"/>
        <w:ind w:left="360"/>
        <w:rPr>
          <w:rFonts w:ascii="Times New Roman" w:hAnsi="Times New Roman" w:cs="Times New Roman"/>
          <w:color w:val="FF0000"/>
          <w:sz w:val="32"/>
        </w:rPr>
      </w:pPr>
    </w:p>
    <w:p w14:paraId="0BA4F28F" w14:textId="6872AEB7" w:rsidR="00660E9C" w:rsidRDefault="00540482" w:rsidP="00552BF8">
      <w:pPr>
        <w:pStyle w:val="Titre1"/>
        <w:numPr>
          <w:ilvl w:val="0"/>
          <w:numId w:val="18"/>
        </w:numPr>
        <w:rPr>
          <w:rFonts w:ascii="Times New Roman" w:hAnsi="Times New Roman" w:cs="Times New Roman"/>
          <w:b/>
          <w:color w:val="auto"/>
          <w:sz w:val="36"/>
        </w:rPr>
      </w:pPr>
      <w:bookmarkStart w:id="3" w:name="_Toc196727785"/>
      <w:r w:rsidRPr="00485198">
        <w:rPr>
          <w:rFonts w:ascii="Times New Roman" w:hAnsi="Times New Roman" w:cs="Times New Roman"/>
          <w:b/>
          <w:noProof/>
          <w:color w:val="auto"/>
          <w:sz w:val="36"/>
          <w:lang w:val="fr-FR" w:eastAsia="fr-FR"/>
        </w:rPr>
        <mc:AlternateContent>
          <mc:Choice Requires="wpg">
            <w:drawing>
              <wp:anchor distT="0" distB="0" distL="114300" distR="114300" simplePos="0" relativeHeight="251664384" behindDoc="0" locked="0" layoutInCell="1" allowOverlap="1" wp14:anchorId="069F0CEF" wp14:editId="35D79F07">
                <wp:simplePos x="0" y="0"/>
                <wp:positionH relativeFrom="page">
                  <wp:align>right</wp:align>
                </wp:positionH>
                <wp:positionV relativeFrom="page">
                  <wp:posOffset>100302</wp:posOffset>
                </wp:positionV>
                <wp:extent cx="8000365" cy="1104900"/>
                <wp:effectExtent l="0" t="0" r="635" b="0"/>
                <wp:wrapSquare wrapText="bothSides"/>
                <wp:docPr id="121" name="Group 393"/>
                <wp:cNvGraphicFramePr/>
                <a:graphic xmlns:a="http://schemas.openxmlformats.org/drawingml/2006/main">
                  <a:graphicData uri="http://schemas.microsoft.com/office/word/2010/wordprocessingGroup">
                    <wpg:wgp>
                      <wpg:cNvGrpSpPr/>
                      <wpg:grpSpPr>
                        <a:xfrm>
                          <a:off x="0" y="0"/>
                          <a:ext cx="8000365" cy="1104900"/>
                          <a:chOff x="0" y="0"/>
                          <a:chExt cx="8000682" cy="1149271"/>
                        </a:xfrm>
                      </wpg:grpSpPr>
                      <wps:wsp>
                        <wps:cNvPr id="122" name="Shape 413"/>
                        <wps:cNvSpPr/>
                        <wps:spPr>
                          <a:xfrm>
                            <a:off x="0" y="1139213"/>
                            <a:ext cx="8000682" cy="10058"/>
                          </a:xfrm>
                          <a:custGeom>
                            <a:avLst/>
                            <a:gdLst/>
                            <a:ahLst/>
                            <a:cxnLst/>
                            <a:rect l="0" t="0" r="0" b="0"/>
                            <a:pathLst>
                              <a:path w="8000682" h="10058">
                                <a:moveTo>
                                  <a:pt x="0" y="0"/>
                                </a:moveTo>
                                <a:lnTo>
                                  <a:pt x="8000682" y="0"/>
                                </a:lnTo>
                                <a:lnTo>
                                  <a:pt x="8000682" y="10058"/>
                                </a:lnTo>
                                <a:lnTo>
                                  <a:pt x="0" y="1005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23" name="Shape 13"/>
                        <wps:cNvSpPr/>
                        <wps:spPr>
                          <a:xfrm>
                            <a:off x="739865" y="685564"/>
                            <a:ext cx="281191" cy="234937"/>
                          </a:xfrm>
                          <a:custGeom>
                            <a:avLst/>
                            <a:gdLst/>
                            <a:ahLst/>
                            <a:cxnLst/>
                            <a:rect l="0" t="0" r="0" b="0"/>
                            <a:pathLst>
                              <a:path w="281191" h="234937">
                                <a:moveTo>
                                  <a:pt x="0" y="0"/>
                                </a:moveTo>
                                <a:lnTo>
                                  <a:pt x="82448" y="0"/>
                                </a:lnTo>
                                <a:lnTo>
                                  <a:pt x="140767" y="122657"/>
                                </a:lnTo>
                                <a:lnTo>
                                  <a:pt x="198742" y="0"/>
                                </a:lnTo>
                                <a:lnTo>
                                  <a:pt x="281191" y="0"/>
                                </a:lnTo>
                                <a:lnTo>
                                  <a:pt x="281191" y="234937"/>
                                </a:lnTo>
                                <a:lnTo>
                                  <a:pt x="213157" y="234937"/>
                                </a:lnTo>
                                <a:lnTo>
                                  <a:pt x="213157" y="106235"/>
                                </a:lnTo>
                                <a:lnTo>
                                  <a:pt x="165900" y="212141"/>
                                </a:lnTo>
                                <a:lnTo>
                                  <a:pt x="115291" y="212141"/>
                                </a:lnTo>
                                <a:lnTo>
                                  <a:pt x="68034" y="106235"/>
                                </a:lnTo>
                                <a:lnTo>
                                  <a:pt x="6803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24" name="Shape 414"/>
                        <wps:cNvSpPr/>
                        <wps:spPr>
                          <a:xfrm>
                            <a:off x="1054557" y="685568"/>
                            <a:ext cx="77749" cy="234938"/>
                          </a:xfrm>
                          <a:custGeom>
                            <a:avLst/>
                            <a:gdLst/>
                            <a:ahLst/>
                            <a:cxnLst/>
                            <a:rect l="0" t="0" r="0" b="0"/>
                            <a:pathLst>
                              <a:path w="77749" h="234938">
                                <a:moveTo>
                                  <a:pt x="0" y="0"/>
                                </a:moveTo>
                                <a:lnTo>
                                  <a:pt x="77749" y="0"/>
                                </a:lnTo>
                                <a:lnTo>
                                  <a:pt x="77749" y="234938"/>
                                </a:lnTo>
                                <a:lnTo>
                                  <a:pt x="0" y="234938"/>
                                </a:lnTo>
                                <a:lnTo>
                                  <a:pt x="0" y="0"/>
                                </a:lnTo>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25" name="Shape 15"/>
                        <wps:cNvSpPr/>
                        <wps:spPr>
                          <a:xfrm>
                            <a:off x="1165822" y="685564"/>
                            <a:ext cx="175616" cy="234937"/>
                          </a:xfrm>
                          <a:custGeom>
                            <a:avLst/>
                            <a:gdLst/>
                            <a:ahLst/>
                            <a:cxnLst/>
                            <a:rect l="0" t="0" r="0" b="0"/>
                            <a:pathLst>
                              <a:path w="175616" h="234937">
                                <a:moveTo>
                                  <a:pt x="0" y="0"/>
                                </a:moveTo>
                                <a:lnTo>
                                  <a:pt x="77749" y="0"/>
                                </a:lnTo>
                                <a:lnTo>
                                  <a:pt x="77749" y="170256"/>
                                </a:lnTo>
                                <a:lnTo>
                                  <a:pt x="175616" y="170256"/>
                                </a:lnTo>
                                <a:lnTo>
                                  <a:pt x="175616"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26" name="Shape 16"/>
                        <wps:cNvSpPr/>
                        <wps:spPr>
                          <a:xfrm>
                            <a:off x="1349820" y="680537"/>
                            <a:ext cx="129032" cy="245326"/>
                          </a:xfrm>
                          <a:custGeom>
                            <a:avLst/>
                            <a:gdLst/>
                            <a:ahLst/>
                            <a:cxnLst/>
                            <a:rect l="0" t="0" r="0" b="0"/>
                            <a:pathLst>
                              <a:path w="129032" h="245326">
                                <a:moveTo>
                                  <a:pt x="129032" y="0"/>
                                </a:moveTo>
                                <a:lnTo>
                                  <a:pt x="129032" y="64984"/>
                                </a:lnTo>
                                <a:lnTo>
                                  <a:pt x="105067" y="72225"/>
                                </a:lnTo>
                                <a:cubicBezTo>
                                  <a:pt x="97358" y="77254"/>
                                  <a:pt x="91211" y="84125"/>
                                  <a:pt x="86627" y="92837"/>
                                </a:cubicBezTo>
                                <a:cubicBezTo>
                                  <a:pt x="82055" y="101549"/>
                                  <a:pt x="79769" y="111379"/>
                                  <a:pt x="79769" y="122326"/>
                                </a:cubicBezTo>
                                <a:cubicBezTo>
                                  <a:pt x="79769" y="133274"/>
                                  <a:pt x="82055" y="143167"/>
                                  <a:pt x="86627" y="151994"/>
                                </a:cubicBezTo>
                                <a:cubicBezTo>
                                  <a:pt x="91211" y="160807"/>
                                  <a:pt x="97358" y="167792"/>
                                  <a:pt x="105067" y="172936"/>
                                </a:cubicBezTo>
                                <a:lnTo>
                                  <a:pt x="129032" y="180335"/>
                                </a:lnTo>
                                <a:lnTo>
                                  <a:pt x="129032" y="245326"/>
                                </a:lnTo>
                                <a:cubicBezTo>
                                  <a:pt x="104445" y="245326"/>
                                  <a:pt x="82334" y="240017"/>
                                  <a:pt x="62675" y="229400"/>
                                </a:cubicBezTo>
                                <a:cubicBezTo>
                                  <a:pt x="43002" y="218796"/>
                                  <a:pt x="27648" y="204102"/>
                                  <a:pt x="16586" y="185331"/>
                                </a:cubicBezTo>
                                <a:cubicBezTo>
                                  <a:pt x="5525" y="166560"/>
                                  <a:pt x="0" y="145453"/>
                                  <a:pt x="0" y="121996"/>
                                </a:cubicBezTo>
                                <a:cubicBezTo>
                                  <a:pt x="0" y="98527"/>
                                  <a:pt x="5525" y="77533"/>
                                  <a:pt x="16586" y="58979"/>
                                </a:cubicBezTo>
                                <a:cubicBezTo>
                                  <a:pt x="27648" y="40437"/>
                                  <a:pt x="43002" y="25971"/>
                                  <a:pt x="62675" y="15583"/>
                                </a:cubicBezTo>
                                <a:cubicBezTo>
                                  <a:pt x="82334" y="5194"/>
                                  <a:pt x="104445" y="0"/>
                                  <a:pt x="129032"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127" name="Shape 17"/>
                        <wps:cNvSpPr/>
                        <wps:spPr>
                          <a:xfrm>
                            <a:off x="1478852" y="680537"/>
                            <a:ext cx="129019" cy="245326"/>
                          </a:xfrm>
                          <a:custGeom>
                            <a:avLst/>
                            <a:gdLst/>
                            <a:ahLst/>
                            <a:cxnLst/>
                            <a:rect l="0" t="0" r="0" b="0"/>
                            <a:pathLst>
                              <a:path w="129019" h="245326">
                                <a:moveTo>
                                  <a:pt x="0" y="0"/>
                                </a:moveTo>
                                <a:cubicBezTo>
                                  <a:pt x="24574" y="0"/>
                                  <a:pt x="46685" y="5258"/>
                                  <a:pt x="66357" y="15748"/>
                                </a:cubicBezTo>
                                <a:cubicBezTo>
                                  <a:pt x="86017" y="26264"/>
                                  <a:pt x="101371" y="40780"/>
                                  <a:pt x="112433" y="59322"/>
                                </a:cubicBezTo>
                                <a:cubicBezTo>
                                  <a:pt x="123495" y="77864"/>
                                  <a:pt x="129019" y="98755"/>
                                  <a:pt x="129019" y="121996"/>
                                </a:cubicBezTo>
                                <a:cubicBezTo>
                                  <a:pt x="129019" y="145453"/>
                                  <a:pt x="123495" y="166560"/>
                                  <a:pt x="112433" y="185331"/>
                                </a:cubicBezTo>
                                <a:cubicBezTo>
                                  <a:pt x="101371" y="204102"/>
                                  <a:pt x="86017" y="218796"/>
                                  <a:pt x="66357" y="229400"/>
                                </a:cubicBezTo>
                                <a:cubicBezTo>
                                  <a:pt x="46685" y="240017"/>
                                  <a:pt x="24574" y="245326"/>
                                  <a:pt x="0" y="245326"/>
                                </a:cubicBezTo>
                                <a:lnTo>
                                  <a:pt x="0" y="180335"/>
                                </a:lnTo>
                                <a:lnTo>
                                  <a:pt x="1003" y="180645"/>
                                </a:lnTo>
                                <a:cubicBezTo>
                                  <a:pt x="9931" y="180645"/>
                                  <a:pt x="18097" y="178130"/>
                                  <a:pt x="25463" y="173101"/>
                                </a:cubicBezTo>
                                <a:cubicBezTo>
                                  <a:pt x="32842" y="168072"/>
                                  <a:pt x="38646" y="161099"/>
                                  <a:pt x="42901" y="152146"/>
                                </a:cubicBezTo>
                                <a:cubicBezTo>
                                  <a:pt x="47142" y="143218"/>
                                  <a:pt x="49263" y="133274"/>
                                  <a:pt x="49263" y="122326"/>
                                </a:cubicBezTo>
                                <a:cubicBezTo>
                                  <a:pt x="49263" y="111379"/>
                                  <a:pt x="47142" y="101498"/>
                                  <a:pt x="42901" y="92672"/>
                                </a:cubicBezTo>
                                <a:cubicBezTo>
                                  <a:pt x="38646" y="83845"/>
                                  <a:pt x="32842" y="76975"/>
                                  <a:pt x="25463" y="72060"/>
                                </a:cubicBezTo>
                                <a:cubicBezTo>
                                  <a:pt x="18097" y="67145"/>
                                  <a:pt x="9931" y="64681"/>
                                  <a:pt x="1003" y="64681"/>
                                </a:cubicBezTo>
                                <a:lnTo>
                                  <a:pt x="0" y="64984"/>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84" name="Shape 18"/>
                        <wps:cNvSpPr/>
                        <wps:spPr>
                          <a:xfrm>
                            <a:off x="1697698" y="683940"/>
                            <a:ext cx="85287" cy="239865"/>
                          </a:xfrm>
                          <a:custGeom>
                            <a:avLst/>
                            <a:gdLst/>
                            <a:ahLst/>
                            <a:cxnLst/>
                            <a:rect l="0" t="0" r="0" b="0"/>
                            <a:pathLst>
                              <a:path w="85287" h="239865">
                                <a:moveTo>
                                  <a:pt x="85287" y="0"/>
                                </a:moveTo>
                                <a:lnTo>
                                  <a:pt x="85287" y="53946"/>
                                </a:lnTo>
                                <a:lnTo>
                                  <a:pt x="84112" y="57922"/>
                                </a:lnTo>
                                <a:lnTo>
                                  <a:pt x="85287" y="61804"/>
                                </a:lnTo>
                                <a:lnTo>
                                  <a:pt x="85287" y="158111"/>
                                </a:lnTo>
                                <a:lnTo>
                                  <a:pt x="72047" y="144396"/>
                                </a:lnTo>
                                <a:cubicBezTo>
                                  <a:pt x="64897" y="150429"/>
                                  <a:pt x="61328" y="156906"/>
                                  <a:pt x="61328" y="163827"/>
                                </a:cubicBezTo>
                                <a:cubicBezTo>
                                  <a:pt x="61328" y="171206"/>
                                  <a:pt x="63843" y="177073"/>
                                  <a:pt x="68872" y="181429"/>
                                </a:cubicBezTo>
                                <a:lnTo>
                                  <a:pt x="85287" y="186897"/>
                                </a:lnTo>
                                <a:lnTo>
                                  <a:pt x="85287" y="239865"/>
                                </a:lnTo>
                                <a:lnTo>
                                  <a:pt x="41554" y="230858"/>
                                </a:lnTo>
                                <a:cubicBezTo>
                                  <a:pt x="28588" y="224825"/>
                                  <a:pt x="18428" y="216507"/>
                                  <a:pt x="11049" y="205890"/>
                                </a:cubicBezTo>
                                <a:cubicBezTo>
                                  <a:pt x="3683" y="195285"/>
                                  <a:pt x="0" y="183157"/>
                                  <a:pt x="0" y="169529"/>
                                </a:cubicBezTo>
                                <a:cubicBezTo>
                                  <a:pt x="0" y="155674"/>
                                  <a:pt x="3797" y="144002"/>
                                  <a:pt x="11392" y="134503"/>
                                </a:cubicBezTo>
                                <a:cubicBezTo>
                                  <a:pt x="18986" y="125016"/>
                                  <a:pt x="29489" y="116355"/>
                                  <a:pt x="42888" y="108531"/>
                                </a:cubicBezTo>
                                <a:cubicBezTo>
                                  <a:pt x="36639" y="99146"/>
                                  <a:pt x="32220" y="90548"/>
                                  <a:pt x="29654" y="82725"/>
                                </a:cubicBezTo>
                                <a:cubicBezTo>
                                  <a:pt x="27076" y="74914"/>
                                  <a:pt x="25806" y="66761"/>
                                  <a:pt x="25806" y="58265"/>
                                </a:cubicBezTo>
                                <a:cubicBezTo>
                                  <a:pt x="25806" y="39710"/>
                                  <a:pt x="32271" y="25080"/>
                                  <a:pt x="45237" y="14361"/>
                                </a:cubicBezTo>
                                <a:cubicBezTo>
                                  <a:pt x="51714" y="8995"/>
                                  <a:pt x="59366" y="4972"/>
                                  <a:pt x="68193" y="2291"/>
                                </a:cubicBezTo>
                                <a:lnTo>
                                  <a:pt x="85287"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85" name="Shape 19"/>
                        <wps:cNvSpPr/>
                        <wps:spPr>
                          <a:xfrm>
                            <a:off x="1782985" y="682210"/>
                            <a:ext cx="131210" cy="251689"/>
                          </a:xfrm>
                          <a:custGeom>
                            <a:avLst/>
                            <a:gdLst/>
                            <a:ahLst/>
                            <a:cxnLst/>
                            <a:rect l="0" t="0" r="0" b="0"/>
                            <a:pathLst>
                              <a:path w="131210" h="251689">
                                <a:moveTo>
                                  <a:pt x="12909" y="0"/>
                                </a:moveTo>
                                <a:cubicBezTo>
                                  <a:pt x="27197" y="0"/>
                                  <a:pt x="39935" y="2400"/>
                                  <a:pt x="51111" y="7201"/>
                                </a:cubicBezTo>
                                <a:cubicBezTo>
                                  <a:pt x="62274" y="12014"/>
                                  <a:pt x="71050" y="18656"/>
                                  <a:pt x="77426" y="27140"/>
                                </a:cubicBezTo>
                                <a:cubicBezTo>
                                  <a:pt x="83788" y="35649"/>
                                  <a:pt x="86976" y="45250"/>
                                  <a:pt x="86976" y="55969"/>
                                </a:cubicBezTo>
                                <a:cubicBezTo>
                                  <a:pt x="86976" y="70942"/>
                                  <a:pt x="82213" y="83287"/>
                                  <a:pt x="72727" y="93002"/>
                                </a:cubicBezTo>
                                <a:cubicBezTo>
                                  <a:pt x="63227" y="102718"/>
                                  <a:pt x="50222" y="111836"/>
                                  <a:pt x="33687" y="120320"/>
                                </a:cubicBezTo>
                                <a:cubicBezTo>
                                  <a:pt x="40608" y="127914"/>
                                  <a:pt x="48977" y="136627"/>
                                  <a:pt x="58820" y="146456"/>
                                </a:cubicBezTo>
                                <a:cubicBezTo>
                                  <a:pt x="63951" y="136398"/>
                                  <a:pt x="67862" y="125463"/>
                                  <a:pt x="70542" y="113614"/>
                                </a:cubicBezTo>
                                <a:lnTo>
                                  <a:pt x="117799" y="147460"/>
                                </a:lnTo>
                                <a:cubicBezTo>
                                  <a:pt x="113328" y="160871"/>
                                  <a:pt x="107080" y="173495"/>
                                  <a:pt x="99041" y="185331"/>
                                </a:cubicBezTo>
                                <a:lnTo>
                                  <a:pt x="115792" y="200749"/>
                                </a:lnTo>
                                <a:lnTo>
                                  <a:pt x="131210" y="215163"/>
                                </a:lnTo>
                                <a:lnTo>
                                  <a:pt x="93339" y="251689"/>
                                </a:lnTo>
                                <a:lnTo>
                                  <a:pt x="62846" y="222542"/>
                                </a:lnTo>
                                <a:cubicBezTo>
                                  <a:pt x="43618" y="235268"/>
                                  <a:pt x="22727" y="241630"/>
                                  <a:pt x="171" y="241630"/>
                                </a:cubicBezTo>
                                <a:lnTo>
                                  <a:pt x="0" y="241595"/>
                                </a:lnTo>
                                <a:lnTo>
                                  <a:pt x="0" y="188628"/>
                                </a:lnTo>
                                <a:lnTo>
                                  <a:pt x="3181" y="189687"/>
                                </a:lnTo>
                                <a:cubicBezTo>
                                  <a:pt x="10331" y="189687"/>
                                  <a:pt x="17266" y="188024"/>
                                  <a:pt x="23958" y="184658"/>
                                </a:cubicBezTo>
                                <a:lnTo>
                                  <a:pt x="0" y="159841"/>
                                </a:lnTo>
                                <a:lnTo>
                                  <a:pt x="0" y="63534"/>
                                </a:lnTo>
                                <a:lnTo>
                                  <a:pt x="6534" y="85128"/>
                                </a:lnTo>
                                <a:cubicBezTo>
                                  <a:pt x="13456" y="80886"/>
                                  <a:pt x="18828" y="76467"/>
                                  <a:pt x="22625" y="71882"/>
                                </a:cubicBezTo>
                                <a:cubicBezTo>
                                  <a:pt x="26422" y="67310"/>
                                  <a:pt x="28315" y="62230"/>
                                  <a:pt x="28315" y="56642"/>
                                </a:cubicBezTo>
                                <a:cubicBezTo>
                                  <a:pt x="28315" y="52172"/>
                                  <a:pt x="26981" y="48539"/>
                                  <a:pt x="24301" y="45745"/>
                                </a:cubicBezTo>
                                <a:cubicBezTo>
                                  <a:pt x="21622" y="42951"/>
                                  <a:pt x="18040" y="41554"/>
                                  <a:pt x="13570" y="41554"/>
                                </a:cubicBezTo>
                                <a:cubicBezTo>
                                  <a:pt x="8884" y="41554"/>
                                  <a:pt x="5251" y="43231"/>
                                  <a:pt x="2686" y="46584"/>
                                </a:cubicBezTo>
                                <a:lnTo>
                                  <a:pt x="0" y="55676"/>
                                </a:lnTo>
                                <a:lnTo>
                                  <a:pt x="0" y="1730"/>
                                </a:lnTo>
                                <a:lnTo>
                                  <a:pt x="12909"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86" name="Shape 20"/>
                        <wps:cNvSpPr/>
                        <wps:spPr>
                          <a:xfrm>
                            <a:off x="2000315" y="685561"/>
                            <a:ext cx="242303" cy="234937"/>
                          </a:xfrm>
                          <a:custGeom>
                            <a:avLst/>
                            <a:gdLst/>
                            <a:ahLst/>
                            <a:cxnLst/>
                            <a:rect l="0" t="0" r="0" b="0"/>
                            <a:pathLst>
                              <a:path w="242303" h="234937">
                                <a:moveTo>
                                  <a:pt x="0" y="0"/>
                                </a:moveTo>
                                <a:lnTo>
                                  <a:pt x="77762" y="0"/>
                                </a:lnTo>
                                <a:lnTo>
                                  <a:pt x="77762" y="85801"/>
                                </a:lnTo>
                                <a:lnTo>
                                  <a:pt x="147803" y="0"/>
                                </a:lnTo>
                                <a:lnTo>
                                  <a:pt x="237287" y="0"/>
                                </a:lnTo>
                                <a:lnTo>
                                  <a:pt x="153162" y="93840"/>
                                </a:lnTo>
                                <a:lnTo>
                                  <a:pt x="242303" y="234937"/>
                                </a:lnTo>
                                <a:lnTo>
                                  <a:pt x="149479" y="234937"/>
                                </a:lnTo>
                                <a:lnTo>
                                  <a:pt x="99873" y="153162"/>
                                </a:lnTo>
                                <a:lnTo>
                                  <a:pt x="77762" y="177965"/>
                                </a:lnTo>
                                <a:lnTo>
                                  <a:pt x="7776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87" name="Shape 21"/>
                        <wps:cNvSpPr/>
                        <wps:spPr>
                          <a:xfrm>
                            <a:off x="2259387" y="685564"/>
                            <a:ext cx="201752" cy="234937"/>
                          </a:xfrm>
                          <a:custGeom>
                            <a:avLst/>
                            <a:gdLst/>
                            <a:ahLst/>
                            <a:cxnLst/>
                            <a:rect l="0" t="0" r="0" b="0"/>
                            <a:pathLst>
                              <a:path w="201752" h="234937">
                                <a:moveTo>
                                  <a:pt x="0" y="0"/>
                                </a:moveTo>
                                <a:lnTo>
                                  <a:pt x="198742" y="0"/>
                                </a:lnTo>
                                <a:lnTo>
                                  <a:pt x="198742" y="58991"/>
                                </a:lnTo>
                                <a:lnTo>
                                  <a:pt x="77749" y="58991"/>
                                </a:lnTo>
                                <a:lnTo>
                                  <a:pt x="77749" y="87808"/>
                                </a:lnTo>
                                <a:lnTo>
                                  <a:pt x="187681" y="87808"/>
                                </a:lnTo>
                                <a:lnTo>
                                  <a:pt x="187681" y="146787"/>
                                </a:lnTo>
                                <a:lnTo>
                                  <a:pt x="77749" y="146787"/>
                                </a:lnTo>
                                <a:lnTo>
                                  <a:pt x="77749" y="175946"/>
                                </a:lnTo>
                                <a:lnTo>
                                  <a:pt x="201752" y="175946"/>
                                </a:lnTo>
                                <a:lnTo>
                                  <a:pt x="201752"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88" name="Shape 22"/>
                        <wps:cNvSpPr/>
                        <wps:spPr>
                          <a:xfrm>
                            <a:off x="2490633" y="685564"/>
                            <a:ext cx="175603" cy="234937"/>
                          </a:xfrm>
                          <a:custGeom>
                            <a:avLst/>
                            <a:gdLst/>
                            <a:ahLst/>
                            <a:cxnLst/>
                            <a:rect l="0" t="0" r="0" b="0"/>
                            <a:pathLst>
                              <a:path w="175603" h="234937">
                                <a:moveTo>
                                  <a:pt x="0" y="0"/>
                                </a:moveTo>
                                <a:lnTo>
                                  <a:pt x="77749" y="0"/>
                                </a:lnTo>
                                <a:lnTo>
                                  <a:pt x="77749" y="170256"/>
                                </a:lnTo>
                                <a:lnTo>
                                  <a:pt x="175603" y="170256"/>
                                </a:lnTo>
                                <a:lnTo>
                                  <a:pt x="175603"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89" name="Shape 23"/>
                        <wps:cNvSpPr/>
                        <wps:spPr>
                          <a:xfrm>
                            <a:off x="2667912" y="685564"/>
                            <a:ext cx="259410" cy="234937"/>
                          </a:xfrm>
                          <a:custGeom>
                            <a:avLst/>
                            <a:gdLst/>
                            <a:ahLst/>
                            <a:cxnLst/>
                            <a:rect l="0" t="0" r="0" b="0"/>
                            <a:pathLst>
                              <a:path w="259410" h="234937">
                                <a:moveTo>
                                  <a:pt x="0" y="0"/>
                                </a:moveTo>
                                <a:lnTo>
                                  <a:pt x="83121" y="0"/>
                                </a:lnTo>
                                <a:lnTo>
                                  <a:pt x="131712" y="154165"/>
                                </a:lnTo>
                                <a:lnTo>
                                  <a:pt x="179972" y="0"/>
                                </a:lnTo>
                                <a:lnTo>
                                  <a:pt x="259410" y="0"/>
                                </a:lnTo>
                                <a:lnTo>
                                  <a:pt x="169583" y="234937"/>
                                </a:lnTo>
                                <a:lnTo>
                                  <a:pt x="89154"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90" name="Shape 24"/>
                        <wps:cNvSpPr/>
                        <wps:spPr>
                          <a:xfrm>
                            <a:off x="2922296" y="685564"/>
                            <a:ext cx="247663" cy="234937"/>
                          </a:xfrm>
                          <a:custGeom>
                            <a:avLst/>
                            <a:gdLst/>
                            <a:ahLst/>
                            <a:cxnLst/>
                            <a:rect l="0" t="0" r="0" b="0"/>
                            <a:pathLst>
                              <a:path w="247663" h="234937">
                                <a:moveTo>
                                  <a:pt x="0" y="0"/>
                                </a:moveTo>
                                <a:lnTo>
                                  <a:pt x="77406" y="0"/>
                                </a:lnTo>
                                <a:lnTo>
                                  <a:pt x="124663" y="90488"/>
                                </a:lnTo>
                                <a:lnTo>
                                  <a:pt x="170243" y="0"/>
                                </a:lnTo>
                                <a:lnTo>
                                  <a:pt x="247663" y="0"/>
                                </a:lnTo>
                                <a:lnTo>
                                  <a:pt x="163550" y="161874"/>
                                </a:lnTo>
                                <a:lnTo>
                                  <a:pt x="163550" y="234937"/>
                                </a:lnTo>
                                <a:lnTo>
                                  <a:pt x="85788" y="234937"/>
                                </a:lnTo>
                                <a:lnTo>
                                  <a:pt x="85788" y="163551"/>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91" name="Shape 25"/>
                        <wps:cNvSpPr/>
                        <wps:spPr>
                          <a:xfrm>
                            <a:off x="3183356" y="685564"/>
                            <a:ext cx="228232" cy="234937"/>
                          </a:xfrm>
                          <a:custGeom>
                            <a:avLst/>
                            <a:gdLst/>
                            <a:ahLst/>
                            <a:cxnLst/>
                            <a:rect l="0" t="0" r="0" b="0"/>
                            <a:pathLst>
                              <a:path w="228232" h="234937">
                                <a:moveTo>
                                  <a:pt x="0" y="0"/>
                                </a:moveTo>
                                <a:lnTo>
                                  <a:pt x="65011" y="0"/>
                                </a:lnTo>
                                <a:lnTo>
                                  <a:pt x="157848" y="120650"/>
                                </a:lnTo>
                                <a:lnTo>
                                  <a:pt x="157848" y="0"/>
                                </a:lnTo>
                                <a:lnTo>
                                  <a:pt x="228232" y="0"/>
                                </a:lnTo>
                                <a:lnTo>
                                  <a:pt x="228232" y="234937"/>
                                </a:lnTo>
                                <a:lnTo>
                                  <a:pt x="163220" y="234937"/>
                                </a:lnTo>
                                <a:lnTo>
                                  <a:pt x="70714" y="114948"/>
                                </a:lnTo>
                                <a:lnTo>
                                  <a:pt x="70714" y="234937"/>
                                </a:lnTo>
                                <a:lnTo>
                                  <a:pt x="0" y="234937"/>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94" name="Shape 26"/>
                        <wps:cNvSpPr/>
                        <wps:spPr>
                          <a:xfrm>
                            <a:off x="1837205" y="116922"/>
                            <a:ext cx="241262" cy="476758"/>
                          </a:xfrm>
                          <a:custGeom>
                            <a:avLst/>
                            <a:gdLst/>
                            <a:ahLst/>
                            <a:cxnLst/>
                            <a:rect l="0" t="0" r="0" b="0"/>
                            <a:pathLst>
                              <a:path w="241262" h="476758">
                                <a:moveTo>
                                  <a:pt x="238519" y="0"/>
                                </a:moveTo>
                                <a:cubicBezTo>
                                  <a:pt x="239433" y="0"/>
                                  <a:pt x="240335" y="64"/>
                                  <a:pt x="241262" y="64"/>
                                </a:cubicBezTo>
                                <a:lnTo>
                                  <a:pt x="241262" y="19075"/>
                                </a:lnTo>
                                <a:cubicBezTo>
                                  <a:pt x="240335" y="19063"/>
                                  <a:pt x="239433" y="19012"/>
                                  <a:pt x="238519" y="19012"/>
                                </a:cubicBezTo>
                                <a:cubicBezTo>
                                  <a:pt x="117475" y="19012"/>
                                  <a:pt x="18999" y="117488"/>
                                  <a:pt x="18999" y="238519"/>
                                </a:cubicBezTo>
                                <a:cubicBezTo>
                                  <a:pt x="18999" y="348894"/>
                                  <a:pt x="100889" y="440461"/>
                                  <a:pt x="207086" y="455765"/>
                                </a:cubicBezTo>
                                <a:lnTo>
                                  <a:pt x="207086" y="192913"/>
                                </a:lnTo>
                                <a:lnTo>
                                  <a:pt x="158598" y="276060"/>
                                </a:lnTo>
                                <a:lnTo>
                                  <a:pt x="90208" y="158229"/>
                                </a:lnTo>
                                <a:lnTo>
                                  <a:pt x="112535" y="158229"/>
                                </a:lnTo>
                                <a:lnTo>
                                  <a:pt x="159106" y="238379"/>
                                </a:lnTo>
                                <a:lnTo>
                                  <a:pt x="204711" y="158229"/>
                                </a:lnTo>
                                <a:lnTo>
                                  <a:pt x="226987" y="158229"/>
                                </a:lnTo>
                                <a:lnTo>
                                  <a:pt x="226987" y="476758"/>
                                </a:lnTo>
                                <a:cubicBezTo>
                                  <a:pt x="100800" y="470726"/>
                                  <a:pt x="0" y="366179"/>
                                  <a:pt x="0" y="238519"/>
                                </a:cubicBezTo>
                                <a:cubicBezTo>
                                  <a:pt x="0" y="106997"/>
                                  <a:pt x="106998" y="0"/>
                                  <a:pt x="238519"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95" name="Shape 27"/>
                        <wps:cNvSpPr/>
                        <wps:spPr>
                          <a:xfrm>
                            <a:off x="1927412" y="314106"/>
                            <a:ext cx="18529" cy="122593"/>
                          </a:xfrm>
                          <a:custGeom>
                            <a:avLst/>
                            <a:gdLst/>
                            <a:ahLst/>
                            <a:cxnLst/>
                            <a:rect l="0" t="0" r="0" b="0"/>
                            <a:pathLst>
                              <a:path w="18529" h="122593">
                                <a:moveTo>
                                  <a:pt x="0" y="0"/>
                                </a:moveTo>
                                <a:lnTo>
                                  <a:pt x="18529" y="34214"/>
                                </a:lnTo>
                                <a:lnTo>
                                  <a:pt x="18529" y="122593"/>
                                </a:lnTo>
                                <a:lnTo>
                                  <a:pt x="0" y="122593"/>
                                </a:lnTo>
                                <a:lnTo>
                                  <a:pt x="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96" name="Shape 28"/>
                        <wps:cNvSpPr/>
                        <wps:spPr>
                          <a:xfrm>
                            <a:off x="2093232" y="118981"/>
                            <a:ext cx="221018" cy="474282"/>
                          </a:xfrm>
                          <a:custGeom>
                            <a:avLst/>
                            <a:gdLst/>
                            <a:ahLst/>
                            <a:cxnLst/>
                            <a:rect l="0" t="0" r="0" b="0"/>
                            <a:pathLst>
                              <a:path w="221018" h="474282">
                                <a:moveTo>
                                  <a:pt x="13310" y="0"/>
                                </a:moveTo>
                                <a:cubicBezTo>
                                  <a:pt x="130315" y="15176"/>
                                  <a:pt x="221018" y="115392"/>
                                  <a:pt x="221018" y="236461"/>
                                </a:cubicBezTo>
                                <a:cubicBezTo>
                                  <a:pt x="221018" y="362090"/>
                                  <a:pt x="123368" y="465277"/>
                                  <a:pt x="0" y="474282"/>
                                </a:cubicBezTo>
                                <a:lnTo>
                                  <a:pt x="0" y="455219"/>
                                </a:lnTo>
                                <a:cubicBezTo>
                                  <a:pt x="112878" y="446265"/>
                                  <a:pt x="202006" y="351612"/>
                                  <a:pt x="202006" y="236461"/>
                                </a:cubicBezTo>
                                <a:cubicBezTo>
                                  <a:pt x="202006" y="132906"/>
                                  <a:pt x="129908" y="45911"/>
                                  <a:pt x="33261" y="22936"/>
                                </a:cubicBezTo>
                                <a:lnTo>
                                  <a:pt x="33261" y="284455"/>
                                </a:lnTo>
                                <a:lnTo>
                                  <a:pt x="107391" y="156172"/>
                                </a:lnTo>
                                <a:lnTo>
                                  <a:pt x="130200" y="156172"/>
                                </a:lnTo>
                                <a:lnTo>
                                  <a:pt x="83287" y="237554"/>
                                </a:lnTo>
                                <a:lnTo>
                                  <a:pt x="130200" y="317716"/>
                                </a:lnTo>
                                <a:lnTo>
                                  <a:pt x="107391" y="317716"/>
                                </a:lnTo>
                                <a:lnTo>
                                  <a:pt x="71806" y="257442"/>
                                </a:lnTo>
                                <a:lnTo>
                                  <a:pt x="37071" y="317716"/>
                                </a:lnTo>
                                <a:lnTo>
                                  <a:pt x="13310" y="317716"/>
                                </a:lnTo>
                                <a:lnTo>
                                  <a:pt x="13310" y="0"/>
                                </a:ln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97" name="Rectangle 397"/>
                        <wps:cNvSpPr/>
                        <wps:spPr>
                          <a:xfrm>
                            <a:off x="5573823" y="0"/>
                            <a:ext cx="1575534" cy="205410"/>
                          </a:xfrm>
                          <a:prstGeom prst="rect">
                            <a:avLst/>
                          </a:prstGeom>
                          <a:ln>
                            <a:noFill/>
                          </a:ln>
                        </wps:spPr>
                        <wps:txbx>
                          <w:txbxContent>
                            <w:p w14:paraId="19B1A798" w14:textId="77777777" w:rsidR="00D368B5" w:rsidRDefault="00D368B5" w:rsidP="00D368B5">
                              <w:r>
                                <w:rPr>
                                  <w:rFonts w:ascii="Montserrat" w:eastAsia="Montserrat" w:hAnsi="Montserrat" w:cs="Montserrat"/>
                                  <w:color w:val="231F20"/>
                                  <w:sz w:val="20"/>
                                </w:rPr>
                                <w:t>00237 657 73 75 15</w:t>
                              </w:r>
                            </w:p>
                          </w:txbxContent>
                        </wps:txbx>
                        <wps:bodyPr horzOverflow="overflow" vert="horz" lIns="0" tIns="0" rIns="0" bIns="0" rtlCol="0">
                          <a:noAutofit/>
                        </wps:bodyPr>
                      </wps:wsp>
                      <wps:wsp>
                        <wps:cNvPr id="398" name="Shape 30"/>
                        <wps:cNvSpPr/>
                        <wps:spPr>
                          <a:xfrm>
                            <a:off x="5383862" y="14259"/>
                            <a:ext cx="150101" cy="146875"/>
                          </a:xfrm>
                          <a:custGeom>
                            <a:avLst/>
                            <a:gdLst/>
                            <a:ahLst/>
                            <a:cxnLst/>
                            <a:rect l="0" t="0" r="0" b="0"/>
                            <a:pathLst>
                              <a:path w="150101" h="146875">
                                <a:moveTo>
                                  <a:pt x="21158" y="0"/>
                                </a:moveTo>
                                <a:lnTo>
                                  <a:pt x="128956" y="0"/>
                                </a:lnTo>
                                <a:cubicBezTo>
                                  <a:pt x="140640" y="0"/>
                                  <a:pt x="150101" y="9461"/>
                                  <a:pt x="150101" y="21145"/>
                                </a:cubicBezTo>
                                <a:lnTo>
                                  <a:pt x="150101" y="125717"/>
                                </a:lnTo>
                                <a:cubicBezTo>
                                  <a:pt x="150101" y="137401"/>
                                  <a:pt x="140640" y="146875"/>
                                  <a:pt x="128956" y="146875"/>
                                </a:cubicBezTo>
                                <a:lnTo>
                                  <a:pt x="21158" y="146875"/>
                                </a:lnTo>
                                <a:cubicBezTo>
                                  <a:pt x="9474" y="146875"/>
                                  <a:pt x="0" y="137401"/>
                                  <a:pt x="0" y="125717"/>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399" name="Shape 31"/>
                        <wps:cNvSpPr/>
                        <wps:spPr>
                          <a:xfrm>
                            <a:off x="5459957" y="61083"/>
                            <a:ext cx="27153" cy="27153"/>
                          </a:xfrm>
                          <a:custGeom>
                            <a:avLst/>
                            <a:gdLst/>
                            <a:ahLst/>
                            <a:cxnLst/>
                            <a:rect l="0" t="0" r="0" b="0"/>
                            <a:pathLst>
                              <a:path w="27153" h="27153">
                                <a:moveTo>
                                  <a:pt x="0" y="0"/>
                                </a:moveTo>
                                <a:cubicBezTo>
                                  <a:pt x="14973" y="0"/>
                                  <a:pt x="27153" y="12179"/>
                                  <a:pt x="27153" y="27153"/>
                                </a:cubicBezTo>
                                <a:lnTo>
                                  <a:pt x="21920" y="27153"/>
                                </a:lnTo>
                                <a:cubicBezTo>
                                  <a:pt x="21920" y="15050"/>
                                  <a:pt x="12103"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 name="Shape 32"/>
                        <wps:cNvSpPr/>
                        <wps:spPr>
                          <a:xfrm>
                            <a:off x="5459957" y="52053"/>
                            <a:ext cx="36182" cy="36182"/>
                          </a:xfrm>
                          <a:custGeom>
                            <a:avLst/>
                            <a:gdLst/>
                            <a:ahLst/>
                            <a:cxnLst/>
                            <a:rect l="0" t="0" r="0" b="0"/>
                            <a:pathLst>
                              <a:path w="36182" h="36182">
                                <a:moveTo>
                                  <a:pt x="0" y="0"/>
                                </a:moveTo>
                                <a:cubicBezTo>
                                  <a:pt x="19964" y="0"/>
                                  <a:pt x="36182" y="16231"/>
                                  <a:pt x="36182" y="36182"/>
                                </a:cubicBezTo>
                                <a:lnTo>
                                  <a:pt x="30950" y="36182"/>
                                </a:lnTo>
                                <a:cubicBezTo>
                                  <a:pt x="30950" y="19114"/>
                                  <a:pt x="17069" y="5232"/>
                                  <a:pt x="0" y="523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 name="Shape 33"/>
                        <wps:cNvSpPr/>
                        <wps:spPr>
                          <a:xfrm>
                            <a:off x="5407645" y="36419"/>
                            <a:ext cx="102552" cy="102553"/>
                          </a:xfrm>
                          <a:custGeom>
                            <a:avLst/>
                            <a:gdLst/>
                            <a:ahLst/>
                            <a:cxnLst/>
                            <a:rect l="0" t="0" r="0" b="0"/>
                            <a:pathLst>
                              <a:path w="102552" h="102553">
                                <a:moveTo>
                                  <a:pt x="51270" y="0"/>
                                </a:moveTo>
                                <a:cubicBezTo>
                                  <a:pt x="79540" y="0"/>
                                  <a:pt x="102552" y="23000"/>
                                  <a:pt x="102552" y="51295"/>
                                </a:cubicBezTo>
                                <a:cubicBezTo>
                                  <a:pt x="102552" y="61900"/>
                                  <a:pt x="97396" y="75451"/>
                                  <a:pt x="85865" y="81801"/>
                                </a:cubicBezTo>
                                <a:cubicBezTo>
                                  <a:pt x="79197" y="85458"/>
                                  <a:pt x="67869" y="88202"/>
                                  <a:pt x="53099" y="78346"/>
                                </a:cubicBezTo>
                                <a:cubicBezTo>
                                  <a:pt x="46088" y="73673"/>
                                  <a:pt x="41770" y="68504"/>
                                  <a:pt x="38138" y="64999"/>
                                </a:cubicBezTo>
                                <a:lnTo>
                                  <a:pt x="38100" y="65011"/>
                                </a:lnTo>
                                <a:cubicBezTo>
                                  <a:pt x="38024" y="64897"/>
                                  <a:pt x="37935" y="64808"/>
                                  <a:pt x="37833" y="64719"/>
                                </a:cubicBezTo>
                                <a:cubicBezTo>
                                  <a:pt x="37731" y="64618"/>
                                  <a:pt x="37630" y="64516"/>
                                  <a:pt x="37541" y="64427"/>
                                </a:cubicBezTo>
                                <a:lnTo>
                                  <a:pt x="37554" y="64414"/>
                                </a:lnTo>
                                <a:cubicBezTo>
                                  <a:pt x="34049" y="60782"/>
                                  <a:pt x="30645" y="57036"/>
                                  <a:pt x="27381" y="53188"/>
                                </a:cubicBezTo>
                                <a:cubicBezTo>
                                  <a:pt x="18783" y="43117"/>
                                  <a:pt x="19926" y="29591"/>
                                  <a:pt x="28702" y="24016"/>
                                </a:cubicBezTo>
                                <a:cubicBezTo>
                                  <a:pt x="29096" y="23774"/>
                                  <a:pt x="29413" y="23457"/>
                                  <a:pt x="29845" y="23266"/>
                                </a:cubicBezTo>
                                <a:cubicBezTo>
                                  <a:pt x="32308" y="22238"/>
                                  <a:pt x="35128" y="22149"/>
                                  <a:pt x="37731" y="21539"/>
                                </a:cubicBezTo>
                                <a:cubicBezTo>
                                  <a:pt x="41084" y="20765"/>
                                  <a:pt x="47612" y="36157"/>
                                  <a:pt x="43434" y="37490"/>
                                </a:cubicBezTo>
                                <a:cubicBezTo>
                                  <a:pt x="41897" y="37986"/>
                                  <a:pt x="37020" y="38710"/>
                                  <a:pt x="35725" y="39688"/>
                                </a:cubicBezTo>
                                <a:cubicBezTo>
                                  <a:pt x="34582" y="40551"/>
                                  <a:pt x="35115" y="42672"/>
                                  <a:pt x="36245" y="44006"/>
                                </a:cubicBezTo>
                                <a:cubicBezTo>
                                  <a:pt x="39243" y="47523"/>
                                  <a:pt x="43637" y="51435"/>
                                  <a:pt x="47104" y="54864"/>
                                </a:cubicBezTo>
                                <a:cubicBezTo>
                                  <a:pt x="47193" y="54953"/>
                                  <a:pt x="47307" y="55067"/>
                                  <a:pt x="47396" y="55156"/>
                                </a:cubicBezTo>
                                <a:cubicBezTo>
                                  <a:pt x="47485" y="55245"/>
                                  <a:pt x="47587" y="55359"/>
                                  <a:pt x="47688" y="55448"/>
                                </a:cubicBezTo>
                                <a:cubicBezTo>
                                  <a:pt x="51117" y="58915"/>
                                  <a:pt x="55029" y="63310"/>
                                  <a:pt x="58534" y="66294"/>
                                </a:cubicBezTo>
                                <a:cubicBezTo>
                                  <a:pt x="59868" y="67437"/>
                                  <a:pt x="61988" y="67970"/>
                                  <a:pt x="62865" y="66827"/>
                                </a:cubicBezTo>
                                <a:cubicBezTo>
                                  <a:pt x="63830" y="65532"/>
                                  <a:pt x="64579" y="60655"/>
                                  <a:pt x="65049" y="59106"/>
                                </a:cubicBezTo>
                                <a:cubicBezTo>
                                  <a:pt x="66383" y="54940"/>
                                  <a:pt x="81775" y="61468"/>
                                  <a:pt x="81013" y="64795"/>
                                </a:cubicBezTo>
                                <a:cubicBezTo>
                                  <a:pt x="80391" y="67412"/>
                                  <a:pt x="80302" y="70244"/>
                                  <a:pt x="79273" y="72707"/>
                                </a:cubicBezTo>
                                <a:cubicBezTo>
                                  <a:pt x="79108" y="73114"/>
                                  <a:pt x="78765" y="73457"/>
                                  <a:pt x="78524" y="73838"/>
                                </a:cubicBezTo>
                                <a:cubicBezTo>
                                  <a:pt x="77241" y="75844"/>
                                  <a:pt x="75527" y="77457"/>
                                  <a:pt x="73533" y="78638"/>
                                </a:cubicBezTo>
                                <a:cubicBezTo>
                                  <a:pt x="76835" y="78600"/>
                                  <a:pt x="79946" y="77826"/>
                                  <a:pt x="82817" y="76251"/>
                                </a:cubicBezTo>
                                <a:cubicBezTo>
                                  <a:pt x="90716" y="71907"/>
                                  <a:pt x="96215" y="61633"/>
                                  <a:pt x="96215" y="51283"/>
                                </a:cubicBezTo>
                                <a:cubicBezTo>
                                  <a:pt x="96215" y="26492"/>
                                  <a:pt x="76060" y="6325"/>
                                  <a:pt x="51270" y="6325"/>
                                </a:cubicBezTo>
                                <a:cubicBezTo>
                                  <a:pt x="26479" y="6325"/>
                                  <a:pt x="6324" y="26492"/>
                                  <a:pt x="6324" y="51283"/>
                                </a:cubicBezTo>
                                <a:cubicBezTo>
                                  <a:pt x="6324" y="76060"/>
                                  <a:pt x="26479" y="96215"/>
                                  <a:pt x="51270" y="96215"/>
                                </a:cubicBezTo>
                                <a:cubicBezTo>
                                  <a:pt x="53022" y="96215"/>
                                  <a:pt x="54432" y="97650"/>
                                  <a:pt x="54432" y="99390"/>
                                </a:cubicBezTo>
                                <a:cubicBezTo>
                                  <a:pt x="54432" y="101143"/>
                                  <a:pt x="53022" y="102553"/>
                                  <a:pt x="51270" y="102553"/>
                                </a:cubicBezTo>
                                <a:cubicBezTo>
                                  <a:pt x="22987" y="102553"/>
                                  <a:pt x="0" y="79565"/>
                                  <a:pt x="0" y="51283"/>
                                </a:cubicBezTo>
                                <a:cubicBezTo>
                                  <a:pt x="0" y="23000"/>
                                  <a:pt x="22987" y="0"/>
                                  <a:pt x="5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2" name="Shape 34"/>
                        <wps:cNvSpPr/>
                        <wps:spPr>
                          <a:xfrm>
                            <a:off x="5383862" y="393637"/>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03" name="Shape 35"/>
                        <wps:cNvSpPr/>
                        <wps:spPr>
                          <a:xfrm>
                            <a:off x="5414760" y="435009"/>
                            <a:ext cx="88290" cy="33896"/>
                          </a:xfrm>
                          <a:custGeom>
                            <a:avLst/>
                            <a:gdLst/>
                            <a:ahLst/>
                            <a:cxnLst/>
                            <a:rect l="0" t="0" r="0" b="0"/>
                            <a:pathLst>
                              <a:path w="88290" h="33896">
                                <a:moveTo>
                                  <a:pt x="0" y="0"/>
                                </a:moveTo>
                                <a:lnTo>
                                  <a:pt x="88290" y="0"/>
                                </a:lnTo>
                                <a:lnTo>
                                  <a:pt x="44094" y="338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 name="Shape 36"/>
                        <wps:cNvSpPr/>
                        <wps:spPr>
                          <a:xfrm>
                            <a:off x="5407905" y="438648"/>
                            <a:ext cx="35687" cy="56502"/>
                          </a:xfrm>
                          <a:custGeom>
                            <a:avLst/>
                            <a:gdLst/>
                            <a:ahLst/>
                            <a:cxnLst/>
                            <a:rect l="0" t="0" r="0" b="0"/>
                            <a:pathLst>
                              <a:path w="35687" h="56502">
                                <a:moveTo>
                                  <a:pt x="0" y="0"/>
                                </a:moveTo>
                                <a:lnTo>
                                  <a:pt x="35687" y="27381"/>
                                </a:lnTo>
                                <a:lnTo>
                                  <a:pt x="0" y="56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 name="Shape 37"/>
                        <wps:cNvSpPr/>
                        <wps:spPr>
                          <a:xfrm>
                            <a:off x="5414391" y="470165"/>
                            <a:ext cx="89256" cy="28969"/>
                          </a:xfrm>
                          <a:custGeom>
                            <a:avLst/>
                            <a:gdLst/>
                            <a:ahLst/>
                            <a:cxnLst/>
                            <a:rect l="0" t="0" r="0" b="0"/>
                            <a:pathLst>
                              <a:path w="89256" h="28969">
                                <a:moveTo>
                                  <a:pt x="54483" y="0"/>
                                </a:moveTo>
                                <a:lnTo>
                                  <a:pt x="89256" y="28969"/>
                                </a:lnTo>
                                <a:lnTo>
                                  <a:pt x="0" y="28969"/>
                                </a:lnTo>
                                <a:lnTo>
                                  <a:pt x="34989" y="292"/>
                                </a:lnTo>
                                <a:lnTo>
                                  <a:pt x="44463" y="7734"/>
                                </a:lnTo>
                                <a:lnTo>
                                  <a:pt x="544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 name="Shape 38"/>
                        <wps:cNvSpPr/>
                        <wps:spPr>
                          <a:xfrm>
                            <a:off x="5474598" y="438649"/>
                            <a:ext cx="35332" cy="56439"/>
                          </a:xfrm>
                          <a:custGeom>
                            <a:avLst/>
                            <a:gdLst/>
                            <a:ahLst/>
                            <a:cxnLst/>
                            <a:rect l="0" t="0" r="0" b="0"/>
                            <a:pathLst>
                              <a:path w="35332" h="56439">
                                <a:moveTo>
                                  <a:pt x="35332" y="0"/>
                                </a:moveTo>
                                <a:lnTo>
                                  <a:pt x="35332" y="56439"/>
                                </a:lnTo>
                                <a:lnTo>
                                  <a:pt x="0" y="27064"/>
                                </a:lnTo>
                                <a:lnTo>
                                  <a:pt x="35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 name="Rectangle 407"/>
                        <wps:cNvSpPr/>
                        <wps:spPr>
                          <a:xfrm>
                            <a:off x="5573823" y="381459"/>
                            <a:ext cx="2243325" cy="205410"/>
                          </a:xfrm>
                          <a:prstGeom prst="rect">
                            <a:avLst/>
                          </a:prstGeom>
                          <a:ln>
                            <a:noFill/>
                          </a:ln>
                        </wps:spPr>
                        <wps:txbx>
                          <w:txbxContent>
                            <w:p w14:paraId="4F772C70" w14:textId="77777777" w:rsidR="00D368B5" w:rsidRDefault="00D368B5" w:rsidP="00D368B5">
                              <w:r>
                                <w:rPr>
                                  <w:rFonts w:ascii="Montserrat" w:eastAsia="Montserrat" w:hAnsi="Montserrat" w:cs="Montserrat"/>
                                  <w:color w:val="231F20"/>
                                  <w:sz w:val="20"/>
                                </w:rPr>
                                <w:t>contact@miloetkelvyn.com</w:t>
                              </w:r>
                            </w:p>
                          </w:txbxContent>
                        </wps:txbx>
                        <wps:bodyPr horzOverflow="overflow" vert="horz" lIns="0" tIns="0" rIns="0" bIns="0" rtlCol="0">
                          <a:noAutofit/>
                        </wps:bodyPr>
                      </wps:wsp>
                      <wps:wsp>
                        <wps:cNvPr id="408" name="Rectangle 408"/>
                        <wps:cNvSpPr/>
                        <wps:spPr>
                          <a:xfrm>
                            <a:off x="5573823" y="571123"/>
                            <a:ext cx="1914417" cy="205410"/>
                          </a:xfrm>
                          <a:prstGeom prst="rect">
                            <a:avLst/>
                          </a:prstGeom>
                          <a:ln>
                            <a:noFill/>
                          </a:ln>
                        </wps:spPr>
                        <wps:txbx>
                          <w:txbxContent>
                            <w:p w14:paraId="29F0A3B3" w14:textId="77777777" w:rsidR="00D368B5" w:rsidRDefault="00D368B5" w:rsidP="00D368B5">
                              <w:r>
                                <w:rPr>
                                  <w:rFonts w:ascii="Montserrat" w:eastAsia="Montserrat" w:hAnsi="Montserrat" w:cs="Montserrat"/>
                                  <w:color w:val="231F20"/>
                                  <w:sz w:val="20"/>
                                </w:rPr>
                                <w:t>www.miloetkelvyn.com</w:t>
                              </w:r>
                            </w:p>
                          </w:txbxContent>
                        </wps:txbx>
                        <wps:bodyPr horzOverflow="overflow" vert="horz" lIns="0" tIns="0" rIns="0" bIns="0" rtlCol="0">
                          <a:noAutofit/>
                        </wps:bodyPr>
                      </wps:wsp>
                      <wps:wsp>
                        <wps:cNvPr id="409" name="Shape 41"/>
                        <wps:cNvSpPr/>
                        <wps:spPr>
                          <a:xfrm>
                            <a:off x="5383862" y="583326"/>
                            <a:ext cx="150101" cy="146876"/>
                          </a:xfrm>
                          <a:custGeom>
                            <a:avLst/>
                            <a:gdLst/>
                            <a:ahLst/>
                            <a:cxnLst/>
                            <a:rect l="0" t="0" r="0" b="0"/>
                            <a:pathLst>
                              <a:path w="150101" h="146876">
                                <a:moveTo>
                                  <a:pt x="21158" y="0"/>
                                </a:moveTo>
                                <a:lnTo>
                                  <a:pt x="128956" y="0"/>
                                </a:lnTo>
                                <a:cubicBezTo>
                                  <a:pt x="140640" y="0"/>
                                  <a:pt x="150101" y="9474"/>
                                  <a:pt x="150101" y="21146"/>
                                </a:cubicBezTo>
                                <a:lnTo>
                                  <a:pt x="150101" y="125730"/>
                                </a:lnTo>
                                <a:cubicBezTo>
                                  <a:pt x="150101" y="137401"/>
                                  <a:pt x="140640" y="146876"/>
                                  <a:pt x="128956" y="146876"/>
                                </a:cubicBezTo>
                                <a:lnTo>
                                  <a:pt x="21158" y="146876"/>
                                </a:lnTo>
                                <a:cubicBezTo>
                                  <a:pt x="9474" y="146876"/>
                                  <a:pt x="0" y="137401"/>
                                  <a:pt x="0" y="125730"/>
                                </a:cubicBezTo>
                                <a:lnTo>
                                  <a:pt x="0" y="21146"/>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10" name="Shape 42"/>
                        <wps:cNvSpPr/>
                        <wps:spPr>
                          <a:xfrm>
                            <a:off x="5462235" y="659832"/>
                            <a:ext cx="21425" cy="13564"/>
                          </a:xfrm>
                          <a:custGeom>
                            <a:avLst/>
                            <a:gdLst/>
                            <a:ahLst/>
                            <a:cxnLst/>
                            <a:rect l="0" t="0" r="0" b="0"/>
                            <a:pathLst>
                              <a:path w="21425" h="13564">
                                <a:moveTo>
                                  <a:pt x="0" y="0"/>
                                </a:moveTo>
                                <a:lnTo>
                                  <a:pt x="21425" y="0"/>
                                </a:lnTo>
                                <a:cubicBezTo>
                                  <a:pt x="21108" y="4585"/>
                                  <a:pt x="20244" y="9106"/>
                                  <a:pt x="18720" y="13564"/>
                                </a:cubicBezTo>
                                <a:lnTo>
                                  <a:pt x="0" y="135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 name="Shape 43"/>
                        <wps:cNvSpPr/>
                        <wps:spPr>
                          <a:xfrm>
                            <a:off x="5487919" y="659829"/>
                            <a:ext cx="21069" cy="13564"/>
                          </a:xfrm>
                          <a:custGeom>
                            <a:avLst/>
                            <a:gdLst/>
                            <a:ahLst/>
                            <a:cxnLst/>
                            <a:rect l="0" t="0" r="0" b="0"/>
                            <a:pathLst>
                              <a:path w="21069" h="13564">
                                <a:moveTo>
                                  <a:pt x="2387" y="0"/>
                                </a:moveTo>
                                <a:lnTo>
                                  <a:pt x="21069" y="0"/>
                                </a:lnTo>
                                <a:cubicBezTo>
                                  <a:pt x="20765" y="4763"/>
                                  <a:pt x="19647" y="9309"/>
                                  <a:pt x="17971" y="13564"/>
                                </a:cubicBezTo>
                                <a:lnTo>
                                  <a:pt x="0" y="13564"/>
                                </a:lnTo>
                                <a:cubicBezTo>
                                  <a:pt x="1359" y="9119"/>
                                  <a:pt x="2172" y="4585"/>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 name="Shape 44"/>
                        <wps:cNvSpPr/>
                        <wps:spPr>
                          <a:xfrm>
                            <a:off x="5462244" y="639903"/>
                            <a:ext cx="21349" cy="13513"/>
                          </a:xfrm>
                          <a:custGeom>
                            <a:avLst/>
                            <a:gdLst/>
                            <a:ahLst/>
                            <a:cxnLst/>
                            <a:rect l="0" t="0" r="0" b="0"/>
                            <a:pathLst>
                              <a:path w="21349" h="13513">
                                <a:moveTo>
                                  <a:pt x="0" y="0"/>
                                </a:moveTo>
                                <a:lnTo>
                                  <a:pt x="18504" y="0"/>
                                </a:lnTo>
                                <a:cubicBezTo>
                                  <a:pt x="20104" y="4470"/>
                                  <a:pt x="21018" y="8992"/>
                                  <a:pt x="21349" y="13513"/>
                                </a:cubicBezTo>
                                <a:lnTo>
                                  <a:pt x="0" y="135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 name="Shape 45"/>
                        <wps:cNvSpPr/>
                        <wps:spPr>
                          <a:xfrm>
                            <a:off x="5462237" y="612309"/>
                            <a:ext cx="15900" cy="21158"/>
                          </a:xfrm>
                          <a:custGeom>
                            <a:avLst/>
                            <a:gdLst/>
                            <a:ahLst/>
                            <a:cxnLst/>
                            <a:rect l="0" t="0" r="0" b="0"/>
                            <a:pathLst>
                              <a:path w="15900" h="21158">
                                <a:moveTo>
                                  <a:pt x="0" y="0"/>
                                </a:moveTo>
                                <a:cubicBezTo>
                                  <a:pt x="2959" y="2781"/>
                                  <a:pt x="5639" y="5651"/>
                                  <a:pt x="7963" y="8623"/>
                                </a:cubicBezTo>
                                <a:lnTo>
                                  <a:pt x="8204" y="8915"/>
                                </a:lnTo>
                                <a:cubicBezTo>
                                  <a:pt x="11303" y="12891"/>
                                  <a:pt x="13856" y="16980"/>
                                  <a:pt x="15900" y="21158"/>
                                </a:cubicBezTo>
                                <a:lnTo>
                                  <a:pt x="0" y="211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 name="Shape 46"/>
                        <wps:cNvSpPr/>
                        <wps:spPr>
                          <a:xfrm>
                            <a:off x="5462240" y="680083"/>
                            <a:ext cx="15901" cy="21184"/>
                          </a:xfrm>
                          <a:custGeom>
                            <a:avLst/>
                            <a:gdLst/>
                            <a:ahLst/>
                            <a:cxnLst/>
                            <a:rect l="0" t="0" r="0" b="0"/>
                            <a:pathLst>
                              <a:path w="15901" h="21184">
                                <a:moveTo>
                                  <a:pt x="0" y="0"/>
                                </a:moveTo>
                                <a:lnTo>
                                  <a:pt x="15901" y="0"/>
                                </a:lnTo>
                                <a:cubicBezTo>
                                  <a:pt x="13856" y="4178"/>
                                  <a:pt x="11303" y="8293"/>
                                  <a:pt x="8205" y="12268"/>
                                </a:cubicBezTo>
                                <a:lnTo>
                                  <a:pt x="7963" y="12522"/>
                                </a:lnTo>
                                <a:cubicBezTo>
                                  <a:pt x="5626" y="15545"/>
                                  <a:pt x="2959" y="18428"/>
                                  <a:pt x="0" y="2118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 name="Shape 47"/>
                        <wps:cNvSpPr/>
                        <wps:spPr>
                          <a:xfrm>
                            <a:off x="5487762" y="639909"/>
                            <a:ext cx="21222" cy="13513"/>
                          </a:xfrm>
                          <a:custGeom>
                            <a:avLst/>
                            <a:gdLst/>
                            <a:ahLst/>
                            <a:cxnLst/>
                            <a:rect l="0" t="0" r="0" b="0"/>
                            <a:pathLst>
                              <a:path w="21222" h="13513">
                                <a:moveTo>
                                  <a:pt x="0" y="0"/>
                                </a:moveTo>
                                <a:lnTo>
                                  <a:pt x="18123" y="0"/>
                                </a:lnTo>
                                <a:cubicBezTo>
                                  <a:pt x="19799" y="4229"/>
                                  <a:pt x="20917" y="8788"/>
                                  <a:pt x="21222" y="13513"/>
                                </a:cubicBezTo>
                                <a:lnTo>
                                  <a:pt x="2476" y="13513"/>
                                </a:lnTo>
                                <a:cubicBezTo>
                                  <a:pt x="2210" y="8979"/>
                                  <a:pt x="1372" y="447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 name="Shape 48"/>
                        <wps:cNvSpPr/>
                        <wps:spPr>
                          <a:xfrm>
                            <a:off x="5469454" y="680078"/>
                            <a:ext cx="33274" cy="23228"/>
                          </a:xfrm>
                          <a:custGeom>
                            <a:avLst/>
                            <a:gdLst/>
                            <a:ahLst/>
                            <a:cxnLst/>
                            <a:rect l="0" t="0" r="0" b="0"/>
                            <a:pathLst>
                              <a:path w="33274" h="23228">
                                <a:moveTo>
                                  <a:pt x="15913" y="0"/>
                                </a:moveTo>
                                <a:lnTo>
                                  <a:pt x="33274" y="0"/>
                                </a:lnTo>
                                <a:cubicBezTo>
                                  <a:pt x="32004" y="2159"/>
                                  <a:pt x="30543" y="4229"/>
                                  <a:pt x="28892" y="6160"/>
                                </a:cubicBezTo>
                                <a:cubicBezTo>
                                  <a:pt x="21996" y="14554"/>
                                  <a:pt x="12078" y="20688"/>
                                  <a:pt x="749" y="23101"/>
                                </a:cubicBezTo>
                                <a:cubicBezTo>
                                  <a:pt x="470" y="23165"/>
                                  <a:pt x="241" y="23203"/>
                                  <a:pt x="0" y="23228"/>
                                </a:cubicBezTo>
                                <a:cubicBezTo>
                                  <a:pt x="241" y="23012"/>
                                  <a:pt x="470" y="22733"/>
                                  <a:pt x="749" y="22504"/>
                                </a:cubicBezTo>
                                <a:cubicBezTo>
                                  <a:pt x="2705" y="20422"/>
                                  <a:pt x="4572" y="18250"/>
                                  <a:pt x="6324" y="16091"/>
                                </a:cubicBezTo>
                                <a:cubicBezTo>
                                  <a:pt x="10325" y="10935"/>
                                  <a:pt x="13551" y="5563"/>
                                  <a:pt x="15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9" name="Shape 49"/>
                        <wps:cNvSpPr/>
                        <wps:spPr>
                          <a:xfrm>
                            <a:off x="5469447" y="610213"/>
                            <a:ext cx="33287" cy="23254"/>
                          </a:xfrm>
                          <a:custGeom>
                            <a:avLst/>
                            <a:gdLst/>
                            <a:ahLst/>
                            <a:cxnLst/>
                            <a:rect l="0" t="0" r="0" b="0"/>
                            <a:pathLst>
                              <a:path w="33287" h="23254">
                                <a:moveTo>
                                  <a:pt x="0" y="0"/>
                                </a:moveTo>
                                <a:cubicBezTo>
                                  <a:pt x="241" y="51"/>
                                  <a:pt x="483" y="114"/>
                                  <a:pt x="749" y="178"/>
                                </a:cubicBezTo>
                                <a:cubicBezTo>
                                  <a:pt x="12078" y="2642"/>
                                  <a:pt x="21996" y="8738"/>
                                  <a:pt x="28905" y="17107"/>
                                </a:cubicBezTo>
                                <a:cubicBezTo>
                                  <a:pt x="30556" y="19050"/>
                                  <a:pt x="32004" y="21107"/>
                                  <a:pt x="33287" y="23254"/>
                                </a:cubicBezTo>
                                <a:lnTo>
                                  <a:pt x="15913" y="23254"/>
                                </a:lnTo>
                                <a:cubicBezTo>
                                  <a:pt x="13564" y="17767"/>
                                  <a:pt x="10338" y="12344"/>
                                  <a:pt x="6324" y="7188"/>
                                </a:cubicBezTo>
                                <a:cubicBezTo>
                                  <a:pt x="4585" y="5004"/>
                                  <a:pt x="2743" y="2883"/>
                                  <a:pt x="749" y="762"/>
                                </a:cubicBezTo>
                                <a:cubicBezTo>
                                  <a:pt x="483" y="533"/>
                                  <a:pt x="241" y="26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0" name="Shape 50"/>
                        <wps:cNvSpPr/>
                        <wps:spPr>
                          <a:xfrm>
                            <a:off x="5439644" y="680084"/>
                            <a:ext cx="15939" cy="21184"/>
                          </a:xfrm>
                          <a:custGeom>
                            <a:avLst/>
                            <a:gdLst/>
                            <a:ahLst/>
                            <a:cxnLst/>
                            <a:rect l="0" t="0" r="0" b="0"/>
                            <a:pathLst>
                              <a:path w="15939" h="21184">
                                <a:moveTo>
                                  <a:pt x="0" y="0"/>
                                </a:moveTo>
                                <a:lnTo>
                                  <a:pt x="15939" y="0"/>
                                </a:lnTo>
                                <a:lnTo>
                                  <a:pt x="15939" y="21184"/>
                                </a:lnTo>
                                <a:cubicBezTo>
                                  <a:pt x="12967" y="18428"/>
                                  <a:pt x="10313" y="15545"/>
                                  <a:pt x="7975" y="12522"/>
                                </a:cubicBezTo>
                                <a:lnTo>
                                  <a:pt x="7747" y="12268"/>
                                </a:lnTo>
                                <a:cubicBezTo>
                                  <a:pt x="4648" y="8293"/>
                                  <a:pt x="2070" y="417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1" name="Shape 51"/>
                        <wps:cNvSpPr/>
                        <wps:spPr>
                          <a:xfrm>
                            <a:off x="5415105" y="680083"/>
                            <a:ext cx="33248" cy="23228"/>
                          </a:xfrm>
                          <a:custGeom>
                            <a:avLst/>
                            <a:gdLst/>
                            <a:ahLst/>
                            <a:cxnLst/>
                            <a:rect l="0" t="0" r="0" b="0"/>
                            <a:pathLst>
                              <a:path w="33248" h="23228">
                                <a:moveTo>
                                  <a:pt x="0" y="0"/>
                                </a:moveTo>
                                <a:lnTo>
                                  <a:pt x="17285" y="0"/>
                                </a:lnTo>
                                <a:cubicBezTo>
                                  <a:pt x="19672" y="5550"/>
                                  <a:pt x="22898" y="10922"/>
                                  <a:pt x="26937" y="16091"/>
                                </a:cubicBezTo>
                                <a:cubicBezTo>
                                  <a:pt x="28626" y="18250"/>
                                  <a:pt x="30480" y="20422"/>
                                  <a:pt x="32512" y="22504"/>
                                </a:cubicBezTo>
                                <a:cubicBezTo>
                                  <a:pt x="32753" y="22733"/>
                                  <a:pt x="33020" y="23000"/>
                                  <a:pt x="33248" y="23228"/>
                                </a:cubicBezTo>
                                <a:cubicBezTo>
                                  <a:pt x="33020" y="23203"/>
                                  <a:pt x="32753" y="23114"/>
                                  <a:pt x="32512" y="23101"/>
                                </a:cubicBezTo>
                                <a:cubicBezTo>
                                  <a:pt x="21107" y="20612"/>
                                  <a:pt x="11227" y="14465"/>
                                  <a:pt x="4267" y="6045"/>
                                </a:cubicBezTo>
                                <a:cubicBezTo>
                                  <a:pt x="2667" y="4166"/>
                                  <a:pt x="1219" y="2134"/>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2" name="Shape 52"/>
                        <wps:cNvSpPr/>
                        <wps:spPr>
                          <a:xfrm>
                            <a:off x="5408850" y="659832"/>
                            <a:ext cx="21031" cy="13564"/>
                          </a:xfrm>
                          <a:custGeom>
                            <a:avLst/>
                            <a:gdLst/>
                            <a:ahLst/>
                            <a:cxnLst/>
                            <a:rect l="0" t="0" r="0" b="0"/>
                            <a:pathLst>
                              <a:path w="21031" h="13564">
                                <a:moveTo>
                                  <a:pt x="0" y="0"/>
                                </a:moveTo>
                                <a:lnTo>
                                  <a:pt x="18618" y="0"/>
                                </a:lnTo>
                                <a:cubicBezTo>
                                  <a:pt x="18834" y="4585"/>
                                  <a:pt x="19609" y="9106"/>
                                  <a:pt x="21031" y="13564"/>
                                </a:cubicBezTo>
                                <a:lnTo>
                                  <a:pt x="3086" y="13564"/>
                                </a:lnTo>
                                <a:cubicBezTo>
                                  <a:pt x="1359" y="9296"/>
                                  <a:pt x="317" y="475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 name="Shape 53"/>
                        <wps:cNvSpPr/>
                        <wps:spPr>
                          <a:xfrm>
                            <a:off x="5408850" y="639903"/>
                            <a:ext cx="21184" cy="13513"/>
                          </a:xfrm>
                          <a:custGeom>
                            <a:avLst/>
                            <a:gdLst/>
                            <a:ahLst/>
                            <a:cxnLst/>
                            <a:rect l="0" t="0" r="0" b="0"/>
                            <a:pathLst>
                              <a:path w="21184" h="13513">
                                <a:moveTo>
                                  <a:pt x="3086" y="0"/>
                                </a:moveTo>
                                <a:lnTo>
                                  <a:pt x="21184" y="0"/>
                                </a:lnTo>
                                <a:cubicBezTo>
                                  <a:pt x="19787" y="4470"/>
                                  <a:pt x="18936" y="8992"/>
                                  <a:pt x="18669" y="13513"/>
                                </a:cubicBezTo>
                                <a:lnTo>
                                  <a:pt x="0" y="13513"/>
                                </a:lnTo>
                                <a:cubicBezTo>
                                  <a:pt x="317" y="8801"/>
                                  <a:pt x="1359" y="4242"/>
                                  <a:pt x="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 name="Shape 54"/>
                        <wps:cNvSpPr/>
                        <wps:spPr>
                          <a:xfrm>
                            <a:off x="5439644" y="612309"/>
                            <a:ext cx="15939" cy="21158"/>
                          </a:xfrm>
                          <a:custGeom>
                            <a:avLst/>
                            <a:gdLst/>
                            <a:ahLst/>
                            <a:cxnLst/>
                            <a:rect l="0" t="0" r="0" b="0"/>
                            <a:pathLst>
                              <a:path w="15939" h="21158">
                                <a:moveTo>
                                  <a:pt x="15939" y="0"/>
                                </a:moveTo>
                                <a:lnTo>
                                  <a:pt x="15939" y="21158"/>
                                </a:lnTo>
                                <a:lnTo>
                                  <a:pt x="0" y="21158"/>
                                </a:lnTo>
                                <a:cubicBezTo>
                                  <a:pt x="2070" y="16980"/>
                                  <a:pt x="4648" y="12890"/>
                                  <a:pt x="7747" y="8915"/>
                                </a:cubicBezTo>
                                <a:lnTo>
                                  <a:pt x="7975" y="8623"/>
                                </a:lnTo>
                                <a:cubicBezTo>
                                  <a:pt x="10313" y="5651"/>
                                  <a:pt x="12967" y="2781"/>
                                  <a:pt x="159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55"/>
                        <wps:cNvSpPr/>
                        <wps:spPr>
                          <a:xfrm>
                            <a:off x="5434132" y="659829"/>
                            <a:ext cx="21450" cy="13564"/>
                          </a:xfrm>
                          <a:custGeom>
                            <a:avLst/>
                            <a:gdLst/>
                            <a:ahLst/>
                            <a:cxnLst/>
                            <a:rect l="0" t="0" r="0" b="0"/>
                            <a:pathLst>
                              <a:path w="21450" h="13564">
                                <a:moveTo>
                                  <a:pt x="0" y="0"/>
                                </a:moveTo>
                                <a:lnTo>
                                  <a:pt x="21450" y="0"/>
                                </a:lnTo>
                                <a:lnTo>
                                  <a:pt x="21450" y="13564"/>
                                </a:lnTo>
                                <a:lnTo>
                                  <a:pt x="2730" y="13564"/>
                                </a:lnTo>
                                <a:cubicBezTo>
                                  <a:pt x="1181" y="9119"/>
                                  <a:pt x="305" y="45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56"/>
                        <wps:cNvSpPr/>
                        <wps:spPr>
                          <a:xfrm>
                            <a:off x="5415109" y="610212"/>
                            <a:ext cx="33236" cy="23254"/>
                          </a:xfrm>
                          <a:custGeom>
                            <a:avLst/>
                            <a:gdLst/>
                            <a:ahLst/>
                            <a:cxnLst/>
                            <a:rect l="0" t="0" r="0" b="0"/>
                            <a:pathLst>
                              <a:path w="33236" h="23254">
                                <a:moveTo>
                                  <a:pt x="33236" y="0"/>
                                </a:moveTo>
                                <a:cubicBezTo>
                                  <a:pt x="33020" y="267"/>
                                  <a:pt x="32753" y="533"/>
                                  <a:pt x="32499" y="762"/>
                                </a:cubicBezTo>
                                <a:cubicBezTo>
                                  <a:pt x="30480" y="2883"/>
                                  <a:pt x="28626" y="5004"/>
                                  <a:pt x="26937" y="7188"/>
                                </a:cubicBezTo>
                                <a:cubicBezTo>
                                  <a:pt x="22898" y="12344"/>
                                  <a:pt x="19672" y="17767"/>
                                  <a:pt x="17285" y="23254"/>
                                </a:cubicBezTo>
                                <a:lnTo>
                                  <a:pt x="0" y="23254"/>
                                </a:lnTo>
                                <a:cubicBezTo>
                                  <a:pt x="1207" y="21146"/>
                                  <a:pt x="2667" y="19114"/>
                                  <a:pt x="4254" y="17209"/>
                                </a:cubicBezTo>
                                <a:cubicBezTo>
                                  <a:pt x="11227" y="8776"/>
                                  <a:pt x="21095" y="2642"/>
                                  <a:pt x="32499" y="178"/>
                                </a:cubicBezTo>
                                <a:cubicBezTo>
                                  <a:pt x="32753" y="114"/>
                                  <a:pt x="33020" y="64"/>
                                  <a:pt x="33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57"/>
                        <wps:cNvSpPr/>
                        <wps:spPr>
                          <a:xfrm>
                            <a:off x="5434170" y="639909"/>
                            <a:ext cx="21412" cy="13513"/>
                          </a:xfrm>
                          <a:custGeom>
                            <a:avLst/>
                            <a:gdLst/>
                            <a:ahLst/>
                            <a:cxnLst/>
                            <a:rect l="0" t="0" r="0" b="0"/>
                            <a:pathLst>
                              <a:path w="21412" h="13513">
                                <a:moveTo>
                                  <a:pt x="2858" y="0"/>
                                </a:moveTo>
                                <a:lnTo>
                                  <a:pt x="21412" y="0"/>
                                </a:lnTo>
                                <a:lnTo>
                                  <a:pt x="21412" y="13513"/>
                                </a:lnTo>
                                <a:lnTo>
                                  <a:pt x="0" y="13513"/>
                                </a:lnTo>
                                <a:cubicBezTo>
                                  <a:pt x="356" y="8979"/>
                                  <a:pt x="1295" y="4470"/>
                                  <a:pt x="2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58"/>
                        <wps:cNvSpPr/>
                        <wps:spPr>
                          <a:xfrm>
                            <a:off x="5383866" y="773843"/>
                            <a:ext cx="147574" cy="145224"/>
                          </a:xfrm>
                          <a:custGeom>
                            <a:avLst/>
                            <a:gdLst/>
                            <a:ahLst/>
                            <a:cxnLst/>
                            <a:rect l="0" t="0" r="0" b="0"/>
                            <a:pathLst>
                              <a:path w="147574" h="145224">
                                <a:moveTo>
                                  <a:pt x="21158" y="0"/>
                                </a:moveTo>
                                <a:lnTo>
                                  <a:pt x="126428" y="0"/>
                                </a:lnTo>
                                <a:cubicBezTo>
                                  <a:pt x="138113" y="0"/>
                                  <a:pt x="147574" y="9461"/>
                                  <a:pt x="147574" y="21145"/>
                                </a:cubicBezTo>
                                <a:lnTo>
                                  <a:pt x="147574" y="124079"/>
                                </a:lnTo>
                                <a:cubicBezTo>
                                  <a:pt x="147574" y="135750"/>
                                  <a:pt x="138113" y="145224"/>
                                  <a:pt x="126428" y="145224"/>
                                </a:cubicBezTo>
                                <a:lnTo>
                                  <a:pt x="21158" y="145224"/>
                                </a:lnTo>
                                <a:cubicBezTo>
                                  <a:pt x="9474" y="145224"/>
                                  <a:pt x="0" y="135750"/>
                                  <a:pt x="0" y="124079"/>
                                </a:cubicBezTo>
                                <a:lnTo>
                                  <a:pt x="0" y="21145"/>
                                </a:lnTo>
                                <a:cubicBezTo>
                                  <a:pt x="0" y="9461"/>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29" name="Shape 59"/>
                        <wps:cNvSpPr/>
                        <wps:spPr>
                          <a:xfrm>
                            <a:off x="5419998" y="793761"/>
                            <a:ext cx="37636" cy="105352"/>
                          </a:xfrm>
                          <a:custGeom>
                            <a:avLst/>
                            <a:gdLst/>
                            <a:ahLst/>
                            <a:cxnLst/>
                            <a:rect l="0" t="0" r="0" b="0"/>
                            <a:pathLst>
                              <a:path w="37636" h="105352">
                                <a:moveTo>
                                  <a:pt x="37636" y="0"/>
                                </a:moveTo>
                                <a:lnTo>
                                  <a:pt x="37636" y="25923"/>
                                </a:lnTo>
                                <a:lnTo>
                                  <a:pt x="29324" y="29232"/>
                                </a:lnTo>
                                <a:cubicBezTo>
                                  <a:pt x="27038" y="31441"/>
                                  <a:pt x="25768" y="34540"/>
                                  <a:pt x="25768" y="37588"/>
                                </a:cubicBezTo>
                                <a:cubicBezTo>
                                  <a:pt x="25768" y="40700"/>
                                  <a:pt x="27038" y="43811"/>
                                  <a:pt x="29324" y="46034"/>
                                </a:cubicBezTo>
                                <a:cubicBezTo>
                                  <a:pt x="31483" y="48167"/>
                                  <a:pt x="34544" y="49463"/>
                                  <a:pt x="37630" y="49463"/>
                                </a:cubicBezTo>
                                <a:lnTo>
                                  <a:pt x="37636" y="49460"/>
                                </a:lnTo>
                                <a:lnTo>
                                  <a:pt x="37636" y="105352"/>
                                </a:lnTo>
                                <a:lnTo>
                                  <a:pt x="7544" y="60207"/>
                                </a:lnTo>
                                <a:cubicBezTo>
                                  <a:pt x="2616" y="53692"/>
                                  <a:pt x="0" y="45881"/>
                                  <a:pt x="0" y="37664"/>
                                </a:cubicBezTo>
                                <a:cubicBezTo>
                                  <a:pt x="0" y="22081"/>
                                  <a:pt x="9494" y="8685"/>
                                  <a:pt x="23006" y="2960"/>
                                </a:cubicBezTo>
                                <a:lnTo>
                                  <a:pt x="37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60"/>
                        <wps:cNvSpPr/>
                        <wps:spPr>
                          <a:xfrm>
                            <a:off x="5457635" y="793757"/>
                            <a:ext cx="37674" cy="105385"/>
                          </a:xfrm>
                          <a:custGeom>
                            <a:avLst/>
                            <a:gdLst/>
                            <a:ahLst/>
                            <a:cxnLst/>
                            <a:rect l="0" t="0" r="0" b="0"/>
                            <a:pathLst>
                              <a:path w="37674" h="105385">
                                <a:moveTo>
                                  <a:pt x="19" y="0"/>
                                </a:moveTo>
                                <a:cubicBezTo>
                                  <a:pt x="20796" y="0"/>
                                  <a:pt x="37674" y="16891"/>
                                  <a:pt x="37674" y="37668"/>
                                </a:cubicBezTo>
                                <a:cubicBezTo>
                                  <a:pt x="37674" y="45847"/>
                                  <a:pt x="35058" y="53670"/>
                                  <a:pt x="29889" y="60579"/>
                                </a:cubicBezTo>
                                <a:lnTo>
                                  <a:pt x="19" y="105385"/>
                                </a:lnTo>
                                <a:lnTo>
                                  <a:pt x="0" y="105356"/>
                                </a:lnTo>
                                <a:lnTo>
                                  <a:pt x="0" y="49464"/>
                                </a:lnTo>
                                <a:lnTo>
                                  <a:pt x="8439" y="46038"/>
                                </a:lnTo>
                                <a:cubicBezTo>
                                  <a:pt x="10661" y="43815"/>
                                  <a:pt x="11868" y="40843"/>
                                  <a:pt x="11868" y="37592"/>
                                </a:cubicBezTo>
                                <a:cubicBezTo>
                                  <a:pt x="11868" y="34544"/>
                                  <a:pt x="10661" y="31445"/>
                                  <a:pt x="8439" y="29235"/>
                                </a:cubicBezTo>
                                <a:cubicBezTo>
                                  <a:pt x="6248" y="27013"/>
                                  <a:pt x="3156" y="25902"/>
                                  <a:pt x="64" y="25902"/>
                                </a:cubicBezTo>
                                <a:lnTo>
                                  <a:pt x="0" y="25927"/>
                                </a:lnTo>
                                <a:lnTo>
                                  <a:pt x="0" y="4"/>
                                </a:lnTo>
                                <a:lnTo>
                                  <a:pt x="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Rectangle 431"/>
                        <wps:cNvSpPr/>
                        <wps:spPr>
                          <a:xfrm>
                            <a:off x="5573823" y="760834"/>
                            <a:ext cx="2172383" cy="205410"/>
                          </a:xfrm>
                          <a:prstGeom prst="rect">
                            <a:avLst/>
                          </a:prstGeom>
                          <a:ln>
                            <a:noFill/>
                          </a:ln>
                        </wps:spPr>
                        <wps:txbx>
                          <w:txbxContent>
                            <w:p w14:paraId="0FC4C9CB" w14:textId="77777777" w:rsidR="00D368B5" w:rsidRDefault="00D368B5" w:rsidP="00D368B5">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wps:txbx>
                        <wps:bodyPr horzOverflow="overflow" vert="horz" lIns="0" tIns="0" rIns="0" bIns="0" rtlCol="0">
                          <a:noAutofit/>
                        </wps:bodyPr>
                      </wps:wsp>
                      <wps:wsp>
                        <wps:cNvPr id="432" name="Rectangle 432"/>
                        <wps:cNvSpPr/>
                        <wps:spPr>
                          <a:xfrm>
                            <a:off x="5573823" y="912870"/>
                            <a:ext cx="1072711" cy="205410"/>
                          </a:xfrm>
                          <a:prstGeom prst="rect">
                            <a:avLst/>
                          </a:prstGeom>
                          <a:ln>
                            <a:noFill/>
                          </a:ln>
                        </wps:spPr>
                        <wps:txbx>
                          <w:txbxContent>
                            <w:p w14:paraId="0B7E3A54" w14:textId="77777777" w:rsidR="00D368B5" w:rsidRDefault="00D368B5" w:rsidP="00D368B5">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wps:txbx>
                        <wps:bodyPr horzOverflow="overflow" vert="horz" lIns="0" tIns="0" rIns="0" bIns="0" rtlCol="0">
                          <a:noAutofit/>
                        </wps:bodyPr>
                      </wps:wsp>
                      <wps:wsp>
                        <wps:cNvPr id="433" name="Rectangle 433"/>
                        <wps:cNvSpPr/>
                        <wps:spPr>
                          <a:xfrm>
                            <a:off x="5573823" y="189686"/>
                            <a:ext cx="1650182" cy="205410"/>
                          </a:xfrm>
                          <a:prstGeom prst="rect">
                            <a:avLst/>
                          </a:prstGeom>
                          <a:ln>
                            <a:noFill/>
                          </a:ln>
                        </wps:spPr>
                        <wps:txbx>
                          <w:txbxContent>
                            <w:p w14:paraId="04906A3B" w14:textId="77777777" w:rsidR="00D368B5" w:rsidRDefault="00D368B5" w:rsidP="00D368B5">
                              <w:r>
                                <w:rPr>
                                  <w:rFonts w:ascii="Montserrat" w:eastAsia="Montserrat" w:hAnsi="Montserrat" w:cs="Montserrat"/>
                                  <w:color w:val="231F20"/>
                                  <w:sz w:val="20"/>
                                </w:rPr>
                                <w:t>00237 653 63 89 36</w:t>
                              </w:r>
                            </w:p>
                          </w:txbxContent>
                        </wps:txbx>
                        <wps:bodyPr horzOverflow="overflow" vert="horz" lIns="0" tIns="0" rIns="0" bIns="0" rtlCol="0">
                          <a:noAutofit/>
                        </wps:bodyPr>
                      </wps:wsp>
                      <wps:wsp>
                        <wps:cNvPr id="434" name="Shape 64"/>
                        <wps:cNvSpPr/>
                        <wps:spPr>
                          <a:xfrm>
                            <a:off x="5383862" y="203948"/>
                            <a:ext cx="150101" cy="146875"/>
                          </a:xfrm>
                          <a:custGeom>
                            <a:avLst/>
                            <a:gdLst/>
                            <a:ahLst/>
                            <a:cxnLst/>
                            <a:rect l="0" t="0" r="0" b="0"/>
                            <a:pathLst>
                              <a:path w="150101" h="146875">
                                <a:moveTo>
                                  <a:pt x="21158" y="0"/>
                                </a:moveTo>
                                <a:lnTo>
                                  <a:pt x="128956" y="0"/>
                                </a:lnTo>
                                <a:cubicBezTo>
                                  <a:pt x="140640" y="0"/>
                                  <a:pt x="150101" y="9474"/>
                                  <a:pt x="150101" y="21145"/>
                                </a:cubicBezTo>
                                <a:lnTo>
                                  <a:pt x="150101" y="125730"/>
                                </a:lnTo>
                                <a:cubicBezTo>
                                  <a:pt x="150101" y="137401"/>
                                  <a:pt x="140640" y="146875"/>
                                  <a:pt x="128956" y="146875"/>
                                </a:cubicBezTo>
                                <a:lnTo>
                                  <a:pt x="21158" y="146875"/>
                                </a:lnTo>
                                <a:cubicBezTo>
                                  <a:pt x="9474" y="146875"/>
                                  <a:pt x="0" y="137401"/>
                                  <a:pt x="0" y="125730"/>
                                </a:cubicBezTo>
                                <a:lnTo>
                                  <a:pt x="0" y="21145"/>
                                </a:lnTo>
                                <a:cubicBezTo>
                                  <a:pt x="0" y="9474"/>
                                  <a:pt x="9474" y="0"/>
                                  <a:pt x="21158" y="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435" name="Shape 65"/>
                        <wps:cNvSpPr/>
                        <wps:spPr>
                          <a:xfrm>
                            <a:off x="5426139" y="227378"/>
                            <a:ext cx="32766" cy="100013"/>
                          </a:xfrm>
                          <a:custGeom>
                            <a:avLst/>
                            <a:gdLst/>
                            <a:ahLst/>
                            <a:cxnLst/>
                            <a:rect l="0" t="0" r="0" b="0"/>
                            <a:pathLst>
                              <a:path w="32766" h="100013">
                                <a:moveTo>
                                  <a:pt x="8433" y="0"/>
                                </a:moveTo>
                                <a:lnTo>
                                  <a:pt x="32766" y="0"/>
                                </a:lnTo>
                                <a:lnTo>
                                  <a:pt x="32766" y="4432"/>
                                </a:lnTo>
                                <a:lnTo>
                                  <a:pt x="20765" y="4432"/>
                                </a:lnTo>
                                <a:cubicBezTo>
                                  <a:pt x="20142" y="4432"/>
                                  <a:pt x="19672" y="5220"/>
                                  <a:pt x="19672" y="6172"/>
                                </a:cubicBezTo>
                                <a:cubicBezTo>
                                  <a:pt x="19672" y="7151"/>
                                  <a:pt x="20142" y="7938"/>
                                  <a:pt x="20765" y="7938"/>
                                </a:cubicBezTo>
                                <a:lnTo>
                                  <a:pt x="32766" y="7938"/>
                                </a:lnTo>
                                <a:lnTo>
                                  <a:pt x="32766" y="12307"/>
                                </a:lnTo>
                                <a:lnTo>
                                  <a:pt x="6325" y="12307"/>
                                </a:lnTo>
                                <a:lnTo>
                                  <a:pt x="6325" y="76899"/>
                                </a:lnTo>
                                <a:lnTo>
                                  <a:pt x="32766" y="76899"/>
                                </a:lnTo>
                                <a:lnTo>
                                  <a:pt x="32766" y="83550"/>
                                </a:lnTo>
                                <a:lnTo>
                                  <a:pt x="27394" y="88177"/>
                                </a:lnTo>
                                <a:lnTo>
                                  <a:pt x="32766" y="92803"/>
                                </a:lnTo>
                                <a:lnTo>
                                  <a:pt x="32766" y="100013"/>
                                </a:lnTo>
                                <a:lnTo>
                                  <a:pt x="8433" y="100013"/>
                                </a:lnTo>
                                <a:cubicBezTo>
                                  <a:pt x="3772" y="100013"/>
                                  <a:pt x="0" y="96762"/>
                                  <a:pt x="0" y="92735"/>
                                </a:cubicBezTo>
                                <a:lnTo>
                                  <a:pt x="0" y="7277"/>
                                </a:lnTo>
                                <a:cubicBezTo>
                                  <a:pt x="0" y="3277"/>
                                  <a:pt x="3772" y="0"/>
                                  <a:pt x="84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 name="Shape 66"/>
                        <wps:cNvSpPr/>
                        <wps:spPr>
                          <a:xfrm>
                            <a:off x="5458905" y="227378"/>
                            <a:ext cx="32791" cy="100013"/>
                          </a:xfrm>
                          <a:custGeom>
                            <a:avLst/>
                            <a:gdLst/>
                            <a:ahLst/>
                            <a:cxnLst/>
                            <a:rect l="0" t="0" r="0" b="0"/>
                            <a:pathLst>
                              <a:path w="32791" h="100013">
                                <a:moveTo>
                                  <a:pt x="0" y="0"/>
                                </a:moveTo>
                                <a:lnTo>
                                  <a:pt x="24359" y="0"/>
                                </a:lnTo>
                                <a:cubicBezTo>
                                  <a:pt x="29020" y="0"/>
                                  <a:pt x="32791" y="3277"/>
                                  <a:pt x="32791" y="7277"/>
                                </a:cubicBezTo>
                                <a:lnTo>
                                  <a:pt x="32791" y="92735"/>
                                </a:lnTo>
                                <a:cubicBezTo>
                                  <a:pt x="32791" y="96762"/>
                                  <a:pt x="29020" y="100013"/>
                                  <a:pt x="24359" y="100013"/>
                                </a:cubicBezTo>
                                <a:lnTo>
                                  <a:pt x="0" y="100013"/>
                                </a:lnTo>
                                <a:lnTo>
                                  <a:pt x="0" y="92803"/>
                                </a:lnTo>
                                <a:lnTo>
                                  <a:pt x="26" y="92825"/>
                                </a:lnTo>
                                <a:cubicBezTo>
                                  <a:pt x="2959" y="92825"/>
                                  <a:pt x="5372" y="90742"/>
                                  <a:pt x="5372" y="88177"/>
                                </a:cubicBezTo>
                                <a:cubicBezTo>
                                  <a:pt x="5372" y="85611"/>
                                  <a:pt x="2959" y="83528"/>
                                  <a:pt x="26" y="83528"/>
                                </a:cubicBezTo>
                                <a:lnTo>
                                  <a:pt x="0" y="83550"/>
                                </a:lnTo>
                                <a:lnTo>
                                  <a:pt x="0" y="76899"/>
                                </a:lnTo>
                                <a:lnTo>
                                  <a:pt x="26467" y="76899"/>
                                </a:lnTo>
                                <a:lnTo>
                                  <a:pt x="26467" y="12307"/>
                                </a:lnTo>
                                <a:lnTo>
                                  <a:pt x="0" y="12307"/>
                                </a:lnTo>
                                <a:lnTo>
                                  <a:pt x="0" y="7938"/>
                                </a:lnTo>
                                <a:lnTo>
                                  <a:pt x="12027" y="7938"/>
                                </a:lnTo>
                                <a:cubicBezTo>
                                  <a:pt x="12649" y="7938"/>
                                  <a:pt x="13145" y="7151"/>
                                  <a:pt x="13145" y="6172"/>
                                </a:cubicBezTo>
                                <a:cubicBezTo>
                                  <a:pt x="13145" y="5220"/>
                                  <a:pt x="12649" y="4432"/>
                                  <a:pt x="12027" y="4432"/>
                                </a:cubicBezTo>
                                <a:lnTo>
                                  <a:pt x="0" y="44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069F0CEF" id="_x0000_s1364" style="position:absolute;left:0;text-align:left;margin-left:578.75pt;margin-top:7.9pt;width:629.95pt;height:87pt;z-index:251664384;mso-position-horizontal:right;mso-position-horizontal-relative:page;mso-position-vertical-relative:page;mso-height-relative:margin" coordsize="80006,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">
                <v:shape id="Shape 413" o:spid="_x0000_s1365" style="position:absolute;top:11392;width:80006;height:100;visibility:visible;mso-wrap-style:square;v-text-anchor:top" coordsize="800068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" path="m,l8000682,r,10058l,10058,,e" fillcolor="#113351" stroked="f" strokeweight="0">
                  <v:stroke miterlimit="83231f" joinstyle="miter"/>
                  <v:path arrowok="t" textboxrect="0,0,8000682,10058"/>
                </v:shape>
                <v:shape id="Shape 13" o:spid="_x0000_s1366" style="position:absolute;left:7398;top:6855;width:2812;height:2350;visibility:visible;mso-wrap-style:square;v-text-anchor:top" coordsize="28119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" path="m,l82448,r58319,122657l198742,r82449,l281191,234937r-68034,l213157,106235,165900,212141r-50609,l68034,106235r,128702l,234937,,xe" fillcolor="#113351" stroked="f" strokeweight="0">
                  <v:stroke miterlimit="83231f" joinstyle="miter"/>
                  <v:path arrowok="t" textboxrect="0,0,281191,234937"/>
                </v:shape>
                <v:shape id="Shape 414" o:spid="_x0000_s1367" style="position:absolute;left:10545;top:6855;width:778;height:2350;visibility:visible;mso-wrap-style:square;v-text-anchor:top" coordsize="77749,2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" path="m,l77749,r,234938l,234938,,e" fillcolor="#113351" stroked="f" strokeweight="0">
                  <v:stroke miterlimit="83231f" joinstyle="miter"/>
                  <v:path arrowok="t" textboxrect="0,0,77749,234938"/>
                </v:shape>
                <v:shape id="Shape 15" o:spid="_x0000_s1368" style="position:absolute;left:11658;top:6855;width:1756;height:2350;visibility:visible;mso-wrap-style:square;v-text-anchor:top" coordsize="175616,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" path="m,l77749,r,170256l175616,170256r,64681l,234937,,xe" fillcolor="#113351" stroked="f" strokeweight="0">
                  <v:stroke miterlimit="83231f" joinstyle="miter"/>
                  <v:path arrowok="t" textboxrect="0,0,175616,234937"/>
                </v:shape>
                <v:shape id="Shape 16" o:spid="_x0000_s1369" style="position:absolute;left:13498;top:6805;width:1290;height:2453;visibility:visible;mso-wrap-style:square;v-text-anchor:top" coordsize="129032,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" path="m129032,r,64984l105067,72225c97358,77254,91211,84125,86627,92837v-4572,8712,-6858,18542,-6858,29489c79769,133274,82055,143167,86627,151994v4584,8813,10731,15798,18440,20942l129032,180335r,64991c104445,245326,82334,240017,62675,229400,43002,218796,27648,204102,16586,185331,5525,166560,,145453,,121996,,98527,5525,77533,16586,58979,27648,40437,43002,25971,62675,15583,82334,5194,104445,,129032,xe" fillcolor="#113351" stroked="f" strokeweight="0">
                  <v:stroke miterlimit="83231f" joinstyle="miter"/>
                  <v:path arrowok="t" textboxrect="0,0,129032,245326"/>
                </v:shape>
                <v:shape id="Shape 17" o:spid="_x0000_s1370" style="position:absolute;left:14788;top:6805;width:1290;height:2453;visibility:visible;mso-wrap-style:square;v-text-anchor:top" coordsize="129019,24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" path="m,c24574,,46685,5258,66357,15748v19660,10516,35014,25032,46076,43574c123495,77864,129019,98755,129019,121996v,23457,-5524,44564,-16586,63335c101371,204102,86017,218796,66357,229400,46685,240017,24574,245326,,245326l,180335r1003,310c9931,180645,18097,178130,25463,173101v7379,-5029,13183,-12002,17438,-20955c47142,143218,49263,133274,49263,122326v,-10947,-2121,-20828,-6362,-29654c38646,83845,32842,76975,25463,72060,18097,67145,9931,64681,1003,64681l,64984,,xe" fillcolor="#113351" stroked="f" strokeweight="0">
                  <v:stroke miterlimit="83231f" joinstyle="miter"/>
                  <v:path arrowok="t" textboxrect="0,0,129019,245326"/>
                </v:shape>
                <v:shape id="Shape 18" o:spid="_x0000_s1371" style="position:absolute;left:16976;top:6839;width:853;height:2399;visibility:visible;mso-wrap-style:square;v-text-anchor:top" coordsize="85287,2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" path="m85287,r,53946l84112,57922r1175,3882l85287,158111,72047,144396v-7150,6033,-10719,12510,-10719,19431c61328,171206,63843,177073,68872,181429r16415,5468l85287,239865,41554,230858c28588,224825,18428,216507,11049,205890,3683,195285,,183157,,169529,,155674,3797,144002,11392,134503v7594,-9487,18097,-18148,31496,-25972c36639,99146,32220,90548,29654,82725,27076,74914,25806,66761,25806,58265v,-18555,6465,-33185,19431,-43904c51714,8995,59366,4972,68193,2291l85287,xe" fillcolor="#113351" stroked="f" strokeweight="0">
                  <v:stroke miterlimit="83231f" joinstyle="miter"/>
                  <v:path arrowok="t" textboxrect="0,0,85287,239865"/>
                </v:shape>
                <v:shape id="Shape 19" o:spid="_x0000_s1372" style="position:absolute;left:17829;top:6822;width:1312;height:2516;visibility:visible;mso-wrap-style:square;v-text-anchor:top" coordsize="131210,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" path="m12909,c27197,,39935,2400,51111,7201v11163,4813,19939,11455,26315,19939c83788,35649,86976,45250,86976,55969v,14973,-4763,27318,-14249,37033c63227,102718,50222,111836,33687,120320v6921,7594,15290,16307,25133,26136c63951,136398,67862,125463,70542,113614r47257,33846c113328,160871,107080,173495,99041,185331r16751,15418l131210,215163,93339,251689,62846,222542c43618,235268,22727,241630,171,241630l,241595,,188628r3181,1059c10331,189687,17266,188024,23958,184658l,159841,,63534,6534,85128c13456,80886,18828,76467,22625,71882v3797,-4572,5690,-9652,5690,-15240c28315,52172,26981,48539,24301,45745,21622,42951,18040,41554,13570,41554v-4686,,-8319,1677,-10884,5030l,55676,,1730,12909,xe" fillcolor="#113351" stroked="f" strokeweight="0">
                  <v:stroke miterlimit="83231f" joinstyle="miter"/>
                  <v:path arrowok="t" textboxrect="0,0,131210,251689"/>
                </v:shape>
                <v:shape id="Shape 20" o:spid="_x0000_s1373" style="position:absolute;left:20003;top:6855;width:2423;height:2349;visibility:visible;mso-wrap-style:square;v-text-anchor:top" coordsize="2423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" path="m,l77762,r,85801l147803,r89484,l153162,93840r89141,141097l149479,234937,99873,153162,77762,177965r,56972l,234937,,xe" fillcolor="#113351" stroked="f" strokeweight="0">
                  <v:stroke miterlimit="83231f" joinstyle="miter"/>
                  <v:path arrowok="t" textboxrect="0,0,242303,234937"/>
                </v:shape>
                <v:shape id="Shape 21" o:spid="_x0000_s1374" style="position:absolute;left:22593;top:6855;width:2018;height:2350;visibility:visible;mso-wrap-style:square;v-text-anchor:top" coordsize="20175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" path="m,l198742,r,58991l77749,58991r,28817l187681,87808r,58979l77749,146787r,29159l201752,175946r,58991l,234937,,xe" fillcolor="#113351" stroked="f" strokeweight="0">
                  <v:stroke miterlimit="83231f" joinstyle="miter"/>
                  <v:path arrowok="t" textboxrect="0,0,201752,234937"/>
                </v:shape>
                <v:shape id="Shape 22" o:spid="_x0000_s1375" style="position:absolute;left:24906;top:6855;width:1756;height:2350;visibility:visible;mso-wrap-style:square;v-text-anchor:top" coordsize="17560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" path="m,l77749,r,170256l175603,170256r,64681l,234937,,xe" fillcolor="#113351" stroked="f" strokeweight="0">
                  <v:stroke miterlimit="83231f" joinstyle="miter"/>
                  <v:path arrowok="t" textboxrect="0,0,175603,234937"/>
                </v:shape>
                <v:shape id="Shape 23" o:spid="_x0000_s1376" style="position:absolute;left:26679;top:6855;width:2594;height:2350;visibility:visible;mso-wrap-style:square;v-text-anchor:top" coordsize="259410,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" path="m,l83121,r48591,154165l179972,r79438,l169583,234937r-80429,l,xe" fillcolor="#113351" stroked="f" strokeweight="0">
                  <v:stroke miterlimit="83231f" joinstyle="miter"/>
                  <v:path arrowok="t" textboxrect="0,0,259410,234937"/>
                </v:shape>
                <v:shape id="Shape 24" o:spid="_x0000_s1377" style="position:absolute;left:29222;top:6855;width:2477;height:2350;visibility:visible;mso-wrap-style:square;v-text-anchor:top" coordsize="247663,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" path="m,l77406,r47257,90488l170243,r77420,l163550,161874r,73063l85788,234937r,-71386l,xe" fillcolor="#113351" stroked="f" strokeweight="0">
                  <v:stroke miterlimit="83231f" joinstyle="miter"/>
                  <v:path arrowok="t" textboxrect="0,0,247663,234937"/>
                </v:shape>
                <v:shape id="Shape 25" o:spid="_x0000_s1378" style="position:absolute;left:31833;top:6855;width:2282;height:2350;visibility:visible;mso-wrap-style:square;v-text-anchor:top" coordsize="228232,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" path="m,l65011,r92837,120650l157848,r70384,l228232,234937r-65012,l70714,114948r,119989l,234937,,xe" fillcolor="#113351" stroked="f" strokeweight="0">
                  <v:stroke miterlimit="83231f" joinstyle="miter"/>
                  <v:path arrowok="t" textboxrect="0,0,228232,234937"/>
                </v:shape>
                <v:shape id="Shape 26" o:spid="_x0000_s1379" style="position:absolute;left:18372;top:1169;width:2412;height:4767;visibility:visible;mso-wrap-style:square;v-text-anchor:top" coordsize="241262,4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" path="m238519,v914,,1816,64,2743,64l241262,19075v-927,-12,-1829,-63,-2743,-63c117475,19012,18999,117488,18999,238519v,110375,81890,201942,188087,217246l207086,192913r-48488,83147l90208,158229r22327,l159106,238379r45605,-80150l226987,158229r,318529c100800,470726,,366179,,238519,,106997,106998,,238519,xe" fillcolor="#113351" stroked="f" strokeweight="0">
                  <v:stroke miterlimit="83231f" joinstyle="miter"/>
                  <v:path arrowok="t" textboxrect="0,0,241262,476758"/>
                </v:shape>
                <v:shape id="Shape 27" o:spid="_x0000_s1380" style="position:absolute;left:19274;top:3141;width:185;height:1225;visibility:visible;mso-wrap-style:square;v-text-anchor:top" coordsize="18529,1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" path="m,l18529,34214r,88379l,122593,,xe" fillcolor="#113351" stroked="f" strokeweight="0">
                  <v:stroke miterlimit="83231f" joinstyle="miter"/>
                  <v:path arrowok="t" textboxrect="0,0,18529,122593"/>
                </v:shape>
                <v:shape id="Shape 28" o:spid="_x0000_s1381" style="position:absolute;left:20932;top:1189;width:2210;height:4743;visibility:visible;mso-wrap-style:square;v-text-anchor:top" coordsize="221018,4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" path="m13310,c130315,15176,221018,115392,221018,236461,221018,362090,123368,465277,,474282l,455219c112878,446265,202006,351612,202006,236461,202006,132906,129908,45911,33261,22936r,261519l107391,156172r22809,l83287,237554r46913,80162l107391,317716,71806,257442,37071,317716r-23761,l13310,xe" fillcolor="#113351" stroked="f" strokeweight="0">
                  <v:stroke miterlimit="83231f" joinstyle="miter"/>
                  <v:path arrowok="t" textboxrect="0,0,221018,474282"/>
                </v:shape>
                <v:rect id="Rectangle 397" o:spid="_x0000_s1382" style="position:absolute;left:55738;width:1575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19B1A798" w14:textId="77777777" w:rsidR="00D368B5" w:rsidRDefault="00D368B5" w:rsidP="00D368B5">
                        <w:r>
                          <w:rPr>
                            <w:rFonts w:ascii="Montserrat" w:eastAsia="Montserrat" w:hAnsi="Montserrat" w:cs="Montserrat"/>
                            <w:color w:val="231F20"/>
                            <w:sz w:val="20"/>
                          </w:rPr>
                          <w:t>00237 657 73 75 15</w:t>
                        </w:r>
                      </w:p>
                    </w:txbxContent>
                  </v:textbox>
                </v:rect>
                <v:shape id="Shape 30" o:spid="_x0000_s1383" style="position:absolute;left:53838;top:142;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" path="m21158,l128956,v11684,,21145,9461,21145,21145l150101,125717v,11684,-9461,21158,-21145,21158l21158,146875c9474,146875,,137401,,125717l,21145c,9461,9474,,21158,xe" fillcolor="#113351" stroked="f" strokeweight="0">
                  <v:stroke miterlimit="83231f" joinstyle="miter"/>
                  <v:path arrowok="t" textboxrect="0,0,150101,146875"/>
                </v:shape>
                <v:shape id="Shape 31" o:spid="_x0000_s1384" style="position:absolute;left:54599;top:610;width:272;height:272;visibility:visible;mso-wrap-style:square;v-text-anchor:top" coordsize="27153,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" path="m,c14973,,27153,12179,27153,27153r-5233,c21920,15050,12103,5232,,5232l,xe" stroked="f" strokeweight="0">
                  <v:stroke miterlimit="83231f" joinstyle="miter"/>
                  <v:path arrowok="t" textboxrect="0,0,27153,27153"/>
                </v:shape>
                <v:shape id="Shape 32" o:spid="_x0000_s1385" style="position:absolute;left:54599;top:520;width:362;height:362;visibility:visible;mso-wrap-style:square;v-text-anchor:top" coordsize="3618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" path="m,c19964,,36182,16231,36182,36182r-5232,c30950,19114,17069,5232,,5232l,xe" stroked="f" strokeweight="0">
                  <v:stroke miterlimit="83231f" joinstyle="miter"/>
                  <v:path arrowok="t" textboxrect="0,0,36182,36182"/>
                </v:shape>
                <v:shape id="Shape 33" o:spid="_x0000_s1386" style="position:absolute;left:54076;top:364;width:1025;height:1025;visibility:visible;mso-wrap-style:square;v-text-anchor:top" coordsize="102552,1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" path="m51270,v28270,,51282,23000,51282,51295c102552,61900,97396,75451,85865,81801,79197,85458,67869,88202,53099,78346,46088,73673,41770,68504,38138,64999r-38,12c38024,64897,37935,64808,37833,64719v-102,-101,-203,-203,-292,-292l37554,64414c34049,60782,30645,57036,27381,53188,18783,43117,19926,29591,28702,24016v394,-242,711,-559,1143,-750c32308,22238,35128,22149,37731,21539v3353,-774,9881,14618,5703,15951c41897,37986,37020,38710,35725,39688v-1143,863,-610,2984,520,4318c39243,47523,43637,51435,47104,54864v89,89,203,203,292,292c47485,55245,47587,55359,47688,55448v3429,3467,7341,7862,10846,10846c59868,67437,61988,67970,62865,66827v965,-1295,1714,-6172,2184,-7721c66383,54940,81775,61468,81013,64795v-622,2617,-711,5449,-1740,7912c79108,73114,78765,73457,78524,73838v-1283,2006,-2997,3619,-4991,4800c76835,78600,79946,77826,82817,76251,90716,71907,96215,61633,96215,51283,96215,26492,76060,6325,51270,6325,26479,6325,6324,26492,6324,51283v,24777,20155,44932,44946,44932c53022,96215,54432,97650,54432,99390v,1753,-1410,3163,-3162,3163c22987,102553,,79565,,51283,,23000,22987,,51270,xe" stroked="f" strokeweight="0">
                  <v:stroke miterlimit="83231f" joinstyle="miter"/>
                  <v:path arrowok="t" textboxrect="0,0,102552,102553"/>
                </v:shape>
                <v:shape id="Shape 34" o:spid="_x0000_s1387" style="position:absolute;left:53838;top:3936;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35" o:spid="_x0000_s1388" style="position:absolute;left:54147;top:4350;width:883;height:339;visibility:visible;mso-wrap-style:square;v-text-anchor:top" coordsize="88290,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" path="m,l88290,,44094,33896,,xe" stroked="f" strokeweight="0">
                  <v:stroke miterlimit="83231f" joinstyle="miter"/>
                  <v:path arrowok="t" textboxrect="0,0,88290,33896"/>
                </v:shape>
                <v:shape id="Shape 36" o:spid="_x0000_s1389" style="position:absolute;left:54079;top:4386;width:356;height:565;visibility:visible;mso-wrap-style:square;v-text-anchor:top" coordsize="35687,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" path="m,l35687,27381,,56502,,xe" stroked="f" strokeweight="0">
                  <v:stroke miterlimit="83231f" joinstyle="miter"/>
                  <v:path arrowok="t" textboxrect="0,0,35687,56502"/>
                </v:shape>
                <v:shape id="Shape 37" o:spid="_x0000_s1390" style="position:absolute;left:54143;top:4701;width:893;height:290;visibility:visible;mso-wrap-style:square;v-text-anchor:top" coordsize="89256,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" path="m54483,l89256,28969,,28969,34989,292r9474,7442l54483,xe" stroked="f" strokeweight="0">
                  <v:stroke miterlimit="83231f" joinstyle="miter"/>
                  <v:path arrowok="t" textboxrect="0,0,89256,28969"/>
                </v:shape>
                <v:shape id="Shape 38" o:spid="_x0000_s1391" style="position:absolute;left:54745;top:4386;width:354;height:564;visibility:visible;mso-wrap-style:square;v-text-anchor:top" coordsize="3533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" path="m35332,r,56439l,27064,35332,xe" stroked="f" strokeweight="0">
                  <v:stroke miterlimit="83231f" joinstyle="miter"/>
                  <v:path arrowok="t" textboxrect="0,0,35332,56439"/>
                </v:shape>
                <v:rect id="Rectangle 407" o:spid="_x0000_s1392" style="position:absolute;left:55738;top:3814;width:2243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4F772C70" w14:textId="77777777" w:rsidR="00D368B5" w:rsidRDefault="00D368B5" w:rsidP="00D368B5">
                        <w:r>
                          <w:rPr>
                            <w:rFonts w:ascii="Montserrat" w:eastAsia="Montserrat" w:hAnsi="Montserrat" w:cs="Montserrat"/>
                            <w:color w:val="231F20"/>
                            <w:sz w:val="20"/>
                          </w:rPr>
                          <w:t>contact@miloetkelvyn.com</w:t>
                        </w:r>
                      </w:p>
                    </w:txbxContent>
                  </v:textbox>
                </v:rect>
                <v:rect id="Rectangle 408" o:spid="_x0000_s1393" style="position:absolute;left:55738;top:5711;width:1914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29F0A3B3" w14:textId="77777777" w:rsidR="00D368B5" w:rsidRDefault="00D368B5" w:rsidP="00D368B5">
                        <w:r>
                          <w:rPr>
                            <w:rFonts w:ascii="Montserrat" w:eastAsia="Montserrat" w:hAnsi="Montserrat" w:cs="Montserrat"/>
                            <w:color w:val="231F20"/>
                            <w:sz w:val="20"/>
                          </w:rPr>
                          <w:t>www.miloetkelvyn.com</w:t>
                        </w:r>
                      </w:p>
                    </w:txbxContent>
                  </v:textbox>
                </v:rect>
                <v:shape id="Shape 41" o:spid="_x0000_s1394" style="position:absolute;left:53838;top:5833;width:1501;height:1469;visibility:visible;mso-wrap-style:square;v-text-anchor:top" coordsize="150101,1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" path="m21158,l128956,v11684,,21145,9474,21145,21146l150101,125730v,11671,-9461,21146,-21145,21146l21158,146876c9474,146876,,137401,,125730l,21146c,9474,9474,,21158,xe" fillcolor="#113351" stroked="f" strokeweight="0">
                  <v:stroke miterlimit="83231f" joinstyle="miter"/>
                  <v:path arrowok="t" textboxrect="0,0,150101,146876"/>
                </v:shape>
                <v:shape id="Shape 42" o:spid="_x0000_s1395" style="position:absolute;left:54622;top:6598;width:214;height:135;visibility:visible;mso-wrap-style:square;v-text-anchor:top" coordsize="21425,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" path="m,l21425,v-317,4585,-1181,9106,-2705,13564l,13564,,xe" stroked="f" strokeweight="0">
                  <v:stroke miterlimit="83231f" joinstyle="miter"/>
                  <v:path arrowok="t" textboxrect="0,0,21425,13564"/>
                </v:shape>
                <v:shape id="Shape 43" o:spid="_x0000_s1396" style="position:absolute;left:54879;top:6598;width:210;height:135;visibility:visible;mso-wrap-style:square;v-text-anchor:top" coordsize="21069,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" path="m2387,l21069,v-304,4763,-1422,9309,-3098,13564l,13564c1359,9119,2172,4585,2387,xe" stroked="f" strokeweight="0">
                  <v:stroke miterlimit="83231f" joinstyle="miter"/>
                  <v:path arrowok="t" textboxrect="0,0,21069,13564"/>
                </v:shape>
                <v:shape id="Shape 44" o:spid="_x0000_s1397" style="position:absolute;left:54622;top:6399;width:213;height:135;visibility:visible;mso-wrap-style:square;v-text-anchor:top" coordsize="21349,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" path="m,l18504,v1600,4470,2514,8992,2845,13513l,13513,,xe" stroked="f" strokeweight="0">
                  <v:stroke miterlimit="83231f" joinstyle="miter"/>
                  <v:path arrowok="t" textboxrect="0,0,21349,13513"/>
                </v:shape>
                <v:shape id="Shape 45" o:spid="_x0000_s1398" style="position:absolute;left:54622;top:6123;width:159;height:211;visibility:visible;mso-wrap-style:square;v-text-anchor:top" coordsize="1590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" path="m,c2959,2781,5639,5651,7963,8623r241,292c11303,12891,13856,16980,15900,21158l,21158,,xe" stroked="f" strokeweight="0">
                  <v:stroke miterlimit="83231f" joinstyle="miter"/>
                  <v:path arrowok="t" textboxrect="0,0,15900,21158"/>
                </v:shape>
                <v:shape id="Shape 46" o:spid="_x0000_s1399" style="position:absolute;left:54622;top:6800;width:159;height:212;visibility:visible;mso-wrap-style:square;v-text-anchor:top" coordsize="15901,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" path="m,l15901,c13856,4178,11303,8293,8205,12268r-242,254c5626,15545,2959,18428,,21184l,xe" stroked="f" strokeweight="0">
                  <v:stroke miterlimit="83231f" joinstyle="miter"/>
                  <v:path arrowok="t" textboxrect="0,0,15901,21184"/>
                </v:shape>
                <v:shape id="Shape 47" o:spid="_x0000_s1400" style="position:absolute;left:54877;top:6399;width:212;height:135;visibility:visible;mso-wrap-style:square;v-text-anchor:top" coordsize="2122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" path="m,l18123,v1676,4229,2794,8788,3099,13513l2476,13513c2210,8979,1372,4470,,xe" stroked="f" strokeweight="0">
                  <v:stroke miterlimit="83231f" joinstyle="miter"/>
                  <v:path arrowok="t" textboxrect="0,0,21222,13513"/>
                </v:shape>
                <v:shape id="Shape 48" o:spid="_x0000_s1401" style="position:absolute;left:54694;top:6800;width:333;height:233;visibility:visible;mso-wrap-style:square;v-text-anchor:top" coordsize="33274,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" path="m15913,l33274,c32004,2159,30543,4229,28892,6160,21996,14554,12078,20688,749,23101v-279,64,-508,102,-749,127c241,23012,470,22733,749,22504,2705,20422,4572,18250,6324,16091,10325,10935,13551,5563,15913,xe" stroked="f" strokeweight="0">
                  <v:stroke miterlimit="83231f" joinstyle="miter"/>
                  <v:path arrowok="t" textboxrect="0,0,33274,23228"/>
                </v:shape>
                <v:shape id="Shape 49" o:spid="_x0000_s1402" style="position:absolute;left:54694;top:6102;width:333;height:232;visibility:visible;mso-wrap-style:square;v-text-anchor:top" coordsize="3328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" path="m,c241,51,483,114,749,178,12078,2642,21996,8738,28905,17107v1651,1943,3099,4000,4382,6147l15913,23254c13564,17767,10338,12344,6324,7188,4585,5004,2743,2883,749,762,483,533,241,267,,xe" stroked="f" strokeweight="0">
                  <v:stroke miterlimit="83231f" joinstyle="miter"/>
                  <v:path arrowok="t" textboxrect="0,0,33287,23254"/>
                </v:shape>
                <v:shape id="Shape 50" o:spid="_x0000_s1403" style="position:absolute;left:54396;top:6800;width:159;height:212;visibility:visible;mso-wrap-style:square;v-text-anchor:top" coordsize="15939,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" path="m,l15939,r,21184c12967,18428,10313,15545,7975,12522r-228,-254c4648,8293,2070,4178,,xe" stroked="f" strokeweight="0">
                  <v:stroke miterlimit="83231f" joinstyle="miter"/>
                  <v:path arrowok="t" textboxrect="0,0,15939,21184"/>
                </v:shape>
                <v:shape id="Shape 51" o:spid="_x0000_s1404" style="position:absolute;left:54151;top:6800;width:332;height:233;visibility:visible;mso-wrap-style:square;v-text-anchor:top" coordsize="3324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" path="m,l17285,v2387,5550,5613,10922,9652,16091c28626,18250,30480,20422,32512,22504v241,229,508,496,736,724c33020,23203,32753,23114,32512,23101,21107,20612,11227,14465,4267,6045,2667,4166,1219,2134,,xe" stroked="f" strokeweight="0">
                  <v:stroke miterlimit="83231f" joinstyle="miter"/>
                  <v:path arrowok="t" textboxrect="0,0,33248,23228"/>
                </v:shape>
                <v:shape id="Shape 52" o:spid="_x0000_s1405" style="position:absolute;left:54088;top:6598;width:210;height:135;visibility:visible;mso-wrap-style:square;v-text-anchor:top" coordsize="2103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" path="m,l18618,v216,4585,991,9106,2413,13564l3086,13564c1359,9296,317,4750,,xe" stroked="f" strokeweight="0">
                  <v:stroke miterlimit="83231f" joinstyle="miter"/>
                  <v:path arrowok="t" textboxrect="0,0,21031,13564"/>
                </v:shape>
                <v:shape id="Shape 53" o:spid="_x0000_s1406" style="position:absolute;left:54088;top:6399;width:212;height:135;visibility:visible;mso-wrap-style:square;v-text-anchor:top" coordsize="21184,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" path="m3086,l21184,c19787,4470,18936,8992,18669,13513l,13513c317,8801,1359,4242,3086,xe" stroked="f" strokeweight="0">
                  <v:stroke miterlimit="83231f" joinstyle="miter"/>
                  <v:path arrowok="t" textboxrect="0,0,21184,13513"/>
                </v:shape>
                <v:shape id="Shape 54" o:spid="_x0000_s1407" style="position:absolute;left:54396;top:6123;width:159;height:211;visibility:visible;mso-wrap-style:square;v-text-anchor:top" coordsize="15939,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" path="m15939,r,21158l,21158c2070,16980,4648,12890,7747,8915r228,-292c10313,5651,12967,2781,15939,xe" stroked="f" strokeweight="0">
                  <v:stroke miterlimit="83231f" joinstyle="miter"/>
                  <v:path arrowok="t" textboxrect="0,0,15939,21158"/>
                </v:shape>
                <v:shape id="Shape 55" o:spid="_x0000_s1408" style="position:absolute;left:54341;top:6598;width:214;height:135;visibility:visible;mso-wrap-style:square;v-text-anchor:top" coordsize="21450,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" path="m,l21450,r,13564l2730,13564c1181,9119,305,4585,,xe" stroked="f" strokeweight="0">
                  <v:stroke miterlimit="83231f" joinstyle="miter"/>
                  <v:path arrowok="t" textboxrect="0,0,21450,13564"/>
                </v:shape>
                <v:shape id="Shape 56" o:spid="_x0000_s1409" style="position:absolute;left:54151;top:6102;width:332;height:232;visibility:visible;mso-wrap-style:square;v-text-anchor:top" coordsize="33236,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" path="m33236,v-216,267,-483,533,-737,762c30480,2883,28626,5004,26937,7188v-4039,5156,-7265,10579,-9652,16066l,23254c1207,21146,2667,19114,4254,17209,11227,8776,21095,2642,32499,178,32753,114,33020,64,33236,xe" stroked="f" strokeweight="0">
                  <v:stroke miterlimit="83231f" joinstyle="miter"/>
                  <v:path arrowok="t" textboxrect="0,0,33236,23254"/>
                </v:shape>
                <v:shape id="Shape 57" o:spid="_x0000_s1410" style="position:absolute;left:54341;top:6399;width:214;height:135;visibility:visible;mso-wrap-style:square;v-text-anchor:top" coordsize="2141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" path="m2858,l21412,r,13513l,13513c356,8979,1295,4470,2858,xe" stroked="f" strokeweight="0">
                  <v:stroke miterlimit="83231f" joinstyle="miter"/>
                  <v:path arrowok="t" textboxrect="0,0,21412,13513"/>
                </v:shape>
                <v:shape id="Shape 58" o:spid="_x0000_s1411" style="position:absolute;left:53838;top:7738;width:1476;height:1452;visibility:visible;mso-wrap-style:square;v-text-anchor:top" coordsize="147574,1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" path="m21158,l126428,v11685,,21146,9461,21146,21145l147574,124079v,11671,-9461,21145,-21146,21145l21158,145224c9474,145224,,135750,,124079l,21145c,9461,9474,,21158,xe" fillcolor="#113351" stroked="f" strokeweight="0">
                  <v:stroke miterlimit="83231f" joinstyle="miter"/>
                  <v:path arrowok="t" textboxrect="0,0,147574,145224"/>
                </v:shape>
                <v:shape id="Shape 59" o:spid="_x0000_s1412" style="position:absolute;left:54199;top:7937;width:377;height:1054;visibility:visible;mso-wrap-style:square;v-text-anchor:top" coordsize="37636,1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" path="m37636,r,25923l29324,29232v-2286,2209,-3556,5308,-3556,8356c25768,40700,27038,43811,29324,46034v2159,2133,5220,3429,8306,3429l37636,49460r,55892l7544,60207c2616,53692,,45881,,37664,,22081,9494,8685,23006,2960l37636,xe" stroked="f" strokeweight="0">
                  <v:stroke miterlimit="83231f" joinstyle="miter"/>
                  <v:path arrowok="t" textboxrect="0,0,37636,105352"/>
                </v:shape>
                <v:shape id="Shape 60" o:spid="_x0000_s1413" style="position:absolute;left:54576;top:7937;width:377;height:1054;visibility:visible;mso-wrap-style:square;v-text-anchor:top" coordsize="37674,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" path="m19,c20796,,37674,16891,37674,37668v,8179,-2616,16002,-7785,22911l19,105385,,105356,,49464,8439,46038v2222,-2223,3429,-5195,3429,-8446c11868,34544,10661,31445,8439,29235,6248,27013,3156,25902,64,25902l,25927,,4,19,xe" stroked="f" strokeweight="0">
                  <v:stroke miterlimit="83231f" joinstyle="miter"/>
                  <v:path arrowok="t" textboxrect="0,0,37674,105385"/>
                </v:shape>
                <v:rect id="Rectangle 431" o:spid="_x0000_s1414" style="position:absolute;left:55738;top:7608;width:217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0FC4C9CB" w14:textId="77777777" w:rsidR="00D368B5" w:rsidRDefault="00D368B5" w:rsidP="00D368B5">
                        <w:r>
                          <w:rPr>
                            <w:rFonts w:ascii="Montserrat" w:eastAsia="Montserrat" w:hAnsi="Montserrat" w:cs="Montserrat"/>
                            <w:color w:val="231F20"/>
                            <w:sz w:val="20"/>
                          </w:rPr>
                          <w:t>Cameroun-Yaoundé-</w:t>
                        </w:r>
                        <w:proofErr w:type="spellStart"/>
                        <w:r>
                          <w:rPr>
                            <w:rFonts w:ascii="Montserrat" w:eastAsia="Montserrat" w:hAnsi="Montserrat" w:cs="Montserrat"/>
                            <w:color w:val="231F20"/>
                            <w:sz w:val="20"/>
                          </w:rPr>
                          <w:t>odza</w:t>
                        </w:r>
                        <w:proofErr w:type="spellEnd"/>
                        <w:r>
                          <w:rPr>
                            <w:rFonts w:ascii="Montserrat" w:eastAsia="Montserrat" w:hAnsi="Montserrat" w:cs="Montserrat"/>
                            <w:color w:val="231F20"/>
                            <w:sz w:val="20"/>
                          </w:rPr>
                          <w:t xml:space="preserve"> </w:t>
                        </w:r>
                      </w:p>
                    </w:txbxContent>
                  </v:textbox>
                </v:rect>
                <v:rect id="Rectangle 432" o:spid="_x0000_s1415" style="position:absolute;left:55738;top:9128;width:1072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0B7E3A54" w14:textId="77777777" w:rsidR="00D368B5" w:rsidRDefault="00D368B5" w:rsidP="00D368B5">
                        <w:proofErr w:type="gramStart"/>
                        <w:r>
                          <w:rPr>
                            <w:rFonts w:ascii="Montserrat" w:eastAsia="Montserrat" w:hAnsi="Montserrat" w:cs="Montserrat"/>
                            <w:color w:val="231F20"/>
                            <w:sz w:val="20"/>
                          </w:rPr>
                          <w:t>petit</w:t>
                        </w:r>
                        <w:proofErr w:type="gramEnd"/>
                        <w:r>
                          <w:rPr>
                            <w:rFonts w:ascii="Montserrat" w:eastAsia="Montserrat" w:hAnsi="Montserrat" w:cs="Montserrat"/>
                            <w:color w:val="231F20"/>
                            <w:sz w:val="20"/>
                          </w:rPr>
                          <w:t xml:space="preserve"> marché</w:t>
                        </w:r>
                      </w:p>
                    </w:txbxContent>
                  </v:textbox>
                </v:rect>
                <v:rect id="Rectangle 433" o:spid="_x0000_s1416" style="position:absolute;left:55738;top:1896;width:1650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4906A3B" w14:textId="77777777" w:rsidR="00D368B5" w:rsidRDefault="00D368B5" w:rsidP="00D368B5">
                        <w:r>
                          <w:rPr>
                            <w:rFonts w:ascii="Montserrat" w:eastAsia="Montserrat" w:hAnsi="Montserrat" w:cs="Montserrat"/>
                            <w:color w:val="231F20"/>
                            <w:sz w:val="20"/>
                          </w:rPr>
                          <w:t>00237 653 63 89 36</w:t>
                        </w:r>
                      </w:p>
                    </w:txbxContent>
                  </v:textbox>
                </v:rect>
                <v:shape id="Shape 64" o:spid="_x0000_s1417" style="position:absolute;left:53838;top:2039;width:1501;height:1469;visibility:visible;mso-wrap-style:square;v-text-anchor:top" coordsize="150101,1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" path="m21158,l128956,v11684,,21145,9474,21145,21145l150101,125730v,11671,-9461,21145,-21145,21145l21158,146875c9474,146875,,137401,,125730l,21145c,9474,9474,,21158,xe" fillcolor="#113351" stroked="f" strokeweight="0">
                  <v:stroke miterlimit="83231f" joinstyle="miter"/>
                  <v:path arrowok="t" textboxrect="0,0,150101,146875"/>
                </v:shape>
                <v:shape id="Shape 65" o:spid="_x0000_s1418" style="position:absolute;left:54261;top:2273;width:328;height:1000;visibility:visible;mso-wrap-style:square;v-text-anchor:top" coordsize="32766,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" path="m8433,l32766,r,4432l20765,4432v-623,,-1093,788,-1093,1740c19672,7151,20142,7938,20765,7938r12001,l32766,12307r-26441,l6325,76899r26441,l32766,83550r-5372,4627l32766,92803r,7210l8433,100013c3772,100013,,96762,,92735l,7277c,3277,3772,,8433,xe" stroked="f" strokeweight="0">
                  <v:stroke miterlimit="83231f" joinstyle="miter"/>
                  <v:path arrowok="t" textboxrect="0,0,32766,100013"/>
                </v:shape>
                <v:shape id="Shape 66" o:spid="_x0000_s1419" style="position:absolute;left:54589;top:2273;width:327;height:1000;visibility:visible;mso-wrap-style:square;v-text-anchor:top" coordsize="3279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" path="m,l24359,v4661,,8432,3277,8432,7277l32791,92735v,4027,-3771,7278,-8432,7278l,100013,,92803r26,22c2959,92825,5372,90742,5372,88177,5372,85611,2959,83528,26,83528l,83550,,76899r26467,l26467,12307,,12307,,7938r12027,c12649,7938,13145,7151,13145,6172v,-952,-496,-1740,-1118,-1740l,4432,,xe" stroked="f" strokeweight="0">
                  <v:stroke miterlimit="83231f" joinstyle="miter"/>
                  <v:path arrowok="t" textboxrect="0,0,32791,100013"/>
                </v:shape>
                <w10:wrap type="square" anchorx="page" anchory="page"/>
              </v:group>
            </w:pict>
          </mc:Fallback>
        </mc:AlternateContent>
      </w:r>
      <w:r w:rsidR="00660E9C" w:rsidRPr="00D8412B">
        <w:rPr>
          <w:b/>
          <w:noProof/>
          <w:color w:val="auto"/>
          <w:lang w:val="fr-FR" w:eastAsia="fr-FR"/>
        </w:rPr>
        <mc:AlternateContent>
          <mc:Choice Requires="wpg">
            <w:drawing>
              <wp:anchor distT="0" distB="0" distL="114300" distR="114300" simplePos="0" relativeHeight="251706368" behindDoc="0" locked="0" layoutInCell="1" allowOverlap="1" wp14:anchorId="53858C2A" wp14:editId="50B316DF">
                <wp:simplePos x="0" y="0"/>
                <wp:positionH relativeFrom="page">
                  <wp:align>right</wp:align>
                </wp:positionH>
                <wp:positionV relativeFrom="page">
                  <wp:align>bottom</wp:align>
                </wp:positionV>
                <wp:extent cx="8001000" cy="1245517"/>
                <wp:effectExtent l="0" t="0" r="0" b="0"/>
                <wp:wrapTopAndBottom/>
                <wp:docPr id="117"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256"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57"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9071DCA" id="Group 392" o:spid="_x0000_s1026" style="position:absolute;margin-left:578.8pt;margin-top:0;width:630pt;height:98.05pt;z-index:251706368;mso-position-horizontal:right;mso-position-horizontal-relative:page;mso-position-vertical:bottom;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">
                <v:shape id="Shape 7" o:spid="_x0000_s1027" style="position:absolute;top:3752;width:80010;height:8703;visibility:visible;mso-wrap-style:square;v-text-anchor:top" coordsize="8001000,87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Ly8cA&#10;AADcAAAADwAAAGRycy9kb3ducmV2LnhtbESP3WrCQBSE7wu+w3KE3hSzUVA0dRVpKbQg9S9ILw/Z&#10;YxLNnk2zq0nfvlsQejnMzDfMfNmZStyocaVlBcMoBkGcWV1yriA9vA2mIJxH1lhZJgU/5GC56D3M&#10;MdG25R3d9j4XAcIuQQWF93UipcsKMugiWxMH72Qbgz7IJpe6wTbATSVHcTyRBksOCwXW9FJQdtlf&#10;jYL2OnvdpMdOf5/XH9vt06HyX59DpR773eoZhKfO/4fv7XetYDSewN+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i8vHAAAA3AAAAA8AAAAAAAAAAAAAAAAAmAIAAGRy&#10;cy9kb3ducmV2LnhtbFBLBQYAAAAABAAEAPUAAACMAw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UdMQA&#10;AADcAAAADwAAAGRycy9kb3ducmV2LnhtbESPQWvCQBSE74X+h+UVeqsbI00luoagtEhvtYrXR/aZ&#10;BLNvw+42Jv/eLRR6HGbmG2ZdjKYTAznfWlYwnyUgiCurW64VHL/fX5YgfEDW2FkmBRN5KDaPD2vM&#10;tb3xFw2HUIsIYZ+jgiaEPpfSVw0Z9DPbE0fvYp3BEKWrpXZ4i3DTyTRJMmmw5bjQYE/bhqrr4cco&#10;2LUmWyxOSfoxnQf3KQd5KvuLUs9PY7kCEWgM/+G/9l4rSF/f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VHTEAAAA3AAAAA8AAAAAAAAAAAAAAAAAmAIAAGRycy9k&#10;b3ducmV2LnhtbFBLBQYAAAAABAAEAPUAAACJAw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sidR="00D8412B" w:rsidRPr="00D8412B">
        <w:rPr>
          <w:rFonts w:ascii="Times New Roman" w:hAnsi="Times New Roman" w:cs="Times New Roman"/>
          <w:b/>
          <w:color w:val="auto"/>
          <w:sz w:val="36"/>
        </w:rPr>
        <w:t>DIVERS</w:t>
      </w:r>
      <w:bookmarkEnd w:id="3"/>
    </w:p>
    <w:p w14:paraId="01D6DF8C" w14:textId="3B363176" w:rsidR="00387674" w:rsidRDefault="00751D7A" w:rsidP="00387674">
      <w:pPr>
        <w:ind w:left="435"/>
        <w:rPr>
          <w:rFonts w:ascii="Times New Roman" w:hAnsi="Times New Roman" w:cs="Times New Roman"/>
          <w:color w:val="auto"/>
          <w:sz w:val="28"/>
        </w:rPr>
      </w:pPr>
      <w:r>
        <w:rPr>
          <w:rFonts w:ascii="Times New Roman" w:hAnsi="Times New Roman" w:cs="Times New Roman"/>
          <w:color w:val="auto"/>
          <w:sz w:val="28"/>
        </w:rPr>
        <w:t>R.A.S.</w:t>
      </w:r>
    </w:p>
    <w:p w14:paraId="29143F74" w14:textId="08D318D7" w:rsidR="00751D7A" w:rsidRDefault="00751D7A" w:rsidP="00387674">
      <w:pPr>
        <w:ind w:left="435"/>
        <w:rPr>
          <w:rFonts w:ascii="Times New Roman" w:hAnsi="Times New Roman" w:cs="Times New Roman"/>
          <w:color w:val="auto"/>
          <w:sz w:val="28"/>
        </w:rPr>
      </w:pPr>
    </w:p>
    <w:p w14:paraId="256C9F76" w14:textId="532E43EA" w:rsidR="00751D7A" w:rsidRDefault="00751D7A" w:rsidP="00387674">
      <w:pPr>
        <w:ind w:left="435"/>
        <w:rPr>
          <w:rFonts w:ascii="Times New Roman" w:hAnsi="Times New Roman" w:cs="Times New Roman"/>
          <w:color w:val="auto"/>
          <w:sz w:val="28"/>
        </w:rPr>
      </w:pPr>
    </w:p>
    <w:p w14:paraId="30F03DE0" w14:textId="0B829A5D" w:rsidR="00751D7A" w:rsidRDefault="00751D7A" w:rsidP="00387674">
      <w:pPr>
        <w:ind w:left="435"/>
        <w:rPr>
          <w:rFonts w:ascii="Times New Roman" w:hAnsi="Times New Roman" w:cs="Times New Roman"/>
          <w:color w:val="auto"/>
          <w:sz w:val="28"/>
        </w:rPr>
      </w:pPr>
    </w:p>
    <w:p w14:paraId="2C68890D" w14:textId="415E7218" w:rsidR="00751D7A" w:rsidRDefault="00751D7A" w:rsidP="00387674">
      <w:pPr>
        <w:ind w:left="435"/>
        <w:rPr>
          <w:rFonts w:ascii="Times New Roman" w:hAnsi="Times New Roman" w:cs="Times New Roman"/>
          <w:color w:val="auto"/>
          <w:sz w:val="28"/>
        </w:rPr>
      </w:pPr>
    </w:p>
    <w:p w14:paraId="5F4BC94D" w14:textId="79766CDB" w:rsidR="00751D7A" w:rsidRDefault="00751D7A" w:rsidP="00387674">
      <w:pPr>
        <w:ind w:left="435"/>
        <w:rPr>
          <w:rFonts w:ascii="Times New Roman" w:hAnsi="Times New Roman" w:cs="Times New Roman"/>
          <w:color w:val="auto"/>
          <w:sz w:val="28"/>
        </w:rPr>
      </w:pPr>
    </w:p>
    <w:p w14:paraId="4F3AFE40" w14:textId="2538BE49" w:rsidR="00751D7A" w:rsidRDefault="00751D7A" w:rsidP="00387674">
      <w:pPr>
        <w:ind w:left="435"/>
        <w:rPr>
          <w:rFonts w:ascii="Times New Roman" w:hAnsi="Times New Roman" w:cs="Times New Roman"/>
          <w:color w:val="auto"/>
          <w:sz w:val="28"/>
        </w:rPr>
      </w:pPr>
    </w:p>
    <w:p w14:paraId="0CE8B29E" w14:textId="5618FE6F" w:rsidR="00751D7A" w:rsidRDefault="00751D7A" w:rsidP="00387674">
      <w:pPr>
        <w:ind w:left="435"/>
        <w:rPr>
          <w:rFonts w:ascii="Times New Roman" w:hAnsi="Times New Roman" w:cs="Times New Roman"/>
          <w:color w:val="auto"/>
          <w:sz w:val="28"/>
        </w:rPr>
      </w:pPr>
    </w:p>
    <w:p w14:paraId="17E5DA85" w14:textId="77777777" w:rsidR="00751D7A" w:rsidRDefault="00751D7A" w:rsidP="00387674">
      <w:pPr>
        <w:ind w:left="435"/>
        <w:rPr>
          <w:rFonts w:ascii="Times New Roman" w:hAnsi="Times New Roman" w:cs="Times New Roman"/>
          <w:color w:val="auto"/>
          <w:sz w:val="28"/>
        </w:rPr>
      </w:pPr>
    </w:p>
    <w:p w14:paraId="31817A34" w14:textId="08D3B575" w:rsidR="007A158C" w:rsidRPr="00387674" w:rsidRDefault="007A158C" w:rsidP="00387674">
      <w:pPr>
        <w:ind w:left="435"/>
        <w:rPr>
          <w:rFonts w:ascii="Times New Roman" w:hAnsi="Times New Roman" w:cs="Times New Roman"/>
          <w:color w:val="auto"/>
          <w:sz w:val="28"/>
        </w:rPr>
      </w:pPr>
    </w:p>
    <w:p w14:paraId="4F1816EA" w14:textId="3CE50A51" w:rsidR="00660E9C" w:rsidRPr="005732AD" w:rsidRDefault="007A158C" w:rsidP="00C0789B">
      <w:pPr>
        <w:spacing w:line="360" w:lineRule="auto"/>
        <w:jc w:val="both"/>
        <w:rPr>
          <w:rFonts w:ascii="Times New Roman" w:hAnsi="Times New Roman" w:cs="Times New Roman"/>
          <w:color w:val="auto"/>
          <w:sz w:val="28"/>
          <w:szCs w:val="36"/>
        </w:rPr>
      </w:pPr>
      <w:r w:rsidRPr="009613C7">
        <w:rPr>
          <w:noProof/>
          <w:sz w:val="52"/>
          <w:szCs w:val="52"/>
          <w:lang w:val="fr-FR" w:eastAsia="fr-FR"/>
        </w:rPr>
        <mc:AlternateContent>
          <mc:Choice Requires="wpg">
            <w:drawing>
              <wp:anchor distT="0" distB="0" distL="114300" distR="114300" simplePos="0" relativeHeight="251710464" behindDoc="0" locked="0" layoutInCell="1" allowOverlap="1" wp14:anchorId="7C2FBF66" wp14:editId="25426A0B">
                <wp:simplePos x="0" y="0"/>
                <wp:positionH relativeFrom="page">
                  <wp:align>right</wp:align>
                </wp:positionH>
                <wp:positionV relativeFrom="page">
                  <wp:posOffset>9022715</wp:posOffset>
                </wp:positionV>
                <wp:extent cx="8001000" cy="1245517"/>
                <wp:effectExtent l="0" t="0" r="0" b="0"/>
                <wp:wrapTopAndBottom/>
                <wp:docPr id="260" name="Group 392"/>
                <wp:cNvGraphicFramePr/>
                <a:graphic xmlns:a="http://schemas.openxmlformats.org/drawingml/2006/main">
                  <a:graphicData uri="http://schemas.microsoft.com/office/word/2010/wordprocessingGroup">
                    <wpg:wgp>
                      <wpg:cNvGrpSpPr/>
                      <wpg:grpSpPr>
                        <a:xfrm>
                          <a:off x="0" y="0"/>
                          <a:ext cx="8001000" cy="1245517"/>
                          <a:chOff x="0" y="0"/>
                          <a:chExt cx="8001000" cy="1245517"/>
                        </a:xfrm>
                      </wpg:grpSpPr>
                      <wps:wsp>
                        <wps:cNvPr id="261" name="Shape 7"/>
                        <wps:cNvSpPr/>
                        <wps:spPr>
                          <a:xfrm>
                            <a:off x="0" y="375245"/>
                            <a:ext cx="8001000" cy="870272"/>
                          </a:xfrm>
                          <a:custGeom>
                            <a:avLst/>
                            <a:gdLst/>
                            <a:ahLst/>
                            <a:cxnLst/>
                            <a:rect l="0" t="0" r="0" b="0"/>
                            <a:pathLst>
                              <a:path w="8001000" h="870272">
                                <a:moveTo>
                                  <a:pt x="1683260" y="13250"/>
                                </a:moveTo>
                                <a:cubicBezTo>
                                  <a:pt x="2159317" y="18434"/>
                                  <a:pt x="2750199" y="81871"/>
                                  <a:pt x="3472878" y="248356"/>
                                </a:cubicBezTo>
                                <a:cubicBezTo>
                                  <a:pt x="5995061" y="829407"/>
                                  <a:pt x="7472782" y="661068"/>
                                  <a:pt x="8001000" y="357119"/>
                                </a:cubicBezTo>
                                <a:lnTo>
                                  <a:pt x="8001000" y="870272"/>
                                </a:lnTo>
                                <a:lnTo>
                                  <a:pt x="0" y="870272"/>
                                </a:lnTo>
                                <a:lnTo>
                                  <a:pt x="0" y="367191"/>
                                </a:lnTo>
                                <a:cubicBezTo>
                                  <a:pt x="0" y="367191"/>
                                  <a:pt x="466673" y="0"/>
                                  <a:pt x="1683260" y="13250"/>
                                </a:cubicBezTo>
                                <a:close/>
                              </a:path>
                            </a:pathLst>
                          </a:custGeom>
                          <a:ln w="0" cap="flat">
                            <a:miter lim="127000"/>
                          </a:ln>
                        </wps:spPr>
                        <wps:style>
                          <a:lnRef idx="0">
                            <a:srgbClr val="000000">
                              <a:alpha val="0"/>
                            </a:srgbClr>
                          </a:lnRef>
                          <a:fillRef idx="1">
                            <a:srgbClr val="113351"/>
                          </a:fillRef>
                          <a:effectRef idx="0">
                            <a:scrgbClr r="0" g="0" b="0"/>
                          </a:effectRef>
                          <a:fontRef idx="none"/>
                        </wps:style>
                        <wps:bodyPr/>
                      </wps:wsp>
                      <wps:wsp>
                        <wps:cNvPr id="262" name="Shape 8"/>
                        <wps:cNvSpPr/>
                        <wps:spPr>
                          <a:xfrm>
                            <a:off x="320" y="0"/>
                            <a:ext cx="8000365" cy="1143165"/>
                          </a:xfrm>
                          <a:custGeom>
                            <a:avLst/>
                            <a:gdLst/>
                            <a:ahLst/>
                            <a:cxnLst/>
                            <a:rect l="0" t="0" r="0" b="0"/>
                            <a:pathLst>
                              <a:path w="8000365" h="1143165">
                                <a:moveTo>
                                  <a:pt x="1483955" y="300027"/>
                                </a:moveTo>
                                <a:cubicBezTo>
                                  <a:pt x="1983247" y="301847"/>
                                  <a:pt x="2629838" y="361891"/>
                                  <a:pt x="3454476" y="532714"/>
                                </a:cubicBezTo>
                                <a:cubicBezTo>
                                  <a:pt x="6341872" y="1130847"/>
                                  <a:pt x="7344258" y="821157"/>
                                  <a:pt x="8000365" y="494970"/>
                                </a:cubicBezTo>
                                <a:lnTo>
                                  <a:pt x="8000365" y="593852"/>
                                </a:lnTo>
                                <a:cubicBezTo>
                                  <a:pt x="7439038" y="897751"/>
                                  <a:pt x="6334214" y="1143165"/>
                                  <a:pt x="3454476" y="546633"/>
                                </a:cubicBezTo>
                                <a:cubicBezTo>
                                  <a:pt x="815632" y="0"/>
                                  <a:pt x="0" y="682613"/>
                                  <a:pt x="0" y="682613"/>
                                </a:cubicBezTo>
                                <a:lnTo>
                                  <a:pt x="0" y="573824"/>
                                </a:lnTo>
                                <a:cubicBezTo>
                                  <a:pt x="0" y="573824"/>
                                  <a:pt x="385514" y="296023"/>
                                  <a:pt x="1483955" y="300027"/>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7CE2808" id="Group 392" o:spid="_x0000_s1026" style="position:absolute;margin-left:578.8pt;margin-top:710.45pt;width:630pt;height:98.05pt;z-index:251710464;mso-position-horizontal:right;mso-position-horizontal-relative:page;mso-position-vertical-relative:page" coordsize="8001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">
                <v:shape id="Shape 7" o:spid="_x0000_s1027" style="position:absolute;top:3752;width:80010;height:8703;visibility:visible;mso-wrap-style:square;v-text-anchor:top" coordsize="8001000,87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ZAscA&#10;AADcAAAADwAAAGRycy9kb3ducmV2LnhtbESPT2vCQBTE70K/w/IKvYjZxINo6kakpdBCqX8pHh/Z&#10;ZxKbfZtmV5N++64geBxm5jfMfNGbWlyodZVlBUkUgyDOra64ULDfvY2mIJxH1lhbJgV/5GCRPQzm&#10;mGrb8YYuW1+IAGGXooLS+yaV0uUlGXSRbYiDd7StQR9kW0jdYhfgppbjOJ5IgxWHhRIbeikp/9me&#10;jYLuPHtd7b97/Xv6/Fivh7vaH74SpZ4e++UzCE+9v4dv7XetYDxJ4HomH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2QLHAAAA3AAAAA8AAAAAAAAAAAAAAAAAmAIAAGRy&#10;cy9kb3ducmV2LnhtbFBLBQYAAAAABAAEAPUAAACMAwAAAAA=&#10;" path="m1683260,13250v476057,5184,1066939,68621,1789618,235106c5995061,829407,7472782,661068,8001000,357119r,513153l,870272,,367191c,367191,466673,,1683260,13250xe" fillcolor="#113351" stroked="f" strokeweight="0">
                  <v:stroke miterlimit="83231f" joinstyle="miter"/>
                  <v:path arrowok="t" textboxrect="0,0,8001000,870272"/>
                </v:shape>
                <v:shape id="Shape 8" o:spid="_x0000_s1028" style="position:absolute;left:3;width:80003;height:11431;visibility:visible;mso-wrap-style:square;v-text-anchor:top" coordsize="8000365,114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9UcMA&#10;AADcAAAADwAAAGRycy9kb3ducmV2LnhtbESPwWrDMBBE74X8g9hAbrUcB0xxrISQkBJ6q9vQ62Jt&#10;bBNrZSTVsf++KhR6HGbmDVPuJ9OLkZzvLCtYJykI4trqjhsFnx/n5xcQPiBr7C2Tgpk87HeLpxIL&#10;bR/8TmMVGhEh7AtU0IYwFFL6uiWDPrEDcfRu1hkMUbpGaoePCDe9zNI0lwY7jgstDnRsqb5X30bB&#10;qTP5ZnNNs9f5a3RvcpTXw3BTarWcDlsQgabwH/5rX7SCLM/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s9UcMAAADcAAAADwAAAAAAAAAAAAAAAACYAgAAZHJzL2Rv&#10;d25yZXYueG1sUEsFBgAAAAAEAAQA9QAAAIgDAAAAAA==&#10;" path="m1483955,300027v499292,1820,1145883,61864,1970521,232687c6341872,1130847,7344258,821157,8000365,494970r,98882c7439038,897751,6334214,1143165,3454476,546633,815632,,,682613,,682613l,573824v,,385514,-277801,1483955,-273797xe" fillcolor="#7f7f7f" stroked="f" strokeweight="0">
                  <v:stroke miterlimit="83231f" joinstyle="miter"/>
                  <v:path arrowok="t" textboxrect="0,0,8000365,1143165"/>
                </v:shape>
                <w10:wrap type="topAndBottom" anchorx="page" anchory="page"/>
              </v:group>
            </w:pict>
          </mc:Fallback>
        </mc:AlternateContent>
      </w:r>
      <w:r w:rsidR="006A1226">
        <w:rPr>
          <w:rFonts w:ascii="Times New Roman" w:hAnsi="Times New Roman" w:cs="Times New Roman"/>
          <w:noProof/>
          <w:sz w:val="24"/>
          <w:szCs w:val="28"/>
          <w:lang w:val="fr-FR" w:eastAsia="fr-FR"/>
          <w14:ligatures w14:val="standardContextual"/>
        </w:rPr>
        <mc:AlternateContent>
          <mc:Choice Requires="wps">
            <w:drawing>
              <wp:anchor distT="0" distB="0" distL="114300" distR="114300" simplePos="0" relativeHeight="251712512" behindDoc="0" locked="0" layoutInCell="1" allowOverlap="1" wp14:anchorId="04E3FF7D" wp14:editId="35EB9407">
                <wp:simplePos x="0" y="0"/>
                <wp:positionH relativeFrom="margin">
                  <wp:posOffset>3368040</wp:posOffset>
                </wp:positionH>
                <wp:positionV relativeFrom="paragraph">
                  <wp:posOffset>773430</wp:posOffset>
                </wp:positionV>
                <wp:extent cx="3295650" cy="781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956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58D9" w14:textId="560248F9" w:rsidR="00994151" w:rsidRPr="00994151" w:rsidRDefault="00994151" w:rsidP="00994151">
                            <w:pPr>
                              <w:spacing w:after="0"/>
                              <w:rPr>
                                <w:rFonts w:ascii="Times New Roman" w:hAnsi="Times New Roman" w:cs="Times New Roman"/>
                                <w:sz w:val="24"/>
                                <w:lang w:val="fr-FR"/>
                              </w:rPr>
                            </w:pPr>
                            <w:r w:rsidRPr="00994151">
                              <w:rPr>
                                <w:rFonts w:ascii="Times New Roman" w:hAnsi="Times New Roman" w:cs="Times New Roman"/>
                                <w:b/>
                                <w:sz w:val="24"/>
                                <w:lang w:val="fr-FR"/>
                              </w:rPr>
                              <w:t>COORDONNATEUR DU JOUR</w:t>
                            </w:r>
                            <w:r w:rsidR="00D31709">
                              <w:rPr>
                                <w:rFonts w:ascii="Times New Roman" w:hAnsi="Times New Roman" w:cs="Times New Roman"/>
                                <w:b/>
                                <w:sz w:val="24"/>
                                <w:lang w:val="fr-FR"/>
                              </w:rPr>
                              <w:t xml:space="preserve"> : MARIE</w:t>
                            </w:r>
                          </w:p>
                          <w:p w14:paraId="754B42E3" w14:textId="77777777" w:rsidR="00994151" w:rsidRPr="00994151" w:rsidRDefault="00994151" w:rsidP="00994151">
                            <w:pPr>
                              <w:spacing w:after="0"/>
                              <w:rPr>
                                <w:rFonts w:ascii="Times New Roman" w:hAnsi="Times New Roman" w:cs="Times New Roman"/>
                                <w:sz w:val="24"/>
                                <w:lang w:val="fr-FR"/>
                              </w:rPr>
                            </w:pPr>
                          </w:p>
                          <w:p w14:paraId="6351F84C" w14:textId="2FFA2521" w:rsidR="00994151" w:rsidRPr="00994151" w:rsidRDefault="00994151" w:rsidP="00994151">
                            <w:pPr>
                              <w:spacing w:after="0"/>
                              <w:rPr>
                                <w:rFonts w:ascii="Times New Roman" w:hAnsi="Times New Roman" w:cs="Times New Roman"/>
                                <w:sz w:val="24"/>
                                <w:lang w:val="fr-FR"/>
                              </w:rPr>
                            </w:pPr>
                            <w:r w:rsidRPr="00994151">
                              <w:rPr>
                                <w:rFonts w:ascii="Times New Roman" w:hAnsi="Times New Roman" w:cs="Times New Roman"/>
                                <w:b/>
                                <w:sz w:val="24"/>
                                <w:lang w:val="fr-FR"/>
                              </w:rPr>
                              <w:t>PROTOCOLISE PAR</w:t>
                            </w:r>
                            <w:r w:rsidRPr="00994151">
                              <w:rPr>
                                <w:rFonts w:ascii="Times New Roman" w:hAnsi="Times New Roman" w:cs="Times New Roman"/>
                                <w:sz w:val="24"/>
                                <w:lang w:val="fr-FR"/>
                              </w:rPr>
                              <w:t xml:space="preserve"> : </w:t>
                            </w:r>
                            <w:r w:rsidR="00751D7A">
                              <w:rPr>
                                <w:rFonts w:ascii="Times New Roman" w:hAnsi="Times New Roman" w:cs="Times New Roman"/>
                                <w:sz w:val="24"/>
                                <w:lang w:val="fr-FR"/>
                              </w:rPr>
                              <w:t>CERD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FF7D" id="Zone de texte 3" o:spid="_x0000_s1420" type="#_x0000_t202" style="position:absolute;left:0;text-align:left;margin-left:265.2pt;margin-top:60.9pt;width:259.5pt;height:6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" filled="f" stroked="f" strokeweight=".5pt">
                <v:textbox>
                  <w:txbxContent>
                    <w:p w14:paraId="15C658D9" w14:textId="560248F9" w:rsidR="00994151" w:rsidRPr="00994151" w:rsidRDefault="00994151" w:rsidP="00994151">
                      <w:pPr>
                        <w:spacing w:after="0"/>
                        <w:rPr>
                          <w:rFonts w:ascii="Times New Roman" w:hAnsi="Times New Roman" w:cs="Times New Roman"/>
                          <w:sz w:val="24"/>
                          <w:lang w:val="fr-FR"/>
                        </w:rPr>
                      </w:pPr>
                      <w:r w:rsidRPr="00994151">
                        <w:rPr>
                          <w:rFonts w:ascii="Times New Roman" w:hAnsi="Times New Roman" w:cs="Times New Roman"/>
                          <w:b/>
                          <w:sz w:val="24"/>
                          <w:lang w:val="fr-FR"/>
                        </w:rPr>
                        <w:t>COORDONNATEUR DU JOUR</w:t>
                      </w:r>
                      <w:r w:rsidR="00D31709">
                        <w:rPr>
                          <w:rFonts w:ascii="Times New Roman" w:hAnsi="Times New Roman" w:cs="Times New Roman"/>
                          <w:b/>
                          <w:sz w:val="24"/>
                          <w:lang w:val="fr-FR"/>
                        </w:rPr>
                        <w:t xml:space="preserve"> : MARIE</w:t>
                      </w:r>
                    </w:p>
                    <w:p w14:paraId="754B42E3" w14:textId="77777777" w:rsidR="00994151" w:rsidRPr="00994151" w:rsidRDefault="00994151" w:rsidP="00994151">
                      <w:pPr>
                        <w:spacing w:after="0"/>
                        <w:rPr>
                          <w:rFonts w:ascii="Times New Roman" w:hAnsi="Times New Roman" w:cs="Times New Roman"/>
                          <w:sz w:val="24"/>
                          <w:lang w:val="fr-FR"/>
                        </w:rPr>
                      </w:pPr>
                    </w:p>
                    <w:p w14:paraId="6351F84C" w14:textId="2FFA2521" w:rsidR="00994151" w:rsidRPr="00994151" w:rsidRDefault="00994151" w:rsidP="00994151">
                      <w:pPr>
                        <w:spacing w:after="0"/>
                        <w:rPr>
                          <w:rFonts w:ascii="Times New Roman" w:hAnsi="Times New Roman" w:cs="Times New Roman"/>
                          <w:sz w:val="24"/>
                          <w:lang w:val="fr-FR"/>
                        </w:rPr>
                      </w:pPr>
                      <w:r w:rsidRPr="00994151">
                        <w:rPr>
                          <w:rFonts w:ascii="Times New Roman" w:hAnsi="Times New Roman" w:cs="Times New Roman"/>
                          <w:b/>
                          <w:sz w:val="24"/>
                          <w:lang w:val="fr-FR"/>
                        </w:rPr>
                        <w:t>PROTOCOLISE PAR</w:t>
                      </w:r>
                      <w:r w:rsidRPr="00994151">
                        <w:rPr>
                          <w:rFonts w:ascii="Times New Roman" w:hAnsi="Times New Roman" w:cs="Times New Roman"/>
                          <w:sz w:val="24"/>
                          <w:lang w:val="fr-FR"/>
                        </w:rPr>
                        <w:t xml:space="preserve"> : </w:t>
                      </w:r>
                      <w:r w:rsidR="00751D7A">
                        <w:rPr>
                          <w:rFonts w:ascii="Times New Roman" w:hAnsi="Times New Roman" w:cs="Times New Roman"/>
                          <w:sz w:val="24"/>
                          <w:lang w:val="fr-FR"/>
                        </w:rPr>
                        <w:t>CERDRIQUE</w:t>
                      </w:r>
                    </w:p>
                  </w:txbxContent>
                </v:textbox>
                <w10:wrap anchorx="margin"/>
              </v:shape>
            </w:pict>
          </mc:Fallback>
        </mc:AlternateContent>
      </w:r>
      <w:r w:rsidR="00552BF8">
        <w:rPr>
          <w:rFonts w:ascii="Times New Roman" w:hAnsi="Times New Roman" w:cs="Times New Roman"/>
          <w:sz w:val="28"/>
          <w:szCs w:val="36"/>
        </w:rPr>
        <w:t xml:space="preserve">La réunion est terminée à </w:t>
      </w:r>
      <w:r w:rsidR="00D95781">
        <w:rPr>
          <w:rFonts w:ascii="Times New Roman" w:hAnsi="Times New Roman" w:cs="Times New Roman"/>
          <w:sz w:val="28"/>
          <w:szCs w:val="36"/>
        </w:rPr>
        <w:t>09h</w:t>
      </w:r>
      <w:r w:rsidR="00387674">
        <w:rPr>
          <w:rFonts w:ascii="Times New Roman" w:hAnsi="Times New Roman" w:cs="Times New Roman"/>
          <w:sz w:val="28"/>
          <w:szCs w:val="36"/>
        </w:rPr>
        <w:t xml:space="preserve"> 40min</w:t>
      </w:r>
      <w:r w:rsidR="005732AD">
        <w:rPr>
          <w:rFonts w:ascii="Times New Roman" w:hAnsi="Times New Roman" w:cs="Times New Roman"/>
          <w:sz w:val="28"/>
          <w:szCs w:val="36"/>
        </w:rPr>
        <w:t xml:space="preserve"> et chacun a rejoint son poste de travail.</w:t>
      </w:r>
    </w:p>
    <w:sectPr w:rsidR="00660E9C" w:rsidRPr="005732AD">
      <w:pgSz w:w="12600" w:h="162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9E95" w14:textId="77777777" w:rsidR="0086406C" w:rsidRDefault="0086406C" w:rsidP="00D368B5">
      <w:pPr>
        <w:spacing w:after="0" w:line="240" w:lineRule="auto"/>
      </w:pPr>
      <w:r>
        <w:separator/>
      </w:r>
    </w:p>
  </w:endnote>
  <w:endnote w:type="continuationSeparator" w:id="0">
    <w:p w14:paraId="5706CE7A" w14:textId="77777777" w:rsidR="0086406C" w:rsidRDefault="0086406C" w:rsidP="00D3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4E7F" w14:textId="77777777" w:rsidR="0086406C" w:rsidRDefault="0086406C" w:rsidP="00D368B5">
      <w:pPr>
        <w:spacing w:after="0" w:line="240" w:lineRule="auto"/>
      </w:pPr>
      <w:r>
        <w:separator/>
      </w:r>
    </w:p>
  </w:footnote>
  <w:footnote w:type="continuationSeparator" w:id="0">
    <w:p w14:paraId="0E181B08" w14:textId="77777777" w:rsidR="0086406C" w:rsidRDefault="0086406C" w:rsidP="00D3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67"/>
    <w:multiLevelType w:val="multilevel"/>
    <w:tmpl w:val="D214F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260B"/>
    <w:multiLevelType w:val="hybridMultilevel"/>
    <w:tmpl w:val="6978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A2EC2"/>
    <w:multiLevelType w:val="hybridMultilevel"/>
    <w:tmpl w:val="E612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679D7"/>
    <w:multiLevelType w:val="hybridMultilevel"/>
    <w:tmpl w:val="F2B0F6DA"/>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 w15:restartNumberingAfterBreak="0">
    <w:nsid w:val="0BC524F9"/>
    <w:multiLevelType w:val="hybridMultilevel"/>
    <w:tmpl w:val="AA0893E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0D036233"/>
    <w:multiLevelType w:val="hybridMultilevel"/>
    <w:tmpl w:val="38FC9276"/>
    <w:lvl w:ilvl="0" w:tplc="B1D4A562">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67493"/>
    <w:multiLevelType w:val="multilevel"/>
    <w:tmpl w:val="EDB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61EB6"/>
    <w:multiLevelType w:val="hybridMultilevel"/>
    <w:tmpl w:val="BC94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F119D"/>
    <w:multiLevelType w:val="hybridMultilevel"/>
    <w:tmpl w:val="158E44CC"/>
    <w:lvl w:ilvl="0" w:tplc="A45C08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B1620"/>
    <w:multiLevelType w:val="hybridMultilevel"/>
    <w:tmpl w:val="FE92F1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620321"/>
    <w:multiLevelType w:val="hybridMultilevel"/>
    <w:tmpl w:val="6068C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3361B"/>
    <w:multiLevelType w:val="hybridMultilevel"/>
    <w:tmpl w:val="EBBE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792E63"/>
    <w:multiLevelType w:val="hybridMultilevel"/>
    <w:tmpl w:val="9564B608"/>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13" w15:restartNumberingAfterBreak="0">
    <w:nsid w:val="2AD3175A"/>
    <w:multiLevelType w:val="hybridMultilevel"/>
    <w:tmpl w:val="3856C9E6"/>
    <w:lvl w:ilvl="0" w:tplc="2C0C0001">
      <w:start w:val="1"/>
      <w:numFmt w:val="bullet"/>
      <w:lvlText w:val=""/>
      <w:lvlJc w:val="left"/>
      <w:pPr>
        <w:ind w:left="2136" w:hanging="360"/>
      </w:pPr>
      <w:rPr>
        <w:rFonts w:ascii="Symbol" w:hAnsi="Symbol" w:hint="default"/>
      </w:rPr>
    </w:lvl>
    <w:lvl w:ilvl="1" w:tplc="2C0C0003" w:tentative="1">
      <w:start w:val="1"/>
      <w:numFmt w:val="bullet"/>
      <w:lvlText w:val="o"/>
      <w:lvlJc w:val="left"/>
      <w:pPr>
        <w:ind w:left="2856" w:hanging="360"/>
      </w:pPr>
      <w:rPr>
        <w:rFonts w:ascii="Courier New" w:hAnsi="Courier New" w:cs="Courier New" w:hint="default"/>
      </w:rPr>
    </w:lvl>
    <w:lvl w:ilvl="2" w:tplc="2C0C0005" w:tentative="1">
      <w:start w:val="1"/>
      <w:numFmt w:val="bullet"/>
      <w:lvlText w:val=""/>
      <w:lvlJc w:val="left"/>
      <w:pPr>
        <w:ind w:left="3576" w:hanging="360"/>
      </w:pPr>
      <w:rPr>
        <w:rFonts w:ascii="Wingdings" w:hAnsi="Wingdings" w:hint="default"/>
      </w:rPr>
    </w:lvl>
    <w:lvl w:ilvl="3" w:tplc="2C0C0001" w:tentative="1">
      <w:start w:val="1"/>
      <w:numFmt w:val="bullet"/>
      <w:lvlText w:val=""/>
      <w:lvlJc w:val="left"/>
      <w:pPr>
        <w:ind w:left="4296" w:hanging="360"/>
      </w:pPr>
      <w:rPr>
        <w:rFonts w:ascii="Symbol" w:hAnsi="Symbol" w:hint="default"/>
      </w:rPr>
    </w:lvl>
    <w:lvl w:ilvl="4" w:tplc="2C0C0003" w:tentative="1">
      <w:start w:val="1"/>
      <w:numFmt w:val="bullet"/>
      <w:lvlText w:val="o"/>
      <w:lvlJc w:val="left"/>
      <w:pPr>
        <w:ind w:left="5016" w:hanging="360"/>
      </w:pPr>
      <w:rPr>
        <w:rFonts w:ascii="Courier New" w:hAnsi="Courier New" w:cs="Courier New" w:hint="default"/>
      </w:rPr>
    </w:lvl>
    <w:lvl w:ilvl="5" w:tplc="2C0C0005" w:tentative="1">
      <w:start w:val="1"/>
      <w:numFmt w:val="bullet"/>
      <w:lvlText w:val=""/>
      <w:lvlJc w:val="left"/>
      <w:pPr>
        <w:ind w:left="5736" w:hanging="360"/>
      </w:pPr>
      <w:rPr>
        <w:rFonts w:ascii="Wingdings" w:hAnsi="Wingdings" w:hint="default"/>
      </w:rPr>
    </w:lvl>
    <w:lvl w:ilvl="6" w:tplc="2C0C0001" w:tentative="1">
      <w:start w:val="1"/>
      <w:numFmt w:val="bullet"/>
      <w:lvlText w:val=""/>
      <w:lvlJc w:val="left"/>
      <w:pPr>
        <w:ind w:left="6456" w:hanging="360"/>
      </w:pPr>
      <w:rPr>
        <w:rFonts w:ascii="Symbol" w:hAnsi="Symbol" w:hint="default"/>
      </w:rPr>
    </w:lvl>
    <w:lvl w:ilvl="7" w:tplc="2C0C0003" w:tentative="1">
      <w:start w:val="1"/>
      <w:numFmt w:val="bullet"/>
      <w:lvlText w:val="o"/>
      <w:lvlJc w:val="left"/>
      <w:pPr>
        <w:ind w:left="7176" w:hanging="360"/>
      </w:pPr>
      <w:rPr>
        <w:rFonts w:ascii="Courier New" w:hAnsi="Courier New" w:cs="Courier New" w:hint="default"/>
      </w:rPr>
    </w:lvl>
    <w:lvl w:ilvl="8" w:tplc="2C0C0005" w:tentative="1">
      <w:start w:val="1"/>
      <w:numFmt w:val="bullet"/>
      <w:lvlText w:val=""/>
      <w:lvlJc w:val="left"/>
      <w:pPr>
        <w:ind w:left="7896" w:hanging="360"/>
      </w:pPr>
      <w:rPr>
        <w:rFonts w:ascii="Wingdings" w:hAnsi="Wingdings" w:hint="default"/>
      </w:rPr>
    </w:lvl>
  </w:abstractNum>
  <w:abstractNum w:abstractNumId="14" w15:restartNumberingAfterBreak="0">
    <w:nsid w:val="2BEC299F"/>
    <w:multiLevelType w:val="hybridMultilevel"/>
    <w:tmpl w:val="D390C77C"/>
    <w:lvl w:ilvl="0" w:tplc="592A3B3A">
      <w:start w:val="1"/>
      <w:numFmt w:val="upperRoman"/>
      <w:lvlText w:val="%1-"/>
      <w:lvlJc w:val="left"/>
      <w:pPr>
        <w:ind w:left="720" w:hanging="720"/>
      </w:pPr>
      <w:rPr>
        <w:rFonts w:ascii="Times New Roman" w:hAnsi="Times New Roman" w:cs="Times New Roman" w:hint="default"/>
        <w:b/>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E722A7"/>
    <w:multiLevelType w:val="hybridMultilevel"/>
    <w:tmpl w:val="1C347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32334"/>
    <w:multiLevelType w:val="hybridMultilevel"/>
    <w:tmpl w:val="5D561D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436542FE"/>
    <w:multiLevelType w:val="hybridMultilevel"/>
    <w:tmpl w:val="BF1871C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4F134A12"/>
    <w:multiLevelType w:val="multilevel"/>
    <w:tmpl w:val="BC3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F7F91"/>
    <w:multiLevelType w:val="hybridMultilevel"/>
    <w:tmpl w:val="69CAFA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D31743"/>
    <w:multiLevelType w:val="hybridMultilevel"/>
    <w:tmpl w:val="9DE255D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59706122"/>
    <w:multiLevelType w:val="hybridMultilevel"/>
    <w:tmpl w:val="81C85886"/>
    <w:lvl w:ilvl="0" w:tplc="EDB602F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2" w15:restartNumberingAfterBreak="0">
    <w:nsid w:val="5B92475A"/>
    <w:multiLevelType w:val="hybridMultilevel"/>
    <w:tmpl w:val="2EB4FDC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5BDC5A02"/>
    <w:multiLevelType w:val="hybridMultilevel"/>
    <w:tmpl w:val="B232B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94535"/>
    <w:multiLevelType w:val="hybridMultilevel"/>
    <w:tmpl w:val="A9301E9A"/>
    <w:lvl w:ilvl="0" w:tplc="040C0001">
      <w:start w:val="1"/>
      <w:numFmt w:val="bullet"/>
      <w:lvlText w:val=""/>
      <w:lvlJc w:val="left"/>
      <w:pPr>
        <w:ind w:left="1799" w:hanging="360"/>
      </w:pPr>
      <w:rPr>
        <w:rFonts w:ascii="Symbol" w:hAnsi="Symbol" w:hint="default"/>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25" w15:restartNumberingAfterBreak="0">
    <w:nsid w:val="63697479"/>
    <w:multiLevelType w:val="hybridMultilevel"/>
    <w:tmpl w:val="0E529EF4"/>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639F197E"/>
    <w:multiLevelType w:val="hybridMultilevel"/>
    <w:tmpl w:val="480E9CD8"/>
    <w:lvl w:ilvl="0" w:tplc="761A354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F97934"/>
    <w:multiLevelType w:val="hybridMultilevel"/>
    <w:tmpl w:val="0636992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6DA052CF"/>
    <w:multiLevelType w:val="hybridMultilevel"/>
    <w:tmpl w:val="25E416D4"/>
    <w:lvl w:ilvl="0" w:tplc="2C0C0001">
      <w:start w:val="1"/>
      <w:numFmt w:val="bullet"/>
      <w:lvlText w:val=""/>
      <w:lvlJc w:val="left"/>
      <w:pPr>
        <w:ind w:left="1079" w:hanging="360"/>
      </w:pPr>
      <w:rPr>
        <w:rFonts w:ascii="Symbol" w:hAnsi="Symbol" w:hint="default"/>
      </w:rPr>
    </w:lvl>
    <w:lvl w:ilvl="1" w:tplc="2C0C0003" w:tentative="1">
      <w:start w:val="1"/>
      <w:numFmt w:val="bullet"/>
      <w:lvlText w:val="o"/>
      <w:lvlJc w:val="left"/>
      <w:pPr>
        <w:ind w:left="1799" w:hanging="360"/>
      </w:pPr>
      <w:rPr>
        <w:rFonts w:ascii="Courier New" w:hAnsi="Courier New" w:cs="Courier New" w:hint="default"/>
      </w:rPr>
    </w:lvl>
    <w:lvl w:ilvl="2" w:tplc="2C0C0005" w:tentative="1">
      <w:start w:val="1"/>
      <w:numFmt w:val="bullet"/>
      <w:lvlText w:val=""/>
      <w:lvlJc w:val="left"/>
      <w:pPr>
        <w:ind w:left="2519" w:hanging="360"/>
      </w:pPr>
      <w:rPr>
        <w:rFonts w:ascii="Wingdings" w:hAnsi="Wingdings" w:hint="default"/>
      </w:rPr>
    </w:lvl>
    <w:lvl w:ilvl="3" w:tplc="2C0C0001" w:tentative="1">
      <w:start w:val="1"/>
      <w:numFmt w:val="bullet"/>
      <w:lvlText w:val=""/>
      <w:lvlJc w:val="left"/>
      <w:pPr>
        <w:ind w:left="3239" w:hanging="360"/>
      </w:pPr>
      <w:rPr>
        <w:rFonts w:ascii="Symbol" w:hAnsi="Symbol" w:hint="default"/>
      </w:rPr>
    </w:lvl>
    <w:lvl w:ilvl="4" w:tplc="2C0C0003" w:tentative="1">
      <w:start w:val="1"/>
      <w:numFmt w:val="bullet"/>
      <w:lvlText w:val="o"/>
      <w:lvlJc w:val="left"/>
      <w:pPr>
        <w:ind w:left="3959" w:hanging="360"/>
      </w:pPr>
      <w:rPr>
        <w:rFonts w:ascii="Courier New" w:hAnsi="Courier New" w:cs="Courier New" w:hint="default"/>
      </w:rPr>
    </w:lvl>
    <w:lvl w:ilvl="5" w:tplc="2C0C0005" w:tentative="1">
      <w:start w:val="1"/>
      <w:numFmt w:val="bullet"/>
      <w:lvlText w:val=""/>
      <w:lvlJc w:val="left"/>
      <w:pPr>
        <w:ind w:left="4679" w:hanging="360"/>
      </w:pPr>
      <w:rPr>
        <w:rFonts w:ascii="Wingdings" w:hAnsi="Wingdings" w:hint="default"/>
      </w:rPr>
    </w:lvl>
    <w:lvl w:ilvl="6" w:tplc="2C0C0001" w:tentative="1">
      <w:start w:val="1"/>
      <w:numFmt w:val="bullet"/>
      <w:lvlText w:val=""/>
      <w:lvlJc w:val="left"/>
      <w:pPr>
        <w:ind w:left="5399" w:hanging="360"/>
      </w:pPr>
      <w:rPr>
        <w:rFonts w:ascii="Symbol" w:hAnsi="Symbol" w:hint="default"/>
      </w:rPr>
    </w:lvl>
    <w:lvl w:ilvl="7" w:tplc="2C0C0003" w:tentative="1">
      <w:start w:val="1"/>
      <w:numFmt w:val="bullet"/>
      <w:lvlText w:val="o"/>
      <w:lvlJc w:val="left"/>
      <w:pPr>
        <w:ind w:left="6119" w:hanging="360"/>
      </w:pPr>
      <w:rPr>
        <w:rFonts w:ascii="Courier New" w:hAnsi="Courier New" w:cs="Courier New" w:hint="default"/>
      </w:rPr>
    </w:lvl>
    <w:lvl w:ilvl="8" w:tplc="2C0C0005" w:tentative="1">
      <w:start w:val="1"/>
      <w:numFmt w:val="bullet"/>
      <w:lvlText w:val=""/>
      <w:lvlJc w:val="left"/>
      <w:pPr>
        <w:ind w:left="6839" w:hanging="360"/>
      </w:pPr>
      <w:rPr>
        <w:rFonts w:ascii="Wingdings" w:hAnsi="Wingdings" w:hint="default"/>
      </w:rPr>
    </w:lvl>
  </w:abstractNum>
  <w:abstractNum w:abstractNumId="29" w15:restartNumberingAfterBreak="0">
    <w:nsid w:val="6FB07142"/>
    <w:multiLevelType w:val="multilevel"/>
    <w:tmpl w:val="2F5C4A5E"/>
    <w:lvl w:ilvl="0">
      <w:start w:val="1"/>
      <w:numFmt w:val="bullet"/>
      <w:lvlText w:val=""/>
      <w:lvlJc w:val="left"/>
      <w:pPr>
        <w:ind w:left="360" w:hanging="360"/>
      </w:pPr>
      <w:rPr>
        <w:rFonts w:ascii="Wingdings" w:hAnsi="Wingdings" w:hint="default"/>
        <w:sz w:val="36"/>
        <w:szCs w:val="36"/>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3627D3"/>
    <w:multiLevelType w:val="hybridMultilevel"/>
    <w:tmpl w:val="6F12919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7C262F"/>
    <w:multiLevelType w:val="hybridMultilevel"/>
    <w:tmpl w:val="18F8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801856"/>
    <w:multiLevelType w:val="hybridMultilevel"/>
    <w:tmpl w:val="A2869EFA"/>
    <w:lvl w:ilvl="0" w:tplc="040C0001">
      <w:start w:val="1"/>
      <w:numFmt w:val="bullet"/>
      <w:lvlText w:val=""/>
      <w:lvlJc w:val="left"/>
      <w:pPr>
        <w:ind w:left="1520" w:hanging="360"/>
      </w:pPr>
      <w:rPr>
        <w:rFonts w:ascii="Symbol" w:hAnsi="Symbol"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num w:numId="1">
    <w:abstractNumId w:val="17"/>
  </w:num>
  <w:num w:numId="2">
    <w:abstractNumId w:val="29"/>
  </w:num>
  <w:num w:numId="3">
    <w:abstractNumId w:val="3"/>
  </w:num>
  <w:num w:numId="4">
    <w:abstractNumId w:val="22"/>
  </w:num>
  <w:num w:numId="5">
    <w:abstractNumId w:val="13"/>
  </w:num>
  <w:num w:numId="6">
    <w:abstractNumId w:val="27"/>
  </w:num>
  <w:num w:numId="7">
    <w:abstractNumId w:val="12"/>
  </w:num>
  <w:num w:numId="8">
    <w:abstractNumId w:val="25"/>
  </w:num>
  <w:num w:numId="9">
    <w:abstractNumId w:val="28"/>
  </w:num>
  <w:num w:numId="10">
    <w:abstractNumId w:val="20"/>
  </w:num>
  <w:num w:numId="11">
    <w:abstractNumId w:val="16"/>
  </w:num>
  <w:num w:numId="12">
    <w:abstractNumId w:val="32"/>
  </w:num>
  <w:num w:numId="13">
    <w:abstractNumId w:val="24"/>
  </w:num>
  <w:num w:numId="14">
    <w:abstractNumId w:val="2"/>
  </w:num>
  <w:num w:numId="15">
    <w:abstractNumId w:val="23"/>
  </w:num>
  <w:num w:numId="16">
    <w:abstractNumId w:val="19"/>
  </w:num>
  <w:num w:numId="17">
    <w:abstractNumId w:val="8"/>
  </w:num>
  <w:num w:numId="18">
    <w:abstractNumId w:val="14"/>
  </w:num>
  <w:num w:numId="19">
    <w:abstractNumId w:val="21"/>
  </w:num>
  <w:num w:numId="20">
    <w:abstractNumId w:val="30"/>
  </w:num>
  <w:num w:numId="21">
    <w:abstractNumId w:val="5"/>
  </w:num>
  <w:num w:numId="22">
    <w:abstractNumId w:val="0"/>
  </w:num>
  <w:num w:numId="23">
    <w:abstractNumId w:val="6"/>
  </w:num>
  <w:num w:numId="24">
    <w:abstractNumId w:val="18"/>
  </w:num>
  <w:num w:numId="25">
    <w:abstractNumId w:val="31"/>
  </w:num>
  <w:num w:numId="26">
    <w:abstractNumId w:val="9"/>
  </w:num>
  <w:num w:numId="27">
    <w:abstractNumId w:val="11"/>
  </w:num>
  <w:num w:numId="28">
    <w:abstractNumId w:val="10"/>
  </w:num>
  <w:num w:numId="29">
    <w:abstractNumId w:val="1"/>
  </w:num>
  <w:num w:numId="30">
    <w:abstractNumId w:val="15"/>
  </w:num>
  <w:num w:numId="31">
    <w:abstractNumId w:val="26"/>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5B"/>
    <w:rsid w:val="00002368"/>
    <w:rsid w:val="00011A07"/>
    <w:rsid w:val="00013B36"/>
    <w:rsid w:val="0002394B"/>
    <w:rsid w:val="00030BF6"/>
    <w:rsid w:val="00032433"/>
    <w:rsid w:val="00046C0C"/>
    <w:rsid w:val="000663BA"/>
    <w:rsid w:val="000777E8"/>
    <w:rsid w:val="0008231D"/>
    <w:rsid w:val="00086013"/>
    <w:rsid w:val="000905CE"/>
    <w:rsid w:val="000B7D58"/>
    <w:rsid w:val="000E3BB5"/>
    <w:rsid w:val="00115BE0"/>
    <w:rsid w:val="00133FE2"/>
    <w:rsid w:val="00143EA3"/>
    <w:rsid w:val="001467A0"/>
    <w:rsid w:val="00147708"/>
    <w:rsid w:val="0015471B"/>
    <w:rsid w:val="00175225"/>
    <w:rsid w:val="00194D99"/>
    <w:rsid w:val="001959AB"/>
    <w:rsid w:val="001B2726"/>
    <w:rsid w:val="001C521D"/>
    <w:rsid w:val="001D09F6"/>
    <w:rsid w:val="001D5E22"/>
    <w:rsid w:val="001E434D"/>
    <w:rsid w:val="001F0557"/>
    <w:rsid w:val="001F069E"/>
    <w:rsid w:val="001F34A4"/>
    <w:rsid w:val="001F7CFD"/>
    <w:rsid w:val="002124E7"/>
    <w:rsid w:val="0026406F"/>
    <w:rsid w:val="002660BD"/>
    <w:rsid w:val="0027506E"/>
    <w:rsid w:val="00287B75"/>
    <w:rsid w:val="00291E3A"/>
    <w:rsid w:val="002C1615"/>
    <w:rsid w:val="002C77DC"/>
    <w:rsid w:val="002D7C5B"/>
    <w:rsid w:val="002F3264"/>
    <w:rsid w:val="002F47D2"/>
    <w:rsid w:val="00300ADF"/>
    <w:rsid w:val="00307713"/>
    <w:rsid w:val="00335049"/>
    <w:rsid w:val="00350479"/>
    <w:rsid w:val="00353138"/>
    <w:rsid w:val="003579F3"/>
    <w:rsid w:val="00387674"/>
    <w:rsid w:val="00387E7C"/>
    <w:rsid w:val="003A19FF"/>
    <w:rsid w:val="003D78F1"/>
    <w:rsid w:val="003F5F46"/>
    <w:rsid w:val="004019CE"/>
    <w:rsid w:val="00405960"/>
    <w:rsid w:val="004140E2"/>
    <w:rsid w:val="00430C5B"/>
    <w:rsid w:val="004327B7"/>
    <w:rsid w:val="004371A1"/>
    <w:rsid w:val="004447BF"/>
    <w:rsid w:val="00445ADB"/>
    <w:rsid w:val="004634FC"/>
    <w:rsid w:val="0047700B"/>
    <w:rsid w:val="004816D5"/>
    <w:rsid w:val="00484CFD"/>
    <w:rsid w:val="00485198"/>
    <w:rsid w:val="00490AA9"/>
    <w:rsid w:val="00491788"/>
    <w:rsid w:val="00493970"/>
    <w:rsid w:val="00495E88"/>
    <w:rsid w:val="004A5529"/>
    <w:rsid w:val="004A59D2"/>
    <w:rsid w:val="004B24B7"/>
    <w:rsid w:val="004D74F0"/>
    <w:rsid w:val="004E6108"/>
    <w:rsid w:val="004E6371"/>
    <w:rsid w:val="00512B92"/>
    <w:rsid w:val="00521F42"/>
    <w:rsid w:val="00523BA6"/>
    <w:rsid w:val="00540482"/>
    <w:rsid w:val="00552BF8"/>
    <w:rsid w:val="005732AD"/>
    <w:rsid w:val="00580A1B"/>
    <w:rsid w:val="0058791A"/>
    <w:rsid w:val="005A28C7"/>
    <w:rsid w:val="005A3579"/>
    <w:rsid w:val="005A5469"/>
    <w:rsid w:val="005B012B"/>
    <w:rsid w:val="005B3DE1"/>
    <w:rsid w:val="005B61EC"/>
    <w:rsid w:val="005C5711"/>
    <w:rsid w:val="005D3B71"/>
    <w:rsid w:val="005F2ECE"/>
    <w:rsid w:val="006274C5"/>
    <w:rsid w:val="006560C7"/>
    <w:rsid w:val="00660E9C"/>
    <w:rsid w:val="00683AA7"/>
    <w:rsid w:val="006A0392"/>
    <w:rsid w:val="006A1226"/>
    <w:rsid w:val="006C1A13"/>
    <w:rsid w:val="006C1C10"/>
    <w:rsid w:val="007203E3"/>
    <w:rsid w:val="00724DF0"/>
    <w:rsid w:val="0073521B"/>
    <w:rsid w:val="0074788B"/>
    <w:rsid w:val="00751D7A"/>
    <w:rsid w:val="00761609"/>
    <w:rsid w:val="00762BAB"/>
    <w:rsid w:val="00781DDD"/>
    <w:rsid w:val="00783975"/>
    <w:rsid w:val="00797DD0"/>
    <w:rsid w:val="007A0BA1"/>
    <w:rsid w:val="007A158C"/>
    <w:rsid w:val="007D3894"/>
    <w:rsid w:val="007E0422"/>
    <w:rsid w:val="007E1B02"/>
    <w:rsid w:val="00807690"/>
    <w:rsid w:val="008113B2"/>
    <w:rsid w:val="00833B5E"/>
    <w:rsid w:val="00835A5C"/>
    <w:rsid w:val="00847EBF"/>
    <w:rsid w:val="00851EC5"/>
    <w:rsid w:val="0086406C"/>
    <w:rsid w:val="008772B6"/>
    <w:rsid w:val="00891914"/>
    <w:rsid w:val="008A1F77"/>
    <w:rsid w:val="008A20F1"/>
    <w:rsid w:val="008A4738"/>
    <w:rsid w:val="008A5ECD"/>
    <w:rsid w:val="008B458A"/>
    <w:rsid w:val="008C1125"/>
    <w:rsid w:val="008E0C60"/>
    <w:rsid w:val="008E4301"/>
    <w:rsid w:val="00902BFB"/>
    <w:rsid w:val="009230F5"/>
    <w:rsid w:val="00941F43"/>
    <w:rsid w:val="009613C7"/>
    <w:rsid w:val="009711D8"/>
    <w:rsid w:val="00994151"/>
    <w:rsid w:val="009A17A7"/>
    <w:rsid w:val="009B219D"/>
    <w:rsid w:val="00A0765C"/>
    <w:rsid w:val="00A3420C"/>
    <w:rsid w:val="00A45490"/>
    <w:rsid w:val="00A50E8C"/>
    <w:rsid w:val="00A7369E"/>
    <w:rsid w:val="00A83898"/>
    <w:rsid w:val="00A9742D"/>
    <w:rsid w:val="00AD44E1"/>
    <w:rsid w:val="00AE068E"/>
    <w:rsid w:val="00B03D81"/>
    <w:rsid w:val="00B059B4"/>
    <w:rsid w:val="00B36D36"/>
    <w:rsid w:val="00B432DE"/>
    <w:rsid w:val="00B771CB"/>
    <w:rsid w:val="00B90EE7"/>
    <w:rsid w:val="00B92FAC"/>
    <w:rsid w:val="00B93451"/>
    <w:rsid w:val="00BC2C5D"/>
    <w:rsid w:val="00BD0D91"/>
    <w:rsid w:val="00BD3633"/>
    <w:rsid w:val="00C0789B"/>
    <w:rsid w:val="00C11D45"/>
    <w:rsid w:val="00C133C5"/>
    <w:rsid w:val="00C37544"/>
    <w:rsid w:val="00C43E89"/>
    <w:rsid w:val="00C6059B"/>
    <w:rsid w:val="00C6210E"/>
    <w:rsid w:val="00C8161F"/>
    <w:rsid w:val="00C83A63"/>
    <w:rsid w:val="00C94A8C"/>
    <w:rsid w:val="00C978B7"/>
    <w:rsid w:val="00CA43CC"/>
    <w:rsid w:val="00CA7EA8"/>
    <w:rsid w:val="00CC09B7"/>
    <w:rsid w:val="00CD6A73"/>
    <w:rsid w:val="00D02B25"/>
    <w:rsid w:val="00D10E5E"/>
    <w:rsid w:val="00D118EF"/>
    <w:rsid w:val="00D14108"/>
    <w:rsid w:val="00D1738D"/>
    <w:rsid w:val="00D2467B"/>
    <w:rsid w:val="00D31709"/>
    <w:rsid w:val="00D368B5"/>
    <w:rsid w:val="00D43BCC"/>
    <w:rsid w:val="00D50169"/>
    <w:rsid w:val="00D6309F"/>
    <w:rsid w:val="00D644D2"/>
    <w:rsid w:val="00D7158A"/>
    <w:rsid w:val="00D73929"/>
    <w:rsid w:val="00D77285"/>
    <w:rsid w:val="00D8412B"/>
    <w:rsid w:val="00D95781"/>
    <w:rsid w:val="00DA2A63"/>
    <w:rsid w:val="00DB3A2C"/>
    <w:rsid w:val="00DC1C01"/>
    <w:rsid w:val="00DC7FC6"/>
    <w:rsid w:val="00DD5EDD"/>
    <w:rsid w:val="00DE6EBD"/>
    <w:rsid w:val="00DF05EE"/>
    <w:rsid w:val="00DF1211"/>
    <w:rsid w:val="00E00D83"/>
    <w:rsid w:val="00E66821"/>
    <w:rsid w:val="00E86984"/>
    <w:rsid w:val="00E9077C"/>
    <w:rsid w:val="00E90AFA"/>
    <w:rsid w:val="00EA69D5"/>
    <w:rsid w:val="00EB424D"/>
    <w:rsid w:val="00EB44E9"/>
    <w:rsid w:val="00EC0DA6"/>
    <w:rsid w:val="00F031A6"/>
    <w:rsid w:val="00F1147D"/>
    <w:rsid w:val="00F45EDF"/>
    <w:rsid w:val="00F60F03"/>
    <w:rsid w:val="00F73411"/>
    <w:rsid w:val="00F85C31"/>
    <w:rsid w:val="00F91F63"/>
    <w:rsid w:val="00FB07EA"/>
    <w:rsid w:val="00FD1C41"/>
    <w:rsid w:val="00FD2051"/>
    <w:rsid w:val="00FE7D5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A8F0"/>
  <w15:docId w15:val="{22CD7AA3-9029-45B3-8C05-FCF54CE7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M" w:eastAsia="fr-C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basedOn w:val="Normal"/>
    <w:next w:val="Normal"/>
    <w:link w:val="Titre1Car"/>
    <w:uiPriority w:val="9"/>
    <w:qFormat/>
    <w:rsid w:val="003579F3"/>
    <w:pPr>
      <w:keepNext/>
      <w:keepLines/>
      <w:spacing w:before="240" w:after="0"/>
      <w:outlineLvl w:val="0"/>
    </w:pPr>
    <w:rPr>
      <w:rFonts w:ascii="Arial Black" w:eastAsia="Times New Roman" w:hAnsi="Arial Black" w:cstheme="majorBidi"/>
      <w:color w:val="2F5496" w:themeColor="accent1" w:themeShade="BF"/>
      <w:sz w:val="40"/>
      <w:szCs w:val="40"/>
    </w:rPr>
  </w:style>
  <w:style w:type="paragraph" w:styleId="Titre2">
    <w:name w:val="heading 2"/>
    <w:basedOn w:val="Normal"/>
    <w:next w:val="Normal"/>
    <w:link w:val="Titre2Car"/>
    <w:uiPriority w:val="9"/>
    <w:unhideWhenUsed/>
    <w:qFormat/>
    <w:rsid w:val="00357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7158A"/>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68B5"/>
    <w:pPr>
      <w:tabs>
        <w:tab w:val="center" w:pos="4703"/>
        <w:tab w:val="right" w:pos="9406"/>
      </w:tabs>
      <w:spacing w:after="0" w:line="240" w:lineRule="auto"/>
    </w:pPr>
  </w:style>
  <w:style w:type="character" w:customStyle="1" w:styleId="En-tteCar">
    <w:name w:val="En-tête Car"/>
    <w:basedOn w:val="Policepardfaut"/>
    <w:link w:val="En-tte"/>
    <w:uiPriority w:val="99"/>
    <w:rsid w:val="00D368B5"/>
    <w:rPr>
      <w:rFonts w:ascii="Calibri" w:eastAsia="Calibri" w:hAnsi="Calibri" w:cs="Calibri"/>
      <w:color w:val="000000"/>
    </w:rPr>
  </w:style>
  <w:style w:type="paragraph" w:styleId="Pieddepage">
    <w:name w:val="footer"/>
    <w:basedOn w:val="Normal"/>
    <w:link w:val="PieddepageCar"/>
    <w:uiPriority w:val="99"/>
    <w:unhideWhenUsed/>
    <w:rsid w:val="00D368B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368B5"/>
    <w:rPr>
      <w:rFonts w:ascii="Calibri" w:eastAsia="Calibri" w:hAnsi="Calibri" w:cs="Calibri"/>
      <w:color w:val="000000"/>
    </w:rPr>
  </w:style>
  <w:style w:type="character" w:customStyle="1" w:styleId="Titre3Car">
    <w:name w:val="Titre 3 Car"/>
    <w:basedOn w:val="Policepardfaut"/>
    <w:link w:val="Titre3"/>
    <w:uiPriority w:val="9"/>
    <w:rsid w:val="00D7158A"/>
    <w:rPr>
      <w:rFonts w:ascii="Times New Roman" w:eastAsia="Times New Roman" w:hAnsi="Times New Roman" w:cs="Times New Roman"/>
      <w:b/>
      <w:bCs/>
      <w:sz w:val="27"/>
      <w:szCs w:val="27"/>
    </w:rPr>
  </w:style>
  <w:style w:type="character" w:styleId="lev">
    <w:name w:val="Strong"/>
    <w:basedOn w:val="Policepardfaut"/>
    <w:uiPriority w:val="22"/>
    <w:qFormat/>
    <w:rsid w:val="00D7158A"/>
    <w:rPr>
      <w:b/>
      <w:bCs/>
    </w:rPr>
  </w:style>
  <w:style w:type="character" w:customStyle="1" w:styleId="Titre1Car">
    <w:name w:val="Titre 1 Car"/>
    <w:basedOn w:val="Policepardfaut"/>
    <w:link w:val="Titre1"/>
    <w:uiPriority w:val="9"/>
    <w:rsid w:val="003579F3"/>
    <w:rPr>
      <w:rFonts w:ascii="Arial Black" w:eastAsia="Times New Roman" w:hAnsi="Arial Black" w:cstheme="majorBidi"/>
      <w:color w:val="2F5496" w:themeColor="accent1" w:themeShade="BF"/>
      <w:sz w:val="40"/>
      <w:szCs w:val="40"/>
    </w:rPr>
  </w:style>
  <w:style w:type="character" w:customStyle="1" w:styleId="Titre2Car">
    <w:name w:val="Titre 2 Car"/>
    <w:basedOn w:val="Policepardfaut"/>
    <w:link w:val="Titre2"/>
    <w:uiPriority w:val="9"/>
    <w:rsid w:val="003579F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79F3"/>
    <w:pPr>
      <w:outlineLvl w:val="9"/>
    </w:pPr>
    <w:rPr>
      <w:rFonts w:asciiTheme="majorHAnsi" w:eastAsiaTheme="majorEastAsia" w:hAnsiTheme="majorHAnsi"/>
      <w:sz w:val="32"/>
      <w:szCs w:val="32"/>
    </w:rPr>
  </w:style>
  <w:style w:type="paragraph" w:styleId="TM1">
    <w:name w:val="toc 1"/>
    <w:basedOn w:val="Normal"/>
    <w:next w:val="Normal"/>
    <w:autoRedefine/>
    <w:uiPriority w:val="39"/>
    <w:unhideWhenUsed/>
    <w:rsid w:val="003579F3"/>
    <w:pPr>
      <w:spacing w:after="100"/>
    </w:pPr>
  </w:style>
  <w:style w:type="character" w:styleId="Lienhypertexte">
    <w:name w:val="Hyperlink"/>
    <w:basedOn w:val="Policepardfaut"/>
    <w:uiPriority w:val="99"/>
    <w:unhideWhenUsed/>
    <w:rsid w:val="003579F3"/>
    <w:rPr>
      <w:color w:val="0563C1" w:themeColor="hyperlink"/>
      <w:u w:val="single"/>
    </w:rPr>
  </w:style>
  <w:style w:type="paragraph" w:styleId="Notedebasdepage">
    <w:name w:val="footnote text"/>
    <w:basedOn w:val="Normal"/>
    <w:link w:val="NotedebasdepageCar"/>
    <w:uiPriority w:val="99"/>
    <w:semiHidden/>
    <w:unhideWhenUsed/>
    <w:rsid w:val="003579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9F3"/>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3579F3"/>
    <w:rPr>
      <w:vertAlign w:val="superscript"/>
    </w:rPr>
  </w:style>
  <w:style w:type="paragraph" w:styleId="Paragraphedeliste">
    <w:name w:val="List Paragraph"/>
    <w:basedOn w:val="Normal"/>
    <w:uiPriority w:val="34"/>
    <w:qFormat/>
    <w:rsid w:val="003579F3"/>
    <w:pPr>
      <w:ind w:left="720"/>
      <w:contextualSpacing/>
    </w:pPr>
  </w:style>
  <w:style w:type="table" w:styleId="Grilledutableau">
    <w:name w:val="Table Grid"/>
    <w:basedOn w:val="TableauNormal"/>
    <w:uiPriority w:val="39"/>
    <w:rsid w:val="00A9742D"/>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3E3"/>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033">
      <w:bodyDiv w:val="1"/>
      <w:marLeft w:val="0"/>
      <w:marRight w:val="0"/>
      <w:marTop w:val="0"/>
      <w:marBottom w:val="0"/>
      <w:divBdr>
        <w:top w:val="none" w:sz="0" w:space="0" w:color="auto"/>
        <w:left w:val="none" w:sz="0" w:space="0" w:color="auto"/>
        <w:bottom w:val="none" w:sz="0" w:space="0" w:color="auto"/>
        <w:right w:val="none" w:sz="0" w:space="0" w:color="auto"/>
      </w:divBdr>
    </w:div>
    <w:div w:id="786587690">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1317883724">
      <w:bodyDiv w:val="1"/>
      <w:marLeft w:val="0"/>
      <w:marRight w:val="0"/>
      <w:marTop w:val="0"/>
      <w:marBottom w:val="0"/>
      <w:divBdr>
        <w:top w:val="none" w:sz="0" w:space="0" w:color="auto"/>
        <w:left w:val="none" w:sz="0" w:space="0" w:color="auto"/>
        <w:bottom w:val="none" w:sz="0" w:space="0" w:color="auto"/>
        <w:right w:val="none" w:sz="0" w:space="0" w:color="auto"/>
      </w:divBdr>
    </w:div>
    <w:div w:id="1875268147">
      <w:bodyDiv w:val="1"/>
      <w:marLeft w:val="0"/>
      <w:marRight w:val="0"/>
      <w:marTop w:val="0"/>
      <w:marBottom w:val="0"/>
      <w:divBdr>
        <w:top w:val="none" w:sz="0" w:space="0" w:color="auto"/>
        <w:left w:val="none" w:sz="0" w:space="0" w:color="auto"/>
        <w:bottom w:val="none" w:sz="0" w:space="0" w:color="auto"/>
        <w:right w:val="none" w:sz="0" w:space="0" w:color="auto"/>
      </w:divBdr>
    </w:div>
    <w:div w:id="1990674796">
      <w:bodyDiv w:val="1"/>
      <w:marLeft w:val="0"/>
      <w:marRight w:val="0"/>
      <w:marTop w:val="0"/>
      <w:marBottom w:val="0"/>
      <w:divBdr>
        <w:top w:val="none" w:sz="0" w:space="0" w:color="auto"/>
        <w:left w:val="none" w:sz="0" w:space="0" w:color="auto"/>
        <w:bottom w:val="none" w:sz="0" w:space="0" w:color="auto"/>
        <w:right w:val="none" w:sz="0" w:space="0" w:color="auto"/>
      </w:divBdr>
    </w:div>
    <w:div w:id="207824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F230-9D68-46D6-8558-949A8D29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6</Words>
  <Characters>1802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Letterhead</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Videomarketing</dc:creator>
  <cp:keywords/>
  <dc:description/>
  <cp:lastModifiedBy>Milo Kelvyn</cp:lastModifiedBy>
  <cp:revision>4</cp:revision>
  <cp:lastPrinted>2025-04-28T09:18:00Z</cp:lastPrinted>
  <dcterms:created xsi:type="dcterms:W3CDTF">2025-04-28T09:18:00Z</dcterms:created>
  <dcterms:modified xsi:type="dcterms:W3CDTF">2025-04-28T09:19:00Z</dcterms:modified>
</cp:coreProperties>
</file>